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B3FB0" w14:textId="77777777" w:rsidR="00A06385" w:rsidRDefault="00A06385">
      <w:pPr>
        <w:rPr>
          <w:b/>
          <w:bCs/>
        </w:rPr>
      </w:pPr>
    </w:p>
    <w:p w14:paraId="5869E339" w14:textId="77777777" w:rsidR="00860EE5" w:rsidRDefault="00860EE5">
      <w:pPr>
        <w:rPr>
          <w:b/>
          <w:bCs/>
        </w:rPr>
      </w:pPr>
    </w:p>
    <w:p w14:paraId="128AC645" w14:textId="77777777" w:rsidR="00860EE5" w:rsidRDefault="00860EE5">
      <w:pPr>
        <w:rPr>
          <w:b/>
          <w:bCs/>
        </w:rPr>
      </w:pPr>
    </w:p>
    <w:p w14:paraId="5A265EC3" w14:textId="77777777" w:rsidR="00860EE5" w:rsidRPr="001A298B" w:rsidRDefault="00860EE5">
      <w:pPr>
        <w:rPr>
          <w:b/>
          <w:bCs/>
        </w:rPr>
      </w:pPr>
    </w:p>
    <w:p w14:paraId="60B6EACC" w14:textId="75988C5B" w:rsidR="00860EE5" w:rsidRPr="001A298B" w:rsidRDefault="00860EE5" w:rsidP="0070649F">
      <w:pPr>
        <w:spacing w:line="360" w:lineRule="auto"/>
        <w:jc w:val="center"/>
        <w:rPr>
          <w:b/>
          <w:bCs/>
          <w:sz w:val="28"/>
          <w:szCs w:val="28"/>
          <w:u w:val="single"/>
          <w:lang w:val="en-US"/>
        </w:rPr>
      </w:pPr>
      <w:r w:rsidRPr="001A298B">
        <w:rPr>
          <w:b/>
          <w:bCs/>
          <w:sz w:val="28"/>
          <w:szCs w:val="28"/>
          <w:u w:val="single"/>
          <w:lang w:val="en-US"/>
        </w:rPr>
        <w:t>Supplementary materials</w:t>
      </w:r>
    </w:p>
    <w:p w14:paraId="7D1BEABB" w14:textId="77777777" w:rsidR="00860EE5" w:rsidRPr="001A298B" w:rsidRDefault="00860EE5">
      <w:pPr>
        <w:rPr>
          <w:b/>
          <w:bCs/>
          <w:lang w:val="en-US"/>
        </w:rPr>
      </w:pPr>
    </w:p>
    <w:p w14:paraId="5973CF4B" w14:textId="77777777" w:rsidR="00860EE5" w:rsidRPr="001A298B" w:rsidRDefault="00860EE5">
      <w:pPr>
        <w:rPr>
          <w:b/>
          <w:bCs/>
          <w:lang w:val="en-US"/>
        </w:rPr>
      </w:pPr>
    </w:p>
    <w:p w14:paraId="79ACF95D" w14:textId="77777777" w:rsidR="00860EE5" w:rsidRPr="001A298B" w:rsidRDefault="00860EE5">
      <w:pPr>
        <w:rPr>
          <w:b/>
          <w:bCs/>
          <w:lang w:val="en-US"/>
        </w:rPr>
      </w:pPr>
    </w:p>
    <w:p w14:paraId="461AF7EB" w14:textId="77777777" w:rsidR="00BC43E4" w:rsidRPr="001A298B" w:rsidRDefault="00BC43E4">
      <w:pPr>
        <w:rPr>
          <w:b/>
          <w:bCs/>
          <w:sz w:val="22"/>
          <w:szCs w:val="22"/>
          <w:lang w:val="en-US"/>
        </w:rPr>
      </w:pPr>
    </w:p>
    <w:p w14:paraId="3291D43C" w14:textId="77777777" w:rsidR="0051200D" w:rsidRPr="001A298B" w:rsidRDefault="0051200D" w:rsidP="0051200D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1A298B">
        <w:rPr>
          <w:b/>
          <w:bCs/>
          <w:sz w:val="28"/>
          <w:szCs w:val="28"/>
          <w:lang w:val="en-US"/>
        </w:rPr>
        <w:t>Microstructural associations between locus coeruleus, cortical and subcortical regions are modulated by astrocyte reactivity: a 7T MRI adult lifespan study</w:t>
      </w:r>
    </w:p>
    <w:p w14:paraId="0551FFE2" w14:textId="6BF1B3F6" w:rsidR="00A06385" w:rsidRPr="001A298B" w:rsidRDefault="00A06385" w:rsidP="00A06385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266E1403" w14:textId="77777777" w:rsidR="00860EE5" w:rsidRPr="001A298B" w:rsidRDefault="00860EE5" w:rsidP="00860EE5">
      <w:pPr>
        <w:spacing w:line="360" w:lineRule="auto"/>
        <w:rPr>
          <w:b/>
          <w:bCs/>
          <w:lang w:val="en-US"/>
        </w:rPr>
      </w:pPr>
    </w:p>
    <w:p w14:paraId="4100FFDD" w14:textId="77777777" w:rsidR="00860EE5" w:rsidRPr="001A298B" w:rsidRDefault="00860EE5" w:rsidP="00A06385">
      <w:pPr>
        <w:spacing w:line="360" w:lineRule="auto"/>
        <w:jc w:val="center"/>
        <w:rPr>
          <w:b/>
          <w:bCs/>
          <w:lang w:val="en-US"/>
        </w:rPr>
      </w:pPr>
    </w:p>
    <w:p w14:paraId="3BE48A54" w14:textId="2B02D3AE" w:rsidR="00A06385" w:rsidRPr="001A298B" w:rsidRDefault="00A06385" w:rsidP="00A06385">
      <w:pPr>
        <w:spacing w:line="360" w:lineRule="auto"/>
        <w:jc w:val="center"/>
        <w:rPr>
          <w:lang w:val="en-US"/>
        </w:rPr>
      </w:pPr>
      <w:r w:rsidRPr="001A298B">
        <w:rPr>
          <w:lang w:val="en-US"/>
        </w:rPr>
        <w:t>Elise Beckers</w:t>
      </w:r>
      <w:r w:rsidRPr="001A298B">
        <w:rPr>
          <w:sz w:val="28"/>
          <w:szCs w:val="28"/>
          <w:lang w:val="en-US"/>
        </w:rPr>
        <w:t xml:space="preserve">, </w:t>
      </w:r>
      <w:r w:rsidRPr="001A298B">
        <w:rPr>
          <w:lang w:val="en-US"/>
        </w:rPr>
        <w:t>Maxime Van Egroo</w:t>
      </w:r>
      <w:r w:rsidRPr="001A298B">
        <w:rPr>
          <w:sz w:val="28"/>
          <w:szCs w:val="28"/>
          <w:lang w:val="en-US"/>
        </w:rPr>
        <w:t xml:space="preserve">, </w:t>
      </w:r>
      <w:r w:rsidRPr="001A298B">
        <w:rPr>
          <w:lang w:val="en-US"/>
        </w:rPr>
        <w:t>Nicholas J Ashton, Kaj Blennow, Gilles Vandewalle, Henrik Zetterberg, Benedikt</w:t>
      </w:r>
      <w:r w:rsidR="00544A11" w:rsidRPr="001A298B">
        <w:rPr>
          <w:lang w:val="en-US"/>
        </w:rPr>
        <w:t xml:space="preserve"> </w:t>
      </w:r>
      <w:r w:rsidR="002B2F07" w:rsidRPr="001A298B">
        <w:rPr>
          <w:lang w:val="en-US"/>
        </w:rPr>
        <w:t>A</w:t>
      </w:r>
      <w:r w:rsidRPr="001A298B">
        <w:rPr>
          <w:lang w:val="en-US"/>
        </w:rPr>
        <w:t xml:space="preserve"> Poser, Heidi IL Jacobs</w:t>
      </w:r>
    </w:p>
    <w:p w14:paraId="6077D1BE" w14:textId="77777777" w:rsidR="00A06385" w:rsidRPr="001A298B" w:rsidRDefault="00A06385">
      <w:pPr>
        <w:rPr>
          <w:b/>
          <w:bCs/>
          <w:lang w:val="en-US"/>
        </w:rPr>
      </w:pPr>
    </w:p>
    <w:p w14:paraId="440459E6" w14:textId="77777777" w:rsidR="004178F0" w:rsidRPr="001A298B" w:rsidRDefault="004178F0">
      <w:pPr>
        <w:rPr>
          <w:b/>
          <w:bCs/>
          <w:lang w:val="en-US"/>
        </w:rPr>
      </w:pPr>
      <w:r w:rsidRPr="001A298B">
        <w:rPr>
          <w:b/>
          <w:bCs/>
          <w:lang w:val="en-US"/>
        </w:rPr>
        <w:br w:type="page"/>
      </w:r>
    </w:p>
    <w:p w14:paraId="1015CEA6" w14:textId="6F68EC3C" w:rsidR="006A1C88" w:rsidRPr="001A298B" w:rsidRDefault="00DB682C" w:rsidP="00DB682C">
      <w:pPr>
        <w:spacing w:line="276" w:lineRule="auto"/>
        <w:jc w:val="both"/>
        <w:rPr>
          <w:b/>
          <w:bCs/>
          <w:lang w:val="en-US"/>
        </w:rPr>
      </w:pPr>
      <w:r w:rsidRPr="001A298B">
        <w:rPr>
          <w:b/>
          <w:bCs/>
          <w:noProof/>
          <w:lang w:val="en-GB"/>
          <w14:ligatures w14:val="standardContextual"/>
        </w:rPr>
        <w:lastRenderedPageBreak/>
        <w:drawing>
          <wp:anchor distT="0" distB="0" distL="114300" distR="114300" simplePos="0" relativeHeight="251666432" behindDoc="0" locked="0" layoutInCell="1" allowOverlap="1" wp14:anchorId="3E727F6F" wp14:editId="06F795FB">
            <wp:simplePos x="0" y="0"/>
            <wp:positionH relativeFrom="column">
              <wp:posOffset>-229235</wp:posOffset>
            </wp:positionH>
            <wp:positionV relativeFrom="paragraph">
              <wp:posOffset>481330</wp:posOffset>
            </wp:positionV>
            <wp:extent cx="6247130" cy="2370455"/>
            <wp:effectExtent l="0" t="0" r="1270" b="4445"/>
            <wp:wrapTopAndBottom/>
            <wp:docPr id="1553487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833494" name="Picture 133983349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13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C88" w:rsidRPr="001A298B">
        <w:rPr>
          <w:b/>
          <w:bCs/>
          <w:lang w:val="en-US"/>
        </w:rPr>
        <w:t>Supplementary Figure 1. Visualization of the partial field of view for diffusion-weighted</w:t>
      </w:r>
      <w:r w:rsidRPr="001A298B">
        <w:rPr>
          <w:b/>
          <w:bCs/>
          <w:lang w:val="en-US"/>
        </w:rPr>
        <w:t xml:space="preserve"> </w:t>
      </w:r>
      <w:r w:rsidR="00850E48" w:rsidRPr="001A298B">
        <w:rPr>
          <w:b/>
          <w:bCs/>
          <w:lang w:val="en-US"/>
        </w:rPr>
        <w:t>acquisition</w:t>
      </w:r>
      <w:r w:rsidR="00CA7BE5" w:rsidRPr="001A298B">
        <w:rPr>
          <w:b/>
          <w:bCs/>
          <w:lang w:val="en-US"/>
        </w:rPr>
        <w:t>s</w:t>
      </w:r>
    </w:p>
    <w:p w14:paraId="480A6074" w14:textId="77777777" w:rsidR="001A298B" w:rsidRDefault="001A298B" w:rsidP="00DB682C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14:paraId="4C00226C" w14:textId="59CA7C2B" w:rsidR="006A1C88" w:rsidRPr="001A298B" w:rsidRDefault="006A1C88" w:rsidP="00DB682C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  <w:r w:rsidRPr="001A298B">
        <w:rPr>
          <w:b/>
          <w:bCs/>
          <w:sz w:val="22"/>
          <w:szCs w:val="22"/>
          <w:lang w:val="en-US"/>
        </w:rPr>
        <w:t xml:space="preserve">Note: </w:t>
      </w:r>
      <w:r w:rsidRPr="001A298B">
        <w:rPr>
          <w:sz w:val="22"/>
          <w:szCs w:val="22"/>
          <w:lang w:val="en-US"/>
        </w:rPr>
        <w:t>Whole brain structural image of one participant overlayed with diffusion-weighted image (in brown), illustrating the restricted field of view of the DWI acquisitions.</w:t>
      </w:r>
    </w:p>
    <w:p w14:paraId="3BF43941" w14:textId="6657966A" w:rsidR="006A1C88" w:rsidRPr="001A298B" w:rsidRDefault="006A1C88" w:rsidP="00DB682C">
      <w:pPr>
        <w:spacing w:line="276" w:lineRule="auto"/>
        <w:jc w:val="both"/>
        <w:rPr>
          <w:b/>
          <w:bCs/>
          <w:lang w:val="en-US"/>
        </w:rPr>
      </w:pPr>
    </w:p>
    <w:p w14:paraId="23203B43" w14:textId="77777777" w:rsidR="00D20C1C" w:rsidRPr="001A298B" w:rsidRDefault="00D20C1C" w:rsidP="00DB682C">
      <w:pPr>
        <w:spacing w:line="276" w:lineRule="auto"/>
        <w:jc w:val="both"/>
        <w:rPr>
          <w:b/>
          <w:bCs/>
          <w:lang w:val="en-US"/>
        </w:rPr>
      </w:pPr>
      <w:r w:rsidRPr="001A298B">
        <w:rPr>
          <w:b/>
          <w:bCs/>
          <w:noProof/>
          <w:lang w:val="en-GB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4FA04BCA" wp14:editId="575F0B97">
            <wp:simplePos x="0" y="0"/>
            <wp:positionH relativeFrom="column">
              <wp:posOffset>-291805</wp:posOffset>
            </wp:positionH>
            <wp:positionV relativeFrom="paragraph">
              <wp:posOffset>274630</wp:posOffset>
            </wp:positionV>
            <wp:extent cx="6558915" cy="4060190"/>
            <wp:effectExtent l="0" t="0" r="0" b="3810"/>
            <wp:wrapTopAndBottom/>
            <wp:docPr id="20118818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508837" name="Picture 92750883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915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C88" w:rsidRPr="001A298B">
        <w:rPr>
          <w:b/>
          <w:bCs/>
          <w:lang w:val="en-US"/>
        </w:rPr>
        <w:t>Supplementary Figure 2. Overlap between our LC mask and the published LC meta mask</w:t>
      </w:r>
    </w:p>
    <w:p w14:paraId="3984E6A3" w14:textId="77777777" w:rsidR="00D20C1C" w:rsidRPr="001A298B" w:rsidRDefault="00D20C1C" w:rsidP="00D20C1C">
      <w:pPr>
        <w:spacing w:line="276" w:lineRule="auto"/>
        <w:jc w:val="both"/>
        <w:rPr>
          <w:sz w:val="22"/>
          <w:szCs w:val="22"/>
          <w:lang w:val="en-US"/>
        </w:rPr>
      </w:pPr>
    </w:p>
    <w:p w14:paraId="2BAE8587" w14:textId="349AB1A5" w:rsidR="006A1C88" w:rsidRPr="001A298B" w:rsidRDefault="006A1C88" w:rsidP="00D20C1C">
      <w:pPr>
        <w:spacing w:line="276" w:lineRule="auto"/>
        <w:jc w:val="both"/>
        <w:rPr>
          <w:sz w:val="22"/>
          <w:szCs w:val="22"/>
          <w:lang w:val="en-US"/>
        </w:rPr>
      </w:pPr>
      <w:r w:rsidRPr="001A298B">
        <w:rPr>
          <w:b/>
          <w:bCs/>
          <w:sz w:val="22"/>
          <w:szCs w:val="22"/>
          <w:lang w:val="en-US"/>
        </w:rPr>
        <w:t xml:space="preserve">Note: </w:t>
      </w:r>
      <w:r w:rsidRPr="001A298B">
        <w:rPr>
          <w:sz w:val="22"/>
          <w:szCs w:val="22"/>
          <w:lang w:val="en-US"/>
        </w:rPr>
        <w:t>Axial, coronal and sagittal views of our LC mask (in red) overlayed with the LC meta mask</w:t>
      </w:r>
      <w:r w:rsidR="008E3CD9" w:rsidRPr="001A298B">
        <w:rPr>
          <w:sz w:val="22"/>
          <w:szCs w:val="22"/>
          <w:lang w:val="en-US"/>
        </w:rPr>
        <w:t xml:space="preserve"> </w:t>
      </w:r>
      <w:r w:rsidR="008E3CD9" w:rsidRPr="001A298B">
        <w:rPr>
          <w:sz w:val="22"/>
          <w:szCs w:val="22"/>
          <w:lang w:val="en-US"/>
        </w:rPr>
        <w:fldChar w:fldCharType="begin">
          <w:fldData xml:space="preserve">PEVuZE5vdGU+PENpdGU+PEF1dGhvcj5EYWhsPC9BdXRob3I+PFllYXI+MjAyMjwvWWVhcj48UmVj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==
</w:fldData>
        </w:fldChar>
      </w:r>
      <w:r w:rsidR="008E3CD9" w:rsidRPr="001A298B">
        <w:rPr>
          <w:sz w:val="22"/>
          <w:szCs w:val="22"/>
          <w:lang w:val="en-US"/>
        </w:rPr>
        <w:instrText xml:space="preserve"> ADDIN EN.CITE </w:instrText>
      </w:r>
      <w:r w:rsidR="008E3CD9" w:rsidRPr="001A298B">
        <w:rPr>
          <w:sz w:val="22"/>
          <w:szCs w:val="22"/>
          <w:lang w:val="en-US"/>
        </w:rPr>
        <w:fldChar w:fldCharType="begin">
          <w:fldData xml:space="preserve">PEVuZE5vdGU+PENpdGU+PEF1dGhvcj5EYWhsPC9BdXRob3I+PFllYXI+MjAyMjwvWWVhcj48UmVj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==
</w:fldData>
        </w:fldChar>
      </w:r>
      <w:r w:rsidR="008E3CD9" w:rsidRPr="001A298B">
        <w:rPr>
          <w:sz w:val="22"/>
          <w:szCs w:val="22"/>
          <w:lang w:val="en-US"/>
        </w:rPr>
        <w:instrText xml:space="preserve"> ADDIN EN.CITE.DATA </w:instrText>
      </w:r>
      <w:r w:rsidR="008E3CD9" w:rsidRPr="001A298B">
        <w:rPr>
          <w:sz w:val="22"/>
          <w:szCs w:val="22"/>
          <w:lang w:val="en-US"/>
        </w:rPr>
      </w:r>
      <w:r w:rsidR="008E3CD9" w:rsidRPr="001A298B">
        <w:rPr>
          <w:sz w:val="22"/>
          <w:szCs w:val="22"/>
          <w:lang w:val="en-US"/>
        </w:rPr>
        <w:fldChar w:fldCharType="end"/>
      </w:r>
      <w:r w:rsidR="008E3CD9" w:rsidRPr="001A298B">
        <w:rPr>
          <w:sz w:val="22"/>
          <w:szCs w:val="22"/>
          <w:lang w:val="en-US"/>
        </w:rPr>
      </w:r>
      <w:r w:rsidR="008E3CD9" w:rsidRPr="001A298B">
        <w:rPr>
          <w:sz w:val="22"/>
          <w:szCs w:val="22"/>
          <w:lang w:val="en-US"/>
        </w:rPr>
        <w:fldChar w:fldCharType="separate"/>
      </w:r>
      <w:r w:rsidR="008E3CD9" w:rsidRPr="001A298B">
        <w:rPr>
          <w:noProof/>
          <w:sz w:val="22"/>
          <w:szCs w:val="22"/>
          <w:lang w:val="en-US"/>
        </w:rPr>
        <w:t>(Dahl et al., 2022)</w:t>
      </w:r>
      <w:r w:rsidR="008E3CD9" w:rsidRPr="001A298B">
        <w:rPr>
          <w:sz w:val="22"/>
          <w:szCs w:val="22"/>
          <w:lang w:val="en-US"/>
        </w:rPr>
        <w:fldChar w:fldCharType="end"/>
      </w:r>
      <w:r w:rsidRPr="001A298B">
        <w:rPr>
          <w:sz w:val="22"/>
          <w:szCs w:val="22"/>
          <w:lang w:val="en-US"/>
        </w:rPr>
        <w:t xml:space="preserve"> (in green) and the overlap between the two (in orange). Visualization in the standard MNI space (0.5mm resolution).</w:t>
      </w:r>
    </w:p>
    <w:p w14:paraId="1AF37F48" w14:textId="77777777" w:rsidR="008E3CD9" w:rsidRPr="001A298B" w:rsidRDefault="008E3CD9" w:rsidP="00D20C1C">
      <w:pPr>
        <w:spacing w:line="276" w:lineRule="auto"/>
        <w:jc w:val="both"/>
        <w:rPr>
          <w:sz w:val="22"/>
          <w:szCs w:val="22"/>
          <w:lang w:val="en-US"/>
        </w:rPr>
      </w:pPr>
    </w:p>
    <w:p w14:paraId="39AB1717" w14:textId="45CBA2F6" w:rsidR="006A1C88" w:rsidRPr="001A298B" w:rsidRDefault="005253C0" w:rsidP="00D20C1C">
      <w:pPr>
        <w:spacing w:line="276" w:lineRule="auto"/>
        <w:jc w:val="both"/>
        <w:rPr>
          <w:b/>
          <w:bCs/>
          <w:lang w:val="en-US"/>
        </w:rPr>
      </w:pPr>
      <w:r w:rsidRPr="001A298B">
        <w:rPr>
          <w:b/>
          <w:bCs/>
          <w:noProof/>
          <w:lang w:val="en-GB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4A88C56" wp14:editId="656A07A9">
                <wp:simplePos x="0" y="0"/>
                <wp:positionH relativeFrom="column">
                  <wp:posOffset>-705322</wp:posOffset>
                </wp:positionH>
                <wp:positionV relativeFrom="paragraph">
                  <wp:posOffset>294640</wp:posOffset>
                </wp:positionV>
                <wp:extent cx="7166426" cy="3974465"/>
                <wp:effectExtent l="0" t="0" r="0" b="635"/>
                <wp:wrapNone/>
                <wp:docPr id="22460637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6426" cy="3974465"/>
                          <a:chOff x="0" y="0"/>
                          <a:chExt cx="7166426" cy="3974465"/>
                        </a:xfrm>
                      </wpg:grpSpPr>
                      <pic:pic xmlns:pic="http://schemas.openxmlformats.org/drawingml/2006/picture">
                        <pic:nvPicPr>
                          <pic:cNvPr id="16084521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5" t="13625" b="3499"/>
                          <a:stretch/>
                        </pic:blipFill>
                        <pic:spPr bwMode="auto">
                          <a:xfrm>
                            <a:off x="0" y="0"/>
                            <a:ext cx="6410325" cy="3974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5033153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5" t="13064" r="44189" b="4077"/>
                          <a:stretch/>
                        </pic:blipFill>
                        <pic:spPr bwMode="auto">
                          <a:xfrm>
                            <a:off x="3755841" y="0"/>
                            <a:ext cx="3410585" cy="3974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EAD558" id="Group 5" o:spid="_x0000_s1026" style="position:absolute;margin-left:-55.55pt;margin-top:23.2pt;width:564.3pt;height:312.95pt;z-index:251665408" coordsize="71664,39744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64103;height:397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">
                  <v:imagedata r:id="rId11" o:title="" croptop="8929f" cropbottom="2293f" cropleft="3641f"/>
                </v:shape>
                <v:shape id="Picture 6" o:spid="_x0000_s1028" type="#_x0000_t75" style="position:absolute;left:37558;width:34106;height:397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">
                  <v:imagedata r:id="rId12" o:title="" croptop="8562f" cropbottom="2672f" cropleft="3641f" cropright="28960f"/>
                </v:shape>
              </v:group>
            </w:pict>
          </mc:Fallback>
        </mc:AlternateContent>
      </w:r>
      <w:r w:rsidR="00D20C1C" w:rsidRPr="001A298B">
        <w:rPr>
          <w:b/>
          <w:bCs/>
          <w:lang w:val="en-US"/>
        </w:rPr>
        <w:t xml:space="preserve">Supplementary </w:t>
      </w:r>
      <w:r w:rsidR="006A1C88" w:rsidRPr="001A298B">
        <w:rPr>
          <w:b/>
          <w:bCs/>
          <w:lang w:val="en-US"/>
        </w:rPr>
        <w:t xml:space="preserve">Figure 3. Illustration of NODDI maps overlaid with the LC mask </w:t>
      </w:r>
    </w:p>
    <w:p w14:paraId="73A1AB3D" w14:textId="48F04D20" w:rsidR="006A1C88" w:rsidRPr="001A298B" w:rsidRDefault="006A1C88" w:rsidP="006A1C88">
      <w:pPr>
        <w:jc w:val="both"/>
        <w:rPr>
          <w:b/>
          <w:bCs/>
          <w:lang w:val="en-US"/>
        </w:rPr>
      </w:pPr>
    </w:p>
    <w:p w14:paraId="1C3333DB" w14:textId="139B1394" w:rsidR="006A1C88" w:rsidRPr="001A298B" w:rsidRDefault="006A1C88" w:rsidP="006A1C88">
      <w:pPr>
        <w:jc w:val="both"/>
        <w:rPr>
          <w:b/>
          <w:bCs/>
          <w:lang w:val="en-US"/>
        </w:rPr>
      </w:pPr>
    </w:p>
    <w:p w14:paraId="3B213A5C" w14:textId="77777777" w:rsidR="006A1C88" w:rsidRPr="001A298B" w:rsidRDefault="006A1C88" w:rsidP="006A1C88">
      <w:pPr>
        <w:jc w:val="both"/>
        <w:rPr>
          <w:b/>
          <w:bCs/>
          <w:lang w:val="en-US"/>
        </w:rPr>
      </w:pPr>
    </w:p>
    <w:p w14:paraId="24AA8852" w14:textId="77777777" w:rsidR="006A1C88" w:rsidRPr="001A298B" w:rsidRDefault="006A1C88" w:rsidP="006A1C88">
      <w:pPr>
        <w:jc w:val="both"/>
        <w:rPr>
          <w:b/>
          <w:bCs/>
          <w:lang w:val="en-US"/>
        </w:rPr>
      </w:pPr>
    </w:p>
    <w:p w14:paraId="55A03E5A" w14:textId="77777777" w:rsidR="006A1C88" w:rsidRPr="001A298B" w:rsidRDefault="006A1C88" w:rsidP="006A1C88">
      <w:pPr>
        <w:jc w:val="both"/>
        <w:rPr>
          <w:b/>
          <w:bCs/>
          <w:lang w:val="en-US"/>
        </w:rPr>
      </w:pPr>
    </w:p>
    <w:p w14:paraId="26BCC910" w14:textId="77777777" w:rsidR="006A1C88" w:rsidRPr="001A298B" w:rsidRDefault="006A1C88" w:rsidP="006A1C88">
      <w:pPr>
        <w:jc w:val="both"/>
        <w:rPr>
          <w:b/>
          <w:bCs/>
          <w:lang w:val="en-US"/>
        </w:rPr>
      </w:pPr>
    </w:p>
    <w:p w14:paraId="7359133A" w14:textId="77777777" w:rsidR="006A1C88" w:rsidRPr="001A298B" w:rsidRDefault="006A1C88" w:rsidP="006A1C88">
      <w:pPr>
        <w:jc w:val="both"/>
        <w:rPr>
          <w:b/>
          <w:bCs/>
          <w:lang w:val="en-US"/>
        </w:rPr>
      </w:pPr>
    </w:p>
    <w:p w14:paraId="3B437A87" w14:textId="77777777" w:rsidR="006A1C88" w:rsidRPr="001A298B" w:rsidRDefault="006A1C88" w:rsidP="006A1C88">
      <w:pPr>
        <w:jc w:val="both"/>
        <w:rPr>
          <w:b/>
          <w:bCs/>
          <w:lang w:val="en-US"/>
        </w:rPr>
      </w:pPr>
    </w:p>
    <w:p w14:paraId="26C05A98" w14:textId="77777777" w:rsidR="006A1C88" w:rsidRPr="001A298B" w:rsidRDefault="006A1C88" w:rsidP="006A1C88">
      <w:pPr>
        <w:jc w:val="both"/>
        <w:rPr>
          <w:b/>
          <w:bCs/>
          <w:lang w:val="en-US"/>
        </w:rPr>
      </w:pPr>
    </w:p>
    <w:p w14:paraId="3C6052FC" w14:textId="77777777" w:rsidR="006A1C88" w:rsidRPr="001A298B" w:rsidRDefault="006A1C88" w:rsidP="006A1C88">
      <w:pPr>
        <w:jc w:val="both"/>
        <w:rPr>
          <w:b/>
          <w:bCs/>
          <w:lang w:val="en-US"/>
        </w:rPr>
      </w:pPr>
    </w:p>
    <w:p w14:paraId="565C5840" w14:textId="77777777" w:rsidR="006A1C88" w:rsidRPr="001A298B" w:rsidRDefault="006A1C88" w:rsidP="006A1C88">
      <w:pPr>
        <w:jc w:val="both"/>
        <w:rPr>
          <w:b/>
          <w:bCs/>
          <w:lang w:val="en-US"/>
        </w:rPr>
      </w:pPr>
    </w:p>
    <w:p w14:paraId="2FB26CC3" w14:textId="77777777" w:rsidR="006A1C88" w:rsidRPr="001A298B" w:rsidRDefault="006A1C88" w:rsidP="006A1C88">
      <w:pPr>
        <w:jc w:val="both"/>
        <w:rPr>
          <w:b/>
          <w:bCs/>
          <w:lang w:val="en-US"/>
        </w:rPr>
      </w:pPr>
    </w:p>
    <w:p w14:paraId="6B0342B0" w14:textId="77777777" w:rsidR="006A1C88" w:rsidRPr="001A298B" w:rsidRDefault="006A1C88" w:rsidP="006A1C88">
      <w:pPr>
        <w:jc w:val="both"/>
        <w:rPr>
          <w:b/>
          <w:bCs/>
          <w:lang w:val="en-US"/>
        </w:rPr>
      </w:pPr>
    </w:p>
    <w:p w14:paraId="77224F92" w14:textId="77777777" w:rsidR="006A1C88" w:rsidRPr="001A298B" w:rsidRDefault="006A1C88" w:rsidP="006A1C88">
      <w:pPr>
        <w:jc w:val="both"/>
        <w:rPr>
          <w:b/>
          <w:bCs/>
          <w:lang w:val="en-US"/>
        </w:rPr>
      </w:pPr>
    </w:p>
    <w:p w14:paraId="7A539B22" w14:textId="77777777" w:rsidR="006A1C88" w:rsidRPr="001A298B" w:rsidRDefault="006A1C88" w:rsidP="006A1C88">
      <w:pPr>
        <w:jc w:val="both"/>
        <w:rPr>
          <w:b/>
          <w:bCs/>
          <w:lang w:val="en-US"/>
        </w:rPr>
      </w:pPr>
    </w:p>
    <w:p w14:paraId="7473545F" w14:textId="77777777" w:rsidR="006A1C88" w:rsidRPr="001A298B" w:rsidRDefault="006A1C88" w:rsidP="006A1C88">
      <w:pPr>
        <w:jc w:val="both"/>
        <w:rPr>
          <w:b/>
          <w:bCs/>
          <w:lang w:val="en-US"/>
        </w:rPr>
      </w:pPr>
    </w:p>
    <w:p w14:paraId="0778A572" w14:textId="77777777" w:rsidR="006A1C88" w:rsidRPr="001A298B" w:rsidRDefault="006A1C88" w:rsidP="006A1C88">
      <w:pPr>
        <w:jc w:val="both"/>
        <w:rPr>
          <w:b/>
          <w:bCs/>
          <w:lang w:val="en-US"/>
        </w:rPr>
      </w:pPr>
    </w:p>
    <w:p w14:paraId="3A6FAD4D" w14:textId="77777777" w:rsidR="006A1C88" w:rsidRPr="001A298B" w:rsidRDefault="006A1C88" w:rsidP="006A1C88">
      <w:pPr>
        <w:jc w:val="both"/>
        <w:rPr>
          <w:b/>
          <w:bCs/>
          <w:lang w:val="en-US"/>
        </w:rPr>
      </w:pPr>
    </w:p>
    <w:p w14:paraId="69584739" w14:textId="77777777" w:rsidR="006A1C88" w:rsidRPr="001A298B" w:rsidRDefault="006A1C88" w:rsidP="006A1C88">
      <w:pPr>
        <w:jc w:val="both"/>
        <w:rPr>
          <w:b/>
          <w:bCs/>
          <w:lang w:val="en-US"/>
        </w:rPr>
      </w:pPr>
    </w:p>
    <w:p w14:paraId="70D393A3" w14:textId="77777777" w:rsidR="006A1C88" w:rsidRPr="001A298B" w:rsidRDefault="006A1C88" w:rsidP="006A1C88">
      <w:pPr>
        <w:jc w:val="both"/>
        <w:rPr>
          <w:b/>
          <w:bCs/>
          <w:lang w:val="en-US"/>
        </w:rPr>
      </w:pPr>
    </w:p>
    <w:p w14:paraId="7AC952F6" w14:textId="77777777" w:rsidR="006A1C88" w:rsidRPr="001A298B" w:rsidRDefault="006A1C88" w:rsidP="006A1C88">
      <w:pPr>
        <w:jc w:val="both"/>
        <w:rPr>
          <w:b/>
          <w:bCs/>
          <w:lang w:val="en-US"/>
        </w:rPr>
      </w:pPr>
    </w:p>
    <w:p w14:paraId="19D7874E" w14:textId="77777777" w:rsidR="006A1C88" w:rsidRPr="001A298B" w:rsidRDefault="006A1C88" w:rsidP="006A1C88">
      <w:pPr>
        <w:jc w:val="both"/>
        <w:rPr>
          <w:b/>
          <w:bCs/>
          <w:lang w:val="en-US"/>
        </w:rPr>
      </w:pPr>
    </w:p>
    <w:p w14:paraId="4D317B82" w14:textId="77777777" w:rsidR="006A1C88" w:rsidRPr="001A298B" w:rsidRDefault="006A1C88" w:rsidP="006A1C88">
      <w:pPr>
        <w:jc w:val="both"/>
        <w:rPr>
          <w:b/>
          <w:bCs/>
          <w:lang w:val="en-US"/>
        </w:rPr>
      </w:pPr>
    </w:p>
    <w:p w14:paraId="40EE060A" w14:textId="77777777" w:rsidR="006A1C88" w:rsidRPr="001A298B" w:rsidRDefault="006A1C88" w:rsidP="006A1C88">
      <w:pPr>
        <w:jc w:val="both"/>
        <w:rPr>
          <w:b/>
          <w:bCs/>
          <w:sz w:val="22"/>
          <w:szCs w:val="22"/>
          <w:lang w:val="en-US"/>
        </w:rPr>
      </w:pPr>
    </w:p>
    <w:p w14:paraId="19548206" w14:textId="56BD9CB8" w:rsidR="006A1C88" w:rsidRPr="001A298B" w:rsidRDefault="006A1C88" w:rsidP="00D20C1C">
      <w:pPr>
        <w:spacing w:line="276" w:lineRule="auto"/>
        <w:jc w:val="both"/>
        <w:rPr>
          <w:sz w:val="22"/>
          <w:szCs w:val="22"/>
          <w:lang w:val="en-US"/>
        </w:rPr>
      </w:pPr>
      <w:r w:rsidRPr="001A298B">
        <w:rPr>
          <w:b/>
          <w:bCs/>
          <w:sz w:val="22"/>
          <w:szCs w:val="22"/>
          <w:lang w:val="en-US"/>
        </w:rPr>
        <w:t>Note:</w:t>
      </w:r>
      <w:r w:rsidRPr="001A298B">
        <w:rPr>
          <w:sz w:val="22"/>
          <w:szCs w:val="22"/>
          <w:lang w:val="en-US"/>
        </w:rPr>
        <w:t xml:space="preserve"> Axial and coronal views of (A, C) NDI and (B, D) ODI maps overlaid with the LC mask (depicted in blue), and zoomed </w:t>
      </w:r>
      <w:r w:rsidR="00491FF4" w:rsidRPr="001A298B">
        <w:rPr>
          <w:sz w:val="22"/>
          <w:szCs w:val="22"/>
          <w:lang w:val="en-US"/>
        </w:rPr>
        <w:t>in on</w:t>
      </w:r>
      <w:r w:rsidRPr="001A298B">
        <w:rPr>
          <w:sz w:val="22"/>
          <w:szCs w:val="22"/>
          <w:lang w:val="en-US"/>
        </w:rPr>
        <w:t xml:space="preserve"> the LC region (red square). Data is shown for (A, B) an older individual (76 years old) and (C, D) a younger individual (31 years old).</w:t>
      </w:r>
    </w:p>
    <w:p w14:paraId="482054C2" w14:textId="77777777" w:rsidR="006A1C88" w:rsidRPr="001A298B" w:rsidRDefault="006A1C88" w:rsidP="006A1C88">
      <w:pPr>
        <w:jc w:val="both"/>
        <w:rPr>
          <w:b/>
          <w:bCs/>
          <w:lang w:val="en-US"/>
        </w:rPr>
      </w:pPr>
    </w:p>
    <w:p w14:paraId="6A01CA58" w14:textId="77777777" w:rsidR="001A298B" w:rsidRDefault="001A298B">
      <w:pPr>
        <w:spacing w:after="160" w:line="259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B8E3E72" w14:textId="52A04848" w:rsidR="006A1C88" w:rsidRPr="001A298B" w:rsidRDefault="00D20C1C" w:rsidP="006A1C88">
      <w:pPr>
        <w:jc w:val="both"/>
        <w:rPr>
          <w:b/>
          <w:bCs/>
          <w:lang w:val="en-US"/>
        </w:rPr>
      </w:pPr>
      <w:r w:rsidRPr="001A298B">
        <w:rPr>
          <w:b/>
          <w:bCs/>
          <w:lang w:val="en-US"/>
        </w:rPr>
        <w:lastRenderedPageBreak/>
        <w:t xml:space="preserve">Supplementary </w:t>
      </w:r>
      <w:r w:rsidR="006A1C88" w:rsidRPr="001A298B">
        <w:rPr>
          <w:b/>
          <w:bCs/>
          <w:lang w:val="en-US"/>
        </w:rPr>
        <w:t xml:space="preserve">Figure 4. </w:t>
      </w:r>
      <w:r w:rsidR="00334C66" w:rsidRPr="001A298B">
        <w:rPr>
          <w:b/>
          <w:bCs/>
          <w:lang w:val="en-US"/>
        </w:rPr>
        <w:t>Significant a</w:t>
      </w:r>
      <w:r w:rsidR="006A1C88" w:rsidRPr="001A298B">
        <w:rPr>
          <w:b/>
          <w:bCs/>
          <w:lang w:val="en-US"/>
        </w:rPr>
        <w:t>ssociation</w:t>
      </w:r>
      <w:r w:rsidR="00334C66" w:rsidRPr="001A298B">
        <w:rPr>
          <w:b/>
          <w:bCs/>
          <w:lang w:val="en-US"/>
        </w:rPr>
        <w:t>s</w:t>
      </w:r>
      <w:r w:rsidR="006A1C88" w:rsidRPr="001A298B">
        <w:rPr>
          <w:b/>
          <w:bCs/>
          <w:lang w:val="en-US"/>
        </w:rPr>
        <w:t xml:space="preserve"> between </w:t>
      </w:r>
      <w:r w:rsidR="00334C66" w:rsidRPr="001A298B">
        <w:rPr>
          <w:b/>
          <w:bCs/>
          <w:lang w:val="en-US"/>
        </w:rPr>
        <w:t>(sub)cortical</w:t>
      </w:r>
      <w:r w:rsidR="00AB2354" w:rsidRPr="001A298B">
        <w:rPr>
          <w:b/>
          <w:bCs/>
          <w:lang w:val="en-US"/>
        </w:rPr>
        <w:t xml:space="preserve"> and LC</w:t>
      </w:r>
      <w:r w:rsidR="00334C66" w:rsidRPr="001A298B">
        <w:rPr>
          <w:b/>
          <w:bCs/>
          <w:lang w:val="en-US"/>
        </w:rPr>
        <w:t xml:space="preserve"> microstructure </w:t>
      </w:r>
    </w:p>
    <w:p w14:paraId="15C941E8" w14:textId="77777777" w:rsidR="00AB2354" w:rsidRPr="001A298B" w:rsidRDefault="00AB2354" w:rsidP="006A1C88">
      <w:pPr>
        <w:jc w:val="both"/>
        <w:rPr>
          <w:b/>
          <w:bCs/>
          <w:lang w:val="en-US"/>
        </w:rPr>
      </w:pPr>
    </w:p>
    <w:p w14:paraId="30E16B5E" w14:textId="68AD2EE2" w:rsidR="006A1C88" w:rsidRPr="001A298B" w:rsidRDefault="00334C66" w:rsidP="002329C0">
      <w:pPr>
        <w:rPr>
          <w:b/>
          <w:bCs/>
          <w:lang w:val="en-US"/>
        </w:rPr>
      </w:pPr>
      <w:r w:rsidRPr="001A298B">
        <w:rPr>
          <w:b/>
          <w:bCs/>
          <w:noProof/>
          <w:lang w:val="en-US"/>
          <w14:ligatures w14:val="standardContextual"/>
        </w:rPr>
        <w:drawing>
          <wp:inline distT="0" distB="0" distL="0" distR="0" wp14:anchorId="7547D6D5" wp14:editId="6ADF31AF">
            <wp:extent cx="5879167" cy="2762664"/>
            <wp:effectExtent l="0" t="0" r="1270" b="6350"/>
            <wp:docPr id="489279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279478" name="Picture 48927947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317" cy="276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611A" w14:textId="77777777" w:rsidR="006A1C88" w:rsidRPr="001A298B" w:rsidRDefault="006A1C88" w:rsidP="00D20C1C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14:paraId="2C81885D" w14:textId="47ECD103" w:rsidR="006A1C88" w:rsidRPr="001A298B" w:rsidRDefault="006A1C88" w:rsidP="00D20C1C">
      <w:pPr>
        <w:spacing w:line="276" w:lineRule="auto"/>
        <w:jc w:val="both"/>
        <w:rPr>
          <w:sz w:val="22"/>
          <w:szCs w:val="22"/>
          <w:lang w:val="en-US"/>
        </w:rPr>
      </w:pPr>
      <w:r w:rsidRPr="001A298B">
        <w:rPr>
          <w:b/>
          <w:bCs/>
          <w:sz w:val="22"/>
          <w:szCs w:val="22"/>
          <w:lang w:val="en-US"/>
        </w:rPr>
        <w:t xml:space="preserve">Note: </w:t>
      </w:r>
      <w:r w:rsidR="00AB2354" w:rsidRPr="001A298B">
        <w:rPr>
          <w:sz w:val="22"/>
          <w:szCs w:val="22"/>
          <w:lang w:val="en-US"/>
        </w:rPr>
        <w:t>Relationships</w:t>
      </w:r>
      <w:r w:rsidR="002329C0" w:rsidRPr="001A298B">
        <w:rPr>
          <w:sz w:val="22"/>
          <w:szCs w:val="22"/>
          <w:lang w:val="en-US"/>
        </w:rPr>
        <w:t xml:space="preserve"> between (A) NDI in the rostral anterior cingulate and LC NDI (p</w:t>
      </w:r>
      <w:r w:rsidR="002329C0" w:rsidRPr="001A298B">
        <w:rPr>
          <w:sz w:val="22"/>
          <w:szCs w:val="22"/>
          <w:vertAlign w:val="subscript"/>
          <w:lang w:val="en-US"/>
        </w:rPr>
        <w:t>FDR</w:t>
      </w:r>
      <w:r w:rsidR="002329C0" w:rsidRPr="001A298B">
        <w:rPr>
          <w:sz w:val="22"/>
          <w:szCs w:val="22"/>
          <w:lang w:val="en-US"/>
        </w:rPr>
        <w:t xml:space="preserve"> = 0.028), and (B) ODI in the pallidum and LC ODI (p</w:t>
      </w:r>
      <w:r w:rsidR="002329C0" w:rsidRPr="001A298B">
        <w:rPr>
          <w:sz w:val="22"/>
          <w:szCs w:val="22"/>
          <w:vertAlign w:val="subscript"/>
          <w:lang w:val="en-US"/>
        </w:rPr>
        <w:t>FDR</w:t>
      </w:r>
      <w:r w:rsidR="002329C0" w:rsidRPr="001A298B">
        <w:rPr>
          <w:sz w:val="22"/>
          <w:szCs w:val="22"/>
          <w:lang w:val="en-US"/>
        </w:rPr>
        <w:t xml:space="preserve"> = 0.042). B</w:t>
      </w:r>
      <w:r w:rsidRPr="001A298B">
        <w:rPr>
          <w:sz w:val="22"/>
          <w:szCs w:val="22"/>
          <w:lang w:val="en-US"/>
        </w:rPr>
        <w:t>ootstrapped (5,000 iterations) linear regression model</w:t>
      </w:r>
      <w:r w:rsidR="00334C66" w:rsidRPr="001A298B">
        <w:rPr>
          <w:sz w:val="22"/>
          <w:szCs w:val="22"/>
          <w:lang w:val="en-US"/>
        </w:rPr>
        <w:t>s</w:t>
      </w:r>
      <w:r w:rsidRPr="001A298B">
        <w:rPr>
          <w:sz w:val="22"/>
          <w:szCs w:val="22"/>
          <w:lang w:val="en-US"/>
        </w:rPr>
        <w:t xml:space="preserve"> controlling for age and sex. </w:t>
      </w:r>
      <w:r w:rsidR="002329C0" w:rsidRPr="001A298B">
        <w:rPr>
          <w:sz w:val="22"/>
          <w:szCs w:val="22"/>
          <w:lang w:val="en-US"/>
        </w:rPr>
        <w:t>Raw data points are overlayed to the predicted regression line.</w:t>
      </w:r>
      <w:r w:rsidR="007F0620" w:rsidRPr="001A298B">
        <w:rPr>
          <w:sz w:val="22"/>
          <w:szCs w:val="22"/>
          <w:lang w:val="en-US"/>
        </w:rPr>
        <w:t xml:space="preserve"> Shaded areas surrounding the regression lines represent the 95% confidence interval of the regression fit.</w:t>
      </w:r>
    </w:p>
    <w:p w14:paraId="057EA758" w14:textId="77777777" w:rsidR="001A298B" w:rsidRDefault="001A298B" w:rsidP="001A298B">
      <w:pPr>
        <w:spacing w:after="160" w:line="276" w:lineRule="auto"/>
        <w:rPr>
          <w:b/>
          <w:bCs/>
          <w:lang w:val="en-US"/>
        </w:rPr>
      </w:pPr>
    </w:p>
    <w:p w14:paraId="190CE17F" w14:textId="77777777" w:rsidR="001A298B" w:rsidRDefault="001A298B">
      <w:pPr>
        <w:spacing w:after="160" w:line="259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tbl>
      <w:tblPr>
        <w:tblStyle w:val="TableGrid"/>
        <w:tblpPr w:leftFromText="180" w:rightFromText="180" w:vertAnchor="page" w:horzAnchor="margin" w:tblpXSpec="center" w:tblpY="2117"/>
        <w:tblW w:w="1134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993"/>
        <w:gridCol w:w="850"/>
        <w:gridCol w:w="992"/>
        <w:gridCol w:w="1134"/>
        <w:gridCol w:w="851"/>
        <w:gridCol w:w="850"/>
        <w:gridCol w:w="993"/>
        <w:gridCol w:w="1134"/>
        <w:gridCol w:w="1275"/>
      </w:tblGrid>
      <w:tr w:rsidR="001A298B" w:rsidRPr="001A298B" w14:paraId="0B8897CE" w14:textId="77777777" w:rsidTr="001A298B">
        <w:trPr>
          <w:trHeight w:val="39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D7A32" w14:textId="77777777" w:rsidR="001A298B" w:rsidRPr="001A298B" w:rsidRDefault="001A298B" w:rsidP="001A298B">
            <w:pPr>
              <w:contextualSpacing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58C2F" w14:textId="77777777" w:rsidR="001A298B" w:rsidRPr="001A298B" w:rsidRDefault="001A298B" w:rsidP="001A298B">
            <w:pPr>
              <w:contextualSpacing/>
              <w:rPr>
                <w:b/>
                <w:bCs/>
                <w:sz w:val="22"/>
                <w:szCs w:val="22"/>
              </w:rPr>
            </w:pPr>
            <w:r w:rsidRPr="001A298B">
              <w:rPr>
                <w:b/>
                <w:bCs/>
                <w:sz w:val="22"/>
                <w:szCs w:val="22"/>
              </w:rPr>
              <w:t>Ag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FAD82" w14:textId="77777777" w:rsidR="001A298B" w:rsidRPr="001A298B" w:rsidRDefault="001A298B" w:rsidP="001A298B">
            <w:pPr>
              <w:contextualSpacing/>
              <w:rPr>
                <w:b/>
                <w:bCs/>
                <w:sz w:val="22"/>
                <w:szCs w:val="22"/>
              </w:rPr>
            </w:pPr>
            <w:r w:rsidRPr="001A298B">
              <w:rPr>
                <w:b/>
                <w:bCs/>
                <w:sz w:val="22"/>
                <w:szCs w:val="22"/>
              </w:rPr>
              <w:t>Se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0242D" w14:textId="77777777" w:rsidR="001A298B" w:rsidRPr="001A298B" w:rsidRDefault="001A298B" w:rsidP="001A298B">
            <w:pPr>
              <w:contextualSpacing/>
              <w:rPr>
                <w:b/>
                <w:bCs/>
                <w:i/>
                <w:iCs/>
                <w:sz w:val="22"/>
                <w:szCs w:val="22"/>
              </w:rPr>
            </w:pPr>
            <w:r w:rsidRPr="001A298B">
              <w:rPr>
                <w:b/>
                <w:bCs/>
                <w:i/>
                <w:iCs/>
                <w:sz w:val="22"/>
                <w:szCs w:val="22"/>
              </w:rPr>
              <w:t>APO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8A4EC" w14:textId="77777777" w:rsidR="001A298B" w:rsidRPr="001A298B" w:rsidRDefault="001A298B" w:rsidP="001A298B">
            <w:pPr>
              <w:contextualSpacing/>
              <w:rPr>
                <w:b/>
                <w:bCs/>
                <w:sz w:val="22"/>
                <w:szCs w:val="22"/>
              </w:rPr>
            </w:pPr>
            <w:r w:rsidRPr="001A298B">
              <w:rPr>
                <w:b/>
                <w:bCs/>
                <w:sz w:val="22"/>
                <w:szCs w:val="22"/>
              </w:rPr>
              <w:t>GFAP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BABA7" w14:textId="77777777" w:rsidR="001A298B" w:rsidRPr="001A298B" w:rsidRDefault="001A298B" w:rsidP="001A298B">
            <w:pPr>
              <w:contextualSpacing/>
              <w:rPr>
                <w:b/>
                <w:bCs/>
                <w:sz w:val="22"/>
                <w:szCs w:val="22"/>
                <w:vertAlign w:val="subscript"/>
              </w:rPr>
            </w:pPr>
            <w:r w:rsidRPr="001A298B">
              <w:rPr>
                <w:b/>
                <w:bCs/>
                <w:sz w:val="22"/>
                <w:szCs w:val="22"/>
              </w:rPr>
              <w:t>LC</w:t>
            </w:r>
            <w:r w:rsidRPr="001A298B">
              <w:rPr>
                <w:b/>
                <w:bCs/>
                <w:sz w:val="22"/>
                <w:szCs w:val="22"/>
                <w:vertAlign w:val="subscript"/>
              </w:rPr>
              <w:t>intensi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50F2A" w14:textId="77777777" w:rsidR="001A298B" w:rsidRPr="001A298B" w:rsidRDefault="001A298B" w:rsidP="001A298B">
            <w:pPr>
              <w:contextualSpacing/>
              <w:rPr>
                <w:b/>
                <w:bCs/>
                <w:sz w:val="22"/>
                <w:szCs w:val="22"/>
              </w:rPr>
            </w:pPr>
            <w:r w:rsidRPr="001A298B">
              <w:rPr>
                <w:b/>
                <w:bCs/>
                <w:sz w:val="22"/>
                <w:szCs w:val="22"/>
              </w:rPr>
              <w:t>NDI</w:t>
            </w:r>
            <w:r w:rsidRPr="001A298B">
              <w:rPr>
                <w:b/>
                <w:bCs/>
                <w:sz w:val="22"/>
                <w:szCs w:val="22"/>
                <w:vertAlign w:val="subscript"/>
              </w:rPr>
              <w:t>LC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3B4DF" w14:textId="77777777" w:rsidR="001A298B" w:rsidRPr="001A298B" w:rsidRDefault="001A298B" w:rsidP="001A298B">
            <w:pPr>
              <w:contextualSpacing/>
              <w:rPr>
                <w:b/>
                <w:bCs/>
                <w:sz w:val="22"/>
                <w:szCs w:val="22"/>
              </w:rPr>
            </w:pPr>
            <w:r w:rsidRPr="001A298B">
              <w:rPr>
                <w:b/>
                <w:bCs/>
                <w:sz w:val="22"/>
                <w:szCs w:val="22"/>
              </w:rPr>
              <w:t>ODI</w:t>
            </w:r>
            <w:r w:rsidRPr="001A298B">
              <w:rPr>
                <w:b/>
                <w:bCs/>
                <w:sz w:val="22"/>
                <w:szCs w:val="22"/>
                <w:vertAlign w:val="subscript"/>
              </w:rPr>
              <w:t>LC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E9718" w14:textId="77777777" w:rsidR="001A298B" w:rsidRPr="001A298B" w:rsidRDefault="001A298B" w:rsidP="001A298B">
            <w:pPr>
              <w:contextualSpacing/>
              <w:rPr>
                <w:b/>
                <w:bCs/>
                <w:sz w:val="22"/>
                <w:szCs w:val="22"/>
              </w:rPr>
            </w:pPr>
            <w:r w:rsidRPr="001A298B">
              <w:rPr>
                <w:b/>
                <w:bCs/>
                <w:sz w:val="22"/>
                <w:szCs w:val="22"/>
              </w:rPr>
              <w:t>NDI</w:t>
            </w:r>
            <w:r w:rsidRPr="001A298B">
              <w:rPr>
                <w:b/>
                <w:bCs/>
                <w:sz w:val="22"/>
                <w:szCs w:val="22"/>
                <w:vertAlign w:val="subscript"/>
              </w:rPr>
              <w:t>corte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74384" w14:textId="77777777" w:rsidR="001A298B" w:rsidRPr="001A298B" w:rsidRDefault="001A298B" w:rsidP="001A298B">
            <w:pPr>
              <w:contextualSpacing/>
              <w:rPr>
                <w:b/>
                <w:bCs/>
                <w:sz w:val="22"/>
                <w:szCs w:val="22"/>
                <w:vertAlign w:val="subscript"/>
              </w:rPr>
            </w:pPr>
            <w:r w:rsidRPr="001A298B">
              <w:rPr>
                <w:b/>
                <w:bCs/>
                <w:sz w:val="22"/>
                <w:szCs w:val="22"/>
              </w:rPr>
              <w:t>ODI</w:t>
            </w:r>
            <w:r w:rsidRPr="001A298B">
              <w:rPr>
                <w:b/>
                <w:bCs/>
                <w:sz w:val="22"/>
                <w:szCs w:val="22"/>
                <w:vertAlign w:val="subscript"/>
              </w:rPr>
              <w:t>cortex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609F2" w14:textId="77777777" w:rsidR="001A298B" w:rsidRPr="001A298B" w:rsidRDefault="001A298B" w:rsidP="001A298B">
            <w:pPr>
              <w:contextualSpacing/>
              <w:rPr>
                <w:b/>
                <w:bCs/>
                <w:sz w:val="22"/>
                <w:szCs w:val="22"/>
                <w:vertAlign w:val="subscript"/>
              </w:rPr>
            </w:pPr>
            <w:r w:rsidRPr="001A298B">
              <w:rPr>
                <w:b/>
                <w:bCs/>
                <w:sz w:val="22"/>
                <w:szCs w:val="22"/>
              </w:rPr>
              <w:t>NDI</w:t>
            </w:r>
            <w:r w:rsidRPr="001A298B">
              <w:rPr>
                <w:b/>
                <w:bCs/>
                <w:sz w:val="22"/>
                <w:szCs w:val="22"/>
                <w:vertAlign w:val="subscript"/>
              </w:rPr>
              <w:t>subcortex</w:t>
            </w:r>
          </w:p>
        </w:tc>
      </w:tr>
      <w:tr w:rsidR="001A298B" w:rsidRPr="001A298B" w14:paraId="3428C6F7" w14:textId="77777777" w:rsidTr="001A298B">
        <w:trPr>
          <w:trHeight w:val="399"/>
        </w:trPr>
        <w:tc>
          <w:tcPr>
            <w:tcW w:w="127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347C4D" w14:textId="77777777" w:rsidR="001A298B" w:rsidRPr="001A298B" w:rsidRDefault="001A298B" w:rsidP="001A298B">
            <w:pPr>
              <w:contextualSpacing/>
              <w:rPr>
                <w:b/>
                <w:bCs/>
                <w:sz w:val="22"/>
                <w:szCs w:val="22"/>
              </w:rPr>
            </w:pPr>
            <w:r w:rsidRPr="001A298B">
              <w:rPr>
                <w:b/>
                <w:bCs/>
                <w:sz w:val="22"/>
                <w:szCs w:val="22"/>
              </w:rPr>
              <w:t>Sex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2914DE0" w14:textId="77777777" w:rsidR="001A298B" w:rsidRPr="001A298B" w:rsidRDefault="001A298B" w:rsidP="001A298B">
            <w:pPr>
              <w:contextualSpacing/>
              <w:rPr>
                <w:sz w:val="21"/>
                <w:szCs w:val="21"/>
              </w:rPr>
            </w:pPr>
            <w:r w:rsidRPr="001A298B">
              <w:rPr>
                <w:sz w:val="21"/>
                <w:szCs w:val="21"/>
              </w:rPr>
              <w:t>-0.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652AD2" w14:textId="77777777" w:rsidR="001A298B" w:rsidRPr="001A298B" w:rsidRDefault="001A298B" w:rsidP="001A298B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32886B9" w14:textId="77777777" w:rsidR="001A298B" w:rsidRPr="001A298B" w:rsidRDefault="001A298B" w:rsidP="001A298B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C515D1" w14:textId="77777777" w:rsidR="001A298B" w:rsidRPr="001A298B" w:rsidRDefault="001A298B" w:rsidP="001A298B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E2A5A6" w14:textId="77777777" w:rsidR="001A298B" w:rsidRPr="001A298B" w:rsidRDefault="001A298B" w:rsidP="001A298B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CF9D061" w14:textId="77777777" w:rsidR="001A298B" w:rsidRPr="001A298B" w:rsidRDefault="001A298B" w:rsidP="001A298B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BC1BD7" w14:textId="77777777" w:rsidR="001A298B" w:rsidRPr="001A298B" w:rsidRDefault="001A298B" w:rsidP="001A298B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984D1A9" w14:textId="77777777" w:rsidR="001A298B" w:rsidRPr="001A298B" w:rsidRDefault="001A298B" w:rsidP="001A298B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76C0FF9" w14:textId="77777777" w:rsidR="001A298B" w:rsidRPr="001A298B" w:rsidRDefault="001A298B" w:rsidP="001A298B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7AD732F" w14:textId="77777777" w:rsidR="001A298B" w:rsidRPr="001A298B" w:rsidRDefault="001A298B" w:rsidP="001A298B">
            <w:pPr>
              <w:contextualSpacing/>
              <w:rPr>
                <w:sz w:val="21"/>
                <w:szCs w:val="21"/>
              </w:rPr>
            </w:pPr>
          </w:p>
        </w:tc>
      </w:tr>
      <w:tr w:rsidR="001A298B" w:rsidRPr="001A298B" w14:paraId="65A83DAF" w14:textId="77777777" w:rsidTr="001A298B">
        <w:trPr>
          <w:trHeight w:val="399"/>
        </w:trPr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B65B2FF" w14:textId="77777777" w:rsidR="001A298B" w:rsidRPr="001A298B" w:rsidRDefault="001A298B" w:rsidP="001A298B">
            <w:pPr>
              <w:contextualSpacing/>
              <w:rPr>
                <w:b/>
                <w:bCs/>
                <w:i/>
                <w:iCs/>
                <w:sz w:val="22"/>
                <w:szCs w:val="22"/>
              </w:rPr>
            </w:pPr>
            <w:r w:rsidRPr="001A298B">
              <w:rPr>
                <w:b/>
                <w:bCs/>
                <w:i/>
                <w:iCs/>
                <w:sz w:val="22"/>
                <w:szCs w:val="22"/>
              </w:rPr>
              <w:t>APO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7909C22" w14:textId="77777777" w:rsidR="001A298B" w:rsidRPr="001A298B" w:rsidRDefault="001A298B" w:rsidP="001A298B">
            <w:pPr>
              <w:contextualSpacing/>
              <w:rPr>
                <w:b/>
                <w:bCs/>
                <w:sz w:val="21"/>
                <w:szCs w:val="21"/>
              </w:rPr>
            </w:pPr>
            <w:r w:rsidRPr="001A298B">
              <w:rPr>
                <w:b/>
                <w:bCs/>
                <w:sz w:val="21"/>
                <w:szCs w:val="21"/>
              </w:rPr>
              <w:t>-0.40**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C2805E" w14:textId="77777777" w:rsidR="001A298B" w:rsidRPr="001A298B" w:rsidRDefault="001A298B" w:rsidP="001A298B">
            <w:pPr>
              <w:contextualSpacing/>
              <w:rPr>
                <w:sz w:val="21"/>
                <w:szCs w:val="21"/>
              </w:rPr>
            </w:pPr>
            <w:r w:rsidRPr="001A298B">
              <w:rPr>
                <w:sz w:val="21"/>
                <w:szCs w:val="21"/>
              </w:rPr>
              <w:t>-0.1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C382F2" w14:textId="77777777" w:rsidR="001A298B" w:rsidRPr="001A298B" w:rsidRDefault="001A298B" w:rsidP="001A298B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834DDC" w14:textId="77777777" w:rsidR="001A298B" w:rsidRPr="001A298B" w:rsidRDefault="001A298B" w:rsidP="001A298B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4EE9DC" w14:textId="77777777" w:rsidR="001A298B" w:rsidRPr="001A298B" w:rsidRDefault="001A298B" w:rsidP="001A298B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66E56D7" w14:textId="77777777" w:rsidR="001A298B" w:rsidRPr="001A298B" w:rsidRDefault="001A298B" w:rsidP="001A298B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065F9C" w14:textId="77777777" w:rsidR="001A298B" w:rsidRPr="001A298B" w:rsidRDefault="001A298B" w:rsidP="001A298B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98E8D8E" w14:textId="77777777" w:rsidR="001A298B" w:rsidRPr="001A298B" w:rsidRDefault="001A298B" w:rsidP="001A298B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CD96F07" w14:textId="77777777" w:rsidR="001A298B" w:rsidRPr="001A298B" w:rsidRDefault="001A298B" w:rsidP="001A298B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C856CB5" w14:textId="77777777" w:rsidR="001A298B" w:rsidRPr="001A298B" w:rsidRDefault="001A298B" w:rsidP="001A298B">
            <w:pPr>
              <w:contextualSpacing/>
              <w:rPr>
                <w:sz w:val="21"/>
                <w:szCs w:val="21"/>
              </w:rPr>
            </w:pPr>
          </w:p>
        </w:tc>
      </w:tr>
      <w:tr w:rsidR="001A298B" w:rsidRPr="001A298B" w14:paraId="719B3B1F" w14:textId="77777777" w:rsidTr="001A298B">
        <w:trPr>
          <w:trHeight w:val="399"/>
        </w:trPr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2534BED" w14:textId="77777777" w:rsidR="001A298B" w:rsidRPr="001A298B" w:rsidRDefault="001A298B" w:rsidP="001A298B">
            <w:pPr>
              <w:contextualSpacing/>
              <w:rPr>
                <w:b/>
                <w:bCs/>
                <w:sz w:val="22"/>
                <w:szCs w:val="22"/>
              </w:rPr>
            </w:pPr>
            <w:r w:rsidRPr="001A298B">
              <w:rPr>
                <w:b/>
                <w:bCs/>
                <w:sz w:val="22"/>
                <w:szCs w:val="22"/>
              </w:rPr>
              <w:t>GFAP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0948569" w14:textId="77777777" w:rsidR="001A298B" w:rsidRPr="001A298B" w:rsidRDefault="001A298B" w:rsidP="001A298B">
            <w:pPr>
              <w:contextualSpacing/>
              <w:rPr>
                <w:b/>
                <w:bCs/>
                <w:sz w:val="21"/>
                <w:szCs w:val="21"/>
                <w:highlight w:val="yellow"/>
              </w:rPr>
            </w:pPr>
            <w:r w:rsidRPr="001A298B">
              <w:rPr>
                <w:b/>
                <w:bCs/>
                <w:sz w:val="21"/>
                <w:szCs w:val="21"/>
              </w:rPr>
              <w:t>0.56***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CEDD78" w14:textId="77777777" w:rsidR="001A298B" w:rsidRPr="001A298B" w:rsidRDefault="001A298B" w:rsidP="001A298B">
            <w:pPr>
              <w:contextualSpacing/>
              <w:rPr>
                <w:sz w:val="21"/>
                <w:szCs w:val="21"/>
              </w:rPr>
            </w:pPr>
            <w:r w:rsidRPr="001A298B">
              <w:rPr>
                <w:sz w:val="21"/>
                <w:szCs w:val="21"/>
              </w:rPr>
              <w:t>0.0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132AA5" w14:textId="77777777" w:rsidR="001A298B" w:rsidRPr="001A298B" w:rsidRDefault="001A298B" w:rsidP="001A298B">
            <w:pPr>
              <w:contextualSpacing/>
              <w:rPr>
                <w:b/>
                <w:bCs/>
                <w:sz w:val="21"/>
                <w:szCs w:val="21"/>
              </w:rPr>
            </w:pPr>
            <w:r w:rsidRPr="001A298B">
              <w:rPr>
                <w:b/>
                <w:bCs/>
                <w:sz w:val="21"/>
                <w:szCs w:val="21"/>
              </w:rPr>
              <w:t>-0.27</w:t>
            </w:r>
            <w:r w:rsidRPr="001A298B">
              <w:rPr>
                <w:sz w:val="21"/>
                <w:szCs w:val="21"/>
              </w:rPr>
              <w:t>*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57E512" w14:textId="77777777" w:rsidR="001A298B" w:rsidRPr="001A298B" w:rsidRDefault="001A298B" w:rsidP="001A298B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FB90F2" w14:textId="77777777" w:rsidR="001A298B" w:rsidRPr="001A298B" w:rsidRDefault="001A298B" w:rsidP="001A298B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F4709A" w14:textId="77777777" w:rsidR="001A298B" w:rsidRPr="001A298B" w:rsidRDefault="001A298B" w:rsidP="001A298B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9091E0" w14:textId="77777777" w:rsidR="001A298B" w:rsidRPr="001A298B" w:rsidRDefault="001A298B" w:rsidP="001A298B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938EE42" w14:textId="77777777" w:rsidR="001A298B" w:rsidRPr="001A298B" w:rsidRDefault="001A298B" w:rsidP="001A298B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8191013" w14:textId="77777777" w:rsidR="001A298B" w:rsidRPr="001A298B" w:rsidRDefault="001A298B" w:rsidP="001A298B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48A884A" w14:textId="77777777" w:rsidR="001A298B" w:rsidRPr="001A298B" w:rsidRDefault="001A298B" w:rsidP="001A298B">
            <w:pPr>
              <w:contextualSpacing/>
              <w:rPr>
                <w:sz w:val="21"/>
                <w:szCs w:val="21"/>
              </w:rPr>
            </w:pPr>
          </w:p>
        </w:tc>
      </w:tr>
      <w:tr w:rsidR="001A298B" w:rsidRPr="001A298B" w14:paraId="57EFAD60" w14:textId="77777777" w:rsidTr="001A298B">
        <w:trPr>
          <w:trHeight w:val="399"/>
        </w:trPr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B3815F6" w14:textId="77777777" w:rsidR="001A298B" w:rsidRPr="001A298B" w:rsidRDefault="001A298B" w:rsidP="001A298B">
            <w:pPr>
              <w:contextualSpacing/>
              <w:rPr>
                <w:b/>
                <w:bCs/>
                <w:sz w:val="22"/>
                <w:szCs w:val="22"/>
                <w:vertAlign w:val="subscript"/>
              </w:rPr>
            </w:pPr>
            <w:r w:rsidRPr="001A298B">
              <w:rPr>
                <w:b/>
                <w:bCs/>
                <w:sz w:val="22"/>
                <w:szCs w:val="22"/>
              </w:rPr>
              <w:t>LC</w:t>
            </w:r>
            <w:r w:rsidRPr="001A298B">
              <w:rPr>
                <w:b/>
                <w:bCs/>
                <w:sz w:val="22"/>
                <w:szCs w:val="22"/>
                <w:vertAlign w:val="subscript"/>
              </w:rPr>
              <w:t>intensity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1AF6864" w14:textId="77777777" w:rsidR="001A298B" w:rsidRPr="001A298B" w:rsidRDefault="001A298B" w:rsidP="001A298B">
            <w:pPr>
              <w:contextualSpacing/>
              <w:rPr>
                <w:sz w:val="21"/>
                <w:szCs w:val="21"/>
              </w:rPr>
            </w:pPr>
            <w:r w:rsidRPr="001A298B">
              <w:rPr>
                <w:sz w:val="21"/>
                <w:szCs w:val="21"/>
              </w:rPr>
              <w:t>-0.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449F12" w14:textId="77777777" w:rsidR="001A298B" w:rsidRPr="001A298B" w:rsidRDefault="001A298B" w:rsidP="001A298B">
            <w:pPr>
              <w:contextualSpacing/>
              <w:rPr>
                <w:sz w:val="21"/>
                <w:szCs w:val="21"/>
              </w:rPr>
            </w:pPr>
            <w:r w:rsidRPr="001A298B">
              <w:rPr>
                <w:sz w:val="21"/>
                <w:szCs w:val="21"/>
              </w:rPr>
              <w:t>0.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9727BD" w14:textId="77777777" w:rsidR="001A298B" w:rsidRPr="001A298B" w:rsidRDefault="001A298B" w:rsidP="001A298B">
            <w:pPr>
              <w:contextualSpacing/>
              <w:rPr>
                <w:sz w:val="21"/>
                <w:szCs w:val="21"/>
              </w:rPr>
            </w:pPr>
            <w:r w:rsidRPr="001A298B">
              <w:rPr>
                <w:sz w:val="21"/>
                <w:szCs w:val="21"/>
              </w:rPr>
              <w:t>-0.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DC7253" w14:textId="77777777" w:rsidR="001A298B" w:rsidRPr="001A298B" w:rsidRDefault="001A298B" w:rsidP="001A298B">
            <w:pPr>
              <w:contextualSpacing/>
              <w:rPr>
                <w:sz w:val="21"/>
                <w:szCs w:val="21"/>
              </w:rPr>
            </w:pPr>
            <w:r w:rsidRPr="001A298B">
              <w:rPr>
                <w:sz w:val="21"/>
                <w:szCs w:val="21"/>
              </w:rPr>
              <w:t>-0.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1AACE0" w14:textId="77777777" w:rsidR="001A298B" w:rsidRPr="001A298B" w:rsidRDefault="001A298B" w:rsidP="001A298B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766D53C" w14:textId="77777777" w:rsidR="001A298B" w:rsidRPr="001A298B" w:rsidRDefault="001A298B" w:rsidP="001A298B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F0F19B0" w14:textId="77777777" w:rsidR="001A298B" w:rsidRPr="001A298B" w:rsidRDefault="001A298B" w:rsidP="001A298B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1596C4C" w14:textId="77777777" w:rsidR="001A298B" w:rsidRPr="001A298B" w:rsidRDefault="001A298B" w:rsidP="001A298B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E9C8703" w14:textId="77777777" w:rsidR="001A298B" w:rsidRPr="001A298B" w:rsidRDefault="001A298B" w:rsidP="001A298B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5F44B0B" w14:textId="77777777" w:rsidR="001A298B" w:rsidRPr="001A298B" w:rsidRDefault="001A298B" w:rsidP="001A298B">
            <w:pPr>
              <w:contextualSpacing/>
              <w:rPr>
                <w:sz w:val="21"/>
                <w:szCs w:val="21"/>
              </w:rPr>
            </w:pPr>
          </w:p>
        </w:tc>
      </w:tr>
      <w:tr w:rsidR="001A298B" w:rsidRPr="001A298B" w14:paraId="3039D5B7" w14:textId="77777777" w:rsidTr="001A298B">
        <w:trPr>
          <w:trHeight w:val="399"/>
        </w:trPr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0DB278D" w14:textId="77777777" w:rsidR="001A298B" w:rsidRPr="001A298B" w:rsidRDefault="001A298B" w:rsidP="001A298B">
            <w:pPr>
              <w:contextualSpacing/>
              <w:rPr>
                <w:b/>
                <w:bCs/>
                <w:sz w:val="22"/>
                <w:szCs w:val="22"/>
                <w:vertAlign w:val="subscript"/>
              </w:rPr>
            </w:pPr>
            <w:r w:rsidRPr="001A298B">
              <w:rPr>
                <w:b/>
                <w:bCs/>
                <w:sz w:val="22"/>
                <w:szCs w:val="22"/>
              </w:rPr>
              <w:t>NDI</w:t>
            </w:r>
            <w:r w:rsidRPr="001A298B">
              <w:rPr>
                <w:b/>
                <w:bCs/>
                <w:sz w:val="22"/>
                <w:szCs w:val="22"/>
                <w:vertAlign w:val="subscript"/>
              </w:rPr>
              <w:t>LC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2890060" w14:textId="77777777" w:rsidR="001A298B" w:rsidRPr="001A298B" w:rsidRDefault="001A298B" w:rsidP="001A298B">
            <w:pPr>
              <w:contextualSpacing/>
              <w:rPr>
                <w:sz w:val="21"/>
                <w:szCs w:val="21"/>
              </w:rPr>
            </w:pPr>
            <w:r w:rsidRPr="001A298B">
              <w:rPr>
                <w:sz w:val="21"/>
                <w:szCs w:val="21"/>
              </w:rPr>
              <w:t>0.0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E02689" w14:textId="77777777" w:rsidR="001A298B" w:rsidRPr="001A298B" w:rsidRDefault="001A298B" w:rsidP="001A298B">
            <w:pPr>
              <w:contextualSpacing/>
              <w:rPr>
                <w:sz w:val="21"/>
                <w:szCs w:val="21"/>
              </w:rPr>
            </w:pPr>
            <w:r w:rsidRPr="001A298B">
              <w:rPr>
                <w:sz w:val="21"/>
                <w:szCs w:val="21"/>
              </w:rPr>
              <w:t>0.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33306F" w14:textId="77777777" w:rsidR="001A298B" w:rsidRPr="001A298B" w:rsidRDefault="001A298B" w:rsidP="001A298B">
            <w:pPr>
              <w:contextualSpacing/>
              <w:rPr>
                <w:sz w:val="21"/>
                <w:szCs w:val="21"/>
              </w:rPr>
            </w:pPr>
            <w:r w:rsidRPr="001A298B">
              <w:rPr>
                <w:sz w:val="21"/>
                <w:szCs w:val="21"/>
              </w:rPr>
              <w:t>-0.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D5E3EB" w14:textId="77777777" w:rsidR="001A298B" w:rsidRPr="001A298B" w:rsidRDefault="001A298B" w:rsidP="001A298B">
            <w:pPr>
              <w:contextualSpacing/>
              <w:rPr>
                <w:sz w:val="21"/>
                <w:szCs w:val="21"/>
              </w:rPr>
            </w:pPr>
            <w:r w:rsidRPr="001A298B">
              <w:rPr>
                <w:sz w:val="21"/>
                <w:szCs w:val="21"/>
              </w:rPr>
              <w:t>-0.0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95A728" w14:textId="77777777" w:rsidR="001A298B" w:rsidRPr="001A298B" w:rsidRDefault="001A298B" w:rsidP="001A298B">
            <w:pPr>
              <w:contextualSpacing/>
              <w:rPr>
                <w:sz w:val="21"/>
                <w:szCs w:val="21"/>
              </w:rPr>
            </w:pPr>
            <w:r w:rsidRPr="001A298B">
              <w:rPr>
                <w:sz w:val="21"/>
                <w:szCs w:val="21"/>
              </w:rPr>
              <w:t>-0.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3A7BE0" w14:textId="77777777" w:rsidR="001A298B" w:rsidRPr="001A298B" w:rsidRDefault="001A298B" w:rsidP="001A298B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AF321E" w14:textId="77777777" w:rsidR="001A298B" w:rsidRPr="001A298B" w:rsidRDefault="001A298B" w:rsidP="001A298B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E22788C" w14:textId="77777777" w:rsidR="001A298B" w:rsidRPr="001A298B" w:rsidRDefault="001A298B" w:rsidP="001A298B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B776FEC" w14:textId="77777777" w:rsidR="001A298B" w:rsidRPr="001A298B" w:rsidRDefault="001A298B" w:rsidP="001A298B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00D7B23" w14:textId="77777777" w:rsidR="001A298B" w:rsidRPr="001A298B" w:rsidRDefault="001A298B" w:rsidP="001A298B">
            <w:pPr>
              <w:contextualSpacing/>
              <w:rPr>
                <w:sz w:val="21"/>
                <w:szCs w:val="21"/>
              </w:rPr>
            </w:pPr>
          </w:p>
        </w:tc>
      </w:tr>
      <w:tr w:rsidR="001A298B" w:rsidRPr="001A298B" w14:paraId="50707154" w14:textId="77777777" w:rsidTr="001A298B">
        <w:trPr>
          <w:trHeight w:val="399"/>
        </w:trPr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5C8ABD1" w14:textId="77777777" w:rsidR="001A298B" w:rsidRPr="001A298B" w:rsidRDefault="001A298B" w:rsidP="001A298B">
            <w:pPr>
              <w:contextualSpacing/>
              <w:rPr>
                <w:b/>
                <w:bCs/>
                <w:sz w:val="22"/>
                <w:szCs w:val="22"/>
                <w:vertAlign w:val="subscript"/>
              </w:rPr>
            </w:pPr>
            <w:r w:rsidRPr="001A298B">
              <w:rPr>
                <w:b/>
                <w:bCs/>
                <w:sz w:val="22"/>
                <w:szCs w:val="22"/>
              </w:rPr>
              <w:t>ODI</w:t>
            </w:r>
            <w:r w:rsidRPr="001A298B">
              <w:rPr>
                <w:b/>
                <w:bCs/>
                <w:sz w:val="22"/>
                <w:szCs w:val="22"/>
                <w:vertAlign w:val="subscript"/>
              </w:rPr>
              <w:t>LC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E743EB3" w14:textId="77777777" w:rsidR="001A298B" w:rsidRPr="001A298B" w:rsidRDefault="001A298B" w:rsidP="001A298B">
            <w:pPr>
              <w:contextualSpacing/>
              <w:rPr>
                <w:sz w:val="21"/>
                <w:szCs w:val="21"/>
              </w:rPr>
            </w:pPr>
            <w:r w:rsidRPr="001A298B">
              <w:rPr>
                <w:sz w:val="21"/>
                <w:szCs w:val="21"/>
              </w:rPr>
              <w:t>-0.1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9647B1" w14:textId="77777777" w:rsidR="001A298B" w:rsidRPr="001A298B" w:rsidRDefault="001A298B" w:rsidP="001A298B">
            <w:pPr>
              <w:contextualSpacing/>
              <w:rPr>
                <w:sz w:val="21"/>
                <w:szCs w:val="21"/>
              </w:rPr>
            </w:pPr>
            <w:r w:rsidRPr="001A298B">
              <w:rPr>
                <w:sz w:val="21"/>
                <w:szCs w:val="21"/>
              </w:rPr>
              <w:t>0.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495C72" w14:textId="77777777" w:rsidR="001A298B" w:rsidRPr="001A298B" w:rsidRDefault="001A298B" w:rsidP="001A298B">
            <w:pPr>
              <w:contextualSpacing/>
              <w:rPr>
                <w:sz w:val="21"/>
                <w:szCs w:val="21"/>
              </w:rPr>
            </w:pPr>
            <w:r w:rsidRPr="001A298B">
              <w:rPr>
                <w:sz w:val="21"/>
                <w:szCs w:val="21"/>
              </w:rPr>
              <w:t>0.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6C40BB" w14:textId="77777777" w:rsidR="001A298B" w:rsidRPr="001A298B" w:rsidRDefault="001A298B" w:rsidP="001A298B">
            <w:pPr>
              <w:contextualSpacing/>
              <w:rPr>
                <w:sz w:val="21"/>
                <w:szCs w:val="21"/>
              </w:rPr>
            </w:pPr>
            <w:r w:rsidRPr="001A298B">
              <w:rPr>
                <w:sz w:val="21"/>
                <w:szCs w:val="21"/>
              </w:rPr>
              <w:t>-0.0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FC0C10" w14:textId="77777777" w:rsidR="001A298B" w:rsidRPr="001A298B" w:rsidRDefault="001A298B" w:rsidP="001A298B">
            <w:pPr>
              <w:contextualSpacing/>
              <w:rPr>
                <w:sz w:val="21"/>
                <w:szCs w:val="21"/>
                <w:highlight w:val="yellow"/>
              </w:rPr>
            </w:pPr>
            <w:r w:rsidRPr="001A298B">
              <w:rPr>
                <w:sz w:val="21"/>
                <w:szCs w:val="21"/>
              </w:rPr>
              <w:t>-0.22</w:t>
            </w:r>
            <w:r w:rsidRPr="001A298B">
              <w:rPr>
                <w:sz w:val="21"/>
                <w:szCs w:val="21"/>
                <w:vertAlign w:val="superscript"/>
              </w:rPr>
              <w:t>#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67C29E" w14:textId="77777777" w:rsidR="001A298B" w:rsidRPr="001A298B" w:rsidRDefault="001A298B" w:rsidP="001A298B">
            <w:pPr>
              <w:contextualSpacing/>
              <w:rPr>
                <w:b/>
                <w:bCs/>
                <w:sz w:val="21"/>
                <w:szCs w:val="21"/>
                <w:highlight w:val="yellow"/>
              </w:rPr>
            </w:pPr>
            <w:r w:rsidRPr="001A298B">
              <w:rPr>
                <w:b/>
                <w:bCs/>
                <w:sz w:val="21"/>
                <w:szCs w:val="21"/>
              </w:rPr>
              <w:t>0.35</w:t>
            </w:r>
            <w:r w:rsidRPr="001A298B">
              <w:rPr>
                <w:sz w:val="21"/>
                <w:szCs w:val="21"/>
              </w:rPr>
              <w:t>*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A1E42B" w14:textId="77777777" w:rsidR="001A298B" w:rsidRPr="001A298B" w:rsidRDefault="001A298B" w:rsidP="001A298B">
            <w:pPr>
              <w:contextualSpacing/>
              <w:rPr>
                <w:sz w:val="21"/>
                <w:szCs w:val="21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CBB0503" w14:textId="77777777" w:rsidR="001A298B" w:rsidRPr="001A298B" w:rsidRDefault="001A298B" w:rsidP="001A298B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DBC1132" w14:textId="77777777" w:rsidR="001A298B" w:rsidRPr="001A298B" w:rsidRDefault="001A298B" w:rsidP="001A298B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2EC5B1E" w14:textId="77777777" w:rsidR="001A298B" w:rsidRPr="001A298B" w:rsidRDefault="001A298B" w:rsidP="001A298B">
            <w:pPr>
              <w:contextualSpacing/>
              <w:rPr>
                <w:sz w:val="21"/>
                <w:szCs w:val="21"/>
              </w:rPr>
            </w:pPr>
          </w:p>
        </w:tc>
      </w:tr>
      <w:tr w:rsidR="001A298B" w:rsidRPr="001A298B" w14:paraId="03E47F30" w14:textId="77777777" w:rsidTr="001A298B">
        <w:trPr>
          <w:trHeight w:val="399"/>
        </w:trPr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4B87EC8" w14:textId="77777777" w:rsidR="001A298B" w:rsidRPr="001A298B" w:rsidRDefault="001A298B" w:rsidP="001A298B">
            <w:pPr>
              <w:contextualSpacing/>
              <w:rPr>
                <w:b/>
                <w:bCs/>
                <w:sz w:val="22"/>
                <w:szCs w:val="22"/>
              </w:rPr>
            </w:pPr>
            <w:r w:rsidRPr="001A298B">
              <w:rPr>
                <w:b/>
                <w:bCs/>
                <w:sz w:val="22"/>
                <w:szCs w:val="22"/>
              </w:rPr>
              <w:t>NDI</w:t>
            </w:r>
            <w:r w:rsidRPr="001A298B">
              <w:rPr>
                <w:b/>
                <w:bCs/>
                <w:sz w:val="22"/>
                <w:szCs w:val="22"/>
                <w:vertAlign w:val="subscript"/>
              </w:rPr>
              <w:t>cortex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4E47B46" w14:textId="77777777" w:rsidR="001A298B" w:rsidRPr="001A298B" w:rsidRDefault="001A298B" w:rsidP="001A298B">
            <w:pPr>
              <w:contextualSpacing/>
              <w:rPr>
                <w:b/>
                <w:bCs/>
                <w:sz w:val="21"/>
                <w:szCs w:val="21"/>
                <w:highlight w:val="yellow"/>
              </w:rPr>
            </w:pPr>
            <w:r w:rsidRPr="001A298B">
              <w:rPr>
                <w:b/>
                <w:bCs/>
                <w:sz w:val="21"/>
                <w:szCs w:val="21"/>
              </w:rPr>
              <w:t>-0.36</w:t>
            </w:r>
            <w:r w:rsidRPr="001A298B">
              <w:rPr>
                <w:sz w:val="21"/>
                <w:szCs w:val="21"/>
              </w:rPr>
              <w:t>**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5A043F" w14:textId="77777777" w:rsidR="001A298B" w:rsidRPr="001A298B" w:rsidRDefault="001A298B" w:rsidP="001A298B">
            <w:pPr>
              <w:contextualSpacing/>
              <w:rPr>
                <w:sz w:val="21"/>
                <w:szCs w:val="21"/>
              </w:rPr>
            </w:pPr>
            <w:r w:rsidRPr="001A298B">
              <w:rPr>
                <w:sz w:val="21"/>
                <w:szCs w:val="21"/>
              </w:rPr>
              <w:t>0.1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61BA3A" w14:textId="77777777" w:rsidR="001A298B" w:rsidRPr="001A298B" w:rsidRDefault="001A298B" w:rsidP="001A298B">
            <w:pPr>
              <w:contextualSpacing/>
              <w:rPr>
                <w:sz w:val="21"/>
                <w:szCs w:val="21"/>
              </w:rPr>
            </w:pPr>
            <w:r w:rsidRPr="001A298B">
              <w:rPr>
                <w:sz w:val="21"/>
                <w:szCs w:val="21"/>
              </w:rPr>
              <w:t>0.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323F01" w14:textId="77777777" w:rsidR="001A298B" w:rsidRPr="001A298B" w:rsidRDefault="001A298B" w:rsidP="001A298B">
            <w:pPr>
              <w:contextualSpacing/>
              <w:rPr>
                <w:b/>
                <w:bCs/>
                <w:sz w:val="21"/>
                <w:szCs w:val="21"/>
              </w:rPr>
            </w:pPr>
            <w:r w:rsidRPr="001A298B">
              <w:rPr>
                <w:b/>
                <w:bCs/>
                <w:sz w:val="21"/>
                <w:szCs w:val="21"/>
              </w:rPr>
              <w:t>-0.43</w:t>
            </w:r>
            <w:r w:rsidRPr="001A298B">
              <w:rPr>
                <w:sz w:val="21"/>
                <w:szCs w:val="21"/>
              </w:rPr>
              <w:t>**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A7CD79" w14:textId="77777777" w:rsidR="001A298B" w:rsidRPr="001A298B" w:rsidRDefault="001A298B" w:rsidP="001A298B">
            <w:pPr>
              <w:contextualSpacing/>
              <w:rPr>
                <w:sz w:val="21"/>
                <w:szCs w:val="21"/>
              </w:rPr>
            </w:pPr>
            <w:r w:rsidRPr="001A298B">
              <w:rPr>
                <w:sz w:val="21"/>
                <w:szCs w:val="21"/>
              </w:rPr>
              <w:t>0.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827911" w14:textId="77777777" w:rsidR="001A298B" w:rsidRPr="001A298B" w:rsidRDefault="001A298B" w:rsidP="001A298B">
            <w:pPr>
              <w:contextualSpacing/>
              <w:rPr>
                <w:sz w:val="21"/>
                <w:szCs w:val="21"/>
              </w:rPr>
            </w:pPr>
            <w:r w:rsidRPr="001A298B">
              <w:rPr>
                <w:sz w:val="21"/>
                <w:szCs w:val="21"/>
              </w:rPr>
              <w:t>0.0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6B6068" w14:textId="77777777" w:rsidR="001A298B" w:rsidRPr="001A298B" w:rsidRDefault="001A298B" w:rsidP="001A298B">
            <w:pPr>
              <w:contextualSpacing/>
              <w:rPr>
                <w:sz w:val="21"/>
                <w:szCs w:val="21"/>
              </w:rPr>
            </w:pPr>
            <w:r w:rsidRPr="001A298B">
              <w:rPr>
                <w:sz w:val="21"/>
                <w:szCs w:val="21"/>
              </w:rPr>
              <w:t>0.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5E70CF" w14:textId="77777777" w:rsidR="001A298B" w:rsidRPr="001A298B" w:rsidRDefault="001A298B" w:rsidP="001A298B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A1ABF4A" w14:textId="77777777" w:rsidR="001A298B" w:rsidRPr="001A298B" w:rsidRDefault="001A298B" w:rsidP="001A298B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F297118" w14:textId="77777777" w:rsidR="001A298B" w:rsidRPr="001A298B" w:rsidRDefault="001A298B" w:rsidP="001A298B">
            <w:pPr>
              <w:contextualSpacing/>
              <w:rPr>
                <w:sz w:val="21"/>
                <w:szCs w:val="21"/>
              </w:rPr>
            </w:pPr>
          </w:p>
        </w:tc>
      </w:tr>
      <w:tr w:rsidR="001A298B" w:rsidRPr="001A298B" w14:paraId="3C4E8480" w14:textId="77777777" w:rsidTr="001A298B">
        <w:trPr>
          <w:trHeight w:val="399"/>
        </w:trPr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FF00344" w14:textId="77777777" w:rsidR="001A298B" w:rsidRPr="001A298B" w:rsidRDefault="001A298B" w:rsidP="001A298B">
            <w:pPr>
              <w:contextualSpacing/>
              <w:rPr>
                <w:b/>
                <w:bCs/>
                <w:sz w:val="22"/>
                <w:szCs w:val="22"/>
              </w:rPr>
            </w:pPr>
            <w:r w:rsidRPr="001A298B">
              <w:rPr>
                <w:b/>
                <w:bCs/>
                <w:sz w:val="22"/>
                <w:szCs w:val="22"/>
              </w:rPr>
              <w:t>ODI</w:t>
            </w:r>
            <w:r w:rsidRPr="001A298B">
              <w:rPr>
                <w:b/>
                <w:bCs/>
                <w:sz w:val="22"/>
                <w:szCs w:val="22"/>
                <w:vertAlign w:val="subscript"/>
              </w:rPr>
              <w:t>cortex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5BA35B2" w14:textId="77777777" w:rsidR="001A298B" w:rsidRPr="001A298B" w:rsidRDefault="001A298B" w:rsidP="001A298B">
            <w:pPr>
              <w:contextualSpacing/>
              <w:rPr>
                <w:b/>
                <w:bCs/>
                <w:sz w:val="21"/>
                <w:szCs w:val="21"/>
              </w:rPr>
            </w:pPr>
            <w:r w:rsidRPr="001A298B">
              <w:rPr>
                <w:b/>
                <w:bCs/>
                <w:sz w:val="21"/>
                <w:szCs w:val="21"/>
              </w:rPr>
              <w:t>-0.57</w:t>
            </w:r>
            <w:r w:rsidRPr="001A298B">
              <w:rPr>
                <w:sz w:val="21"/>
                <w:szCs w:val="21"/>
              </w:rPr>
              <w:t>***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AAE061" w14:textId="77777777" w:rsidR="001A298B" w:rsidRPr="001A298B" w:rsidRDefault="001A298B" w:rsidP="001A298B">
            <w:pPr>
              <w:contextualSpacing/>
              <w:rPr>
                <w:b/>
                <w:bCs/>
                <w:sz w:val="21"/>
                <w:szCs w:val="21"/>
              </w:rPr>
            </w:pPr>
            <w:r w:rsidRPr="001A298B">
              <w:rPr>
                <w:b/>
                <w:bCs/>
                <w:sz w:val="21"/>
                <w:szCs w:val="21"/>
              </w:rPr>
              <w:t>0.49</w:t>
            </w:r>
            <w:r w:rsidRPr="001A298B">
              <w:rPr>
                <w:sz w:val="21"/>
                <w:szCs w:val="21"/>
              </w:rPr>
              <w:t>**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6EC699" w14:textId="77777777" w:rsidR="001A298B" w:rsidRPr="001A298B" w:rsidRDefault="001A298B" w:rsidP="001A298B">
            <w:pPr>
              <w:contextualSpacing/>
              <w:rPr>
                <w:sz w:val="21"/>
                <w:szCs w:val="21"/>
              </w:rPr>
            </w:pPr>
            <w:r w:rsidRPr="001A298B">
              <w:rPr>
                <w:sz w:val="21"/>
                <w:szCs w:val="21"/>
              </w:rPr>
              <w:t>0.21</w:t>
            </w:r>
            <w:r w:rsidRPr="001A298B">
              <w:rPr>
                <w:sz w:val="21"/>
                <w:szCs w:val="21"/>
                <w:vertAlign w:val="superscript"/>
              </w:rPr>
              <w:t>#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C5C1DC" w14:textId="77777777" w:rsidR="001A298B" w:rsidRPr="001A298B" w:rsidRDefault="001A298B" w:rsidP="001A298B">
            <w:pPr>
              <w:contextualSpacing/>
              <w:rPr>
                <w:b/>
                <w:bCs/>
                <w:sz w:val="21"/>
                <w:szCs w:val="21"/>
              </w:rPr>
            </w:pPr>
            <w:r w:rsidRPr="001A298B">
              <w:rPr>
                <w:b/>
                <w:bCs/>
                <w:sz w:val="21"/>
                <w:szCs w:val="21"/>
              </w:rPr>
              <w:t>-0.34</w:t>
            </w:r>
            <w:r w:rsidRPr="001A298B">
              <w:rPr>
                <w:sz w:val="21"/>
                <w:szCs w:val="21"/>
              </w:rPr>
              <w:t>*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AAEC71" w14:textId="77777777" w:rsidR="001A298B" w:rsidRPr="001A298B" w:rsidRDefault="001A298B" w:rsidP="001A298B">
            <w:pPr>
              <w:contextualSpacing/>
              <w:rPr>
                <w:sz w:val="21"/>
                <w:szCs w:val="21"/>
              </w:rPr>
            </w:pPr>
            <w:r w:rsidRPr="001A298B">
              <w:rPr>
                <w:sz w:val="21"/>
                <w:szCs w:val="21"/>
              </w:rPr>
              <w:t>0.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3D6485" w14:textId="77777777" w:rsidR="001A298B" w:rsidRPr="001A298B" w:rsidRDefault="001A298B" w:rsidP="001A298B">
            <w:pPr>
              <w:contextualSpacing/>
              <w:rPr>
                <w:sz w:val="21"/>
                <w:szCs w:val="21"/>
              </w:rPr>
            </w:pPr>
            <w:r w:rsidRPr="001A298B">
              <w:rPr>
                <w:sz w:val="21"/>
                <w:szCs w:val="21"/>
              </w:rPr>
              <w:t>0.0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46285E" w14:textId="77777777" w:rsidR="001A298B" w:rsidRPr="001A298B" w:rsidRDefault="001A298B" w:rsidP="001A298B">
            <w:pPr>
              <w:contextualSpacing/>
              <w:rPr>
                <w:sz w:val="21"/>
                <w:szCs w:val="21"/>
              </w:rPr>
            </w:pPr>
            <w:r w:rsidRPr="001A298B">
              <w:rPr>
                <w:sz w:val="21"/>
                <w:szCs w:val="21"/>
              </w:rPr>
              <w:t>0.1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878720" w14:textId="77777777" w:rsidR="001A298B" w:rsidRPr="001A298B" w:rsidRDefault="001A298B" w:rsidP="001A298B">
            <w:pPr>
              <w:contextualSpacing/>
              <w:rPr>
                <w:b/>
                <w:bCs/>
                <w:sz w:val="21"/>
                <w:szCs w:val="21"/>
              </w:rPr>
            </w:pPr>
            <w:r w:rsidRPr="001A298B">
              <w:rPr>
                <w:b/>
                <w:bCs/>
                <w:sz w:val="21"/>
                <w:szCs w:val="21"/>
              </w:rPr>
              <w:t>0.74</w:t>
            </w:r>
            <w:r w:rsidRPr="001A298B">
              <w:rPr>
                <w:sz w:val="21"/>
                <w:szCs w:val="21"/>
              </w:rPr>
              <w:t>***</w:t>
            </w:r>
          </w:p>
        </w:tc>
        <w:tc>
          <w:tcPr>
            <w:tcW w:w="1134" w:type="dxa"/>
            <w:vAlign w:val="center"/>
          </w:tcPr>
          <w:p w14:paraId="0C579C76" w14:textId="77777777" w:rsidR="001A298B" w:rsidRPr="001A298B" w:rsidRDefault="001A298B" w:rsidP="001A298B">
            <w:pPr>
              <w:contextualSpacing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81A196F" w14:textId="77777777" w:rsidR="001A298B" w:rsidRPr="001A298B" w:rsidRDefault="001A298B" w:rsidP="001A298B">
            <w:pPr>
              <w:contextualSpacing/>
              <w:rPr>
                <w:b/>
                <w:bCs/>
                <w:sz w:val="21"/>
                <w:szCs w:val="21"/>
              </w:rPr>
            </w:pPr>
          </w:p>
        </w:tc>
      </w:tr>
      <w:tr w:rsidR="001A298B" w:rsidRPr="001A298B" w14:paraId="47B36D85" w14:textId="77777777" w:rsidTr="001A298B">
        <w:trPr>
          <w:trHeight w:val="399"/>
        </w:trPr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B3DFFCA" w14:textId="77777777" w:rsidR="001A298B" w:rsidRPr="001A298B" w:rsidRDefault="001A298B" w:rsidP="001A298B">
            <w:pPr>
              <w:contextualSpacing/>
              <w:rPr>
                <w:b/>
                <w:bCs/>
                <w:sz w:val="22"/>
                <w:szCs w:val="22"/>
                <w:vertAlign w:val="subscript"/>
              </w:rPr>
            </w:pPr>
            <w:r w:rsidRPr="001A298B">
              <w:rPr>
                <w:b/>
                <w:bCs/>
                <w:sz w:val="22"/>
                <w:szCs w:val="22"/>
              </w:rPr>
              <w:t>NDI</w:t>
            </w:r>
            <w:r w:rsidRPr="001A298B">
              <w:rPr>
                <w:b/>
                <w:bCs/>
                <w:sz w:val="22"/>
                <w:szCs w:val="22"/>
                <w:vertAlign w:val="subscript"/>
              </w:rPr>
              <w:t>subcortex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48AA155" w14:textId="77777777" w:rsidR="001A298B" w:rsidRPr="001A298B" w:rsidRDefault="001A298B" w:rsidP="001A298B">
            <w:pPr>
              <w:contextualSpacing/>
              <w:rPr>
                <w:b/>
                <w:bCs/>
                <w:sz w:val="21"/>
                <w:szCs w:val="21"/>
              </w:rPr>
            </w:pPr>
            <w:r w:rsidRPr="001A298B">
              <w:rPr>
                <w:b/>
                <w:bCs/>
                <w:sz w:val="21"/>
                <w:szCs w:val="21"/>
              </w:rPr>
              <w:t>-0.61***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5BEF27" w14:textId="77777777" w:rsidR="001A298B" w:rsidRPr="001A298B" w:rsidRDefault="001A298B" w:rsidP="001A298B">
            <w:pPr>
              <w:contextualSpacing/>
              <w:rPr>
                <w:sz w:val="21"/>
                <w:szCs w:val="21"/>
              </w:rPr>
            </w:pPr>
            <w:r w:rsidRPr="001A298B">
              <w:rPr>
                <w:sz w:val="21"/>
                <w:szCs w:val="21"/>
              </w:rPr>
              <w:t>0.24</w:t>
            </w:r>
            <w:r w:rsidRPr="001A298B">
              <w:rPr>
                <w:sz w:val="21"/>
                <w:szCs w:val="21"/>
                <w:vertAlign w:val="superscript"/>
              </w:rPr>
              <w:t>#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F28AA0" w14:textId="77777777" w:rsidR="001A298B" w:rsidRPr="001A298B" w:rsidRDefault="001A298B" w:rsidP="001A298B">
            <w:pPr>
              <w:contextualSpacing/>
              <w:rPr>
                <w:b/>
                <w:bCs/>
                <w:sz w:val="21"/>
                <w:szCs w:val="21"/>
              </w:rPr>
            </w:pPr>
            <w:r w:rsidRPr="001A298B">
              <w:rPr>
                <w:b/>
                <w:bCs/>
                <w:sz w:val="21"/>
                <w:szCs w:val="21"/>
              </w:rPr>
              <w:t>0.31*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BD05B2" w14:textId="77777777" w:rsidR="001A298B" w:rsidRPr="001A298B" w:rsidRDefault="001A298B" w:rsidP="001A298B">
            <w:pPr>
              <w:contextualSpacing/>
              <w:rPr>
                <w:b/>
                <w:bCs/>
                <w:sz w:val="21"/>
                <w:szCs w:val="21"/>
              </w:rPr>
            </w:pPr>
            <w:r w:rsidRPr="001A298B">
              <w:rPr>
                <w:b/>
                <w:bCs/>
                <w:sz w:val="21"/>
                <w:szCs w:val="21"/>
              </w:rPr>
              <w:t>-0.48**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907B3F" w14:textId="77777777" w:rsidR="001A298B" w:rsidRPr="001A298B" w:rsidRDefault="001A298B" w:rsidP="001A298B">
            <w:pPr>
              <w:contextualSpacing/>
              <w:rPr>
                <w:sz w:val="21"/>
                <w:szCs w:val="21"/>
              </w:rPr>
            </w:pPr>
            <w:r w:rsidRPr="001A298B">
              <w:rPr>
                <w:sz w:val="21"/>
                <w:szCs w:val="21"/>
              </w:rPr>
              <w:t>0.00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D4E3D9" w14:textId="77777777" w:rsidR="001A298B" w:rsidRPr="001A298B" w:rsidRDefault="001A298B" w:rsidP="001A298B">
            <w:pPr>
              <w:contextualSpacing/>
              <w:rPr>
                <w:sz w:val="21"/>
                <w:szCs w:val="21"/>
              </w:rPr>
            </w:pPr>
            <w:r w:rsidRPr="001A298B">
              <w:rPr>
                <w:sz w:val="21"/>
                <w:szCs w:val="21"/>
              </w:rPr>
              <w:t>0.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35CC02" w14:textId="77777777" w:rsidR="001A298B" w:rsidRPr="001A298B" w:rsidRDefault="001A298B" w:rsidP="001A298B">
            <w:pPr>
              <w:contextualSpacing/>
              <w:rPr>
                <w:sz w:val="21"/>
                <w:szCs w:val="21"/>
              </w:rPr>
            </w:pPr>
            <w:r w:rsidRPr="001A298B">
              <w:rPr>
                <w:sz w:val="21"/>
                <w:szCs w:val="21"/>
              </w:rPr>
              <w:t>0.1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E029D8" w14:textId="77777777" w:rsidR="001A298B" w:rsidRPr="001A298B" w:rsidRDefault="001A298B" w:rsidP="001A298B">
            <w:pPr>
              <w:contextualSpacing/>
              <w:rPr>
                <w:b/>
                <w:bCs/>
                <w:sz w:val="21"/>
                <w:szCs w:val="21"/>
              </w:rPr>
            </w:pPr>
            <w:r w:rsidRPr="001A298B">
              <w:rPr>
                <w:b/>
                <w:bCs/>
                <w:sz w:val="21"/>
                <w:szCs w:val="21"/>
              </w:rPr>
              <w:t>0.77***</w:t>
            </w:r>
          </w:p>
        </w:tc>
        <w:tc>
          <w:tcPr>
            <w:tcW w:w="1134" w:type="dxa"/>
            <w:vAlign w:val="center"/>
          </w:tcPr>
          <w:p w14:paraId="02B1F107" w14:textId="77777777" w:rsidR="001A298B" w:rsidRPr="001A298B" w:rsidRDefault="001A298B" w:rsidP="001A298B">
            <w:pPr>
              <w:contextualSpacing/>
              <w:rPr>
                <w:b/>
                <w:bCs/>
                <w:sz w:val="21"/>
                <w:szCs w:val="21"/>
              </w:rPr>
            </w:pPr>
            <w:r w:rsidRPr="001A298B">
              <w:rPr>
                <w:b/>
                <w:bCs/>
                <w:sz w:val="21"/>
                <w:szCs w:val="21"/>
              </w:rPr>
              <w:t>0.70***</w:t>
            </w:r>
          </w:p>
        </w:tc>
        <w:tc>
          <w:tcPr>
            <w:tcW w:w="1275" w:type="dxa"/>
            <w:vAlign w:val="center"/>
          </w:tcPr>
          <w:p w14:paraId="7F785DCD" w14:textId="77777777" w:rsidR="001A298B" w:rsidRPr="001A298B" w:rsidRDefault="001A298B" w:rsidP="001A298B">
            <w:pPr>
              <w:contextualSpacing/>
              <w:rPr>
                <w:b/>
                <w:bCs/>
                <w:sz w:val="21"/>
                <w:szCs w:val="21"/>
              </w:rPr>
            </w:pPr>
          </w:p>
        </w:tc>
      </w:tr>
      <w:tr w:rsidR="001A298B" w:rsidRPr="001A298B" w14:paraId="1E997F98" w14:textId="77777777" w:rsidTr="001A298B">
        <w:trPr>
          <w:trHeight w:val="399"/>
        </w:trPr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D7563" w14:textId="77777777" w:rsidR="001A298B" w:rsidRPr="001A298B" w:rsidRDefault="001A298B" w:rsidP="001A298B">
            <w:pPr>
              <w:contextualSpacing/>
              <w:rPr>
                <w:b/>
                <w:bCs/>
                <w:sz w:val="22"/>
                <w:szCs w:val="22"/>
                <w:vertAlign w:val="subscript"/>
              </w:rPr>
            </w:pPr>
            <w:r w:rsidRPr="001A298B">
              <w:rPr>
                <w:b/>
                <w:bCs/>
                <w:sz w:val="22"/>
                <w:szCs w:val="22"/>
              </w:rPr>
              <w:t>ODI</w:t>
            </w:r>
            <w:r w:rsidRPr="001A298B">
              <w:rPr>
                <w:b/>
                <w:bCs/>
                <w:sz w:val="22"/>
                <w:szCs w:val="22"/>
                <w:vertAlign w:val="subscript"/>
              </w:rPr>
              <w:t>subcortex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D0D2A48" w14:textId="77777777" w:rsidR="001A298B" w:rsidRPr="001A298B" w:rsidRDefault="001A298B" w:rsidP="001A298B">
            <w:pPr>
              <w:contextualSpacing/>
              <w:rPr>
                <w:b/>
                <w:bCs/>
                <w:sz w:val="21"/>
                <w:szCs w:val="21"/>
              </w:rPr>
            </w:pPr>
            <w:r w:rsidRPr="001A298B">
              <w:rPr>
                <w:b/>
                <w:bCs/>
                <w:sz w:val="21"/>
                <w:szCs w:val="21"/>
              </w:rPr>
              <w:t>-0.66***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1C0BC3" w14:textId="77777777" w:rsidR="001A298B" w:rsidRPr="001A298B" w:rsidRDefault="001A298B" w:rsidP="001A298B">
            <w:pPr>
              <w:contextualSpacing/>
              <w:rPr>
                <w:b/>
                <w:bCs/>
                <w:sz w:val="21"/>
                <w:szCs w:val="21"/>
              </w:rPr>
            </w:pPr>
            <w:r w:rsidRPr="001A298B">
              <w:rPr>
                <w:b/>
                <w:bCs/>
                <w:sz w:val="21"/>
                <w:szCs w:val="21"/>
              </w:rPr>
              <w:t>0.47**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FBF834" w14:textId="77777777" w:rsidR="001A298B" w:rsidRPr="001A298B" w:rsidRDefault="001A298B" w:rsidP="001A298B">
            <w:pPr>
              <w:contextualSpacing/>
              <w:rPr>
                <w:sz w:val="21"/>
                <w:szCs w:val="21"/>
              </w:rPr>
            </w:pPr>
            <w:r w:rsidRPr="001A298B">
              <w:rPr>
                <w:sz w:val="21"/>
                <w:szCs w:val="21"/>
              </w:rPr>
              <w:t>0.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6DBDDB" w14:textId="77777777" w:rsidR="001A298B" w:rsidRPr="001A298B" w:rsidRDefault="001A298B" w:rsidP="001A298B">
            <w:pPr>
              <w:contextualSpacing/>
              <w:rPr>
                <w:b/>
                <w:bCs/>
                <w:sz w:val="21"/>
                <w:szCs w:val="21"/>
              </w:rPr>
            </w:pPr>
            <w:r w:rsidRPr="001A298B">
              <w:rPr>
                <w:b/>
                <w:bCs/>
                <w:sz w:val="21"/>
                <w:szCs w:val="21"/>
              </w:rPr>
              <w:t>-0.44**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1941AA" w14:textId="77777777" w:rsidR="001A298B" w:rsidRPr="001A298B" w:rsidRDefault="001A298B" w:rsidP="001A298B">
            <w:pPr>
              <w:contextualSpacing/>
              <w:rPr>
                <w:sz w:val="21"/>
                <w:szCs w:val="21"/>
              </w:rPr>
            </w:pPr>
            <w:r w:rsidRPr="001A298B">
              <w:rPr>
                <w:sz w:val="21"/>
                <w:szCs w:val="21"/>
              </w:rPr>
              <w:t>0.0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F8FF0E" w14:textId="77777777" w:rsidR="001A298B" w:rsidRPr="001A298B" w:rsidRDefault="001A298B" w:rsidP="001A298B">
            <w:pPr>
              <w:contextualSpacing/>
              <w:rPr>
                <w:sz w:val="21"/>
                <w:szCs w:val="21"/>
              </w:rPr>
            </w:pPr>
            <w:r w:rsidRPr="001A298B">
              <w:rPr>
                <w:sz w:val="21"/>
                <w:szCs w:val="21"/>
              </w:rPr>
              <w:t>0.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5DB64B" w14:textId="77777777" w:rsidR="001A298B" w:rsidRPr="001A298B" w:rsidRDefault="001A298B" w:rsidP="001A298B">
            <w:pPr>
              <w:contextualSpacing/>
              <w:rPr>
                <w:b/>
                <w:bCs/>
                <w:sz w:val="21"/>
                <w:szCs w:val="21"/>
              </w:rPr>
            </w:pPr>
            <w:r w:rsidRPr="001A298B">
              <w:rPr>
                <w:b/>
                <w:bCs/>
                <w:sz w:val="21"/>
                <w:szCs w:val="21"/>
              </w:rPr>
              <w:t>0.28*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273EE8" w14:textId="77777777" w:rsidR="001A298B" w:rsidRPr="001A298B" w:rsidRDefault="001A298B" w:rsidP="001A298B">
            <w:pPr>
              <w:contextualSpacing/>
              <w:rPr>
                <w:b/>
                <w:bCs/>
                <w:sz w:val="21"/>
                <w:szCs w:val="21"/>
              </w:rPr>
            </w:pPr>
            <w:r w:rsidRPr="001A298B">
              <w:rPr>
                <w:b/>
                <w:bCs/>
                <w:sz w:val="21"/>
                <w:szCs w:val="21"/>
              </w:rPr>
              <w:t>0.70***</w:t>
            </w:r>
          </w:p>
        </w:tc>
        <w:tc>
          <w:tcPr>
            <w:tcW w:w="1134" w:type="dxa"/>
            <w:vAlign w:val="center"/>
          </w:tcPr>
          <w:p w14:paraId="41A4EDB9" w14:textId="77777777" w:rsidR="001A298B" w:rsidRPr="001A298B" w:rsidRDefault="001A298B" w:rsidP="001A298B">
            <w:pPr>
              <w:contextualSpacing/>
              <w:rPr>
                <w:b/>
                <w:bCs/>
                <w:sz w:val="21"/>
                <w:szCs w:val="21"/>
              </w:rPr>
            </w:pPr>
            <w:r w:rsidRPr="001A298B">
              <w:rPr>
                <w:b/>
                <w:bCs/>
                <w:sz w:val="21"/>
                <w:szCs w:val="21"/>
              </w:rPr>
              <w:t>0.89***</w:t>
            </w:r>
          </w:p>
        </w:tc>
        <w:tc>
          <w:tcPr>
            <w:tcW w:w="1275" w:type="dxa"/>
            <w:vAlign w:val="center"/>
          </w:tcPr>
          <w:p w14:paraId="6F40A8D2" w14:textId="77777777" w:rsidR="001A298B" w:rsidRPr="001A298B" w:rsidRDefault="001A298B" w:rsidP="001A298B">
            <w:pPr>
              <w:contextualSpacing/>
              <w:rPr>
                <w:b/>
                <w:bCs/>
                <w:sz w:val="21"/>
                <w:szCs w:val="21"/>
              </w:rPr>
            </w:pPr>
            <w:r w:rsidRPr="001A298B">
              <w:rPr>
                <w:b/>
                <w:bCs/>
                <w:sz w:val="21"/>
                <w:szCs w:val="21"/>
              </w:rPr>
              <w:t>0.80***</w:t>
            </w:r>
          </w:p>
        </w:tc>
      </w:tr>
    </w:tbl>
    <w:p w14:paraId="5E772F88" w14:textId="721BD585" w:rsidR="00A42D7E" w:rsidRDefault="00D20C1C" w:rsidP="001A298B">
      <w:pPr>
        <w:spacing w:after="160" w:line="276" w:lineRule="auto"/>
        <w:rPr>
          <w:b/>
          <w:bCs/>
          <w:lang w:val="en-US"/>
        </w:rPr>
      </w:pPr>
      <w:r w:rsidRPr="001A298B">
        <w:rPr>
          <w:b/>
          <w:bCs/>
          <w:lang w:val="en-US"/>
        </w:rPr>
        <w:t xml:space="preserve">Supplementary </w:t>
      </w:r>
      <w:r w:rsidR="004178F0" w:rsidRPr="001A298B">
        <w:rPr>
          <w:b/>
          <w:bCs/>
          <w:lang w:val="en-US"/>
        </w:rPr>
        <w:t>Table</w:t>
      </w:r>
      <w:r w:rsidR="00A06385" w:rsidRPr="001A298B">
        <w:rPr>
          <w:b/>
          <w:bCs/>
          <w:lang w:val="en-US"/>
        </w:rPr>
        <w:t xml:space="preserve"> 1. </w:t>
      </w:r>
      <w:r w:rsidR="009912D6" w:rsidRPr="001A298B">
        <w:rPr>
          <w:b/>
          <w:bCs/>
          <w:lang w:val="en-US"/>
        </w:rPr>
        <w:t>Zero</w:t>
      </w:r>
      <w:r w:rsidR="004178F0" w:rsidRPr="001A298B">
        <w:rPr>
          <w:b/>
          <w:bCs/>
          <w:lang w:val="en-US"/>
        </w:rPr>
        <w:t>-order correlations between</w:t>
      </w:r>
      <w:r w:rsidR="00422BA9" w:rsidRPr="001A298B">
        <w:rPr>
          <w:b/>
          <w:bCs/>
          <w:lang w:val="en-US"/>
        </w:rPr>
        <w:t xml:space="preserve"> </w:t>
      </w:r>
      <w:r w:rsidR="00A06385" w:rsidRPr="001A298B">
        <w:rPr>
          <w:b/>
          <w:bCs/>
          <w:lang w:val="en-US"/>
        </w:rPr>
        <w:t>GFAP,</w:t>
      </w:r>
      <w:r w:rsidR="004178F0" w:rsidRPr="001A298B">
        <w:rPr>
          <w:b/>
          <w:bCs/>
          <w:lang w:val="en-US"/>
        </w:rPr>
        <w:t xml:space="preserve"> </w:t>
      </w:r>
      <w:r w:rsidR="004B7618" w:rsidRPr="001A298B">
        <w:rPr>
          <w:b/>
          <w:bCs/>
          <w:lang w:val="en-US"/>
        </w:rPr>
        <w:t xml:space="preserve">LC intensity, </w:t>
      </w:r>
      <w:r w:rsidR="001D1027" w:rsidRPr="001A298B">
        <w:rPr>
          <w:b/>
          <w:bCs/>
          <w:lang w:val="en-US"/>
        </w:rPr>
        <w:t>cortical</w:t>
      </w:r>
      <w:r w:rsidR="00A4216F" w:rsidRPr="001A298B">
        <w:rPr>
          <w:b/>
          <w:bCs/>
          <w:lang w:val="en-US"/>
        </w:rPr>
        <w:t>, subcortical</w:t>
      </w:r>
      <w:r w:rsidR="001D1027" w:rsidRPr="001A298B">
        <w:rPr>
          <w:b/>
          <w:bCs/>
          <w:lang w:val="en-US"/>
        </w:rPr>
        <w:t xml:space="preserve"> and LC </w:t>
      </w:r>
      <w:r w:rsidR="004178F0" w:rsidRPr="001A298B">
        <w:rPr>
          <w:b/>
          <w:bCs/>
          <w:lang w:val="en-US"/>
        </w:rPr>
        <w:t>NODDI parameters</w:t>
      </w:r>
      <w:r w:rsidR="001D1027" w:rsidRPr="001A298B">
        <w:rPr>
          <w:b/>
          <w:bCs/>
          <w:lang w:val="en-US"/>
        </w:rPr>
        <w:t>,</w:t>
      </w:r>
      <w:r w:rsidR="004178F0" w:rsidRPr="001A298B">
        <w:rPr>
          <w:b/>
          <w:bCs/>
          <w:lang w:val="en-US"/>
        </w:rPr>
        <w:t xml:space="preserve"> </w:t>
      </w:r>
      <w:r w:rsidR="00A06385" w:rsidRPr="001A298B">
        <w:rPr>
          <w:b/>
          <w:bCs/>
          <w:lang w:val="en-US"/>
        </w:rPr>
        <w:t>and demographics</w:t>
      </w:r>
      <w:r w:rsidR="001E0A64" w:rsidRPr="001A298B">
        <w:rPr>
          <w:b/>
          <w:bCs/>
          <w:lang w:val="en-US"/>
        </w:rPr>
        <w:t>.</w:t>
      </w:r>
    </w:p>
    <w:p w14:paraId="64C09E84" w14:textId="77777777" w:rsidR="001A298B" w:rsidRPr="001A298B" w:rsidRDefault="001A298B" w:rsidP="001A298B">
      <w:pPr>
        <w:spacing w:after="160" w:line="276" w:lineRule="auto"/>
        <w:rPr>
          <w:b/>
          <w:bCs/>
          <w:lang w:val="en-US"/>
        </w:rPr>
      </w:pPr>
    </w:p>
    <w:p w14:paraId="54597093" w14:textId="1E9BEA46" w:rsidR="003F6A97" w:rsidRPr="001A298B" w:rsidRDefault="003F6A97" w:rsidP="001D1027">
      <w:pPr>
        <w:spacing w:line="276" w:lineRule="auto"/>
        <w:jc w:val="both"/>
        <w:rPr>
          <w:sz w:val="22"/>
          <w:szCs w:val="22"/>
          <w:lang w:val="en-US"/>
        </w:rPr>
      </w:pPr>
      <w:r w:rsidRPr="001A298B">
        <w:rPr>
          <w:b/>
          <w:bCs/>
          <w:sz w:val="22"/>
          <w:szCs w:val="22"/>
          <w:lang w:val="en-US"/>
        </w:rPr>
        <w:t>Note:</w:t>
      </w:r>
      <w:r w:rsidRPr="001A298B">
        <w:rPr>
          <w:sz w:val="22"/>
          <w:szCs w:val="22"/>
          <w:lang w:val="en-US"/>
        </w:rPr>
        <w:t xml:space="preserve"> </w:t>
      </w:r>
      <w:r w:rsidR="001C3E99" w:rsidRPr="001A298B">
        <w:rPr>
          <w:sz w:val="22"/>
          <w:szCs w:val="22"/>
          <w:lang w:val="en-US"/>
        </w:rPr>
        <w:t xml:space="preserve">Correlation matrix showing </w:t>
      </w:r>
      <w:r w:rsidRPr="001A298B">
        <w:rPr>
          <w:sz w:val="22"/>
          <w:szCs w:val="22"/>
          <w:lang w:val="en-US"/>
        </w:rPr>
        <w:t>Pearson’s product-moment correlation</w:t>
      </w:r>
      <w:r w:rsidR="001C3E99" w:rsidRPr="001A298B">
        <w:rPr>
          <w:sz w:val="22"/>
          <w:szCs w:val="22"/>
          <w:lang w:val="en-US"/>
        </w:rPr>
        <w:t xml:space="preserve"> coefficients (continuous variables) or point-biserial correlation coefficients (dichotomous variables). </w:t>
      </w:r>
      <w:r w:rsidR="00E97737" w:rsidRPr="001A298B">
        <w:rPr>
          <w:sz w:val="22"/>
          <w:szCs w:val="22"/>
          <w:lang w:val="en-US"/>
        </w:rPr>
        <w:t xml:space="preserve">Cortical NODDI parameters are calculated as the average of NODDI parameters in the 23 regions included in the analysis. </w:t>
      </w:r>
      <w:r w:rsidR="001C3E99" w:rsidRPr="001A298B">
        <w:rPr>
          <w:sz w:val="22"/>
          <w:szCs w:val="22"/>
          <w:lang w:val="en-US"/>
        </w:rPr>
        <w:t xml:space="preserve">Sex variable </w:t>
      </w:r>
      <w:r w:rsidR="002A08C0" w:rsidRPr="001A298B">
        <w:rPr>
          <w:sz w:val="22"/>
          <w:szCs w:val="22"/>
          <w:lang w:val="en-US"/>
        </w:rPr>
        <w:t>was</w:t>
      </w:r>
      <w:r w:rsidR="002A08C0" w:rsidRPr="001A298B">
        <w:rPr>
          <w:sz w:val="22"/>
          <w:lang w:val="en-US"/>
        </w:rPr>
        <w:t xml:space="preserve"> </w:t>
      </w:r>
      <w:r w:rsidR="001C3E99" w:rsidRPr="001A298B">
        <w:rPr>
          <w:sz w:val="22"/>
          <w:szCs w:val="22"/>
          <w:lang w:val="en-US"/>
        </w:rPr>
        <w:t xml:space="preserve">coded as 0 for </w:t>
      </w:r>
      <w:r w:rsidR="004B7618" w:rsidRPr="001A298B">
        <w:rPr>
          <w:sz w:val="22"/>
          <w:szCs w:val="22"/>
          <w:lang w:val="en-US"/>
        </w:rPr>
        <w:t>males</w:t>
      </w:r>
      <w:r w:rsidR="001C3E99" w:rsidRPr="001A298B">
        <w:rPr>
          <w:sz w:val="22"/>
          <w:szCs w:val="22"/>
          <w:lang w:val="en-US"/>
        </w:rPr>
        <w:t xml:space="preserve"> and 1 for </w:t>
      </w:r>
      <w:r w:rsidR="004B7618" w:rsidRPr="001A298B">
        <w:rPr>
          <w:sz w:val="22"/>
          <w:szCs w:val="22"/>
          <w:lang w:val="en-US"/>
        </w:rPr>
        <w:t>females</w:t>
      </w:r>
      <w:r w:rsidR="001C3E99" w:rsidRPr="001A298B">
        <w:rPr>
          <w:sz w:val="22"/>
          <w:szCs w:val="22"/>
          <w:lang w:val="en-US"/>
        </w:rPr>
        <w:t xml:space="preserve">. Statistical </w:t>
      </w:r>
      <w:r w:rsidR="004B7618" w:rsidRPr="001A298B">
        <w:rPr>
          <w:sz w:val="22"/>
          <w:szCs w:val="22"/>
          <w:lang w:val="en-US"/>
        </w:rPr>
        <w:t xml:space="preserve">trend or </w:t>
      </w:r>
      <w:r w:rsidR="001C3E99" w:rsidRPr="001A298B">
        <w:rPr>
          <w:sz w:val="22"/>
          <w:szCs w:val="22"/>
          <w:lang w:val="en-US"/>
        </w:rPr>
        <w:t xml:space="preserve">significance is indicated as </w:t>
      </w:r>
      <w:r w:rsidR="001C3E99" w:rsidRPr="001A298B">
        <w:rPr>
          <w:sz w:val="22"/>
          <w:szCs w:val="22"/>
          <w:vertAlign w:val="superscript"/>
          <w:lang w:val="en-US"/>
        </w:rPr>
        <w:t>#</w:t>
      </w:r>
      <w:r w:rsidR="001C3E99" w:rsidRPr="001A298B">
        <w:rPr>
          <w:sz w:val="22"/>
          <w:szCs w:val="22"/>
          <w:lang w:val="en-US"/>
        </w:rPr>
        <w:t xml:space="preserve">: p &lt; 0.10, *: p &lt; 0.05, **: p &lt; 0.01, ***: p &lt; 0.001.  </w:t>
      </w:r>
    </w:p>
    <w:p w14:paraId="177D8D52" w14:textId="77777777" w:rsidR="006D6F77" w:rsidRPr="001A298B" w:rsidRDefault="006D6F77">
      <w:pPr>
        <w:rPr>
          <w:lang w:val="en-US"/>
        </w:rPr>
      </w:pPr>
    </w:p>
    <w:p w14:paraId="3C4B5F64" w14:textId="77777777" w:rsidR="006D6F77" w:rsidRPr="001A298B" w:rsidRDefault="006D6F77">
      <w:pPr>
        <w:rPr>
          <w:lang w:val="en-US"/>
        </w:rPr>
      </w:pPr>
    </w:p>
    <w:p w14:paraId="18050E43" w14:textId="57FAC7DF" w:rsidR="004178F0" w:rsidRPr="001A298B" w:rsidRDefault="004178F0">
      <w:pPr>
        <w:rPr>
          <w:b/>
          <w:bCs/>
          <w:lang w:val="en-US"/>
        </w:rPr>
      </w:pPr>
      <w:r w:rsidRPr="001A298B">
        <w:rPr>
          <w:b/>
          <w:bCs/>
          <w:lang w:val="en-US"/>
        </w:rPr>
        <w:br w:type="page"/>
      </w:r>
    </w:p>
    <w:p w14:paraId="2013EE6D" w14:textId="039B9B78" w:rsidR="00E65CAE" w:rsidRPr="001A298B" w:rsidRDefault="00D20C1C">
      <w:pPr>
        <w:rPr>
          <w:b/>
          <w:bCs/>
          <w:lang w:val="en-US"/>
        </w:rPr>
      </w:pPr>
      <w:r w:rsidRPr="001A298B">
        <w:rPr>
          <w:b/>
          <w:bCs/>
          <w:lang w:val="en-US"/>
        </w:rPr>
        <w:lastRenderedPageBreak/>
        <w:t xml:space="preserve">Supplementary </w:t>
      </w:r>
      <w:r w:rsidR="00C265DD" w:rsidRPr="001A298B">
        <w:rPr>
          <w:b/>
          <w:bCs/>
          <w:lang w:val="en-US"/>
        </w:rPr>
        <w:t xml:space="preserve">Table </w:t>
      </w:r>
      <w:r w:rsidR="00C6249B" w:rsidRPr="001A298B">
        <w:rPr>
          <w:b/>
          <w:bCs/>
          <w:lang w:val="en-US"/>
        </w:rPr>
        <w:t>2</w:t>
      </w:r>
      <w:r w:rsidR="00C265DD" w:rsidRPr="001A298B">
        <w:rPr>
          <w:b/>
          <w:bCs/>
          <w:lang w:val="en-US"/>
        </w:rPr>
        <w:t>.</w:t>
      </w:r>
      <w:r w:rsidR="00933050" w:rsidRPr="001A298B">
        <w:rPr>
          <w:b/>
          <w:bCs/>
          <w:lang w:val="en-US"/>
        </w:rPr>
        <w:t xml:space="preserve"> Associations between NDI in cortical regions and in the LC</w:t>
      </w:r>
    </w:p>
    <w:tbl>
      <w:tblPr>
        <w:tblStyle w:val="TableGrid"/>
        <w:tblpPr w:leftFromText="180" w:rightFromText="180" w:horzAnchor="margin" w:tblpY="427"/>
        <w:tblW w:w="8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3"/>
        <w:gridCol w:w="1464"/>
        <w:gridCol w:w="2010"/>
        <w:gridCol w:w="1106"/>
        <w:gridCol w:w="1375"/>
      </w:tblGrid>
      <w:tr w:rsidR="001A298B" w:rsidRPr="001A298B" w14:paraId="2AD25575" w14:textId="77777777" w:rsidTr="003524B9">
        <w:trPr>
          <w:trHeight w:val="390"/>
        </w:trPr>
        <w:tc>
          <w:tcPr>
            <w:tcW w:w="2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D9C37" w14:textId="77777777" w:rsidR="00914BC9" w:rsidRPr="001A298B" w:rsidRDefault="00914BC9" w:rsidP="00134E03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Cortical region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D4EDF04" w14:textId="77777777" w:rsidR="00914BC9" w:rsidRPr="001A298B" w:rsidRDefault="00914BC9" w:rsidP="00134E03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Coefficient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5CE9204" w14:textId="46ED5B94" w:rsidR="00914BC9" w:rsidRPr="001A298B" w:rsidRDefault="00914BC9" w:rsidP="00134E03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CI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CFED84F" w14:textId="2C5D8E8F" w:rsidR="00914BC9" w:rsidRPr="001A298B" w:rsidRDefault="00914BC9" w:rsidP="00134E03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p-value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7BD0E16" w14:textId="3EA4772E" w:rsidR="00914BC9" w:rsidRPr="001A298B" w:rsidRDefault="00914BC9" w:rsidP="00134E03">
            <w:pPr>
              <w:jc w:val="center"/>
              <w:rPr>
                <w:b/>
                <w:bCs/>
                <w:sz w:val="22"/>
                <w:szCs w:val="22"/>
                <w:vertAlign w:val="subscript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p-value</w:t>
            </w:r>
            <w:r w:rsidRPr="001A298B">
              <w:rPr>
                <w:b/>
                <w:bCs/>
                <w:sz w:val="22"/>
                <w:szCs w:val="22"/>
                <w:vertAlign w:val="subscript"/>
                <w:lang w:val="en-US" w:eastAsia="fr-BE"/>
              </w:rPr>
              <w:t>FDR</w:t>
            </w:r>
          </w:p>
        </w:tc>
      </w:tr>
      <w:tr w:rsidR="001A298B" w:rsidRPr="001A298B" w14:paraId="072B94BD" w14:textId="77777777" w:rsidTr="003524B9">
        <w:trPr>
          <w:trHeight w:val="390"/>
        </w:trPr>
        <w:tc>
          <w:tcPr>
            <w:tcW w:w="2763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62253FE5" w14:textId="77777777" w:rsidR="00914BC9" w:rsidRPr="001A298B" w:rsidRDefault="00914BC9" w:rsidP="00134E0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Rostral anterior cingulat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4A111E97" w14:textId="77777777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2027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noWrap/>
            <w:hideMark/>
          </w:tcPr>
          <w:p w14:paraId="0DCF5E00" w14:textId="586D7F00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0.0838; 0.3193]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noWrap/>
            <w:hideMark/>
          </w:tcPr>
          <w:p w14:paraId="64F1FE91" w14:textId="77777777" w:rsidR="00914BC9" w:rsidRPr="001A298B" w:rsidRDefault="00914BC9" w:rsidP="00134E03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0.0012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noWrap/>
            <w:hideMark/>
          </w:tcPr>
          <w:p w14:paraId="32BFE7C7" w14:textId="77777777" w:rsidR="00914BC9" w:rsidRPr="001A298B" w:rsidRDefault="00914BC9" w:rsidP="00134E03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0.0276</w:t>
            </w:r>
          </w:p>
        </w:tc>
      </w:tr>
      <w:tr w:rsidR="001A298B" w:rsidRPr="001A298B" w14:paraId="053173A9" w14:textId="77777777" w:rsidTr="003524B9">
        <w:trPr>
          <w:trHeight w:val="390"/>
        </w:trPr>
        <w:tc>
          <w:tcPr>
            <w:tcW w:w="2763" w:type="dxa"/>
            <w:tcBorders>
              <w:right w:val="single" w:sz="4" w:space="0" w:color="auto"/>
            </w:tcBorders>
            <w:noWrap/>
            <w:hideMark/>
          </w:tcPr>
          <w:p w14:paraId="2DF5C92A" w14:textId="3B72423A" w:rsidR="00914BC9" w:rsidRPr="001A298B" w:rsidRDefault="00914BC9" w:rsidP="00134E0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Medial orbitofrontal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noWrap/>
            <w:hideMark/>
          </w:tcPr>
          <w:p w14:paraId="49331411" w14:textId="77777777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1233</w:t>
            </w:r>
          </w:p>
        </w:tc>
        <w:tc>
          <w:tcPr>
            <w:tcW w:w="2010" w:type="dxa"/>
            <w:noWrap/>
            <w:hideMark/>
          </w:tcPr>
          <w:p w14:paraId="4795B8C7" w14:textId="39AC272D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24; 0.2419]</w:t>
            </w:r>
          </w:p>
        </w:tc>
        <w:tc>
          <w:tcPr>
            <w:tcW w:w="1106" w:type="dxa"/>
            <w:noWrap/>
            <w:hideMark/>
          </w:tcPr>
          <w:p w14:paraId="52077A79" w14:textId="77777777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546</w:t>
            </w:r>
          </w:p>
        </w:tc>
        <w:tc>
          <w:tcPr>
            <w:tcW w:w="1375" w:type="dxa"/>
            <w:noWrap/>
            <w:hideMark/>
          </w:tcPr>
          <w:p w14:paraId="03F265A1" w14:textId="77777777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4439</w:t>
            </w:r>
          </w:p>
        </w:tc>
      </w:tr>
      <w:tr w:rsidR="001A298B" w:rsidRPr="001A298B" w14:paraId="61AF95A2" w14:textId="77777777" w:rsidTr="003524B9">
        <w:trPr>
          <w:trHeight w:val="390"/>
        </w:trPr>
        <w:tc>
          <w:tcPr>
            <w:tcW w:w="2763" w:type="dxa"/>
            <w:tcBorders>
              <w:right w:val="single" w:sz="4" w:space="0" w:color="auto"/>
            </w:tcBorders>
            <w:noWrap/>
            <w:hideMark/>
          </w:tcPr>
          <w:p w14:paraId="552EC747" w14:textId="77777777" w:rsidR="00914BC9" w:rsidRPr="001A298B" w:rsidRDefault="00914BC9" w:rsidP="00134E0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Transverse temporal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noWrap/>
            <w:hideMark/>
          </w:tcPr>
          <w:p w14:paraId="7E9FC110" w14:textId="77777777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1673</w:t>
            </w:r>
          </w:p>
        </w:tc>
        <w:tc>
          <w:tcPr>
            <w:tcW w:w="2010" w:type="dxa"/>
            <w:noWrap/>
            <w:hideMark/>
          </w:tcPr>
          <w:p w14:paraId="51BE6D96" w14:textId="1393A5E7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3418; 0.0068]</w:t>
            </w:r>
          </w:p>
        </w:tc>
        <w:tc>
          <w:tcPr>
            <w:tcW w:w="1106" w:type="dxa"/>
            <w:noWrap/>
            <w:hideMark/>
          </w:tcPr>
          <w:p w14:paraId="4C77F228" w14:textId="77777777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598</w:t>
            </w:r>
          </w:p>
        </w:tc>
        <w:tc>
          <w:tcPr>
            <w:tcW w:w="1375" w:type="dxa"/>
            <w:noWrap/>
            <w:hideMark/>
          </w:tcPr>
          <w:p w14:paraId="3091BA94" w14:textId="77777777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4439</w:t>
            </w:r>
          </w:p>
        </w:tc>
      </w:tr>
      <w:tr w:rsidR="001A298B" w:rsidRPr="001A298B" w14:paraId="274C1F67" w14:textId="77777777" w:rsidTr="003524B9">
        <w:trPr>
          <w:trHeight w:val="390"/>
        </w:trPr>
        <w:tc>
          <w:tcPr>
            <w:tcW w:w="2763" w:type="dxa"/>
            <w:tcBorders>
              <w:right w:val="single" w:sz="4" w:space="0" w:color="auto"/>
            </w:tcBorders>
            <w:noWrap/>
            <w:hideMark/>
          </w:tcPr>
          <w:p w14:paraId="280C47D6" w14:textId="29637986" w:rsidR="00914BC9" w:rsidRPr="001A298B" w:rsidRDefault="00914BC9" w:rsidP="00134E0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Lateral orbitofrontal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noWrap/>
            <w:hideMark/>
          </w:tcPr>
          <w:p w14:paraId="7A2CAA5D" w14:textId="77777777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1301</w:t>
            </w:r>
          </w:p>
        </w:tc>
        <w:tc>
          <w:tcPr>
            <w:tcW w:w="2010" w:type="dxa"/>
            <w:noWrap/>
            <w:hideMark/>
          </w:tcPr>
          <w:p w14:paraId="1E90B8E2" w14:textId="75648A2D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168; 0.2735]</w:t>
            </w:r>
          </w:p>
        </w:tc>
        <w:tc>
          <w:tcPr>
            <w:tcW w:w="1106" w:type="dxa"/>
            <w:noWrap/>
            <w:hideMark/>
          </w:tcPr>
          <w:p w14:paraId="06EC0355" w14:textId="77777777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772</w:t>
            </w:r>
          </w:p>
        </w:tc>
        <w:tc>
          <w:tcPr>
            <w:tcW w:w="1375" w:type="dxa"/>
            <w:noWrap/>
            <w:hideMark/>
          </w:tcPr>
          <w:p w14:paraId="27489A17" w14:textId="77777777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4439</w:t>
            </w:r>
          </w:p>
        </w:tc>
      </w:tr>
      <w:tr w:rsidR="001A298B" w:rsidRPr="001A298B" w14:paraId="33381643" w14:textId="77777777" w:rsidTr="003524B9">
        <w:trPr>
          <w:trHeight w:val="390"/>
        </w:trPr>
        <w:tc>
          <w:tcPr>
            <w:tcW w:w="2763" w:type="dxa"/>
            <w:tcBorders>
              <w:right w:val="single" w:sz="4" w:space="0" w:color="auto"/>
            </w:tcBorders>
            <w:noWrap/>
            <w:hideMark/>
          </w:tcPr>
          <w:p w14:paraId="2E5D6AFE" w14:textId="77777777" w:rsidR="00914BC9" w:rsidRPr="001A298B" w:rsidRDefault="00914BC9" w:rsidP="00134E0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Temporal pole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noWrap/>
            <w:hideMark/>
          </w:tcPr>
          <w:p w14:paraId="50DE4B12" w14:textId="77777777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2169</w:t>
            </w:r>
          </w:p>
        </w:tc>
        <w:tc>
          <w:tcPr>
            <w:tcW w:w="2010" w:type="dxa"/>
            <w:noWrap/>
            <w:hideMark/>
          </w:tcPr>
          <w:p w14:paraId="7AF2BF3D" w14:textId="04EC3972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4715; 0.0399]</w:t>
            </w:r>
          </w:p>
        </w:tc>
        <w:tc>
          <w:tcPr>
            <w:tcW w:w="1106" w:type="dxa"/>
            <w:noWrap/>
            <w:hideMark/>
          </w:tcPr>
          <w:p w14:paraId="786CD6BE" w14:textId="77777777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1058</w:t>
            </w:r>
          </w:p>
        </w:tc>
        <w:tc>
          <w:tcPr>
            <w:tcW w:w="1375" w:type="dxa"/>
            <w:noWrap/>
            <w:hideMark/>
          </w:tcPr>
          <w:p w14:paraId="02773BA7" w14:textId="77777777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4867</w:t>
            </w:r>
          </w:p>
        </w:tc>
      </w:tr>
      <w:tr w:rsidR="001A298B" w:rsidRPr="001A298B" w14:paraId="50F4DBF7" w14:textId="77777777" w:rsidTr="003524B9">
        <w:trPr>
          <w:trHeight w:val="390"/>
        </w:trPr>
        <w:tc>
          <w:tcPr>
            <w:tcW w:w="2763" w:type="dxa"/>
            <w:tcBorders>
              <w:right w:val="single" w:sz="4" w:space="0" w:color="auto"/>
            </w:tcBorders>
            <w:noWrap/>
            <w:hideMark/>
          </w:tcPr>
          <w:p w14:paraId="09BAE2B6" w14:textId="77777777" w:rsidR="00914BC9" w:rsidRPr="001A298B" w:rsidRDefault="00914BC9" w:rsidP="00134E0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Pars orbitalis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noWrap/>
            <w:hideMark/>
          </w:tcPr>
          <w:p w14:paraId="6198067B" w14:textId="77777777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798</w:t>
            </w:r>
          </w:p>
        </w:tc>
        <w:tc>
          <w:tcPr>
            <w:tcW w:w="2010" w:type="dxa"/>
            <w:noWrap/>
            <w:hideMark/>
          </w:tcPr>
          <w:p w14:paraId="203D7686" w14:textId="79386E4B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317; 0.1906]</w:t>
            </w:r>
          </w:p>
        </w:tc>
        <w:tc>
          <w:tcPr>
            <w:tcW w:w="1106" w:type="dxa"/>
            <w:noWrap/>
            <w:hideMark/>
          </w:tcPr>
          <w:p w14:paraId="12918A16" w14:textId="77777777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1612</w:t>
            </w:r>
          </w:p>
        </w:tc>
        <w:tc>
          <w:tcPr>
            <w:tcW w:w="1375" w:type="dxa"/>
            <w:noWrap/>
            <w:hideMark/>
          </w:tcPr>
          <w:p w14:paraId="746B3C4A" w14:textId="77777777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6179</w:t>
            </w:r>
          </w:p>
        </w:tc>
      </w:tr>
      <w:tr w:rsidR="001A298B" w:rsidRPr="001A298B" w14:paraId="46496C84" w14:textId="77777777" w:rsidTr="003524B9">
        <w:trPr>
          <w:trHeight w:val="390"/>
        </w:trPr>
        <w:tc>
          <w:tcPr>
            <w:tcW w:w="2763" w:type="dxa"/>
            <w:tcBorders>
              <w:right w:val="single" w:sz="4" w:space="0" w:color="auto"/>
            </w:tcBorders>
            <w:noWrap/>
            <w:hideMark/>
          </w:tcPr>
          <w:p w14:paraId="5CA780F3" w14:textId="77777777" w:rsidR="00914BC9" w:rsidRPr="001A298B" w:rsidRDefault="00914BC9" w:rsidP="00134E0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Entorhinal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noWrap/>
            <w:hideMark/>
          </w:tcPr>
          <w:p w14:paraId="210ACB89" w14:textId="77777777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1354</w:t>
            </w:r>
          </w:p>
        </w:tc>
        <w:tc>
          <w:tcPr>
            <w:tcW w:w="2010" w:type="dxa"/>
            <w:noWrap/>
            <w:hideMark/>
          </w:tcPr>
          <w:p w14:paraId="362F17C5" w14:textId="7B800478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4081; 0.1263]</w:t>
            </w:r>
          </w:p>
        </w:tc>
        <w:tc>
          <w:tcPr>
            <w:tcW w:w="1106" w:type="dxa"/>
            <w:noWrap/>
            <w:hideMark/>
          </w:tcPr>
          <w:p w14:paraId="37D78443" w14:textId="77777777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2936</w:t>
            </w:r>
          </w:p>
        </w:tc>
        <w:tc>
          <w:tcPr>
            <w:tcW w:w="1375" w:type="dxa"/>
            <w:noWrap/>
            <w:hideMark/>
          </w:tcPr>
          <w:p w14:paraId="61F9C6B8" w14:textId="77777777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9020</w:t>
            </w:r>
          </w:p>
        </w:tc>
      </w:tr>
      <w:tr w:rsidR="001A298B" w:rsidRPr="001A298B" w14:paraId="68036275" w14:textId="77777777" w:rsidTr="003524B9">
        <w:trPr>
          <w:trHeight w:val="390"/>
        </w:trPr>
        <w:tc>
          <w:tcPr>
            <w:tcW w:w="2763" w:type="dxa"/>
            <w:tcBorders>
              <w:right w:val="single" w:sz="4" w:space="0" w:color="auto"/>
            </w:tcBorders>
            <w:noWrap/>
            <w:hideMark/>
          </w:tcPr>
          <w:p w14:paraId="09D4DE78" w14:textId="77777777" w:rsidR="00914BC9" w:rsidRPr="001A298B" w:rsidRDefault="00914BC9" w:rsidP="00134E0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Pars triangularis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noWrap/>
            <w:hideMark/>
          </w:tcPr>
          <w:p w14:paraId="46676541" w14:textId="77777777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481</w:t>
            </w:r>
          </w:p>
        </w:tc>
        <w:tc>
          <w:tcPr>
            <w:tcW w:w="2010" w:type="dxa"/>
            <w:noWrap/>
            <w:hideMark/>
          </w:tcPr>
          <w:p w14:paraId="07A44948" w14:textId="71FC6A1E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562; 0.1487]</w:t>
            </w:r>
          </w:p>
        </w:tc>
        <w:tc>
          <w:tcPr>
            <w:tcW w:w="1106" w:type="dxa"/>
            <w:noWrap/>
            <w:hideMark/>
          </w:tcPr>
          <w:p w14:paraId="2EE1A0C0" w14:textId="77777777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3596</w:t>
            </w:r>
          </w:p>
        </w:tc>
        <w:tc>
          <w:tcPr>
            <w:tcW w:w="1375" w:type="dxa"/>
            <w:noWrap/>
            <w:hideMark/>
          </w:tcPr>
          <w:p w14:paraId="20E0B819" w14:textId="77777777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9020</w:t>
            </w:r>
          </w:p>
        </w:tc>
      </w:tr>
      <w:tr w:rsidR="001A298B" w:rsidRPr="001A298B" w14:paraId="1D3FE69C" w14:textId="77777777" w:rsidTr="003524B9">
        <w:trPr>
          <w:trHeight w:val="390"/>
        </w:trPr>
        <w:tc>
          <w:tcPr>
            <w:tcW w:w="2763" w:type="dxa"/>
            <w:tcBorders>
              <w:right w:val="single" w:sz="4" w:space="0" w:color="auto"/>
            </w:tcBorders>
            <w:noWrap/>
            <w:hideMark/>
          </w:tcPr>
          <w:p w14:paraId="64E5185D" w14:textId="77777777" w:rsidR="00914BC9" w:rsidRPr="001A298B" w:rsidRDefault="00914BC9" w:rsidP="00134E0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Middle temporal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noWrap/>
            <w:hideMark/>
          </w:tcPr>
          <w:p w14:paraId="43E49D46" w14:textId="77777777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0855</w:t>
            </w:r>
          </w:p>
        </w:tc>
        <w:tc>
          <w:tcPr>
            <w:tcW w:w="2010" w:type="dxa"/>
            <w:noWrap/>
            <w:hideMark/>
          </w:tcPr>
          <w:p w14:paraId="34725914" w14:textId="51562CAB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2796; 0.1063]</w:t>
            </w:r>
          </w:p>
        </w:tc>
        <w:tc>
          <w:tcPr>
            <w:tcW w:w="1106" w:type="dxa"/>
            <w:noWrap/>
            <w:hideMark/>
          </w:tcPr>
          <w:p w14:paraId="46C85E8C" w14:textId="77777777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3722</w:t>
            </w:r>
          </w:p>
        </w:tc>
        <w:tc>
          <w:tcPr>
            <w:tcW w:w="1375" w:type="dxa"/>
            <w:noWrap/>
            <w:hideMark/>
          </w:tcPr>
          <w:p w14:paraId="0FDFF17C" w14:textId="77777777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9020</w:t>
            </w:r>
          </w:p>
        </w:tc>
      </w:tr>
      <w:tr w:rsidR="001A298B" w:rsidRPr="001A298B" w14:paraId="744D77E7" w14:textId="77777777" w:rsidTr="003524B9">
        <w:trPr>
          <w:trHeight w:val="390"/>
        </w:trPr>
        <w:tc>
          <w:tcPr>
            <w:tcW w:w="2763" w:type="dxa"/>
            <w:tcBorders>
              <w:right w:val="single" w:sz="4" w:space="0" w:color="auto"/>
            </w:tcBorders>
            <w:noWrap/>
            <w:hideMark/>
          </w:tcPr>
          <w:p w14:paraId="377EA9DE" w14:textId="77777777" w:rsidR="00914BC9" w:rsidRPr="001A298B" w:rsidRDefault="00914BC9" w:rsidP="00134E0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Superior temporal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noWrap/>
            <w:hideMark/>
          </w:tcPr>
          <w:p w14:paraId="11477029" w14:textId="77777777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0587</w:t>
            </w:r>
          </w:p>
        </w:tc>
        <w:tc>
          <w:tcPr>
            <w:tcW w:w="2010" w:type="dxa"/>
            <w:noWrap/>
            <w:hideMark/>
          </w:tcPr>
          <w:p w14:paraId="7CA68572" w14:textId="6AD03A36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2108; 0.0944]</w:t>
            </w:r>
          </w:p>
        </w:tc>
        <w:tc>
          <w:tcPr>
            <w:tcW w:w="1106" w:type="dxa"/>
            <w:noWrap/>
            <w:hideMark/>
          </w:tcPr>
          <w:p w14:paraId="746AA0CD" w14:textId="77777777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4264</w:t>
            </w:r>
          </w:p>
        </w:tc>
        <w:tc>
          <w:tcPr>
            <w:tcW w:w="1375" w:type="dxa"/>
            <w:noWrap/>
            <w:hideMark/>
          </w:tcPr>
          <w:p w14:paraId="39A7C56B" w14:textId="77777777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9020</w:t>
            </w:r>
          </w:p>
        </w:tc>
      </w:tr>
      <w:tr w:rsidR="001A298B" w:rsidRPr="001A298B" w14:paraId="483A2ED8" w14:textId="77777777" w:rsidTr="003524B9">
        <w:trPr>
          <w:trHeight w:val="390"/>
        </w:trPr>
        <w:tc>
          <w:tcPr>
            <w:tcW w:w="2763" w:type="dxa"/>
            <w:tcBorders>
              <w:right w:val="single" w:sz="4" w:space="0" w:color="auto"/>
            </w:tcBorders>
            <w:noWrap/>
            <w:hideMark/>
          </w:tcPr>
          <w:p w14:paraId="5AFDD78C" w14:textId="77777777" w:rsidR="00914BC9" w:rsidRPr="001A298B" w:rsidRDefault="00914BC9" w:rsidP="00134E0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Isthmus cingulate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noWrap/>
            <w:hideMark/>
          </w:tcPr>
          <w:p w14:paraId="5742EECC" w14:textId="77777777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366</w:t>
            </w:r>
          </w:p>
        </w:tc>
        <w:tc>
          <w:tcPr>
            <w:tcW w:w="2010" w:type="dxa"/>
            <w:noWrap/>
            <w:hideMark/>
          </w:tcPr>
          <w:p w14:paraId="3DCFF940" w14:textId="05A3751B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529; 0.1252]</w:t>
            </w:r>
          </w:p>
        </w:tc>
        <w:tc>
          <w:tcPr>
            <w:tcW w:w="1106" w:type="dxa"/>
            <w:noWrap/>
            <w:hideMark/>
          </w:tcPr>
          <w:p w14:paraId="22B4FFAA" w14:textId="77777777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4314</w:t>
            </w:r>
          </w:p>
        </w:tc>
        <w:tc>
          <w:tcPr>
            <w:tcW w:w="1375" w:type="dxa"/>
            <w:noWrap/>
            <w:hideMark/>
          </w:tcPr>
          <w:p w14:paraId="14C0EC69" w14:textId="77777777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9020</w:t>
            </w:r>
          </w:p>
        </w:tc>
      </w:tr>
      <w:tr w:rsidR="001A298B" w:rsidRPr="001A298B" w14:paraId="1C4DDE25" w14:textId="77777777" w:rsidTr="003524B9">
        <w:trPr>
          <w:trHeight w:val="390"/>
        </w:trPr>
        <w:tc>
          <w:tcPr>
            <w:tcW w:w="2763" w:type="dxa"/>
            <w:tcBorders>
              <w:right w:val="single" w:sz="4" w:space="0" w:color="auto"/>
            </w:tcBorders>
            <w:noWrap/>
            <w:hideMark/>
          </w:tcPr>
          <w:p w14:paraId="7B23DEDF" w14:textId="77777777" w:rsidR="00914BC9" w:rsidRPr="001A298B" w:rsidRDefault="00914BC9" w:rsidP="00134E0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Fusiform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noWrap/>
            <w:hideMark/>
          </w:tcPr>
          <w:p w14:paraId="2A29F904" w14:textId="77777777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517</w:t>
            </w:r>
          </w:p>
        </w:tc>
        <w:tc>
          <w:tcPr>
            <w:tcW w:w="2010" w:type="dxa"/>
            <w:noWrap/>
            <w:hideMark/>
          </w:tcPr>
          <w:p w14:paraId="2742C66D" w14:textId="0DA4C843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1240; 0.2303]</w:t>
            </w:r>
          </w:p>
        </w:tc>
        <w:tc>
          <w:tcPr>
            <w:tcW w:w="1106" w:type="dxa"/>
            <w:noWrap/>
            <w:hideMark/>
          </w:tcPr>
          <w:p w14:paraId="217E582F" w14:textId="77777777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5652</w:t>
            </w:r>
          </w:p>
        </w:tc>
        <w:tc>
          <w:tcPr>
            <w:tcW w:w="1375" w:type="dxa"/>
            <w:noWrap/>
            <w:hideMark/>
          </w:tcPr>
          <w:p w14:paraId="0709C16B" w14:textId="77777777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9698</w:t>
            </w:r>
          </w:p>
        </w:tc>
      </w:tr>
      <w:tr w:rsidR="001A298B" w:rsidRPr="001A298B" w14:paraId="5286D46D" w14:textId="77777777" w:rsidTr="003524B9">
        <w:trPr>
          <w:trHeight w:val="390"/>
        </w:trPr>
        <w:tc>
          <w:tcPr>
            <w:tcW w:w="2763" w:type="dxa"/>
            <w:tcBorders>
              <w:right w:val="single" w:sz="4" w:space="0" w:color="auto"/>
            </w:tcBorders>
            <w:noWrap/>
            <w:hideMark/>
          </w:tcPr>
          <w:p w14:paraId="724FF4B9" w14:textId="77777777" w:rsidR="00914BC9" w:rsidRPr="001A298B" w:rsidRDefault="00914BC9" w:rsidP="00134E0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Lingual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noWrap/>
            <w:hideMark/>
          </w:tcPr>
          <w:p w14:paraId="006C61C2" w14:textId="77777777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272</w:t>
            </w:r>
          </w:p>
        </w:tc>
        <w:tc>
          <w:tcPr>
            <w:tcW w:w="2010" w:type="dxa"/>
            <w:noWrap/>
            <w:hideMark/>
          </w:tcPr>
          <w:p w14:paraId="58EF0F64" w14:textId="64403100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1176; 0.1672]</w:t>
            </w:r>
          </w:p>
        </w:tc>
        <w:tc>
          <w:tcPr>
            <w:tcW w:w="1106" w:type="dxa"/>
            <w:noWrap/>
            <w:hideMark/>
          </w:tcPr>
          <w:p w14:paraId="1860B7C5" w14:textId="77777777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7208</w:t>
            </w:r>
          </w:p>
        </w:tc>
        <w:tc>
          <w:tcPr>
            <w:tcW w:w="1375" w:type="dxa"/>
            <w:noWrap/>
            <w:hideMark/>
          </w:tcPr>
          <w:p w14:paraId="5176B83D" w14:textId="77777777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9698</w:t>
            </w:r>
          </w:p>
        </w:tc>
      </w:tr>
      <w:tr w:rsidR="001A298B" w:rsidRPr="001A298B" w14:paraId="12C36BE5" w14:textId="77777777" w:rsidTr="003524B9">
        <w:trPr>
          <w:trHeight w:val="390"/>
        </w:trPr>
        <w:tc>
          <w:tcPr>
            <w:tcW w:w="2763" w:type="dxa"/>
            <w:tcBorders>
              <w:right w:val="single" w:sz="4" w:space="0" w:color="auto"/>
            </w:tcBorders>
            <w:noWrap/>
            <w:hideMark/>
          </w:tcPr>
          <w:p w14:paraId="19903264" w14:textId="77777777" w:rsidR="00914BC9" w:rsidRPr="001A298B" w:rsidRDefault="00914BC9" w:rsidP="00134E0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Lateral occipital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noWrap/>
            <w:hideMark/>
          </w:tcPr>
          <w:p w14:paraId="4BE9E32B" w14:textId="77777777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0221</w:t>
            </w:r>
          </w:p>
        </w:tc>
        <w:tc>
          <w:tcPr>
            <w:tcW w:w="2010" w:type="dxa"/>
            <w:noWrap/>
            <w:hideMark/>
          </w:tcPr>
          <w:p w14:paraId="66BCD557" w14:textId="02572557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1583; 0.1073]</w:t>
            </w:r>
          </w:p>
        </w:tc>
        <w:tc>
          <w:tcPr>
            <w:tcW w:w="1106" w:type="dxa"/>
            <w:noWrap/>
            <w:hideMark/>
          </w:tcPr>
          <w:p w14:paraId="4CF495F8" w14:textId="77777777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7358</w:t>
            </w:r>
          </w:p>
        </w:tc>
        <w:tc>
          <w:tcPr>
            <w:tcW w:w="1375" w:type="dxa"/>
            <w:noWrap/>
            <w:hideMark/>
          </w:tcPr>
          <w:p w14:paraId="5E2A2B13" w14:textId="77777777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9698</w:t>
            </w:r>
          </w:p>
        </w:tc>
      </w:tr>
      <w:tr w:rsidR="001A298B" w:rsidRPr="001A298B" w14:paraId="58D2D0C3" w14:textId="77777777" w:rsidTr="003524B9">
        <w:trPr>
          <w:trHeight w:val="390"/>
        </w:trPr>
        <w:tc>
          <w:tcPr>
            <w:tcW w:w="2763" w:type="dxa"/>
            <w:tcBorders>
              <w:right w:val="single" w:sz="4" w:space="0" w:color="auto"/>
            </w:tcBorders>
            <w:noWrap/>
            <w:hideMark/>
          </w:tcPr>
          <w:p w14:paraId="6E0EEA8F" w14:textId="77777777" w:rsidR="00914BC9" w:rsidRPr="001A298B" w:rsidRDefault="00914BC9" w:rsidP="00134E0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Inferior temporal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noWrap/>
            <w:hideMark/>
          </w:tcPr>
          <w:p w14:paraId="4D495CE5" w14:textId="77777777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0298</w:t>
            </w:r>
          </w:p>
        </w:tc>
        <w:tc>
          <w:tcPr>
            <w:tcW w:w="2010" w:type="dxa"/>
            <w:noWrap/>
            <w:hideMark/>
          </w:tcPr>
          <w:p w14:paraId="127D9B3B" w14:textId="59252DB4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2246; 0.1587]</w:t>
            </w:r>
          </w:p>
        </w:tc>
        <w:tc>
          <w:tcPr>
            <w:tcW w:w="1106" w:type="dxa"/>
            <w:noWrap/>
            <w:hideMark/>
          </w:tcPr>
          <w:p w14:paraId="09503409" w14:textId="77777777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7452</w:t>
            </w:r>
          </w:p>
        </w:tc>
        <w:tc>
          <w:tcPr>
            <w:tcW w:w="1375" w:type="dxa"/>
            <w:noWrap/>
            <w:hideMark/>
          </w:tcPr>
          <w:p w14:paraId="64E8FA2F" w14:textId="77777777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9698</w:t>
            </w:r>
          </w:p>
        </w:tc>
      </w:tr>
      <w:tr w:rsidR="001A298B" w:rsidRPr="001A298B" w14:paraId="40CB6F12" w14:textId="77777777" w:rsidTr="003524B9">
        <w:trPr>
          <w:trHeight w:val="390"/>
        </w:trPr>
        <w:tc>
          <w:tcPr>
            <w:tcW w:w="2763" w:type="dxa"/>
            <w:tcBorders>
              <w:right w:val="single" w:sz="4" w:space="0" w:color="auto"/>
            </w:tcBorders>
            <w:noWrap/>
            <w:hideMark/>
          </w:tcPr>
          <w:p w14:paraId="2A9FB410" w14:textId="77777777" w:rsidR="00914BC9" w:rsidRPr="001A298B" w:rsidRDefault="00914BC9" w:rsidP="00134E0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Insula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noWrap/>
            <w:hideMark/>
          </w:tcPr>
          <w:p w14:paraId="4BCBA0E1" w14:textId="77777777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122</w:t>
            </w:r>
          </w:p>
        </w:tc>
        <w:tc>
          <w:tcPr>
            <w:tcW w:w="2010" w:type="dxa"/>
            <w:noWrap/>
            <w:hideMark/>
          </w:tcPr>
          <w:p w14:paraId="5DE7B420" w14:textId="7C8A1A70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804; 0.1064]</w:t>
            </w:r>
          </w:p>
        </w:tc>
        <w:tc>
          <w:tcPr>
            <w:tcW w:w="1106" w:type="dxa"/>
            <w:noWrap/>
            <w:hideMark/>
          </w:tcPr>
          <w:p w14:paraId="259F4E5D" w14:textId="77777777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8002</w:t>
            </w:r>
          </w:p>
        </w:tc>
        <w:tc>
          <w:tcPr>
            <w:tcW w:w="1375" w:type="dxa"/>
            <w:noWrap/>
            <w:hideMark/>
          </w:tcPr>
          <w:p w14:paraId="6B8DFA62" w14:textId="77777777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9698</w:t>
            </w:r>
          </w:p>
        </w:tc>
      </w:tr>
      <w:tr w:rsidR="001A298B" w:rsidRPr="001A298B" w14:paraId="67031A76" w14:textId="77777777" w:rsidTr="003524B9">
        <w:trPr>
          <w:trHeight w:val="390"/>
        </w:trPr>
        <w:tc>
          <w:tcPr>
            <w:tcW w:w="2763" w:type="dxa"/>
            <w:tcBorders>
              <w:right w:val="single" w:sz="4" w:space="0" w:color="auto"/>
            </w:tcBorders>
            <w:noWrap/>
            <w:hideMark/>
          </w:tcPr>
          <w:p w14:paraId="5770EDEA" w14:textId="77777777" w:rsidR="00914BC9" w:rsidRPr="001A298B" w:rsidRDefault="00914BC9" w:rsidP="00134E0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Pericalcarine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noWrap/>
            <w:hideMark/>
          </w:tcPr>
          <w:p w14:paraId="226404D3" w14:textId="77777777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201</w:t>
            </w:r>
          </w:p>
        </w:tc>
        <w:tc>
          <w:tcPr>
            <w:tcW w:w="2010" w:type="dxa"/>
            <w:noWrap/>
            <w:hideMark/>
          </w:tcPr>
          <w:p w14:paraId="7219CBD2" w14:textId="6F03B6D6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1632; 0.1975]</w:t>
            </w:r>
          </w:p>
        </w:tc>
        <w:tc>
          <w:tcPr>
            <w:tcW w:w="1106" w:type="dxa"/>
            <w:noWrap/>
            <w:hideMark/>
          </w:tcPr>
          <w:p w14:paraId="27DDE9A0" w14:textId="77777777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8334</w:t>
            </w:r>
          </w:p>
        </w:tc>
        <w:tc>
          <w:tcPr>
            <w:tcW w:w="1375" w:type="dxa"/>
            <w:noWrap/>
            <w:hideMark/>
          </w:tcPr>
          <w:p w14:paraId="07587166" w14:textId="77777777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9698</w:t>
            </w:r>
          </w:p>
        </w:tc>
      </w:tr>
      <w:tr w:rsidR="001A298B" w:rsidRPr="001A298B" w14:paraId="13987905" w14:textId="77777777" w:rsidTr="003524B9">
        <w:trPr>
          <w:trHeight w:val="390"/>
        </w:trPr>
        <w:tc>
          <w:tcPr>
            <w:tcW w:w="2763" w:type="dxa"/>
            <w:tcBorders>
              <w:right w:val="single" w:sz="4" w:space="0" w:color="auto"/>
            </w:tcBorders>
            <w:noWrap/>
            <w:hideMark/>
          </w:tcPr>
          <w:p w14:paraId="7D1B1AD9" w14:textId="77777777" w:rsidR="00914BC9" w:rsidRPr="001A298B" w:rsidRDefault="00914BC9" w:rsidP="00134E0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Banks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noWrap/>
            <w:hideMark/>
          </w:tcPr>
          <w:p w14:paraId="13E1EBF3" w14:textId="77777777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178</w:t>
            </w:r>
          </w:p>
        </w:tc>
        <w:tc>
          <w:tcPr>
            <w:tcW w:w="2010" w:type="dxa"/>
            <w:noWrap/>
            <w:hideMark/>
          </w:tcPr>
          <w:p w14:paraId="5D257928" w14:textId="41E0FAD6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1295; 0.1633]</w:t>
            </w:r>
          </w:p>
        </w:tc>
        <w:tc>
          <w:tcPr>
            <w:tcW w:w="1106" w:type="dxa"/>
            <w:noWrap/>
            <w:hideMark/>
          </w:tcPr>
          <w:p w14:paraId="512922A8" w14:textId="77777777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8388</w:t>
            </w:r>
          </w:p>
        </w:tc>
        <w:tc>
          <w:tcPr>
            <w:tcW w:w="1375" w:type="dxa"/>
            <w:noWrap/>
            <w:hideMark/>
          </w:tcPr>
          <w:p w14:paraId="322369A4" w14:textId="77777777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9698</w:t>
            </w:r>
          </w:p>
        </w:tc>
      </w:tr>
      <w:tr w:rsidR="001A298B" w:rsidRPr="001A298B" w14:paraId="7D61383F" w14:textId="77777777" w:rsidTr="003524B9">
        <w:trPr>
          <w:trHeight w:val="390"/>
        </w:trPr>
        <w:tc>
          <w:tcPr>
            <w:tcW w:w="2763" w:type="dxa"/>
            <w:tcBorders>
              <w:right w:val="single" w:sz="4" w:space="0" w:color="auto"/>
            </w:tcBorders>
            <w:noWrap/>
            <w:hideMark/>
          </w:tcPr>
          <w:p w14:paraId="5B677062" w14:textId="77777777" w:rsidR="00914BC9" w:rsidRPr="001A298B" w:rsidRDefault="00914BC9" w:rsidP="00134E0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Pars opercularis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noWrap/>
            <w:hideMark/>
          </w:tcPr>
          <w:p w14:paraId="2A4F48F4" w14:textId="77777777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101</w:t>
            </w:r>
          </w:p>
        </w:tc>
        <w:tc>
          <w:tcPr>
            <w:tcW w:w="2010" w:type="dxa"/>
            <w:noWrap/>
            <w:hideMark/>
          </w:tcPr>
          <w:p w14:paraId="3EAE7AF4" w14:textId="6F91A7D8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784; 0.0984]</w:t>
            </w:r>
          </w:p>
        </w:tc>
        <w:tc>
          <w:tcPr>
            <w:tcW w:w="1106" w:type="dxa"/>
            <w:noWrap/>
            <w:hideMark/>
          </w:tcPr>
          <w:p w14:paraId="5D717CC7" w14:textId="77777777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8408</w:t>
            </w:r>
          </w:p>
        </w:tc>
        <w:tc>
          <w:tcPr>
            <w:tcW w:w="1375" w:type="dxa"/>
            <w:noWrap/>
            <w:hideMark/>
          </w:tcPr>
          <w:p w14:paraId="65CCD055" w14:textId="77777777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9698</w:t>
            </w:r>
          </w:p>
        </w:tc>
      </w:tr>
      <w:tr w:rsidR="001A298B" w:rsidRPr="001A298B" w14:paraId="0E2F3296" w14:textId="77777777" w:rsidTr="003524B9">
        <w:trPr>
          <w:trHeight w:val="390"/>
        </w:trPr>
        <w:tc>
          <w:tcPr>
            <w:tcW w:w="2763" w:type="dxa"/>
            <w:tcBorders>
              <w:right w:val="single" w:sz="4" w:space="0" w:color="auto"/>
            </w:tcBorders>
            <w:noWrap/>
            <w:hideMark/>
          </w:tcPr>
          <w:p w14:paraId="15B7D442" w14:textId="77777777" w:rsidR="00914BC9" w:rsidRPr="001A298B" w:rsidRDefault="00914BC9" w:rsidP="00134E0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Frontal pole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noWrap/>
            <w:hideMark/>
          </w:tcPr>
          <w:p w14:paraId="485695C2" w14:textId="77777777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246</w:t>
            </w:r>
          </w:p>
        </w:tc>
        <w:tc>
          <w:tcPr>
            <w:tcW w:w="2010" w:type="dxa"/>
            <w:noWrap/>
            <w:hideMark/>
          </w:tcPr>
          <w:p w14:paraId="3CBC0CA4" w14:textId="051E1ED6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2120; 0.2624]</w:t>
            </w:r>
          </w:p>
        </w:tc>
        <w:tc>
          <w:tcPr>
            <w:tcW w:w="1106" w:type="dxa"/>
            <w:noWrap/>
            <w:hideMark/>
          </w:tcPr>
          <w:p w14:paraId="7F451574" w14:textId="77777777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8670</w:t>
            </w:r>
          </w:p>
        </w:tc>
        <w:tc>
          <w:tcPr>
            <w:tcW w:w="1375" w:type="dxa"/>
            <w:noWrap/>
            <w:hideMark/>
          </w:tcPr>
          <w:p w14:paraId="1854F45C" w14:textId="77777777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9698</w:t>
            </w:r>
          </w:p>
        </w:tc>
      </w:tr>
      <w:tr w:rsidR="001A298B" w:rsidRPr="001A298B" w14:paraId="0A684421" w14:textId="77777777" w:rsidTr="003524B9">
        <w:trPr>
          <w:trHeight w:val="390"/>
        </w:trPr>
        <w:tc>
          <w:tcPr>
            <w:tcW w:w="2763" w:type="dxa"/>
            <w:tcBorders>
              <w:right w:val="single" w:sz="4" w:space="0" w:color="auto"/>
            </w:tcBorders>
            <w:noWrap/>
            <w:hideMark/>
          </w:tcPr>
          <w:p w14:paraId="43B44AB5" w14:textId="77777777" w:rsidR="00914BC9" w:rsidRPr="001A298B" w:rsidRDefault="00914BC9" w:rsidP="00134E0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Parahippocampal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noWrap/>
            <w:hideMark/>
          </w:tcPr>
          <w:p w14:paraId="76A2CDA7" w14:textId="77777777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0066</w:t>
            </w:r>
          </w:p>
        </w:tc>
        <w:tc>
          <w:tcPr>
            <w:tcW w:w="2010" w:type="dxa"/>
            <w:noWrap/>
            <w:hideMark/>
          </w:tcPr>
          <w:p w14:paraId="5EB87FF2" w14:textId="32D088D5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1424; 0.1282]</w:t>
            </w:r>
          </w:p>
        </w:tc>
        <w:tc>
          <w:tcPr>
            <w:tcW w:w="1106" w:type="dxa"/>
            <w:noWrap/>
            <w:hideMark/>
          </w:tcPr>
          <w:p w14:paraId="1BBFFFDB" w14:textId="77777777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9142</w:t>
            </w:r>
          </w:p>
        </w:tc>
        <w:tc>
          <w:tcPr>
            <w:tcW w:w="1375" w:type="dxa"/>
            <w:noWrap/>
            <w:hideMark/>
          </w:tcPr>
          <w:p w14:paraId="2FC74329" w14:textId="77777777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9698</w:t>
            </w:r>
          </w:p>
        </w:tc>
      </w:tr>
      <w:tr w:rsidR="001A298B" w:rsidRPr="001A298B" w14:paraId="7EE7F58F" w14:textId="77777777" w:rsidTr="003524B9">
        <w:trPr>
          <w:trHeight w:val="390"/>
        </w:trPr>
        <w:tc>
          <w:tcPr>
            <w:tcW w:w="2763" w:type="dxa"/>
            <w:tcBorders>
              <w:right w:val="single" w:sz="4" w:space="0" w:color="auto"/>
            </w:tcBorders>
            <w:noWrap/>
            <w:hideMark/>
          </w:tcPr>
          <w:p w14:paraId="5D0A5D5C" w14:textId="77777777" w:rsidR="00914BC9" w:rsidRPr="001A298B" w:rsidRDefault="00914BC9" w:rsidP="00134E0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Caudal anterior cingulate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noWrap/>
            <w:hideMark/>
          </w:tcPr>
          <w:p w14:paraId="71AC752D" w14:textId="77777777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034</w:t>
            </w:r>
          </w:p>
        </w:tc>
        <w:tc>
          <w:tcPr>
            <w:tcW w:w="2010" w:type="dxa"/>
            <w:noWrap/>
            <w:hideMark/>
          </w:tcPr>
          <w:p w14:paraId="001828A0" w14:textId="6CFCA19A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790; 0.0843]</w:t>
            </w:r>
          </w:p>
        </w:tc>
        <w:tc>
          <w:tcPr>
            <w:tcW w:w="1106" w:type="dxa"/>
            <w:noWrap/>
            <w:hideMark/>
          </w:tcPr>
          <w:p w14:paraId="2AD4D8E9" w14:textId="77777777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9276</w:t>
            </w:r>
          </w:p>
        </w:tc>
        <w:tc>
          <w:tcPr>
            <w:tcW w:w="1375" w:type="dxa"/>
            <w:noWrap/>
            <w:hideMark/>
          </w:tcPr>
          <w:p w14:paraId="42923AD6" w14:textId="77777777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9698</w:t>
            </w:r>
          </w:p>
        </w:tc>
      </w:tr>
      <w:tr w:rsidR="001A298B" w:rsidRPr="001A298B" w14:paraId="6A91F1C3" w14:textId="77777777" w:rsidTr="003524B9">
        <w:trPr>
          <w:trHeight w:val="390"/>
        </w:trPr>
        <w:tc>
          <w:tcPr>
            <w:tcW w:w="2763" w:type="dxa"/>
            <w:tcBorders>
              <w:right w:val="single" w:sz="4" w:space="0" w:color="auto"/>
            </w:tcBorders>
            <w:noWrap/>
            <w:hideMark/>
          </w:tcPr>
          <w:p w14:paraId="23C47CA4" w14:textId="77777777" w:rsidR="00914BC9" w:rsidRPr="001A298B" w:rsidRDefault="00914BC9" w:rsidP="00134E0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Rostral middle frontal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noWrap/>
            <w:hideMark/>
          </w:tcPr>
          <w:p w14:paraId="43EE65A3" w14:textId="77777777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0008</w:t>
            </w:r>
          </w:p>
        </w:tc>
        <w:tc>
          <w:tcPr>
            <w:tcW w:w="2010" w:type="dxa"/>
            <w:noWrap/>
            <w:hideMark/>
          </w:tcPr>
          <w:p w14:paraId="2BBDF1B0" w14:textId="42DE80B6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1015; 0.0957]</w:t>
            </w:r>
          </w:p>
        </w:tc>
        <w:tc>
          <w:tcPr>
            <w:tcW w:w="1106" w:type="dxa"/>
            <w:noWrap/>
            <w:hideMark/>
          </w:tcPr>
          <w:p w14:paraId="292F7D29" w14:textId="77777777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9792</w:t>
            </w:r>
          </w:p>
        </w:tc>
        <w:tc>
          <w:tcPr>
            <w:tcW w:w="1375" w:type="dxa"/>
            <w:noWrap/>
            <w:hideMark/>
          </w:tcPr>
          <w:p w14:paraId="1DE162A4" w14:textId="77777777" w:rsidR="00914BC9" w:rsidRPr="001A298B" w:rsidRDefault="00914BC9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9792</w:t>
            </w:r>
          </w:p>
        </w:tc>
      </w:tr>
    </w:tbl>
    <w:p w14:paraId="038E22AB" w14:textId="6AFE8FC6" w:rsidR="00E65CAE" w:rsidRPr="001A298B" w:rsidRDefault="00E65CAE">
      <w:pPr>
        <w:rPr>
          <w:b/>
          <w:bCs/>
        </w:rPr>
      </w:pPr>
    </w:p>
    <w:p w14:paraId="28FCCB08" w14:textId="24417540" w:rsidR="00B23C81" w:rsidRPr="001A298B" w:rsidRDefault="00E97737" w:rsidP="00933050">
      <w:pPr>
        <w:spacing w:line="276" w:lineRule="auto"/>
        <w:jc w:val="both"/>
        <w:rPr>
          <w:sz w:val="22"/>
          <w:lang w:val="en-US"/>
        </w:rPr>
      </w:pPr>
      <w:r w:rsidRPr="001A298B">
        <w:rPr>
          <w:b/>
          <w:sz w:val="22"/>
          <w:lang w:val="en-US"/>
        </w:rPr>
        <w:t xml:space="preserve">Note: </w:t>
      </w:r>
      <w:r w:rsidRPr="001A298B">
        <w:rPr>
          <w:sz w:val="22"/>
          <w:lang w:val="en-US"/>
        </w:rPr>
        <w:t>Results from the bootstrapped (5,000 iterations) linear regression model showing the boot</w:t>
      </w:r>
      <w:r w:rsidR="00933050" w:rsidRPr="001A298B">
        <w:rPr>
          <w:sz w:val="22"/>
          <w:lang w:val="en-US"/>
        </w:rPr>
        <w:t>st</w:t>
      </w:r>
      <w:r w:rsidRPr="001A298B">
        <w:rPr>
          <w:sz w:val="22"/>
          <w:lang w:val="en-US"/>
        </w:rPr>
        <w:t>rapped coefficient, the confidence interval (CI)</w:t>
      </w:r>
      <w:r w:rsidR="00933050" w:rsidRPr="001A298B">
        <w:rPr>
          <w:sz w:val="22"/>
          <w:lang w:val="en-US"/>
        </w:rPr>
        <w:t xml:space="preserve">, the p-value before </w:t>
      </w:r>
      <w:r w:rsidR="000B68C2" w:rsidRPr="001A298B">
        <w:rPr>
          <w:sz w:val="22"/>
          <w:lang w:val="en-US"/>
        </w:rPr>
        <w:t xml:space="preserve">(p-value) </w:t>
      </w:r>
      <w:r w:rsidR="00933050" w:rsidRPr="001A298B">
        <w:rPr>
          <w:sz w:val="22"/>
          <w:lang w:val="en-US"/>
        </w:rPr>
        <w:t>and after correcti</w:t>
      </w:r>
      <w:r w:rsidR="007C0428" w:rsidRPr="001A298B">
        <w:rPr>
          <w:sz w:val="22"/>
          <w:lang w:val="en-US"/>
        </w:rPr>
        <w:t>on</w:t>
      </w:r>
      <w:r w:rsidR="00933050" w:rsidRPr="001A298B">
        <w:rPr>
          <w:sz w:val="22"/>
          <w:lang w:val="en-US"/>
        </w:rPr>
        <w:t xml:space="preserve"> for multiple comparison</w:t>
      </w:r>
      <w:r w:rsidR="007C0428" w:rsidRPr="001A298B">
        <w:rPr>
          <w:sz w:val="22"/>
          <w:lang w:val="en-US"/>
        </w:rPr>
        <w:t>s</w:t>
      </w:r>
      <w:r w:rsidR="00933050" w:rsidRPr="001A298B">
        <w:rPr>
          <w:sz w:val="22"/>
          <w:lang w:val="en-US"/>
        </w:rPr>
        <w:t xml:space="preserve"> (p-value</w:t>
      </w:r>
      <w:r w:rsidR="00933050" w:rsidRPr="001A298B">
        <w:rPr>
          <w:sz w:val="22"/>
          <w:vertAlign w:val="subscript"/>
          <w:lang w:val="en-US"/>
        </w:rPr>
        <w:t>FDR</w:t>
      </w:r>
      <w:r w:rsidR="00933050" w:rsidRPr="001A298B">
        <w:rPr>
          <w:sz w:val="22"/>
          <w:lang w:val="en-US"/>
        </w:rPr>
        <w:t>)</w:t>
      </w:r>
      <w:r w:rsidR="000B68C2" w:rsidRPr="001A298B">
        <w:rPr>
          <w:sz w:val="22"/>
          <w:lang w:val="en-US"/>
        </w:rPr>
        <w:t xml:space="preserve"> related to the main effect of LC NDI</w:t>
      </w:r>
      <w:r w:rsidR="00933050" w:rsidRPr="001A298B">
        <w:rPr>
          <w:sz w:val="22"/>
          <w:lang w:val="en-US"/>
        </w:rPr>
        <w:t>. The 23 cortical regions included in the analysis are shown. Significant p-values are highlighted in bold. Age and sex are included as covariates in the model.</w:t>
      </w:r>
    </w:p>
    <w:p w14:paraId="65FD2DD5" w14:textId="3920EE67" w:rsidR="000623D4" w:rsidRPr="001A298B" w:rsidRDefault="000623D4" w:rsidP="00E65FD9">
      <w:pPr>
        <w:spacing w:after="160" w:line="259" w:lineRule="auto"/>
        <w:rPr>
          <w:sz w:val="22"/>
          <w:lang w:val="en-US"/>
        </w:rPr>
      </w:pPr>
    </w:p>
    <w:p w14:paraId="51E674B3" w14:textId="2A14A18A" w:rsidR="00147C96" w:rsidRPr="001A298B" w:rsidRDefault="000623D4" w:rsidP="000F5AF7">
      <w:pPr>
        <w:spacing w:after="160" w:line="259" w:lineRule="auto"/>
        <w:rPr>
          <w:b/>
          <w:bCs/>
          <w:lang w:val="en-US"/>
        </w:rPr>
      </w:pPr>
      <w:r w:rsidRPr="001A298B">
        <w:rPr>
          <w:b/>
          <w:bCs/>
          <w:lang w:val="en-US"/>
        </w:rPr>
        <w:br w:type="page"/>
      </w:r>
    </w:p>
    <w:p w14:paraId="1D1E6660" w14:textId="618AF241" w:rsidR="00C265DD" w:rsidRPr="001A298B" w:rsidRDefault="00D20C1C">
      <w:pPr>
        <w:rPr>
          <w:b/>
          <w:bCs/>
          <w:lang w:val="en-US"/>
        </w:rPr>
      </w:pPr>
      <w:r w:rsidRPr="001A298B">
        <w:rPr>
          <w:b/>
          <w:bCs/>
          <w:lang w:val="en-US"/>
        </w:rPr>
        <w:lastRenderedPageBreak/>
        <w:t xml:space="preserve">Supplementary </w:t>
      </w:r>
      <w:r w:rsidR="00E65CAE" w:rsidRPr="001A298B">
        <w:rPr>
          <w:b/>
          <w:bCs/>
          <w:lang w:val="en-US"/>
        </w:rPr>
        <w:t xml:space="preserve">Table </w:t>
      </w:r>
      <w:r w:rsidR="00E65FD9" w:rsidRPr="001A298B">
        <w:rPr>
          <w:b/>
          <w:bCs/>
          <w:lang w:val="en-US"/>
        </w:rPr>
        <w:t>3</w:t>
      </w:r>
      <w:r w:rsidR="00E65CAE" w:rsidRPr="001A298B">
        <w:rPr>
          <w:b/>
          <w:bCs/>
          <w:lang w:val="en-US"/>
        </w:rPr>
        <w:t xml:space="preserve">. </w:t>
      </w:r>
      <w:r w:rsidR="00F611FF" w:rsidRPr="001A298B">
        <w:rPr>
          <w:b/>
          <w:bCs/>
          <w:lang w:val="en-US"/>
        </w:rPr>
        <w:t>Associations between ODI in cortical regions and in the LC</w:t>
      </w:r>
    </w:p>
    <w:tbl>
      <w:tblPr>
        <w:tblStyle w:val="TableGrid"/>
        <w:tblpPr w:leftFromText="180" w:rightFromText="180" w:horzAnchor="margin" w:tblpY="374"/>
        <w:tblW w:w="8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4"/>
        <w:gridCol w:w="1481"/>
        <w:gridCol w:w="1858"/>
        <w:gridCol w:w="1118"/>
        <w:gridCol w:w="1390"/>
      </w:tblGrid>
      <w:tr w:rsidR="001A298B" w:rsidRPr="001A298B" w14:paraId="2A435E9A" w14:textId="77777777" w:rsidTr="003524B9">
        <w:trPr>
          <w:trHeight w:val="381"/>
        </w:trPr>
        <w:tc>
          <w:tcPr>
            <w:tcW w:w="2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2056F" w14:textId="77777777" w:rsidR="00F874CB" w:rsidRPr="001A298B" w:rsidRDefault="00F874CB" w:rsidP="00134E03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Cortical region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DE76F08" w14:textId="77777777" w:rsidR="00F874CB" w:rsidRPr="001A298B" w:rsidRDefault="00F874CB" w:rsidP="00134E03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Coefficient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29B5B7A" w14:textId="5BD765E1" w:rsidR="00F874CB" w:rsidRPr="001A298B" w:rsidRDefault="00F874CB" w:rsidP="00134E03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CI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4562912" w14:textId="6D05DF68" w:rsidR="00F874CB" w:rsidRPr="001A298B" w:rsidRDefault="00F874CB" w:rsidP="00134E03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p-value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87276C7" w14:textId="2D041BFC" w:rsidR="00F874CB" w:rsidRPr="001A298B" w:rsidRDefault="00F874CB" w:rsidP="00134E03">
            <w:pPr>
              <w:jc w:val="center"/>
              <w:rPr>
                <w:b/>
                <w:bCs/>
                <w:sz w:val="22"/>
                <w:szCs w:val="22"/>
                <w:vertAlign w:val="subscript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p-value</w:t>
            </w:r>
            <w:r w:rsidRPr="001A298B">
              <w:rPr>
                <w:b/>
                <w:bCs/>
                <w:sz w:val="22"/>
                <w:szCs w:val="22"/>
                <w:vertAlign w:val="subscript"/>
                <w:lang w:val="en-US" w:eastAsia="fr-BE"/>
              </w:rPr>
              <w:t>FDR</w:t>
            </w:r>
          </w:p>
        </w:tc>
      </w:tr>
      <w:tr w:rsidR="001A298B" w:rsidRPr="001A298B" w14:paraId="51878BDF" w14:textId="77777777" w:rsidTr="003524B9">
        <w:trPr>
          <w:trHeight w:val="381"/>
        </w:trPr>
        <w:tc>
          <w:tcPr>
            <w:tcW w:w="2794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7590F729" w14:textId="77777777" w:rsidR="00F874CB" w:rsidRPr="001A298B" w:rsidRDefault="00F874CB" w:rsidP="00134E0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Caudal anterior cingulat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5566C918" w14:textId="77777777" w:rsidR="00F874CB" w:rsidRPr="001A298B" w:rsidRDefault="00F874CB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1784</w:t>
            </w:r>
          </w:p>
        </w:tc>
        <w:tc>
          <w:tcPr>
            <w:tcW w:w="1858" w:type="dxa"/>
            <w:tcBorders>
              <w:top w:val="single" w:sz="4" w:space="0" w:color="auto"/>
            </w:tcBorders>
            <w:noWrap/>
            <w:hideMark/>
          </w:tcPr>
          <w:p w14:paraId="633D7875" w14:textId="57049F35" w:rsidR="00F874CB" w:rsidRPr="001A298B" w:rsidRDefault="0006636F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</w:t>
            </w:r>
            <w:r w:rsidR="00F874CB" w:rsidRPr="001A298B">
              <w:rPr>
                <w:sz w:val="22"/>
                <w:szCs w:val="22"/>
                <w:lang w:val="en-US" w:eastAsia="fr-BE"/>
              </w:rPr>
              <w:t>-0.3499; -0.0118</w:t>
            </w:r>
            <w:r w:rsidRPr="001A298B">
              <w:rPr>
                <w:sz w:val="22"/>
                <w:szCs w:val="22"/>
                <w:lang w:val="en-US" w:eastAsia="fr-BE"/>
              </w:rPr>
              <w:t>]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noWrap/>
            <w:hideMark/>
          </w:tcPr>
          <w:p w14:paraId="4C59F5D7" w14:textId="77777777" w:rsidR="00F874CB" w:rsidRPr="001A298B" w:rsidRDefault="00F874CB" w:rsidP="00134E03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0.0356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noWrap/>
            <w:hideMark/>
          </w:tcPr>
          <w:p w14:paraId="32390BD4" w14:textId="77777777" w:rsidR="00F874CB" w:rsidRPr="001A298B" w:rsidRDefault="00F874CB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4585</w:t>
            </w:r>
          </w:p>
        </w:tc>
      </w:tr>
      <w:tr w:rsidR="001A298B" w:rsidRPr="001A298B" w14:paraId="059497E8" w14:textId="77777777" w:rsidTr="003524B9">
        <w:trPr>
          <w:trHeight w:val="381"/>
        </w:trPr>
        <w:tc>
          <w:tcPr>
            <w:tcW w:w="2794" w:type="dxa"/>
            <w:tcBorders>
              <w:right w:val="single" w:sz="4" w:space="0" w:color="auto"/>
            </w:tcBorders>
            <w:noWrap/>
            <w:hideMark/>
          </w:tcPr>
          <w:p w14:paraId="580DCB44" w14:textId="77777777" w:rsidR="00F874CB" w:rsidRPr="001A298B" w:rsidRDefault="00F874CB" w:rsidP="00134E0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Frontal pole</w:t>
            </w:r>
          </w:p>
        </w:tc>
        <w:tc>
          <w:tcPr>
            <w:tcW w:w="1481" w:type="dxa"/>
            <w:tcBorders>
              <w:left w:val="single" w:sz="4" w:space="0" w:color="auto"/>
            </w:tcBorders>
            <w:noWrap/>
            <w:hideMark/>
          </w:tcPr>
          <w:p w14:paraId="243BE711" w14:textId="77777777" w:rsidR="00F874CB" w:rsidRPr="001A298B" w:rsidRDefault="00F874CB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6523</w:t>
            </w:r>
          </w:p>
        </w:tc>
        <w:tc>
          <w:tcPr>
            <w:tcW w:w="1858" w:type="dxa"/>
            <w:noWrap/>
            <w:hideMark/>
          </w:tcPr>
          <w:p w14:paraId="291C3837" w14:textId="675CA82B" w:rsidR="00F874CB" w:rsidRPr="001A298B" w:rsidRDefault="0006636F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</w:t>
            </w:r>
            <w:r w:rsidR="00F874CB" w:rsidRPr="001A298B">
              <w:rPr>
                <w:sz w:val="22"/>
                <w:szCs w:val="22"/>
                <w:lang w:val="en-US" w:eastAsia="fr-BE"/>
              </w:rPr>
              <w:t>-1.3163; -0.0286</w:t>
            </w:r>
            <w:r w:rsidRPr="001A298B">
              <w:rPr>
                <w:sz w:val="22"/>
                <w:szCs w:val="22"/>
                <w:lang w:val="en-US" w:eastAsia="fr-BE"/>
              </w:rPr>
              <w:t>]</w:t>
            </w:r>
          </w:p>
        </w:tc>
        <w:tc>
          <w:tcPr>
            <w:tcW w:w="1118" w:type="dxa"/>
            <w:noWrap/>
            <w:hideMark/>
          </w:tcPr>
          <w:p w14:paraId="75D13334" w14:textId="77777777" w:rsidR="00F874CB" w:rsidRPr="001A298B" w:rsidRDefault="00F874CB" w:rsidP="00134E03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0.0408</w:t>
            </w:r>
          </w:p>
        </w:tc>
        <w:tc>
          <w:tcPr>
            <w:tcW w:w="1390" w:type="dxa"/>
            <w:noWrap/>
            <w:hideMark/>
          </w:tcPr>
          <w:p w14:paraId="75A63D8F" w14:textId="77777777" w:rsidR="00F874CB" w:rsidRPr="001A298B" w:rsidRDefault="00F874CB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4585</w:t>
            </w:r>
          </w:p>
        </w:tc>
      </w:tr>
      <w:tr w:rsidR="001A298B" w:rsidRPr="001A298B" w14:paraId="67AEEA34" w14:textId="77777777" w:rsidTr="003524B9">
        <w:trPr>
          <w:trHeight w:val="381"/>
        </w:trPr>
        <w:tc>
          <w:tcPr>
            <w:tcW w:w="2794" w:type="dxa"/>
            <w:tcBorders>
              <w:right w:val="single" w:sz="4" w:space="0" w:color="auto"/>
            </w:tcBorders>
            <w:noWrap/>
            <w:hideMark/>
          </w:tcPr>
          <w:p w14:paraId="3094439F" w14:textId="77777777" w:rsidR="00F874CB" w:rsidRPr="001A298B" w:rsidRDefault="00F874CB" w:rsidP="00134E0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Rostral middle frontal</w:t>
            </w:r>
          </w:p>
        </w:tc>
        <w:tc>
          <w:tcPr>
            <w:tcW w:w="1481" w:type="dxa"/>
            <w:tcBorders>
              <w:left w:val="single" w:sz="4" w:space="0" w:color="auto"/>
            </w:tcBorders>
            <w:noWrap/>
            <w:hideMark/>
          </w:tcPr>
          <w:p w14:paraId="42F30846" w14:textId="37BF93E2" w:rsidR="00F874CB" w:rsidRPr="001A298B" w:rsidRDefault="00F874CB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1724</w:t>
            </w:r>
          </w:p>
        </w:tc>
        <w:tc>
          <w:tcPr>
            <w:tcW w:w="1858" w:type="dxa"/>
            <w:noWrap/>
            <w:hideMark/>
          </w:tcPr>
          <w:p w14:paraId="00913349" w14:textId="18FD1CE3" w:rsidR="00F874CB" w:rsidRPr="001A298B" w:rsidRDefault="0006636F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</w:t>
            </w:r>
            <w:r w:rsidR="00F874CB" w:rsidRPr="001A298B">
              <w:rPr>
                <w:sz w:val="22"/>
                <w:szCs w:val="22"/>
                <w:lang w:val="en-US" w:eastAsia="fr-BE"/>
              </w:rPr>
              <w:t>-0.3616; 0.0082</w:t>
            </w:r>
            <w:r w:rsidRPr="001A298B">
              <w:rPr>
                <w:sz w:val="22"/>
                <w:szCs w:val="22"/>
                <w:lang w:val="en-US" w:eastAsia="fr-BE"/>
              </w:rPr>
              <w:t>]</w:t>
            </w:r>
          </w:p>
        </w:tc>
        <w:tc>
          <w:tcPr>
            <w:tcW w:w="1118" w:type="dxa"/>
            <w:noWrap/>
            <w:hideMark/>
          </w:tcPr>
          <w:p w14:paraId="250DFC8C" w14:textId="77777777" w:rsidR="00F874CB" w:rsidRPr="001A298B" w:rsidRDefault="00F874CB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598</w:t>
            </w:r>
          </w:p>
        </w:tc>
        <w:tc>
          <w:tcPr>
            <w:tcW w:w="1390" w:type="dxa"/>
            <w:noWrap/>
            <w:hideMark/>
          </w:tcPr>
          <w:p w14:paraId="249E4AF9" w14:textId="77777777" w:rsidR="00F874CB" w:rsidRPr="001A298B" w:rsidRDefault="00F874CB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4585</w:t>
            </w:r>
          </w:p>
        </w:tc>
      </w:tr>
      <w:tr w:rsidR="001A298B" w:rsidRPr="001A298B" w14:paraId="493B4BA1" w14:textId="77777777" w:rsidTr="003524B9">
        <w:trPr>
          <w:trHeight w:val="381"/>
        </w:trPr>
        <w:tc>
          <w:tcPr>
            <w:tcW w:w="2794" w:type="dxa"/>
            <w:tcBorders>
              <w:right w:val="single" w:sz="4" w:space="0" w:color="auto"/>
            </w:tcBorders>
            <w:noWrap/>
            <w:hideMark/>
          </w:tcPr>
          <w:p w14:paraId="3C5BAC20" w14:textId="77777777" w:rsidR="00F874CB" w:rsidRPr="001A298B" w:rsidRDefault="00F874CB" w:rsidP="00134E0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Insula</w:t>
            </w:r>
          </w:p>
        </w:tc>
        <w:tc>
          <w:tcPr>
            <w:tcW w:w="1481" w:type="dxa"/>
            <w:tcBorders>
              <w:left w:val="single" w:sz="4" w:space="0" w:color="auto"/>
            </w:tcBorders>
            <w:noWrap/>
            <w:hideMark/>
          </w:tcPr>
          <w:p w14:paraId="23E71C4C" w14:textId="77777777" w:rsidR="00F874CB" w:rsidRPr="001A298B" w:rsidRDefault="00F874CB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1668</w:t>
            </w:r>
          </w:p>
        </w:tc>
        <w:tc>
          <w:tcPr>
            <w:tcW w:w="1858" w:type="dxa"/>
            <w:noWrap/>
            <w:hideMark/>
          </w:tcPr>
          <w:p w14:paraId="74354CD3" w14:textId="4A50ABBA" w:rsidR="00F874CB" w:rsidRPr="001A298B" w:rsidRDefault="0006636F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</w:t>
            </w:r>
            <w:r w:rsidR="00F874CB" w:rsidRPr="001A298B">
              <w:rPr>
                <w:sz w:val="22"/>
                <w:szCs w:val="22"/>
                <w:lang w:val="en-US" w:eastAsia="fr-BE"/>
              </w:rPr>
              <w:t>-0.0485; 0.3591</w:t>
            </w:r>
            <w:r w:rsidRPr="001A298B">
              <w:rPr>
                <w:sz w:val="22"/>
                <w:szCs w:val="22"/>
                <w:lang w:val="en-US" w:eastAsia="fr-BE"/>
              </w:rPr>
              <w:t>]</w:t>
            </w:r>
          </w:p>
        </w:tc>
        <w:tc>
          <w:tcPr>
            <w:tcW w:w="1118" w:type="dxa"/>
            <w:noWrap/>
            <w:hideMark/>
          </w:tcPr>
          <w:p w14:paraId="61593CEF" w14:textId="77777777" w:rsidR="00F874CB" w:rsidRPr="001A298B" w:rsidRDefault="00F874CB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1256</w:t>
            </w:r>
          </w:p>
        </w:tc>
        <w:tc>
          <w:tcPr>
            <w:tcW w:w="1390" w:type="dxa"/>
            <w:noWrap/>
            <w:hideMark/>
          </w:tcPr>
          <w:p w14:paraId="37837564" w14:textId="77777777" w:rsidR="00F874CB" w:rsidRPr="001A298B" w:rsidRDefault="00F874CB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5486</w:t>
            </w:r>
          </w:p>
        </w:tc>
      </w:tr>
      <w:tr w:rsidR="001A298B" w:rsidRPr="001A298B" w14:paraId="73028D3C" w14:textId="77777777" w:rsidTr="003524B9">
        <w:trPr>
          <w:trHeight w:val="381"/>
        </w:trPr>
        <w:tc>
          <w:tcPr>
            <w:tcW w:w="2794" w:type="dxa"/>
            <w:tcBorders>
              <w:right w:val="single" w:sz="4" w:space="0" w:color="auto"/>
            </w:tcBorders>
            <w:noWrap/>
            <w:hideMark/>
          </w:tcPr>
          <w:p w14:paraId="02D13237" w14:textId="77777777" w:rsidR="00F874CB" w:rsidRPr="001A298B" w:rsidRDefault="00F874CB" w:rsidP="00134E0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Pars triangularis</w:t>
            </w:r>
          </w:p>
        </w:tc>
        <w:tc>
          <w:tcPr>
            <w:tcW w:w="1481" w:type="dxa"/>
            <w:tcBorders>
              <w:left w:val="single" w:sz="4" w:space="0" w:color="auto"/>
            </w:tcBorders>
            <w:noWrap/>
            <w:hideMark/>
          </w:tcPr>
          <w:p w14:paraId="2E80097A" w14:textId="77777777" w:rsidR="00F874CB" w:rsidRPr="001A298B" w:rsidRDefault="00F874CB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1458</w:t>
            </w:r>
          </w:p>
        </w:tc>
        <w:tc>
          <w:tcPr>
            <w:tcW w:w="1858" w:type="dxa"/>
            <w:noWrap/>
            <w:hideMark/>
          </w:tcPr>
          <w:p w14:paraId="00F84838" w14:textId="13D8CC20" w:rsidR="00F874CB" w:rsidRPr="001A298B" w:rsidRDefault="0006636F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</w:t>
            </w:r>
            <w:r w:rsidR="00F874CB" w:rsidRPr="001A298B">
              <w:rPr>
                <w:sz w:val="22"/>
                <w:szCs w:val="22"/>
                <w:lang w:val="en-US" w:eastAsia="fr-BE"/>
              </w:rPr>
              <w:t>-0.3547; 0.0521</w:t>
            </w:r>
            <w:r w:rsidRPr="001A298B">
              <w:rPr>
                <w:sz w:val="22"/>
                <w:szCs w:val="22"/>
                <w:lang w:val="en-US" w:eastAsia="fr-BE"/>
              </w:rPr>
              <w:t>]</w:t>
            </w:r>
          </w:p>
        </w:tc>
        <w:tc>
          <w:tcPr>
            <w:tcW w:w="1118" w:type="dxa"/>
            <w:noWrap/>
            <w:hideMark/>
          </w:tcPr>
          <w:p w14:paraId="5D777485" w14:textId="77777777" w:rsidR="00F874CB" w:rsidRPr="001A298B" w:rsidRDefault="00F874CB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1664</w:t>
            </w:r>
          </w:p>
        </w:tc>
        <w:tc>
          <w:tcPr>
            <w:tcW w:w="1390" w:type="dxa"/>
            <w:noWrap/>
            <w:hideMark/>
          </w:tcPr>
          <w:p w14:paraId="4ABDEB8E" w14:textId="77777777" w:rsidR="00F874CB" w:rsidRPr="001A298B" w:rsidRDefault="00F874CB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5486</w:t>
            </w:r>
          </w:p>
        </w:tc>
      </w:tr>
      <w:tr w:rsidR="001A298B" w:rsidRPr="001A298B" w14:paraId="26251E1B" w14:textId="77777777" w:rsidTr="003524B9">
        <w:trPr>
          <w:trHeight w:val="381"/>
        </w:trPr>
        <w:tc>
          <w:tcPr>
            <w:tcW w:w="2794" w:type="dxa"/>
            <w:tcBorders>
              <w:right w:val="single" w:sz="4" w:space="0" w:color="auto"/>
            </w:tcBorders>
            <w:noWrap/>
            <w:hideMark/>
          </w:tcPr>
          <w:p w14:paraId="43F13128" w14:textId="77777777" w:rsidR="00F874CB" w:rsidRPr="001A298B" w:rsidRDefault="00F874CB" w:rsidP="00134E0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Entorhinal</w:t>
            </w:r>
          </w:p>
        </w:tc>
        <w:tc>
          <w:tcPr>
            <w:tcW w:w="1481" w:type="dxa"/>
            <w:tcBorders>
              <w:left w:val="single" w:sz="4" w:space="0" w:color="auto"/>
            </w:tcBorders>
            <w:noWrap/>
            <w:hideMark/>
          </w:tcPr>
          <w:p w14:paraId="16F796D6" w14:textId="77777777" w:rsidR="00F874CB" w:rsidRPr="001A298B" w:rsidRDefault="00F874CB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4542</w:t>
            </w:r>
          </w:p>
        </w:tc>
        <w:tc>
          <w:tcPr>
            <w:tcW w:w="1858" w:type="dxa"/>
            <w:noWrap/>
            <w:hideMark/>
          </w:tcPr>
          <w:p w14:paraId="33625846" w14:textId="7F1B9B06" w:rsidR="00F874CB" w:rsidRPr="001A298B" w:rsidRDefault="0006636F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</w:t>
            </w:r>
            <w:r w:rsidR="00F874CB" w:rsidRPr="001A298B">
              <w:rPr>
                <w:sz w:val="22"/>
                <w:szCs w:val="22"/>
                <w:lang w:val="en-US" w:eastAsia="fr-BE"/>
              </w:rPr>
              <w:t>-0.2506; 1.0850</w:t>
            </w:r>
            <w:r w:rsidRPr="001A298B">
              <w:rPr>
                <w:sz w:val="22"/>
                <w:szCs w:val="22"/>
                <w:lang w:val="en-US" w:eastAsia="fr-BE"/>
              </w:rPr>
              <w:t>]</w:t>
            </w:r>
          </w:p>
        </w:tc>
        <w:tc>
          <w:tcPr>
            <w:tcW w:w="1118" w:type="dxa"/>
            <w:noWrap/>
            <w:hideMark/>
          </w:tcPr>
          <w:p w14:paraId="03ADE71F" w14:textId="77777777" w:rsidR="00F874CB" w:rsidRPr="001A298B" w:rsidRDefault="00F874CB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1876</w:t>
            </w:r>
          </w:p>
        </w:tc>
        <w:tc>
          <w:tcPr>
            <w:tcW w:w="1390" w:type="dxa"/>
            <w:noWrap/>
            <w:hideMark/>
          </w:tcPr>
          <w:p w14:paraId="418854AC" w14:textId="77777777" w:rsidR="00F874CB" w:rsidRPr="001A298B" w:rsidRDefault="00F874CB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5486</w:t>
            </w:r>
          </w:p>
        </w:tc>
      </w:tr>
      <w:tr w:rsidR="001A298B" w:rsidRPr="001A298B" w14:paraId="1CDE6356" w14:textId="77777777" w:rsidTr="003524B9">
        <w:trPr>
          <w:trHeight w:val="381"/>
        </w:trPr>
        <w:tc>
          <w:tcPr>
            <w:tcW w:w="2794" w:type="dxa"/>
            <w:tcBorders>
              <w:right w:val="single" w:sz="4" w:space="0" w:color="auto"/>
            </w:tcBorders>
            <w:noWrap/>
            <w:hideMark/>
          </w:tcPr>
          <w:p w14:paraId="7900C08E" w14:textId="77777777" w:rsidR="00F874CB" w:rsidRPr="001A298B" w:rsidRDefault="00F874CB" w:rsidP="00134E0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Transverse temporal</w:t>
            </w:r>
          </w:p>
        </w:tc>
        <w:tc>
          <w:tcPr>
            <w:tcW w:w="1481" w:type="dxa"/>
            <w:tcBorders>
              <w:left w:val="single" w:sz="4" w:space="0" w:color="auto"/>
            </w:tcBorders>
            <w:noWrap/>
            <w:hideMark/>
          </w:tcPr>
          <w:p w14:paraId="2CE8041E" w14:textId="77777777" w:rsidR="00F874CB" w:rsidRPr="001A298B" w:rsidRDefault="00F874CB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2343</w:t>
            </w:r>
          </w:p>
        </w:tc>
        <w:tc>
          <w:tcPr>
            <w:tcW w:w="1858" w:type="dxa"/>
            <w:noWrap/>
            <w:hideMark/>
          </w:tcPr>
          <w:p w14:paraId="5BF2C88A" w14:textId="6117263F" w:rsidR="00F874CB" w:rsidRPr="001A298B" w:rsidRDefault="0006636F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</w:t>
            </w:r>
            <w:r w:rsidR="00F874CB" w:rsidRPr="001A298B">
              <w:rPr>
                <w:sz w:val="22"/>
                <w:szCs w:val="22"/>
                <w:lang w:val="en-US" w:eastAsia="fr-BE"/>
              </w:rPr>
              <w:t>-0.1677; 0.6118</w:t>
            </w:r>
            <w:r w:rsidRPr="001A298B">
              <w:rPr>
                <w:sz w:val="22"/>
                <w:szCs w:val="22"/>
                <w:lang w:val="en-US" w:eastAsia="fr-BE"/>
              </w:rPr>
              <w:t>]</w:t>
            </w:r>
          </w:p>
        </w:tc>
        <w:tc>
          <w:tcPr>
            <w:tcW w:w="1118" w:type="dxa"/>
            <w:noWrap/>
            <w:hideMark/>
          </w:tcPr>
          <w:p w14:paraId="1B3AAC65" w14:textId="77777777" w:rsidR="00F874CB" w:rsidRPr="001A298B" w:rsidRDefault="00F874CB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2492</w:t>
            </w:r>
          </w:p>
        </w:tc>
        <w:tc>
          <w:tcPr>
            <w:tcW w:w="1390" w:type="dxa"/>
            <w:noWrap/>
            <w:hideMark/>
          </w:tcPr>
          <w:p w14:paraId="34F457F0" w14:textId="77777777" w:rsidR="00F874CB" w:rsidRPr="001A298B" w:rsidRDefault="00F874CB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5486</w:t>
            </w:r>
          </w:p>
        </w:tc>
      </w:tr>
      <w:tr w:rsidR="001A298B" w:rsidRPr="001A298B" w14:paraId="7AEAD7E6" w14:textId="77777777" w:rsidTr="003524B9">
        <w:trPr>
          <w:trHeight w:val="381"/>
        </w:trPr>
        <w:tc>
          <w:tcPr>
            <w:tcW w:w="2794" w:type="dxa"/>
            <w:tcBorders>
              <w:right w:val="single" w:sz="4" w:space="0" w:color="auto"/>
            </w:tcBorders>
            <w:noWrap/>
            <w:hideMark/>
          </w:tcPr>
          <w:p w14:paraId="1A95A938" w14:textId="77777777" w:rsidR="00F874CB" w:rsidRPr="001A298B" w:rsidRDefault="00F874CB" w:rsidP="00134E0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Inferior temporal</w:t>
            </w:r>
          </w:p>
        </w:tc>
        <w:tc>
          <w:tcPr>
            <w:tcW w:w="1481" w:type="dxa"/>
            <w:tcBorders>
              <w:left w:val="single" w:sz="4" w:space="0" w:color="auto"/>
            </w:tcBorders>
            <w:noWrap/>
            <w:hideMark/>
          </w:tcPr>
          <w:p w14:paraId="7A898E0D" w14:textId="77777777" w:rsidR="00F874CB" w:rsidRPr="001A298B" w:rsidRDefault="00F874CB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3407</w:t>
            </w:r>
          </w:p>
        </w:tc>
        <w:tc>
          <w:tcPr>
            <w:tcW w:w="1858" w:type="dxa"/>
            <w:noWrap/>
            <w:hideMark/>
          </w:tcPr>
          <w:p w14:paraId="0A1B7838" w14:textId="50231C79" w:rsidR="00F874CB" w:rsidRPr="001A298B" w:rsidRDefault="0006636F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</w:t>
            </w:r>
            <w:r w:rsidR="00F874CB" w:rsidRPr="001A298B">
              <w:rPr>
                <w:sz w:val="22"/>
                <w:szCs w:val="22"/>
                <w:lang w:val="en-US" w:eastAsia="fr-BE"/>
              </w:rPr>
              <w:t>-0.2362; 0.8762</w:t>
            </w:r>
            <w:r w:rsidRPr="001A298B">
              <w:rPr>
                <w:sz w:val="22"/>
                <w:szCs w:val="22"/>
                <w:lang w:val="en-US" w:eastAsia="fr-BE"/>
              </w:rPr>
              <w:t>]</w:t>
            </w:r>
          </w:p>
        </w:tc>
        <w:tc>
          <w:tcPr>
            <w:tcW w:w="1118" w:type="dxa"/>
            <w:noWrap/>
            <w:hideMark/>
          </w:tcPr>
          <w:p w14:paraId="5406CA56" w14:textId="77777777" w:rsidR="00F874CB" w:rsidRPr="001A298B" w:rsidRDefault="00F874CB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2494</w:t>
            </w:r>
          </w:p>
        </w:tc>
        <w:tc>
          <w:tcPr>
            <w:tcW w:w="1390" w:type="dxa"/>
            <w:noWrap/>
            <w:hideMark/>
          </w:tcPr>
          <w:p w14:paraId="238D3304" w14:textId="77777777" w:rsidR="00F874CB" w:rsidRPr="001A298B" w:rsidRDefault="00F874CB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5486</w:t>
            </w:r>
          </w:p>
        </w:tc>
      </w:tr>
      <w:tr w:rsidR="001A298B" w:rsidRPr="001A298B" w14:paraId="4E3F11C2" w14:textId="77777777" w:rsidTr="003524B9">
        <w:trPr>
          <w:trHeight w:val="381"/>
        </w:trPr>
        <w:tc>
          <w:tcPr>
            <w:tcW w:w="2794" w:type="dxa"/>
            <w:tcBorders>
              <w:right w:val="single" w:sz="4" w:space="0" w:color="auto"/>
            </w:tcBorders>
            <w:noWrap/>
            <w:hideMark/>
          </w:tcPr>
          <w:p w14:paraId="1E697C48" w14:textId="5141E38B" w:rsidR="00F874CB" w:rsidRPr="001A298B" w:rsidRDefault="00C55624" w:rsidP="00134E0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P</w:t>
            </w:r>
            <w:r w:rsidR="00F874CB" w:rsidRPr="001A298B">
              <w:rPr>
                <w:sz w:val="22"/>
                <w:szCs w:val="22"/>
                <w:lang w:val="en-US" w:eastAsia="fr-BE"/>
              </w:rPr>
              <w:t>arahippocampal</w:t>
            </w:r>
          </w:p>
        </w:tc>
        <w:tc>
          <w:tcPr>
            <w:tcW w:w="1481" w:type="dxa"/>
            <w:tcBorders>
              <w:left w:val="single" w:sz="4" w:space="0" w:color="auto"/>
            </w:tcBorders>
            <w:noWrap/>
            <w:hideMark/>
          </w:tcPr>
          <w:p w14:paraId="4FD19505" w14:textId="77777777" w:rsidR="00F874CB" w:rsidRPr="001A298B" w:rsidRDefault="00F874CB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2049</w:t>
            </w:r>
          </w:p>
        </w:tc>
        <w:tc>
          <w:tcPr>
            <w:tcW w:w="1858" w:type="dxa"/>
            <w:noWrap/>
            <w:hideMark/>
          </w:tcPr>
          <w:p w14:paraId="364EC9DE" w14:textId="6E0822C6" w:rsidR="00F874CB" w:rsidRPr="001A298B" w:rsidRDefault="0006636F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</w:t>
            </w:r>
            <w:r w:rsidR="00F874CB" w:rsidRPr="001A298B">
              <w:rPr>
                <w:sz w:val="22"/>
                <w:szCs w:val="22"/>
                <w:lang w:val="en-US" w:eastAsia="fr-BE"/>
              </w:rPr>
              <w:t>-0.1499; 0.5437</w:t>
            </w:r>
            <w:r w:rsidRPr="001A298B">
              <w:rPr>
                <w:sz w:val="22"/>
                <w:szCs w:val="22"/>
                <w:lang w:val="en-US" w:eastAsia="fr-BE"/>
              </w:rPr>
              <w:t>]</w:t>
            </w:r>
          </w:p>
        </w:tc>
        <w:tc>
          <w:tcPr>
            <w:tcW w:w="1118" w:type="dxa"/>
            <w:noWrap/>
            <w:hideMark/>
          </w:tcPr>
          <w:p w14:paraId="16A11A96" w14:textId="77777777" w:rsidR="00F874CB" w:rsidRPr="001A298B" w:rsidRDefault="00F874CB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2524</w:t>
            </w:r>
          </w:p>
        </w:tc>
        <w:tc>
          <w:tcPr>
            <w:tcW w:w="1390" w:type="dxa"/>
            <w:noWrap/>
            <w:hideMark/>
          </w:tcPr>
          <w:p w14:paraId="3D85BA0B" w14:textId="77777777" w:rsidR="00F874CB" w:rsidRPr="001A298B" w:rsidRDefault="00F874CB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5486</w:t>
            </w:r>
          </w:p>
        </w:tc>
      </w:tr>
      <w:tr w:rsidR="001A298B" w:rsidRPr="001A298B" w14:paraId="218E010A" w14:textId="77777777" w:rsidTr="003524B9">
        <w:trPr>
          <w:trHeight w:val="381"/>
        </w:trPr>
        <w:tc>
          <w:tcPr>
            <w:tcW w:w="2794" w:type="dxa"/>
            <w:tcBorders>
              <w:right w:val="single" w:sz="4" w:space="0" w:color="auto"/>
            </w:tcBorders>
            <w:noWrap/>
            <w:hideMark/>
          </w:tcPr>
          <w:p w14:paraId="6499308B" w14:textId="18FDB1AE" w:rsidR="00F874CB" w:rsidRPr="001A298B" w:rsidRDefault="00F874CB" w:rsidP="00134E0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Lateral orbitofrontal</w:t>
            </w:r>
          </w:p>
        </w:tc>
        <w:tc>
          <w:tcPr>
            <w:tcW w:w="1481" w:type="dxa"/>
            <w:tcBorders>
              <w:left w:val="single" w:sz="4" w:space="0" w:color="auto"/>
            </w:tcBorders>
            <w:noWrap/>
            <w:hideMark/>
          </w:tcPr>
          <w:p w14:paraId="63E82201" w14:textId="77777777" w:rsidR="00F874CB" w:rsidRPr="001A298B" w:rsidRDefault="00F874CB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2258</w:t>
            </w:r>
          </w:p>
        </w:tc>
        <w:tc>
          <w:tcPr>
            <w:tcW w:w="1858" w:type="dxa"/>
            <w:noWrap/>
            <w:hideMark/>
          </w:tcPr>
          <w:p w14:paraId="5B6D7493" w14:textId="492AF772" w:rsidR="00F874CB" w:rsidRPr="001A298B" w:rsidRDefault="0006636F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</w:t>
            </w:r>
            <w:r w:rsidR="00F874CB" w:rsidRPr="001A298B">
              <w:rPr>
                <w:sz w:val="22"/>
                <w:szCs w:val="22"/>
                <w:lang w:val="en-US" w:eastAsia="fr-BE"/>
              </w:rPr>
              <w:t>-0.2709; 0.6608</w:t>
            </w:r>
            <w:r w:rsidRPr="001A298B">
              <w:rPr>
                <w:sz w:val="22"/>
                <w:szCs w:val="22"/>
                <w:lang w:val="en-US" w:eastAsia="fr-BE"/>
              </w:rPr>
              <w:t>]</w:t>
            </w:r>
          </w:p>
        </w:tc>
        <w:tc>
          <w:tcPr>
            <w:tcW w:w="1118" w:type="dxa"/>
            <w:noWrap/>
            <w:hideMark/>
          </w:tcPr>
          <w:p w14:paraId="4BE65D37" w14:textId="77777777" w:rsidR="00F874CB" w:rsidRPr="001A298B" w:rsidRDefault="00F874CB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2708</w:t>
            </w:r>
          </w:p>
        </w:tc>
        <w:tc>
          <w:tcPr>
            <w:tcW w:w="1390" w:type="dxa"/>
            <w:noWrap/>
            <w:hideMark/>
          </w:tcPr>
          <w:p w14:paraId="5F92E5FD" w14:textId="77777777" w:rsidR="00F874CB" w:rsidRPr="001A298B" w:rsidRDefault="00F874CB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5486</w:t>
            </w:r>
          </w:p>
        </w:tc>
      </w:tr>
      <w:tr w:rsidR="001A298B" w:rsidRPr="001A298B" w14:paraId="1F27488C" w14:textId="77777777" w:rsidTr="003524B9">
        <w:trPr>
          <w:trHeight w:val="381"/>
        </w:trPr>
        <w:tc>
          <w:tcPr>
            <w:tcW w:w="2794" w:type="dxa"/>
            <w:tcBorders>
              <w:right w:val="single" w:sz="4" w:space="0" w:color="auto"/>
            </w:tcBorders>
            <w:noWrap/>
            <w:hideMark/>
          </w:tcPr>
          <w:p w14:paraId="5FCAA636" w14:textId="77777777" w:rsidR="00F874CB" w:rsidRPr="001A298B" w:rsidRDefault="00F874CB" w:rsidP="00134E0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Banks</w:t>
            </w:r>
          </w:p>
        </w:tc>
        <w:tc>
          <w:tcPr>
            <w:tcW w:w="1481" w:type="dxa"/>
            <w:tcBorders>
              <w:left w:val="single" w:sz="4" w:space="0" w:color="auto"/>
            </w:tcBorders>
            <w:noWrap/>
            <w:hideMark/>
          </w:tcPr>
          <w:p w14:paraId="7C574DB0" w14:textId="77777777" w:rsidR="00F874CB" w:rsidRPr="001A298B" w:rsidRDefault="00F874CB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1664</w:t>
            </w:r>
          </w:p>
        </w:tc>
        <w:tc>
          <w:tcPr>
            <w:tcW w:w="1858" w:type="dxa"/>
            <w:noWrap/>
            <w:hideMark/>
          </w:tcPr>
          <w:p w14:paraId="3C4C649B" w14:textId="1063B173" w:rsidR="00F874CB" w:rsidRPr="001A298B" w:rsidRDefault="0006636F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</w:t>
            </w:r>
            <w:r w:rsidR="00F874CB" w:rsidRPr="001A298B">
              <w:rPr>
                <w:sz w:val="22"/>
                <w:szCs w:val="22"/>
                <w:lang w:val="en-US" w:eastAsia="fr-BE"/>
              </w:rPr>
              <w:t>-0.1554; 0.4828</w:t>
            </w:r>
            <w:r w:rsidRPr="001A298B">
              <w:rPr>
                <w:sz w:val="22"/>
                <w:szCs w:val="22"/>
                <w:lang w:val="en-US" w:eastAsia="fr-BE"/>
              </w:rPr>
              <w:t>]</w:t>
            </w:r>
          </w:p>
        </w:tc>
        <w:tc>
          <w:tcPr>
            <w:tcW w:w="1118" w:type="dxa"/>
            <w:noWrap/>
            <w:hideMark/>
          </w:tcPr>
          <w:p w14:paraId="2987676A" w14:textId="77777777" w:rsidR="00F874CB" w:rsidRPr="001A298B" w:rsidRDefault="00F874CB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3238</w:t>
            </w:r>
          </w:p>
        </w:tc>
        <w:tc>
          <w:tcPr>
            <w:tcW w:w="1390" w:type="dxa"/>
            <w:noWrap/>
            <w:hideMark/>
          </w:tcPr>
          <w:p w14:paraId="4A970854" w14:textId="77777777" w:rsidR="00F874CB" w:rsidRPr="001A298B" w:rsidRDefault="00F874CB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5486</w:t>
            </w:r>
          </w:p>
        </w:tc>
      </w:tr>
      <w:tr w:rsidR="001A298B" w:rsidRPr="001A298B" w14:paraId="6F02FB18" w14:textId="77777777" w:rsidTr="003524B9">
        <w:trPr>
          <w:trHeight w:val="381"/>
        </w:trPr>
        <w:tc>
          <w:tcPr>
            <w:tcW w:w="2794" w:type="dxa"/>
            <w:tcBorders>
              <w:right w:val="single" w:sz="4" w:space="0" w:color="auto"/>
            </w:tcBorders>
            <w:noWrap/>
            <w:hideMark/>
          </w:tcPr>
          <w:p w14:paraId="4116E805" w14:textId="77777777" w:rsidR="00F874CB" w:rsidRPr="001A298B" w:rsidRDefault="00F874CB" w:rsidP="00134E0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Fusiform</w:t>
            </w:r>
          </w:p>
        </w:tc>
        <w:tc>
          <w:tcPr>
            <w:tcW w:w="1481" w:type="dxa"/>
            <w:tcBorders>
              <w:left w:val="single" w:sz="4" w:space="0" w:color="auto"/>
            </w:tcBorders>
            <w:noWrap/>
            <w:hideMark/>
          </w:tcPr>
          <w:p w14:paraId="26CFD465" w14:textId="77777777" w:rsidR="00F874CB" w:rsidRPr="001A298B" w:rsidRDefault="00F874CB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2609</w:t>
            </w:r>
          </w:p>
        </w:tc>
        <w:tc>
          <w:tcPr>
            <w:tcW w:w="1858" w:type="dxa"/>
            <w:noWrap/>
            <w:hideMark/>
          </w:tcPr>
          <w:p w14:paraId="0E13F299" w14:textId="5B9B44DE" w:rsidR="00F874CB" w:rsidRPr="001A298B" w:rsidRDefault="0006636F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</w:t>
            </w:r>
            <w:r w:rsidR="00F874CB" w:rsidRPr="001A298B">
              <w:rPr>
                <w:sz w:val="22"/>
                <w:szCs w:val="22"/>
                <w:lang w:val="en-US" w:eastAsia="fr-BE"/>
              </w:rPr>
              <w:t>-0.2641; 0.7441</w:t>
            </w:r>
            <w:r w:rsidRPr="001A298B">
              <w:rPr>
                <w:sz w:val="22"/>
                <w:szCs w:val="22"/>
                <w:lang w:val="en-US" w:eastAsia="fr-BE"/>
              </w:rPr>
              <w:t>]</w:t>
            </w:r>
          </w:p>
        </w:tc>
        <w:tc>
          <w:tcPr>
            <w:tcW w:w="1118" w:type="dxa"/>
            <w:noWrap/>
            <w:hideMark/>
          </w:tcPr>
          <w:p w14:paraId="163C6FFF" w14:textId="77777777" w:rsidR="00F874CB" w:rsidRPr="001A298B" w:rsidRDefault="00F874CB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3334</w:t>
            </w:r>
          </w:p>
        </w:tc>
        <w:tc>
          <w:tcPr>
            <w:tcW w:w="1390" w:type="dxa"/>
            <w:noWrap/>
            <w:hideMark/>
          </w:tcPr>
          <w:p w14:paraId="27A1388B" w14:textId="77777777" w:rsidR="00F874CB" w:rsidRPr="001A298B" w:rsidRDefault="00F874CB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5486</w:t>
            </w:r>
          </w:p>
        </w:tc>
      </w:tr>
      <w:tr w:rsidR="001A298B" w:rsidRPr="001A298B" w14:paraId="59F4E9FE" w14:textId="77777777" w:rsidTr="003524B9">
        <w:trPr>
          <w:trHeight w:val="381"/>
        </w:trPr>
        <w:tc>
          <w:tcPr>
            <w:tcW w:w="2794" w:type="dxa"/>
            <w:tcBorders>
              <w:right w:val="single" w:sz="4" w:space="0" w:color="auto"/>
            </w:tcBorders>
            <w:noWrap/>
            <w:hideMark/>
          </w:tcPr>
          <w:p w14:paraId="6067B650" w14:textId="77777777" w:rsidR="00F874CB" w:rsidRPr="001A298B" w:rsidRDefault="00F874CB" w:rsidP="00134E0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Superior temporal</w:t>
            </w:r>
          </w:p>
        </w:tc>
        <w:tc>
          <w:tcPr>
            <w:tcW w:w="1481" w:type="dxa"/>
            <w:tcBorders>
              <w:left w:val="single" w:sz="4" w:space="0" w:color="auto"/>
            </w:tcBorders>
            <w:noWrap/>
            <w:hideMark/>
          </w:tcPr>
          <w:p w14:paraId="05C9F8CD" w14:textId="77777777" w:rsidR="00F874CB" w:rsidRPr="001A298B" w:rsidRDefault="00F874CB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1962</w:t>
            </w:r>
          </w:p>
        </w:tc>
        <w:tc>
          <w:tcPr>
            <w:tcW w:w="1858" w:type="dxa"/>
            <w:noWrap/>
            <w:hideMark/>
          </w:tcPr>
          <w:p w14:paraId="305A8CDE" w14:textId="6EADEC69" w:rsidR="00F874CB" w:rsidRPr="001A298B" w:rsidRDefault="0006636F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</w:t>
            </w:r>
            <w:r w:rsidR="00F874CB" w:rsidRPr="001A298B">
              <w:rPr>
                <w:sz w:val="22"/>
                <w:szCs w:val="22"/>
                <w:lang w:val="en-US" w:eastAsia="fr-BE"/>
              </w:rPr>
              <w:t>-0.2722; 0.6024</w:t>
            </w:r>
            <w:r w:rsidRPr="001A298B">
              <w:rPr>
                <w:sz w:val="22"/>
                <w:szCs w:val="22"/>
                <w:lang w:val="en-US" w:eastAsia="fr-BE"/>
              </w:rPr>
              <w:t>]</w:t>
            </w:r>
          </w:p>
        </w:tc>
        <w:tc>
          <w:tcPr>
            <w:tcW w:w="1118" w:type="dxa"/>
            <w:noWrap/>
            <w:hideMark/>
          </w:tcPr>
          <w:p w14:paraId="1458C6A9" w14:textId="77777777" w:rsidR="00F874CB" w:rsidRPr="001A298B" w:rsidRDefault="00F874CB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3712</w:t>
            </w:r>
          </w:p>
        </w:tc>
        <w:tc>
          <w:tcPr>
            <w:tcW w:w="1390" w:type="dxa"/>
            <w:noWrap/>
            <w:hideMark/>
          </w:tcPr>
          <w:p w14:paraId="2CC9EF7A" w14:textId="77777777" w:rsidR="00F874CB" w:rsidRPr="001A298B" w:rsidRDefault="00F874CB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5486</w:t>
            </w:r>
          </w:p>
        </w:tc>
      </w:tr>
      <w:tr w:rsidR="001A298B" w:rsidRPr="001A298B" w14:paraId="48104B3A" w14:textId="77777777" w:rsidTr="003524B9">
        <w:trPr>
          <w:trHeight w:val="381"/>
        </w:trPr>
        <w:tc>
          <w:tcPr>
            <w:tcW w:w="2794" w:type="dxa"/>
            <w:tcBorders>
              <w:right w:val="single" w:sz="4" w:space="0" w:color="auto"/>
            </w:tcBorders>
            <w:noWrap/>
            <w:hideMark/>
          </w:tcPr>
          <w:p w14:paraId="23C1AAD7" w14:textId="77777777" w:rsidR="00F874CB" w:rsidRPr="001A298B" w:rsidRDefault="00F874CB" w:rsidP="00134E0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Pars orbitalis</w:t>
            </w:r>
          </w:p>
        </w:tc>
        <w:tc>
          <w:tcPr>
            <w:tcW w:w="1481" w:type="dxa"/>
            <w:tcBorders>
              <w:left w:val="single" w:sz="4" w:space="0" w:color="auto"/>
            </w:tcBorders>
            <w:noWrap/>
            <w:hideMark/>
          </w:tcPr>
          <w:p w14:paraId="57C3AD5B" w14:textId="77777777" w:rsidR="00F874CB" w:rsidRPr="001A298B" w:rsidRDefault="00F874CB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1183</w:t>
            </w:r>
          </w:p>
        </w:tc>
        <w:tc>
          <w:tcPr>
            <w:tcW w:w="1858" w:type="dxa"/>
            <w:noWrap/>
            <w:hideMark/>
          </w:tcPr>
          <w:p w14:paraId="08DE5F31" w14:textId="21536A56" w:rsidR="00F874CB" w:rsidRPr="001A298B" w:rsidRDefault="0006636F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</w:t>
            </w:r>
            <w:r w:rsidR="00F874CB" w:rsidRPr="001A298B">
              <w:rPr>
                <w:sz w:val="22"/>
                <w:szCs w:val="22"/>
                <w:lang w:val="en-US" w:eastAsia="fr-BE"/>
              </w:rPr>
              <w:t>-0.1763; 0.3903</w:t>
            </w:r>
            <w:r w:rsidRPr="001A298B">
              <w:rPr>
                <w:sz w:val="22"/>
                <w:szCs w:val="22"/>
                <w:lang w:val="en-US" w:eastAsia="fr-BE"/>
              </w:rPr>
              <w:t>]</w:t>
            </w:r>
          </w:p>
        </w:tc>
        <w:tc>
          <w:tcPr>
            <w:tcW w:w="1118" w:type="dxa"/>
            <w:noWrap/>
            <w:hideMark/>
          </w:tcPr>
          <w:p w14:paraId="708616E6" w14:textId="77777777" w:rsidR="00F874CB" w:rsidRPr="001A298B" w:rsidRDefault="00F874CB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3734</w:t>
            </w:r>
          </w:p>
        </w:tc>
        <w:tc>
          <w:tcPr>
            <w:tcW w:w="1390" w:type="dxa"/>
            <w:noWrap/>
            <w:hideMark/>
          </w:tcPr>
          <w:p w14:paraId="6329723C" w14:textId="77777777" w:rsidR="00F874CB" w:rsidRPr="001A298B" w:rsidRDefault="00F874CB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5486</w:t>
            </w:r>
          </w:p>
        </w:tc>
      </w:tr>
      <w:tr w:rsidR="001A298B" w:rsidRPr="001A298B" w14:paraId="3BDD52EF" w14:textId="77777777" w:rsidTr="003524B9">
        <w:trPr>
          <w:trHeight w:val="381"/>
        </w:trPr>
        <w:tc>
          <w:tcPr>
            <w:tcW w:w="2794" w:type="dxa"/>
            <w:tcBorders>
              <w:right w:val="single" w:sz="4" w:space="0" w:color="auto"/>
            </w:tcBorders>
            <w:noWrap/>
            <w:hideMark/>
          </w:tcPr>
          <w:p w14:paraId="3422CB56" w14:textId="77777777" w:rsidR="00F874CB" w:rsidRPr="001A298B" w:rsidRDefault="00F874CB" w:rsidP="00134E0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Middle temporal</w:t>
            </w:r>
          </w:p>
        </w:tc>
        <w:tc>
          <w:tcPr>
            <w:tcW w:w="1481" w:type="dxa"/>
            <w:tcBorders>
              <w:left w:val="single" w:sz="4" w:space="0" w:color="auto"/>
            </w:tcBorders>
            <w:noWrap/>
            <w:hideMark/>
          </w:tcPr>
          <w:p w14:paraId="35DF5EDC" w14:textId="77777777" w:rsidR="00F874CB" w:rsidRPr="001A298B" w:rsidRDefault="00F874CB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2070</w:t>
            </w:r>
          </w:p>
        </w:tc>
        <w:tc>
          <w:tcPr>
            <w:tcW w:w="1858" w:type="dxa"/>
            <w:noWrap/>
            <w:hideMark/>
          </w:tcPr>
          <w:p w14:paraId="5546F5BD" w14:textId="18233831" w:rsidR="00F874CB" w:rsidRPr="001A298B" w:rsidRDefault="0006636F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</w:t>
            </w:r>
            <w:r w:rsidR="00F874CB" w:rsidRPr="001A298B">
              <w:rPr>
                <w:sz w:val="22"/>
                <w:szCs w:val="22"/>
                <w:lang w:val="en-US" w:eastAsia="fr-BE"/>
              </w:rPr>
              <w:t>-0.2693; 0.6455</w:t>
            </w:r>
            <w:r w:rsidRPr="001A298B">
              <w:rPr>
                <w:sz w:val="22"/>
                <w:szCs w:val="22"/>
                <w:lang w:val="en-US" w:eastAsia="fr-BE"/>
              </w:rPr>
              <w:t>]</w:t>
            </w:r>
          </w:p>
        </w:tc>
        <w:tc>
          <w:tcPr>
            <w:tcW w:w="1118" w:type="dxa"/>
            <w:noWrap/>
            <w:hideMark/>
          </w:tcPr>
          <w:p w14:paraId="3787E0EF" w14:textId="77777777" w:rsidR="00F874CB" w:rsidRPr="001A298B" w:rsidRDefault="00F874CB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3868</w:t>
            </w:r>
          </w:p>
        </w:tc>
        <w:tc>
          <w:tcPr>
            <w:tcW w:w="1390" w:type="dxa"/>
            <w:noWrap/>
            <w:hideMark/>
          </w:tcPr>
          <w:p w14:paraId="72CCF4EE" w14:textId="77777777" w:rsidR="00F874CB" w:rsidRPr="001A298B" w:rsidRDefault="00F874CB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5486</w:t>
            </w:r>
          </w:p>
        </w:tc>
      </w:tr>
      <w:tr w:rsidR="001A298B" w:rsidRPr="001A298B" w14:paraId="53DB97F8" w14:textId="77777777" w:rsidTr="003524B9">
        <w:trPr>
          <w:trHeight w:val="381"/>
        </w:trPr>
        <w:tc>
          <w:tcPr>
            <w:tcW w:w="2794" w:type="dxa"/>
            <w:tcBorders>
              <w:right w:val="single" w:sz="4" w:space="0" w:color="auto"/>
            </w:tcBorders>
            <w:noWrap/>
            <w:hideMark/>
          </w:tcPr>
          <w:p w14:paraId="34C37A0F" w14:textId="77777777" w:rsidR="00F874CB" w:rsidRPr="001A298B" w:rsidRDefault="00F874CB" w:rsidP="00134E0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Rostral anterior cingulate</w:t>
            </w:r>
          </w:p>
        </w:tc>
        <w:tc>
          <w:tcPr>
            <w:tcW w:w="1481" w:type="dxa"/>
            <w:tcBorders>
              <w:left w:val="single" w:sz="4" w:space="0" w:color="auto"/>
            </w:tcBorders>
            <w:noWrap/>
            <w:hideMark/>
          </w:tcPr>
          <w:p w14:paraId="4A2E661E" w14:textId="77777777" w:rsidR="00F874CB" w:rsidRPr="001A298B" w:rsidRDefault="00F874CB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1069</w:t>
            </w:r>
          </w:p>
        </w:tc>
        <w:tc>
          <w:tcPr>
            <w:tcW w:w="1858" w:type="dxa"/>
            <w:noWrap/>
            <w:hideMark/>
          </w:tcPr>
          <w:p w14:paraId="7110707A" w14:textId="1A2F6634" w:rsidR="00F874CB" w:rsidRPr="001A298B" w:rsidRDefault="0006636F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</w:t>
            </w:r>
            <w:r w:rsidR="00F874CB" w:rsidRPr="001A298B">
              <w:rPr>
                <w:sz w:val="22"/>
                <w:szCs w:val="22"/>
                <w:lang w:val="en-US" w:eastAsia="fr-BE"/>
              </w:rPr>
              <w:t>-0.1366; 0.3514</w:t>
            </w:r>
            <w:r w:rsidRPr="001A298B">
              <w:rPr>
                <w:sz w:val="22"/>
                <w:szCs w:val="22"/>
                <w:lang w:val="en-US" w:eastAsia="fr-BE"/>
              </w:rPr>
              <w:t>]</w:t>
            </w:r>
          </w:p>
        </w:tc>
        <w:tc>
          <w:tcPr>
            <w:tcW w:w="1118" w:type="dxa"/>
            <w:noWrap/>
            <w:hideMark/>
          </w:tcPr>
          <w:p w14:paraId="0F53860F" w14:textId="77777777" w:rsidR="00F874CB" w:rsidRPr="001A298B" w:rsidRDefault="00F874CB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3938</w:t>
            </w:r>
          </w:p>
        </w:tc>
        <w:tc>
          <w:tcPr>
            <w:tcW w:w="1390" w:type="dxa"/>
            <w:noWrap/>
            <w:hideMark/>
          </w:tcPr>
          <w:p w14:paraId="124A9FA7" w14:textId="77777777" w:rsidR="00F874CB" w:rsidRPr="001A298B" w:rsidRDefault="00F874CB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5486</w:t>
            </w:r>
          </w:p>
        </w:tc>
      </w:tr>
      <w:tr w:rsidR="001A298B" w:rsidRPr="001A298B" w14:paraId="5C4218CD" w14:textId="77777777" w:rsidTr="003524B9">
        <w:trPr>
          <w:trHeight w:val="381"/>
        </w:trPr>
        <w:tc>
          <w:tcPr>
            <w:tcW w:w="2794" w:type="dxa"/>
            <w:tcBorders>
              <w:right w:val="single" w:sz="4" w:space="0" w:color="auto"/>
            </w:tcBorders>
            <w:noWrap/>
            <w:hideMark/>
          </w:tcPr>
          <w:p w14:paraId="2A61D7D1" w14:textId="77777777" w:rsidR="00F874CB" w:rsidRPr="001A298B" w:rsidRDefault="00F874CB" w:rsidP="00134E0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Lateral occipital</w:t>
            </w:r>
          </w:p>
        </w:tc>
        <w:tc>
          <w:tcPr>
            <w:tcW w:w="1481" w:type="dxa"/>
            <w:tcBorders>
              <w:left w:val="single" w:sz="4" w:space="0" w:color="auto"/>
            </w:tcBorders>
            <w:noWrap/>
            <w:hideMark/>
          </w:tcPr>
          <w:p w14:paraId="06A134C9" w14:textId="77777777" w:rsidR="00F874CB" w:rsidRPr="001A298B" w:rsidRDefault="00F874CB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1643</w:t>
            </w:r>
          </w:p>
        </w:tc>
        <w:tc>
          <w:tcPr>
            <w:tcW w:w="1858" w:type="dxa"/>
            <w:noWrap/>
            <w:hideMark/>
          </w:tcPr>
          <w:p w14:paraId="7172BDE9" w14:textId="2770876C" w:rsidR="00F874CB" w:rsidRPr="001A298B" w:rsidRDefault="0006636F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</w:t>
            </w:r>
            <w:r w:rsidR="00F874CB" w:rsidRPr="001A298B">
              <w:rPr>
                <w:sz w:val="22"/>
                <w:szCs w:val="22"/>
                <w:lang w:val="en-US" w:eastAsia="fr-BE"/>
              </w:rPr>
              <w:t>-0.5963; 0.2366</w:t>
            </w:r>
            <w:r w:rsidRPr="001A298B">
              <w:rPr>
                <w:sz w:val="22"/>
                <w:szCs w:val="22"/>
                <w:lang w:val="en-US" w:eastAsia="fr-BE"/>
              </w:rPr>
              <w:t>]</w:t>
            </w:r>
          </w:p>
        </w:tc>
        <w:tc>
          <w:tcPr>
            <w:tcW w:w="1118" w:type="dxa"/>
            <w:noWrap/>
            <w:hideMark/>
          </w:tcPr>
          <w:p w14:paraId="629D8CD6" w14:textId="77777777" w:rsidR="00F874CB" w:rsidRPr="001A298B" w:rsidRDefault="00F874CB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4284</w:t>
            </w:r>
          </w:p>
        </w:tc>
        <w:tc>
          <w:tcPr>
            <w:tcW w:w="1390" w:type="dxa"/>
            <w:noWrap/>
            <w:hideMark/>
          </w:tcPr>
          <w:p w14:paraId="5130E806" w14:textId="77777777" w:rsidR="00F874CB" w:rsidRPr="001A298B" w:rsidRDefault="00F874CB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5486</w:t>
            </w:r>
          </w:p>
        </w:tc>
      </w:tr>
      <w:tr w:rsidR="001A298B" w:rsidRPr="001A298B" w14:paraId="4FAC86F6" w14:textId="77777777" w:rsidTr="003524B9">
        <w:trPr>
          <w:trHeight w:val="381"/>
        </w:trPr>
        <w:tc>
          <w:tcPr>
            <w:tcW w:w="2794" w:type="dxa"/>
            <w:tcBorders>
              <w:right w:val="single" w:sz="4" w:space="0" w:color="auto"/>
            </w:tcBorders>
            <w:noWrap/>
            <w:hideMark/>
          </w:tcPr>
          <w:p w14:paraId="6EBE5C84" w14:textId="77777777" w:rsidR="00F874CB" w:rsidRPr="001A298B" w:rsidRDefault="00F874CB" w:rsidP="00134E0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Temporal pole</w:t>
            </w:r>
          </w:p>
        </w:tc>
        <w:tc>
          <w:tcPr>
            <w:tcW w:w="1481" w:type="dxa"/>
            <w:tcBorders>
              <w:left w:val="single" w:sz="4" w:space="0" w:color="auto"/>
            </w:tcBorders>
            <w:noWrap/>
            <w:hideMark/>
          </w:tcPr>
          <w:p w14:paraId="17F03150" w14:textId="77777777" w:rsidR="00F874CB" w:rsidRPr="001A298B" w:rsidRDefault="00F874CB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2942</w:t>
            </w:r>
          </w:p>
        </w:tc>
        <w:tc>
          <w:tcPr>
            <w:tcW w:w="1858" w:type="dxa"/>
            <w:noWrap/>
            <w:hideMark/>
          </w:tcPr>
          <w:p w14:paraId="74A07931" w14:textId="23080C5C" w:rsidR="00F874CB" w:rsidRPr="001A298B" w:rsidRDefault="0006636F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</w:t>
            </w:r>
            <w:r w:rsidR="00F874CB" w:rsidRPr="001A298B">
              <w:rPr>
                <w:sz w:val="22"/>
                <w:szCs w:val="22"/>
                <w:lang w:val="en-US" w:eastAsia="fr-BE"/>
              </w:rPr>
              <w:t>-0.4490; 0.9932</w:t>
            </w:r>
            <w:r w:rsidRPr="001A298B">
              <w:rPr>
                <w:sz w:val="22"/>
                <w:szCs w:val="22"/>
                <w:lang w:val="en-US" w:eastAsia="fr-BE"/>
              </w:rPr>
              <w:t>]</w:t>
            </w:r>
          </w:p>
        </w:tc>
        <w:tc>
          <w:tcPr>
            <w:tcW w:w="1118" w:type="dxa"/>
            <w:noWrap/>
            <w:hideMark/>
          </w:tcPr>
          <w:p w14:paraId="44880291" w14:textId="77777777" w:rsidR="00F874CB" w:rsidRPr="001A298B" w:rsidRDefault="00F874CB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4442</w:t>
            </w:r>
          </w:p>
        </w:tc>
        <w:tc>
          <w:tcPr>
            <w:tcW w:w="1390" w:type="dxa"/>
            <w:noWrap/>
            <w:hideMark/>
          </w:tcPr>
          <w:p w14:paraId="30D75389" w14:textId="77777777" w:rsidR="00F874CB" w:rsidRPr="001A298B" w:rsidRDefault="00F874CB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5486</w:t>
            </w:r>
          </w:p>
        </w:tc>
      </w:tr>
      <w:tr w:rsidR="001A298B" w:rsidRPr="001A298B" w14:paraId="77E6A9E4" w14:textId="77777777" w:rsidTr="003524B9">
        <w:trPr>
          <w:trHeight w:val="381"/>
        </w:trPr>
        <w:tc>
          <w:tcPr>
            <w:tcW w:w="2794" w:type="dxa"/>
            <w:tcBorders>
              <w:right w:val="single" w:sz="4" w:space="0" w:color="auto"/>
            </w:tcBorders>
            <w:noWrap/>
            <w:hideMark/>
          </w:tcPr>
          <w:p w14:paraId="28C25D31" w14:textId="77777777" w:rsidR="00F874CB" w:rsidRPr="001A298B" w:rsidRDefault="00F874CB" w:rsidP="00134E0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Isthmus cingulate</w:t>
            </w:r>
          </w:p>
        </w:tc>
        <w:tc>
          <w:tcPr>
            <w:tcW w:w="1481" w:type="dxa"/>
            <w:tcBorders>
              <w:left w:val="single" w:sz="4" w:space="0" w:color="auto"/>
            </w:tcBorders>
            <w:noWrap/>
            <w:hideMark/>
          </w:tcPr>
          <w:p w14:paraId="437DE1C4" w14:textId="77777777" w:rsidR="00F874CB" w:rsidRPr="001A298B" w:rsidRDefault="00F874CB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780</w:t>
            </w:r>
          </w:p>
        </w:tc>
        <w:tc>
          <w:tcPr>
            <w:tcW w:w="1858" w:type="dxa"/>
            <w:noWrap/>
            <w:hideMark/>
          </w:tcPr>
          <w:p w14:paraId="4F4AE22F" w14:textId="06CEDBE6" w:rsidR="00F874CB" w:rsidRPr="001A298B" w:rsidRDefault="0006636F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</w:t>
            </w:r>
            <w:r w:rsidR="00F874CB" w:rsidRPr="001A298B">
              <w:rPr>
                <w:sz w:val="22"/>
                <w:szCs w:val="22"/>
                <w:lang w:val="en-US" w:eastAsia="fr-BE"/>
              </w:rPr>
              <w:t>-0.1486; 0.2798</w:t>
            </w:r>
            <w:r w:rsidRPr="001A298B">
              <w:rPr>
                <w:sz w:val="22"/>
                <w:szCs w:val="22"/>
                <w:lang w:val="en-US" w:eastAsia="fr-BE"/>
              </w:rPr>
              <w:t>]</w:t>
            </w:r>
          </w:p>
        </w:tc>
        <w:tc>
          <w:tcPr>
            <w:tcW w:w="1118" w:type="dxa"/>
            <w:noWrap/>
            <w:hideMark/>
          </w:tcPr>
          <w:p w14:paraId="11A73D7D" w14:textId="77777777" w:rsidR="00F874CB" w:rsidRPr="001A298B" w:rsidRDefault="00F874CB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4532</w:t>
            </w:r>
          </w:p>
        </w:tc>
        <w:tc>
          <w:tcPr>
            <w:tcW w:w="1390" w:type="dxa"/>
            <w:noWrap/>
            <w:hideMark/>
          </w:tcPr>
          <w:p w14:paraId="57EE9C15" w14:textId="77777777" w:rsidR="00F874CB" w:rsidRPr="001A298B" w:rsidRDefault="00F874CB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5486</w:t>
            </w:r>
          </w:p>
        </w:tc>
      </w:tr>
      <w:tr w:rsidR="001A298B" w:rsidRPr="001A298B" w14:paraId="121BD807" w14:textId="77777777" w:rsidTr="003524B9">
        <w:trPr>
          <w:trHeight w:val="381"/>
        </w:trPr>
        <w:tc>
          <w:tcPr>
            <w:tcW w:w="2794" w:type="dxa"/>
            <w:tcBorders>
              <w:right w:val="single" w:sz="4" w:space="0" w:color="auto"/>
            </w:tcBorders>
            <w:noWrap/>
            <w:hideMark/>
          </w:tcPr>
          <w:p w14:paraId="67108EFB" w14:textId="77777777" w:rsidR="00F874CB" w:rsidRPr="001A298B" w:rsidRDefault="00F874CB" w:rsidP="00134E0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Pars opercularis</w:t>
            </w:r>
          </w:p>
        </w:tc>
        <w:tc>
          <w:tcPr>
            <w:tcW w:w="1481" w:type="dxa"/>
            <w:tcBorders>
              <w:left w:val="single" w:sz="4" w:space="0" w:color="auto"/>
            </w:tcBorders>
            <w:noWrap/>
            <w:hideMark/>
          </w:tcPr>
          <w:p w14:paraId="014A1678" w14:textId="77777777" w:rsidR="00F874CB" w:rsidRPr="001A298B" w:rsidRDefault="00F874CB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595</w:t>
            </w:r>
          </w:p>
        </w:tc>
        <w:tc>
          <w:tcPr>
            <w:tcW w:w="1858" w:type="dxa"/>
            <w:noWrap/>
            <w:hideMark/>
          </w:tcPr>
          <w:p w14:paraId="124CA08F" w14:textId="48D6BC0E" w:rsidR="00F874CB" w:rsidRPr="001A298B" w:rsidRDefault="0006636F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</w:t>
            </w:r>
            <w:r w:rsidR="00F874CB" w:rsidRPr="001A298B">
              <w:rPr>
                <w:sz w:val="22"/>
                <w:szCs w:val="22"/>
                <w:lang w:val="en-US" w:eastAsia="fr-BE"/>
              </w:rPr>
              <w:t>-0.1444; 0.2480</w:t>
            </w:r>
            <w:r w:rsidRPr="001A298B">
              <w:rPr>
                <w:sz w:val="22"/>
                <w:szCs w:val="22"/>
                <w:lang w:val="en-US" w:eastAsia="fr-BE"/>
              </w:rPr>
              <w:t>]</w:t>
            </w:r>
          </w:p>
        </w:tc>
        <w:tc>
          <w:tcPr>
            <w:tcW w:w="1118" w:type="dxa"/>
            <w:noWrap/>
            <w:hideMark/>
          </w:tcPr>
          <w:p w14:paraId="5A4DB1C4" w14:textId="77777777" w:rsidR="00F874CB" w:rsidRPr="001A298B" w:rsidRDefault="00F874CB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5874</w:t>
            </w:r>
          </w:p>
        </w:tc>
        <w:tc>
          <w:tcPr>
            <w:tcW w:w="1390" w:type="dxa"/>
            <w:noWrap/>
            <w:hideMark/>
          </w:tcPr>
          <w:p w14:paraId="71A9973C" w14:textId="77777777" w:rsidR="00F874CB" w:rsidRPr="001A298B" w:rsidRDefault="00F874CB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6755</w:t>
            </w:r>
          </w:p>
        </w:tc>
      </w:tr>
      <w:tr w:rsidR="001A298B" w:rsidRPr="001A298B" w14:paraId="149092AA" w14:textId="77777777" w:rsidTr="003524B9">
        <w:trPr>
          <w:trHeight w:val="381"/>
        </w:trPr>
        <w:tc>
          <w:tcPr>
            <w:tcW w:w="2794" w:type="dxa"/>
            <w:tcBorders>
              <w:right w:val="single" w:sz="4" w:space="0" w:color="auto"/>
            </w:tcBorders>
            <w:noWrap/>
            <w:hideMark/>
          </w:tcPr>
          <w:p w14:paraId="513B4881" w14:textId="77777777" w:rsidR="00F874CB" w:rsidRPr="001A298B" w:rsidRDefault="00F874CB" w:rsidP="00134E0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Lingual</w:t>
            </w:r>
          </w:p>
        </w:tc>
        <w:tc>
          <w:tcPr>
            <w:tcW w:w="1481" w:type="dxa"/>
            <w:tcBorders>
              <w:left w:val="single" w:sz="4" w:space="0" w:color="auto"/>
            </w:tcBorders>
            <w:noWrap/>
            <w:hideMark/>
          </w:tcPr>
          <w:p w14:paraId="6A594D09" w14:textId="77777777" w:rsidR="00F874CB" w:rsidRPr="001A298B" w:rsidRDefault="00F874CB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799</w:t>
            </w:r>
          </w:p>
        </w:tc>
        <w:tc>
          <w:tcPr>
            <w:tcW w:w="1858" w:type="dxa"/>
            <w:noWrap/>
            <w:hideMark/>
          </w:tcPr>
          <w:p w14:paraId="7EED39BE" w14:textId="70F93315" w:rsidR="00F874CB" w:rsidRPr="001A298B" w:rsidRDefault="0006636F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</w:t>
            </w:r>
            <w:r w:rsidR="00F874CB" w:rsidRPr="001A298B">
              <w:rPr>
                <w:sz w:val="22"/>
                <w:szCs w:val="22"/>
                <w:lang w:val="en-US" w:eastAsia="fr-BE"/>
              </w:rPr>
              <w:t>-0.2719; 0.4103</w:t>
            </w:r>
            <w:r w:rsidRPr="001A298B">
              <w:rPr>
                <w:sz w:val="22"/>
                <w:szCs w:val="22"/>
                <w:lang w:val="en-US" w:eastAsia="fr-BE"/>
              </w:rPr>
              <w:t>]</w:t>
            </w:r>
          </w:p>
        </w:tc>
        <w:tc>
          <w:tcPr>
            <w:tcW w:w="1118" w:type="dxa"/>
            <w:noWrap/>
            <w:hideMark/>
          </w:tcPr>
          <w:p w14:paraId="729022F5" w14:textId="77777777" w:rsidR="00F874CB" w:rsidRPr="001A298B" w:rsidRDefault="00F874CB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6588</w:t>
            </w:r>
          </w:p>
        </w:tc>
        <w:tc>
          <w:tcPr>
            <w:tcW w:w="1390" w:type="dxa"/>
            <w:noWrap/>
            <w:hideMark/>
          </w:tcPr>
          <w:p w14:paraId="1E99FD21" w14:textId="77777777" w:rsidR="00F874CB" w:rsidRPr="001A298B" w:rsidRDefault="00F874CB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7040</w:t>
            </w:r>
          </w:p>
        </w:tc>
      </w:tr>
      <w:tr w:rsidR="001A298B" w:rsidRPr="001A298B" w14:paraId="5BB069EF" w14:textId="77777777" w:rsidTr="003524B9">
        <w:trPr>
          <w:trHeight w:val="381"/>
        </w:trPr>
        <w:tc>
          <w:tcPr>
            <w:tcW w:w="2794" w:type="dxa"/>
            <w:tcBorders>
              <w:right w:val="single" w:sz="4" w:space="0" w:color="auto"/>
            </w:tcBorders>
            <w:noWrap/>
            <w:hideMark/>
          </w:tcPr>
          <w:p w14:paraId="095735AA" w14:textId="77777777" w:rsidR="00F874CB" w:rsidRPr="001A298B" w:rsidRDefault="00F874CB" w:rsidP="00134E0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Pericalcarine</w:t>
            </w:r>
          </w:p>
        </w:tc>
        <w:tc>
          <w:tcPr>
            <w:tcW w:w="1481" w:type="dxa"/>
            <w:tcBorders>
              <w:left w:val="single" w:sz="4" w:space="0" w:color="auto"/>
            </w:tcBorders>
            <w:noWrap/>
            <w:hideMark/>
          </w:tcPr>
          <w:p w14:paraId="71B26D2F" w14:textId="77777777" w:rsidR="00F874CB" w:rsidRPr="001A298B" w:rsidRDefault="00F874CB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0746</w:t>
            </w:r>
          </w:p>
        </w:tc>
        <w:tc>
          <w:tcPr>
            <w:tcW w:w="1858" w:type="dxa"/>
            <w:noWrap/>
            <w:hideMark/>
          </w:tcPr>
          <w:p w14:paraId="65138747" w14:textId="2329B034" w:rsidR="00F874CB" w:rsidRPr="001A298B" w:rsidRDefault="0006636F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</w:t>
            </w:r>
            <w:r w:rsidR="00F874CB" w:rsidRPr="001A298B">
              <w:rPr>
                <w:sz w:val="22"/>
                <w:szCs w:val="22"/>
                <w:lang w:val="en-US" w:eastAsia="fr-BE"/>
              </w:rPr>
              <w:t>-0.4469; 0.2841</w:t>
            </w:r>
            <w:r w:rsidRPr="001A298B">
              <w:rPr>
                <w:sz w:val="22"/>
                <w:szCs w:val="22"/>
                <w:lang w:val="en-US" w:eastAsia="fr-BE"/>
              </w:rPr>
              <w:t>]</w:t>
            </w:r>
          </w:p>
        </w:tc>
        <w:tc>
          <w:tcPr>
            <w:tcW w:w="1118" w:type="dxa"/>
            <w:noWrap/>
            <w:hideMark/>
          </w:tcPr>
          <w:p w14:paraId="720FDFEE" w14:textId="77777777" w:rsidR="00F874CB" w:rsidRPr="001A298B" w:rsidRDefault="00F874CB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6734</w:t>
            </w:r>
          </w:p>
        </w:tc>
        <w:tc>
          <w:tcPr>
            <w:tcW w:w="1390" w:type="dxa"/>
            <w:noWrap/>
            <w:hideMark/>
          </w:tcPr>
          <w:p w14:paraId="660EAA84" w14:textId="77777777" w:rsidR="00F874CB" w:rsidRPr="001A298B" w:rsidRDefault="00F874CB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7040</w:t>
            </w:r>
          </w:p>
        </w:tc>
      </w:tr>
      <w:tr w:rsidR="001A298B" w:rsidRPr="001A298B" w14:paraId="41B965C1" w14:textId="77777777" w:rsidTr="003524B9">
        <w:trPr>
          <w:trHeight w:val="381"/>
        </w:trPr>
        <w:tc>
          <w:tcPr>
            <w:tcW w:w="2794" w:type="dxa"/>
            <w:tcBorders>
              <w:right w:val="single" w:sz="4" w:space="0" w:color="auto"/>
            </w:tcBorders>
            <w:noWrap/>
            <w:hideMark/>
          </w:tcPr>
          <w:p w14:paraId="19DCE9D1" w14:textId="57960C7E" w:rsidR="00F874CB" w:rsidRPr="001A298B" w:rsidRDefault="00F874CB" w:rsidP="00134E0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Medial orbitofrontal</w:t>
            </w:r>
          </w:p>
        </w:tc>
        <w:tc>
          <w:tcPr>
            <w:tcW w:w="1481" w:type="dxa"/>
            <w:tcBorders>
              <w:left w:val="single" w:sz="4" w:space="0" w:color="auto"/>
            </w:tcBorders>
            <w:noWrap/>
            <w:hideMark/>
          </w:tcPr>
          <w:p w14:paraId="4B02B14B" w14:textId="77777777" w:rsidR="00F874CB" w:rsidRPr="001A298B" w:rsidRDefault="00F874CB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0220</w:t>
            </w:r>
          </w:p>
        </w:tc>
        <w:tc>
          <w:tcPr>
            <w:tcW w:w="1858" w:type="dxa"/>
            <w:noWrap/>
            <w:hideMark/>
          </w:tcPr>
          <w:p w14:paraId="41587731" w14:textId="1159933C" w:rsidR="00F874CB" w:rsidRPr="001A298B" w:rsidRDefault="0006636F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</w:t>
            </w:r>
            <w:r w:rsidR="00F874CB" w:rsidRPr="001A298B">
              <w:rPr>
                <w:sz w:val="22"/>
                <w:szCs w:val="22"/>
                <w:lang w:val="en-US" w:eastAsia="fr-BE"/>
              </w:rPr>
              <w:t>-0.5289; 0.4656</w:t>
            </w:r>
            <w:r w:rsidRPr="001A298B">
              <w:rPr>
                <w:sz w:val="22"/>
                <w:szCs w:val="22"/>
                <w:lang w:val="en-US" w:eastAsia="fr-BE"/>
              </w:rPr>
              <w:t>]</w:t>
            </w:r>
          </w:p>
        </w:tc>
        <w:tc>
          <w:tcPr>
            <w:tcW w:w="1118" w:type="dxa"/>
            <w:noWrap/>
            <w:hideMark/>
          </w:tcPr>
          <w:p w14:paraId="58ACDA44" w14:textId="77777777" w:rsidR="00F874CB" w:rsidRPr="001A298B" w:rsidRDefault="00F874CB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9098</w:t>
            </w:r>
          </w:p>
        </w:tc>
        <w:tc>
          <w:tcPr>
            <w:tcW w:w="1390" w:type="dxa"/>
            <w:noWrap/>
            <w:hideMark/>
          </w:tcPr>
          <w:p w14:paraId="7A3E43BB" w14:textId="77777777" w:rsidR="00F874CB" w:rsidRPr="001A298B" w:rsidRDefault="00F874CB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9098</w:t>
            </w:r>
          </w:p>
        </w:tc>
      </w:tr>
    </w:tbl>
    <w:p w14:paraId="057BFD90" w14:textId="77777777" w:rsidR="00F611FF" w:rsidRPr="001A298B" w:rsidRDefault="00F611FF" w:rsidP="00933050">
      <w:pPr>
        <w:spacing w:line="276" w:lineRule="auto"/>
        <w:jc w:val="both"/>
        <w:rPr>
          <w:b/>
          <w:bCs/>
          <w:lang w:val="en-US"/>
        </w:rPr>
      </w:pPr>
    </w:p>
    <w:p w14:paraId="09E76382" w14:textId="1ECACA1F" w:rsidR="00933050" w:rsidRPr="001A298B" w:rsidRDefault="00933050" w:rsidP="0002455A">
      <w:pPr>
        <w:spacing w:line="276" w:lineRule="auto"/>
        <w:jc w:val="both"/>
        <w:rPr>
          <w:sz w:val="22"/>
          <w:lang w:val="en-US"/>
        </w:rPr>
      </w:pPr>
      <w:r w:rsidRPr="001A298B">
        <w:rPr>
          <w:b/>
          <w:sz w:val="22"/>
          <w:lang w:val="en-US"/>
        </w:rPr>
        <w:t xml:space="preserve">Note: </w:t>
      </w:r>
      <w:r w:rsidRPr="001A298B">
        <w:rPr>
          <w:sz w:val="22"/>
          <w:lang w:val="en-US"/>
        </w:rPr>
        <w:t xml:space="preserve">Results from the bootstrapped (5,000 iterations) linear regression model showing the bootstrapped coefficient, the confidence interval (CI), the p-value before </w:t>
      </w:r>
      <w:r w:rsidR="000B68C2" w:rsidRPr="001A298B">
        <w:rPr>
          <w:sz w:val="22"/>
          <w:lang w:val="en-US"/>
        </w:rPr>
        <w:t xml:space="preserve">(p-value) </w:t>
      </w:r>
      <w:r w:rsidRPr="001A298B">
        <w:rPr>
          <w:sz w:val="22"/>
          <w:lang w:val="en-US"/>
        </w:rPr>
        <w:t>and after correcti</w:t>
      </w:r>
      <w:r w:rsidR="007C0428" w:rsidRPr="001A298B">
        <w:rPr>
          <w:sz w:val="22"/>
          <w:lang w:val="en-US"/>
        </w:rPr>
        <w:t>on</w:t>
      </w:r>
      <w:r w:rsidRPr="001A298B">
        <w:rPr>
          <w:sz w:val="22"/>
          <w:lang w:val="en-US"/>
        </w:rPr>
        <w:t xml:space="preserve"> for multiple comparison</w:t>
      </w:r>
      <w:r w:rsidR="007C0428" w:rsidRPr="001A298B">
        <w:rPr>
          <w:sz w:val="22"/>
          <w:lang w:val="en-US"/>
        </w:rPr>
        <w:t>s</w:t>
      </w:r>
      <w:r w:rsidRPr="001A298B">
        <w:rPr>
          <w:sz w:val="22"/>
          <w:lang w:val="en-US"/>
        </w:rPr>
        <w:t xml:space="preserve"> (p-value</w:t>
      </w:r>
      <w:r w:rsidRPr="001A298B">
        <w:rPr>
          <w:sz w:val="22"/>
          <w:vertAlign w:val="subscript"/>
          <w:lang w:val="en-US"/>
        </w:rPr>
        <w:t>FDR</w:t>
      </w:r>
      <w:r w:rsidRPr="001A298B">
        <w:rPr>
          <w:sz w:val="22"/>
          <w:lang w:val="en-US"/>
        </w:rPr>
        <w:t>)</w:t>
      </w:r>
      <w:r w:rsidR="000B68C2" w:rsidRPr="001A298B">
        <w:rPr>
          <w:sz w:val="22"/>
          <w:lang w:val="en-US"/>
        </w:rPr>
        <w:t xml:space="preserve"> related to the main effect of LC ODI</w:t>
      </w:r>
      <w:r w:rsidRPr="001A298B">
        <w:rPr>
          <w:sz w:val="22"/>
          <w:lang w:val="en-US"/>
        </w:rPr>
        <w:t>. The 23 cortical regions included in the analysis are shown. Significant p-values are highlighted in bold. Age and sex are included as covariates in the model.</w:t>
      </w:r>
    </w:p>
    <w:p w14:paraId="54777785" w14:textId="3DCB946F" w:rsidR="009A4006" w:rsidRPr="001A298B" w:rsidRDefault="009A4006" w:rsidP="0002455A">
      <w:pPr>
        <w:spacing w:after="160" w:line="276" w:lineRule="auto"/>
        <w:rPr>
          <w:b/>
          <w:bCs/>
          <w:lang w:val="en-US"/>
        </w:rPr>
      </w:pPr>
      <w:r w:rsidRPr="001A298B">
        <w:rPr>
          <w:b/>
          <w:bCs/>
          <w:lang w:val="en-US"/>
        </w:rPr>
        <w:br w:type="page"/>
      </w:r>
    </w:p>
    <w:p w14:paraId="53036E85" w14:textId="52C6088D" w:rsidR="00E65FD9" w:rsidRPr="001A298B" w:rsidRDefault="00E65FD9" w:rsidP="00E65FD9">
      <w:pPr>
        <w:rPr>
          <w:b/>
          <w:bCs/>
          <w:lang w:val="en-US"/>
        </w:rPr>
      </w:pPr>
      <w:r w:rsidRPr="001A298B">
        <w:rPr>
          <w:b/>
          <w:bCs/>
          <w:lang w:val="en-US"/>
        </w:rPr>
        <w:lastRenderedPageBreak/>
        <w:t>Supplementary Table 4. Associations between NDI in subcortical regions and in the LC</w:t>
      </w:r>
    </w:p>
    <w:tbl>
      <w:tblPr>
        <w:tblStyle w:val="TableGrid"/>
        <w:tblpPr w:leftFromText="180" w:rightFromText="180" w:horzAnchor="margin" w:tblpY="427"/>
        <w:tblW w:w="8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242"/>
        <w:gridCol w:w="2010"/>
        <w:gridCol w:w="1106"/>
        <w:gridCol w:w="1375"/>
      </w:tblGrid>
      <w:tr w:rsidR="001A298B" w:rsidRPr="001A298B" w14:paraId="50CC8BB1" w14:textId="77777777" w:rsidTr="00970CF7">
        <w:trPr>
          <w:trHeight w:val="39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3BDA2" w14:textId="77777777" w:rsidR="00E65FD9" w:rsidRPr="001A298B" w:rsidRDefault="00E65FD9" w:rsidP="00970CF7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Subcortical region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B7EB71C" w14:textId="77777777" w:rsidR="00E65FD9" w:rsidRPr="001A298B" w:rsidRDefault="00E65FD9" w:rsidP="00970CF7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Coefficient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7437D0B" w14:textId="77777777" w:rsidR="00E65FD9" w:rsidRPr="001A298B" w:rsidRDefault="00E65FD9" w:rsidP="00970CF7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CI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32100F7" w14:textId="77777777" w:rsidR="00E65FD9" w:rsidRPr="001A298B" w:rsidRDefault="00E65FD9" w:rsidP="00970CF7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p-value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42EC1C5" w14:textId="77777777" w:rsidR="00E65FD9" w:rsidRPr="001A298B" w:rsidRDefault="00E65FD9" w:rsidP="00970CF7">
            <w:pPr>
              <w:jc w:val="center"/>
              <w:rPr>
                <w:b/>
                <w:bCs/>
                <w:sz w:val="22"/>
                <w:szCs w:val="22"/>
                <w:vertAlign w:val="subscript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p-value</w:t>
            </w:r>
            <w:r w:rsidRPr="001A298B">
              <w:rPr>
                <w:b/>
                <w:bCs/>
                <w:sz w:val="22"/>
                <w:szCs w:val="22"/>
                <w:vertAlign w:val="subscript"/>
                <w:lang w:val="en-US" w:eastAsia="fr-BE"/>
              </w:rPr>
              <w:t>FDR</w:t>
            </w:r>
          </w:p>
        </w:tc>
      </w:tr>
      <w:tr w:rsidR="001A298B" w:rsidRPr="001A298B" w14:paraId="4B70CDE9" w14:textId="77777777" w:rsidTr="00970CF7">
        <w:trPr>
          <w:trHeight w:val="390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5217D912" w14:textId="77777777" w:rsidR="00E65FD9" w:rsidRPr="001A298B" w:rsidRDefault="00E65FD9" w:rsidP="00970CF7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Thalamus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77EF6439" w14:textId="77777777" w:rsidR="00E65FD9" w:rsidRPr="001A298B" w:rsidRDefault="00E65FD9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1152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noWrap/>
            <w:vAlign w:val="center"/>
          </w:tcPr>
          <w:p w14:paraId="35E4D2FF" w14:textId="77777777" w:rsidR="00E65FD9" w:rsidRPr="001A298B" w:rsidRDefault="00E65FD9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0308; 0.2544]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noWrap/>
            <w:vAlign w:val="center"/>
          </w:tcPr>
          <w:p w14:paraId="267F56E2" w14:textId="77777777" w:rsidR="00E65FD9" w:rsidRPr="001A298B" w:rsidRDefault="00E65FD9" w:rsidP="00970CF7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1202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noWrap/>
            <w:vAlign w:val="center"/>
          </w:tcPr>
          <w:p w14:paraId="7E34D232" w14:textId="77777777" w:rsidR="00E65FD9" w:rsidRPr="001A298B" w:rsidRDefault="00E65FD9" w:rsidP="00970CF7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6211</w:t>
            </w:r>
          </w:p>
        </w:tc>
      </w:tr>
      <w:tr w:rsidR="001A298B" w:rsidRPr="001A298B" w14:paraId="09DEC7C4" w14:textId="77777777" w:rsidTr="00970CF7">
        <w:trPr>
          <w:trHeight w:val="390"/>
        </w:trPr>
        <w:tc>
          <w:tcPr>
            <w:tcW w:w="1985" w:type="dxa"/>
            <w:tcBorders>
              <w:right w:val="single" w:sz="4" w:space="0" w:color="auto"/>
            </w:tcBorders>
            <w:noWrap/>
            <w:vAlign w:val="center"/>
          </w:tcPr>
          <w:p w14:paraId="41984653" w14:textId="77777777" w:rsidR="00E65FD9" w:rsidRPr="001A298B" w:rsidRDefault="00E65FD9" w:rsidP="00970CF7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Hippocampus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noWrap/>
            <w:vAlign w:val="center"/>
          </w:tcPr>
          <w:p w14:paraId="09CEC076" w14:textId="77777777" w:rsidR="00E65FD9" w:rsidRPr="001A298B" w:rsidRDefault="00E65FD9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0555</w:t>
            </w:r>
          </w:p>
        </w:tc>
        <w:tc>
          <w:tcPr>
            <w:tcW w:w="2010" w:type="dxa"/>
            <w:noWrap/>
            <w:vAlign w:val="center"/>
          </w:tcPr>
          <w:p w14:paraId="5BBA2E55" w14:textId="77777777" w:rsidR="00E65FD9" w:rsidRPr="001A298B" w:rsidRDefault="00E65FD9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0548; 0.1611]</w:t>
            </w:r>
          </w:p>
        </w:tc>
        <w:tc>
          <w:tcPr>
            <w:tcW w:w="1106" w:type="dxa"/>
            <w:noWrap/>
            <w:vAlign w:val="center"/>
          </w:tcPr>
          <w:p w14:paraId="109046F4" w14:textId="77777777" w:rsidR="00E65FD9" w:rsidRPr="001A298B" w:rsidRDefault="00E65FD9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2994</w:t>
            </w:r>
          </w:p>
        </w:tc>
        <w:tc>
          <w:tcPr>
            <w:tcW w:w="1375" w:type="dxa"/>
            <w:noWrap/>
            <w:vAlign w:val="center"/>
          </w:tcPr>
          <w:p w14:paraId="09FEAA7A" w14:textId="77777777" w:rsidR="00E65FD9" w:rsidRPr="001A298B" w:rsidRDefault="00E65FD9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6211</w:t>
            </w:r>
          </w:p>
        </w:tc>
      </w:tr>
      <w:tr w:rsidR="001A298B" w:rsidRPr="001A298B" w14:paraId="398D25C9" w14:textId="77777777" w:rsidTr="00970CF7">
        <w:trPr>
          <w:trHeight w:val="390"/>
        </w:trPr>
        <w:tc>
          <w:tcPr>
            <w:tcW w:w="1985" w:type="dxa"/>
            <w:tcBorders>
              <w:right w:val="single" w:sz="4" w:space="0" w:color="auto"/>
            </w:tcBorders>
            <w:noWrap/>
            <w:vAlign w:val="center"/>
          </w:tcPr>
          <w:p w14:paraId="42A25B95" w14:textId="77777777" w:rsidR="00E65FD9" w:rsidRPr="001A298B" w:rsidRDefault="00E65FD9" w:rsidP="00970CF7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Caudate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noWrap/>
            <w:vAlign w:val="center"/>
          </w:tcPr>
          <w:p w14:paraId="69A03180" w14:textId="77777777" w:rsidR="00E65FD9" w:rsidRPr="001A298B" w:rsidRDefault="00E65FD9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0884</w:t>
            </w:r>
          </w:p>
        </w:tc>
        <w:tc>
          <w:tcPr>
            <w:tcW w:w="2010" w:type="dxa"/>
            <w:noWrap/>
            <w:vAlign w:val="center"/>
          </w:tcPr>
          <w:p w14:paraId="4197FB8D" w14:textId="77777777" w:rsidR="00E65FD9" w:rsidRPr="001A298B" w:rsidRDefault="00E65FD9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1520; 0.3245]</w:t>
            </w:r>
          </w:p>
        </w:tc>
        <w:tc>
          <w:tcPr>
            <w:tcW w:w="1106" w:type="dxa"/>
            <w:noWrap/>
            <w:vAlign w:val="center"/>
          </w:tcPr>
          <w:p w14:paraId="7E9A3A51" w14:textId="77777777" w:rsidR="00E65FD9" w:rsidRPr="001A298B" w:rsidRDefault="00E65FD9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4674</w:t>
            </w:r>
          </w:p>
        </w:tc>
        <w:tc>
          <w:tcPr>
            <w:tcW w:w="1375" w:type="dxa"/>
            <w:noWrap/>
            <w:vAlign w:val="center"/>
          </w:tcPr>
          <w:p w14:paraId="7DBC3D6B" w14:textId="77777777" w:rsidR="00E65FD9" w:rsidRPr="001A298B" w:rsidRDefault="00E65FD9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6211</w:t>
            </w:r>
          </w:p>
        </w:tc>
      </w:tr>
      <w:tr w:rsidR="001A298B" w:rsidRPr="001A298B" w14:paraId="20DF2616" w14:textId="77777777" w:rsidTr="00970CF7">
        <w:trPr>
          <w:trHeight w:val="390"/>
        </w:trPr>
        <w:tc>
          <w:tcPr>
            <w:tcW w:w="1985" w:type="dxa"/>
            <w:tcBorders>
              <w:right w:val="single" w:sz="4" w:space="0" w:color="auto"/>
            </w:tcBorders>
            <w:noWrap/>
            <w:vAlign w:val="center"/>
          </w:tcPr>
          <w:p w14:paraId="76EF69DB" w14:textId="77777777" w:rsidR="00E65FD9" w:rsidRPr="001A298B" w:rsidRDefault="00E65FD9" w:rsidP="00970CF7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Putamen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noWrap/>
            <w:vAlign w:val="center"/>
          </w:tcPr>
          <w:p w14:paraId="59BCEE98" w14:textId="77777777" w:rsidR="00E65FD9" w:rsidRPr="001A298B" w:rsidRDefault="00E65FD9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0849</w:t>
            </w:r>
          </w:p>
        </w:tc>
        <w:tc>
          <w:tcPr>
            <w:tcW w:w="2010" w:type="dxa"/>
            <w:noWrap/>
            <w:vAlign w:val="center"/>
          </w:tcPr>
          <w:p w14:paraId="401A16C2" w14:textId="77777777" w:rsidR="00E65FD9" w:rsidRPr="001A298B" w:rsidRDefault="00E65FD9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1672; 0.3250]</w:t>
            </w:r>
          </w:p>
        </w:tc>
        <w:tc>
          <w:tcPr>
            <w:tcW w:w="1106" w:type="dxa"/>
            <w:noWrap/>
            <w:vAlign w:val="center"/>
          </w:tcPr>
          <w:p w14:paraId="43E7ECA3" w14:textId="77777777" w:rsidR="00E65FD9" w:rsidRPr="001A298B" w:rsidRDefault="00E65FD9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5080</w:t>
            </w:r>
          </w:p>
        </w:tc>
        <w:tc>
          <w:tcPr>
            <w:tcW w:w="1375" w:type="dxa"/>
            <w:noWrap/>
            <w:vAlign w:val="center"/>
          </w:tcPr>
          <w:p w14:paraId="336E1317" w14:textId="77777777" w:rsidR="00E65FD9" w:rsidRPr="001A298B" w:rsidRDefault="00E65FD9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6211</w:t>
            </w:r>
          </w:p>
        </w:tc>
      </w:tr>
      <w:tr w:rsidR="001A298B" w:rsidRPr="001A298B" w14:paraId="09024D2D" w14:textId="77777777" w:rsidTr="00970CF7">
        <w:trPr>
          <w:trHeight w:val="390"/>
        </w:trPr>
        <w:tc>
          <w:tcPr>
            <w:tcW w:w="1985" w:type="dxa"/>
            <w:tcBorders>
              <w:right w:val="single" w:sz="4" w:space="0" w:color="auto"/>
            </w:tcBorders>
            <w:noWrap/>
            <w:vAlign w:val="center"/>
          </w:tcPr>
          <w:p w14:paraId="2BC4CD78" w14:textId="77777777" w:rsidR="00E65FD9" w:rsidRPr="001A298B" w:rsidRDefault="00E65FD9" w:rsidP="00970CF7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Amygdala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noWrap/>
            <w:vAlign w:val="center"/>
          </w:tcPr>
          <w:p w14:paraId="380B4644" w14:textId="77777777" w:rsidR="00E65FD9" w:rsidRPr="001A298B" w:rsidRDefault="00E65FD9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0419</w:t>
            </w:r>
          </w:p>
        </w:tc>
        <w:tc>
          <w:tcPr>
            <w:tcW w:w="2010" w:type="dxa"/>
            <w:noWrap/>
            <w:vAlign w:val="center"/>
          </w:tcPr>
          <w:p w14:paraId="23937818" w14:textId="77777777" w:rsidR="00E65FD9" w:rsidRPr="001A298B" w:rsidRDefault="00E65FD9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0953; 0.1725]</w:t>
            </w:r>
          </w:p>
        </w:tc>
        <w:tc>
          <w:tcPr>
            <w:tcW w:w="1106" w:type="dxa"/>
            <w:noWrap/>
            <w:vAlign w:val="center"/>
          </w:tcPr>
          <w:p w14:paraId="6B72FEF1" w14:textId="77777777" w:rsidR="00E65FD9" w:rsidRPr="001A298B" w:rsidRDefault="00E65FD9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5176</w:t>
            </w:r>
          </w:p>
        </w:tc>
        <w:tc>
          <w:tcPr>
            <w:tcW w:w="1375" w:type="dxa"/>
            <w:noWrap/>
            <w:vAlign w:val="center"/>
          </w:tcPr>
          <w:p w14:paraId="35AB55AB" w14:textId="77777777" w:rsidR="00E65FD9" w:rsidRPr="001A298B" w:rsidRDefault="00E65FD9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6211</w:t>
            </w:r>
          </w:p>
        </w:tc>
      </w:tr>
      <w:tr w:rsidR="001A298B" w:rsidRPr="001A298B" w14:paraId="49DC8DB8" w14:textId="77777777" w:rsidTr="00970CF7">
        <w:trPr>
          <w:trHeight w:val="390"/>
        </w:trPr>
        <w:tc>
          <w:tcPr>
            <w:tcW w:w="1985" w:type="dxa"/>
            <w:tcBorders>
              <w:right w:val="single" w:sz="4" w:space="0" w:color="auto"/>
            </w:tcBorders>
            <w:noWrap/>
            <w:vAlign w:val="center"/>
          </w:tcPr>
          <w:p w14:paraId="385778D6" w14:textId="77777777" w:rsidR="00E65FD9" w:rsidRPr="001A298B" w:rsidRDefault="00E65FD9" w:rsidP="00970CF7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Pallidum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noWrap/>
            <w:vAlign w:val="center"/>
          </w:tcPr>
          <w:p w14:paraId="0EC37A25" w14:textId="77777777" w:rsidR="00E65FD9" w:rsidRPr="001A298B" w:rsidRDefault="00E65FD9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0323</w:t>
            </w:r>
          </w:p>
        </w:tc>
        <w:tc>
          <w:tcPr>
            <w:tcW w:w="2010" w:type="dxa"/>
            <w:noWrap/>
            <w:vAlign w:val="center"/>
          </w:tcPr>
          <w:p w14:paraId="7C318D18" w14:textId="77777777" w:rsidR="00E65FD9" w:rsidRPr="001A298B" w:rsidRDefault="00E65FD9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2389; 0.3019]</w:t>
            </w:r>
          </w:p>
        </w:tc>
        <w:tc>
          <w:tcPr>
            <w:tcW w:w="1106" w:type="dxa"/>
            <w:noWrap/>
            <w:vAlign w:val="center"/>
          </w:tcPr>
          <w:p w14:paraId="13FEBFA4" w14:textId="77777777" w:rsidR="00E65FD9" w:rsidRPr="001A298B" w:rsidRDefault="00E65FD9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8268</w:t>
            </w:r>
          </w:p>
        </w:tc>
        <w:tc>
          <w:tcPr>
            <w:tcW w:w="1375" w:type="dxa"/>
            <w:noWrap/>
            <w:vAlign w:val="center"/>
          </w:tcPr>
          <w:p w14:paraId="2F0ABC0A" w14:textId="77777777" w:rsidR="00E65FD9" w:rsidRPr="001A298B" w:rsidRDefault="00E65FD9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8268</w:t>
            </w:r>
          </w:p>
        </w:tc>
      </w:tr>
    </w:tbl>
    <w:p w14:paraId="2D35ADA0" w14:textId="77777777" w:rsidR="00E65FD9" w:rsidRPr="001A298B" w:rsidRDefault="00E65FD9" w:rsidP="00E65FD9">
      <w:pPr>
        <w:rPr>
          <w:b/>
          <w:bCs/>
        </w:rPr>
      </w:pPr>
    </w:p>
    <w:p w14:paraId="7F52AE89" w14:textId="77777777" w:rsidR="00E65FD9" w:rsidRPr="001A298B" w:rsidRDefault="00E65FD9" w:rsidP="00E65FD9">
      <w:pPr>
        <w:spacing w:line="276" w:lineRule="auto"/>
        <w:jc w:val="both"/>
        <w:rPr>
          <w:sz w:val="22"/>
          <w:lang w:val="en-US"/>
        </w:rPr>
      </w:pPr>
      <w:r w:rsidRPr="001A298B">
        <w:rPr>
          <w:b/>
          <w:sz w:val="22"/>
          <w:lang w:val="en-US"/>
        </w:rPr>
        <w:t xml:space="preserve">Note: </w:t>
      </w:r>
      <w:r w:rsidRPr="001A298B">
        <w:rPr>
          <w:sz w:val="22"/>
          <w:lang w:val="en-US"/>
        </w:rPr>
        <w:t>Results from the bootstrapped (5,000 iterations) linear regression model showing the bootstrapped coefficient, the confidence interval (CI), the p-value before (p-value) and after correction for multiple comparisons (p-value</w:t>
      </w:r>
      <w:r w:rsidRPr="001A298B">
        <w:rPr>
          <w:sz w:val="22"/>
          <w:vertAlign w:val="subscript"/>
          <w:lang w:val="en-US"/>
        </w:rPr>
        <w:t>FDR</w:t>
      </w:r>
      <w:r w:rsidRPr="001A298B">
        <w:rPr>
          <w:sz w:val="22"/>
          <w:lang w:val="en-US"/>
        </w:rPr>
        <w:t>) related to the main effect of LC NDI. The 6 subcortical regions included in the analysis are shown. Significant p-values are highlighted in bold. Age and sex are included as covariates in the model.</w:t>
      </w:r>
    </w:p>
    <w:p w14:paraId="06FA7FBF" w14:textId="21FEAEB0" w:rsidR="00E65FD9" w:rsidRPr="001A298B" w:rsidRDefault="00E65FD9">
      <w:pPr>
        <w:spacing w:after="160" w:line="259" w:lineRule="auto"/>
        <w:rPr>
          <w:b/>
          <w:bCs/>
          <w:lang w:val="en-US"/>
        </w:rPr>
      </w:pPr>
    </w:p>
    <w:p w14:paraId="14602502" w14:textId="2A7C8B58" w:rsidR="009A4006" w:rsidRPr="001A298B" w:rsidRDefault="009A4006" w:rsidP="009A4006">
      <w:pPr>
        <w:rPr>
          <w:b/>
          <w:bCs/>
          <w:lang w:val="en-US"/>
        </w:rPr>
      </w:pPr>
      <w:r w:rsidRPr="001A298B">
        <w:rPr>
          <w:b/>
          <w:bCs/>
          <w:lang w:val="en-US"/>
        </w:rPr>
        <w:t>Supplementary Table 5. Associations between ODI in subcortical regions and in the LC</w:t>
      </w:r>
    </w:p>
    <w:tbl>
      <w:tblPr>
        <w:tblStyle w:val="TableGrid"/>
        <w:tblpPr w:leftFromText="180" w:rightFromText="180" w:vertAnchor="page" w:horzAnchor="margin" w:tblpY="7235"/>
        <w:tblW w:w="8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242"/>
        <w:gridCol w:w="2010"/>
        <w:gridCol w:w="1106"/>
        <w:gridCol w:w="1375"/>
      </w:tblGrid>
      <w:tr w:rsidR="001A298B" w:rsidRPr="001A298B" w14:paraId="20E336DA" w14:textId="77777777" w:rsidTr="00E65FD9">
        <w:trPr>
          <w:trHeight w:val="39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29C1A" w14:textId="77777777" w:rsidR="00E65FD9" w:rsidRPr="001A298B" w:rsidRDefault="00E65FD9" w:rsidP="00E65FD9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Subcortical region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F2B533C" w14:textId="77777777" w:rsidR="00E65FD9" w:rsidRPr="001A298B" w:rsidRDefault="00E65FD9" w:rsidP="00E65FD9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Coefficient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C24EAB4" w14:textId="77777777" w:rsidR="00E65FD9" w:rsidRPr="001A298B" w:rsidRDefault="00E65FD9" w:rsidP="00E65FD9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CI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F4CE74A" w14:textId="77777777" w:rsidR="00E65FD9" w:rsidRPr="001A298B" w:rsidRDefault="00E65FD9" w:rsidP="00E65FD9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p-value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451CAF1" w14:textId="77777777" w:rsidR="00E65FD9" w:rsidRPr="001A298B" w:rsidRDefault="00E65FD9" w:rsidP="00E65FD9">
            <w:pPr>
              <w:jc w:val="center"/>
              <w:rPr>
                <w:b/>
                <w:bCs/>
                <w:sz w:val="22"/>
                <w:szCs w:val="22"/>
                <w:vertAlign w:val="subscript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p-value</w:t>
            </w:r>
            <w:r w:rsidRPr="001A298B">
              <w:rPr>
                <w:b/>
                <w:bCs/>
                <w:sz w:val="22"/>
                <w:szCs w:val="22"/>
                <w:vertAlign w:val="subscript"/>
                <w:lang w:val="en-US" w:eastAsia="fr-BE"/>
              </w:rPr>
              <w:t>FDR</w:t>
            </w:r>
          </w:p>
        </w:tc>
      </w:tr>
      <w:tr w:rsidR="001A298B" w:rsidRPr="001A298B" w14:paraId="173DFBCF" w14:textId="77777777" w:rsidTr="00E65FD9">
        <w:trPr>
          <w:trHeight w:val="390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47BBFE9E" w14:textId="77777777" w:rsidR="00E65FD9" w:rsidRPr="001A298B" w:rsidRDefault="00E65FD9" w:rsidP="00E65FD9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Pallidum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1223E0CC" w14:textId="77777777" w:rsidR="00E65FD9" w:rsidRPr="001A298B" w:rsidRDefault="00E65FD9" w:rsidP="00E65FD9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6693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noWrap/>
            <w:vAlign w:val="center"/>
          </w:tcPr>
          <w:p w14:paraId="0573AD15" w14:textId="77777777" w:rsidR="00E65FD9" w:rsidRPr="001A298B" w:rsidRDefault="00E65FD9" w:rsidP="00E65FD9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0.2035; 1.1128]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noWrap/>
            <w:vAlign w:val="center"/>
          </w:tcPr>
          <w:p w14:paraId="41C3B03B" w14:textId="77777777" w:rsidR="00E65FD9" w:rsidRPr="001A298B" w:rsidRDefault="00E65FD9" w:rsidP="00E65FD9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</w:rPr>
              <w:t>0.0060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noWrap/>
            <w:vAlign w:val="center"/>
          </w:tcPr>
          <w:p w14:paraId="0B4CAAB8" w14:textId="77777777" w:rsidR="00E65FD9" w:rsidRPr="001A298B" w:rsidRDefault="00E65FD9" w:rsidP="00E65FD9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</w:rPr>
              <w:t>0.0360</w:t>
            </w:r>
          </w:p>
        </w:tc>
      </w:tr>
      <w:tr w:rsidR="001A298B" w:rsidRPr="001A298B" w14:paraId="37B51E76" w14:textId="77777777" w:rsidTr="00E65FD9">
        <w:trPr>
          <w:trHeight w:val="390"/>
        </w:trPr>
        <w:tc>
          <w:tcPr>
            <w:tcW w:w="1985" w:type="dxa"/>
            <w:tcBorders>
              <w:right w:val="single" w:sz="4" w:space="0" w:color="auto"/>
            </w:tcBorders>
            <w:noWrap/>
            <w:vAlign w:val="center"/>
          </w:tcPr>
          <w:p w14:paraId="3FF1F90F" w14:textId="77777777" w:rsidR="00E65FD9" w:rsidRPr="001A298B" w:rsidRDefault="00E65FD9" w:rsidP="00E65FD9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Putamen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noWrap/>
            <w:vAlign w:val="center"/>
          </w:tcPr>
          <w:p w14:paraId="40EC8B84" w14:textId="77777777" w:rsidR="00E65FD9" w:rsidRPr="001A298B" w:rsidRDefault="00E65FD9" w:rsidP="00E65FD9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3942</w:t>
            </w:r>
          </w:p>
        </w:tc>
        <w:tc>
          <w:tcPr>
            <w:tcW w:w="2010" w:type="dxa"/>
            <w:noWrap/>
            <w:vAlign w:val="center"/>
          </w:tcPr>
          <w:p w14:paraId="4DB12357" w14:textId="77777777" w:rsidR="00E65FD9" w:rsidRPr="001A298B" w:rsidRDefault="00E65FD9" w:rsidP="00E65FD9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1425; 0.8730]</w:t>
            </w:r>
          </w:p>
        </w:tc>
        <w:tc>
          <w:tcPr>
            <w:tcW w:w="1106" w:type="dxa"/>
            <w:noWrap/>
            <w:vAlign w:val="center"/>
          </w:tcPr>
          <w:p w14:paraId="1FA59906" w14:textId="77777777" w:rsidR="00E65FD9" w:rsidRPr="001A298B" w:rsidRDefault="00E65FD9" w:rsidP="00E65FD9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1446</w:t>
            </w:r>
          </w:p>
        </w:tc>
        <w:tc>
          <w:tcPr>
            <w:tcW w:w="1375" w:type="dxa"/>
            <w:noWrap/>
            <w:vAlign w:val="center"/>
          </w:tcPr>
          <w:p w14:paraId="2EEC3B8B" w14:textId="77777777" w:rsidR="00E65FD9" w:rsidRPr="001A298B" w:rsidRDefault="00E65FD9" w:rsidP="00E65FD9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4338</w:t>
            </w:r>
          </w:p>
        </w:tc>
      </w:tr>
      <w:tr w:rsidR="001A298B" w:rsidRPr="001A298B" w14:paraId="403E07F6" w14:textId="77777777" w:rsidTr="00E65FD9">
        <w:trPr>
          <w:trHeight w:val="390"/>
        </w:trPr>
        <w:tc>
          <w:tcPr>
            <w:tcW w:w="1985" w:type="dxa"/>
            <w:tcBorders>
              <w:right w:val="single" w:sz="4" w:space="0" w:color="auto"/>
            </w:tcBorders>
            <w:noWrap/>
            <w:vAlign w:val="center"/>
          </w:tcPr>
          <w:p w14:paraId="3A5E5BFA" w14:textId="77777777" w:rsidR="00E65FD9" w:rsidRPr="001A298B" w:rsidRDefault="00E65FD9" w:rsidP="00E65FD9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Hippocampus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noWrap/>
            <w:vAlign w:val="center"/>
          </w:tcPr>
          <w:p w14:paraId="50FB47C2" w14:textId="77777777" w:rsidR="00E65FD9" w:rsidRPr="001A298B" w:rsidRDefault="00E65FD9" w:rsidP="00E65FD9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1469</w:t>
            </w:r>
          </w:p>
        </w:tc>
        <w:tc>
          <w:tcPr>
            <w:tcW w:w="2010" w:type="dxa"/>
            <w:noWrap/>
            <w:vAlign w:val="center"/>
          </w:tcPr>
          <w:p w14:paraId="52FCB152" w14:textId="77777777" w:rsidR="00E65FD9" w:rsidRPr="001A298B" w:rsidRDefault="00E65FD9" w:rsidP="00E65FD9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1528; 0.4195]</w:t>
            </w:r>
          </w:p>
        </w:tc>
        <w:tc>
          <w:tcPr>
            <w:tcW w:w="1106" w:type="dxa"/>
            <w:noWrap/>
            <w:vAlign w:val="center"/>
          </w:tcPr>
          <w:p w14:paraId="432B7A72" w14:textId="77777777" w:rsidR="00E65FD9" w:rsidRPr="001A298B" w:rsidRDefault="00E65FD9" w:rsidP="00E65FD9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3276</w:t>
            </w:r>
          </w:p>
        </w:tc>
        <w:tc>
          <w:tcPr>
            <w:tcW w:w="1375" w:type="dxa"/>
            <w:noWrap/>
            <w:vAlign w:val="center"/>
          </w:tcPr>
          <w:p w14:paraId="76053137" w14:textId="77777777" w:rsidR="00E65FD9" w:rsidRPr="001A298B" w:rsidRDefault="00E65FD9" w:rsidP="00E65FD9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6552</w:t>
            </w:r>
          </w:p>
        </w:tc>
      </w:tr>
      <w:tr w:rsidR="001A298B" w:rsidRPr="001A298B" w14:paraId="71E70931" w14:textId="77777777" w:rsidTr="00E65FD9">
        <w:trPr>
          <w:trHeight w:val="390"/>
        </w:trPr>
        <w:tc>
          <w:tcPr>
            <w:tcW w:w="1985" w:type="dxa"/>
            <w:tcBorders>
              <w:right w:val="single" w:sz="4" w:space="0" w:color="auto"/>
            </w:tcBorders>
            <w:noWrap/>
            <w:vAlign w:val="center"/>
          </w:tcPr>
          <w:p w14:paraId="26C4414F" w14:textId="77777777" w:rsidR="00E65FD9" w:rsidRPr="001A298B" w:rsidRDefault="00E65FD9" w:rsidP="00E65FD9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Amygdala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noWrap/>
            <w:vAlign w:val="center"/>
          </w:tcPr>
          <w:p w14:paraId="520A3E7A" w14:textId="77777777" w:rsidR="00E65FD9" w:rsidRPr="001A298B" w:rsidRDefault="00E65FD9" w:rsidP="00E65FD9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1084</w:t>
            </w:r>
          </w:p>
        </w:tc>
        <w:tc>
          <w:tcPr>
            <w:tcW w:w="2010" w:type="dxa"/>
            <w:noWrap/>
            <w:vAlign w:val="center"/>
          </w:tcPr>
          <w:p w14:paraId="6E0BB2CC" w14:textId="77777777" w:rsidR="00E65FD9" w:rsidRPr="001A298B" w:rsidRDefault="00E65FD9" w:rsidP="00E65FD9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2762; 0.4510]</w:t>
            </w:r>
          </w:p>
        </w:tc>
        <w:tc>
          <w:tcPr>
            <w:tcW w:w="1106" w:type="dxa"/>
            <w:noWrap/>
            <w:vAlign w:val="center"/>
          </w:tcPr>
          <w:p w14:paraId="51D72C34" w14:textId="77777777" w:rsidR="00E65FD9" w:rsidRPr="001A298B" w:rsidRDefault="00E65FD9" w:rsidP="00E65FD9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5590</w:t>
            </w:r>
          </w:p>
        </w:tc>
        <w:tc>
          <w:tcPr>
            <w:tcW w:w="1375" w:type="dxa"/>
            <w:noWrap/>
            <w:vAlign w:val="center"/>
          </w:tcPr>
          <w:p w14:paraId="46C7968A" w14:textId="77777777" w:rsidR="00E65FD9" w:rsidRPr="001A298B" w:rsidRDefault="00E65FD9" w:rsidP="00E65FD9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7428</w:t>
            </w:r>
          </w:p>
        </w:tc>
      </w:tr>
      <w:tr w:rsidR="001A298B" w:rsidRPr="001A298B" w14:paraId="39B70B93" w14:textId="77777777" w:rsidTr="00E65FD9">
        <w:trPr>
          <w:trHeight w:val="390"/>
        </w:trPr>
        <w:tc>
          <w:tcPr>
            <w:tcW w:w="1985" w:type="dxa"/>
            <w:tcBorders>
              <w:right w:val="single" w:sz="4" w:space="0" w:color="auto"/>
            </w:tcBorders>
            <w:noWrap/>
            <w:vAlign w:val="center"/>
          </w:tcPr>
          <w:p w14:paraId="47588D91" w14:textId="77777777" w:rsidR="00E65FD9" w:rsidRPr="001A298B" w:rsidRDefault="00E65FD9" w:rsidP="00E65FD9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Thalamus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noWrap/>
            <w:vAlign w:val="center"/>
          </w:tcPr>
          <w:p w14:paraId="2B3BDBC1" w14:textId="77777777" w:rsidR="00E65FD9" w:rsidRPr="001A298B" w:rsidRDefault="00E65FD9" w:rsidP="00E65FD9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0287</w:t>
            </w:r>
          </w:p>
        </w:tc>
        <w:tc>
          <w:tcPr>
            <w:tcW w:w="2010" w:type="dxa"/>
            <w:noWrap/>
            <w:vAlign w:val="center"/>
          </w:tcPr>
          <w:p w14:paraId="326A3A0E" w14:textId="77777777" w:rsidR="00E65FD9" w:rsidRPr="001A298B" w:rsidRDefault="00E65FD9" w:rsidP="00E65FD9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1025; 0.1597]</w:t>
            </w:r>
          </w:p>
        </w:tc>
        <w:tc>
          <w:tcPr>
            <w:tcW w:w="1106" w:type="dxa"/>
            <w:noWrap/>
            <w:vAlign w:val="center"/>
          </w:tcPr>
          <w:p w14:paraId="3041F4BE" w14:textId="77777777" w:rsidR="00E65FD9" w:rsidRPr="001A298B" w:rsidRDefault="00E65FD9" w:rsidP="00E65FD9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6690</w:t>
            </w:r>
          </w:p>
        </w:tc>
        <w:tc>
          <w:tcPr>
            <w:tcW w:w="1375" w:type="dxa"/>
            <w:noWrap/>
            <w:vAlign w:val="center"/>
          </w:tcPr>
          <w:p w14:paraId="6D56E5B4" w14:textId="77777777" w:rsidR="00E65FD9" w:rsidRPr="001A298B" w:rsidRDefault="00E65FD9" w:rsidP="00E65FD9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7428</w:t>
            </w:r>
          </w:p>
        </w:tc>
      </w:tr>
      <w:tr w:rsidR="001A298B" w:rsidRPr="001A298B" w14:paraId="1F21340E" w14:textId="77777777" w:rsidTr="00E65FD9">
        <w:trPr>
          <w:trHeight w:val="390"/>
        </w:trPr>
        <w:tc>
          <w:tcPr>
            <w:tcW w:w="1985" w:type="dxa"/>
            <w:tcBorders>
              <w:right w:val="single" w:sz="4" w:space="0" w:color="auto"/>
            </w:tcBorders>
            <w:noWrap/>
            <w:vAlign w:val="center"/>
          </w:tcPr>
          <w:p w14:paraId="3E43D082" w14:textId="77777777" w:rsidR="00E65FD9" w:rsidRPr="001A298B" w:rsidRDefault="00E65FD9" w:rsidP="00E65FD9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Caudate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noWrap/>
            <w:vAlign w:val="center"/>
          </w:tcPr>
          <w:p w14:paraId="4AA2D75A" w14:textId="77777777" w:rsidR="00E65FD9" w:rsidRPr="001A298B" w:rsidRDefault="00E65FD9" w:rsidP="00E65FD9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0599</w:t>
            </w:r>
          </w:p>
        </w:tc>
        <w:tc>
          <w:tcPr>
            <w:tcW w:w="2010" w:type="dxa"/>
            <w:noWrap/>
            <w:vAlign w:val="center"/>
          </w:tcPr>
          <w:p w14:paraId="642C8683" w14:textId="77777777" w:rsidR="00E65FD9" w:rsidRPr="001A298B" w:rsidRDefault="00E65FD9" w:rsidP="00E65FD9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2948; 0.4036]</w:t>
            </w:r>
          </w:p>
        </w:tc>
        <w:tc>
          <w:tcPr>
            <w:tcW w:w="1106" w:type="dxa"/>
            <w:noWrap/>
            <w:vAlign w:val="center"/>
          </w:tcPr>
          <w:p w14:paraId="1B31423C" w14:textId="77777777" w:rsidR="00E65FD9" w:rsidRPr="001A298B" w:rsidRDefault="00E65FD9" w:rsidP="00E65FD9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7428</w:t>
            </w:r>
          </w:p>
        </w:tc>
        <w:tc>
          <w:tcPr>
            <w:tcW w:w="1375" w:type="dxa"/>
            <w:noWrap/>
            <w:vAlign w:val="center"/>
          </w:tcPr>
          <w:p w14:paraId="4BC6A7D3" w14:textId="77777777" w:rsidR="00E65FD9" w:rsidRPr="001A298B" w:rsidRDefault="00E65FD9" w:rsidP="00E65FD9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7428</w:t>
            </w:r>
          </w:p>
        </w:tc>
      </w:tr>
    </w:tbl>
    <w:p w14:paraId="790E8927" w14:textId="77777777" w:rsidR="009A4006" w:rsidRPr="001A298B" w:rsidRDefault="009A4006" w:rsidP="009A4006">
      <w:pPr>
        <w:rPr>
          <w:b/>
          <w:bCs/>
        </w:rPr>
      </w:pPr>
    </w:p>
    <w:p w14:paraId="3DB09BF2" w14:textId="101DE39D" w:rsidR="009A4006" w:rsidRPr="001A298B" w:rsidRDefault="009A4006" w:rsidP="0002455A">
      <w:pPr>
        <w:spacing w:line="276" w:lineRule="auto"/>
        <w:jc w:val="both"/>
        <w:rPr>
          <w:sz w:val="22"/>
          <w:lang w:val="en-US"/>
        </w:rPr>
      </w:pPr>
      <w:r w:rsidRPr="001A298B">
        <w:rPr>
          <w:b/>
          <w:sz w:val="22"/>
          <w:lang w:val="en-US"/>
        </w:rPr>
        <w:t xml:space="preserve">Note: </w:t>
      </w:r>
      <w:r w:rsidRPr="001A298B">
        <w:rPr>
          <w:sz w:val="22"/>
          <w:lang w:val="en-US"/>
        </w:rPr>
        <w:t>Results from the bootstrapped (5,000 iterations) linear regression model showing the bootstrapped coefficient, the confidence interval (CI), the p-value before (p-value) and after correction for multiple comparisons (p-value</w:t>
      </w:r>
      <w:r w:rsidRPr="001A298B">
        <w:rPr>
          <w:sz w:val="22"/>
          <w:vertAlign w:val="subscript"/>
          <w:lang w:val="en-US"/>
        </w:rPr>
        <w:t>FDR</w:t>
      </w:r>
      <w:r w:rsidRPr="001A298B">
        <w:rPr>
          <w:sz w:val="22"/>
          <w:lang w:val="en-US"/>
        </w:rPr>
        <w:t xml:space="preserve">) related to the main effect of LC </w:t>
      </w:r>
      <w:r w:rsidR="0013660B" w:rsidRPr="001A298B">
        <w:rPr>
          <w:sz w:val="22"/>
          <w:lang w:val="en-US"/>
        </w:rPr>
        <w:t>O</w:t>
      </w:r>
      <w:r w:rsidRPr="001A298B">
        <w:rPr>
          <w:sz w:val="22"/>
          <w:lang w:val="en-US"/>
        </w:rPr>
        <w:t>DI. The 6 subcortical regions included in the analysis are shown. Significant p-values are highlighted in bold. Age and sex are included as covariates in the model.</w:t>
      </w:r>
    </w:p>
    <w:p w14:paraId="460A4E06" w14:textId="7B1F814A" w:rsidR="000F5AF7" w:rsidRPr="001A298B" w:rsidRDefault="000F5AF7">
      <w:pPr>
        <w:spacing w:after="160" w:line="259" w:lineRule="auto"/>
        <w:rPr>
          <w:b/>
          <w:bCs/>
          <w:lang w:val="en-US"/>
        </w:rPr>
      </w:pPr>
      <w:r w:rsidRPr="001A298B">
        <w:rPr>
          <w:b/>
          <w:bCs/>
          <w:lang w:val="en-US"/>
        </w:rPr>
        <w:br w:type="page"/>
      </w:r>
    </w:p>
    <w:p w14:paraId="122DB348" w14:textId="2B21B268" w:rsidR="000F5AF7" w:rsidRPr="001A298B" w:rsidRDefault="000F5AF7" w:rsidP="000F5AF7">
      <w:pPr>
        <w:rPr>
          <w:b/>
          <w:bCs/>
          <w:lang w:val="en-US"/>
        </w:rPr>
      </w:pPr>
      <w:r w:rsidRPr="001A298B">
        <w:rPr>
          <w:b/>
          <w:bCs/>
          <w:lang w:val="en-US"/>
        </w:rPr>
        <w:lastRenderedPageBreak/>
        <w:t>Supplementary Table 6. Associations between NDI in cortical regions and LC intensity</w:t>
      </w:r>
    </w:p>
    <w:tbl>
      <w:tblPr>
        <w:tblStyle w:val="TableGrid"/>
        <w:tblpPr w:leftFromText="180" w:rightFromText="180" w:vertAnchor="page" w:horzAnchor="margin" w:tblpY="1900"/>
        <w:tblW w:w="8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3"/>
        <w:gridCol w:w="1464"/>
        <w:gridCol w:w="2010"/>
        <w:gridCol w:w="1106"/>
        <w:gridCol w:w="1375"/>
      </w:tblGrid>
      <w:tr w:rsidR="001A298B" w:rsidRPr="001A298B" w14:paraId="134F6CCB" w14:textId="77777777" w:rsidTr="00970CF7">
        <w:trPr>
          <w:trHeight w:val="390"/>
        </w:trPr>
        <w:tc>
          <w:tcPr>
            <w:tcW w:w="2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37CB0" w14:textId="77777777" w:rsidR="000F5AF7" w:rsidRPr="001A298B" w:rsidRDefault="000F5AF7" w:rsidP="00970CF7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Cortical region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E135A3A" w14:textId="77777777" w:rsidR="000F5AF7" w:rsidRPr="001A298B" w:rsidRDefault="000F5AF7" w:rsidP="00970CF7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Coefficient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77971A9" w14:textId="77777777" w:rsidR="000F5AF7" w:rsidRPr="001A298B" w:rsidRDefault="000F5AF7" w:rsidP="00970CF7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CI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90A2D59" w14:textId="77777777" w:rsidR="000F5AF7" w:rsidRPr="001A298B" w:rsidRDefault="000F5AF7" w:rsidP="00970CF7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p-value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67A77B7" w14:textId="77777777" w:rsidR="000F5AF7" w:rsidRPr="001A298B" w:rsidRDefault="000F5AF7" w:rsidP="00970CF7">
            <w:pPr>
              <w:jc w:val="center"/>
              <w:rPr>
                <w:b/>
                <w:bCs/>
                <w:sz w:val="22"/>
                <w:szCs w:val="22"/>
                <w:vertAlign w:val="subscript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p-value</w:t>
            </w:r>
            <w:r w:rsidRPr="001A298B">
              <w:rPr>
                <w:b/>
                <w:bCs/>
                <w:sz w:val="22"/>
                <w:szCs w:val="22"/>
                <w:vertAlign w:val="subscript"/>
                <w:lang w:val="en-US" w:eastAsia="fr-BE"/>
              </w:rPr>
              <w:t>FDR</w:t>
            </w:r>
          </w:p>
        </w:tc>
      </w:tr>
      <w:tr w:rsidR="001A298B" w:rsidRPr="001A298B" w14:paraId="730D9EEE" w14:textId="77777777" w:rsidTr="00970CF7">
        <w:trPr>
          <w:trHeight w:val="390"/>
        </w:trPr>
        <w:tc>
          <w:tcPr>
            <w:tcW w:w="2763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14:paraId="690D5BE5" w14:textId="77777777" w:rsidR="000F5AF7" w:rsidRPr="001A298B" w:rsidRDefault="000F5AF7" w:rsidP="00970CF7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Temporal pol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408B4A37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3736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noWrap/>
            <w:vAlign w:val="bottom"/>
          </w:tcPr>
          <w:p w14:paraId="3AAAFAA5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0202; 0.7617]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noWrap/>
            <w:vAlign w:val="bottom"/>
          </w:tcPr>
          <w:p w14:paraId="4C5E5D8A" w14:textId="77777777" w:rsidR="000F5AF7" w:rsidRPr="001A298B" w:rsidRDefault="000F5AF7" w:rsidP="00970CF7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0658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noWrap/>
            <w:vAlign w:val="bottom"/>
          </w:tcPr>
          <w:p w14:paraId="5B37498D" w14:textId="77777777" w:rsidR="000F5AF7" w:rsidRPr="001A298B" w:rsidRDefault="000F5AF7" w:rsidP="00970CF7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9986</w:t>
            </w:r>
          </w:p>
        </w:tc>
      </w:tr>
      <w:tr w:rsidR="001A298B" w:rsidRPr="001A298B" w14:paraId="3CBB3247" w14:textId="77777777" w:rsidTr="00970CF7">
        <w:trPr>
          <w:trHeight w:val="390"/>
        </w:trPr>
        <w:tc>
          <w:tcPr>
            <w:tcW w:w="2763" w:type="dxa"/>
            <w:tcBorders>
              <w:right w:val="single" w:sz="4" w:space="0" w:color="auto"/>
            </w:tcBorders>
            <w:noWrap/>
            <w:vAlign w:val="bottom"/>
          </w:tcPr>
          <w:p w14:paraId="6C970233" w14:textId="77777777" w:rsidR="000F5AF7" w:rsidRPr="001A298B" w:rsidRDefault="000F5AF7" w:rsidP="00970CF7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Medial orbitofrontal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noWrap/>
            <w:vAlign w:val="bottom"/>
          </w:tcPr>
          <w:p w14:paraId="783C5489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-0.1153</w:t>
            </w:r>
          </w:p>
        </w:tc>
        <w:tc>
          <w:tcPr>
            <w:tcW w:w="2010" w:type="dxa"/>
            <w:noWrap/>
            <w:vAlign w:val="bottom"/>
          </w:tcPr>
          <w:p w14:paraId="3D840F45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3078; 0.0721]</w:t>
            </w:r>
          </w:p>
        </w:tc>
        <w:tc>
          <w:tcPr>
            <w:tcW w:w="1106" w:type="dxa"/>
            <w:noWrap/>
            <w:vAlign w:val="bottom"/>
          </w:tcPr>
          <w:p w14:paraId="0E4A9B84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2220</w:t>
            </w:r>
          </w:p>
        </w:tc>
        <w:tc>
          <w:tcPr>
            <w:tcW w:w="1375" w:type="dxa"/>
            <w:noWrap/>
            <w:vAlign w:val="bottom"/>
          </w:tcPr>
          <w:p w14:paraId="5F3CDB70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9986</w:t>
            </w:r>
          </w:p>
        </w:tc>
      </w:tr>
      <w:tr w:rsidR="001A298B" w:rsidRPr="001A298B" w14:paraId="5397602D" w14:textId="77777777" w:rsidTr="00970CF7">
        <w:trPr>
          <w:trHeight w:val="390"/>
        </w:trPr>
        <w:tc>
          <w:tcPr>
            <w:tcW w:w="2763" w:type="dxa"/>
            <w:tcBorders>
              <w:right w:val="single" w:sz="4" w:space="0" w:color="auto"/>
            </w:tcBorders>
            <w:noWrap/>
            <w:vAlign w:val="bottom"/>
          </w:tcPr>
          <w:p w14:paraId="7484986B" w14:textId="77777777" w:rsidR="000F5AF7" w:rsidRPr="001A298B" w:rsidRDefault="000F5AF7" w:rsidP="00970CF7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Insula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noWrap/>
            <w:vAlign w:val="bottom"/>
          </w:tcPr>
          <w:p w14:paraId="1DD83DC7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0753</w:t>
            </w:r>
          </w:p>
        </w:tc>
        <w:tc>
          <w:tcPr>
            <w:tcW w:w="2010" w:type="dxa"/>
            <w:noWrap/>
            <w:vAlign w:val="bottom"/>
          </w:tcPr>
          <w:p w14:paraId="0BC6CD58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0671; 0.2168]</w:t>
            </w:r>
          </w:p>
        </w:tc>
        <w:tc>
          <w:tcPr>
            <w:tcW w:w="1106" w:type="dxa"/>
            <w:noWrap/>
            <w:vAlign w:val="bottom"/>
          </w:tcPr>
          <w:p w14:paraId="64C05879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2936</w:t>
            </w:r>
          </w:p>
        </w:tc>
        <w:tc>
          <w:tcPr>
            <w:tcW w:w="1375" w:type="dxa"/>
            <w:noWrap/>
            <w:vAlign w:val="bottom"/>
          </w:tcPr>
          <w:p w14:paraId="420EF9F1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9986</w:t>
            </w:r>
          </w:p>
        </w:tc>
      </w:tr>
      <w:tr w:rsidR="001A298B" w:rsidRPr="001A298B" w14:paraId="0604253E" w14:textId="77777777" w:rsidTr="00970CF7">
        <w:trPr>
          <w:trHeight w:val="390"/>
        </w:trPr>
        <w:tc>
          <w:tcPr>
            <w:tcW w:w="2763" w:type="dxa"/>
            <w:tcBorders>
              <w:right w:val="single" w:sz="4" w:space="0" w:color="auto"/>
            </w:tcBorders>
            <w:noWrap/>
            <w:vAlign w:val="bottom"/>
          </w:tcPr>
          <w:p w14:paraId="71517F14" w14:textId="77777777" w:rsidR="000F5AF7" w:rsidRPr="001A298B" w:rsidRDefault="000F5AF7" w:rsidP="00970CF7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Superior temporal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noWrap/>
            <w:vAlign w:val="bottom"/>
          </w:tcPr>
          <w:p w14:paraId="5E850F36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1254</w:t>
            </w:r>
          </w:p>
        </w:tc>
        <w:tc>
          <w:tcPr>
            <w:tcW w:w="2010" w:type="dxa"/>
            <w:noWrap/>
            <w:vAlign w:val="bottom"/>
          </w:tcPr>
          <w:p w14:paraId="31A568A7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1170; 0.3562]</w:t>
            </w:r>
          </w:p>
        </w:tc>
        <w:tc>
          <w:tcPr>
            <w:tcW w:w="1106" w:type="dxa"/>
            <w:noWrap/>
            <w:vAlign w:val="bottom"/>
          </w:tcPr>
          <w:p w14:paraId="31ACA6EF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3048</w:t>
            </w:r>
          </w:p>
        </w:tc>
        <w:tc>
          <w:tcPr>
            <w:tcW w:w="1375" w:type="dxa"/>
            <w:noWrap/>
            <w:vAlign w:val="bottom"/>
          </w:tcPr>
          <w:p w14:paraId="478CF79D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9986</w:t>
            </w:r>
          </w:p>
        </w:tc>
      </w:tr>
      <w:tr w:rsidR="001A298B" w:rsidRPr="001A298B" w14:paraId="2D61946E" w14:textId="77777777" w:rsidTr="00970CF7">
        <w:trPr>
          <w:trHeight w:val="390"/>
        </w:trPr>
        <w:tc>
          <w:tcPr>
            <w:tcW w:w="2763" w:type="dxa"/>
            <w:tcBorders>
              <w:right w:val="single" w:sz="4" w:space="0" w:color="auto"/>
            </w:tcBorders>
            <w:noWrap/>
            <w:vAlign w:val="bottom"/>
          </w:tcPr>
          <w:p w14:paraId="681581E1" w14:textId="77777777" w:rsidR="000F5AF7" w:rsidRPr="001A298B" w:rsidRDefault="000F5AF7" w:rsidP="00970CF7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Transverse temporal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noWrap/>
            <w:vAlign w:val="bottom"/>
          </w:tcPr>
          <w:p w14:paraId="1C248416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1341</w:t>
            </w:r>
          </w:p>
        </w:tc>
        <w:tc>
          <w:tcPr>
            <w:tcW w:w="2010" w:type="dxa"/>
            <w:noWrap/>
            <w:vAlign w:val="bottom"/>
          </w:tcPr>
          <w:p w14:paraId="3FEBF052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1333; 0.4088]</w:t>
            </w:r>
          </w:p>
        </w:tc>
        <w:tc>
          <w:tcPr>
            <w:tcW w:w="1106" w:type="dxa"/>
            <w:noWrap/>
            <w:vAlign w:val="bottom"/>
          </w:tcPr>
          <w:p w14:paraId="596F59B2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3406</w:t>
            </w:r>
          </w:p>
        </w:tc>
        <w:tc>
          <w:tcPr>
            <w:tcW w:w="1375" w:type="dxa"/>
            <w:noWrap/>
            <w:vAlign w:val="bottom"/>
          </w:tcPr>
          <w:p w14:paraId="1FD0EEB0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9986</w:t>
            </w:r>
          </w:p>
        </w:tc>
      </w:tr>
      <w:tr w:rsidR="001A298B" w:rsidRPr="001A298B" w14:paraId="62FBEA4D" w14:textId="77777777" w:rsidTr="00970CF7">
        <w:trPr>
          <w:trHeight w:val="390"/>
        </w:trPr>
        <w:tc>
          <w:tcPr>
            <w:tcW w:w="2763" w:type="dxa"/>
            <w:tcBorders>
              <w:right w:val="single" w:sz="4" w:space="0" w:color="auto"/>
            </w:tcBorders>
            <w:noWrap/>
            <w:vAlign w:val="bottom"/>
          </w:tcPr>
          <w:p w14:paraId="1388062C" w14:textId="77777777" w:rsidR="000F5AF7" w:rsidRPr="001A298B" w:rsidRDefault="000F5AF7" w:rsidP="00970CF7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Rostral middle frontal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noWrap/>
            <w:vAlign w:val="bottom"/>
          </w:tcPr>
          <w:p w14:paraId="64618107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0701</w:t>
            </w:r>
          </w:p>
        </w:tc>
        <w:tc>
          <w:tcPr>
            <w:tcW w:w="2010" w:type="dxa"/>
            <w:noWrap/>
            <w:vAlign w:val="bottom"/>
          </w:tcPr>
          <w:p w14:paraId="0B9FC87B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0866; 0.2249]</w:t>
            </w:r>
          </w:p>
        </w:tc>
        <w:tc>
          <w:tcPr>
            <w:tcW w:w="1106" w:type="dxa"/>
            <w:noWrap/>
            <w:vAlign w:val="bottom"/>
          </w:tcPr>
          <w:p w14:paraId="0BDACF7C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3710</w:t>
            </w:r>
          </w:p>
        </w:tc>
        <w:tc>
          <w:tcPr>
            <w:tcW w:w="1375" w:type="dxa"/>
            <w:noWrap/>
            <w:vAlign w:val="bottom"/>
          </w:tcPr>
          <w:p w14:paraId="64566F62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9986</w:t>
            </w:r>
          </w:p>
        </w:tc>
      </w:tr>
      <w:tr w:rsidR="001A298B" w:rsidRPr="001A298B" w14:paraId="04D3DC57" w14:textId="77777777" w:rsidTr="00970CF7">
        <w:trPr>
          <w:trHeight w:val="390"/>
        </w:trPr>
        <w:tc>
          <w:tcPr>
            <w:tcW w:w="2763" w:type="dxa"/>
            <w:tcBorders>
              <w:right w:val="single" w:sz="4" w:space="0" w:color="auto"/>
            </w:tcBorders>
            <w:noWrap/>
            <w:vAlign w:val="bottom"/>
          </w:tcPr>
          <w:p w14:paraId="755874CB" w14:textId="77777777" w:rsidR="000F5AF7" w:rsidRPr="001A298B" w:rsidRDefault="000F5AF7" w:rsidP="00970CF7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Middle temporal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noWrap/>
            <w:vAlign w:val="bottom"/>
          </w:tcPr>
          <w:p w14:paraId="5D85945E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1303</w:t>
            </w:r>
          </w:p>
        </w:tc>
        <w:tc>
          <w:tcPr>
            <w:tcW w:w="2010" w:type="dxa"/>
            <w:noWrap/>
            <w:vAlign w:val="bottom"/>
          </w:tcPr>
          <w:p w14:paraId="6899C777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1636; 0.4229]</w:t>
            </w:r>
          </w:p>
        </w:tc>
        <w:tc>
          <w:tcPr>
            <w:tcW w:w="1106" w:type="dxa"/>
            <w:noWrap/>
            <w:vAlign w:val="bottom"/>
          </w:tcPr>
          <w:p w14:paraId="6E8620F4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4028</w:t>
            </w:r>
          </w:p>
        </w:tc>
        <w:tc>
          <w:tcPr>
            <w:tcW w:w="1375" w:type="dxa"/>
            <w:noWrap/>
            <w:vAlign w:val="bottom"/>
          </w:tcPr>
          <w:p w14:paraId="2AAB3318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9986</w:t>
            </w:r>
          </w:p>
        </w:tc>
      </w:tr>
      <w:tr w:rsidR="001A298B" w:rsidRPr="001A298B" w14:paraId="78F8DAF8" w14:textId="77777777" w:rsidTr="00970CF7">
        <w:trPr>
          <w:trHeight w:val="390"/>
        </w:trPr>
        <w:tc>
          <w:tcPr>
            <w:tcW w:w="2763" w:type="dxa"/>
            <w:tcBorders>
              <w:right w:val="single" w:sz="4" w:space="0" w:color="auto"/>
            </w:tcBorders>
            <w:noWrap/>
            <w:vAlign w:val="bottom"/>
          </w:tcPr>
          <w:p w14:paraId="4EB8A70F" w14:textId="77777777" w:rsidR="000F5AF7" w:rsidRPr="001A298B" w:rsidRDefault="000F5AF7" w:rsidP="00970CF7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Entorhinal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noWrap/>
            <w:vAlign w:val="bottom"/>
          </w:tcPr>
          <w:p w14:paraId="1CEDBFCC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1334</w:t>
            </w:r>
          </w:p>
        </w:tc>
        <w:tc>
          <w:tcPr>
            <w:tcW w:w="2010" w:type="dxa"/>
            <w:noWrap/>
            <w:vAlign w:val="bottom"/>
          </w:tcPr>
          <w:p w14:paraId="67E3A450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2642; 0.5363]</w:t>
            </w:r>
          </w:p>
        </w:tc>
        <w:tc>
          <w:tcPr>
            <w:tcW w:w="1106" w:type="dxa"/>
            <w:noWrap/>
            <w:vAlign w:val="bottom"/>
          </w:tcPr>
          <w:p w14:paraId="23237B8A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4998</w:t>
            </w:r>
          </w:p>
        </w:tc>
        <w:tc>
          <w:tcPr>
            <w:tcW w:w="1375" w:type="dxa"/>
            <w:noWrap/>
            <w:vAlign w:val="bottom"/>
          </w:tcPr>
          <w:p w14:paraId="234714E2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9986</w:t>
            </w:r>
          </w:p>
        </w:tc>
      </w:tr>
      <w:tr w:rsidR="001A298B" w:rsidRPr="001A298B" w14:paraId="3DF03C21" w14:textId="77777777" w:rsidTr="00970CF7">
        <w:trPr>
          <w:trHeight w:val="390"/>
        </w:trPr>
        <w:tc>
          <w:tcPr>
            <w:tcW w:w="2763" w:type="dxa"/>
            <w:tcBorders>
              <w:right w:val="single" w:sz="4" w:space="0" w:color="auto"/>
            </w:tcBorders>
            <w:noWrap/>
            <w:vAlign w:val="bottom"/>
          </w:tcPr>
          <w:p w14:paraId="7DF5571F" w14:textId="77777777" w:rsidR="000F5AF7" w:rsidRPr="001A298B" w:rsidRDefault="000F5AF7" w:rsidP="00970CF7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Rostral anterior cingulate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noWrap/>
            <w:vAlign w:val="bottom"/>
          </w:tcPr>
          <w:p w14:paraId="481C4A5B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-0.0662</w:t>
            </w:r>
          </w:p>
        </w:tc>
        <w:tc>
          <w:tcPr>
            <w:tcW w:w="2010" w:type="dxa"/>
            <w:noWrap/>
            <w:vAlign w:val="bottom"/>
          </w:tcPr>
          <w:p w14:paraId="005D55E9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2656; 0.1381]</w:t>
            </w:r>
          </w:p>
        </w:tc>
        <w:tc>
          <w:tcPr>
            <w:tcW w:w="1106" w:type="dxa"/>
            <w:noWrap/>
            <w:vAlign w:val="bottom"/>
          </w:tcPr>
          <w:p w14:paraId="17B57EC0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5284</w:t>
            </w:r>
          </w:p>
        </w:tc>
        <w:tc>
          <w:tcPr>
            <w:tcW w:w="1375" w:type="dxa"/>
            <w:noWrap/>
            <w:vAlign w:val="bottom"/>
          </w:tcPr>
          <w:p w14:paraId="28CC3A95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9986</w:t>
            </w:r>
          </w:p>
        </w:tc>
      </w:tr>
      <w:tr w:rsidR="001A298B" w:rsidRPr="001A298B" w14:paraId="764CE046" w14:textId="77777777" w:rsidTr="00970CF7">
        <w:trPr>
          <w:trHeight w:val="390"/>
        </w:trPr>
        <w:tc>
          <w:tcPr>
            <w:tcW w:w="2763" w:type="dxa"/>
            <w:tcBorders>
              <w:right w:val="single" w:sz="4" w:space="0" w:color="auto"/>
            </w:tcBorders>
            <w:noWrap/>
            <w:vAlign w:val="bottom"/>
          </w:tcPr>
          <w:p w14:paraId="443F8D6A" w14:textId="77777777" w:rsidR="000F5AF7" w:rsidRPr="001A298B" w:rsidRDefault="000F5AF7" w:rsidP="00970CF7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Caudal anterior cingulate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noWrap/>
            <w:vAlign w:val="bottom"/>
          </w:tcPr>
          <w:p w14:paraId="5520E3AA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0332</w:t>
            </w:r>
          </w:p>
        </w:tc>
        <w:tc>
          <w:tcPr>
            <w:tcW w:w="2010" w:type="dxa"/>
            <w:noWrap/>
            <w:vAlign w:val="bottom"/>
          </w:tcPr>
          <w:p w14:paraId="69CAC786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1007; 0.1634]</w:t>
            </w:r>
          </w:p>
        </w:tc>
        <w:tc>
          <w:tcPr>
            <w:tcW w:w="1106" w:type="dxa"/>
            <w:noWrap/>
            <w:vAlign w:val="bottom"/>
          </w:tcPr>
          <w:p w14:paraId="2355468F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6224</w:t>
            </w:r>
          </w:p>
        </w:tc>
        <w:tc>
          <w:tcPr>
            <w:tcW w:w="1375" w:type="dxa"/>
            <w:noWrap/>
            <w:vAlign w:val="bottom"/>
          </w:tcPr>
          <w:p w14:paraId="19809E7D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9986</w:t>
            </w:r>
          </w:p>
        </w:tc>
      </w:tr>
      <w:tr w:rsidR="001A298B" w:rsidRPr="001A298B" w14:paraId="491B58D5" w14:textId="77777777" w:rsidTr="00970CF7">
        <w:trPr>
          <w:trHeight w:val="390"/>
        </w:trPr>
        <w:tc>
          <w:tcPr>
            <w:tcW w:w="2763" w:type="dxa"/>
            <w:tcBorders>
              <w:right w:val="single" w:sz="4" w:space="0" w:color="auto"/>
            </w:tcBorders>
            <w:noWrap/>
            <w:vAlign w:val="bottom"/>
          </w:tcPr>
          <w:p w14:paraId="7E44C67A" w14:textId="77777777" w:rsidR="000F5AF7" w:rsidRPr="001A298B" w:rsidRDefault="000F5AF7" w:rsidP="00970CF7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Lateral occipital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noWrap/>
            <w:vAlign w:val="bottom"/>
          </w:tcPr>
          <w:p w14:paraId="2F7F29A3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-0.0475</w:t>
            </w:r>
          </w:p>
        </w:tc>
        <w:tc>
          <w:tcPr>
            <w:tcW w:w="2010" w:type="dxa"/>
            <w:noWrap/>
            <w:vAlign w:val="bottom"/>
          </w:tcPr>
          <w:p w14:paraId="3C6D1AAC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2483; 0.1474]</w:t>
            </w:r>
          </w:p>
        </w:tc>
        <w:tc>
          <w:tcPr>
            <w:tcW w:w="1106" w:type="dxa"/>
            <w:noWrap/>
            <w:vAlign w:val="bottom"/>
          </w:tcPr>
          <w:p w14:paraId="40A504C3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6278</w:t>
            </w:r>
          </w:p>
        </w:tc>
        <w:tc>
          <w:tcPr>
            <w:tcW w:w="1375" w:type="dxa"/>
            <w:noWrap/>
            <w:vAlign w:val="bottom"/>
          </w:tcPr>
          <w:p w14:paraId="15B4833C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9986</w:t>
            </w:r>
          </w:p>
        </w:tc>
      </w:tr>
      <w:tr w:rsidR="001A298B" w:rsidRPr="001A298B" w14:paraId="0F7DD938" w14:textId="77777777" w:rsidTr="00970CF7">
        <w:trPr>
          <w:trHeight w:val="390"/>
        </w:trPr>
        <w:tc>
          <w:tcPr>
            <w:tcW w:w="2763" w:type="dxa"/>
            <w:tcBorders>
              <w:right w:val="single" w:sz="4" w:space="0" w:color="auto"/>
            </w:tcBorders>
            <w:noWrap/>
            <w:vAlign w:val="bottom"/>
          </w:tcPr>
          <w:p w14:paraId="392BBA85" w14:textId="77777777" w:rsidR="000F5AF7" w:rsidRPr="001A298B" w:rsidRDefault="000F5AF7" w:rsidP="00970CF7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Pars opercularis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noWrap/>
            <w:vAlign w:val="bottom"/>
          </w:tcPr>
          <w:p w14:paraId="5D9F63AB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0322</w:t>
            </w:r>
          </w:p>
        </w:tc>
        <w:tc>
          <w:tcPr>
            <w:tcW w:w="2010" w:type="dxa"/>
            <w:noWrap/>
            <w:vAlign w:val="bottom"/>
          </w:tcPr>
          <w:p w14:paraId="46BF91C7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1041; 0.1708]</w:t>
            </w:r>
          </w:p>
        </w:tc>
        <w:tc>
          <w:tcPr>
            <w:tcW w:w="1106" w:type="dxa"/>
            <w:noWrap/>
            <w:vAlign w:val="bottom"/>
          </w:tcPr>
          <w:p w14:paraId="3E486665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6494</w:t>
            </w:r>
          </w:p>
        </w:tc>
        <w:tc>
          <w:tcPr>
            <w:tcW w:w="1375" w:type="dxa"/>
            <w:noWrap/>
            <w:vAlign w:val="bottom"/>
          </w:tcPr>
          <w:p w14:paraId="7A8D0821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9986</w:t>
            </w:r>
          </w:p>
        </w:tc>
      </w:tr>
      <w:tr w:rsidR="001A298B" w:rsidRPr="001A298B" w14:paraId="2898EAD6" w14:textId="77777777" w:rsidTr="00970CF7">
        <w:trPr>
          <w:trHeight w:val="390"/>
        </w:trPr>
        <w:tc>
          <w:tcPr>
            <w:tcW w:w="2763" w:type="dxa"/>
            <w:tcBorders>
              <w:right w:val="single" w:sz="4" w:space="0" w:color="auto"/>
            </w:tcBorders>
            <w:noWrap/>
            <w:vAlign w:val="bottom"/>
          </w:tcPr>
          <w:p w14:paraId="6A02FD4D" w14:textId="77777777" w:rsidR="000F5AF7" w:rsidRPr="001A298B" w:rsidRDefault="000F5AF7" w:rsidP="00970CF7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Isthmus cingulate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noWrap/>
            <w:vAlign w:val="bottom"/>
          </w:tcPr>
          <w:p w14:paraId="0FBC6983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0254</w:t>
            </w:r>
          </w:p>
        </w:tc>
        <w:tc>
          <w:tcPr>
            <w:tcW w:w="2010" w:type="dxa"/>
            <w:noWrap/>
            <w:vAlign w:val="bottom"/>
          </w:tcPr>
          <w:p w14:paraId="4A2887B4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1111; 0.1601]</w:t>
            </w:r>
          </w:p>
        </w:tc>
        <w:tc>
          <w:tcPr>
            <w:tcW w:w="1106" w:type="dxa"/>
            <w:noWrap/>
            <w:vAlign w:val="bottom"/>
          </w:tcPr>
          <w:p w14:paraId="0FEAD850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7266</w:t>
            </w:r>
          </w:p>
        </w:tc>
        <w:tc>
          <w:tcPr>
            <w:tcW w:w="1375" w:type="dxa"/>
            <w:noWrap/>
            <w:vAlign w:val="bottom"/>
          </w:tcPr>
          <w:p w14:paraId="3F793953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9986</w:t>
            </w:r>
          </w:p>
        </w:tc>
      </w:tr>
      <w:tr w:rsidR="001A298B" w:rsidRPr="001A298B" w14:paraId="6D60CF64" w14:textId="77777777" w:rsidTr="00970CF7">
        <w:trPr>
          <w:trHeight w:val="390"/>
        </w:trPr>
        <w:tc>
          <w:tcPr>
            <w:tcW w:w="2763" w:type="dxa"/>
            <w:tcBorders>
              <w:right w:val="single" w:sz="4" w:space="0" w:color="auto"/>
            </w:tcBorders>
            <w:noWrap/>
            <w:vAlign w:val="bottom"/>
          </w:tcPr>
          <w:p w14:paraId="0D75EABD" w14:textId="77777777" w:rsidR="000F5AF7" w:rsidRPr="001A298B" w:rsidRDefault="000F5AF7" w:rsidP="00970CF7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Banks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noWrap/>
            <w:vAlign w:val="bottom"/>
          </w:tcPr>
          <w:p w14:paraId="7FBB03B6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0399</w:t>
            </w:r>
          </w:p>
        </w:tc>
        <w:tc>
          <w:tcPr>
            <w:tcW w:w="2010" w:type="dxa"/>
            <w:noWrap/>
            <w:vAlign w:val="bottom"/>
          </w:tcPr>
          <w:p w14:paraId="448A6004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1854; 0.2659]</w:t>
            </w:r>
          </w:p>
        </w:tc>
        <w:tc>
          <w:tcPr>
            <w:tcW w:w="1106" w:type="dxa"/>
            <w:noWrap/>
            <w:vAlign w:val="bottom"/>
          </w:tcPr>
          <w:p w14:paraId="0B925FE2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7406</w:t>
            </w:r>
          </w:p>
        </w:tc>
        <w:tc>
          <w:tcPr>
            <w:tcW w:w="1375" w:type="dxa"/>
            <w:noWrap/>
            <w:vAlign w:val="bottom"/>
          </w:tcPr>
          <w:p w14:paraId="09752032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9986</w:t>
            </w:r>
          </w:p>
        </w:tc>
      </w:tr>
      <w:tr w:rsidR="001A298B" w:rsidRPr="001A298B" w14:paraId="32623CA1" w14:textId="77777777" w:rsidTr="00970CF7">
        <w:trPr>
          <w:trHeight w:val="390"/>
        </w:trPr>
        <w:tc>
          <w:tcPr>
            <w:tcW w:w="2763" w:type="dxa"/>
            <w:tcBorders>
              <w:right w:val="single" w:sz="4" w:space="0" w:color="auto"/>
            </w:tcBorders>
            <w:noWrap/>
            <w:vAlign w:val="bottom"/>
          </w:tcPr>
          <w:p w14:paraId="36011621" w14:textId="77777777" w:rsidR="000F5AF7" w:rsidRPr="001A298B" w:rsidRDefault="000F5AF7" w:rsidP="00970CF7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Inferior temporal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noWrap/>
            <w:vAlign w:val="bottom"/>
          </w:tcPr>
          <w:p w14:paraId="62BAD1EB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0466</w:t>
            </w:r>
          </w:p>
        </w:tc>
        <w:tc>
          <w:tcPr>
            <w:tcW w:w="2010" w:type="dxa"/>
            <w:noWrap/>
            <w:vAlign w:val="bottom"/>
          </w:tcPr>
          <w:p w14:paraId="34140DB9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2548; 0.3376]</w:t>
            </w:r>
          </w:p>
        </w:tc>
        <w:tc>
          <w:tcPr>
            <w:tcW w:w="1106" w:type="dxa"/>
            <w:noWrap/>
            <w:vAlign w:val="bottom"/>
          </w:tcPr>
          <w:p w14:paraId="005F3486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7468</w:t>
            </w:r>
          </w:p>
        </w:tc>
        <w:tc>
          <w:tcPr>
            <w:tcW w:w="1375" w:type="dxa"/>
            <w:noWrap/>
            <w:vAlign w:val="bottom"/>
          </w:tcPr>
          <w:p w14:paraId="5F6EA2A3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9986</w:t>
            </w:r>
          </w:p>
        </w:tc>
      </w:tr>
      <w:tr w:rsidR="001A298B" w:rsidRPr="001A298B" w14:paraId="645C59B1" w14:textId="77777777" w:rsidTr="00970CF7">
        <w:trPr>
          <w:trHeight w:val="390"/>
        </w:trPr>
        <w:tc>
          <w:tcPr>
            <w:tcW w:w="2763" w:type="dxa"/>
            <w:tcBorders>
              <w:right w:val="single" w:sz="4" w:space="0" w:color="auto"/>
            </w:tcBorders>
            <w:noWrap/>
            <w:vAlign w:val="bottom"/>
          </w:tcPr>
          <w:p w14:paraId="7DBCC68C" w14:textId="77777777" w:rsidR="000F5AF7" w:rsidRPr="001A298B" w:rsidRDefault="000F5AF7" w:rsidP="00970CF7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Frontal pole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noWrap/>
            <w:vAlign w:val="bottom"/>
          </w:tcPr>
          <w:p w14:paraId="4E19F5CD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-0.0446</w:t>
            </w:r>
          </w:p>
        </w:tc>
        <w:tc>
          <w:tcPr>
            <w:tcW w:w="2010" w:type="dxa"/>
            <w:noWrap/>
            <w:vAlign w:val="bottom"/>
          </w:tcPr>
          <w:p w14:paraId="54F78693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4199; 0.3102]</w:t>
            </w:r>
          </w:p>
        </w:tc>
        <w:tc>
          <w:tcPr>
            <w:tcW w:w="1106" w:type="dxa"/>
            <w:noWrap/>
            <w:vAlign w:val="bottom"/>
          </w:tcPr>
          <w:p w14:paraId="36F28BB8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7996</w:t>
            </w:r>
          </w:p>
        </w:tc>
        <w:tc>
          <w:tcPr>
            <w:tcW w:w="1375" w:type="dxa"/>
            <w:noWrap/>
            <w:vAlign w:val="bottom"/>
          </w:tcPr>
          <w:p w14:paraId="11E6F547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9986</w:t>
            </w:r>
          </w:p>
        </w:tc>
      </w:tr>
      <w:tr w:rsidR="001A298B" w:rsidRPr="001A298B" w14:paraId="7AF2F9EA" w14:textId="77777777" w:rsidTr="00970CF7">
        <w:trPr>
          <w:trHeight w:val="390"/>
        </w:trPr>
        <w:tc>
          <w:tcPr>
            <w:tcW w:w="2763" w:type="dxa"/>
            <w:tcBorders>
              <w:right w:val="single" w:sz="4" w:space="0" w:color="auto"/>
            </w:tcBorders>
            <w:noWrap/>
            <w:vAlign w:val="bottom"/>
          </w:tcPr>
          <w:p w14:paraId="45E9BE48" w14:textId="77777777" w:rsidR="000F5AF7" w:rsidRPr="001A298B" w:rsidRDefault="000F5AF7" w:rsidP="00970CF7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Pars triangularis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noWrap/>
            <w:vAlign w:val="bottom"/>
          </w:tcPr>
          <w:p w14:paraId="3335A7F9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0204</w:t>
            </w:r>
          </w:p>
        </w:tc>
        <w:tc>
          <w:tcPr>
            <w:tcW w:w="2010" w:type="dxa"/>
            <w:noWrap/>
            <w:vAlign w:val="bottom"/>
          </w:tcPr>
          <w:p w14:paraId="2C79D0CD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1355; 0.1805]</w:t>
            </w:r>
          </w:p>
        </w:tc>
        <w:tc>
          <w:tcPr>
            <w:tcW w:w="1106" w:type="dxa"/>
            <w:noWrap/>
            <w:vAlign w:val="bottom"/>
          </w:tcPr>
          <w:p w14:paraId="584C1E0A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8180</w:t>
            </w:r>
          </w:p>
        </w:tc>
        <w:tc>
          <w:tcPr>
            <w:tcW w:w="1375" w:type="dxa"/>
            <w:noWrap/>
            <w:vAlign w:val="bottom"/>
          </w:tcPr>
          <w:p w14:paraId="7B29501A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9986</w:t>
            </w:r>
          </w:p>
        </w:tc>
      </w:tr>
      <w:tr w:rsidR="001A298B" w:rsidRPr="001A298B" w14:paraId="6AA185A1" w14:textId="77777777" w:rsidTr="00970CF7">
        <w:trPr>
          <w:trHeight w:val="390"/>
        </w:trPr>
        <w:tc>
          <w:tcPr>
            <w:tcW w:w="2763" w:type="dxa"/>
            <w:tcBorders>
              <w:right w:val="single" w:sz="4" w:space="0" w:color="auto"/>
            </w:tcBorders>
            <w:noWrap/>
            <w:vAlign w:val="bottom"/>
          </w:tcPr>
          <w:p w14:paraId="566A8B9B" w14:textId="77777777" w:rsidR="000F5AF7" w:rsidRPr="001A298B" w:rsidRDefault="000F5AF7" w:rsidP="00970CF7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Fusiform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noWrap/>
            <w:vAlign w:val="bottom"/>
          </w:tcPr>
          <w:p w14:paraId="507A8E0D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0200</w:t>
            </w:r>
          </w:p>
        </w:tc>
        <w:tc>
          <w:tcPr>
            <w:tcW w:w="2010" w:type="dxa"/>
            <w:noWrap/>
            <w:vAlign w:val="bottom"/>
          </w:tcPr>
          <w:p w14:paraId="08A87346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2489; 0.2856]</w:t>
            </w:r>
          </w:p>
        </w:tc>
        <w:tc>
          <w:tcPr>
            <w:tcW w:w="1106" w:type="dxa"/>
            <w:noWrap/>
            <w:vAlign w:val="bottom"/>
          </w:tcPr>
          <w:p w14:paraId="415B0325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8970</w:t>
            </w:r>
          </w:p>
        </w:tc>
        <w:tc>
          <w:tcPr>
            <w:tcW w:w="1375" w:type="dxa"/>
            <w:noWrap/>
            <w:vAlign w:val="bottom"/>
          </w:tcPr>
          <w:p w14:paraId="5B947D8E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9986</w:t>
            </w:r>
          </w:p>
        </w:tc>
      </w:tr>
      <w:tr w:rsidR="001A298B" w:rsidRPr="001A298B" w14:paraId="57832164" w14:textId="77777777" w:rsidTr="00970CF7">
        <w:trPr>
          <w:trHeight w:val="390"/>
        </w:trPr>
        <w:tc>
          <w:tcPr>
            <w:tcW w:w="2763" w:type="dxa"/>
            <w:tcBorders>
              <w:right w:val="single" w:sz="4" w:space="0" w:color="auto"/>
            </w:tcBorders>
            <w:noWrap/>
            <w:vAlign w:val="bottom"/>
          </w:tcPr>
          <w:p w14:paraId="5190518C" w14:textId="77777777" w:rsidR="000F5AF7" w:rsidRPr="001A298B" w:rsidRDefault="000F5AF7" w:rsidP="00970CF7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Parahippocampal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noWrap/>
            <w:vAlign w:val="bottom"/>
          </w:tcPr>
          <w:p w14:paraId="28953C75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-0.0114</w:t>
            </w:r>
          </w:p>
        </w:tc>
        <w:tc>
          <w:tcPr>
            <w:tcW w:w="2010" w:type="dxa"/>
            <w:noWrap/>
            <w:vAlign w:val="bottom"/>
          </w:tcPr>
          <w:p w14:paraId="003D0AC2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2202; 0.1921]</w:t>
            </w:r>
          </w:p>
        </w:tc>
        <w:tc>
          <w:tcPr>
            <w:tcW w:w="1106" w:type="dxa"/>
            <w:noWrap/>
            <w:vAlign w:val="bottom"/>
          </w:tcPr>
          <w:p w14:paraId="40D25512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8984</w:t>
            </w:r>
          </w:p>
        </w:tc>
        <w:tc>
          <w:tcPr>
            <w:tcW w:w="1375" w:type="dxa"/>
            <w:noWrap/>
            <w:vAlign w:val="bottom"/>
          </w:tcPr>
          <w:p w14:paraId="60166DE7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9986</w:t>
            </w:r>
          </w:p>
        </w:tc>
      </w:tr>
      <w:tr w:rsidR="001A298B" w:rsidRPr="001A298B" w14:paraId="3E05ED7B" w14:textId="77777777" w:rsidTr="00970CF7">
        <w:trPr>
          <w:trHeight w:val="390"/>
        </w:trPr>
        <w:tc>
          <w:tcPr>
            <w:tcW w:w="2763" w:type="dxa"/>
            <w:tcBorders>
              <w:right w:val="single" w:sz="4" w:space="0" w:color="auto"/>
            </w:tcBorders>
            <w:noWrap/>
            <w:vAlign w:val="bottom"/>
          </w:tcPr>
          <w:p w14:paraId="5CA4D770" w14:textId="77777777" w:rsidR="000F5AF7" w:rsidRPr="001A298B" w:rsidRDefault="000F5AF7" w:rsidP="00970CF7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Lingual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noWrap/>
            <w:vAlign w:val="bottom"/>
          </w:tcPr>
          <w:p w14:paraId="3AE9C2EC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0121</w:t>
            </w:r>
          </w:p>
        </w:tc>
        <w:tc>
          <w:tcPr>
            <w:tcW w:w="2010" w:type="dxa"/>
            <w:noWrap/>
            <w:vAlign w:val="bottom"/>
          </w:tcPr>
          <w:p w14:paraId="34E7AC68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2046; 0.2284]</w:t>
            </w:r>
          </w:p>
        </w:tc>
        <w:tc>
          <w:tcPr>
            <w:tcW w:w="1106" w:type="dxa"/>
            <w:noWrap/>
            <w:vAlign w:val="bottom"/>
          </w:tcPr>
          <w:p w14:paraId="36CDCF00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9280</w:t>
            </w:r>
          </w:p>
        </w:tc>
        <w:tc>
          <w:tcPr>
            <w:tcW w:w="1375" w:type="dxa"/>
            <w:noWrap/>
            <w:vAlign w:val="bottom"/>
          </w:tcPr>
          <w:p w14:paraId="108AF5D7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9986</w:t>
            </w:r>
          </w:p>
        </w:tc>
      </w:tr>
      <w:tr w:rsidR="001A298B" w:rsidRPr="001A298B" w14:paraId="750234A6" w14:textId="77777777" w:rsidTr="00970CF7">
        <w:trPr>
          <w:trHeight w:val="390"/>
        </w:trPr>
        <w:tc>
          <w:tcPr>
            <w:tcW w:w="2763" w:type="dxa"/>
            <w:tcBorders>
              <w:right w:val="single" w:sz="4" w:space="0" w:color="auto"/>
            </w:tcBorders>
            <w:noWrap/>
            <w:vAlign w:val="bottom"/>
          </w:tcPr>
          <w:p w14:paraId="04746041" w14:textId="77777777" w:rsidR="000F5AF7" w:rsidRPr="001A298B" w:rsidRDefault="000F5AF7" w:rsidP="00970CF7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Parsorbitalis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noWrap/>
            <w:vAlign w:val="bottom"/>
          </w:tcPr>
          <w:p w14:paraId="7F9D458C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-0.0048</w:t>
            </w:r>
          </w:p>
        </w:tc>
        <w:tc>
          <w:tcPr>
            <w:tcW w:w="2010" w:type="dxa"/>
            <w:noWrap/>
            <w:vAlign w:val="bottom"/>
          </w:tcPr>
          <w:p w14:paraId="4F8204F1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1834; 0.1750]</w:t>
            </w:r>
          </w:p>
        </w:tc>
        <w:tc>
          <w:tcPr>
            <w:tcW w:w="1106" w:type="dxa"/>
            <w:noWrap/>
            <w:vAlign w:val="bottom"/>
          </w:tcPr>
          <w:p w14:paraId="4A047FC5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9558</w:t>
            </w:r>
          </w:p>
        </w:tc>
        <w:tc>
          <w:tcPr>
            <w:tcW w:w="1375" w:type="dxa"/>
            <w:noWrap/>
            <w:vAlign w:val="bottom"/>
          </w:tcPr>
          <w:p w14:paraId="29A689D3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9986</w:t>
            </w:r>
          </w:p>
        </w:tc>
      </w:tr>
      <w:tr w:rsidR="001A298B" w:rsidRPr="001A298B" w14:paraId="0D38E746" w14:textId="77777777" w:rsidTr="00970CF7">
        <w:trPr>
          <w:trHeight w:val="390"/>
        </w:trPr>
        <w:tc>
          <w:tcPr>
            <w:tcW w:w="2763" w:type="dxa"/>
            <w:tcBorders>
              <w:right w:val="single" w:sz="4" w:space="0" w:color="auto"/>
            </w:tcBorders>
            <w:noWrap/>
            <w:vAlign w:val="bottom"/>
          </w:tcPr>
          <w:p w14:paraId="70AAABB4" w14:textId="77777777" w:rsidR="000F5AF7" w:rsidRPr="001A298B" w:rsidRDefault="000F5AF7" w:rsidP="00970CF7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Pericalcarine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noWrap/>
            <w:vAlign w:val="bottom"/>
          </w:tcPr>
          <w:p w14:paraId="5E8A0BB4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0064</w:t>
            </w:r>
          </w:p>
        </w:tc>
        <w:tc>
          <w:tcPr>
            <w:tcW w:w="2010" w:type="dxa"/>
            <w:noWrap/>
            <w:vAlign w:val="bottom"/>
          </w:tcPr>
          <w:p w14:paraId="70EFE735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2807; 0.2698]</w:t>
            </w:r>
          </w:p>
        </w:tc>
        <w:tc>
          <w:tcPr>
            <w:tcW w:w="1106" w:type="dxa"/>
            <w:noWrap/>
            <w:vAlign w:val="bottom"/>
          </w:tcPr>
          <w:p w14:paraId="3E85CEE5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9570</w:t>
            </w:r>
          </w:p>
        </w:tc>
        <w:tc>
          <w:tcPr>
            <w:tcW w:w="1375" w:type="dxa"/>
            <w:noWrap/>
            <w:vAlign w:val="bottom"/>
          </w:tcPr>
          <w:p w14:paraId="2E5EFDBC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9986</w:t>
            </w:r>
          </w:p>
        </w:tc>
      </w:tr>
      <w:tr w:rsidR="001A298B" w:rsidRPr="001A298B" w14:paraId="5E60C22F" w14:textId="77777777" w:rsidTr="00970CF7">
        <w:trPr>
          <w:trHeight w:val="390"/>
        </w:trPr>
        <w:tc>
          <w:tcPr>
            <w:tcW w:w="2763" w:type="dxa"/>
            <w:tcBorders>
              <w:right w:val="single" w:sz="4" w:space="0" w:color="auto"/>
            </w:tcBorders>
            <w:noWrap/>
            <w:vAlign w:val="bottom"/>
          </w:tcPr>
          <w:p w14:paraId="5B0D10F7" w14:textId="77777777" w:rsidR="000F5AF7" w:rsidRPr="001A298B" w:rsidRDefault="000F5AF7" w:rsidP="00970CF7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Lateral orbitofrontal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noWrap/>
            <w:vAlign w:val="bottom"/>
          </w:tcPr>
          <w:p w14:paraId="1F50B7D6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-0.0016</w:t>
            </w:r>
          </w:p>
        </w:tc>
        <w:tc>
          <w:tcPr>
            <w:tcW w:w="2010" w:type="dxa"/>
            <w:noWrap/>
            <w:vAlign w:val="bottom"/>
          </w:tcPr>
          <w:p w14:paraId="76A959FE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2378; 0.2239]</w:t>
            </w:r>
          </w:p>
        </w:tc>
        <w:tc>
          <w:tcPr>
            <w:tcW w:w="1106" w:type="dxa"/>
            <w:noWrap/>
            <w:vAlign w:val="bottom"/>
          </w:tcPr>
          <w:p w14:paraId="59EE4987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9986</w:t>
            </w:r>
          </w:p>
        </w:tc>
        <w:tc>
          <w:tcPr>
            <w:tcW w:w="1375" w:type="dxa"/>
            <w:noWrap/>
            <w:vAlign w:val="bottom"/>
          </w:tcPr>
          <w:p w14:paraId="25879B62" w14:textId="77777777" w:rsidR="000F5AF7" w:rsidRPr="001A298B" w:rsidRDefault="000F5AF7" w:rsidP="00970CF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9986</w:t>
            </w:r>
          </w:p>
        </w:tc>
      </w:tr>
    </w:tbl>
    <w:p w14:paraId="31481112" w14:textId="77777777" w:rsidR="000F5AF7" w:rsidRPr="001A298B" w:rsidRDefault="000F5AF7" w:rsidP="0002455A">
      <w:pPr>
        <w:spacing w:line="276" w:lineRule="auto"/>
        <w:rPr>
          <w:b/>
          <w:bCs/>
          <w:lang w:val="en-US"/>
        </w:rPr>
      </w:pPr>
    </w:p>
    <w:p w14:paraId="02AFED92" w14:textId="34C3B196" w:rsidR="00C265DD" w:rsidRPr="001A298B" w:rsidRDefault="000F5AF7" w:rsidP="0002455A">
      <w:pPr>
        <w:spacing w:line="276" w:lineRule="auto"/>
        <w:jc w:val="both"/>
        <w:rPr>
          <w:b/>
          <w:bCs/>
          <w:lang w:val="en-US"/>
        </w:rPr>
      </w:pPr>
      <w:r w:rsidRPr="001A298B">
        <w:rPr>
          <w:b/>
          <w:sz w:val="22"/>
          <w:lang w:val="en-US"/>
        </w:rPr>
        <w:t xml:space="preserve">Note: </w:t>
      </w:r>
      <w:r w:rsidRPr="001A298B">
        <w:rPr>
          <w:sz w:val="22"/>
          <w:lang w:val="en-US"/>
        </w:rPr>
        <w:t>Results from the bootstrapped (5,000 iterations) linear regression model showing the bootstrapped coefficient, the confidence interval (CI), the p-value before (p-value) and after correction for multiple comparisons (p-value</w:t>
      </w:r>
      <w:r w:rsidRPr="001A298B">
        <w:rPr>
          <w:sz w:val="22"/>
          <w:vertAlign w:val="subscript"/>
          <w:lang w:val="en-US"/>
        </w:rPr>
        <w:t>FDR</w:t>
      </w:r>
      <w:r w:rsidRPr="001A298B">
        <w:rPr>
          <w:sz w:val="22"/>
          <w:lang w:val="en-US"/>
        </w:rPr>
        <w:t>) related to the main effect of LC intensity. The 23 cortical regions included in the analysis are shown. Significant p-values are highlighted in bold. Age and sex are included as covariates in the model.</w:t>
      </w:r>
    </w:p>
    <w:p w14:paraId="3E57B482" w14:textId="77777777" w:rsidR="00E63B66" w:rsidRPr="001A298B" w:rsidRDefault="00E63B66">
      <w:pPr>
        <w:spacing w:after="160" w:line="259" w:lineRule="auto"/>
        <w:rPr>
          <w:b/>
          <w:bCs/>
          <w:lang w:val="en-US"/>
        </w:rPr>
      </w:pPr>
      <w:r w:rsidRPr="001A298B">
        <w:rPr>
          <w:b/>
          <w:bCs/>
          <w:lang w:val="en-US"/>
        </w:rPr>
        <w:br w:type="page"/>
      </w:r>
    </w:p>
    <w:p w14:paraId="45B4B5FE" w14:textId="607BB35C" w:rsidR="00E63B66" w:rsidRPr="001A298B" w:rsidRDefault="00E63B66" w:rsidP="00E63B66">
      <w:pPr>
        <w:rPr>
          <w:b/>
          <w:bCs/>
          <w:lang w:val="en-US"/>
        </w:rPr>
      </w:pPr>
      <w:r w:rsidRPr="001A298B">
        <w:rPr>
          <w:b/>
          <w:bCs/>
          <w:lang w:val="en-US"/>
        </w:rPr>
        <w:lastRenderedPageBreak/>
        <w:t>Supplementary Table 7. Associations between ODI in subcortical regions and LC intensity</w:t>
      </w:r>
    </w:p>
    <w:p w14:paraId="4A196AAC" w14:textId="77777777" w:rsidR="00DB6456" w:rsidRPr="001A298B" w:rsidRDefault="00DB6456" w:rsidP="00E63B66">
      <w:pPr>
        <w:rPr>
          <w:b/>
          <w:bCs/>
          <w:lang w:val="en-US"/>
        </w:rPr>
      </w:pPr>
    </w:p>
    <w:tbl>
      <w:tblPr>
        <w:tblStyle w:val="TableGrid"/>
        <w:tblW w:w="8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242"/>
        <w:gridCol w:w="2010"/>
        <w:gridCol w:w="1106"/>
        <w:gridCol w:w="1375"/>
      </w:tblGrid>
      <w:tr w:rsidR="001A298B" w:rsidRPr="001A298B" w14:paraId="7924DE3E" w14:textId="77777777" w:rsidTr="00DB6456">
        <w:trPr>
          <w:trHeight w:val="39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CCB02" w14:textId="77777777" w:rsidR="00E63B66" w:rsidRPr="001A298B" w:rsidRDefault="00E63B66" w:rsidP="00DB6456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Subcortical region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094BE02" w14:textId="77777777" w:rsidR="00E63B66" w:rsidRPr="001A298B" w:rsidRDefault="00E63B66" w:rsidP="00DB6456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Coefficient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54A01A2" w14:textId="77777777" w:rsidR="00E63B66" w:rsidRPr="001A298B" w:rsidRDefault="00E63B66" w:rsidP="00DB6456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CI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32D7273" w14:textId="77777777" w:rsidR="00E63B66" w:rsidRPr="001A298B" w:rsidRDefault="00E63B66" w:rsidP="00DB6456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p-value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18C945F" w14:textId="77777777" w:rsidR="00E63B66" w:rsidRPr="001A298B" w:rsidRDefault="00E63B66" w:rsidP="00DB6456">
            <w:pPr>
              <w:jc w:val="center"/>
              <w:rPr>
                <w:b/>
                <w:bCs/>
                <w:sz w:val="22"/>
                <w:szCs w:val="22"/>
                <w:vertAlign w:val="subscript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p-value</w:t>
            </w:r>
            <w:r w:rsidRPr="001A298B">
              <w:rPr>
                <w:b/>
                <w:bCs/>
                <w:sz w:val="22"/>
                <w:szCs w:val="22"/>
                <w:vertAlign w:val="subscript"/>
                <w:lang w:val="en-US" w:eastAsia="fr-BE"/>
              </w:rPr>
              <w:t>FDR</w:t>
            </w:r>
          </w:p>
        </w:tc>
      </w:tr>
      <w:tr w:rsidR="001A298B" w:rsidRPr="001A298B" w14:paraId="281031CE" w14:textId="77777777" w:rsidTr="00DB6456">
        <w:trPr>
          <w:trHeight w:val="390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166EF9A5" w14:textId="7DB16D8D" w:rsidR="00E63B66" w:rsidRPr="001A298B" w:rsidRDefault="00E63B66" w:rsidP="00DB6456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Pallidum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3A6BF201" w14:textId="6C6FE536" w:rsidR="00E63B66" w:rsidRPr="001A298B" w:rsidRDefault="00E63B66" w:rsidP="00DB6456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-0.1803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noWrap/>
            <w:vAlign w:val="center"/>
          </w:tcPr>
          <w:p w14:paraId="5A2FD9A4" w14:textId="76A330C6" w:rsidR="00E63B66" w:rsidRPr="001A298B" w:rsidRDefault="00E63B66" w:rsidP="00DB6456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5745; 0.2045]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noWrap/>
            <w:vAlign w:val="center"/>
          </w:tcPr>
          <w:p w14:paraId="78BD5B24" w14:textId="684A9648" w:rsidR="00E63B66" w:rsidRPr="001A298B" w:rsidRDefault="00E63B66" w:rsidP="00DB6456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3688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noWrap/>
            <w:vAlign w:val="center"/>
          </w:tcPr>
          <w:p w14:paraId="135E69DE" w14:textId="1074285E" w:rsidR="00E63B66" w:rsidRPr="001A298B" w:rsidRDefault="00E63B66" w:rsidP="00DB6456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8033</w:t>
            </w:r>
          </w:p>
        </w:tc>
      </w:tr>
      <w:tr w:rsidR="001A298B" w:rsidRPr="001A298B" w14:paraId="010F0B01" w14:textId="77777777" w:rsidTr="00DB6456">
        <w:trPr>
          <w:trHeight w:val="390"/>
        </w:trPr>
        <w:tc>
          <w:tcPr>
            <w:tcW w:w="1985" w:type="dxa"/>
            <w:tcBorders>
              <w:right w:val="single" w:sz="4" w:space="0" w:color="auto"/>
            </w:tcBorders>
            <w:noWrap/>
            <w:vAlign w:val="center"/>
          </w:tcPr>
          <w:p w14:paraId="1053829B" w14:textId="510633CF" w:rsidR="00E63B66" w:rsidRPr="001A298B" w:rsidRDefault="00E63B66" w:rsidP="00DB6456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Thalamus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noWrap/>
            <w:vAlign w:val="center"/>
          </w:tcPr>
          <w:p w14:paraId="6EC634D2" w14:textId="2B6E1198" w:rsidR="00E63B66" w:rsidRPr="001A298B" w:rsidRDefault="00E63B66" w:rsidP="00DB6456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-0.0355</w:t>
            </w:r>
          </w:p>
        </w:tc>
        <w:tc>
          <w:tcPr>
            <w:tcW w:w="2010" w:type="dxa"/>
            <w:noWrap/>
            <w:vAlign w:val="center"/>
          </w:tcPr>
          <w:p w14:paraId="44E54530" w14:textId="3002CDF0" w:rsidR="00E63B66" w:rsidRPr="001A298B" w:rsidRDefault="00E63B66" w:rsidP="00DB6456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1379; 0.0651]</w:t>
            </w:r>
          </w:p>
        </w:tc>
        <w:tc>
          <w:tcPr>
            <w:tcW w:w="1106" w:type="dxa"/>
            <w:noWrap/>
            <w:vAlign w:val="center"/>
          </w:tcPr>
          <w:p w14:paraId="2A9C27AB" w14:textId="533D5A51" w:rsidR="00E63B66" w:rsidRPr="001A298B" w:rsidRDefault="00E63B66" w:rsidP="00DB6456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4858</w:t>
            </w:r>
          </w:p>
        </w:tc>
        <w:tc>
          <w:tcPr>
            <w:tcW w:w="1375" w:type="dxa"/>
            <w:noWrap/>
            <w:vAlign w:val="center"/>
          </w:tcPr>
          <w:p w14:paraId="43AA8DCF" w14:textId="73BEA9CB" w:rsidR="00E63B66" w:rsidRPr="001A298B" w:rsidRDefault="00E63B66" w:rsidP="00DB6456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8033</w:t>
            </w:r>
          </w:p>
        </w:tc>
      </w:tr>
      <w:tr w:rsidR="001A298B" w:rsidRPr="001A298B" w14:paraId="3DCE3F43" w14:textId="77777777" w:rsidTr="00DB6456">
        <w:trPr>
          <w:trHeight w:val="390"/>
        </w:trPr>
        <w:tc>
          <w:tcPr>
            <w:tcW w:w="1985" w:type="dxa"/>
            <w:tcBorders>
              <w:right w:val="single" w:sz="4" w:space="0" w:color="auto"/>
            </w:tcBorders>
            <w:noWrap/>
            <w:vAlign w:val="center"/>
          </w:tcPr>
          <w:p w14:paraId="3925DFCF" w14:textId="5178E1F9" w:rsidR="00E63B66" w:rsidRPr="001A298B" w:rsidRDefault="00E63B66" w:rsidP="00DB6456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Amygdala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noWrap/>
            <w:vAlign w:val="center"/>
          </w:tcPr>
          <w:p w14:paraId="7D07D5BF" w14:textId="484FB01E" w:rsidR="00E63B66" w:rsidRPr="001A298B" w:rsidRDefault="00E63B66" w:rsidP="00DB6456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-0.0714</w:t>
            </w:r>
          </w:p>
        </w:tc>
        <w:tc>
          <w:tcPr>
            <w:tcW w:w="2010" w:type="dxa"/>
            <w:noWrap/>
            <w:vAlign w:val="center"/>
          </w:tcPr>
          <w:p w14:paraId="30A00BFB" w14:textId="36BA9C16" w:rsidR="00E63B66" w:rsidRPr="001A298B" w:rsidRDefault="00E63B66" w:rsidP="00DB6456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3593; 0.2119]</w:t>
            </w:r>
          </w:p>
        </w:tc>
        <w:tc>
          <w:tcPr>
            <w:tcW w:w="1106" w:type="dxa"/>
            <w:noWrap/>
            <w:vAlign w:val="center"/>
          </w:tcPr>
          <w:p w14:paraId="06F85EF3" w14:textId="7484BED0" w:rsidR="00E63B66" w:rsidRPr="001A298B" w:rsidRDefault="00E63B66" w:rsidP="00DB6456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6154</w:t>
            </w:r>
          </w:p>
        </w:tc>
        <w:tc>
          <w:tcPr>
            <w:tcW w:w="1375" w:type="dxa"/>
            <w:noWrap/>
            <w:vAlign w:val="center"/>
          </w:tcPr>
          <w:p w14:paraId="015F3DB0" w14:textId="23992B53" w:rsidR="00E63B66" w:rsidRPr="001A298B" w:rsidRDefault="00E63B66" w:rsidP="00DB6456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8033</w:t>
            </w:r>
          </w:p>
        </w:tc>
      </w:tr>
      <w:tr w:rsidR="001A298B" w:rsidRPr="001A298B" w14:paraId="5C5A0BAA" w14:textId="77777777" w:rsidTr="00DB6456">
        <w:trPr>
          <w:trHeight w:val="390"/>
        </w:trPr>
        <w:tc>
          <w:tcPr>
            <w:tcW w:w="1985" w:type="dxa"/>
            <w:tcBorders>
              <w:right w:val="single" w:sz="4" w:space="0" w:color="auto"/>
            </w:tcBorders>
            <w:noWrap/>
            <w:vAlign w:val="center"/>
          </w:tcPr>
          <w:p w14:paraId="2C5DBB45" w14:textId="583D8D27" w:rsidR="00E63B66" w:rsidRPr="001A298B" w:rsidRDefault="00E63B66" w:rsidP="00DB6456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Putamen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noWrap/>
            <w:vAlign w:val="center"/>
          </w:tcPr>
          <w:p w14:paraId="22E60169" w14:textId="6F43A99D" w:rsidR="00E63B66" w:rsidRPr="001A298B" w:rsidRDefault="00E63B66" w:rsidP="00DB6456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-0.0920</w:t>
            </w:r>
          </w:p>
        </w:tc>
        <w:tc>
          <w:tcPr>
            <w:tcW w:w="2010" w:type="dxa"/>
            <w:noWrap/>
            <w:vAlign w:val="center"/>
          </w:tcPr>
          <w:p w14:paraId="6CD0ED96" w14:textId="78B0EE80" w:rsidR="00E63B66" w:rsidRPr="001A298B" w:rsidRDefault="00E63B66" w:rsidP="00DB6456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5047; 0.3275]</w:t>
            </w:r>
          </w:p>
        </w:tc>
        <w:tc>
          <w:tcPr>
            <w:tcW w:w="1106" w:type="dxa"/>
            <w:noWrap/>
            <w:vAlign w:val="center"/>
          </w:tcPr>
          <w:p w14:paraId="26378888" w14:textId="461FC912" w:rsidR="00E63B66" w:rsidRPr="001A298B" w:rsidRDefault="00E63B66" w:rsidP="00DB6456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6486</w:t>
            </w:r>
          </w:p>
        </w:tc>
        <w:tc>
          <w:tcPr>
            <w:tcW w:w="1375" w:type="dxa"/>
            <w:noWrap/>
            <w:vAlign w:val="center"/>
          </w:tcPr>
          <w:p w14:paraId="3B7D98C2" w14:textId="4C71A10A" w:rsidR="00E63B66" w:rsidRPr="001A298B" w:rsidRDefault="00E63B66" w:rsidP="00DB6456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8033</w:t>
            </w:r>
          </w:p>
        </w:tc>
      </w:tr>
      <w:tr w:rsidR="001A298B" w:rsidRPr="001A298B" w14:paraId="2A8C7157" w14:textId="77777777" w:rsidTr="00DB6456">
        <w:trPr>
          <w:trHeight w:val="390"/>
        </w:trPr>
        <w:tc>
          <w:tcPr>
            <w:tcW w:w="1985" w:type="dxa"/>
            <w:tcBorders>
              <w:right w:val="single" w:sz="4" w:space="0" w:color="auto"/>
            </w:tcBorders>
            <w:noWrap/>
            <w:vAlign w:val="center"/>
          </w:tcPr>
          <w:p w14:paraId="057E53A6" w14:textId="1C924190" w:rsidR="00E63B66" w:rsidRPr="001A298B" w:rsidRDefault="00E63B66" w:rsidP="00DB6456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Caudate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noWrap/>
            <w:vAlign w:val="center"/>
          </w:tcPr>
          <w:p w14:paraId="5A5BC771" w14:textId="48BFE3B3" w:rsidR="00E63B66" w:rsidRPr="001A298B" w:rsidRDefault="00E63B66" w:rsidP="00DB6456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-0.0616</w:t>
            </w:r>
          </w:p>
        </w:tc>
        <w:tc>
          <w:tcPr>
            <w:tcW w:w="2010" w:type="dxa"/>
            <w:noWrap/>
            <w:vAlign w:val="center"/>
          </w:tcPr>
          <w:p w14:paraId="0DFF267A" w14:textId="51FD7F8A" w:rsidR="00E63B66" w:rsidRPr="001A298B" w:rsidRDefault="00E63B66" w:rsidP="00DB6456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3298; 0.2099]</w:t>
            </w:r>
          </w:p>
        </w:tc>
        <w:tc>
          <w:tcPr>
            <w:tcW w:w="1106" w:type="dxa"/>
            <w:noWrap/>
            <w:vAlign w:val="center"/>
          </w:tcPr>
          <w:p w14:paraId="1073C36E" w14:textId="3E3BCCE2" w:rsidR="00E63B66" w:rsidRPr="001A298B" w:rsidRDefault="00E63B66" w:rsidP="00DB6456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6694</w:t>
            </w:r>
          </w:p>
        </w:tc>
        <w:tc>
          <w:tcPr>
            <w:tcW w:w="1375" w:type="dxa"/>
            <w:noWrap/>
            <w:vAlign w:val="center"/>
          </w:tcPr>
          <w:p w14:paraId="441D13C6" w14:textId="172FC22F" w:rsidR="00E63B66" w:rsidRPr="001A298B" w:rsidRDefault="00E63B66" w:rsidP="00DB6456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8033</w:t>
            </w:r>
          </w:p>
        </w:tc>
      </w:tr>
      <w:tr w:rsidR="00E63B66" w:rsidRPr="001A298B" w14:paraId="3E3480E8" w14:textId="77777777" w:rsidTr="00DB6456">
        <w:trPr>
          <w:trHeight w:val="390"/>
        </w:trPr>
        <w:tc>
          <w:tcPr>
            <w:tcW w:w="1985" w:type="dxa"/>
            <w:tcBorders>
              <w:right w:val="single" w:sz="4" w:space="0" w:color="auto"/>
            </w:tcBorders>
            <w:noWrap/>
            <w:vAlign w:val="center"/>
          </w:tcPr>
          <w:p w14:paraId="68E4EB59" w14:textId="0B803719" w:rsidR="00E63B66" w:rsidRPr="001A298B" w:rsidRDefault="00E63B66" w:rsidP="00DB6456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Hippocampus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noWrap/>
            <w:vAlign w:val="center"/>
          </w:tcPr>
          <w:p w14:paraId="31259FE2" w14:textId="02C468CC" w:rsidR="00E63B66" w:rsidRPr="001A298B" w:rsidRDefault="00E63B66" w:rsidP="00DB6456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-0.0046</w:t>
            </w:r>
          </w:p>
        </w:tc>
        <w:tc>
          <w:tcPr>
            <w:tcW w:w="2010" w:type="dxa"/>
            <w:noWrap/>
            <w:vAlign w:val="center"/>
          </w:tcPr>
          <w:p w14:paraId="0B735FD2" w14:textId="6DAE4798" w:rsidR="00E63B66" w:rsidRPr="001A298B" w:rsidRDefault="00E63B66" w:rsidP="00DB6456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2355; 0.2158]</w:t>
            </w:r>
          </w:p>
        </w:tc>
        <w:tc>
          <w:tcPr>
            <w:tcW w:w="1106" w:type="dxa"/>
            <w:noWrap/>
            <w:vAlign w:val="center"/>
          </w:tcPr>
          <w:p w14:paraId="642FB009" w14:textId="1E3954E0" w:rsidR="00E63B66" w:rsidRPr="001A298B" w:rsidRDefault="00E63B66" w:rsidP="00DB6456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9706</w:t>
            </w:r>
          </w:p>
        </w:tc>
        <w:tc>
          <w:tcPr>
            <w:tcW w:w="1375" w:type="dxa"/>
            <w:noWrap/>
            <w:vAlign w:val="center"/>
          </w:tcPr>
          <w:p w14:paraId="148144AE" w14:textId="1879DA03" w:rsidR="00E63B66" w:rsidRPr="001A298B" w:rsidRDefault="00E63B66" w:rsidP="00DB6456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9706</w:t>
            </w:r>
          </w:p>
        </w:tc>
      </w:tr>
    </w:tbl>
    <w:p w14:paraId="03EB1F85" w14:textId="77777777" w:rsidR="00E63B66" w:rsidRPr="001A298B" w:rsidRDefault="00E63B66" w:rsidP="00E63B66">
      <w:pPr>
        <w:rPr>
          <w:b/>
          <w:bCs/>
        </w:rPr>
      </w:pPr>
    </w:p>
    <w:p w14:paraId="6E24DA13" w14:textId="79DDAD74" w:rsidR="00E63B66" w:rsidRPr="001A298B" w:rsidRDefault="00E63B66" w:rsidP="00E63B66">
      <w:pPr>
        <w:spacing w:line="276" w:lineRule="auto"/>
        <w:jc w:val="both"/>
        <w:rPr>
          <w:sz w:val="22"/>
          <w:lang w:val="en-US"/>
        </w:rPr>
      </w:pPr>
      <w:r w:rsidRPr="001A298B">
        <w:rPr>
          <w:b/>
          <w:sz w:val="22"/>
          <w:lang w:val="en-US"/>
        </w:rPr>
        <w:t xml:space="preserve">Note: </w:t>
      </w:r>
      <w:r w:rsidRPr="001A298B">
        <w:rPr>
          <w:sz w:val="22"/>
          <w:lang w:val="en-US"/>
        </w:rPr>
        <w:t>Results from the bootstrapped (5,000 iterations) linear regression model showing the bootstrapped coefficient, the confidence interval (CI), the p-value before (p-value) and after correction for multiple comparisons (p-value</w:t>
      </w:r>
      <w:r w:rsidRPr="001A298B">
        <w:rPr>
          <w:sz w:val="22"/>
          <w:vertAlign w:val="subscript"/>
          <w:lang w:val="en-US"/>
        </w:rPr>
        <w:t>FDR</w:t>
      </w:r>
      <w:r w:rsidRPr="001A298B">
        <w:rPr>
          <w:sz w:val="22"/>
          <w:lang w:val="en-US"/>
        </w:rPr>
        <w:t>) related to the main effect of LC intensity. The 6 subcortical regions included in the analysis are shown. Significant p-values are highlighted in bold. Age and sex are included as covariates in the model.</w:t>
      </w:r>
    </w:p>
    <w:p w14:paraId="185322E8" w14:textId="5DD7E421" w:rsidR="00F10006" w:rsidRPr="001A298B" w:rsidRDefault="00F10006">
      <w:pPr>
        <w:rPr>
          <w:b/>
          <w:bCs/>
          <w:lang w:val="en-US"/>
        </w:rPr>
      </w:pPr>
      <w:r w:rsidRPr="001A298B">
        <w:rPr>
          <w:b/>
          <w:bCs/>
          <w:lang w:val="en-US"/>
        </w:rPr>
        <w:br w:type="page"/>
      </w:r>
    </w:p>
    <w:p w14:paraId="61856DB6" w14:textId="3157D327" w:rsidR="00F10006" w:rsidRPr="001A298B" w:rsidRDefault="00D20C1C">
      <w:pPr>
        <w:rPr>
          <w:b/>
          <w:bCs/>
          <w:lang w:val="en-US"/>
        </w:rPr>
      </w:pPr>
      <w:r w:rsidRPr="001A298B">
        <w:rPr>
          <w:b/>
          <w:bCs/>
          <w:lang w:val="en-US"/>
        </w:rPr>
        <w:lastRenderedPageBreak/>
        <w:t xml:space="preserve">Supplementary </w:t>
      </w:r>
      <w:r w:rsidR="00F10006" w:rsidRPr="001A298B">
        <w:rPr>
          <w:b/>
          <w:bCs/>
          <w:lang w:val="en-US"/>
        </w:rPr>
        <w:t xml:space="preserve">Table </w:t>
      </w:r>
      <w:r w:rsidR="00E70D81" w:rsidRPr="001A298B">
        <w:rPr>
          <w:b/>
          <w:bCs/>
          <w:lang w:val="en-US"/>
        </w:rPr>
        <w:t>8</w:t>
      </w:r>
      <w:r w:rsidR="00F10006" w:rsidRPr="001A298B">
        <w:rPr>
          <w:b/>
          <w:bCs/>
          <w:lang w:val="en-US"/>
        </w:rPr>
        <w:t xml:space="preserve">. </w:t>
      </w:r>
      <w:r w:rsidR="00F611FF" w:rsidRPr="001A298B">
        <w:rPr>
          <w:b/>
          <w:bCs/>
          <w:lang w:val="en-US"/>
        </w:rPr>
        <w:t xml:space="preserve">Associations between </w:t>
      </w:r>
      <w:r w:rsidR="00BD528C" w:rsidRPr="001A298B">
        <w:rPr>
          <w:b/>
          <w:bCs/>
          <w:lang w:val="en-US"/>
        </w:rPr>
        <w:t>N</w:t>
      </w:r>
      <w:r w:rsidR="00F611FF" w:rsidRPr="001A298B">
        <w:rPr>
          <w:b/>
          <w:bCs/>
          <w:lang w:val="en-US"/>
        </w:rPr>
        <w:t xml:space="preserve">DI in cortical regions and </w:t>
      </w:r>
      <w:r w:rsidR="00BD528C" w:rsidRPr="001A298B">
        <w:rPr>
          <w:b/>
          <w:bCs/>
          <w:lang w:val="en-US"/>
        </w:rPr>
        <w:t>plasma GFAP</w:t>
      </w:r>
    </w:p>
    <w:tbl>
      <w:tblPr>
        <w:tblStyle w:val="TableGrid"/>
        <w:tblpPr w:leftFromText="141" w:rightFromText="141" w:vertAnchor="page" w:horzAnchor="margin" w:tblpY="1801"/>
        <w:tblW w:w="8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8"/>
        <w:gridCol w:w="1483"/>
        <w:gridCol w:w="1852"/>
        <w:gridCol w:w="978"/>
        <w:gridCol w:w="1392"/>
      </w:tblGrid>
      <w:tr w:rsidR="001A298B" w:rsidRPr="001A298B" w14:paraId="06F558EF" w14:textId="77777777" w:rsidTr="003524B9">
        <w:trPr>
          <w:trHeight w:val="378"/>
        </w:trPr>
        <w:tc>
          <w:tcPr>
            <w:tcW w:w="2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02301" w14:textId="77777777" w:rsidR="00134E03" w:rsidRPr="001A298B" w:rsidRDefault="00134E03" w:rsidP="00134E03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Cortical reg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76B88AB" w14:textId="77777777" w:rsidR="00134E03" w:rsidRPr="001A298B" w:rsidRDefault="00134E03" w:rsidP="00134E03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Coefficient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36707DF" w14:textId="77777777" w:rsidR="00134E03" w:rsidRPr="001A298B" w:rsidRDefault="00134E03" w:rsidP="00134E03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CI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2A5F637" w14:textId="77777777" w:rsidR="00134E03" w:rsidRPr="001A298B" w:rsidRDefault="00134E03" w:rsidP="00134E03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p-value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3E36DBA" w14:textId="77777777" w:rsidR="00134E03" w:rsidRPr="001A298B" w:rsidRDefault="00134E03" w:rsidP="00134E03">
            <w:pPr>
              <w:jc w:val="center"/>
              <w:rPr>
                <w:b/>
                <w:bCs/>
                <w:sz w:val="22"/>
                <w:szCs w:val="22"/>
                <w:vertAlign w:val="subscript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p-value</w:t>
            </w:r>
            <w:r w:rsidRPr="001A298B">
              <w:rPr>
                <w:b/>
                <w:bCs/>
                <w:sz w:val="22"/>
                <w:szCs w:val="22"/>
                <w:vertAlign w:val="subscript"/>
                <w:lang w:val="en-US" w:eastAsia="fr-BE"/>
              </w:rPr>
              <w:t>FDR</w:t>
            </w:r>
          </w:p>
        </w:tc>
      </w:tr>
      <w:tr w:rsidR="001A298B" w:rsidRPr="001A298B" w14:paraId="6B9E1BD3" w14:textId="77777777" w:rsidTr="003524B9">
        <w:trPr>
          <w:trHeight w:val="378"/>
        </w:trPr>
        <w:tc>
          <w:tcPr>
            <w:tcW w:w="2798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0D616C92" w14:textId="77777777" w:rsidR="00134E03" w:rsidRPr="001A298B" w:rsidRDefault="00134E03" w:rsidP="00134E0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Pars triangulari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6D8EC2CD" w14:textId="77777777" w:rsidR="00134E03" w:rsidRPr="001A298B" w:rsidRDefault="00134E03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0002</w:t>
            </w:r>
          </w:p>
        </w:tc>
        <w:tc>
          <w:tcPr>
            <w:tcW w:w="1852" w:type="dxa"/>
            <w:tcBorders>
              <w:top w:val="single" w:sz="4" w:space="0" w:color="auto"/>
            </w:tcBorders>
            <w:noWrap/>
            <w:hideMark/>
          </w:tcPr>
          <w:p w14:paraId="18D4214B" w14:textId="77777777" w:rsidR="00134E03" w:rsidRPr="001A298B" w:rsidRDefault="00134E03" w:rsidP="00134E03">
            <w:pPr>
              <w:jc w:val="center"/>
              <w:rPr>
                <w:sz w:val="22"/>
                <w:szCs w:val="22"/>
                <w:lang w:val="nl-NL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03; -0.0001]</w:t>
            </w:r>
          </w:p>
        </w:tc>
        <w:tc>
          <w:tcPr>
            <w:tcW w:w="978" w:type="dxa"/>
            <w:tcBorders>
              <w:top w:val="single" w:sz="4" w:space="0" w:color="auto"/>
            </w:tcBorders>
            <w:noWrap/>
            <w:hideMark/>
          </w:tcPr>
          <w:p w14:paraId="1D0E069A" w14:textId="77777777" w:rsidR="00134E03" w:rsidRPr="001A298B" w:rsidRDefault="00134E03" w:rsidP="00134E03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0.0002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noWrap/>
            <w:hideMark/>
          </w:tcPr>
          <w:p w14:paraId="3E1FF8F1" w14:textId="77777777" w:rsidR="00134E03" w:rsidRPr="001A298B" w:rsidRDefault="00134E03" w:rsidP="00134E03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0.0035</w:t>
            </w:r>
          </w:p>
        </w:tc>
      </w:tr>
      <w:tr w:rsidR="001A298B" w:rsidRPr="001A298B" w14:paraId="75BC164D" w14:textId="77777777" w:rsidTr="003524B9">
        <w:trPr>
          <w:trHeight w:val="378"/>
        </w:trPr>
        <w:tc>
          <w:tcPr>
            <w:tcW w:w="2798" w:type="dxa"/>
            <w:tcBorders>
              <w:right w:val="single" w:sz="4" w:space="0" w:color="auto"/>
            </w:tcBorders>
            <w:noWrap/>
            <w:hideMark/>
          </w:tcPr>
          <w:p w14:paraId="2B9E6B89" w14:textId="77777777" w:rsidR="00134E03" w:rsidRPr="001A298B" w:rsidRDefault="00134E03" w:rsidP="00134E0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Insula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noWrap/>
            <w:hideMark/>
          </w:tcPr>
          <w:p w14:paraId="7790203D" w14:textId="77777777" w:rsidR="00134E03" w:rsidRPr="001A298B" w:rsidRDefault="00134E03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0002</w:t>
            </w:r>
          </w:p>
        </w:tc>
        <w:tc>
          <w:tcPr>
            <w:tcW w:w="1852" w:type="dxa"/>
            <w:noWrap/>
            <w:hideMark/>
          </w:tcPr>
          <w:p w14:paraId="6F31AA36" w14:textId="77777777" w:rsidR="00134E03" w:rsidRPr="001A298B" w:rsidRDefault="00134E03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02; -0.0001]</w:t>
            </w:r>
          </w:p>
        </w:tc>
        <w:tc>
          <w:tcPr>
            <w:tcW w:w="978" w:type="dxa"/>
            <w:noWrap/>
            <w:hideMark/>
          </w:tcPr>
          <w:p w14:paraId="5F5BC2BD" w14:textId="77777777" w:rsidR="00134E03" w:rsidRPr="001A298B" w:rsidRDefault="00134E03" w:rsidP="00134E03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0.0006</w:t>
            </w:r>
          </w:p>
        </w:tc>
        <w:tc>
          <w:tcPr>
            <w:tcW w:w="1392" w:type="dxa"/>
            <w:noWrap/>
            <w:hideMark/>
          </w:tcPr>
          <w:p w14:paraId="5E4AC6DE" w14:textId="77777777" w:rsidR="00134E03" w:rsidRPr="001A298B" w:rsidRDefault="00134E03" w:rsidP="00134E03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0.0035</w:t>
            </w:r>
          </w:p>
        </w:tc>
      </w:tr>
      <w:tr w:rsidR="001A298B" w:rsidRPr="001A298B" w14:paraId="1085FC0F" w14:textId="77777777" w:rsidTr="003524B9">
        <w:trPr>
          <w:trHeight w:val="378"/>
        </w:trPr>
        <w:tc>
          <w:tcPr>
            <w:tcW w:w="2798" w:type="dxa"/>
            <w:tcBorders>
              <w:right w:val="single" w:sz="4" w:space="0" w:color="auto"/>
            </w:tcBorders>
            <w:noWrap/>
            <w:hideMark/>
          </w:tcPr>
          <w:p w14:paraId="4BB07824" w14:textId="77777777" w:rsidR="00134E03" w:rsidRPr="001A298B" w:rsidRDefault="00134E03" w:rsidP="00134E0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Lateral orbitofrontal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noWrap/>
            <w:hideMark/>
          </w:tcPr>
          <w:p w14:paraId="4BFDD3C5" w14:textId="77777777" w:rsidR="00134E03" w:rsidRPr="001A298B" w:rsidRDefault="00134E03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0002</w:t>
            </w:r>
          </w:p>
        </w:tc>
        <w:tc>
          <w:tcPr>
            <w:tcW w:w="1852" w:type="dxa"/>
            <w:noWrap/>
            <w:hideMark/>
          </w:tcPr>
          <w:p w14:paraId="63B20C79" w14:textId="77777777" w:rsidR="00134E03" w:rsidRPr="001A298B" w:rsidRDefault="00134E03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04; -0.0001]</w:t>
            </w:r>
          </w:p>
        </w:tc>
        <w:tc>
          <w:tcPr>
            <w:tcW w:w="978" w:type="dxa"/>
            <w:noWrap/>
            <w:hideMark/>
          </w:tcPr>
          <w:p w14:paraId="40956AFA" w14:textId="77777777" w:rsidR="00134E03" w:rsidRPr="001A298B" w:rsidRDefault="00134E03" w:rsidP="00134E03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0.0006</w:t>
            </w:r>
          </w:p>
        </w:tc>
        <w:tc>
          <w:tcPr>
            <w:tcW w:w="1392" w:type="dxa"/>
            <w:noWrap/>
            <w:hideMark/>
          </w:tcPr>
          <w:p w14:paraId="3F35DDAD" w14:textId="77777777" w:rsidR="00134E03" w:rsidRPr="001A298B" w:rsidRDefault="00134E03" w:rsidP="00134E03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0.0035</w:t>
            </w:r>
          </w:p>
        </w:tc>
      </w:tr>
      <w:tr w:rsidR="001A298B" w:rsidRPr="001A298B" w14:paraId="2829382B" w14:textId="77777777" w:rsidTr="003524B9">
        <w:trPr>
          <w:trHeight w:val="378"/>
        </w:trPr>
        <w:tc>
          <w:tcPr>
            <w:tcW w:w="2798" w:type="dxa"/>
            <w:tcBorders>
              <w:right w:val="single" w:sz="4" w:space="0" w:color="auto"/>
            </w:tcBorders>
            <w:noWrap/>
            <w:hideMark/>
          </w:tcPr>
          <w:p w14:paraId="7F23867D" w14:textId="77777777" w:rsidR="00134E03" w:rsidRPr="001A298B" w:rsidRDefault="00134E03" w:rsidP="00134E0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Pars opercularis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noWrap/>
            <w:hideMark/>
          </w:tcPr>
          <w:p w14:paraId="10EB6EB6" w14:textId="77777777" w:rsidR="00134E03" w:rsidRPr="001A298B" w:rsidRDefault="00134E03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0001</w:t>
            </w:r>
          </w:p>
        </w:tc>
        <w:tc>
          <w:tcPr>
            <w:tcW w:w="1852" w:type="dxa"/>
            <w:noWrap/>
            <w:hideMark/>
          </w:tcPr>
          <w:p w14:paraId="3302F4FD" w14:textId="77777777" w:rsidR="00134E03" w:rsidRPr="001A298B" w:rsidRDefault="00134E03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02; -0.0001]</w:t>
            </w:r>
          </w:p>
        </w:tc>
        <w:tc>
          <w:tcPr>
            <w:tcW w:w="978" w:type="dxa"/>
            <w:noWrap/>
            <w:hideMark/>
          </w:tcPr>
          <w:p w14:paraId="137D6295" w14:textId="77777777" w:rsidR="00134E03" w:rsidRPr="001A298B" w:rsidRDefault="00134E03" w:rsidP="00134E03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0.0006</w:t>
            </w:r>
          </w:p>
        </w:tc>
        <w:tc>
          <w:tcPr>
            <w:tcW w:w="1392" w:type="dxa"/>
            <w:noWrap/>
            <w:hideMark/>
          </w:tcPr>
          <w:p w14:paraId="4C3BAB58" w14:textId="77777777" w:rsidR="00134E03" w:rsidRPr="001A298B" w:rsidRDefault="00134E03" w:rsidP="00134E03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0.0035</w:t>
            </w:r>
          </w:p>
        </w:tc>
      </w:tr>
      <w:tr w:rsidR="001A298B" w:rsidRPr="001A298B" w14:paraId="40291420" w14:textId="77777777" w:rsidTr="003524B9">
        <w:trPr>
          <w:trHeight w:val="378"/>
        </w:trPr>
        <w:tc>
          <w:tcPr>
            <w:tcW w:w="2798" w:type="dxa"/>
            <w:tcBorders>
              <w:right w:val="single" w:sz="4" w:space="0" w:color="auto"/>
            </w:tcBorders>
            <w:noWrap/>
            <w:hideMark/>
          </w:tcPr>
          <w:p w14:paraId="505CA45C" w14:textId="77777777" w:rsidR="00134E03" w:rsidRPr="001A298B" w:rsidRDefault="00134E03" w:rsidP="00134E0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Pars orbitalis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noWrap/>
            <w:hideMark/>
          </w:tcPr>
          <w:p w14:paraId="0D1A35FE" w14:textId="77777777" w:rsidR="00134E03" w:rsidRPr="001A298B" w:rsidRDefault="00134E03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0002</w:t>
            </w:r>
          </w:p>
        </w:tc>
        <w:tc>
          <w:tcPr>
            <w:tcW w:w="1852" w:type="dxa"/>
            <w:noWrap/>
            <w:hideMark/>
          </w:tcPr>
          <w:p w14:paraId="4195F936" w14:textId="77777777" w:rsidR="00134E03" w:rsidRPr="001A298B" w:rsidRDefault="00134E03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03; -0.0001]</w:t>
            </w:r>
          </w:p>
        </w:tc>
        <w:tc>
          <w:tcPr>
            <w:tcW w:w="978" w:type="dxa"/>
            <w:noWrap/>
            <w:hideMark/>
          </w:tcPr>
          <w:p w14:paraId="31865F57" w14:textId="77777777" w:rsidR="00134E03" w:rsidRPr="001A298B" w:rsidRDefault="00134E03" w:rsidP="00134E03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0.0008</w:t>
            </w:r>
          </w:p>
        </w:tc>
        <w:tc>
          <w:tcPr>
            <w:tcW w:w="1392" w:type="dxa"/>
            <w:noWrap/>
            <w:hideMark/>
          </w:tcPr>
          <w:p w14:paraId="0B045477" w14:textId="77777777" w:rsidR="00134E03" w:rsidRPr="001A298B" w:rsidRDefault="00134E03" w:rsidP="00134E03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0.0037</w:t>
            </w:r>
          </w:p>
        </w:tc>
      </w:tr>
      <w:tr w:rsidR="001A298B" w:rsidRPr="001A298B" w14:paraId="77A8A1A5" w14:textId="77777777" w:rsidTr="003524B9">
        <w:trPr>
          <w:trHeight w:val="378"/>
        </w:trPr>
        <w:tc>
          <w:tcPr>
            <w:tcW w:w="2798" w:type="dxa"/>
            <w:tcBorders>
              <w:right w:val="single" w:sz="4" w:space="0" w:color="auto"/>
            </w:tcBorders>
            <w:noWrap/>
            <w:hideMark/>
          </w:tcPr>
          <w:p w14:paraId="02F5E0A0" w14:textId="77777777" w:rsidR="00134E03" w:rsidRPr="001A298B" w:rsidRDefault="00134E03" w:rsidP="00134E0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Pericalcarine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noWrap/>
            <w:hideMark/>
          </w:tcPr>
          <w:p w14:paraId="2DB71B2A" w14:textId="77777777" w:rsidR="00134E03" w:rsidRPr="001A298B" w:rsidRDefault="00134E03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0003</w:t>
            </w:r>
          </w:p>
        </w:tc>
        <w:tc>
          <w:tcPr>
            <w:tcW w:w="1852" w:type="dxa"/>
            <w:noWrap/>
            <w:hideMark/>
          </w:tcPr>
          <w:p w14:paraId="6499E736" w14:textId="77777777" w:rsidR="00134E03" w:rsidRPr="001A298B" w:rsidRDefault="00134E03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04; -0.0001]</w:t>
            </w:r>
          </w:p>
        </w:tc>
        <w:tc>
          <w:tcPr>
            <w:tcW w:w="978" w:type="dxa"/>
            <w:noWrap/>
            <w:hideMark/>
          </w:tcPr>
          <w:p w14:paraId="7F47E1FF" w14:textId="77777777" w:rsidR="00134E03" w:rsidRPr="001A298B" w:rsidRDefault="00134E03" w:rsidP="00134E03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0.0022</w:t>
            </w:r>
          </w:p>
        </w:tc>
        <w:tc>
          <w:tcPr>
            <w:tcW w:w="1392" w:type="dxa"/>
            <w:noWrap/>
            <w:hideMark/>
          </w:tcPr>
          <w:p w14:paraId="03B5FC9C" w14:textId="77777777" w:rsidR="00134E03" w:rsidRPr="001A298B" w:rsidRDefault="00134E03" w:rsidP="00134E03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0.0084</w:t>
            </w:r>
          </w:p>
        </w:tc>
      </w:tr>
      <w:tr w:rsidR="001A298B" w:rsidRPr="001A298B" w14:paraId="040B1DA9" w14:textId="77777777" w:rsidTr="003524B9">
        <w:trPr>
          <w:trHeight w:val="378"/>
        </w:trPr>
        <w:tc>
          <w:tcPr>
            <w:tcW w:w="2798" w:type="dxa"/>
            <w:tcBorders>
              <w:right w:val="single" w:sz="4" w:space="0" w:color="auto"/>
            </w:tcBorders>
            <w:noWrap/>
            <w:hideMark/>
          </w:tcPr>
          <w:p w14:paraId="1B4E20E5" w14:textId="77777777" w:rsidR="00134E03" w:rsidRPr="001A298B" w:rsidRDefault="00134E03" w:rsidP="00134E0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Rostral middle frontal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noWrap/>
            <w:hideMark/>
          </w:tcPr>
          <w:p w14:paraId="1F509EAD" w14:textId="77777777" w:rsidR="00134E03" w:rsidRPr="001A298B" w:rsidRDefault="00134E03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0001</w:t>
            </w:r>
          </w:p>
        </w:tc>
        <w:tc>
          <w:tcPr>
            <w:tcW w:w="1852" w:type="dxa"/>
            <w:noWrap/>
            <w:hideMark/>
          </w:tcPr>
          <w:p w14:paraId="72E41023" w14:textId="77777777" w:rsidR="00134E03" w:rsidRPr="001A298B" w:rsidRDefault="00134E03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02; 0.0000]</w:t>
            </w:r>
          </w:p>
        </w:tc>
        <w:tc>
          <w:tcPr>
            <w:tcW w:w="978" w:type="dxa"/>
            <w:noWrap/>
            <w:hideMark/>
          </w:tcPr>
          <w:p w14:paraId="324BFEE2" w14:textId="77777777" w:rsidR="00134E03" w:rsidRPr="001A298B" w:rsidRDefault="00134E03" w:rsidP="00134E03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0.0028</w:t>
            </w:r>
          </w:p>
        </w:tc>
        <w:tc>
          <w:tcPr>
            <w:tcW w:w="1392" w:type="dxa"/>
            <w:noWrap/>
            <w:hideMark/>
          </w:tcPr>
          <w:p w14:paraId="287DFACC" w14:textId="77777777" w:rsidR="00134E03" w:rsidRPr="001A298B" w:rsidRDefault="00134E03" w:rsidP="00134E03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0.0092</w:t>
            </w:r>
          </w:p>
        </w:tc>
      </w:tr>
      <w:tr w:rsidR="001A298B" w:rsidRPr="001A298B" w14:paraId="4E910268" w14:textId="77777777" w:rsidTr="003524B9">
        <w:trPr>
          <w:trHeight w:val="378"/>
        </w:trPr>
        <w:tc>
          <w:tcPr>
            <w:tcW w:w="2798" w:type="dxa"/>
            <w:tcBorders>
              <w:right w:val="single" w:sz="4" w:space="0" w:color="auto"/>
            </w:tcBorders>
            <w:noWrap/>
            <w:hideMark/>
          </w:tcPr>
          <w:p w14:paraId="397D7CB0" w14:textId="77777777" w:rsidR="00134E03" w:rsidRPr="001A298B" w:rsidRDefault="00134E03" w:rsidP="00134E0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Fusiform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noWrap/>
            <w:hideMark/>
          </w:tcPr>
          <w:p w14:paraId="1E2550CB" w14:textId="77777777" w:rsidR="00134E03" w:rsidRPr="001A298B" w:rsidRDefault="00134E03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0002</w:t>
            </w:r>
          </w:p>
        </w:tc>
        <w:tc>
          <w:tcPr>
            <w:tcW w:w="1852" w:type="dxa"/>
            <w:noWrap/>
            <w:hideMark/>
          </w:tcPr>
          <w:p w14:paraId="189941F5" w14:textId="77777777" w:rsidR="00134E03" w:rsidRPr="001A298B" w:rsidRDefault="00134E03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04; 0.0000]</w:t>
            </w:r>
          </w:p>
        </w:tc>
        <w:tc>
          <w:tcPr>
            <w:tcW w:w="978" w:type="dxa"/>
            <w:noWrap/>
            <w:hideMark/>
          </w:tcPr>
          <w:p w14:paraId="4A840F0C" w14:textId="77777777" w:rsidR="00134E03" w:rsidRPr="001A298B" w:rsidRDefault="00134E03" w:rsidP="00134E03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0.0290</w:t>
            </w:r>
          </w:p>
        </w:tc>
        <w:tc>
          <w:tcPr>
            <w:tcW w:w="1392" w:type="dxa"/>
            <w:noWrap/>
            <w:hideMark/>
          </w:tcPr>
          <w:p w14:paraId="47421E4B" w14:textId="77777777" w:rsidR="00134E03" w:rsidRPr="001A298B" w:rsidRDefault="00134E03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834</w:t>
            </w:r>
          </w:p>
        </w:tc>
      </w:tr>
      <w:tr w:rsidR="001A298B" w:rsidRPr="001A298B" w14:paraId="4CCCEA5C" w14:textId="77777777" w:rsidTr="003524B9">
        <w:trPr>
          <w:trHeight w:val="378"/>
        </w:trPr>
        <w:tc>
          <w:tcPr>
            <w:tcW w:w="2798" w:type="dxa"/>
            <w:tcBorders>
              <w:right w:val="single" w:sz="4" w:space="0" w:color="auto"/>
            </w:tcBorders>
            <w:noWrap/>
            <w:hideMark/>
          </w:tcPr>
          <w:p w14:paraId="2C161D7C" w14:textId="77777777" w:rsidR="00134E03" w:rsidRPr="001A298B" w:rsidRDefault="00134E03" w:rsidP="00134E0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Lingual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noWrap/>
            <w:hideMark/>
          </w:tcPr>
          <w:p w14:paraId="6775DF62" w14:textId="77777777" w:rsidR="00134E03" w:rsidRPr="001A298B" w:rsidRDefault="00134E03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0001</w:t>
            </w:r>
          </w:p>
        </w:tc>
        <w:tc>
          <w:tcPr>
            <w:tcW w:w="1852" w:type="dxa"/>
            <w:noWrap/>
            <w:hideMark/>
          </w:tcPr>
          <w:p w14:paraId="30079B6D" w14:textId="77777777" w:rsidR="00134E03" w:rsidRPr="001A298B" w:rsidRDefault="00134E03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03; 0.0000]</w:t>
            </w:r>
          </w:p>
        </w:tc>
        <w:tc>
          <w:tcPr>
            <w:tcW w:w="978" w:type="dxa"/>
            <w:noWrap/>
            <w:hideMark/>
          </w:tcPr>
          <w:p w14:paraId="2EE282DC" w14:textId="77777777" w:rsidR="00134E03" w:rsidRPr="001A298B" w:rsidRDefault="00134E03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580</w:t>
            </w:r>
          </w:p>
        </w:tc>
        <w:tc>
          <w:tcPr>
            <w:tcW w:w="1392" w:type="dxa"/>
            <w:noWrap/>
            <w:hideMark/>
          </w:tcPr>
          <w:p w14:paraId="42C2F8BB" w14:textId="77777777" w:rsidR="00134E03" w:rsidRPr="001A298B" w:rsidRDefault="00134E03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1284</w:t>
            </w:r>
          </w:p>
        </w:tc>
      </w:tr>
      <w:tr w:rsidR="001A298B" w:rsidRPr="001A298B" w14:paraId="2E1C5F57" w14:textId="77777777" w:rsidTr="003524B9">
        <w:trPr>
          <w:trHeight w:val="378"/>
        </w:trPr>
        <w:tc>
          <w:tcPr>
            <w:tcW w:w="2798" w:type="dxa"/>
            <w:tcBorders>
              <w:right w:val="single" w:sz="4" w:space="0" w:color="auto"/>
            </w:tcBorders>
            <w:noWrap/>
            <w:hideMark/>
          </w:tcPr>
          <w:p w14:paraId="6C47AFC0" w14:textId="77777777" w:rsidR="00134E03" w:rsidRPr="001A298B" w:rsidRDefault="00134E03" w:rsidP="00134E0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Superior temporal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noWrap/>
            <w:hideMark/>
          </w:tcPr>
          <w:p w14:paraId="152E3AE9" w14:textId="77777777" w:rsidR="00134E03" w:rsidRPr="001A298B" w:rsidRDefault="00134E03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0001</w:t>
            </w:r>
          </w:p>
        </w:tc>
        <w:tc>
          <w:tcPr>
            <w:tcW w:w="1852" w:type="dxa"/>
            <w:noWrap/>
            <w:hideMark/>
          </w:tcPr>
          <w:p w14:paraId="2996AE53" w14:textId="77777777" w:rsidR="00134E03" w:rsidRPr="001A298B" w:rsidRDefault="00134E03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03; 0.0000]</w:t>
            </w:r>
          </w:p>
        </w:tc>
        <w:tc>
          <w:tcPr>
            <w:tcW w:w="978" w:type="dxa"/>
            <w:noWrap/>
            <w:hideMark/>
          </w:tcPr>
          <w:p w14:paraId="14AA6A0A" w14:textId="77777777" w:rsidR="00134E03" w:rsidRPr="001A298B" w:rsidRDefault="00134E03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614</w:t>
            </w:r>
          </w:p>
        </w:tc>
        <w:tc>
          <w:tcPr>
            <w:tcW w:w="1392" w:type="dxa"/>
            <w:noWrap/>
            <w:hideMark/>
          </w:tcPr>
          <w:p w14:paraId="68B2CAD6" w14:textId="77777777" w:rsidR="00134E03" w:rsidRPr="001A298B" w:rsidRDefault="00134E03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1284</w:t>
            </w:r>
          </w:p>
        </w:tc>
      </w:tr>
      <w:tr w:rsidR="001A298B" w:rsidRPr="001A298B" w14:paraId="283E9068" w14:textId="77777777" w:rsidTr="003524B9">
        <w:trPr>
          <w:trHeight w:val="378"/>
        </w:trPr>
        <w:tc>
          <w:tcPr>
            <w:tcW w:w="2798" w:type="dxa"/>
            <w:tcBorders>
              <w:right w:val="single" w:sz="4" w:space="0" w:color="auto"/>
            </w:tcBorders>
            <w:noWrap/>
            <w:hideMark/>
          </w:tcPr>
          <w:p w14:paraId="11826027" w14:textId="77777777" w:rsidR="00134E03" w:rsidRPr="001A298B" w:rsidRDefault="00134E03" w:rsidP="00134E0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Banks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noWrap/>
            <w:hideMark/>
          </w:tcPr>
          <w:p w14:paraId="51AF7FF3" w14:textId="77777777" w:rsidR="00134E03" w:rsidRPr="001A298B" w:rsidRDefault="00134E03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0001</w:t>
            </w:r>
          </w:p>
        </w:tc>
        <w:tc>
          <w:tcPr>
            <w:tcW w:w="1852" w:type="dxa"/>
            <w:noWrap/>
            <w:hideMark/>
          </w:tcPr>
          <w:p w14:paraId="54CC6791" w14:textId="77777777" w:rsidR="00134E03" w:rsidRPr="001A298B" w:rsidRDefault="00134E03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03; 0.0000]</w:t>
            </w:r>
          </w:p>
        </w:tc>
        <w:tc>
          <w:tcPr>
            <w:tcW w:w="978" w:type="dxa"/>
            <w:noWrap/>
            <w:hideMark/>
          </w:tcPr>
          <w:p w14:paraId="40ADFACB" w14:textId="77777777" w:rsidR="00134E03" w:rsidRPr="001A298B" w:rsidRDefault="00134E03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622</w:t>
            </w:r>
          </w:p>
        </w:tc>
        <w:tc>
          <w:tcPr>
            <w:tcW w:w="1392" w:type="dxa"/>
            <w:noWrap/>
            <w:hideMark/>
          </w:tcPr>
          <w:p w14:paraId="6D7B24C5" w14:textId="77777777" w:rsidR="00134E03" w:rsidRPr="001A298B" w:rsidRDefault="00134E03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1284</w:t>
            </w:r>
          </w:p>
        </w:tc>
      </w:tr>
      <w:tr w:rsidR="001A298B" w:rsidRPr="001A298B" w14:paraId="0C54CB6D" w14:textId="77777777" w:rsidTr="003524B9">
        <w:trPr>
          <w:trHeight w:val="378"/>
        </w:trPr>
        <w:tc>
          <w:tcPr>
            <w:tcW w:w="2798" w:type="dxa"/>
            <w:tcBorders>
              <w:right w:val="single" w:sz="4" w:space="0" w:color="auto"/>
            </w:tcBorders>
            <w:noWrap/>
            <w:hideMark/>
          </w:tcPr>
          <w:p w14:paraId="03369C8F" w14:textId="77777777" w:rsidR="00134E03" w:rsidRPr="001A298B" w:rsidRDefault="00134E03" w:rsidP="00134E0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Medial orbitofrontal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noWrap/>
            <w:hideMark/>
          </w:tcPr>
          <w:p w14:paraId="6120C4F5" w14:textId="77777777" w:rsidR="00134E03" w:rsidRPr="001A298B" w:rsidRDefault="00134E03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0001</w:t>
            </w:r>
          </w:p>
        </w:tc>
        <w:tc>
          <w:tcPr>
            <w:tcW w:w="1852" w:type="dxa"/>
            <w:noWrap/>
            <w:hideMark/>
          </w:tcPr>
          <w:p w14:paraId="4130CEE3" w14:textId="77777777" w:rsidR="00134E03" w:rsidRPr="001A298B" w:rsidRDefault="00134E03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02; 0.0000]</w:t>
            </w:r>
          </w:p>
        </w:tc>
        <w:tc>
          <w:tcPr>
            <w:tcW w:w="978" w:type="dxa"/>
            <w:noWrap/>
            <w:hideMark/>
          </w:tcPr>
          <w:p w14:paraId="087DA9D1" w14:textId="77777777" w:rsidR="00134E03" w:rsidRPr="001A298B" w:rsidRDefault="00134E03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670</w:t>
            </w:r>
          </w:p>
        </w:tc>
        <w:tc>
          <w:tcPr>
            <w:tcW w:w="1392" w:type="dxa"/>
            <w:noWrap/>
            <w:hideMark/>
          </w:tcPr>
          <w:p w14:paraId="57E8781D" w14:textId="77777777" w:rsidR="00134E03" w:rsidRPr="001A298B" w:rsidRDefault="00134E03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1284</w:t>
            </w:r>
          </w:p>
        </w:tc>
      </w:tr>
      <w:tr w:rsidR="001A298B" w:rsidRPr="001A298B" w14:paraId="26FDC615" w14:textId="77777777" w:rsidTr="003524B9">
        <w:trPr>
          <w:trHeight w:val="378"/>
        </w:trPr>
        <w:tc>
          <w:tcPr>
            <w:tcW w:w="2798" w:type="dxa"/>
            <w:tcBorders>
              <w:right w:val="single" w:sz="4" w:space="0" w:color="auto"/>
            </w:tcBorders>
            <w:noWrap/>
            <w:hideMark/>
          </w:tcPr>
          <w:p w14:paraId="2C0CD4BD" w14:textId="77777777" w:rsidR="00134E03" w:rsidRPr="001A298B" w:rsidRDefault="00134E03" w:rsidP="00134E0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Inferior temporal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noWrap/>
            <w:hideMark/>
          </w:tcPr>
          <w:p w14:paraId="034A1CB9" w14:textId="77777777" w:rsidR="00134E03" w:rsidRPr="001A298B" w:rsidRDefault="00134E03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0002</w:t>
            </w:r>
          </w:p>
        </w:tc>
        <w:tc>
          <w:tcPr>
            <w:tcW w:w="1852" w:type="dxa"/>
            <w:noWrap/>
            <w:hideMark/>
          </w:tcPr>
          <w:p w14:paraId="4D3C9250" w14:textId="77777777" w:rsidR="00134E03" w:rsidRPr="001A298B" w:rsidRDefault="00134E03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04; 0.0000]</w:t>
            </w:r>
          </w:p>
        </w:tc>
        <w:tc>
          <w:tcPr>
            <w:tcW w:w="978" w:type="dxa"/>
            <w:noWrap/>
            <w:hideMark/>
          </w:tcPr>
          <w:p w14:paraId="27C5EE3E" w14:textId="77777777" w:rsidR="00134E03" w:rsidRPr="001A298B" w:rsidRDefault="00134E03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744</w:t>
            </w:r>
          </w:p>
        </w:tc>
        <w:tc>
          <w:tcPr>
            <w:tcW w:w="1392" w:type="dxa"/>
            <w:noWrap/>
            <w:hideMark/>
          </w:tcPr>
          <w:p w14:paraId="6F518F92" w14:textId="77777777" w:rsidR="00134E03" w:rsidRPr="001A298B" w:rsidRDefault="00134E03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1316</w:t>
            </w:r>
          </w:p>
        </w:tc>
      </w:tr>
      <w:tr w:rsidR="001A298B" w:rsidRPr="001A298B" w14:paraId="0A9ED538" w14:textId="77777777" w:rsidTr="003524B9">
        <w:trPr>
          <w:trHeight w:val="378"/>
        </w:trPr>
        <w:tc>
          <w:tcPr>
            <w:tcW w:w="2798" w:type="dxa"/>
            <w:tcBorders>
              <w:right w:val="single" w:sz="4" w:space="0" w:color="auto"/>
            </w:tcBorders>
            <w:noWrap/>
            <w:hideMark/>
          </w:tcPr>
          <w:p w14:paraId="70A4D8C9" w14:textId="77777777" w:rsidR="00134E03" w:rsidRPr="001A298B" w:rsidRDefault="00134E03" w:rsidP="00134E0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Transverse temporal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noWrap/>
            <w:hideMark/>
          </w:tcPr>
          <w:p w14:paraId="7F1D89F5" w14:textId="77777777" w:rsidR="00134E03" w:rsidRPr="001A298B" w:rsidRDefault="00134E03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0001</w:t>
            </w:r>
          </w:p>
        </w:tc>
        <w:tc>
          <w:tcPr>
            <w:tcW w:w="1852" w:type="dxa"/>
            <w:noWrap/>
            <w:hideMark/>
          </w:tcPr>
          <w:p w14:paraId="2B426E6C" w14:textId="77777777" w:rsidR="00134E03" w:rsidRPr="001A298B" w:rsidRDefault="00134E03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03; 0.0000]</w:t>
            </w:r>
          </w:p>
        </w:tc>
        <w:tc>
          <w:tcPr>
            <w:tcW w:w="978" w:type="dxa"/>
            <w:noWrap/>
            <w:hideMark/>
          </w:tcPr>
          <w:p w14:paraId="2E92E6CC" w14:textId="77777777" w:rsidR="00134E03" w:rsidRPr="001A298B" w:rsidRDefault="00134E03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1240</w:t>
            </w:r>
          </w:p>
        </w:tc>
        <w:tc>
          <w:tcPr>
            <w:tcW w:w="1392" w:type="dxa"/>
            <w:noWrap/>
            <w:hideMark/>
          </w:tcPr>
          <w:p w14:paraId="54ACF77A" w14:textId="77777777" w:rsidR="00134E03" w:rsidRPr="001A298B" w:rsidRDefault="00134E03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2037</w:t>
            </w:r>
          </w:p>
        </w:tc>
      </w:tr>
      <w:tr w:rsidR="001A298B" w:rsidRPr="001A298B" w14:paraId="64C040BF" w14:textId="77777777" w:rsidTr="003524B9">
        <w:trPr>
          <w:trHeight w:val="378"/>
        </w:trPr>
        <w:tc>
          <w:tcPr>
            <w:tcW w:w="2798" w:type="dxa"/>
            <w:tcBorders>
              <w:right w:val="single" w:sz="4" w:space="0" w:color="auto"/>
            </w:tcBorders>
            <w:noWrap/>
            <w:hideMark/>
          </w:tcPr>
          <w:p w14:paraId="0A668D47" w14:textId="77777777" w:rsidR="00134E03" w:rsidRPr="001A298B" w:rsidRDefault="00134E03" w:rsidP="00134E0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Entorhinal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noWrap/>
            <w:hideMark/>
          </w:tcPr>
          <w:p w14:paraId="1B469EA8" w14:textId="77777777" w:rsidR="00134E03" w:rsidRPr="001A298B" w:rsidRDefault="00134E03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0002</w:t>
            </w:r>
          </w:p>
        </w:tc>
        <w:tc>
          <w:tcPr>
            <w:tcW w:w="1852" w:type="dxa"/>
            <w:noWrap/>
            <w:hideMark/>
          </w:tcPr>
          <w:p w14:paraId="7F415FE7" w14:textId="77777777" w:rsidR="00134E03" w:rsidRPr="001A298B" w:rsidRDefault="00134E03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05; 0.0001]</w:t>
            </w:r>
          </w:p>
        </w:tc>
        <w:tc>
          <w:tcPr>
            <w:tcW w:w="978" w:type="dxa"/>
            <w:noWrap/>
            <w:hideMark/>
          </w:tcPr>
          <w:p w14:paraId="0A092F10" w14:textId="77777777" w:rsidR="00134E03" w:rsidRPr="001A298B" w:rsidRDefault="00134E03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1678</w:t>
            </w:r>
          </w:p>
        </w:tc>
        <w:tc>
          <w:tcPr>
            <w:tcW w:w="1392" w:type="dxa"/>
            <w:noWrap/>
            <w:hideMark/>
          </w:tcPr>
          <w:p w14:paraId="1D5F1BF5" w14:textId="77777777" w:rsidR="00134E03" w:rsidRPr="001A298B" w:rsidRDefault="00134E03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2547</w:t>
            </w:r>
          </w:p>
        </w:tc>
      </w:tr>
      <w:tr w:rsidR="001A298B" w:rsidRPr="001A298B" w14:paraId="2356CE22" w14:textId="77777777" w:rsidTr="003524B9">
        <w:trPr>
          <w:trHeight w:val="378"/>
        </w:trPr>
        <w:tc>
          <w:tcPr>
            <w:tcW w:w="2798" w:type="dxa"/>
            <w:tcBorders>
              <w:right w:val="single" w:sz="4" w:space="0" w:color="auto"/>
            </w:tcBorders>
            <w:noWrap/>
            <w:hideMark/>
          </w:tcPr>
          <w:p w14:paraId="3E80C8D0" w14:textId="77777777" w:rsidR="00134E03" w:rsidRPr="001A298B" w:rsidRDefault="00134E03" w:rsidP="00134E0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Rostral anterior cingulate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noWrap/>
            <w:hideMark/>
          </w:tcPr>
          <w:p w14:paraId="6DA49CD7" w14:textId="77777777" w:rsidR="00134E03" w:rsidRPr="001A298B" w:rsidRDefault="00134E03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0001</w:t>
            </w:r>
          </w:p>
        </w:tc>
        <w:tc>
          <w:tcPr>
            <w:tcW w:w="1852" w:type="dxa"/>
            <w:noWrap/>
            <w:hideMark/>
          </w:tcPr>
          <w:p w14:paraId="5F21D6AB" w14:textId="77777777" w:rsidR="00134E03" w:rsidRPr="001A298B" w:rsidRDefault="00134E03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02; 0.0000]</w:t>
            </w:r>
          </w:p>
        </w:tc>
        <w:tc>
          <w:tcPr>
            <w:tcW w:w="978" w:type="dxa"/>
            <w:noWrap/>
            <w:hideMark/>
          </w:tcPr>
          <w:p w14:paraId="303553FC" w14:textId="77777777" w:rsidR="00134E03" w:rsidRPr="001A298B" w:rsidRDefault="00134E03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1772</w:t>
            </w:r>
          </w:p>
        </w:tc>
        <w:tc>
          <w:tcPr>
            <w:tcW w:w="1392" w:type="dxa"/>
            <w:noWrap/>
            <w:hideMark/>
          </w:tcPr>
          <w:p w14:paraId="08E3B9AD" w14:textId="77777777" w:rsidR="00134E03" w:rsidRPr="001A298B" w:rsidRDefault="00134E03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2547</w:t>
            </w:r>
          </w:p>
        </w:tc>
      </w:tr>
      <w:tr w:rsidR="001A298B" w:rsidRPr="001A298B" w14:paraId="7CF83E85" w14:textId="77777777" w:rsidTr="003524B9">
        <w:trPr>
          <w:trHeight w:val="378"/>
        </w:trPr>
        <w:tc>
          <w:tcPr>
            <w:tcW w:w="2798" w:type="dxa"/>
            <w:tcBorders>
              <w:right w:val="single" w:sz="4" w:space="0" w:color="auto"/>
            </w:tcBorders>
            <w:noWrap/>
            <w:hideMark/>
          </w:tcPr>
          <w:p w14:paraId="542EAF3D" w14:textId="77777777" w:rsidR="00134E03" w:rsidRPr="001A298B" w:rsidRDefault="00134E03" w:rsidP="00134E0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Isthmus cingulate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noWrap/>
            <w:hideMark/>
          </w:tcPr>
          <w:p w14:paraId="1E059C8A" w14:textId="77777777" w:rsidR="00134E03" w:rsidRPr="001A298B" w:rsidRDefault="00134E03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0001</w:t>
            </w:r>
          </w:p>
        </w:tc>
        <w:tc>
          <w:tcPr>
            <w:tcW w:w="1852" w:type="dxa"/>
            <w:noWrap/>
            <w:hideMark/>
          </w:tcPr>
          <w:p w14:paraId="58532AC1" w14:textId="77777777" w:rsidR="00134E03" w:rsidRPr="001A298B" w:rsidRDefault="00134E03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01; 0.0000]</w:t>
            </w:r>
          </w:p>
        </w:tc>
        <w:tc>
          <w:tcPr>
            <w:tcW w:w="978" w:type="dxa"/>
            <w:noWrap/>
            <w:hideMark/>
          </w:tcPr>
          <w:p w14:paraId="099C190A" w14:textId="77777777" w:rsidR="00134E03" w:rsidRPr="001A298B" w:rsidRDefault="00134E03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2060</w:t>
            </w:r>
          </w:p>
        </w:tc>
        <w:tc>
          <w:tcPr>
            <w:tcW w:w="1392" w:type="dxa"/>
            <w:noWrap/>
            <w:hideMark/>
          </w:tcPr>
          <w:p w14:paraId="44794FD4" w14:textId="77777777" w:rsidR="00134E03" w:rsidRPr="001A298B" w:rsidRDefault="00134E03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2787</w:t>
            </w:r>
          </w:p>
        </w:tc>
      </w:tr>
      <w:tr w:rsidR="001A298B" w:rsidRPr="001A298B" w14:paraId="7EFF228F" w14:textId="77777777" w:rsidTr="003524B9">
        <w:trPr>
          <w:trHeight w:val="378"/>
        </w:trPr>
        <w:tc>
          <w:tcPr>
            <w:tcW w:w="2798" w:type="dxa"/>
            <w:tcBorders>
              <w:right w:val="single" w:sz="4" w:space="0" w:color="auto"/>
            </w:tcBorders>
            <w:noWrap/>
            <w:hideMark/>
          </w:tcPr>
          <w:p w14:paraId="5A837198" w14:textId="77777777" w:rsidR="00134E03" w:rsidRPr="001A298B" w:rsidRDefault="00134E03" w:rsidP="00134E0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Parahippocampal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noWrap/>
            <w:hideMark/>
          </w:tcPr>
          <w:p w14:paraId="7FA9C907" w14:textId="77777777" w:rsidR="00134E03" w:rsidRPr="001A298B" w:rsidRDefault="00134E03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0001</w:t>
            </w:r>
          </w:p>
        </w:tc>
        <w:tc>
          <w:tcPr>
            <w:tcW w:w="1852" w:type="dxa"/>
            <w:noWrap/>
            <w:hideMark/>
          </w:tcPr>
          <w:p w14:paraId="2F921891" w14:textId="77777777" w:rsidR="00134E03" w:rsidRPr="001A298B" w:rsidRDefault="00134E03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02; 0.0001]</w:t>
            </w:r>
          </w:p>
        </w:tc>
        <w:tc>
          <w:tcPr>
            <w:tcW w:w="978" w:type="dxa"/>
            <w:noWrap/>
            <w:hideMark/>
          </w:tcPr>
          <w:p w14:paraId="12C53271" w14:textId="77777777" w:rsidR="00134E03" w:rsidRPr="001A298B" w:rsidRDefault="00134E03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2656</w:t>
            </w:r>
          </w:p>
        </w:tc>
        <w:tc>
          <w:tcPr>
            <w:tcW w:w="1392" w:type="dxa"/>
            <w:noWrap/>
            <w:hideMark/>
          </w:tcPr>
          <w:p w14:paraId="322CE2A2" w14:textId="77777777" w:rsidR="00134E03" w:rsidRPr="001A298B" w:rsidRDefault="00134E03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3394</w:t>
            </w:r>
          </w:p>
        </w:tc>
      </w:tr>
      <w:tr w:rsidR="001A298B" w:rsidRPr="001A298B" w14:paraId="2C4AE1CC" w14:textId="77777777" w:rsidTr="003524B9">
        <w:trPr>
          <w:trHeight w:val="378"/>
        </w:trPr>
        <w:tc>
          <w:tcPr>
            <w:tcW w:w="2798" w:type="dxa"/>
            <w:tcBorders>
              <w:right w:val="single" w:sz="4" w:space="0" w:color="auto"/>
            </w:tcBorders>
            <w:noWrap/>
            <w:hideMark/>
          </w:tcPr>
          <w:p w14:paraId="1CDDD39E" w14:textId="77777777" w:rsidR="00134E03" w:rsidRPr="001A298B" w:rsidRDefault="00134E03" w:rsidP="00134E0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Temporal pole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noWrap/>
            <w:hideMark/>
          </w:tcPr>
          <w:p w14:paraId="050C1E0F" w14:textId="77777777" w:rsidR="00134E03" w:rsidRPr="001A298B" w:rsidRDefault="00134E03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001</w:t>
            </w:r>
          </w:p>
        </w:tc>
        <w:tc>
          <w:tcPr>
            <w:tcW w:w="1852" w:type="dxa"/>
            <w:noWrap/>
            <w:hideMark/>
          </w:tcPr>
          <w:p w14:paraId="3CE9C7C4" w14:textId="77777777" w:rsidR="00134E03" w:rsidRPr="001A298B" w:rsidRDefault="00134E03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01; 0.0004]</w:t>
            </w:r>
          </w:p>
        </w:tc>
        <w:tc>
          <w:tcPr>
            <w:tcW w:w="978" w:type="dxa"/>
            <w:noWrap/>
            <w:hideMark/>
          </w:tcPr>
          <w:p w14:paraId="6FA18B62" w14:textId="77777777" w:rsidR="00134E03" w:rsidRPr="001A298B" w:rsidRDefault="00134E03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3006</w:t>
            </w:r>
          </w:p>
        </w:tc>
        <w:tc>
          <w:tcPr>
            <w:tcW w:w="1392" w:type="dxa"/>
            <w:noWrap/>
            <w:hideMark/>
          </w:tcPr>
          <w:p w14:paraId="236D1EFF" w14:textId="77777777" w:rsidR="00134E03" w:rsidRPr="001A298B" w:rsidRDefault="00134E03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3639</w:t>
            </w:r>
          </w:p>
        </w:tc>
      </w:tr>
      <w:tr w:rsidR="001A298B" w:rsidRPr="001A298B" w14:paraId="7A6B0F87" w14:textId="77777777" w:rsidTr="003524B9">
        <w:trPr>
          <w:trHeight w:val="378"/>
        </w:trPr>
        <w:tc>
          <w:tcPr>
            <w:tcW w:w="2798" w:type="dxa"/>
            <w:tcBorders>
              <w:right w:val="single" w:sz="4" w:space="0" w:color="auto"/>
            </w:tcBorders>
            <w:noWrap/>
            <w:hideMark/>
          </w:tcPr>
          <w:p w14:paraId="4FC51BAF" w14:textId="77777777" w:rsidR="00134E03" w:rsidRPr="001A298B" w:rsidRDefault="00134E03" w:rsidP="00134E0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Middle temporal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noWrap/>
            <w:hideMark/>
          </w:tcPr>
          <w:p w14:paraId="57C3FAD7" w14:textId="77777777" w:rsidR="00134E03" w:rsidRPr="001A298B" w:rsidRDefault="00134E03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0001</w:t>
            </w:r>
          </w:p>
        </w:tc>
        <w:tc>
          <w:tcPr>
            <w:tcW w:w="1852" w:type="dxa"/>
            <w:noWrap/>
            <w:hideMark/>
          </w:tcPr>
          <w:p w14:paraId="147AE406" w14:textId="77777777" w:rsidR="00134E03" w:rsidRPr="001A298B" w:rsidRDefault="00134E03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03; 0.0001]</w:t>
            </w:r>
          </w:p>
        </w:tc>
        <w:tc>
          <w:tcPr>
            <w:tcW w:w="978" w:type="dxa"/>
            <w:noWrap/>
            <w:hideMark/>
          </w:tcPr>
          <w:p w14:paraId="498A6C75" w14:textId="77777777" w:rsidR="00134E03" w:rsidRPr="001A298B" w:rsidRDefault="00134E03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3348</w:t>
            </w:r>
          </w:p>
        </w:tc>
        <w:tc>
          <w:tcPr>
            <w:tcW w:w="1392" w:type="dxa"/>
            <w:noWrap/>
            <w:hideMark/>
          </w:tcPr>
          <w:p w14:paraId="5E6F99C5" w14:textId="77777777" w:rsidR="00134E03" w:rsidRPr="001A298B" w:rsidRDefault="00134E03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3850</w:t>
            </w:r>
          </w:p>
        </w:tc>
      </w:tr>
      <w:tr w:rsidR="001A298B" w:rsidRPr="001A298B" w14:paraId="6F856E97" w14:textId="77777777" w:rsidTr="003524B9">
        <w:trPr>
          <w:trHeight w:val="378"/>
        </w:trPr>
        <w:tc>
          <w:tcPr>
            <w:tcW w:w="2798" w:type="dxa"/>
            <w:tcBorders>
              <w:right w:val="single" w:sz="4" w:space="0" w:color="auto"/>
            </w:tcBorders>
            <w:noWrap/>
            <w:hideMark/>
          </w:tcPr>
          <w:p w14:paraId="783F9CA2" w14:textId="77777777" w:rsidR="00134E03" w:rsidRPr="001A298B" w:rsidRDefault="00134E03" w:rsidP="00134E0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Lateral occipital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noWrap/>
            <w:hideMark/>
          </w:tcPr>
          <w:p w14:paraId="3B68F6F3" w14:textId="77777777" w:rsidR="00134E03" w:rsidRPr="001A298B" w:rsidRDefault="00134E03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0001</w:t>
            </w:r>
          </w:p>
        </w:tc>
        <w:tc>
          <w:tcPr>
            <w:tcW w:w="1852" w:type="dxa"/>
            <w:noWrap/>
            <w:hideMark/>
          </w:tcPr>
          <w:p w14:paraId="44D6AB1C" w14:textId="77777777" w:rsidR="00134E03" w:rsidRPr="001A298B" w:rsidRDefault="00134E03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02; 0.0001]</w:t>
            </w:r>
          </w:p>
        </w:tc>
        <w:tc>
          <w:tcPr>
            <w:tcW w:w="978" w:type="dxa"/>
            <w:noWrap/>
            <w:hideMark/>
          </w:tcPr>
          <w:p w14:paraId="7A6F1B0C" w14:textId="77777777" w:rsidR="00134E03" w:rsidRPr="001A298B" w:rsidRDefault="00134E03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4526</w:t>
            </w:r>
          </w:p>
        </w:tc>
        <w:tc>
          <w:tcPr>
            <w:tcW w:w="1392" w:type="dxa"/>
            <w:noWrap/>
            <w:hideMark/>
          </w:tcPr>
          <w:p w14:paraId="136D9F50" w14:textId="77777777" w:rsidR="00134E03" w:rsidRPr="001A298B" w:rsidRDefault="00134E03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4957</w:t>
            </w:r>
          </w:p>
        </w:tc>
      </w:tr>
      <w:tr w:rsidR="001A298B" w:rsidRPr="001A298B" w14:paraId="446036BB" w14:textId="77777777" w:rsidTr="003524B9">
        <w:trPr>
          <w:trHeight w:val="378"/>
        </w:trPr>
        <w:tc>
          <w:tcPr>
            <w:tcW w:w="2798" w:type="dxa"/>
            <w:tcBorders>
              <w:right w:val="single" w:sz="4" w:space="0" w:color="auto"/>
            </w:tcBorders>
            <w:noWrap/>
            <w:hideMark/>
          </w:tcPr>
          <w:p w14:paraId="6CF08F56" w14:textId="77777777" w:rsidR="00134E03" w:rsidRPr="001A298B" w:rsidRDefault="00134E03" w:rsidP="00134E0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Caudal anterior cingulate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noWrap/>
            <w:hideMark/>
          </w:tcPr>
          <w:p w14:paraId="63B7D971" w14:textId="77777777" w:rsidR="00134E03" w:rsidRPr="001A298B" w:rsidRDefault="00134E03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000</w:t>
            </w:r>
          </w:p>
        </w:tc>
        <w:tc>
          <w:tcPr>
            <w:tcW w:w="1852" w:type="dxa"/>
            <w:noWrap/>
            <w:hideMark/>
          </w:tcPr>
          <w:p w14:paraId="1F1D9FFD" w14:textId="77777777" w:rsidR="00134E03" w:rsidRPr="001A298B" w:rsidRDefault="00134E03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01; 0.0001]</w:t>
            </w:r>
          </w:p>
        </w:tc>
        <w:tc>
          <w:tcPr>
            <w:tcW w:w="978" w:type="dxa"/>
            <w:noWrap/>
            <w:hideMark/>
          </w:tcPr>
          <w:p w14:paraId="4E8F81E1" w14:textId="77777777" w:rsidR="00134E03" w:rsidRPr="001A298B" w:rsidRDefault="00134E03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6574</w:t>
            </w:r>
          </w:p>
        </w:tc>
        <w:tc>
          <w:tcPr>
            <w:tcW w:w="1392" w:type="dxa"/>
            <w:noWrap/>
            <w:hideMark/>
          </w:tcPr>
          <w:p w14:paraId="72766DD3" w14:textId="77777777" w:rsidR="00134E03" w:rsidRPr="001A298B" w:rsidRDefault="00134E03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6873</w:t>
            </w:r>
          </w:p>
        </w:tc>
      </w:tr>
      <w:tr w:rsidR="001A298B" w:rsidRPr="001A298B" w14:paraId="592A2A50" w14:textId="77777777" w:rsidTr="003524B9">
        <w:trPr>
          <w:trHeight w:val="378"/>
        </w:trPr>
        <w:tc>
          <w:tcPr>
            <w:tcW w:w="2798" w:type="dxa"/>
            <w:tcBorders>
              <w:right w:val="single" w:sz="4" w:space="0" w:color="auto"/>
            </w:tcBorders>
            <w:noWrap/>
            <w:hideMark/>
          </w:tcPr>
          <w:p w14:paraId="3A20802C" w14:textId="77777777" w:rsidR="00134E03" w:rsidRPr="001A298B" w:rsidRDefault="00134E03" w:rsidP="00134E0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Frontal pole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noWrap/>
            <w:hideMark/>
          </w:tcPr>
          <w:p w14:paraId="0BE1E277" w14:textId="77777777" w:rsidR="00134E03" w:rsidRPr="001A298B" w:rsidRDefault="00134E03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0001</w:t>
            </w:r>
          </w:p>
        </w:tc>
        <w:tc>
          <w:tcPr>
            <w:tcW w:w="1852" w:type="dxa"/>
            <w:noWrap/>
            <w:hideMark/>
          </w:tcPr>
          <w:p w14:paraId="73B9B7D5" w14:textId="77777777" w:rsidR="00134E03" w:rsidRPr="001A298B" w:rsidRDefault="00134E03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03; 0.0002]</w:t>
            </w:r>
          </w:p>
        </w:tc>
        <w:tc>
          <w:tcPr>
            <w:tcW w:w="978" w:type="dxa"/>
            <w:noWrap/>
            <w:hideMark/>
          </w:tcPr>
          <w:p w14:paraId="36CE66F5" w14:textId="77777777" w:rsidR="00134E03" w:rsidRPr="001A298B" w:rsidRDefault="00134E03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6918</w:t>
            </w:r>
          </w:p>
        </w:tc>
        <w:tc>
          <w:tcPr>
            <w:tcW w:w="1392" w:type="dxa"/>
            <w:noWrap/>
            <w:hideMark/>
          </w:tcPr>
          <w:p w14:paraId="27509328" w14:textId="77777777" w:rsidR="00134E03" w:rsidRPr="001A298B" w:rsidRDefault="00134E03" w:rsidP="00134E0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6918</w:t>
            </w:r>
          </w:p>
        </w:tc>
      </w:tr>
    </w:tbl>
    <w:p w14:paraId="6B4B3D2C" w14:textId="77777777" w:rsidR="008D31A3" w:rsidRPr="001A298B" w:rsidRDefault="008D31A3">
      <w:pPr>
        <w:rPr>
          <w:b/>
          <w:bCs/>
        </w:rPr>
      </w:pPr>
    </w:p>
    <w:p w14:paraId="1FCD1AD1" w14:textId="77777777" w:rsidR="00254D87" w:rsidRPr="001A298B" w:rsidRDefault="00254D87" w:rsidP="00933050">
      <w:pPr>
        <w:spacing w:line="276" w:lineRule="auto"/>
        <w:jc w:val="both"/>
        <w:rPr>
          <w:b/>
          <w:bCs/>
          <w:lang w:val="en-US"/>
        </w:rPr>
      </w:pPr>
    </w:p>
    <w:p w14:paraId="202BD21C" w14:textId="77777777" w:rsidR="00134E03" w:rsidRPr="001A298B" w:rsidRDefault="00134E03" w:rsidP="00933050">
      <w:pPr>
        <w:spacing w:line="276" w:lineRule="auto"/>
        <w:jc w:val="both"/>
        <w:rPr>
          <w:b/>
          <w:sz w:val="22"/>
          <w:lang w:val="en-US"/>
        </w:rPr>
      </w:pPr>
    </w:p>
    <w:p w14:paraId="7155ACD5" w14:textId="77777777" w:rsidR="00134E03" w:rsidRPr="001A298B" w:rsidRDefault="00134E03" w:rsidP="00933050">
      <w:pPr>
        <w:spacing w:line="276" w:lineRule="auto"/>
        <w:jc w:val="both"/>
        <w:rPr>
          <w:b/>
          <w:sz w:val="22"/>
          <w:lang w:val="en-US"/>
        </w:rPr>
      </w:pPr>
    </w:p>
    <w:p w14:paraId="32FBAEE1" w14:textId="77777777" w:rsidR="00134E03" w:rsidRPr="001A298B" w:rsidRDefault="00134E03" w:rsidP="00933050">
      <w:pPr>
        <w:spacing w:line="276" w:lineRule="auto"/>
        <w:jc w:val="both"/>
        <w:rPr>
          <w:b/>
          <w:sz w:val="22"/>
          <w:lang w:val="en-US"/>
        </w:rPr>
      </w:pPr>
    </w:p>
    <w:p w14:paraId="0E2F443C" w14:textId="77777777" w:rsidR="00134E03" w:rsidRPr="001A298B" w:rsidRDefault="00134E03" w:rsidP="00933050">
      <w:pPr>
        <w:spacing w:line="276" w:lineRule="auto"/>
        <w:jc w:val="both"/>
        <w:rPr>
          <w:b/>
          <w:sz w:val="22"/>
          <w:lang w:val="en-US"/>
        </w:rPr>
      </w:pPr>
    </w:p>
    <w:p w14:paraId="6D9D8AF6" w14:textId="77777777" w:rsidR="00134E03" w:rsidRPr="001A298B" w:rsidRDefault="00134E03" w:rsidP="00933050">
      <w:pPr>
        <w:spacing w:line="276" w:lineRule="auto"/>
        <w:jc w:val="both"/>
        <w:rPr>
          <w:b/>
          <w:sz w:val="22"/>
          <w:lang w:val="en-US"/>
        </w:rPr>
      </w:pPr>
    </w:p>
    <w:p w14:paraId="38B29503" w14:textId="77777777" w:rsidR="00134E03" w:rsidRPr="001A298B" w:rsidRDefault="00134E03" w:rsidP="00933050">
      <w:pPr>
        <w:spacing w:line="276" w:lineRule="auto"/>
        <w:jc w:val="both"/>
        <w:rPr>
          <w:b/>
          <w:sz w:val="22"/>
          <w:lang w:val="en-US"/>
        </w:rPr>
      </w:pPr>
    </w:p>
    <w:p w14:paraId="6CCA948E" w14:textId="77777777" w:rsidR="00134E03" w:rsidRPr="001A298B" w:rsidRDefault="00134E03" w:rsidP="00933050">
      <w:pPr>
        <w:spacing w:line="276" w:lineRule="auto"/>
        <w:jc w:val="both"/>
        <w:rPr>
          <w:b/>
          <w:sz w:val="22"/>
          <w:lang w:val="en-US"/>
        </w:rPr>
      </w:pPr>
    </w:p>
    <w:p w14:paraId="74023020" w14:textId="77777777" w:rsidR="00134E03" w:rsidRPr="001A298B" w:rsidRDefault="00134E03" w:rsidP="00933050">
      <w:pPr>
        <w:spacing w:line="276" w:lineRule="auto"/>
        <w:jc w:val="both"/>
        <w:rPr>
          <w:b/>
          <w:sz w:val="22"/>
          <w:lang w:val="en-US"/>
        </w:rPr>
      </w:pPr>
    </w:p>
    <w:p w14:paraId="20603631" w14:textId="77777777" w:rsidR="00134E03" w:rsidRPr="001A298B" w:rsidRDefault="00134E03" w:rsidP="00933050">
      <w:pPr>
        <w:spacing w:line="276" w:lineRule="auto"/>
        <w:jc w:val="both"/>
        <w:rPr>
          <w:b/>
          <w:sz w:val="22"/>
          <w:lang w:val="en-US"/>
        </w:rPr>
      </w:pPr>
    </w:p>
    <w:p w14:paraId="2824DD92" w14:textId="77777777" w:rsidR="00134E03" w:rsidRPr="001A298B" w:rsidRDefault="00134E03" w:rsidP="00933050">
      <w:pPr>
        <w:spacing w:line="276" w:lineRule="auto"/>
        <w:jc w:val="both"/>
        <w:rPr>
          <w:b/>
          <w:sz w:val="22"/>
          <w:lang w:val="en-US"/>
        </w:rPr>
      </w:pPr>
    </w:p>
    <w:p w14:paraId="3B047D1F" w14:textId="77777777" w:rsidR="00134E03" w:rsidRPr="001A298B" w:rsidRDefault="00134E03" w:rsidP="00933050">
      <w:pPr>
        <w:spacing w:line="276" w:lineRule="auto"/>
        <w:jc w:val="both"/>
        <w:rPr>
          <w:b/>
          <w:sz w:val="22"/>
          <w:lang w:val="en-US"/>
        </w:rPr>
      </w:pPr>
    </w:p>
    <w:p w14:paraId="722389FA" w14:textId="77777777" w:rsidR="00134E03" w:rsidRPr="001A298B" w:rsidRDefault="00134E03" w:rsidP="00933050">
      <w:pPr>
        <w:spacing w:line="276" w:lineRule="auto"/>
        <w:jc w:val="both"/>
        <w:rPr>
          <w:b/>
          <w:sz w:val="22"/>
          <w:lang w:val="en-US"/>
        </w:rPr>
      </w:pPr>
    </w:p>
    <w:p w14:paraId="0B29C327" w14:textId="77777777" w:rsidR="00134E03" w:rsidRPr="001A298B" w:rsidRDefault="00134E03" w:rsidP="00933050">
      <w:pPr>
        <w:spacing w:line="276" w:lineRule="auto"/>
        <w:jc w:val="both"/>
        <w:rPr>
          <w:b/>
          <w:sz w:val="22"/>
          <w:lang w:val="en-US"/>
        </w:rPr>
      </w:pPr>
    </w:p>
    <w:p w14:paraId="4A4A62D3" w14:textId="77777777" w:rsidR="00134E03" w:rsidRPr="001A298B" w:rsidRDefault="00134E03" w:rsidP="00933050">
      <w:pPr>
        <w:spacing w:line="276" w:lineRule="auto"/>
        <w:jc w:val="both"/>
        <w:rPr>
          <w:b/>
          <w:sz w:val="22"/>
          <w:lang w:val="en-US"/>
        </w:rPr>
      </w:pPr>
    </w:p>
    <w:p w14:paraId="715F575D" w14:textId="77777777" w:rsidR="00134E03" w:rsidRPr="001A298B" w:rsidRDefault="00134E03" w:rsidP="00933050">
      <w:pPr>
        <w:spacing w:line="276" w:lineRule="auto"/>
        <w:jc w:val="both"/>
        <w:rPr>
          <w:b/>
          <w:sz w:val="22"/>
          <w:lang w:val="en-US"/>
        </w:rPr>
      </w:pPr>
    </w:p>
    <w:p w14:paraId="4332C197" w14:textId="77777777" w:rsidR="00134E03" w:rsidRPr="001A298B" w:rsidRDefault="00134E03" w:rsidP="00933050">
      <w:pPr>
        <w:spacing w:line="276" w:lineRule="auto"/>
        <w:jc w:val="both"/>
        <w:rPr>
          <w:b/>
          <w:sz w:val="22"/>
          <w:lang w:val="en-US"/>
        </w:rPr>
      </w:pPr>
    </w:p>
    <w:p w14:paraId="7754C420" w14:textId="77777777" w:rsidR="00134E03" w:rsidRPr="001A298B" w:rsidRDefault="00134E03" w:rsidP="00933050">
      <w:pPr>
        <w:spacing w:line="276" w:lineRule="auto"/>
        <w:jc w:val="both"/>
        <w:rPr>
          <w:b/>
          <w:sz w:val="22"/>
          <w:lang w:val="en-US"/>
        </w:rPr>
      </w:pPr>
    </w:p>
    <w:p w14:paraId="1369A369" w14:textId="77777777" w:rsidR="00134E03" w:rsidRPr="001A298B" w:rsidRDefault="00134E03" w:rsidP="00933050">
      <w:pPr>
        <w:spacing w:line="276" w:lineRule="auto"/>
        <w:jc w:val="both"/>
        <w:rPr>
          <w:b/>
          <w:sz w:val="22"/>
          <w:lang w:val="en-US"/>
        </w:rPr>
      </w:pPr>
    </w:p>
    <w:p w14:paraId="03D96358" w14:textId="77777777" w:rsidR="00134E03" w:rsidRPr="001A298B" w:rsidRDefault="00134E03" w:rsidP="00933050">
      <w:pPr>
        <w:spacing w:line="276" w:lineRule="auto"/>
        <w:jc w:val="both"/>
        <w:rPr>
          <w:b/>
          <w:sz w:val="22"/>
          <w:lang w:val="en-US"/>
        </w:rPr>
      </w:pPr>
    </w:p>
    <w:p w14:paraId="2D252BC4" w14:textId="77777777" w:rsidR="00134E03" w:rsidRPr="001A298B" w:rsidRDefault="00134E03" w:rsidP="00933050">
      <w:pPr>
        <w:spacing w:line="276" w:lineRule="auto"/>
        <w:jc w:val="both"/>
        <w:rPr>
          <w:b/>
          <w:sz w:val="22"/>
          <w:lang w:val="en-US"/>
        </w:rPr>
      </w:pPr>
    </w:p>
    <w:p w14:paraId="3558D4B6" w14:textId="77777777" w:rsidR="00134E03" w:rsidRPr="001A298B" w:rsidRDefault="00134E03" w:rsidP="00933050">
      <w:pPr>
        <w:spacing w:line="276" w:lineRule="auto"/>
        <w:jc w:val="both"/>
        <w:rPr>
          <w:b/>
          <w:sz w:val="22"/>
          <w:lang w:val="en-US"/>
        </w:rPr>
      </w:pPr>
    </w:p>
    <w:p w14:paraId="11A6D3E9" w14:textId="77777777" w:rsidR="00134E03" w:rsidRPr="001A298B" w:rsidRDefault="00134E03" w:rsidP="00933050">
      <w:pPr>
        <w:spacing w:line="276" w:lineRule="auto"/>
        <w:jc w:val="both"/>
        <w:rPr>
          <w:b/>
          <w:sz w:val="22"/>
          <w:lang w:val="en-US"/>
        </w:rPr>
      </w:pPr>
    </w:p>
    <w:p w14:paraId="00CDD9D7" w14:textId="77777777" w:rsidR="00134E03" w:rsidRPr="001A298B" w:rsidRDefault="00134E03" w:rsidP="00933050">
      <w:pPr>
        <w:spacing w:line="276" w:lineRule="auto"/>
        <w:jc w:val="both"/>
        <w:rPr>
          <w:b/>
          <w:sz w:val="22"/>
          <w:lang w:val="en-US"/>
        </w:rPr>
      </w:pPr>
    </w:p>
    <w:p w14:paraId="28C5F34F" w14:textId="77777777" w:rsidR="00134E03" w:rsidRPr="001A298B" w:rsidRDefault="00134E03" w:rsidP="00933050">
      <w:pPr>
        <w:spacing w:line="276" w:lineRule="auto"/>
        <w:jc w:val="both"/>
        <w:rPr>
          <w:b/>
          <w:sz w:val="22"/>
          <w:lang w:val="en-US"/>
        </w:rPr>
      </w:pPr>
    </w:p>
    <w:p w14:paraId="11A4BF77" w14:textId="77777777" w:rsidR="00134E03" w:rsidRPr="001A298B" w:rsidRDefault="00134E03" w:rsidP="00933050">
      <w:pPr>
        <w:spacing w:line="276" w:lineRule="auto"/>
        <w:jc w:val="both"/>
        <w:rPr>
          <w:b/>
          <w:sz w:val="22"/>
          <w:lang w:val="en-US"/>
        </w:rPr>
      </w:pPr>
    </w:p>
    <w:p w14:paraId="78F799FE" w14:textId="77777777" w:rsidR="00134E03" w:rsidRPr="001A298B" w:rsidRDefault="00134E03" w:rsidP="00933050">
      <w:pPr>
        <w:spacing w:line="276" w:lineRule="auto"/>
        <w:jc w:val="both"/>
        <w:rPr>
          <w:b/>
          <w:sz w:val="22"/>
          <w:lang w:val="en-US"/>
        </w:rPr>
      </w:pPr>
    </w:p>
    <w:p w14:paraId="7E0C0F34" w14:textId="77777777" w:rsidR="00134E03" w:rsidRPr="001A298B" w:rsidRDefault="00134E03" w:rsidP="00933050">
      <w:pPr>
        <w:spacing w:line="276" w:lineRule="auto"/>
        <w:jc w:val="both"/>
        <w:rPr>
          <w:b/>
          <w:sz w:val="22"/>
          <w:lang w:val="en-US"/>
        </w:rPr>
      </w:pPr>
    </w:p>
    <w:p w14:paraId="15092A8A" w14:textId="77777777" w:rsidR="00134E03" w:rsidRPr="001A298B" w:rsidRDefault="00134E03" w:rsidP="00933050">
      <w:pPr>
        <w:spacing w:line="276" w:lineRule="auto"/>
        <w:jc w:val="both"/>
        <w:rPr>
          <w:b/>
          <w:sz w:val="22"/>
          <w:lang w:val="en-US"/>
        </w:rPr>
      </w:pPr>
    </w:p>
    <w:p w14:paraId="088B0D19" w14:textId="77777777" w:rsidR="00134E03" w:rsidRPr="001A298B" w:rsidRDefault="00134E03" w:rsidP="00933050">
      <w:pPr>
        <w:spacing w:line="276" w:lineRule="auto"/>
        <w:jc w:val="both"/>
        <w:rPr>
          <w:b/>
          <w:sz w:val="22"/>
          <w:lang w:val="en-US"/>
        </w:rPr>
      </w:pPr>
    </w:p>
    <w:p w14:paraId="23D4AD6E" w14:textId="77777777" w:rsidR="00134E03" w:rsidRPr="001A298B" w:rsidRDefault="00134E03" w:rsidP="00933050">
      <w:pPr>
        <w:spacing w:line="276" w:lineRule="auto"/>
        <w:jc w:val="both"/>
        <w:rPr>
          <w:b/>
          <w:sz w:val="22"/>
          <w:lang w:val="en-US"/>
        </w:rPr>
      </w:pPr>
    </w:p>
    <w:p w14:paraId="0CE1372A" w14:textId="6C08ACA9" w:rsidR="00933050" w:rsidRPr="001A298B" w:rsidRDefault="00933050" w:rsidP="00933050">
      <w:pPr>
        <w:spacing w:line="276" w:lineRule="auto"/>
        <w:jc w:val="both"/>
        <w:rPr>
          <w:sz w:val="22"/>
          <w:lang w:val="en-US"/>
        </w:rPr>
      </w:pPr>
      <w:r w:rsidRPr="001A298B">
        <w:rPr>
          <w:b/>
          <w:sz w:val="22"/>
          <w:lang w:val="en-US"/>
        </w:rPr>
        <w:t xml:space="preserve">Note: </w:t>
      </w:r>
      <w:r w:rsidRPr="001A298B">
        <w:rPr>
          <w:sz w:val="22"/>
          <w:lang w:val="en-US"/>
        </w:rPr>
        <w:t xml:space="preserve">Results from the bootstrapped (5,000 iterations) linear regression model showing the bootstrapped coefficient, the confidence interval (CI), the p-value before </w:t>
      </w:r>
      <w:r w:rsidR="000B68C2" w:rsidRPr="001A298B">
        <w:rPr>
          <w:sz w:val="22"/>
          <w:lang w:val="en-US"/>
        </w:rPr>
        <w:t xml:space="preserve">(p-value) </w:t>
      </w:r>
      <w:r w:rsidRPr="001A298B">
        <w:rPr>
          <w:sz w:val="22"/>
          <w:lang w:val="en-US"/>
        </w:rPr>
        <w:t>and after correcti</w:t>
      </w:r>
      <w:r w:rsidR="007C0428" w:rsidRPr="001A298B">
        <w:rPr>
          <w:sz w:val="22"/>
          <w:lang w:val="en-US"/>
        </w:rPr>
        <w:t>on</w:t>
      </w:r>
      <w:r w:rsidRPr="001A298B">
        <w:rPr>
          <w:sz w:val="22"/>
          <w:lang w:val="en-US"/>
        </w:rPr>
        <w:t xml:space="preserve"> for multiple comparison</w:t>
      </w:r>
      <w:r w:rsidR="007C0428" w:rsidRPr="001A298B">
        <w:rPr>
          <w:sz w:val="22"/>
          <w:lang w:val="en-US"/>
        </w:rPr>
        <w:t>s</w:t>
      </w:r>
      <w:r w:rsidRPr="001A298B">
        <w:rPr>
          <w:sz w:val="22"/>
          <w:lang w:val="en-US"/>
        </w:rPr>
        <w:t xml:space="preserve"> (p-value</w:t>
      </w:r>
      <w:r w:rsidRPr="001A298B">
        <w:rPr>
          <w:sz w:val="22"/>
          <w:vertAlign w:val="subscript"/>
          <w:lang w:val="en-US"/>
        </w:rPr>
        <w:t>FDR</w:t>
      </w:r>
      <w:r w:rsidRPr="001A298B">
        <w:rPr>
          <w:sz w:val="22"/>
          <w:lang w:val="en-US"/>
        </w:rPr>
        <w:t>)</w:t>
      </w:r>
      <w:r w:rsidR="000B68C2" w:rsidRPr="001A298B">
        <w:rPr>
          <w:sz w:val="22"/>
          <w:lang w:val="en-US"/>
        </w:rPr>
        <w:t xml:space="preserve"> related to the main effect of GFAP</w:t>
      </w:r>
      <w:r w:rsidRPr="001A298B">
        <w:rPr>
          <w:sz w:val="22"/>
          <w:lang w:val="en-US"/>
        </w:rPr>
        <w:t>. The 23 cortical regions included in the analysis are shown. Significant p-values are highlighted in bold. Age and sex are included as covariates in the model.</w:t>
      </w:r>
    </w:p>
    <w:p w14:paraId="22467528" w14:textId="77777777" w:rsidR="008D31A3" w:rsidRPr="001A298B" w:rsidRDefault="008D31A3">
      <w:pPr>
        <w:rPr>
          <w:b/>
          <w:bCs/>
          <w:lang w:val="en-US"/>
        </w:rPr>
      </w:pPr>
    </w:p>
    <w:p w14:paraId="3B68D378" w14:textId="77777777" w:rsidR="00F10006" w:rsidRPr="001A298B" w:rsidRDefault="00F10006">
      <w:pPr>
        <w:rPr>
          <w:b/>
          <w:bCs/>
          <w:lang w:val="en-US"/>
        </w:rPr>
      </w:pPr>
    </w:p>
    <w:p w14:paraId="4FB4CBD4" w14:textId="77777777" w:rsidR="008D31A3" w:rsidRPr="001A298B" w:rsidRDefault="008D31A3">
      <w:pPr>
        <w:rPr>
          <w:b/>
          <w:bCs/>
          <w:lang w:val="en-US"/>
        </w:rPr>
      </w:pPr>
    </w:p>
    <w:p w14:paraId="1FABF515" w14:textId="77777777" w:rsidR="008D31A3" w:rsidRPr="001A298B" w:rsidRDefault="008D31A3">
      <w:pPr>
        <w:rPr>
          <w:b/>
          <w:bCs/>
          <w:lang w:val="en-US"/>
        </w:rPr>
      </w:pPr>
    </w:p>
    <w:p w14:paraId="27763C54" w14:textId="77777777" w:rsidR="00BD528C" w:rsidRPr="001A298B" w:rsidRDefault="00BD528C">
      <w:pPr>
        <w:rPr>
          <w:b/>
          <w:bCs/>
          <w:lang w:val="en-US"/>
        </w:rPr>
      </w:pPr>
    </w:p>
    <w:p w14:paraId="2FA090ED" w14:textId="77777777" w:rsidR="005B6D6D" w:rsidRPr="001A298B" w:rsidRDefault="005B6D6D">
      <w:pPr>
        <w:spacing w:after="160" w:line="259" w:lineRule="auto"/>
        <w:rPr>
          <w:b/>
          <w:bCs/>
          <w:lang w:val="en-US"/>
        </w:rPr>
      </w:pPr>
      <w:r w:rsidRPr="001A298B">
        <w:rPr>
          <w:b/>
          <w:bCs/>
          <w:lang w:val="en-US"/>
        </w:rPr>
        <w:br w:type="page"/>
      </w:r>
    </w:p>
    <w:p w14:paraId="2354463C" w14:textId="114C483A" w:rsidR="00186729" w:rsidRPr="001A298B" w:rsidRDefault="00D20C1C">
      <w:pPr>
        <w:rPr>
          <w:b/>
          <w:bCs/>
          <w:lang w:val="en-US"/>
        </w:rPr>
      </w:pPr>
      <w:r w:rsidRPr="001A298B">
        <w:rPr>
          <w:b/>
          <w:bCs/>
          <w:lang w:val="en-US"/>
        </w:rPr>
        <w:lastRenderedPageBreak/>
        <w:t xml:space="preserve">Supplementary </w:t>
      </w:r>
      <w:r w:rsidR="00186729" w:rsidRPr="001A298B">
        <w:rPr>
          <w:b/>
          <w:bCs/>
          <w:lang w:val="en-US"/>
        </w:rPr>
        <w:t xml:space="preserve">Table </w:t>
      </w:r>
      <w:r w:rsidR="00E70D81" w:rsidRPr="001A298B">
        <w:rPr>
          <w:b/>
          <w:bCs/>
          <w:lang w:val="en-US"/>
        </w:rPr>
        <w:t>9</w:t>
      </w:r>
      <w:r w:rsidR="00186729" w:rsidRPr="001A298B">
        <w:rPr>
          <w:b/>
          <w:bCs/>
          <w:lang w:val="en-US"/>
        </w:rPr>
        <w:t xml:space="preserve">. </w:t>
      </w:r>
      <w:r w:rsidR="00BD528C" w:rsidRPr="001A298B">
        <w:rPr>
          <w:b/>
          <w:bCs/>
          <w:lang w:val="en-US"/>
        </w:rPr>
        <w:t>Associations between ODI in cortical regions and plasma GFAP</w:t>
      </w:r>
    </w:p>
    <w:tbl>
      <w:tblPr>
        <w:tblStyle w:val="TableGrid"/>
        <w:tblpPr w:leftFromText="141" w:rightFromText="141" w:vertAnchor="text" w:horzAnchor="margin" w:tblpY="88"/>
        <w:tblW w:w="8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1459"/>
        <w:gridCol w:w="1883"/>
        <w:gridCol w:w="1103"/>
        <w:gridCol w:w="1371"/>
      </w:tblGrid>
      <w:tr w:rsidR="001A298B" w:rsidRPr="001A298B" w14:paraId="1DCAF654" w14:textId="77777777" w:rsidTr="0006636F">
        <w:trPr>
          <w:trHeight w:val="372"/>
        </w:trPr>
        <w:tc>
          <w:tcPr>
            <w:tcW w:w="2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B8025" w14:textId="77777777" w:rsidR="0006636F" w:rsidRPr="001A298B" w:rsidRDefault="0006636F" w:rsidP="005B6D6D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Cortical region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78FD732" w14:textId="77777777" w:rsidR="0006636F" w:rsidRPr="001A298B" w:rsidRDefault="0006636F" w:rsidP="005B6D6D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Coefficient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43F6524" w14:textId="2862E216" w:rsidR="0006636F" w:rsidRPr="001A298B" w:rsidRDefault="0006636F" w:rsidP="005B6D6D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CI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56A0FE2" w14:textId="77777777" w:rsidR="0006636F" w:rsidRPr="001A298B" w:rsidRDefault="0006636F" w:rsidP="005B6D6D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p-value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0F04D1D" w14:textId="77777777" w:rsidR="0006636F" w:rsidRPr="001A298B" w:rsidRDefault="0006636F" w:rsidP="005B6D6D">
            <w:pPr>
              <w:jc w:val="center"/>
              <w:rPr>
                <w:b/>
                <w:bCs/>
                <w:sz w:val="22"/>
                <w:szCs w:val="22"/>
                <w:vertAlign w:val="subscript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p-value</w:t>
            </w:r>
            <w:r w:rsidRPr="001A298B">
              <w:rPr>
                <w:b/>
                <w:bCs/>
                <w:sz w:val="22"/>
                <w:szCs w:val="22"/>
                <w:vertAlign w:val="subscript"/>
                <w:lang w:val="en-US" w:eastAsia="fr-BE"/>
              </w:rPr>
              <w:t>FDR</w:t>
            </w:r>
          </w:p>
        </w:tc>
      </w:tr>
      <w:tr w:rsidR="001A298B" w:rsidRPr="001A298B" w14:paraId="219A64F8" w14:textId="77777777" w:rsidTr="0006636F">
        <w:trPr>
          <w:trHeight w:val="372"/>
        </w:trPr>
        <w:tc>
          <w:tcPr>
            <w:tcW w:w="2754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0E58AF1D" w14:textId="77777777" w:rsidR="0006636F" w:rsidRPr="001A298B" w:rsidRDefault="0006636F" w:rsidP="00BD528C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Parahippocampa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7B42AC28" w14:textId="77777777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0002</w:t>
            </w:r>
          </w:p>
        </w:tc>
        <w:tc>
          <w:tcPr>
            <w:tcW w:w="1883" w:type="dxa"/>
            <w:tcBorders>
              <w:top w:val="single" w:sz="4" w:space="0" w:color="auto"/>
            </w:tcBorders>
            <w:noWrap/>
            <w:hideMark/>
          </w:tcPr>
          <w:p w14:paraId="47D38111" w14:textId="71B6F120" w:rsidR="0006636F" w:rsidRPr="001A298B" w:rsidRDefault="0006636F" w:rsidP="00BD528C">
            <w:pPr>
              <w:jc w:val="center"/>
              <w:rPr>
                <w:sz w:val="22"/>
                <w:szCs w:val="22"/>
                <w:lang w:val="nl-NL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04</w:t>
            </w:r>
            <w:r w:rsidRPr="001A298B">
              <w:rPr>
                <w:sz w:val="22"/>
                <w:szCs w:val="22"/>
                <w:lang w:val="nl-NL" w:eastAsia="fr-BE"/>
              </w:rPr>
              <w:t xml:space="preserve">; </w:t>
            </w:r>
            <w:r w:rsidRPr="001A298B">
              <w:rPr>
                <w:sz w:val="22"/>
                <w:szCs w:val="22"/>
                <w:lang w:val="en-US" w:eastAsia="fr-BE"/>
              </w:rPr>
              <w:t>0.0000]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noWrap/>
            <w:hideMark/>
          </w:tcPr>
          <w:p w14:paraId="01001A2F" w14:textId="77777777" w:rsidR="0006636F" w:rsidRPr="001A298B" w:rsidRDefault="0006636F" w:rsidP="00BD528C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0.0112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noWrap/>
            <w:hideMark/>
          </w:tcPr>
          <w:p w14:paraId="7BF92F59" w14:textId="77777777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1679</w:t>
            </w:r>
          </w:p>
        </w:tc>
      </w:tr>
      <w:tr w:rsidR="001A298B" w:rsidRPr="001A298B" w14:paraId="1F6B8020" w14:textId="77777777" w:rsidTr="0006636F">
        <w:trPr>
          <w:trHeight w:val="372"/>
        </w:trPr>
        <w:tc>
          <w:tcPr>
            <w:tcW w:w="2754" w:type="dxa"/>
            <w:tcBorders>
              <w:right w:val="single" w:sz="4" w:space="0" w:color="auto"/>
            </w:tcBorders>
            <w:noWrap/>
            <w:hideMark/>
          </w:tcPr>
          <w:p w14:paraId="3B2031DF" w14:textId="77777777" w:rsidR="0006636F" w:rsidRPr="001A298B" w:rsidRDefault="0006636F" w:rsidP="00BD528C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Lateral orbitofrontal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noWrap/>
            <w:hideMark/>
          </w:tcPr>
          <w:p w14:paraId="5D25FF31" w14:textId="77777777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0003</w:t>
            </w:r>
          </w:p>
        </w:tc>
        <w:tc>
          <w:tcPr>
            <w:tcW w:w="1883" w:type="dxa"/>
            <w:noWrap/>
            <w:hideMark/>
          </w:tcPr>
          <w:p w14:paraId="15BBEA12" w14:textId="124D4C3E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05; 0.0000]</w:t>
            </w:r>
          </w:p>
        </w:tc>
        <w:tc>
          <w:tcPr>
            <w:tcW w:w="1103" w:type="dxa"/>
            <w:noWrap/>
            <w:hideMark/>
          </w:tcPr>
          <w:p w14:paraId="1F51E25F" w14:textId="77777777" w:rsidR="0006636F" w:rsidRPr="001A298B" w:rsidRDefault="0006636F" w:rsidP="00BD528C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0.0230</w:t>
            </w:r>
          </w:p>
        </w:tc>
        <w:tc>
          <w:tcPr>
            <w:tcW w:w="1371" w:type="dxa"/>
            <w:noWrap/>
            <w:hideMark/>
          </w:tcPr>
          <w:p w14:paraId="23661CCC" w14:textId="77777777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1679</w:t>
            </w:r>
          </w:p>
        </w:tc>
      </w:tr>
      <w:tr w:rsidR="001A298B" w:rsidRPr="001A298B" w14:paraId="4F4FAB29" w14:textId="77777777" w:rsidTr="0006636F">
        <w:trPr>
          <w:trHeight w:val="372"/>
        </w:trPr>
        <w:tc>
          <w:tcPr>
            <w:tcW w:w="2754" w:type="dxa"/>
            <w:tcBorders>
              <w:right w:val="single" w:sz="4" w:space="0" w:color="auto"/>
            </w:tcBorders>
            <w:noWrap/>
            <w:hideMark/>
          </w:tcPr>
          <w:p w14:paraId="7A1F0012" w14:textId="77777777" w:rsidR="0006636F" w:rsidRPr="001A298B" w:rsidRDefault="0006636F" w:rsidP="00BD528C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Pars orbitalis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noWrap/>
            <w:hideMark/>
          </w:tcPr>
          <w:p w14:paraId="1252B870" w14:textId="77777777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0002</w:t>
            </w:r>
          </w:p>
        </w:tc>
        <w:tc>
          <w:tcPr>
            <w:tcW w:w="1883" w:type="dxa"/>
            <w:noWrap/>
            <w:hideMark/>
          </w:tcPr>
          <w:p w14:paraId="0A7A6AF2" w14:textId="3A72A47D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03; 0.0000]</w:t>
            </w:r>
          </w:p>
        </w:tc>
        <w:tc>
          <w:tcPr>
            <w:tcW w:w="1103" w:type="dxa"/>
            <w:noWrap/>
            <w:hideMark/>
          </w:tcPr>
          <w:p w14:paraId="70F7629C" w14:textId="77777777" w:rsidR="0006636F" w:rsidRPr="001A298B" w:rsidRDefault="0006636F" w:rsidP="00BD528C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0.0258</w:t>
            </w:r>
          </w:p>
        </w:tc>
        <w:tc>
          <w:tcPr>
            <w:tcW w:w="1371" w:type="dxa"/>
            <w:noWrap/>
            <w:hideMark/>
          </w:tcPr>
          <w:p w14:paraId="5D8EEE0F" w14:textId="77777777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1679</w:t>
            </w:r>
          </w:p>
        </w:tc>
      </w:tr>
      <w:tr w:rsidR="001A298B" w:rsidRPr="001A298B" w14:paraId="7A7622DF" w14:textId="77777777" w:rsidTr="0006636F">
        <w:trPr>
          <w:trHeight w:val="372"/>
        </w:trPr>
        <w:tc>
          <w:tcPr>
            <w:tcW w:w="2754" w:type="dxa"/>
            <w:tcBorders>
              <w:right w:val="single" w:sz="4" w:space="0" w:color="auto"/>
            </w:tcBorders>
            <w:noWrap/>
            <w:hideMark/>
          </w:tcPr>
          <w:p w14:paraId="3E662B72" w14:textId="77777777" w:rsidR="0006636F" w:rsidRPr="001A298B" w:rsidRDefault="0006636F" w:rsidP="00BD528C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Insula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noWrap/>
            <w:hideMark/>
          </w:tcPr>
          <w:p w14:paraId="709D8F4D" w14:textId="77777777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0001</w:t>
            </w:r>
          </w:p>
        </w:tc>
        <w:tc>
          <w:tcPr>
            <w:tcW w:w="1883" w:type="dxa"/>
            <w:noWrap/>
            <w:hideMark/>
          </w:tcPr>
          <w:p w14:paraId="678F6379" w14:textId="5B1D3191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02; 0.0000]</w:t>
            </w:r>
          </w:p>
        </w:tc>
        <w:tc>
          <w:tcPr>
            <w:tcW w:w="1103" w:type="dxa"/>
            <w:noWrap/>
            <w:hideMark/>
          </w:tcPr>
          <w:p w14:paraId="1A232DB6" w14:textId="77777777" w:rsidR="0006636F" w:rsidRPr="001A298B" w:rsidRDefault="0006636F" w:rsidP="00BD528C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0.0292</w:t>
            </w:r>
          </w:p>
        </w:tc>
        <w:tc>
          <w:tcPr>
            <w:tcW w:w="1371" w:type="dxa"/>
            <w:noWrap/>
            <w:hideMark/>
          </w:tcPr>
          <w:p w14:paraId="529D5FEF" w14:textId="77777777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1679</w:t>
            </w:r>
          </w:p>
        </w:tc>
      </w:tr>
      <w:tr w:rsidR="001A298B" w:rsidRPr="001A298B" w14:paraId="44B4A33D" w14:textId="77777777" w:rsidTr="0006636F">
        <w:trPr>
          <w:trHeight w:val="372"/>
        </w:trPr>
        <w:tc>
          <w:tcPr>
            <w:tcW w:w="2754" w:type="dxa"/>
            <w:tcBorders>
              <w:right w:val="single" w:sz="4" w:space="0" w:color="auto"/>
            </w:tcBorders>
            <w:noWrap/>
            <w:hideMark/>
          </w:tcPr>
          <w:p w14:paraId="2124B70E" w14:textId="77777777" w:rsidR="0006636F" w:rsidRPr="001A298B" w:rsidRDefault="0006636F" w:rsidP="00BD528C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Pars opercularis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noWrap/>
            <w:hideMark/>
          </w:tcPr>
          <w:p w14:paraId="188F593F" w14:textId="77777777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0001</w:t>
            </w:r>
          </w:p>
        </w:tc>
        <w:tc>
          <w:tcPr>
            <w:tcW w:w="1883" w:type="dxa"/>
            <w:noWrap/>
            <w:hideMark/>
          </w:tcPr>
          <w:p w14:paraId="4E5F9276" w14:textId="0A035F92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02; 0.0000]</w:t>
            </w:r>
          </w:p>
        </w:tc>
        <w:tc>
          <w:tcPr>
            <w:tcW w:w="1103" w:type="dxa"/>
            <w:noWrap/>
            <w:hideMark/>
          </w:tcPr>
          <w:p w14:paraId="06EC1145" w14:textId="77777777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584</w:t>
            </w:r>
          </w:p>
        </w:tc>
        <w:tc>
          <w:tcPr>
            <w:tcW w:w="1371" w:type="dxa"/>
            <w:noWrap/>
            <w:hideMark/>
          </w:tcPr>
          <w:p w14:paraId="295F3658" w14:textId="77777777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2686</w:t>
            </w:r>
          </w:p>
        </w:tc>
      </w:tr>
      <w:tr w:rsidR="001A298B" w:rsidRPr="001A298B" w14:paraId="684E9E13" w14:textId="77777777" w:rsidTr="0006636F">
        <w:trPr>
          <w:trHeight w:val="372"/>
        </w:trPr>
        <w:tc>
          <w:tcPr>
            <w:tcW w:w="2754" w:type="dxa"/>
            <w:tcBorders>
              <w:right w:val="single" w:sz="4" w:space="0" w:color="auto"/>
            </w:tcBorders>
            <w:noWrap/>
            <w:hideMark/>
          </w:tcPr>
          <w:p w14:paraId="60E729C2" w14:textId="77777777" w:rsidR="0006636F" w:rsidRPr="001A298B" w:rsidRDefault="0006636F" w:rsidP="00BD528C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Superior temporal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noWrap/>
            <w:hideMark/>
          </w:tcPr>
          <w:p w14:paraId="1F39E613" w14:textId="77777777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0002</w:t>
            </w:r>
          </w:p>
        </w:tc>
        <w:tc>
          <w:tcPr>
            <w:tcW w:w="1883" w:type="dxa"/>
            <w:noWrap/>
            <w:hideMark/>
          </w:tcPr>
          <w:p w14:paraId="0B3C1E47" w14:textId="3E7619FD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04; 0.0001]</w:t>
            </w:r>
          </w:p>
        </w:tc>
        <w:tc>
          <w:tcPr>
            <w:tcW w:w="1103" w:type="dxa"/>
            <w:noWrap/>
            <w:hideMark/>
          </w:tcPr>
          <w:p w14:paraId="012B625A" w14:textId="77777777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1306</w:t>
            </w:r>
          </w:p>
        </w:tc>
        <w:tc>
          <w:tcPr>
            <w:tcW w:w="1371" w:type="dxa"/>
            <w:noWrap/>
            <w:hideMark/>
          </w:tcPr>
          <w:p w14:paraId="7868D209" w14:textId="77777777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4094</w:t>
            </w:r>
          </w:p>
        </w:tc>
      </w:tr>
      <w:tr w:rsidR="001A298B" w:rsidRPr="001A298B" w14:paraId="337DA2CF" w14:textId="77777777" w:rsidTr="0006636F">
        <w:trPr>
          <w:trHeight w:val="372"/>
        </w:trPr>
        <w:tc>
          <w:tcPr>
            <w:tcW w:w="2754" w:type="dxa"/>
            <w:tcBorders>
              <w:right w:val="single" w:sz="4" w:space="0" w:color="auto"/>
            </w:tcBorders>
            <w:noWrap/>
            <w:hideMark/>
          </w:tcPr>
          <w:p w14:paraId="2B133F8E" w14:textId="77777777" w:rsidR="0006636F" w:rsidRPr="001A298B" w:rsidRDefault="0006636F" w:rsidP="00BD528C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Banks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noWrap/>
            <w:hideMark/>
          </w:tcPr>
          <w:p w14:paraId="1C79FFB5" w14:textId="77777777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0001</w:t>
            </w:r>
          </w:p>
        </w:tc>
        <w:tc>
          <w:tcPr>
            <w:tcW w:w="1883" w:type="dxa"/>
            <w:noWrap/>
            <w:hideMark/>
          </w:tcPr>
          <w:p w14:paraId="0F53836C" w14:textId="53CFD05B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03; 0.0000]</w:t>
            </w:r>
          </w:p>
        </w:tc>
        <w:tc>
          <w:tcPr>
            <w:tcW w:w="1103" w:type="dxa"/>
            <w:noWrap/>
            <w:hideMark/>
          </w:tcPr>
          <w:p w14:paraId="2A13BCF5" w14:textId="77777777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1312</w:t>
            </w:r>
          </w:p>
        </w:tc>
        <w:tc>
          <w:tcPr>
            <w:tcW w:w="1371" w:type="dxa"/>
            <w:noWrap/>
            <w:hideMark/>
          </w:tcPr>
          <w:p w14:paraId="5244C670" w14:textId="77777777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4094</w:t>
            </w:r>
          </w:p>
        </w:tc>
      </w:tr>
      <w:tr w:rsidR="001A298B" w:rsidRPr="001A298B" w14:paraId="46EB39F5" w14:textId="77777777" w:rsidTr="0006636F">
        <w:trPr>
          <w:trHeight w:val="372"/>
        </w:trPr>
        <w:tc>
          <w:tcPr>
            <w:tcW w:w="2754" w:type="dxa"/>
            <w:tcBorders>
              <w:right w:val="single" w:sz="4" w:space="0" w:color="auto"/>
            </w:tcBorders>
            <w:noWrap/>
            <w:hideMark/>
          </w:tcPr>
          <w:p w14:paraId="75DBBD28" w14:textId="77777777" w:rsidR="0006636F" w:rsidRPr="001A298B" w:rsidRDefault="0006636F" w:rsidP="00BD528C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Transverse temporal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noWrap/>
            <w:hideMark/>
          </w:tcPr>
          <w:p w14:paraId="09F49F32" w14:textId="77777777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0002</w:t>
            </w:r>
          </w:p>
        </w:tc>
        <w:tc>
          <w:tcPr>
            <w:tcW w:w="1883" w:type="dxa"/>
            <w:noWrap/>
            <w:hideMark/>
          </w:tcPr>
          <w:p w14:paraId="088BF7CA" w14:textId="66791DE8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04; 0.0000]</w:t>
            </w:r>
          </w:p>
        </w:tc>
        <w:tc>
          <w:tcPr>
            <w:tcW w:w="1103" w:type="dxa"/>
            <w:noWrap/>
            <w:hideMark/>
          </w:tcPr>
          <w:p w14:paraId="313E150C" w14:textId="77777777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1424</w:t>
            </w:r>
          </w:p>
        </w:tc>
        <w:tc>
          <w:tcPr>
            <w:tcW w:w="1371" w:type="dxa"/>
            <w:noWrap/>
            <w:hideMark/>
          </w:tcPr>
          <w:p w14:paraId="35BA4B65" w14:textId="77777777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4094</w:t>
            </w:r>
          </w:p>
        </w:tc>
      </w:tr>
      <w:tr w:rsidR="001A298B" w:rsidRPr="001A298B" w14:paraId="2651D82E" w14:textId="77777777" w:rsidTr="0006636F">
        <w:trPr>
          <w:trHeight w:val="372"/>
        </w:trPr>
        <w:tc>
          <w:tcPr>
            <w:tcW w:w="2754" w:type="dxa"/>
            <w:tcBorders>
              <w:right w:val="single" w:sz="4" w:space="0" w:color="auto"/>
            </w:tcBorders>
            <w:noWrap/>
            <w:hideMark/>
          </w:tcPr>
          <w:p w14:paraId="491B44CB" w14:textId="77777777" w:rsidR="0006636F" w:rsidRPr="001A298B" w:rsidRDefault="0006636F" w:rsidP="00BD528C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Fusiform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noWrap/>
            <w:hideMark/>
          </w:tcPr>
          <w:p w14:paraId="362B02F4" w14:textId="77777777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0002</w:t>
            </w:r>
          </w:p>
        </w:tc>
        <w:tc>
          <w:tcPr>
            <w:tcW w:w="1883" w:type="dxa"/>
            <w:noWrap/>
            <w:hideMark/>
          </w:tcPr>
          <w:p w14:paraId="2B1D1100" w14:textId="4F7D27DE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04; 0.0001]</w:t>
            </w:r>
          </w:p>
        </w:tc>
        <w:tc>
          <w:tcPr>
            <w:tcW w:w="1103" w:type="dxa"/>
            <w:noWrap/>
            <w:hideMark/>
          </w:tcPr>
          <w:p w14:paraId="52E674E0" w14:textId="77777777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1964</w:t>
            </w:r>
          </w:p>
        </w:tc>
        <w:tc>
          <w:tcPr>
            <w:tcW w:w="1371" w:type="dxa"/>
            <w:noWrap/>
            <w:hideMark/>
          </w:tcPr>
          <w:p w14:paraId="6E1E9548" w14:textId="77777777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5019</w:t>
            </w:r>
          </w:p>
        </w:tc>
      </w:tr>
      <w:tr w:rsidR="001A298B" w:rsidRPr="001A298B" w14:paraId="1BB493BE" w14:textId="77777777" w:rsidTr="0006636F">
        <w:trPr>
          <w:trHeight w:val="372"/>
        </w:trPr>
        <w:tc>
          <w:tcPr>
            <w:tcW w:w="2754" w:type="dxa"/>
            <w:tcBorders>
              <w:right w:val="single" w:sz="4" w:space="0" w:color="auto"/>
            </w:tcBorders>
            <w:noWrap/>
            <w:hideMark/>
          </w:tcPr>
          <w:p w14:paraId="2CDF1B47" w14:textId="77777777" w:rsidR="0006636F" w:rsidRPr="001A298B" w:rsidRDefault="0006636F" w:rsidP="00BD528C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Pars triangularis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noWrap/>
            <w:hideMark/>
          </w:tcPr>
          <w:p w14:paraId="06263FF9" w14:textId="77777777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0001</w:t>
            </w:r>
          </w:p>
        </w:tc>
        <w:tc>
          <w:tcPr>
            <w:tcW w:w="1883" w:type="dxa"/>
            <w:noWrap/>
            <w:hideMark/>
          </w:tcPr>
          <w:p w14:paraId="0470EA62" w14:textId="0F6F60A5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02; 0.0000]</w:t>
            </w:r>
          </w:p>
        </w:tc>
        <w:tc>
          <w:tcPr>
            <w:tcW w:w="1103" w:type="dxa"/>
            <w:noWrap/>
            <w:hideMark/>
          </w:tcPr>
          <w:p w14:paraId="74F0587E" w14:textId="77777777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2222</w:t>
            </w:r>
          </w:p>
        </w:tc>
        <w:tc>
          <w:tcPr>
            <w:tcW w:w="1371" w:type="dxa"/>
            <w:noWrap/>
            <w:hideMark/>
          </w:tcPr>
          <w:p w14:paraId="437FDFAC" w14:textId="77777777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5111</w:t>
            </w:r>
          </w:p>
        </w:tc>
      </w:tr>
      <w:tr w:rsidR="001A298B" w:rsidRPr="001A298B" w14:paraId="5C8C8794" w14:textId="77777777" w:rsidTr="0006636F">
        <w:trPr>
          <w:trHeight w:val="372"/>
        </w:trPr>
        <w:tc>
          <w:tcPr>
            <w:tcW w:w="2754" w:type="dxa"/>
            <w:tcBorders>
              <w:right w:val="single" w:sz="4" w:space="0" w:color="auto"/>
            </w:tcBorders>
            <w:noWrap/>
            <w:hideMark/>
          </w:tcPr>
          <w:p w14:paraId="799493B9" w14:textId="77777777" w:rsidR="0006636F" w:rsidRPr="001A298B" w:rsidRDefault="0006636F" w:rsidP="00BD528C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Rostral anterior cingulate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noWrap/>
            <w:hideMark/>
          </w:tcPr>
          <w:p w14:paraId="53F406C8" w14:textId="77777777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0001</w:t>
            </w:r>
          </w:p>
        </w:tc>
        <w:tc>
          <w:tcPr>
            <w:tcW w:w="1883" w:type="dxa"/>
            <w:noWrap/>
            <w:hideMark/>
          </w:tcPr>
          <w:p w14:paraId="53B51A1F" w14:textId="3EDB4A1F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02; 0.0001]</w:t>
            </w:r>
          </w:p>
        </w:tc>
        <w:tc>
          <w:tcPr>
            <w:tcW w:w="1103" w:type="dxa"/>
            <w:noWrap/>
            <w:hideMark/>
          </w:tcPr>
          <w:p w14:paraId="5C222A32" w14:textId="77777777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3826</w:t>
            </w:r>
          </w:p>
        </w:tc>
        <w:tc>
          <w:tcPr>
            <w:tcW w:w="1371" w:type="dxa"/>
            <w:noWrap/>
            <w:hideMark/>
          </w:tcPr>
          <w:p w14:paraId="25B99B6E" w14:textId="77777777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7976</w:t>
            </w:r>
          </w:p>
        </w:tc>
      </w:tr>
      <w:tr w:rsidR="001A298B" w:rsidRPr="001A298B" w14:paraId="2839EF1B" w14:textId="77777777" w:rsidTr="0006636F">
        <w:trPr>
          <w:trHeight w:val="372"/>
        </w:trPr>
        <w:tc>
          <w:tcPr>
            <w:tcW w:w="2754" w:type="dxa"/>
            <w:tcBorders>
              <w:right w:val="single" w:sz="4" w:space="0" w:color="auto"/>
            </w:tcBorders>
            <w:noWrap/>
            <w:hideMark/>
          </w:tcPr>
          <w:p w14:paraId="163A1096" w14:textId="77777777" w:rsidR="0006636F" w:rsidRPr="001A298B" w:rsidRDefault="0006636F" w:rsidP="00BD528C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Lateral occipital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noWrap/>
            <w:hideMark/>
          </w:tcPr>
          <w:p w14:paraId="4C9AF979" w14:textId="77777777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001</w:t>
            </w:r>
          </w:p>
        </w:tc>
        <w:tc>
          <w:tcPr>
            <w:tcW w:w="1883" w:type="dxa"/>
            <w:noWrap/>
            <w:hideMark/>
          </w:tcPr>
          <w:p w14:paraId="70616C86" w14:textId="7DB7593B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02; 0.0003]</w:t>
            </w:r>
          </w:p>
        </w:tc>
        <w:tc>
          <w:tcPr>
            <w:tcW w:w="1103" w:type="dxa"/>
            <w:noWrap/>
            <w:hideMark/>
          </w:tcPr>
          <w:p w14:paraId="1923255B" w14:textId="77777777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4598</w:t>
            </w:r>
          </w:p>
        </w:tc>
        <w:tc>
          <w:tcPr>
            <w:tcW w:w="1371" w:type="dxa"/>
            <w:noWrap/>
            <w:hideMark/>
          </w:tcPr>
          <w:p w14:paraId="745CD3E5" w14:textId="77777777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7976</w:t>
            </w:r>
          </w:p>
        </w:tc>
      </w:tr>
      <w:tr w:rsidR="001A298B" w:rsidRPr="001A298B" w14:paraId="0955B662" w14:textId="77777777" w:rsidTr="0006636F">
        <w:trPr>
          <w:trHeight w:val="372"/>
        </w:trPr>
        <w:tc>
          <w:tcPr>
            <w:tcW w:w="2754" w:type="dxa"/>
            <w:tcBorders>
              <w:right w:val="single" w:sz="4" w:space="0" w:color="auto"/>
            </w:tcBorders>
            <w:noWrap/>
            <w:hideMark/>
          </w:tcPr>
          <w:p w14:paraId="51969C79" w14:textId="77777777" w:rsidR="0006636F" w:rsidRPr="001A298B" w:rsidRDefault="0006636F" w:rsidP="00BD528C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Inferior temporal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noWrap/>
            <w:hideMark/>
          </w:tcPr>
          <w:p w14:paraId="19FDBA9B" w14:textId="77777777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0001</w:t>
            </w:r>
          </w:p>
        </w:tc>
        <w:tc>
          <w:tcPr>
            <w:tcW w:w="1883" w:type="dxa"/>
            <w:noWrap/>
            <w:hideMark/>
          </w:tcPr>
          <w:p w14:paraId="35EC8E52" w14:textId="7DE721B1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04; 0.0002]</w:t>
            </w:r>
          </w:p>
        </w:tc>
        <w:tc>
          <w:tcPr>
            <w:tcW w:w="1103" w:type="dxa"/>
            <w:noWrap/>
            <w:hideMark/>
          </w:tcPr>
          <w:p w14:paraId="1C2F857B" w14:textId="77777777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4822</w:t>
            </w:r>
          </w:p>
        </w:tc>
        <w:tc>
          <w:tcPr>
            <w:tcW w:w="1371" w:type="dxa"/>
            <w:noWrap/>
            <w:hideMark/>
          </w:tcPr>
          <w:p w14:paraId="662089DC" w14:textId="77777777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7976</w:t>
            </w:r>
          </w:p>
        </w:tc>
      </w:tr>
      <w:tr w:rsidR="001A298B" w:rsidRPr="001A298B" w14:paraId="666B665B" w14:textId="77777777" w:rsidTr="0006636F">
        <w:trPr>
          <w:trHeight w:val="372"/>
        </w:trPr>
        <w:tc>
          <w:tcPr>
            <w:tcW w:w="2754" w:type="dxa"/>
            <w:tcBorders>
              <w:right w:val="single" w:sz="4" w:space="0" w:color="auto"/>
            </w:tcBorders>
            <w:noWrap/>
            <w:hideMark/>
          </w:tcPr>
          <w:p w14:paraId="384291F0" w14:textId="77777777" w:rsidR="0006636F" w:rsidRPr="001A298B" w:rsidRDefault="0006636F" w:rsidP="00BD528C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Frontal pole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noWrap/>
            <w:hideMark/>
          </w:tcPr>
          <w:p w14:paraId="6CE570D6" w14:textId="77777777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001</w:t>
            </w:r>
          </w:p>
        </w:tc>
        <w:tc>
          <w:tcPr>
            <w:tcW w:w="1883" w:type="dxa"/>
            <w:noWrap/>
            <w:hideMark/>
          </w:tcPr>
          <w:p w14:paraId="3926BAFA" w14:textId="27048DD8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03; 0.0004]</w:t>
            </w:r>
          </w:p>
        </w:tc>
        <w:tc>
          <w:tcPr>
            <w:tcW w:w="1103" w:type="dxa"/>
            <w:noWrap/>
            <w:hideMark/>
          </w:tcPr>
          <w:p w14:paraId="3071C5CB" w14:textId="77777777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5464</w:t>
            </w:r>
          </w:p>
        </w:tc>
        <w:tc>
          <w:tcPr>
            <w:tcW w:w="1371" w:type="dxa"/>
            <w:noWrap/>
            <w:hideMark/>
          </w:tcPr>
          <w:p w14:paraId="17BDC641" w14:textId="77777777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7976</w:t>
            </w:r>
          </w:p>
        </w:tc>
      </w:tr>
      <w:tr w:rsidR="001A298B" w:rsidRPr="001A298B" w14:paraId="0E8798FD" w14:textId="77777777" w:rsidTr="0006636F">
        <w:trPr>
          <w:trHeight w:val="372"/>
        </w:trPr>
        <w:tc>
          <w:tcPr>
            <w:tcW w:w="2754" w:type="dxa"/>
            <w:tcBorders>
              <w:right w:val="single" w:sz="4" w:space="0" w:color="auto"/>
            </w:tcBorders>
            <w:noWrap/>
            <w:hideMark/>
          </w:tcPr>
          <w:p w14:paraId="41429A7C" w14:textId="77777777" w:rsidR="0006636F" w:rsidRPr="001A298B" w:rsidRDefault="0006636F" w:rsidP="00BD528C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Medial orbitofrontal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noWrap/>
            <w:hideMark/>
          </w:tcPr>
          <w:p w14:paraId="332D5054" w14:textId="77777777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001</w:t>
            </w:r>
          </w:p>
        </w:tc>
        <w:tc>
          <w:tcPr>
            <w:tcW w:w="1883" w:type="dxa"/>
            <w:noWrap/>
            <w:hideMark/>
          </w:tcPr>
          <w:p w14:paraId="6C6F72B7" w14:textId="74C26BC3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02; 0.0003]</w:t>
            </w:r>
          </w:p>
        </w:tc>
        <w:tc>
          <w:tcPr>
            <w:tcW w:w="1103" w:type="dxa"/>
            <w:noWrap/>
            <w:hideMark/>
          </w:tcPr>
          <w:p w14:paraId="6FF93B38" w14:textId="77777777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5494</w:t>
            </w:r>
          </w:p>
        </w:tc>
        <w:tc>
          <w:tcPr>
            <w:tcW w:w="1371" w:type="dxa"/>
            <w:noWrap/>
            <w:hideMark/>
          </w:tcPr>
          <w:p w14:paraId="4761D079" w14:textId="77777777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7976</w:t>
            </w:r>
          </w:p>
        </w:tc>
      </w:tr>
      <w:tr w:rsidR="001A298B" w:rsidRPr="001A298B" w14:paraId="007DA9DC" w14:textId="77777777" w:rsidTr="0006636F">
        <w:trPr>
          <w:trHeight w:val="372"/>
        </w:trPr>
        <w:tc>
          <w:tcPr>
            <w:tcW w:w="2754" w:type="dxa"/>
            <w:tcBorders>
              <w:right w:val="single" w:sz="4" w:space="0" w:color="auto"/>
            </w:tcBorders>
            <w:noWrap/>
            <w:hideMark/>
          </w:tcPr>
          <w:p w14:paraId="0304CC06" w14:textId="77777777" w:rsidR="0006636F" w:rsidRPr="001A298B" w:rsidRDefault="0006636F" w:rsidP="00BD528C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Middle temporal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noWrap/>
            <w:hideMark/>
          </w:tcPr>
          <w:p w14:paraId="6A13B8CD" w14:textId="77777777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0001</w:t>
            </w:r>
          </w:p>
        </w:tc>
        <w:tc>
          <w:tcPr>
            <w:tcW w:w="1883" w:type="dxa"/>
            <w:noWrap/>
            <w:hideMark/>
          </w:tcPr>
          <w:p w14:paraId="11A57A47" w14:textId="61ACFEF0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03; 0.0002]</w:t>
            </w:r>
          </w:p>
        </w:tc>
        <w:tc>
          <w:tcPr>
            <w:tcW w:w="1103" w:type="dxa"/>
            <w:noWrap/>
            <w:hideMark/>
          </w:tcPr>
          <w:p w14:paraId="75EAA8B1" w14:textId="77777777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6258</w:t>
            </w:r>
          </w:p>
        </w:tc>
        <w:tc>
          <w:tcPr>
            <w:tcW w:w="1371" w:type="dxa"/>
            <w:noWrap/>
            <w:hideMark/>
          </w:tcPr>
          <w:p w14:paraId="465686C9" w14:textId="77777777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7976</w:t>
            </w:r>
          </w:p>
        </w:tc>
      </w:tr>
      <w:tr w:rsidR="001A298B" w:rsidRPr="001A298B" w14:paraId="51032914" w14:textId="77777777" w:rsidTr="0006636F">
        <w:trPr>
          <w:trHeight w:val="372"/>
        </w:trPr>
        <w:tc>
          <w:tcPr>
            <w:tcW w:w="2754" w:type="dxa"/>
            <w:tcBorders>
              <w:right w:val="single" w:sz="4" w:space="0" w:color="auto"/>
            </w:tcBorders>
            <w:noWrap/>
            <w:hideMark/>
          </w:tcPr>
          <w:p w14:paraId="6FEA126B" w14:textId="77777777" w:rsidR="0006636F" w:rsidRPr="001A298B" w:rsidRDefault="0006636F" w:rsidP="00BD528C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Rostral middle frontal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noWrap/>
            <w:hideMark/>
          </w:tcPr>
          <w:p w14:paraId="01D1873D" w14:textId="77777777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000</w:t>
            </w:r>
          </w:p>
        </w:tc>
        <w:tc>
          <w:tcPr>
            <w:tcW w:w="1883" w:type="dxa"/>
            <w:noWrap/>
            <w:hideMark/>
          </w:tcPr>
          <w:p w14:paraId="5E3DF19F" w14:textId="44BD3AFE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01; 0.0001]</w:t>
            </w:r>
          </w:p>
        </w:tc>
        <w:tc>
          <w:tcPr>
            <w:tcW w:w="1103" w:type="dxa"/>
            <w:noWrap/>
            <w:hideMark/>
          </w:tcPr>
          <w:p w14:paraId="725DA6FD" w14:textId="77777777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6350</w:t>
            </w:r>
          </w:p>
        </w:tc>
        <w:tc>
          <w:tcPr>
            <w:tcW w:w="1371" w:type="dxa"/>
            <w:noWrap/>
            <w:hideMark/>
          </w:tcPr>
          <w:p w14:paraId="0DDC21A3" w14:textId="77777777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7976</w:t>
            </w:r>
          </w:p>
        </w:tc>
      </w:tr>
      <w:tr w:rsidR="001A298B" w:rsidRPr="001A298B" w14:paraId="30C5D743" w14:textId="77777777" w:rsidTr="0006636F">
        <w:trPr>
          <w:trHeight w:val="372"/>
        </w:trPr>
        <w:tc>
          <w:tcPr>
            <w:tcW w:w="2754" w:type="dxa"/>
            <w:tcBorders>
              <w:right w:val="single" w:sz="4" w:space="0" w:color="auto"/>
            </w:tcBorders>
            <w:noWrap/>
            <w:hideMark/>
          </w:tcPr>
          <w:p w14:paraId="014BCD52" w14:textId="77777777" w:rsidR="0006636F" w:rsidRPr="001A298B" w:rsidRDefault="0006636F" w:rsidP="00BD528C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Temporal pole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noWrap/>
            <w:hideMark/>
          </w:tcPr>
          <w:p w14:paraId="5410693A" w14:textId="77777777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001</w:t>
            </w:r>
          </w:p>
        </w:tc>
        <w:tc>
          <w:tcPr>
            <w:tcW w:w="1883" w:type="dxa"/>
            <w:noWrap/>
            <w:hideMark/>
          </w:tcPr>
          <w:p w14:paraId="14A1B6E2" w14:textId="2A8CFB24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03; 0.0005]</w:t>
            </w:r>
          </w:p>
        </w:tc>
        <w:tc>
          <w:tcPr>
            <w:tcW w:w="1103" w:type="dxa"/>
            <w:noWrap/>
            <w:hideMark/>
          </w:tcPr>
          <w:p w14:paraId="44C9F3DC" w14:textId="77777777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6690</w:t>
            </w:r>
          </w:p>
        </w:tc>
        <w:tc>
          <w:tcPr>
            <w:tcW w:w="1371" w:type="dxa"/>
            <w:noWrap/>
            <w:hideMark/>
          </w:tcPr>
          <w:p w14:paraId="129D1F48" w14:textId="77777777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7976</w:t>
            </w:r>
          </w:p>
        </w:tc>
      </w:tr>
      <w:tr w:rsidR="001A298B" w:rsidRPr="001A298B" w14:paraId="3018F779" w14:textId="77777777" w:rsidTr="0006636F">
        <w:trPr>
          <w:trHeight w:val="372"/>
        </w:trPr>
        <w:tc>
          <w:tcPr>
            <w:tcW w:w="2754" w:type="dxa"/>
            <w:tcBorders>
              <w:right w:val="single" w:sz="4" w:space="0" w:color="auto"/>
            </w:tcBorders>
            <w:noWrap/>
            <w:hideMark/>
          </w:tcPr>
          <w:p w14:paraId="30DFF178" w14:textId="77777777" w:rsidR="0006636F" w:rsidRPr="001A298B" w:rsidRDefault="0006636F" w:rsidP="00BD528C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Entorhinal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noWrap/>
            <w:hideMark/>
          </w:tcPr>
          <w:p w14:paraId="1A3F510D" w14:textId="77777777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0001</w:t>
            </w:r>
          </w:p>
        </w:tc>
        <w:tc>
          <w:tcPr>
            <w:tcW w:w="1883" w:type="dxa"/>
            <w:noWrap/>
            <w:hideMark/>
          </w:tcPr>
          <w:p w14:paraId="0A152C01" w14:textId="7D8B57E3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05; 0.0003]</w:t>
            </w:r>
          </w:p>
        </w:tc>
        <w:tc>
          <w:tcPr>
            <w:tcW w:w="1103" w:type="dxa"/>
            <w:noWrap/>
            <w:hideMark/>
          </w:tcPr>
          <w:p w14:paraId="36A530BA" w14:textId="77777777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6986</w:t>
            </w:r>
          </w:p>
        </w:tc>
        <w:tc>
          <w:tcPr>
            <w:tcW w:w="1371" w:type="dxa"/>
            <w:noWrap/>
            <w:hideMark/>
          </w:tcPr>
          <w:p w14:paraId="7A4B26B5" w14:textId="77777777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7976</w:t>
            </w:r>
          </w:p>
        </w:tc>
      </w:tr>
      <w:tr w:rsidR="001A298B" w:rsidRPr="001A298B" w14:paraId="67DD76EA" w14:textId="77777777" w:rsidTr="0006636F">
        <w:trPr>
          <w:trHeight w:val="372"/>
        </w:trPr>
        <w:tc>
          <w:tcPr>
            <w:tcW w:w="2754" w:type="dxa"/>
            <w:tcBorders>
              <w:right w:val="single" w:sz="4" w:space="0" w:color="auto"/>
            </w:tcBorders>
            <w:noWrap/>
            <w:hideMark/>
          </w:tcPr>
          <w:p w14:paraId="48DAB167" w14:textId="77777777" w:rsidR="0006636F" w:rsidRPr="001A298B" w:rsidRDefault="0006636F" w:rsidP="00BD528C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Isthmus cingulate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noWrap/>
            <w:hideMark/>
          </w:tcPr>
          <w:p w14:paraId="08D48B19" w14:textId="77777777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000</w:t>
            </w:r>
          </w:p>
        </w:tc>
        <w:tc>
          <w:tcPr>
            <w:tcW w:w="1883" w:type="dxa"/>
            <w:noWrap/>
            <w:hideMark/>
          </w:tcPr>
          <w:p w14:paraId="5CE8E6EB" w14:textId="65B78810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01; 0.0001]</w:t>
            </w:r>
          </w:p>
        </w:tc>
        <w:tc>
          <w:tcPr>
            <w:tcW w:w="1103" w:type="dxa"/>
            <w:noWrap/>
            <w:hideMark/>
          </w:tcPr>
          <w:p w14:paraId="1CB30CAE" w14:textId="77777777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7068</w:t>
            </w:r>
          </w:p>
        </w:tc>
        <w:tc>
          <w:tcPr>
            <w:tcW w:w="1371" w:type="dxa"/>
            <w:noWrap/>
            <w:hideMark/>
          </w:tcPr>
          <w:p w14:paraId="1BFA2EAD" w14:textId="77777777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7976</w:t>
            </w:r>
          </w:p>
        </w:tc>
      </w:tr>
      <w:tr w:rsidR="001A298B" w:rsidRPr="001A298B" w14:paraId="096E686C" w14:textId="77777777" w:rsidTr="0006636F">
        <w:trPr>
          <w:trHeight w:val="372"/>
        </w:trPr>
        <w:tc>
          <w:tcPr>
            <w:tcW w:w="2754" w:type="dxa"/>
            <w:tcBorders>
              <w:right w:val="single" w:sz="4" w:space="0" w:color="auto"/>
            </w:tcBorders>
            <w:noWrap/>
            <w:hideMark/>
          </w:tcPr>
          <w:p w14:paraId="3627E791" w14:textId="77777777" w:rsidR="0006636F" w:rsidRPr="001A298B" w:rsidRDefault="0006636F" w:rsidP="00BD528C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Pericalcarine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noWrap/>
            <w:hideMark/>
          </w:tcPr>
          <w:p w14:paraId="33EB897B" w14:textId="77777777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000</w:t>
            </w:r>
          </w:p>
        </w:tc>
        <w:tc>
          <w:tcPr>
            <w:tcW w:w="1883" w:type="dxa"/>
            <w:noWrap/>
            <w:hideMark/>
          </w:tcPr>
          <w:p w14:paraId="6E060B6C" w14:textId="4CEBBD88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02; 0.0001]</w:t>
            </w:r>
          </w:p>
        </w:tc>
        <w:tc>
          <w:tcPr>
            <w:tcW w:w="1103" w:type="dxa"/>
            <w:noWrap/>
            <w:hideMark/>
          </w:tcPr>
          <w:p w14:paraId="55D7844C" w14:textId="77777777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7282</w:t>
            </w:r>
          </w:p>
        </w:tc>
        <w:tc>
          <w:tcPr>
            <w:tcW w:w="1371" w:type="dxa"/>
            <w:noWrap/>
            <w:hideMark/>
          </w:tcPr>
          <w:p w14:paraId="47FB295B" w14:textId="77777777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7976</w:t>
            </w:r>
          </w:p>
        </w:tc>
      </w:tr>
      <w:tr w:rsidR="001A298B" w:rsidRPr="001A298B" w14:paraId="7B87F394" w14:textId="77777777" w:rsidTr="0006636F">
        <w:trPr>
          <w:trHeight w:val="372"/>
        </w:trPr>
        <w:tc>
          <w:tcPr>
            <w:tcW w:w="2754" w:type="dxa"/>
            <w:tcBorders>
              <w:right w:val="single" w:sz="4" w:space="0" w:color="auto"/>
            </w:tcBorders>
            <w:noWrap/>
            <w:hideMark/>
          </w:tcPr>
          <w:p w14:paraId="6BA89AF9" w14:textId="77777777" w:rsidR="0006636F" w:rsidRPr="001A298B" w:rsidRDefault="0006636F" w:rsidP="00BD528C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Caudal anterior cingulate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noWrap/>
            <w:hideMark/>
          </w:tcPr>
          <w:p w14:paraId="3E4E34F3" w14:textId="77777777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000</w:t>
            </w:r>
          </w:p>
        </w:tc>
        <w:tc>
          <w:tcPr>
            <w:tcW w:w="1883" w:type="dxa"/>
            <w:noWrap/>
            <w:hideMark/>
          </w:tcPr>
          <w:p w14:paraId="595216BB" w14:textId="0AD2DD95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01; 0.0001]</w:t>
            </w:r>
          </w:p>
        </w:tc>
        <w:tc>
          <w:tcPr>
            <w:tcW w:w="1103" w:type="dxa"/>
            <w:noWrap/>
            <w:hideMark/>
          </w:tcPr>
          <w:p w14:paraId="33863BCC" w14:textId="77777777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8574</w:t>
            </w:r>
          </w:p>
        </w:tc>
        <w:tc>
          <w:tcPr>
            <w:tcW w:w="1371" w:type="dxa"/>
            <w:noWrap/>
            <w:hideMark/>
          </w:tcPr>
          <w:p w14:paraId="3FB0C525" w14:textId="77777777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8876</w:t>
            </w:r>
          </w:p>
        </w:tc>
      </w:tr>
      <w:tr w:rsidR="001A298B" w:rsidRPr="001A298B" w14:paraId="1FAFCDE5" w14:textId="77777777" w:rsidTr="0006636F">
        <w:trPr>
          <w:trHeight w:val="372"/>
        </w:trPr>
        <w:tc>
          <w:tcPr>
            <w:tcW w:w="2754" w:type="dxa"/>
            <w:tcBorders>
              <w:right w:val="single" w:sz="4" w:space="0" w:color="auto"/>
            </w:tcBorders>
            <w:noWrap/>
            <w:hideMark/>
          </w:tcPr>
          <w:p w14:paraId="29987E7C" w14:textId="77777777" w:rsidR="0006636F" w:rsidRPr="001A298B" w:rsidRDefault="0006636F" w:rsidP="00BD528C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Lingual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noWrap/>
            <w:hideMark/>
          </w:tcPr>
          <w:p w14:paraId="5A392F7D" w14:textId="77777777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000</w:t>
            </w:r>
          </w:p>
        </w:tc>
        <w:tc>
          <w:tcPr>
            <w:tcW w:w="1883" w:type="dxa"/>
            <w:noWrap/>
            <w:hideMark/>
          </w:tcPr>
          <w:p w14:paraId="5EDFC372" w14:textId="568B4211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02; 0.0002]</w:t>
            </w:r>
          </w:p>
        </w:tc>
        <w:tc>
          <w:tcPr>
            <w:tcW w:w="1103" w:type="dxa"/>
            <w:noWrap/>
            <w:hideMark/>
          </w:tcPr>
          <w:p w14:paraId="183F0D70" w14:textId="77777777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8876</w:t>
            </w:r>
          </w:p>
        </w:tc>
        <w:tc>
          <w:tcPr>
            <w:tcW w:w="1371" w:type="dxa"/>
            <w:noWrap/>
            <w:hideMark/>
          </w:tcPr>
          <w:p w14:paraId="45F33E74" w14:textId="77777777" w:rsidR="0006636F" w:rsidRPr="001A298B" w:rsidRDefault="0006636F" w:rsidP="00BD528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8876</w:t>
            </w:r>
          </w:p>
        </w:tc>
      </w:tr>
    </w:tbl>
    <w:p w14:paraId="0C4EB0A1" w14:textId="77777777" w:rsidR="00BD528C" w:rsidRPr="001A298B" w:rsidRDefault="00BD528C" w:rsidP="00933050">
      <w:pPr>
        <w:spacing w:line="276" w:lineRule="auto"/>
        <w:jc w:val="both"/>
        <w:rPr>
          <w:b/>
          <w:bCs/>
          <w:lang w:val="en-US"/>
        </w:rPr>
      </w:pPr>
    </w:p>
    <w:p w14:paraId="370DFDEE" w14:textId="68BFAE81" w:rsidR="00933050" w:rsidRPr="001A298B" w:rsidRDefault="00933050" w:rsidP="00933050">
      <w:pPr>
        <w:spacing w:line="276" w:lineRule="auto"/>
        <w:jc w:val="both"/>
        <w:rPr>
          <w:sz w:val="22"/>
          <w:lang w:val="en-US"/>
        </w:rPr>
      </w:pPr>
      <w:r w:rsidRPr="001A298B">
        <w:rPr>
          <w:b/>
          <w:sz w:val="22"/>
          <w:lang w:val="en-US"/>
        </w:rPr>
        <w:t xml:space="preserve">Note: </w:t>
      </w:r>
      <w:r w:rsidRPr="001A298B">
        <w:rPr>
          <w:sz w:val="22"/>
          <w:lang w:val="en-US"/>
        </w:rPr>
        <w:t xml:space="preserve">Results from the bootstrapped (5,000 iterations) linear regression model showing the bootstrapped coefficient, the confidence interval (CI), the p-value before </w:t>
      </w:r>
      <w:r w:rsidR="000B68C2" w:rsidRPr="001A298B">
        <w:rPr>
          <w:sz w:val="22"/>
          <w:lang w:val="en-US"/>
        </w:rPr>
        <w:t xml:space="preserve">(p-value) </w:t>
      </w:r>
      <w:r w:rsidRPr="001A298B">
        <w:rPr>
          <w:sz w:val="22"/>
          <w:lang w:val="en-US"/>
        </w:rPr>
        <w:t>and after correcti</w:t>
      </w:r>
      <w:r w:rsidR="007C0428" w:rsidRPr="001A298B">
        <w:rPr>
          <w:sz w:val="22"/>
          <w:lang w:val="en-US"/>
        </w:rPr>
        <w:t>o</w:t>
      </w:r>
      <w:r w:rsidRPr="001A298B">
        <w:rPr>
          <w:sz w:val="22"/>
          <w:lang w:val="en-US"/>
        </w:rPr>
        <w:t>n for multiple comparison</w:t>
      </w:r>
      <w:r w:rsidR="007C0428" w:rsidRPr="001A298B">
        <w:rPr>
          <w:sz w:val="22"/>
          <w:lang w:val="en-US"/>
        </w:rPr>
        <w:t>s</w:t>
      </w:r>
      <w:r w:rsidRPr="001A298B">
        <w:rPr>
          <w:sz w:val="22"/>
          <w:lang w:val="en-US"/>
        </w:rPr>
        <w:t xml:space="preserve"> (p-value</w:t>
      </w:r>
      <w:r w:rsidRPr="001A298B">
        <w:rPr>
          <w:sz w:val="22"/>
          <w:vertAlign w:val="subscript"/>
          <w:lang w:val="en-US"/>
        </w:rPr>
        <w:t>FDR</w:t>
      </w:r>
      <w:r w:rsidRPr="001A298B">
        <w:rPr>
          <w:sz w:val="22"/>
          <w:lang w:val="en-US"/>
        </w:rPr>
        <w:t>)</w:t>
      </w:r>
      <w:r w:rsidR="000B68C2" w:rsidRPr="001A298B">
        <w:rPr>
          <w:sz w:val="22"/>
          <w:lang w:val="en-US"/>
        </w:rPr>
        <w:t xml:space="preserve"> related to the main effect of GFAP</w:t>
      </w:r>
      <w:r w:rsidRPr="001A298B">
        <w:rPr>
          <w:sz w:val="22"/>
          <w:lang w:val="en-US"/>
        </w:rPr>
        <w:t>. The 23 cortical regions included in the analysis are shown. Significant p-values are highlighted in bold. Age and sex are included as covariates in the model.</w:t>
      </w:r>
    </w:p>
    <w:p w14:paraId="19C1A749" w14:textId="77777777" w:rsidR="008D31A3" w:rsidRPr="001A298B" w:rsidRDefault="008D31A3">
      <w:pPr>
        <w:rPr>
          <w:b/>
          <w:bCs/>
          <w:lang w:val="en-US"/>
        </w:rPr>
      </w:pPr>
    </w:p>
    <w:p w14:paraId="3FD6985C" w14:textId="213A7E2E" w:rsidR="00DB6456" w:rsidRPr="001A298B" w:rsidRDefault="00DB6456">
      <w:pPr>
        <w:spacing w:after="160" w:line="259" w:lineRule="auto"/>
        <w:rPr>
          <w:b/>
          <w:bCs/>
          <w:lang w:val="en-US"/>
        </w:rPr>
      </w:pPr>
      <w:r w:rsidRPr="001A298B">
        <w:rPr>
          <w:b/>
          <w:bCs/>
          <w:lang w:val="en-US"/>
        </w:rPr>
        <w:br w:type="page"/>
      </w:r>
    </w:p>
    <w:p w14:paraId="5C076E25" w14:textId="02E5C53B" w:rsidR="008D31A3" w:rsidRPr="001A298B" w:rsidRDefault="00DB6456">
      <w:pPr>
        <w:rPr>
          <w:b/>
          <w:bCs/>
          <w:lang w:val="en-US"/>
        </w:rPr>
      </w:pPr>
      <w:r w:rsidRPr="001A298B">
        <w:rPr>
          <w:b/>
          <w:bCs/>
          <w:lang w:val="en-US"/>
        </w:rPr>
        <w:lastRenderedPageBreak/>
        <w:t xml:space="preserve">Supplementary Table 10. Associations between </w:t>
      </w:r>
      <w:r w:rsidR="001B2C88" w:rsidRPr="001A298B">
        <w:rPr>
          <w:b/>
          <w:bCs/>
          <w:lang w:val="en-US"/>
        </w:rPr>
        <w:t>N</w:t>
      </w:r>
      <w:r w:rsidRPr="001A298B">
        <w:rPr>
          <w:b/>
          <w:bCs/>
          <w:lang w:val="en-US"/>
        </w:rPr>
        <w:t>DI in subcortical regions and plasma GFAP</w:t>
      </w:r>
    </w:p>
    <w:tbl>
      <w:tblPr>
        <w:tblStyle w:val="TableGrid"/>
        <w:tblpPr w:leftFromText="180" w:rightFromText="180" w:vertAnchor="page" w:horzAnchor="margin" w:tblpY="2240"/>
        <w:tblW w:w="8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2126"/>
        <w:gridCol w:w="1106"/>
        <w:gridCol w:w="1375"/>
      </w:tblGrid>
      <w:tr w:rsidR="001A298B" w:rsidRPr="001A298B" w14:paraId="546A8F00" w14:textId="77777777" w:rsidTr="009968E8">
        <w:trPr>
          <w:trHeight w:val="39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37AF2" w14:textId="77777777" w:rsidR="00DB6456" w:rsidRPr="001A298B" w:rsidRDefault="00DB6456" w:rsidP="009968E8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Subcortical reg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26061E4" w14:textId="77777777" w:rsidR="00DB6456" w:rsidRPr="001A298B" w:rsidRDefault="00DB6456" w:rsidP="009968E8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Coefficien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69848B6" w14:textId="77777777" w:rsidR="00DB6456" w:rsidRPr="001A298B" w:rsidRDefault="00DB6456" w:rsidP="009968E8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CI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B2A42A3" w14:textId="77777777" w:rsidR="00DB6456" w:rsidRPr="001A298B" w:rsidRDefault="00DB6456" w:rsidP="009968E8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p-value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F4B3CDC" w14:textId="77777777" w:rsidR="00DB6456" w:rsidRPr="001A298B" w:rsidRDefault="00DB6456" w:rsidP="009968E8">
            <w:pPr>
              <w:jc w:val="center"/>
              <w:rPr>
                <w:b/>
                <w:bCs/>
                <w:sz w:val="22"/>
                <w:szCs w:val="22"/>
                <w:vertAlign w:val="subscript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p-value</w:t>
            </w:r>
            <w:r w:rsidRPr="001A298B">
              <w:rPr>
                <w:b/>
                <w:bCs/>
                <w:sz w:val="22"/>
                <w:szCs w:val="22"/>
                <w:vertAlign w:val="subscript"/>
                <w:lang w:val="en-US" w:eastAsia="fr-BE"/>
              </w:rPr>
              <w:t>FDR</w:t>
            </w:r>
          </w:p>
        </w:tc>
      </w:tr>
      <w:tr w:rsidR="001A298B" w:rsidRPr="001A298B" w14:paraId="1C086BC1" w14:textId="77777777" w:rsidTr="009968E8">
        <w:trPr>
          <w:trHeight w:val="390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16FCCCFE" w14:textId="18851145" w:rsidR="009968E8" w:rsidRPr="001A298B" w:rsidRDefault="009968E8" w:rsidP="009968E8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Hippocamp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7B50E584" w14:textId="1E24FB0D" w:rsidR="009968E8" w:rsidRPr="001A298B" w:rsidRDefault="009968E8" w:rsidP="009968E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-0.00013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vAlign w:val="center"/>
          </w:tcPr>
          <w:p w14:paraId="6981F076" w14:textId="1E6CEA7A" w:rsidR="009968E8" w:rsidRPr="001A298B" w:rsidRDefault="009968E8" w:rsidP="009968E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00023; -0.00003]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noWrap/>
            <w:vAlign w:val="center"/>
          </w:tcPr>
          <w:p w14:paraId="38F2D448" w14:textId="5A888A00" w:rsidR="009968E8" w:rsidRPr="001A298B" w:rsidRDefault="009968E8" w:rsidP="009968E8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</w:rPr>
              <w:t>0.0094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noWrap/>
            <w:vAlign w:val="center"/>
          </w:tcPr>
          <w:p w14:paraId="56C699D5" w14:textId="43231038" w:rsidR="009968E8" w:rsidRPr="001A298B" w:rsidRDefault="009968E8" w:rsidP="009968E8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</w:rPr>
              <w:t>0.0420</w:t>
            </w:r>
          </w:p>
        </w:tc>
      </w:tr>
      <w:tr w:rsidR="001A298B" w:rsidRPr="001A298B" w14:paraId="3200FBDC" w14:textId="77777777" w:rsidTr="009968E8">
        <w:trPr>
          <w:trHeight w:val="390"/>
        </w:trPr>
        <w:tc>
          <w:tcPr>
            <w:tcW w:w="1985" w:type="dxa"/>
            <w:tcBorders>
              <w:right w:val="single" w:sz="4" w:space="0" w:color="auto"/>
            </w:tcBorders>
            <w:noWrap/>
            <w:vAlign w:val="center"/>
          </w:tcPr>
          <w:p w14:paraId="0A1A89C2" w14:textId="2E5A9626" w:rsidR="009968E8" w:rsidRPr="001A298B" w:rsidRDefault="009968E8" w:rsidP="009968E8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Amygdala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noWrap/>
            <w:vAlign w:val="center"/>
          </w:tcPr>
          <w:p w14:paraId="37238542" w14:textId="5B7C5F04" w:rsidR="009968E8" w:rsidRPr="001A298B" w:rsidRDefault="009968E8" w:rsidP="009968E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-0.00016</w:t>
            </w:r>
          </w:p>
        </w:tc>
        <w:tc>
          <w:tcPr>
            <w:tcW w:w="2126" w:type="dxa"/>
            <w:noWrap/>
            <w:vAlign w:val="center"/>
          </w:tcPr>
          <w:p w14:paraId="68BC0E24" w14:textId="44474A70" w:rsidR="009968E8" w:rsidRPr="001A298B" w:rsidRDefault="009968E8" w:rsidP="009968E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00030; -0.00003]</w:t>
            </w:r>
          </w:p>
        </w:tc>
        <w:tc>
          <w:tcPr>
            <w:tcW w:w="1106" w:type="dxa"/>
            <w:noWrap/>
            <w:vAlign w:val="center"/>
          </w:tcPr>
          <w:p w14:paraId="11775AC4" w14:textId="3332159A" w:rsidR="009968E8" w:rsidRPr="001A298B" w:rsidRDefault="009968E8" w:rsidP="009968E8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</w:rPr>
              <w:t>0.0140</w:t>
            </w:r>
          </w:p>
        </w:tc>
        <w:tc>
          <w:tcPr>
            <w:tcW w:w="1375" w:type="dxa"/>
            <w:noWrap/>
            <w:vAlign w:val="center"/>
          </w:tcPr>
          <w:p w14:paraId="2AE1C2F5" w14:textId="237385F2" w:rsidR="009968E8" w:rsidRPr="001A298B" w:rsidRDefault="009968E8" w:rsidP="009968E8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</w:rPr>
              <w:t>0.0420</w:t>
            </w:r>
          </w:p>
        </w:tc>
      </w:tr>
      <w:tr w:rsidR="001A298B" w:rsidRPr="001A298B" w14:paraId="040AC8A8" w14:textId="77777777" w:rsidTr="009968E8">
        <w:trPr>
          <w:trHeight w:val="390"/>
        </w:trPr>
        <w:tc>
          <w:tcPr>
            <w:tcW w:w="1985" w:type="dxa"/>
            <w:tcBorders>
              <w:right w:val="single" w:sz="4" w:space="0" w:color="auto"/>
            </w:tcBorders>
            <w:noWrap/>
            <w:vAlign w:val="center"/>
          </w:tcPr>
          <w:p w14:paraId="6ACAEC01" w14:textId="66B4E760" w:rsidR="009968E8" w:rsidRPr="001A298B" w:rsidRDefault="009968E8" w:rsidP="009968E8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Putamen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noWrap/>
            <w:vAlign w:val="center"/>
          </w:tcPr>
          <w:p w14:paraId="05CCCE57" w14:textId="7543D383" w:rsidR="009968E8" w:rsidRPr="001A298B" w:rsidRDefault="009968E8" w:rsidP="009968E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-0.00024</w:t>
            </w:r>
          </w:p>
        </w:tc>
        <w:tc>
          <w:tcPr>
            <w:tcW w:w="2126" w:type="dxa"/>
            <w:noWrap/>
            <w:vAlign w:val="center"/>
          </w:tcPr>
          <w:p w14:paraId="1D148958" w14:textId="14C5B2F8" w:rsidR="009968E8" w:rsidRPr="001A298B" w:rsidRDefault="009968E8" w:rsidP="009968E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00050; 0</w:t>
            </w:r>
            <w:r w:rsidR="001E5E32" w:rsidRPr="001A298B">
              <w:rPr>
                <w:sz w:val="22"/>
                <w:szCs w:val="22"/>
              </w:rPr>
              <w:t>.00000</w:t>
            </w:r>
            <w:r w:rsidRPr="001A298B">
              <w:rPr>
                <w:sz w:val="22"/>
                <w:szCs w:val="22"/>
              </w:rPr>
              <w:t>]</w:t>
            </w:r>
          </w:p>
        </w:tc>
        <w:tc>
          <w:tcPr>
            <w:tcW w:w="1106" w:type="dxa"/>
            <w:noWrap/>
            <w:vAlign w:val="center"/>
          </w:tcPr>
          <w:p w14:paraId="37E5AF1D" w14:textId="21E655F4" w:rsidR="009968E8" w:rsidRPr="001A298B" w:rsidRDefault="009968E8" w:rsidP="009968E8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</w:rPr>
              <w:t>0.0460</w:t>
            </w:r>
          </w:p>
        </w:tc>
        <w:tc>
          <w:tcPr>
            <w:tcW w:w="1375" w:type="dxa"/>
            <w:noWrap/>
            <w:vAlign w:val="center"/>
          </w:tcPr>
          <w:p w14:paraId="017BC394" w14:textId="1C7C3E98" w:rsidR="009968E8" w:rsidRPr="001A298B" w:rsidRDefault="009968E8" w:rsidP="009968E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0920</w:t>
            </w:r>
          </w:p>
        </w:tc>
      </w:tr>
      <w:tr w:rsidR="001A298B" w:rsidRPr="001A298B" w14:paraId="675A2DC1" w14:textId="77777777" w:rsidTr="009968E8">
        <w:trPr>
          <w:trHeight w:val="390"/>
        </w:trPr>
        <w:tc>
          <w:tcPr>
            <w:tcW w:w="1985" w:type="dxa"/>
            <w:tcBorders>
              <w:right w:val="single" w:sz="4" w:space="0" w:color="auto"/>
            </w:tcBorders>
            <w:noWrap/>
            <w:vAlign w:val="center"/>
          </w:tcPr>
          <w:p w14:paraId="2CC077E0" w14:textId="785AB06D" w:rsidR="009968E8" w:rsidRPr="001A298B" w:rsidRDefault="009968E8" w:rsidP="009968E8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Thalamus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noWrap/>
            <w:vAlign w:val="center"/>
          </w:tcPr>
          <w:p w14:paraId="6EC39D1A" w14:textId="5CE2A8DF" w:rsidR="009968E8" w:rsidRPr="001A298B" w:rsidRDefault="009968E8" w:rsidP="009968E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-0.00009</w:t>
            </w:r>
          </w:p>
        </w:tc>
        <w:tc>
          <w:tcPr>
            <w:tcW w:w="2126" w:type="dxa"/>
            <w:noWrap/>
            <w:vAlign w:val="center"/>
          </w:tcPr>
          <w:p w14:paraId="616EEF5C" w14:textId="2EBF7EEF" w:rsidR="009968E8" w:rsidRPr="001A298B" w:rsidRDefault="009968E8" w:rsidP="009968E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00025; 0.00005]</w:t>
            </w:r>
          </w:p>
        </w:tc>
        <w:tc>
          <w:tcPr>
            <w:tcW w:w="1106" w:type="dxa"/>
            <w:noWrap/>
            <w:vAlign w:val="center"/>
          </w:tcPr>
          <w:p w14:paraId="77E176DB" w14:textId="657A1599" w:rsidR="009968E8" w:rsidRPr="001A298B" w:rsidRDefault="009968E8" w:rsidP="009968E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2036</w:t>
            </w:r>
          </w:p>
        </w:tc>
        <w:tc>
          <w:tcPr>
            <w:tcW w:w="1375" w:type="dxa"/>
            <w:noWrap/>
            <w:vAlign w:val="center"/>
          </w:tcPr>
          <w:p w14:paraId="1F99B8FB" w14:textId="179B7A42" w:rsidR="009968E8" w:rsidRPr="001A298B" w:rsidRDefault="009968E8" w:rsidP="009968E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2885</w:t>
            </w:r>
          </w:p>
        </w:tc>
      </w:tr>
      <w:tr w:rsidR="001A298B" w:rsidRPr="001A298B" w14:paraId="01FA5B42" w14:textId="77777777" w:rsidTr="009968E8">
        <w:trPr>
          <w:trHeight w:val="390"/>
        </w:trPr>
        <w:tc>
          <w:tcPr>
            <w:tcW w:w="1985" w:type="dxa"/>
            <w:tcBorders>
              <w:right w:val="single" w:sz="4" w:space="0" w:color="auto"/>
            </w:tcBorders>
            <w:noWrap/>
            <w:vAlign w:val="center"/>
          </w:tcPr>
          <w:p w14:paraId="099A2447" w14:textId="6F45627F" w:rsidR="009968E8" w:rsidRPr="001A298B" w:rsidRDefault="009968E8" w:rsidP="009968E8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Caudate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noWrap/>
            <w:vAlign w:val="center"/>
          </w:tcPr>
          <w:p w14:paraId="796E5F21" w14:textId="78F78BFD" w:rsidR="009968E8" w:rsidRPr="001A298B" w:rsidRDefault="009968E8" w:rsidP="009968E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-0.00015</w:t>
            </w:r>
          </w:p>
        </w:tc>
        <w:tc>
          <w:tcPr>
            <w:tcW w:w="2126" w:type="dxa"/>
            <w:noWrap/>
            <w:vAlign w:val="center"/>
          </w:tcPr>
          <w:p w14:paraId="1A445CB1" w14:textId="2DD4340E" w:rsidR="009968E8" w:rsidRPr="001A298B" w:rsidRDefault="009968E8" w:rsidP="009968E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00041; 0.00009]</w:t>
            </w:r>
          </w:p>
        </w:tc>
        <w:tc>
          <w:tcPr>
            <w:tcW w:w="1106" w:type="dxa"/>
            <w:noWrap/>
            <w:vAlign w:val="center"/>
          </w:tcPr>
          <w:p w14:paraId="4BA4B4C3" w14:textId="42ADEA20" w:rsidR="009968E8" w:rsidRPr="001A298B" w:rsidRDefault="009968E8" w:rsidP="009968E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2404</w:t>
            </w:r>
          </w:p>
        </w:tc>
        <w:tc>
          <w:tcPr>
            <w:tcW w:w="1375" w:type="dxa"/>
            <w:noWrap/>
            <w:vAlign w:val="center"/>
          </w:tcPr>
          <w:p w14:paraId="08B77B1A" w14:textId="24FBB7A7" w:rsidR="009968E8" w:rsidRPr="001A298B" w:rsidRDefault="009968E8" w:rsidP="009968E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2885</w:t>
            </w:r>
          </w:p>
        </w:tc>
      </w:tr>
      <w:tr w:rsidR="001A298B" w:rsidRPr="001A298B" w14:paraId="24BDA465" w14:textId="77777777" w:rsidTr="009968E8">
        <w:trPr>
          <w:trHeight w:val="390"/>
        </w:trPr>
        <w:tc>
          <w:tcPr>
            <w:tcW w:w="1985" w:type="dxa"/>
            <w:tcBorders>
              <w:right w:val="single" w:sz="4" w:space="0" w:color="auto"/>
            </w:tcBorders>
            <w:noWrap/>
            <w:vAlign w:val="center"/>
          </w:tcPr>
          <w:p w14:paraId="7C8B9909" w14:textId="48F13F02" w:rsidR="009968E8" w:rsidRPr="001A298B" w:rsidRDefault="009968E8" w:rsidP="009968E8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Pallidum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noWrap/>
            <w:vAlign w:val="center"/>
          </w:tcPr>
          <w:p w14:paraId="127AF8F8" w14:textId="7AA3A229" w:rsidR="009968E8" w:rsidRPr="001A298B" w:rsidRDefault="009968E8" w:rsidP="009968E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-0.00011</w:t>
            </w:r>
          </w:p>
        </w:tc>
        <w:tc>
          <w:tcPr>
            <w:tcW w:w="2126" w:type="dxa"/>
            <w:noWrap/>
            <w:vAlign w:val="center"/>
          </w:tcPr>
          <w:p w14:paraId="12ADEE88" w14:textId="7DC1976B" w:rsidR="009968E8" w:rsidRPr="001A298B" w:rsidRDefault="009968E8" w:rsidP="009968E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00040; 0.00017]</w:t>
            </w:r>
          </w:p>
        </w:tc>
        <w:tc>
          <w:tcPr>
            <w:tcW w:w="1106" w:type="dxa"/>
            <w:noWrap/>
            <w:vAlign w:val="center"/>
          </w:tcPr>
          <w:p w14:paraId="35A47FDE" w14:textId="67C135F7" w:rsidR="009968E8" w:rsidRPr="001A298B" w:rsidRDefault="009968E8" w:rsidP="009968E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4272</w:t>
            </w:r>
          </w:p>
        </w:tc>
        <w:tc>
          <w:tcPr>
            <w:tcW w:w="1375" w:type="dxa"/>
            <w:noWrap/>
            <w:vAlign w:val="center"/>
          </w:tcPr>
          <w:p w14:paraId="02CA44CA" w14:textId="7A403CB0" w:rsidR="009968E8" w:rsidRPr="001A298B" w:rsidRDefault="009968E8" w:rsidP="009968E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4272</w:t>
            </w:r>
          </w:p>
        </w:tc>
      </w:tr>
    </w:tbl>
    <w:p w14:paraId="4E6F0AF7" w14:textId="77777777" w:rsidR="00DB6456" w:rsidRPr="001A298B" w:rsidRDefault="00DB6456">
      <w:pPr>
        <w:rPr>
          <w:lang w:val="en-US"/>
        </w:rPr>
      </w:pPr>
    </w:p>
    <w:p w14:paraId="408E276B" w14:textId="403DF084" w:rsidR="00DB6456" w:rsidRPr="001A298B" w:rsidRDefault="00DB6456" w:rsidP="0002455A">
      <w:pPr>
        <w:spacing w:line="276" w:lineRule="auto"/>
        <w:jc w:val="both"/>
        <w:rPr>
          <w:sz w:val="22"/>
          <w:szCs w:val="22"/>
          <w:lang w:val="en-US"/>
        </w:rPr>
      </w:pPr>
      <w:r w:rsidRPr="001A298B">
        <w:rPr>
          <w:b/>
          <w:bCs/>
          <w:sz w:val="22"/>
          <w:szCs w:val="22"/>
          <w:lang w:val="en-US"/>
        </w:rPr>
        <w:t>Note:</w:t>
      </w:r>
      <w:r w:rsidRPr="001A298B">
        <w:rPr>
          <w:sz w:val="22"/>
          <w:szCs w:val="22"/>
          <w:lang w:val="en-US"/>
        </w:rPr>
        <w:t xml:space="preserve"> Results from the bootstrapped (5,000 iterations) linear regression model showing the bootstrapped coefficient, the confidence interval (CI), the p-value before (p-value) and after correction for multiple comparisons (p-value</w:t>
      </w:r>
      <w:r w:rsidRPr="001A298B">
        <w:rPr>
          <w:sz w:val="22"/>
          <w:szCs w:val="22"/>
          <w:vertAlign w:val="subscript"/>
          <w:lang w:val="en-US"/>
        </w:rPr>
        <w:t>FDR</w:t>
      </w:r>
      <w:r w:rsidRPr="001A298B">
        <w:rPr>
          <w:sz w:val="22"/>
          <w:szCs w:val="22"/>
          <w:lang w:val="en-US"/>
        </w:rPr>
        <w:t xml:space="preserve">) related to the main effect of </w:t>
      </w:r>
      <w:r w:rsidR="001B2C88" w:rsidRPr="001A298B">
        <w:rPr>
          <w:sz w:val="22"/>
          <w:szCs w:val="22"/>
          <w:lang w:val="en-US"/>
        </w:rPr>
        <w:t>GFAP</w:t>
      </w:r>
      <w:r w:rsidRPr="001A298B">
        <w:rPr>
          <w:sz w:val="22"/>
          <w:szCs w:val="22"/>
          <w:lang w:val="en-US"/>
        </w:rPr>
        <w:t>. The 6 subcortical regions included in the analysis are shown. Significant p-values are highlighted in bold. Age and sex are included as covariates in the model.</w:t>
      </w:r>
    </w:p>
    <w:p w14:paraId="2DE4E38E" w14:textId="77777777" w:rsidR="00DB6456" w:rsidRPr="001A298B" w:rsidRDefault="00DB6456" w:rsidP="00DB6456">
      <w:pPr>
        <w:jc w:val="both"/>
        <w:rPr>
          <w:sz w:val="22"/>
          <w:szCs w:val="22"/>
          <w:lang w:val="en-US"/>
        </w:rPr>
      </w:pPr>
    </w:p>
    <w:p w14:paraId="08B8B69F" w14:textId="77777777" w:rsidR="000A7ECC" w:rsidRPr="001A298B" w:rsidRDefault="000A7ECC" w:rsidP="001B2C88">
      <w:pPr>
        <w:rPr>
          <w:b/>
          <w:bCs/>
          <w:lang w:val="en-US"/>
        </w:rPr>
      </w:pPr>
    </w:p>
    <w:p w14:paraId="64C9E6D4" w14:textId="77777777" w:rsidR="000A7ECC" w:rsidRPr="001A298B" w:rsidRDefault="000A7ECC" w:rsidP="001B2C88">
      <w:pPr>
        <w:rPr>
          <w:b/>
          <w:bCs/>
          <w:lang w:val="en-US"/>
        </w:rPr>
      </w:pPr>
    </w:p>
    <w:p w14:paraId="1D0AC282" w14:textId="0F37E56C" w:rsidR="001B2C88" w:rsidRPr="001A298B" w:rsidRDefault="001B2C88" w:rsidP="001B2C88">
      <w:pPr>
        <w:rPr>
          <w:b/>
          <w:bCs/>
          <w:lang w:val="en-US"/>
        </w:rPr>
      </w:pPr>
      <w:r w:rsidRPr="001A298B">
        <w:rPr>
          <w:b/>
          <w:bCs/>
          <w:lang w:val="en-US"/>
        </w:rPr>
        <w:t>Supplementary Table 11. Associations between ODI in subcortical regions and plasma GFAP</w:t>
      </w:r>
    </w:p>
    <w:tbl>
      <w:tblPr>
        <w:tblStyle w:val="TableGrid"/>
        <w:tblpPr w:leftFromText="180" w:rightFromText="180" w:vertAnchor="page" w:horzAnchor="margin" w:tblpY="8199"/>
        <w:tblW w:w="8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2126"/>
        <w:gridCol w:w="1106"/>
        <w:gridCol w:w="1375"/>
      </w:tblGrid>
      <w:tr w:rsidR="001A298B" w:rsidRPr="001A298B" w14:paraId="5A7A2E71" w14:textId="77777777" w:rsidTr="0002455A">
        <w:trPr>
          <w:trHeight w:val="39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B3AA4" w14:textId="77777777" w:rsidR="0002455A" w:rsidRPr="001A298B" w:rsidRDefault="0002455A" w:rsidP="0002455A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Subcortical reg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1C596A6" w14:textId="77777777" w:rsidR="0002455A" w:rsidRPr="001A298B" w:rsidRDefault="0002455A" w:rsidP="0002455A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Coefficien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4311574" w14:textId="77777777" w:rsidR="0002455A" w:rsidRPr="001A298B" w:rsidRDefault="0002455A" w:rsidP="0002455A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CI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A10D0FD" w14:textId="77777777" w:rsidR="0002455A" w:rsidRPr="001A298B" w:rsidRDefault="0002455A" w:rsidP="0002455A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p-value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22E6F8C" w14:textId="77777777" w:rsidR="0002455A" w:rsidRPr="001A298B" w:rsidRDefault="0002455A" w:rsidP="0002455A">
            <w:pPr>
              <w:jc w:val="center"/>
              <w:rPr>
                <w:b/>
                <w:bCs/>
                <w:sz w:val="22"/>
                <w:szCs w:val="22"/>
                <w:vertAlign w:val="subscript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p-value</w:t>
            </w:r>
            <w:r w:rsidRPr="001A298B">
              <w:rPr>
                <w:b/>
                <w:bCs/>
                <w:sz w:val="22"/>
                <w:szCs w:val="22"/>
                <w:vertAlign w:val="subscript"/>
                <w:lang w:val="en-US" w:eastAsia="fr-BE"/>
              </w:rPr>
              <w:t>FDR</w:t>
            </w:r>
          </w:p>
        </w:tc>
      </w:tr>
      <w:tr w:rsidR="001A298B" w:rsidRPr="001A298B" w14:paraId="27D9BA69" w14:textId="77777777" w:rsidTr="0002455A">
        <w:trPr>
          <w:trHeight w:val="390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1C548410" w14:textId="77777777" w:rsidR="0002455A" w:rsidRPr="001A298B" w:rsidRDefault="0002455A" w:rsidP="0002455A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Amygda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715B1993" w14:textId="77777777" w:rsidR="0002455A" w:rsidRPr="001A298B" w:rsidRDefault="0002455A" w:rsidP="0002455A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-0.0002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vAlign w:val="center"/>
          </w:tcPr>
          <w:p w14:paraId="4EF10C58" w14:textId="77777777" w:rsidR="0002455A" w:rsidRPr="001A298B" w:rsidRDefault="0002455A" w:rsidP="0002455A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00040; -0.00003]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noWrap/>
            <w:vAlign w:val="center"/>
          </w:tcPr>
          <w:p w14:paraId="10737432" w14:textId="77777777" w:rsidR="0002455A" w:rsidRPr="001A298B" w:rsidRDefault="0002455A" w:rsidP="0002455A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</w:rPr>
              <w:t>0.0214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noWrap/>
            <w:vAlign w:val="center"/>
          </w:tcPr>
          <w:p w14:paraId="383D6F0B" w14:textId="77777777" w:rsidR="0002455A" w:rsidRPr="001A298B" w:rsidRDefault="0002455A" w:rsidP="0002455A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1284</w:t>
            </w:r>
          </w:p>
        </w:tc>
      </w:tr>
      <w:tr w:rsidR="001A298B" w:rsidRPr="001A298B" w14:paraId="3CB4A093" w14:textId="77777777" w:rsidTr="0002455A">
        <w:trPr>
          <w:trHeight w:val="390"/>
        </w:trPr>
        <w:tc>
          <w:tcPr>
            <w:tcW w:w="1985" w:type="dxa"/>
            <w:tcBorders>
              <w:right w:val="single" w:sz="4" w:space="0" w:color="auto"/>
            </w:tcBorders>
            <w:noWrap/>
            <w:vAlign w:val="center"/>
          </w:tcPr>
          <w:p w14:paraId="66D11792" w14:textId="77777777" w:rsidR="0002455A" w:rsidRPr="001A298B" w:rsidRDefault="0002455A" w:rsidP="0002455A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Caudate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noWrap/>
            <w:vAlign w:val="center"/>
          </w:tcPr>
          <w:p w14:paraId="7E823C8A" w14:textId="77777777" w:rsidR="0002455A" w:rsidRPr="001A298B" w:rsidRDefault="0002455A" w:rsidP="0002455A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-0.00016</w:t>
            </w:r>
          </w:p>
        </w:tc>
        <w:tc>
          <w:tcPr>
            <w:tcW w:w="2126" w:type="dxa"/>
            <w:noWrap/>
            <w:vAlign w:val="center"/>
          </w:tcPr>
          <w:p w14:paraId="655967AD" w14:textId="77777777" w:rsidR="0002455A" w:rsidRPr="001A298B" w:rsidRDefault="0002455A" w:rsidP="0002455A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00034; 0.00002]</w:t>
            </w:r>
          </w:p>
        </w:tc>
        <w:tc>
          <w:tcPr>
            <w:tcW w:w="1106" w:type="dxa"/>
            <w:noWrap/>
            <w:vAlign w:val="center"/>
          </w:tcPr>
          <w:p w14:paraId="31EB4744" w14:textId="77777777" w:rsidR="0002455A" w:rsidRPr="001A298B" w:rsidRDefault="0002455A" w:rsidP="0002455A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0816</w:t>
            </w:r>
          </w:p>
        </w:tc>
        <w:tc>
          <w:tcPr>
            <w:tcW w:w="1375" w:type="dxa"/>
            <w:noWrap/>
            <w:vAlign w:val="center"/>
          </w:tcPr>
          <w:p w14:paraId="2A19D95D" w14:textId="77777777" w:rsidR="0002455A" w:rsidRPr="001A298B" w:rsidRDefault="0002455A" w:rsidP="0002455A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1644</w:t>
            </w:r>
          </w:p>
        </w:tc>
      </w:tr>
      <w:tr w:rsidR="001A298B" w:rsidRPr="001A298B" w14:paraId="46E05A17" w14:textId="77777777" w:rsidTr="0002455A">
        <w:trPr>
          <w:trHeight w:val="390"/>
        </w:trPr>
        <w:tc>
          <w:tcPr>
            <w:tcW w:w="1985" w:type="dxa"/>
            <w:tcBorders>
              <w:right w:val="single" w:sz="4" w:space="0" w:color="auto"/>
            </w:tcBorders>
            <w:noWrap/>
            <w:vAlign w:val="center"/>
          </w:tcPr>
          <w:p w14:paraId="7880EE6E" w14:textId="77777777" w:rsidR="0002455A" w:rsidRPr="001A298B" w:rsidRDefault="0002455A" w:rsidP="0002455A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Hippocampus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noWrap/>
            <w:vAlign w:val="center"/>
          </w:tcPr>
          <w:p w14:paraId="0547F9A9" w14:textId="77777777" w:rsidR="0002455A" w:rsidRPr="001A298B" w:rsidRDefault="0002455A" w:rsidP="0002455A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-0.00013</w:t>
            </w:r>
          </w:p>
        </w:tc>
        <w:tc>
          <w:tcPr>
            <w:tcW w:w="2126" w:type="dxa"/>
            <w:noWrap/>
            <w:vAlign w:val="center"/>
          </w:tcPr>
          <w:p w14:paraId="35417A13" w14:textId="77777777" w:rsidR="0002455A" w:rsidRPr="001A298B" w:rsidRDefault="0002455A" w:rsidP="0002455A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 xml:space="preserve">[-0.00028; </w:t>
            </w:r>
            <w:r w:rsidRPr="001A298B">
              <w:rPr>
                <w:sz w:val="22"/>
                <w:szCs w:val="22"/>
                <w:lang w:val="en-US" w:eastAsia="fr-BE"/>
              </w:rPr>
              <w:t>0.00002]</w:t>
            </w:r>
          </w:p>
        </w:tc>
        <w:tc>
          <w:tcPr>
            <w:tcW w:w="1106" w:type="dxa"/>
            <w:noWrap/>
            <w:vAlign w:val="center"/>
          </w:tcPr>
          <w:p w14:paraId="2BF4EECA" w14:textId="77777777" w:rsidR="0002455A" w:rsidRPr="001A298B" w:rsidRDefault="0002455A" w:rsidP="0002455A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0958</w:t>
            </w:r>
          </w:p>
        </w:tc>
        <w:tc>
          <w:tcPr>
            <w:tcW w:w="1375" w:type="dxa"/>
            <w:noWrap/>
            <w:vAlign w:val="center"/>
          </w:tcPr>
          <w:p w14:paraId="6E798496" w14:textId="77777777" w:rsidR="0002455A" w:rsidRPr="001A298B" w:rsidRDefault="0002455A" w:rsidP="0002455A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1644</w:t>
            </w:r>
          </w:p>
        </w:tc>
      </w:tr>
      <w:tr w:rsidR="001A298B" w:rsidRPr="001A298B" w14:paraId="14DE0D28" w14:textId="77777777" w:rsidTr="0002455A">
        <w:trPr>
          <w:trHeight w:val="390"/>
        </w:trPr>
        <w:tc>
          <w:tcPr>
            <w:tcW w:w="1985" w:type="dxa"/>
            <w:tcBorders>
              <w:right w:val="single" w:sz="4" w:space="0" w:color="auto"/>
            </w:tcBorders>
            <w:noWrap/>
            <w:vAlign w:val="center"/>
          </w:tcPr>
          <w:p w14:paraId="27ECF7E7" w14:textId="77777777" w:rsidR="0002455A" w:rsidRPr="001A298B" w:rsidRDefault="0002455A" w:rsidP="0002455A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Putamen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noWrap/>
            <w:vAlign w:val="center"/>
          </w:tcPr>
          <w:p w14:paraId="48EF20B3" w14:textId="77777777" w:rsidR="0002455A" w:rsidRPr="001A298B" w:rsidRDefault="0002455A" w:rsidP="0002455A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-0.00021</w:t>
            </w:r>
          </w:p>
        </w:tc>
        <w:tc>
          <w:tcPr>
            <w:tcW w:w="2126" w:type="dxa"/>
            <w:noWrap/>
            <w:vAlign w:val="center"/>
          </w:tcPr>
          <w:p w14:paraId="18C64D52" w14:textId="77777777" w:rsidR="0002455A" w:rsidRPr="001A298B" w:rsidRDefault="0002455A" w:rsidP="0002455A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00049; 0.00005]</w:t>
            </w:r>
          </w:p>
        </w:tc>
        <w:tc>
          <w:tcPr>
            <w:tcW w:w="1106" w:type="dxa"/>
            <w:noWrap/>
            <w:vAlign w:val="center"/>
          </w:tcPr>
          <w:p w14:paraId="0A90F18C" w14:textId="77777777" w:rsidR="0002455A" w:rsidRPr="001A298B" w:rsidRDefault="0002455A" w:rsidP="0002455A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1096</w:t>
            </w:r>
          </w:p>
        </w:tc>
        <w:tc>
          <w:tcPr>
            <w:tcW w:w="1375" w:type="dxa"/>
            <w:noWrap/>
            <w:vAlign w:val="center"/>
          </w:tcPr>
          <w:p w14:paraId="758F4885" w14:textId="77777777" w:rsidR="0002455A" w:rsidRPr="001A298B" w:rsidRDefault="0002455A" w:rsidP="0002455A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1644</w:t>
            </w:r>
          </w:p>
        </w:tc>
      </w:tr>
      <w:tr w:rsidR="001A298B" w:rsidRPr="001A298B" w14:paraId="4E92FDBD" w14:textId="77777777" w:rsidTr="0002455A">
        <w:trPr>
          <w:trHeight w:val="390"/>
        </w:trPr>
        <w:tc>
          <w:tcPr>
            <w:tcW w:w="1985" w:type="dxa"/>
            <w:tcBorders>
              <w:right w:val="single" w:sz="4" w:space="0" w:color="auto"/>
            </w:tcBorders>
            <w:noWrap/>
            <w:vAlign w:val="center"/>
          </w:tcPr>
          <w:p w14:paraId="25AB6E4E" w14:textId="77777777" w:rsidR="0002455A" w:rsidRPr="001A298B" w:rsidRDefault="0002455A" w:rsidP="0002455A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Thalamus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noWrap/>
            <w:vAlign w:val="center"/>
          </w:tcPr>
          <w:p w14:paraId="3CB377B5" w14:textId="77777777" w:rsidR="0002455A" w:rsidRPr="001A298B" w:rsidRDefault="0002455A" w:rsidP="0002455A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-0.00002</w:t>
            </w:r>
          </w:p>
        </w:tc>
        <w:tc>
          <w:tcPr>
            <w:tcW w:w="2126" w:type="dxa"/>
            <w:noWrap/>
            <w:vAlign w:val="center"/>
          </w:tcPr>
          <w:p w14:paraId="4C043EA2" w14:textId="77777777" w:rsidR="0002455A" w:rsidRPr="001A298B" w:rsidRDefault="0002455A" w:rsidP="0002455A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 xml:space="preserve">[-0.00009; </w:t>
            </w:r>
            <w:r w:rsidRPr="001A298B">
              <w:rPr>
                <w:sz w:val="22"/>
                <w:szCs w:val="22"/>
                <w:lang w:val="en-US" w:eastAsia="fr-BE"/>
              </w:rPr>
              <w:t>0.00005]</w:t>
            </w:r>
          </w:p>
        </w:tc>
        <w:tc>
          <w:tcPr>
            <w:tcW w:w="1106" w:type="dxa"/>
            <w:noWrap/>
            <w:vAlign w:val="center"/>
          </w:tcPr>
          <w:p w14:paraId="59E3AB8F" w14:textId="77777777" w:rsidR="0002455A" w:rsidRPr="001A298B" w:rsidRDefault="0002455A" w:rsidP="0002455A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5992</w:t>
            </w:r>
          </w:p>
        </w:tc>
        <w:tc>
          <w:tcPr>
            <w:tcW w:w="1375" w:type="dxa"/>
            <w:noWrap/>
            <w:vAlign w:val="center"/>
          </w:tcPr>
          <w:p w14:paraId="0E397D92" w14:textId="77777777" w:rsidR="0002455A" w:rsidRPr="001A298B" w:rsidRDefault="0002455A" w:rsidP="0002455A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6666</w:t>
            </w:r>
          </w:p>
        </w:tc>
      </w:tr>
      <w:tr w:rsidR="001A298B" w:rsidRPr="001A298B" w14:paraId="1CFB4A9A" w14:textId="77777777" w:rsidTr="0002455A">
        <w:trPr>
          <w:trHeight w:val="390"/>
        </w:trPr>
        <w:tc>
          <w:tcPr>
            <w:tcW w:w="1985" w:type="dxa"/>
            <w:tcBorders>
              <w:right w:val="single" w:sz="4" w:space="0" w:color="auto"/>
            </w:tcBorders>
            <w:noWrap/>
            <w:vAlign w:val="center"/>
          </w:tcPr>
          <w:p w14:paraId="781D223C" w14:textId="77777777" w:rsidR="0002455A" w:rsidRPr="001A298B" w:rsidRDefault="0002455A" w:rsidP="0002455A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Pallidum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noWrap/>
            <w:vAlign w:val="center"/>
          </w:tcPr>
          <w:p w14:paraId="10B74B31" w14:textId="77777777" w:rsidR="0002455A" w:rsidRPr="001A298B" w:rsidRDefault="0002455A" w:rsidP="0002455A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-0.00006</w:t>
            </w:r>
          </w:p>
        </w:tc>
        <w:tc>
          <w:tcPr>
            <w:tcW w:w="2126" w:type="dxa"/>
            <w:noWrap/>
            <w:vAlign w:val="center"/>
          </w:tcPr>
          <w:p w14:paraId="62CC3FC9" w14:textId="77777777" w:rsidR="0002455A" w:rsidRPr="001A298B" w:rsidRDefault="0002455A" w:rsidP="0002455A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 xml:space="preserve">[-0.00033; </w:t>
            </w:r>
            <w:r w:rsidRPr="001A298B">
              <w:rPr>
                <w:sz w:val="22"/>
                <w:szCs w:val="22"/>
                <w:lang w:val="en-US" w:eastAsia="fr-BE"/>
              </w:rPr>
              <w:t>0.00019]</w:t>
            </w:r>
          </w:p>
        </w:tc>
        <w:tc>
          <w:tcPr>
            <w:tcW w:w="1106" w:type="dxa"/>
            <w:noWrap/>
            <w:vAlign w:val="center"/>
          </w:tcPr>
          <w:p w14:paraId="50B7E992" w14:textId="77777777" w:rsidR="0002455A" w:rsidRPr="001A298B" w:rsidRDefault="0002455A" w:rsidP="0002455A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6666</w:t>
            </w:r>
          </w:p>
        </w:tc>
        <w:tc>
          <w:tcPr>
            <w:tcW w:w="1375" w:type="dxa"/>
            <w:noWrap/>
            <w:vAlign w:val="center"/>
          </w:tcPr>
          <w:p w14:paraId="3A8860EE" w14:textId="77777777" w:rsidR="0002455A" w:rsidRPr="001A298B" w:rsidRDefault="0002455A" w:rsidP="0002455A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6666</w:t>
            </w:r>
          </w:p>
        </w:tc>
      </w:tr>
    </w:tbl>
    <w:p w14:paraId="695E95AD" w14:textId="77777777" w:rsidR="001B2C88" w:rsidRPr="001A298B" w:rsidRDefault="001B2C88" w:rsidP="00CA5BF6">
      <w:pPr>
        <w:jc w:val="both"/>
        <w:rPr>
          <w:b/>
          <w:bCs/>
          <w:sz w:val="22"/>
          <w:szCs w:val="22"/>
          <w:lang w:val="en-US"/>
        </w:rPr>
      </w:pPr>
    </w:p>
    <w:p w14:paraId="08ABE344" w14:textId="2340D3BE" w:rsidR="001B2C88" w:rsidRPr="001A298B" w:rsidRDefault="001B2C88" w:rsidP="0002455A">
      <w:pPr>
        <w:spacing w:line="276" w:lineRule="auto"/>
        <w:jc w:val="both"/>
        <w:rPr>
          <w:sz w:val="22"/>
          <w:szCs w:val="22"/>
          <w:lang w:val="en-US"/>
        </w:rPr>
      </w:pPr>
      <w:r w:rsidRPr="001A298B">
        <w:rPr>
          <w:b/>
          <w:bCs/>
          <w:sz w:val="22"/>
          <w:szCs w:val="22"/>
          <w:lang w:val="en-US"/>
        </w:rPr>
        <w:t>Note:</w:t>
      </w:r>
      <w:r w:rsidRPr="001A298B">
        <w:rPr>
          <w:sz w:val="22"/>
          <w:szCs w:val="22"/>
          <w:lang w:val="en-US"/>
        </w:rPr>
        <w:t xml:space="preserve"> Results from the bootstrapped (5,000 iterations) linear regression model showing the bootstrapped coefficient, the confidence interval (CI), the p-value before (p-value) and after correction for multiple comparisons (p-value</w:t>
      </w:r>
      <w:r w:rsidRPr="001A298B">
        <w:rPr>
          <w:sz w:val="22"/>
          <w:szCs w:val="22"/>
          <w:vertAlign w:val="subscript"/>
          <w:lang w:val="en-US"/>
        </w:rPr>
        <w:t>FDR</w:t>
      </w:r>
      <w:r w:rsidRPr="001A298B">
        <w:rPr>
          <w:sz w:val="22"/>
          <w:szCs w:val="22"/>
          <w:lang w:val="en-US"/>
        </w:rPr>
        <w:t>) related to the main effect of GFAP. The 6 subcortical regions included in the analysis are shown. Significant p-values are highlighted in bold. Age and sex are included as covariates in the model.</w:t>
      </w:r>
    </w:p>
    <w:p w14:paraId="6441329C" w14:textId="77777777" w:rsidR="00DB6456" w:rsidRPr="001A298B" w:rsidRDefault="00DB6456" w:rsidP="00CA5BF6">
      <w:pPr>
        <w:jc w:val="both"/>
        <w:rPr>
          <w:sz w:val="22"/>
          <w:szCs w:val="22"/>
          <w:lang w:val="en-US"/>
        </w:rPr>
      </w:pPr>
    </w:p>
    <w:p w14:paraId="02A5FD3C" w14:textId="77777777" w:rsidR="00DB6456" w:rsidRPr="001A298B" w:rsidRDefault="00DB6456" w:rsidP="00CA5BF6">
      <w:pPr>
        <w:jc w:val="both"/>
        <w:rPr>
          <w:sz w:val="22"/>
          <w:szCs w:val="22"/>
          <w:lang w:val="en-US"/>
        </w:rPr>
      </w:pPr>
    </w:p>
    <w:p w14:paraId="2602F6C2" w14:textId="288B1B0D" w:rsidR="00186729" w:rsidRPr="001A298B" w:rsidRDefault="00DB6456" w:rsidP="00CA5BF6">
      <w:pPr>
        <w:jc w:val="both"/>
        <w:rPr>
          <w:lang w:val="en-US"/>
        </w:rPr>
      </w:pPr>
      <w:r w:rsidRPr="001A298B">
        <w:rPr>
          <w:lang w:val="en-US"/>
        </w:rPr>
        <w:t> </w:t>
      </w:r>
      <w:r w:rsidR="00186729" w:rsidRPr="001A298B">
        <w:rPr>
          <w:lang w:val="en-US"/>
        </w:rPr>
        <w:br w:type="page"/>
      </w:r>
    </w:p>
    <w:p w14:paraId="442498E9" w14:textId="4EC26916" w:rsidR="00186729" w:rsidRPr="001A298B" w:rsidRDefault="00D20C1C">
      <w:pPr>
        <w:rPr>
          <w:b/>
          <w:bCs/>
          <w:lang w:val="en-US"/>
        </w:rPr>
      </w:pPr>
      <w:r w:rsidRPr="001A298B">
        <w:rPr>
          <w:b/>
          <w:bCs/>
          <w:lang w:val="en-US"/>
        </w:rPr>
        <w:lastRenderedPageBreak/>
        <w:t xml:space="preserve">Supplementary </w:t>
      </w:r>
      <w:r w:rsidR="00186729" w:rsidRPr="001A298B">
        <w:rPr>
          <w:b/>
          <w:bCs/>
          <w:lang w:val="en-US"/>
        </w:rPr>
        <w:t xml:space="preserve">Table </w:t>
      </w:r>
      <w:r w:rsidR="00182BFC" w:rsidRPr="001A298B">
        <w:rPr>
          <w:b/>
          <w:bCs/>
          <w:lang w:val="en-US"/>
        </w:rPr>
        <w:t>12</w:t>
      </w:r>
      <w:r w:rsidR="00186729" w:rsidRPr="001A298B">
        <w:rPr>
          <w:b/>
          <w:bCs/>
          <w:lang w:val="en-US"/>
        </w:rPr>
        <w:t xml:space="preserve">. </w:t>
      </w:r>
      <w:r w:rsidR="00875A27" w:rsidRPr="001A298B">
        <w:rPr>
          <w:b/>
          <w:bCs/>
          <w:lang w:val="en-US"/>
        </w:rPr>
        <w:t>Interactive associations of NDI in the LC and plasma GFAP on cortical NDI</w:t>
      </w:r>
    </w:p>
    <w:tbl>
      <w:tblPr>
        <w:tblStyle w:val="TableGrid"/>
        <w:tblpPr w:leftFromText="180" w:rightFromText="180" w:vertAnchor="page" w:horzAnchor="margin" w:tblpY="2161"/>
        <w:tblW w:w="8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3"/>
        <w:gridCol w:w="1494"/>
        <w:gridCol w:w="1849"/>
        <w:gridCol w:w="988"/>
        <w:gridCol w:w="1404"/>
      </w:tblGrid>
      <w:tr w:rsidR="001A298B" w:rsidRPr="001A298B" w14:paraId="231D1B1F" w14:textId="77777777" w:rsidTr="00D20C1C">
        <w:trPr>
          <w:trHeight w:val="389"/>
        </w:trPr>
        <w:tc>
          <w:tcPr>
            <w:tcW w:w="2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782AB" w14:textId="77777777" w:rsidR="00134E03" w:rsidRPr="001A298B" w:rsidRDefault="00134E03" w:rsidP="00D20C1C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Cortical regio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E2CA02E" w14:textId="77777777" w:rsidR="00134E03" w:rsidRPr="001A298B" w:rsidRDefault="00134E03" w:rsidP="00D20C1C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Coefficient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109D82F" w14:textId="77777777" w:rsidR="00134E03" w:rsidRPr="001A298B" w:rsidRDefault="00134E03" w:rsidP="00D20C1C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CI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1B743E4" w14:textId="77777777" w:rsidR="00134E03" w:rsidRPr="001A298B" w:rsidRDefault="00134E03" w:rsidP="00D20C1C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p-value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EB439E0" w14:textId="77777777" w:rsidR="00134E03" w:rsidRPr="001A298B" w:rsidRDefault="00134E03" w:rsidP="00D20C1C">
            <w:pPr>
              <w:jc w:val="center"/>
              <w:rPr>
                <w:b/>
                <w:bCs/>
                <w:sz w:val="22"/>
                <w:szCs w:val="22"/>
                <w:vertAlign w:val="subscript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p-value</w:t>
            </w:r>
            <w:r w:rsidRPr="001A298B">
              <w:rPr>
                <w:b/>
                <w:bCs/>
                <w:sz w:val="22"/>
                <w:szCs w:val="22"/>
                <w:vertAlign w:val="subscript"/>
                <w:lang w:val="en-US" w:eastAsia="fr-BE"/>
              </w:rPr>
              <w:t>FDR</w:t>
            </w:r>
          </w:p>
        </w:tc>
      </w:tr>
      <w:tr w:rsidR="001A298B" w:rsidRPr="001A298B" w14:paraId="22E7D31E" w14:textId="77777777" w:rsidTr="00D20C1C">
        <w:trPr>
          <w:trHeight w:val="389"/>
        </w:trPr>
        <w:tc>
          <w:tcPr>
            <w:tcW w:w="2753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2EA63873" w14:textId="77777777" w:rsidR="00134E03" w:rsidRPr="001A298B" w:rsidRDefault="00134E03" w:rsidP="00D20C1C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Isthmus cingulate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39D0527E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0018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noWrap/>
            <w:hideMark/>
          </w:tcPr>
          <w:p w14:paraId="07F986E4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33; -0.0003]</w:t>
            </w:r>
          </w:p>
        </w:tc>
        <w:tc>
          <w:tcPr>
            <w:tcW w:w="988" w:type="dxa"/>
            <w:tcBorders>
              <w:top w:val="single" w:sz="4" w:space="0" w:color="auto"/>
            </w:tcBorders>
            <w:noWrap/>
            <w:hideMark/>
          </w:tcPr>
          <w:p w14:paraId="0AB88783" w14:textId="77777777" w:rsidR="00134E03" w:rsidRPr="001A298B" w:rsidRDefault="00134E03" w:rsidP="00D20C1C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0.0234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noWrap/>
            <w:hideMark/>
          </w:tcPr>
          <w:p w14:paraId="64336648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4577</w:t>
            </w:r>
          </w:p>
        </w:tc>
      </w:tr>
      <w:tr w:rsidR="001A298B" w:rsidRPr="001A298B" w14:paraId="60EE3259" w14:textId="77777777" w:rsidTr="00D20C1C">
        <w:trPr>
          <w:trHeight w:val="389"/>
        </w:trPr>
        <w:tc>
          <w:tcPr>
            <w:tcW w:w="2753" w:type="dxa"/>
            <w:tcBorders>
              <w:right w:val="single" w:sz="4" w:space="0" w:color="auto"/>
            </w:tcBorders>
            <w:noWrap/>
            <w:hideMark/>
          </w:tcPr>
          <w:p w14:paraId="329ADC26" w14:textId="77777777" w:rsidR="00134E03" w:rsidRPr="001A298B" w:rsidRDefault="00134E03" w:rsidP="00D20C1C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Lateral occipital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noWrap/>
            <w:hideMark/>
          </w:tcPr>
          <w:p w14:paraId="79FC64C2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0026</w:t>
            </w:r>
          </w:p>
        </w:tc>
        <w:tc>
          <w:tcPr>
            <w:tcW w:w="1849" w:type="dxa"/>
            <w:noWrap/>
            <w:hideMark/>
          </w:tcPr>
          <w:p w14:paraId="62B26734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nl-NL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49</w:t>
            </w:r>
            <w:r w:rsidRPr="001A298B">
              <w:rPr>
                <w:sz w:val="22"/>
                <w:szCs w:val="22"/>
                <w:lang w:val="nl-NL" w:eastAsia="fr-BE"/>
              </w:rPr>
              <w:t xml:space="preserve">; </w:t>
            </w:r>
            <w:r w:rsidRPr="001A298B">
              <w:rPr>
                <w:sz w:val="22"/>
                <w:szCs w:val="22"/>
                <w:lang w:val="en-US" w:eastAsia="fr-BE"/>
              </w:rPr>
              <w:t>-0.0001]</w:t>
            </w:r>
          </w:p>
        </w:tc>
        <w:tc>
          <w:tcPr>
            <w:tcW w:w="988" w:type="dxa"/>
            <w:noWrap/>
            <w:hideMark/>
          </w:tcPr>
          <w:p w14:paraId="712E1220" w14:textId="77777777" w:rsidR="00134E03" w:rsidRPr="001A298B" w:rsidRDefault="00134E03" w:rsidP="00D20C1C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0.0398</w:t>
            </w:r>
          </w:p>
        </w:tc>
        <w:tc>
          <w:tcPr>
            <w:tcW w:w="1404" w:type="dxa"/>
            <w:noWrap/>
            <w:hideMark/>
          </w:tcPr>
          <w:p w14:paraId="0F7A4678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4577</w:t>
            </w:r>
          </w:p>
        </w:tc>
      </w:tr>
      <w:tr w:rsidR="001A298B" w:rsidRPr="001A298B" w14:paraId="1811AADF" w14:textId="77777777" w:rsidTr="00D20C1C">
        <w:trPr>
          <w:trHeight w:val="389"/>
        </w:trPr>
        <w:tc>
          <w:tcPr>
            <w:tcW w:w="2753" w:type="dxa"/>
            <w:tcBorders>
              <w:right w:val="single" w:sz="4" w:space="0" w:color="auto"/>
            </w:tcBorders>
            <w:noWrap/>
            <w:hideMark/>
          </w:tcPr>
          <w:p w14:paraId="2D0E687C" w14:textId="77777777" w:rsidR="00134E03" w:rsidRPr="001A298B" w:rsidRDefault="00134E03" w:rsidP="00D20C1C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Temporal pole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noWrap/>
            <w:hideMark/>
          </w:tcPr>
          <w:p w14:paraId="1CCB22F5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0035</w:t>
            </w:r>
          </w:p>
        </w:tc>
        <w:tc>
          <w:tcPr>
            <w:tcW w:w="1849" w:type="dxa"/>
            <w:noWrap/>
            <w:hideMark/>
          </w:tcPr>
          <w:p w14:paraId="3808D68A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80; 0.0010]</w:t>
            </w:r>
          </w:p>
        </w:tc>
        <w:tc>
          <w:tcPr>
            <w:tcW w:w="988" w:type="dxa"/>
            <w:noWrap/>
            <w:hideMark/>
          </w:tcPr>
          <w:p w14:paraId="461B3530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1260</w:t>
            </w:r>
          </w:p>
        </w:tc>
        <w:tc>
          <w:tcPr>
            <w:tcW w:w="1404" w:type="dxa"/>
            <w:noWrap/>
            <w:hideMark/>
          </w:tcPr>
          <w:p w14:paraId="1CD4501A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7184</w:t>
            </w:r>
          </w:p>
        </w:tc>
      </w:tr>
      <w:tr w:rsidR="001A298B" w:rsidRPr="001A298B" w14:paraId="34D01B83" w14:textId="77777777" w:rsidTr="00D20C1C">
        <w:trPr>
          <w:trHeight w:val="389"/>
        </w:trPr>
        <w:tc>
          <w:tcPr>
            <w:tcW w:w="2753" w:type="dxa"/>
            <w:tcBorders>
              <w:right w:val="single" w:sz="4" w:space="0" w:color="auto"/>
            </w:tcBorders>
            <w:noWrap/>
            <w:hideMark/>
          </w:tcPr>
          <w:p w14:paraId="78D4F40A" w14:textId="77777777" w:rsidR="00134E03" w:rsidRPr="001A298B" w:rsidRDefault="00134E03" w:rsidP="00D20C1C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Banks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noWrap/>
            <w:hideMark/>
          </w:tcPr>
          <w:p w14:paraId="1CA32B55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0018</w:t>
            </w:r>
          </w:p>
        </w:tc>
        <w:tc>
          <w:tcPr>
            <w:tcW w:w="1849" w:type="dxa"/>
            <w:noWrap/>
            <w:hideMark/>
          </w:tcPr>
          <w:p w14:paraId="3AC20D8F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43; 0.0008]</w:t>
            </w:r>
          </w:p>
        </w:tc>
        <w:tc>
          <w:tcPr>
            <w:tcW w:w="988" w:type="dxa"/>
            <w:noWrap/>
            <w:hideMark/>
          </w:tcPr>
          <w:p w14:paraId="418EEAD6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1636</w:t>
            </w:r>
          </w:p>
        </w:tc>
        <w:tc>
          <w:tcPr>
            <w:tcW w:w="1404" w:type="dxa"/>
            <w:noWrap/>
            <w:hideMark/>
          </w:tcPr>
          <w:p w14:paraId="22D3DCF3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7184</w:t>
            </w:r>
          </w:p>
        </w:tc>
      </w:tr>
      <w:tr w:rsidR="001A298B" w:rsidRPr="001A298B" w14:paraId="2B8BB0B3" w14:textId="77777777" w:rsidTr="00D20C1C">
        <w:trPr>
          <w:trHeight w:val="389"/>
        </w:trPr>
        <w:tc>
          <w:tcPr>
            <w:tcW w:w="2753" w:type="dxa"/>
            <w:tcBorders>
              <w:right w:val="single" w:sz="4" w:space="0" w:color="auto"/>
            </w:tcBorders>
            <w:noWrap/>
            <w:hideMark/>
          </w:tcPr>
          <w:p w14:paraId="2EBC4423" w14:textId="77777777" w:rsidR="00134E03" w:rsidRPr="001A298B" w:rsidRDefault="00134E03" w:rsidP="00D20C1C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Pars orbitalis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noWrap/>
            <w:hideMark/>
          </w:tcPr>
          <w:p w14:paraId="078EBA80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013</w:t>
            </w:r>
          </w:p>
        </w:tc>
        <w:tc>
          <w:tcPr>
            <w:tcW w:w="1849" w:type="dxa"/>
            <w:noWrap/>
            <w:hideMark/>
          </w:tcPr>
          <w:p w14:paraId="0995746E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05; 0.0032]</w:t>
            </w:r>
          </w:p>
        </w:tc>
        <w:tc>
          <w:tcPr>
            <w:tcW w:w="988" w:type="dxa"/>
            <w:noWrap/>
            <w:hideMark/>
          </w:tcPr>
          <w:p w14:paraId="45A04EB7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1726</w:t>
            </w:r>
          </w:p>
        </w:tc>
        <w:tc>
          <w:tcPr>
            <w:tcW w:w="1404" w:type="dxa"/>
            <w:noWrap/>
            <w:hideMark/>
          </w:tcPr>
          <w:p w14:paraId="31F8A982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7184</w:t>
            </w:r>
          </w:p>
        </w:tc>
      </w:tr>
      <w:tr w:rsidR="001A298B" w:rsidRPr="001A298B" w14:paraId="7F9F9A7C" w14:textId="77777777" w:rsidTr="00D20C1C">
        <w:trPr>
          <w:trHeight w:val="389"/>
        </w:trPr>
        <w:tc>
          <w:tcPr>
            <w:tcW w:w="2753" w:type="dxa"/>
            <w:tcBorders>
              <w:right w:val="single" w:sz="4" w:space="0" w:color="auto"/>
            </w:tcBorders>
            <w:noWrap/>
            <w:hideMark/>
          </w:tcPr>
          <w:p w14:paraId="2906A004" w14:textId="77777777" w:rsidR="00134E03" w:rsidRPr="001A298B" w:rsidRDefault="00134E03" w:rsidP="00D20C1C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Parahippocampal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noWrap/>
            <w:hideMark/>
          </w:tcPr>
          <w:p w14:paraId="7E357CE3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0017</w:t>
            </w:r>
          </w:p>
        </w:tc>
        <w:tc>
          <w:tcPr>
            <w:tcW w:w="1849" w:type="dxa"/>
            <w:noWrap/>
            <w:hideMark/>
          </w:tcPr>
          <w:p w14:paraId="6504FC96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42; 0.0008]</w:t>
            </w:r>
          </w:p>
        </w:tc>
        <w:tc>
          <w:tcPr>
            <w:tcW w:w="988" w:type="dxa"/>
            <w:noWrap/>
            <w:hideMark/>
          </w:tcPr>
          <w:p w14:paraId="0B5AE488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1874</w:t>
            </w:r>
          </w:p>
        </w:tc>
        <w:tc>
          <w:tcPr>
            <w:tcW w:w="1404" w:type="dxa"/>
            <w:noWrap/>
            <w:hideMark/>
          </w:tcPr>
          <w:p w14:paraId="38FDE74F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7184</w:t>
            </w:r>
          </w:p>
        </w:tc>
      </w:tr>
      <w:tr w:rsidR="001A298B" w:rsidRPr="001A298B" w14:paraId="5C58ED90" w14:textId="77777777" w:rsidTr="00D20C1C">
        <w:trPr>
          <w:trHeight w:val="389"/>
        </w:trPr>
        <w:tc>
          <w:tcPr>
            <w:tcW w:w="2753" w:type="dxa"/>
            <w:tcBorders>
              <w:right w:val="single" w:sz="4" w:space="0" w:color="auto"/>
            </w:tcBorders>
            <w:noWrap/>
            <w:hideMark/>
          </w:tcPr>
          <w:p w14:paraId="28F6909E" w14:textId="77777777" w:rsidR="00134E03" w:rsidRPr="001A298B" w:rsidRDefault="00134E03" w:rsidP="00D20C1C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Inferior temporal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noWrap/>
            <w:hideMark/>
          </w:tcPr>
          <w:p w14:paraId="1616C3C2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0020</w:t>
            </w:r>
          </w:p>
        </w:tc>
        <w:tc>
          <w:tcPr>
            <w:tcW w:w="1849" w:type="dxa"/>
            <w:noWrap/>
            <w:hideMark/>
          </w:tcPr>
          <w:p w14:paraId="0260B276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55; 0.0015]</w:t>
            </w:r>
          </w:p>
        </w:tc>
        <w:tc>
          <w:tcPr>
            <w:tcW w:w="988" w:type="dxa"/>
            <w:noWrap/>
            <w:hideMark/>
          </w:tcPr>
          <w:p w14:paraId="52AB0932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2568</w:t>
            </w:r>
          </w:p>
        </w:tc>
        <w:tc>
          <w:tcPr>
            <w:tcW w:w="1404" w:type="dxa"/>
            <w:noWrap/>
            <w:hideMark/>
          </w:tcPr>
          <w:p w14:paraId="068CA314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7562</w:t>
            </w:r>
          </w:p>
        </w:tc>
      </w:tr>
      <w:tr w:rsidR="001A298B" w:rsidRPr="001A298B" w14:paraId="4B4483AD" w14:textId="77777777" w:rsidTr="00D20C1C">
        <w:trPr>
          <w:trHeight w:val="389"/>
        </w:trPr>
        <w:tc>
          <w:tcPr>
            <w:tcW w:w="2753" w:type="dxa"/>
            <w:tcBorders>
              <w:right w:val="single" w:sz="4" w:space="0" w:color="auto"/>
            </w:tcBorders>
            <w:noWrap/>
            <w:hideMark/>
          </w:tcPr>
          <w:p w14:paraId="5A9E8919" w14:textId="77777777" w:rsidR="00134E03" w:rsidRPr="001A298B" w:rsidRDefault="00134E03" w:rsidP="00D20C1C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Fusiform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noWrap/>
            <w:hideMark/>
          </w:tcPr>
          <w:p w14:paraId="0EFE717B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0016</w:t>
            </w:r>
          </w:p>
        </w:tc>
        <w:tc>
          <w:tcPr>
            <w:tcW w:w="1849" w:type="dxa"/>
            <w:noWrap/>
            <w:hideMark/>
          </w:tcPr>
          <w:p w14:paraId="525436A7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47; 0.0015]</w:t>
            </w:r>
          </w:p>
        </w:tc>
        <w:tc>
          <w:tcPr>
            <w:tcW w:w="988" w:type="dxa"/>
            <w:noWrap/>
            <w:hideMark/>
          </w:tcPr>
          <w:p w14:paraId="03C17CA3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3118</w:t>
            </w:r>
          </w:p>
        </w:tc>
        <w:tc>
          <w:tcPr>
            <w:tcW w:w="1404" w:type="dxa"/>
            <w:noWrap/>
            <w:hideMark/>
          </w:tcPr>
          <w:p w14:paraId="30D73622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7562</w:t>
            </w:r>
          </w:p>
        </w:tc>
      </w:tr>
      <w:tr w:rsidR="001A298B" w:rsidRPr="001A298B" w14:paraId="6598933C" w14:textId="77777777" w:rsidTr="00D20C1C">
        <w:trPr>
          <w:trHeight w:val="389"/>
        </w:trPr>
        <w:tc>
          <w:tcPr>
            <w:tcW w:w="2753" w:type="dxa"/>
            <w:tcBorders>
              <w:right w:val="single" w:sz="4" w:space="0" w:color="auto"/>
            </w:tcBorders>
            <w:noWrap/>
            <w:hideMark/>
          </w:tcPr>
          <w:p w14:paraId="1E7C6F13" w14:textId="77777777" w:rsidR="00134E03" w:rsidRPr="001A298B" w:rsidRDefault="00134E03" w:rsidP="00D20C1C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Transverse temporal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noWrap/>
            <w:hideMark/>
          </w:tcPr>
          <w:p w14:paraId="26BDDC9C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015</w:t>
            </w:r>
          </w:p>
        </w:tc>
        <w:tc>
          <w:tcPr>
            <w:tcW w:w="1849" w:type="dxa"/>
            <w:noWrap/>
            <w:hideMark/>
          </w:tcPr>
          <w:p w14:paraId="5CC502B2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16; 0.0047]</w:t>
            </w:r>
          </w:p>
        </w:tc>
        <w:tc>
          <w:tcPr>
            <w:tcW w:w="988" w:type="dxa"/>
            <w:noWrap/>
            <w:hideMark/>
          </w:tcPr>
          <w:p w14:paraId="0D053F15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3438</w:t>
            </w:r>
          </w:p>
        </w:tc>
        <w:tc>
          <w:tcPr>
            <w:tcW w:w="1404" w:type="dxa"/>
            <w:noWrap/>
            <w:hideMark/>
          </w:tcPr>
          <w:p w14:paraId="1D51C8FF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7562</w:t>
            </w:r>
          </w:p>
        </w:tc>
      </w:tr>
      <w:tr w:rsidR="001A298B" w:rsidRPr="001A298B" w14:paraId="49BEDF23" w14:textId="77777777" w:rsidTr="00D20C1C">
        <w:trPr>
          <w:trHeight w:val="389"/>
        </w:trPr>
        <w:tc>
          <w:tcPr>
            <w:tcW w:w="2753" w:type="dxa"/>
            <w:tcBorders>
              <w:right w:val="single" w:sz="4" w:space="0" w:color="auto"/>
            </w:tcBorders>
            <w:noWrap/>
            <w:hideMark/>
          </w:tcPr>
          <w:p w14:paraId="29555245" w14:textId="77777777" w:rsidR="00134E03" w:rsidRPr="001A298B" w:rsidRDefault="00134E03" w:rsidP="00D20C1C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Lingual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noWrap/>
            <w:hideMark/>
          </w:tcPr>
          <w:p w14:paraId="4941E301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0011</w:t>
            </w:r>
          </w:p>
        </w:tc>
        <w:tc>
          <w:tcPr>
            <w:tcW w:w="1849" w:type="dxa"/>
            <w:noWrap/>
            <w:hideMark/>
          </w:tcPr>
          <w:p w14:paraId="7FAE7134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36; 0.0014]</w:t>
            </w:r>
          </w:p>
        </w:tc>
        <w:tc>
          <w:tcPr>
            <w:tcW w:w="988" w:type="dxa"/>
            <w:noWrap/>
            <w:hideMark/>
          </w:tcPr>
          <w:p w14:paraId="6239E1E8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4032</w:t>
            </w:r>
          </w:p>
        </w:tc>
        <w:tc>
          <w:tcPr>
            <w:tcW w:w="1404" w:type="dxa"/>
            <w:noWrap/>
            <w:hideMark/>
          </w:tcPr>
          <w:p w14:paraId="619C7199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7562</w:t>
            </w:r>
          </w:p>
        </w:tc>
      </w:tr>
      <w:tr w:rsidR="001A298B" w:rsidRPr="001A298B" w14:paraId="18C0DCE2" w14:textId="77777777" w:rsidTr="00D20C1C">
        <w:trPr>
          <w:trHeight w:val="389"/>
        </w:trPr>
        <w:tc>
          <w:tcPr>
            <w:tcW w:w="2753" w:type="dxa"/>
            <w:tcBorders>
              <w:right w:val="single" w:sz="4" w:space="0" w:color="auto"/>
            </w:tcBorders>
            <w:noWrap/>
            <w:hideMark/>
          </w:tcPr>
          <w:p w14:paraId="3A83126A" w14:textId="77777777" w:rsidR="00134E03" w:rsidRPr="001A298B" w:rsidRDefault="00134E03" w:rsidP="00D20C1C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Caudal anterior cingulate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noWrap/>
            <w:hideMark/>
          </w:tcPr>
          <w:p w14:paraId="51663809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0006</w:t>
            </w:r>
          </w:p>
        </w:tc>
        <w:tc>
          <w:tcPr>
            <w:tcW w:w="1849" w:type="dxa"/>
            <w:noWrap/>
            <w:hideMark/>
          </w:tcPr>
          <w:p w14:paraId="59808EB4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21; 0.0009]</w:t>
            </w:r>
          </w:p>
        </w:tc>
        <w:tc>
          <w:tcPr>
            <w:tcW w:w="988" w:type="dxa"/>
            <w:noWrap/>
            <w:hideMark/>
          </w:tcPr>
          <w:p w14:paraId="33EF7CA3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4520</w:t>
            </w:r>
          </w:p>
        </w:tc>
        <w:tc>
          <w:tcPr>
            <w:tcW w:w="1404" w:type="dxa"/>
            <w:noWrap/>
            <w:hideMark/>
          </w:tcPr>
          <w:p w14:paraId="058D4C9D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7562</w:t>
            </w:r>
          </w:p>
        </w:tc>
      </w:tr>
      <w:tr w:rsidR="001A298B" w:rsidRPr="001A298B" w14:paraId="78E5383D" w14:textId="77777777" w:rsidTr="00D20C1C">
        <w:trPr>
          <w:trHeight w:val="389"/>
        </w:trPr>
        <w:tc>
          <w:tcPr>
            <w:tcW w:w="2753" w:type="dxa"/>
            <w:tcBorders>
              <w:right w:val="single" w:sz="4" w:space="0" w:color="auto"/>
            </w:tcBorders>
            <w:noWrap/>
            <w:hideMark/>
          </w:tcPr>
          <w:p w14:paraId="39E68645" w14:textId="77777777" w:rsidR="00134E03" w:rsidRPr="001A298B" w:rsidRDefault="00134E03" w:rsidP="00D20C1C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Middle temporal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noWrap/>
            <w:hideMark/>
          </w:tcPr>
          <w:p w14:paraId="5BB9D96F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0013</w:t>
            </w:r>
          </w:p>
        </w:tc>
        <w:tc>
          <w:tcPr>
            <w:tcW w:w="1849" w:type="dxa"/>
            <w:noWrap/>
            <w:hideMark/>
          </w:tcPr>
          <w:p w14:paraId="03D76566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47; 0.0024]</w:t>
            </w:r>
          </w:p>
        </w:tc>
        <w:tc>
          <w:tcPr>
            <w:tcW w:w="988" w:type="dxa"/>
            <w:noWrap/>
            <w:hideMark/>
          </w:tcPr>
          <w:p w14:paraId="7959A702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4662</w:t>
            </w:r>
          </w:p>
        </w:tc>
        <w:tc>
          <w:tcPr>
            <w:tcW w:w="1404" w:type="dxa"/>
            <w:noWrap/>
            <w:hideMark/>
          </w:tcPr>
          <w:p w14:paraId="7F68F753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7562</w:t>
            </w:r>
          </w:p>
        </w:tc>
      </w:tr>
      <w:tr w:rsidR="001A298B" w:rsidRPr="001A298B" w14:paraId="38AD68FA" w14:textId="77777777" w:rsidTr="00D20C1C">
        <w:trPr>
          <w:trHeight w:val="389"/>
        </w:trPr>
        <w:tc>
          <w:tcPr>
            <w:tcW w:w="2753" w:type="dxa"/>
            <w:tcBorders>
              <w:right w:val="single" w:sz="4" w:space="0" w:color="auto"/>
            </w:tcBorders>
            <w:noWrap/>
            <w:hideMark/>
          </w:tcPr>
          <w:p w14:paraId="0CAB7D91" w14:textId="77777777" w:rsidR="00134E03" w:rsidRPr="001A298B" w:rsidRDefault="00134E03" w:rsidP="00D20C1C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Entorhinal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noWrap/>
            <w:hideMark/>
          </w:tcPr>
          <w:p w14:paraId="29FCCB77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0016</w:t>
            </w:r>
          </w:p>
        </w:tc>
        <w:tc>
          <w:tcPr>
            <w:tcW w:w="1849" w:type="dxa"/>
            <w:noWrap/>
            <w:hideMark/>
          </w:tcPr>
          <w:p w14:paraId="62165903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65; 0.0031]</w:t>
            </w:r>
          </w:p>
        </w:tc>
        <w:tc>
          <w:tcPr>
            <w:tcW w:w="988" w:type="dxa"/>
            <w:noWrap/>
            <w:hideMark/>
          </w:tcPr>
          <w:p w14:paraId="0E61BE8E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4700</w:t>
            </w:r>
          </w:p>
        </w:tc>
        <w:tc>
          <w:tcPr>
            <w:tcW w:w="1404" w:type="dxa"/>
            <w:noWrap/>
            <w:hideMark/>
          </w:tcPr>
          <w:p w14:paraId="56D807BB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7562</w:t>
            </w:r>
          </w:p>
        </w:tc>
      </w:tr>
      <w:tr w:rsidR="001A298B" w:rsidRPr="001A298B" w14:paraId="55BBA214" w14:textId="77777777" w:rsidTr="00D20C1C">
        <w:trPr>
          <w:trHeight w:val="389"/>
        </w:trPr>
        <w:tc>
          <w:tcPr>
            <w:tcW w:w="2753" w:type="dxa"/>
            <w:tcBorders>
              <w:right w:val="single" w:sz="4" w:space="0" w:color="auto"/>
            </w:tcBorders>
            <w:noWrap/>
            <w:hideMark/>
          </w:tcPr>
          <w:p w14:paraId="6FA102B4" w14:textId="77777777" w:rsidR="00134E03" w:rsidRPr="001A298B" w:rsidRDefault="00134E03" w:rsidP="00D20C1C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Superior temporal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noWrap/>
            <w:hideMark/>
          </w:tcPr>
          <w:p w14:paraId="0EF1A2F6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0009</w:t>
            </w:r>
          </w:p>
        </w:tc>
        <w:tc>
          <w:tcPr>
            <w:tcW w:w="1849" w:type="dxa"/>
            <w:noWrap/>
            <w:hideMark/>
          </w:tcPr>
          <w:p w14:paraId="67057CAC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37; 0.0019]</w:t>
            </w:r>
          </w:p>
        </w:tc>
        <w:tc>
          <w:tcPr>
            <w:tcW w:w="988" w:type="dxa"/>
            <w:noWrap/>
            <w:hideMark/>
          </w:tcPr>
          <w:p w14:paraId="588CD35C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4846</w:t>
            </w:r>
          </w:p>
        </w:tc>
        <w:tc>
          <w:tcPr>
            <w:tcW w:w="1404" w:type="dxa"/>
            <w:noWrap/>
            <w:hideMark/>
          </w:tcPr>
          <w:p w14:paraId="2D955A72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7562</w:t>
            </w:r>
          </w:p>
        </w:tc>
      </w:tr>
      <w:tr w:rsidR="001A298B" w:rsidRPr="001A298B" w14:paraId="491A432F" w14:textId="77777777" w:rsidTr="00D20C1C">
        <w:trPr>
          <w:trHeight w:val="389"/>
        </w:trPr>
        <w:tc>
          <w:tcPr>
            <w:tcW w:w="2753" w:type="dxa"/>
            <w:tcBorders>
              <w:right w:val="single" w:sz="4" w:space="0" w:color="auto"/>
            </w:tcBorders>
            <w:noWrap/>
            <w:hideMark/>
          </w:tcPr>
          <w:p w14:paraId="1A45AADD" w14:textId="77777777" w:rsidR="00134E03" w:rsidRPr="001A298B" w:rsidRDefault="00134E03" w:rsidP="00D20C1C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Rostral anterior cingulate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noWrap/>
            <w:hideMark/>
          </w:tcPr>
          <w:p w14:paraId="7DB8B2B4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006</w:t>
            </w:r>
          </w:p>
        </w:tc>
        <w:tc>
          <w:tcPr>
            <w:tcW w:w="1849" w:type="dxa"/>
            <w:noWrap/>
            <w:hideMark/>
          </w:tcPr>
          <w:p w14:paraId="31AC9C1A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15; 0.0028]</w:t>
            </w:r>
          </w:p>
        </w:tc>
        <w:tc>
          <w:tcPr>
            <w:tcW w:w="988" w:type="dxa"/>
            <w:noWrap/>
            <w:hideMark/>
          </w:tcPr>
          <w:p w14:paraId="45ED5CE6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5652</w:t>
            </w:r>
          </w:p>
        </w:tc>
        <w:tc>
          <w:tcPr>
            <w:tcW w:w="1404" w:type="dxa"/>
            <w:noWrap/>
            <w:hideMark/>
          </w:tcPr>
          <w:p w14:paraId="3E11BA06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7562</w:t>
            </w:r>
          </w:p>
        </w:tc>
      </w:tr>
      <w:tr w:rsidR="001A298B" w:rsidRPr="001A298B" w14:paraId="18957C28" w14:textId="77777777" w:rsidTr="00D20C1C">
        <w:trPr>
          <w:trHeight w:val="389"/>
        </w:trPr>
        <w:tc>
          <w:tcPr>
            <w:tcW w:w="2753" w:type="dxa"/>
            <w:tcBorders>
              <w:right w:val="single" w:sz="4" w:space="0" w:color="auto"/>
            </w:tcBorders>
            <w:noWrap/>
            <w:hideMark/>
          </w:tcPr>
          <w:p w14:paraId="0F903519" w14:textId="77777777" w:rsidR="00134E03" w:rsidRPr="001A298B" w:rsidRDefault="00134E03" w:rsidP="00D20C1C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Medial orbitofrontal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noWrap/>
            <w:hideMark/>
          </w:tcPr>
          <w:p w14:paraId="2A51BD73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006</w:t>
            </w:r>
          </w:p>
        </w:tc>
        <w:tc>
          <w:tcPr>
            <w:tcW w:w="1849" w:type="dxa"/>
            <w:noWrap/>
            <w:hideMark/>
          </w:tcPr>
          <w:p w14:paraId="1CDDB58D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17; 0.0029]</w:t>
            </w:r>
          </w:p>
        </w:tc>
        <w:tc>
          <w:tcPr>
            <w:tcW w:w="988" w:type="dxa"/>
            <w:noWrap/>
            <w:hideMark/>
          </w:tcPr>
          <w:p w14:paraId="008AB4B9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5776</w:t>
            </w:r>
          </w:p>
        </w:tc>
        <w:tc>
          <w:tcPr>
            <w:tcW w:w="1404" w:type="dxa"/>
            <w:noWrap/>
            <w:hideMark/>
          </w:tcPr>
          <w:p w14:paraId="6443D028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7562</w:t>
            </w:r>
          </w:p>
        </w:tc>
      </w:tr>
      <w:tr w:rsidR="001A298B" w:rsidRPr="001A298B" w14:paraId="17168EFD" w14:textId="77777777" w:rsidTr="00D20C1C">
        <w:trPr>
          <w:trHeight w:val="389"/>
        </w:trPr>
        <w:tc>
          <w:tcPr>
            <w:tcW w:w="2753" w:type="dxa"/>
            <w:tcBorders>
              <w:right w:val="single" w:sz="4" w:space="0" w:color="auto"/>
            </w:tcBorders>
            <w:noWrap/>
            <w:hideMark/>
          </w:tcPr>
          <w:p w14:paraId="39C8BF82" w14:textId="77777777" w:rsidR="00134E03" w:rsidRPr="001A298B" w:rsidRDefault="00134E03" w:rsidP="00D20C1C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Lateral orbitofrontal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noWrap/>
            <w:hideMark/>
          </w:tcPr>
          <w:p w14:paraId="6567A1CF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005</w:t>
            </w:r>
          </w:p>
        </w:tc>
        <w:tc>
          <w:tcPr>
            <w:tcW w:w="1849" w:type="dxa"/>
            <w:noWrap/>
            <w:hideMark/>
          </w:tcPr>
          <w:p w14:paraId="53B77C42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20; 0.0033]</w:t>
            </w:r>
          </w:p>
        </w:tc>
        <w:tc>
          <w:tcPr>
            <w:tcW w:w="988" w:type="dxa"/>
            <w:noWrap/>
            <w:hideMark/>
          </w:tcPr>
          <w:p w14:paraId="4126C5B2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6464</w:t>
            </w:r>
          </w:p>
        </w:tc>
        <w:tc>
          <w:tcPr>
            <w:tcW w:w="1404" w:type="dxa"/>
            <w:noWrap/>
            <w:hideMark/>
          </w:tcPr>
          <w:p w14:paraId="077B0FB7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7562</w:t>
            </w:r>
          </w:p>
        </w:tc>
      </w:tr>
      <w:tr w:rsidR="001A298B" w:rsidRPr="001A298B" w14:paraId="5E6BA9FC" w14:textId="77777777" w:rsidTr="00D20C1C">
        <w:trPr>
          <w:trHeight w:val="389"/>
        </w:trPr>
        <w:tc>
          <w:tcPr>
            <w:tcW w:w="2753" w:type="dxa"/>
            <w:tcBorders>
              <w:right w:val="single" w:sz="4" w:space="0" w:color="auto"/>
            </w:tcBorders>
            <w:noWrap/>
            <w:hideMark/>
          </w:tcPr>
          <w:p w14:paraId="57783987" w14:textId="77777777" w:rsidR="00134E03" w:rsidRPr="001A298B" w:rsidRDefault="00134E03" w:rsidP="00D20C1C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Pericalcarine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noWrap/>
            <w:hideMark/>
          </w:tcPr>
          <w:p w14:paraId="3A43E408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0007</w:t>
            </w:r>
          </w:p>
        </w:tc>
        <w:tc>
          <w:tcPr>
            <w:tcW w:w="1849" w:type="dxa"/>
            <w:noWrap/>
            <w:hideMark/>
          </w:tcPr>
          <w:p w14:paraId="598FE7A3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36; 0.0024]</w:t>
            </w:r>
          </w:p>
        </w:tc>
        <w:tc>
          <w:tcPr>
            <w:tcW w:w="988" w:type="dxa"/>
            <w:noWrap/>
            <w:hideMark/>
          </w:tcPr>
          <w:p w14:paraId="00B6452A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6658</w:t>
            </w:r>
          </w:p>
        </w:tc>
        <w:tc>
          <w:tcPr>
            <w:tcW w:w="1404" w:type="dxa"/>
            <w:noWrap/>
            <w:hideMark/>
          </w:tcPr>
          <w:p w14:paraId="6B8813C7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7562</w:t>
            </w:r>
          </w:p>
        </w:tc>
      </w:tr>
      <w:tr w:rsidR="001A298B" w:rsidRPr="001A298B" w14:paraId="05C73545" w14:textId="77777777" w:rsidTr="00D20C1C">
        <w:trPr>
          <w:trHeight w:val="389"/>
        </w:trPr>
        <w:tc>
          <w:tcPr>
            <w:tcW w:w="2753" w:type="dxa"/>
            <w:tcBorders>
              <w:right w:val="single" w:sz="4" w:space="0" w:color="auto"/>
            </w:tcBorders>
            <w:noWrap/>
            <w:hideMark/>
          </w:tcPr>
          <w:p w14:paraId="6365151E" w14:textId="77777777" w:rsidR="00134E03" w:rsidRPr="001A298B" w:rsidRDefault="00134E03" w:rsidP="00D20C1C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Frontal pole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noWrap/>
            <w:hideMark/>
          </w:tcPr>
          <w:p w14:paraId="37E8014E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0009</w:t>
            </w:r>
          </w:p>
        </w:tc>
        <w:tc>
          <w:tcPr>
            <w:tcW w:w="1849" w:type="dxa"/>
            <w:noWrap/>
            <w:hideMark/>
          </w:tcPr>
          <w:p w14:paraId="5A86EC45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52; 0.0037]</w:t>
            </w:r>
          </w:p>
        </w:tc>
        <w:tc>
          <w:tcPr>
            <w:tcW w:w="988" w:type="dxa"/>
            <w:noWrap/>
            <w:hideMark/>
          </w:tcPr>
          <w:p w14:paraId="0522F23B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6674</w:t>
            </w:r>
          </w:p>
        </w:tc>
        <w:tc>
          <w:tcPr>
            <w:tcW w:w="1404" w:type="dxa"/>
            <w:noWrap/>
            <w:hideMark/>
          </w:tcPr>
          <w:p w14:paraId="28B368C6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7562</w:t>
            </w:r>
          </w:p>
        </w:tc>
      </w:tr>
      <w:tr w:rsidR="001A298B" w:rsidRPr="001A298B" w14:paraId="57513DFA" w14:textId="77777777" w:rsidTr="00D20C1C">
        <w:trPr>
          <w:trHeight w:val="389"/>
        </w:trPr>
        <w:tc>
          <w:tcPr>
            <w:tcW w:w="2753" w:type="dxa"/>
            <w:tcBorders>
              <w:right w:val="single" w:sz="4" w:space="0" w:color="auto"/>
            </w:tcBorders>
            <w:noWrap/>
            <w:hideMark/>
          </w:tcPr>
          <w:p w14:paraId="46535A87" w14:textId="77777777" w:rsidR="00134E03" w:rsidRPr="001A298B" w:rsidRDefault="00134E03" w:rsidP="00D20C1C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Insula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noWrap/>
            <w:hideMark/>
          </w:tcPr>
          <w:p w14:paraId="06C4CB4E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0003</w:t>
            </w:r>
          </w:p>
        </w:tc>
        <w:tc>
          <w:tcPr>
            <w:tcW w:w="1849" w:type="dxa"/>
            <w:noWrap/>
            <w:hideMark/>
          </w:tcPr>
          <w:p w14:paraId="46B83625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19; 0.0012]</w:t>
            </w:r>
          </w:p>
        </w:tc>
        <w:tc>
          <w:tcPr>
            <w:tcW w:w="988" w:type="dxa"/>
            <w:noWrap/>
            <w:hideMark/>
          </w:tcPr>
          <w:p w14:paraId="2401F5DF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6896</w:t>
            </w:r>
          </w:p>
        </w:tc>
        <w:tc>
          <w:tcPr>
            <w:tcW w:w="1404" w:type="dxa"/>
            <w:noWrap/>
            <w:hideMark/>
          </w:tcPr>
          <w:p w14:paraId="7A4229F9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7562</w:t>
            </w:r>
          </w:p>
        </w:tc>
      </w:tr>
      <w:tr w:rsidR="001A298B" w:rsidRPr="001A298B" w14:paraId="183CB679" w14:textId="77777777" w:rsidTr="00D20C1C">
        <w:trPr>
          <w:trHeight w:val="389"/>
        </w:trPr>
        <w:tc>
          <w:tcPr>
            <w:tcW w:w="2753" w:type="dxa"/>
            <w:tcBorders>
              <w:right w:val="single" w:sz="4" w:space="0" w:color="auto"/>
            </w:tcBorders>
            <w:noWrap/>
            <w:hideMark/>
          </w:tcPr>
          <w:p w14:paraId="62C377DC" w14:textId="77777777" w:rsidR="00134E03" w:rsidRPr="001A298B" w:rsidRDefault="00134E03" w:rsidP="00D20C1C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Pars triangularis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noWrap/>
            <w:hideMark/>
          </w:tcPr>
          <w:p w14:paraId="7FDA1D2B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003</w:t>
            </w:r>
          </w:p>
        </w:tc>
        <w:tc>
          <w:tcPr>
            <w:tcW w:w="1849" w:type="dxa"/>
            <w:noWrap/>
            <w:hideMark/>
          </w:tcPr>
          <w:p w14:paraId="6D9DEA30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14; 0.0021]</w:t>
            </w:r>
          </w:p>
        </w:tc>
        <w:tc>
          <w:tcPr>
            <w:tcW w:w="988" w:type="dxa"/>
            <w:noWrap/>
            <w:hideMark/>
          </w:tcPr>
          <w:p w14:paraId="5E2E1F1C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6904</w:t>
            </w:r>
          </w:p>
        </w:tc>
        <w:tc>
          <w:tcPr>
            <w:tcW w:w="1404" w:type="dxa"/>
            <w:noWrap/>
            <w:hideMark/>
          </w:tcPr>
          <w:p w14:paraId="2A6C4FC3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7562</w:t>
            </w:r>
          </w:p>
        </w:tc>
      </w:tr>
      <w:tr w:rsidR="001A298B" w:rsidRPr="001A298B" w14:paraId="32E9F75D" w14:textId="77777777" w:rsidTr="00D20C1C">
        <w:trPr>
          <w:trHeight w:val="389"/>
        </w:trPr>
        <w:tc>
          <w:tcPr>
            <w:tcW w:w="2753" w:type="dxa"/>
            <w:tcBorders>
              <w:right w:val="single" w:sz="4" w:space="0" w:color="auto"/>
            </w:tcBorders>
            <w:noWrap/>
            <w:hideMark/>
          </w:tcPr>
          <w:p w14:paraId="6C30F022" w14:textId="77777777" w:rsidR="00134E03" w:rsidRPr="001A298B" w:rsidRDefault="00134E03" w:rsidP="00D20C1C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Rostral middle frontal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noWrap/>
            <w:hideMark/>
          </w:tcPr>
          <w:p w14:paraId="2C7940B0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001</w:t>
            </w:r>
          </w:p>
        </w:tc>
        <w:tc>
          <w:tcPr>
            <w:tcW w:w="1849" w:type="dxa"/>
            <w:noWrap/>
            <w:hideMark/>
          </w:tcPr>
          <w:p w14:paraId="42B36EFD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16; 0.0019]</w:t>
            </w:r>
          </w:p>
        </w:tc>
        <w:tc>
          <w:tcPr>
            <w:tcW w:w="988" w:type="dxa"/>
            <w:noWrap/>
            <w:hideMark/>
          </w:tcPr>
          <w:p w14:paraId="78B5AB96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8642</w:t>
            </w:r>
          </w:p>
        </w:tc>
        <w:tc>
          <w:tcPr>
            <w:tcW w:w="1404" w:type="dxa"/>
            <w:noWrap/>
            <w:hideMark/>
          </w:tcPr>
          <w:p w14:paraId="6C8484DD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9035</w:t>
            </w:r>
          </w:p>
        </w:tc>
      </w:tr>
      <w:tr w:rsidR="001A298B" w:rsidRPr="001A298B" w14:paraId="35FA5B56" w14:textId="77777777" w:rsidTr="00D20C1C">
        <w:trPr>
          <w:trHeight w:val="389"/>
        </w:trPr>
        <w:tc>
          <w:tcPr>
            <w:tcW w:w="2753" w:type="dxa"/>
            <w:tcBorders>
              <w:right w:val="single" w:sz="4" w:space="0" w:color="auto"/>
            </w:tcBorders>
            <w:noWrap/>
            <w:hideMark/>
          </w:tcPr>
          <w:p w14:paraId="54C385F9" w14:textId="77777777" w:rsidR="00134E03" w:rsidRPr="001A298B" w:rsidRDefault="00134E03" w:rsidP="00D20C1C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Pars opercularis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noWrap/>
            <w:hideMark/>
          </w:tcPr>
          <w:p w14:paraId="6BF77D77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001</w:t>
            </w:r>
          </w:p>
        </w:tc>
        <w:tc>
          <w:tcPr>
            <w:tcW w:w="1849" w:type="dxa"/>
            <w:noWrap/>
            <w:hideMark/>
          </w:tcPr>
          <w:p w14:paraId="10954089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14; 0.0015]</w:t>
            </w:r>
          </w:p>
        </w:tc>
        <w:tc>
          <w:tcPr>
            <w:tcW w:w="988" w:type="dxa"/>
            <w:noWrap/>
            <w:hideMark/>
          </w:tcPr>
          <w:p w14:paraId="48D97673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9146</w:t>
            </w:r>
          </w:p>
        </w:tc>
        <w:tc>
          <w:tcPr>
            <w:tcW w:w="1404" w:type="dxa"/>
            <w:noWrap/>
            <w:hideMark/>
          </w:tcPr>
          <w:p w14:paraId="59A1F9D6" w14:textId="77777777" w:rsidR="00134E03" w:rsidRPr="001A298B" w:rsidRDefault="00134E03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9146</w:t>
            </w:r>
          </w:p>
        </w:tc>
      </w:tr>
    </w:tbl>
    <w:p w14:paraId="0856AD9C" w14:textId="77777777" w:rsidR="00875A27" w:rsidRPr="001A298B" w:rsidRDefault="00875A27" w:rsidP="00933050">
      <w:pPr>
        <w:spacing w:line="276" w:lineRule="auto"/>
        <w:jc w:val="both"/>
        <w:rPr>
          <w:b/>
          <w:bCs/>
          <w:lang w:val="en-US"/>
        </w:rPr>
      </w:pPr>
    </w:p>
    <w:p w14:paraId="61A26E84" w14:textId="77777777" w:rsidR="00134E03" w:rsidRPr="001A298B" w:rsidRDefault="00134E03" w:rsidP="00933050">
      <w:pPr>
        <w:spacing w:line="276" w:lineRule="auto"/>
        <w:jc w:val="both"/>
        <w:rPr>
          <w:b/>
          <w:sz w:val="22"/>
          <w:lang w:val="en-US"/>
        </w:rPr>
      </w:pPr>
    </w:p>
    <w:p w14:paraId="73BE3783" w14:textId="77777777" w:rsidR="00134E03" w:rsidRPr="001A298B" w:rsidRDefault="00134E03" w:rsidP="00933050">
      <w:pPr>
        <w:spacing w:line="276" w:lineRule="auto"/>
        <w:jc w:val="both"/>
        <w:rPr>
          <w:b/>
          <w:sz w:val="22"/>
          <w:lang w:val="en-US"/>
        </w:rPr>
      </w:pPr>
    </w:p>
    <w:p w14:paraId="217BFBFD" w14:textId="77777777" w:rsidR="00134E03" w:rsidRPr="001A298B" w:rsidRDefault="00134E03" w:rsidP="00933050">
      <w:pPr>
        <w:spacing w:line="276" w:lineRule="auto"/>
        <w:jc w:val="both"/>
        <w:rPr>
          <w:b/>
          <w:sz w:val="22"/>
          <w:lang w:val="en-US"/>
        </w:rPr>
      </w:pPr>
    </w:p>
    <w:p w14:paraId="17656449" w14:textId="77777777" w:rsidR="00134E03" w:rsidRPr="001A298B" w:rsidRDefault="00134E03" w:rsidP="00933050">
      <w:pPr>
        <w:spacing w:line="276" w:lineRule="auto"/>
        <w:jc w:val="both"/>
        <w:rPr>
          <w:b/>
          <w:sz w:val="22"/>
          <w:lang w:val="en-US"/>
        </w:rPr>
      </w:pPr>
    </w:p>
    <w:p w14:paraId="4D700085" w14:textId="77777777" w:rsidR="00134E03" w:rsidRPr="001A298B" w:rsidRDefault="00134E03" w:rsidP="00933050">
      <w:pPr>
        <w:spacing w:line="276" w:lineRule="auto"/>
        <w:jc w:val="both"/>
        <w:rPr>
          <w:b/>
          <w:sz w:val="22"/>
          <w:lang w:val="en-US"/>
        </w:rPr>
      </w:pPr>
    </w:p>
    <w:p w14:paraId="51229220" w14:textId="77777777" w:rsidR="00134E03" w:rsidRPr="001A298B" w:rsidRDefault="00134E03" w:rsidP="00933050">
      <w:pPr>
        <w:spacing w:line="276" w:lineRule="auto"/>
        <w:jc w:val="both"/>
        <w:rPr>
          <w:b/>
          <w:sz w:val="22"/>
          <w:lang w:val="en-US"/>
        </w:rPr>
      </w:pPr>
    </w:p>
    <w:p w14:paraId="369B1DEA" w14:textId="77777777" w:rsidR="00134E03" w:rsidRPr="001A298B" w:rsidRDefault="00134E03" w:rsidP="00933050">
      <w:pPr>
        <w:spacing w:line="276" w:lineRule="auto"/>
        <w:jc w:val="both"/>
        <w:rPr>
          <w:b/>
          <w:sz w:val="22"/>
          <w:lang w:val="en-US"/>
        </w:rPr>
      </w:pPr>
    </w:p>
    <w:p w14:paraId="1B98EAA4" w14:textId="77777777" w:rsidR="00134E03" w:rsidRPr="001A298B" w:rsidRDefault="00134E03" w:rsidP="00933050">
      <w:pPr>
        <w:spacing w:line="276" w:lineRule="auto"/>
        <w:jc w:val="both"/>
        <w:rPr>
          <w:b/>
          <w:sz w:val="22"/>
          <w:lang w:val="en-US"/>
        </w:rPr>
      </w:pPr>
    </w:p>
    <w:p w14:paraId="28B88FF2" w14:textId="77777777" w:rsidR="00134E03" w:rsidRPr="001A298B" w:rsidRDefault="00134E03" w:rsidP="00933050">
      <w:pPr>
        <w:spacing w:line="276" w:lineRule="auto"/>
        <w:jc w:val="both"/>
        <w:rPr>
          <w:b/>
          <w:sz w:val="22"/>
          <w:lang w:val="en-US"/>
        </w:rPr>
      </w:pPr>
    </w:p>
    <w:p w14:paraId="2F46AAC1" w14:textId="77777777" w:rsidR="00134E03" w:rsidRPr="001A298B" w:rsidRDefault="00134E03" w:rsidP="00933050">
      <w:pPr>
        <w:spacing w:line="276" w:lineRule="auto"/>
        <w:jc w:val="both"/>
        <w:rPr>
          <w:b/>
          <w:sz w:val="22"/>
          <w:lang w:val="en-US"/>
        </w:rPr>
      </w:pPr>
    </w:p>
    <w:p w14:paraId="4CE429F3" w14:textId="77777777" w:rsidR="00134E03" w:rsidRPr="001A298B" w:rsidRDefault="00134E03" w:rsidP="00933050">
      <w:pPr>
        <w:spacing w:line="276" w:lineRule="auto"/>
        <w:jc w:val="both"/>
        <w:rPr>
          <w:b/>
          <w:sz w:val="22"/>
          <w:lang w:val="en-US"/>
        </w:rPr>
      </w:pPr>
    </w:p>
    <w:p w14:paraId="3597A8A3" w14:textId="77777777" w:rsidR="00134E03" w:rsidRPr="001A298B" w:rsidRDefault="00134E03" w:rsidP="00933050">
      <w:pPr>
        <w:spacing w:line="276" w:lineRule="auto"/>
        <w:jc w:val="both"/>
        <w:rPr>
          <w:b/>
          <w:sz w:val="22"/>
          <w:lang w:val="en-US"/>
        </w:rPr>
      </w:pPr>
    </w:p>
    <w:p w14:paraId="64A8CD76" w14:textId="77777777" w:rsidR="00134E03" w:rsidRPr="001A298B" w:rsidRDefault="00134E03" w:rsidP="00933050">
      <w:pPr>
        <w:spacing w:line="276" w:lineRule="auto"/>
        <w:jc w:val="both"/>
        <w:rPr>
          <w:b/>
          <w:sz w:val="22"/>
          <w:lang w:val="en-US"/>
        </w:rPr>
      </w:pPr>
    </w:p>
    <w:p w14:paraId="1AEC306D" w14:textId="77777777" w:rsidR="00134E03" w:rsidRPr="001A298B" w:rsidRDefault="00134E03" w:rsidP="00933050">
      <w:pPr>
        <w:spacing w:line="276" w:lineRule="auto"/>
        <w:jc w:val="both"/>
        <w:rPr>
          <w:b/>
          <w:sz w:val="22"/>
          <w:lang w:val="en-US"/>
        </w:rPr>
      </w:pPr>
    </w:p>
    <w:p w14:paraId="17355B2E" w14:textId="77777777" w:rsidR="00134E03" w:rsidRPr="001A298B" w:rsidRDefault="00134E03" w:rsidP="00933050">
      <w:pPr>
        <w:spacing w:line="276" w:lineRule="auto"/>
        <w:jc w:val="both"/>
        <w:rPr>
          <w:b/>
          <w:sz w:val="22"/>
          <w:lang w:val="en-US"/>
        </w:rPr>
      </w:pPr>
    </w:p>
    <w:p w14:paraId="5DC417DD" w14:textId="77777777" w:rsidR="00134E03" w:rsidRPr="001A298B" w:rsidRDefault="00134E03" w:rsidP="00933050">
      <w:pPr>
        <w:spacing w:line="276" w:lineRule="auto"/>
        <w:jc w:val="both"/>
        <w:rPr>
          <w:b/>
          <w:sz w:val="22"/>
          <w:lang w:val="en-US"/>
        </w:rPr>
      </w:pPr>
    </w:p>
    <w:p w14:paraId="5D7CA227" w14:textId="77777777" w:rsidR="00134E03" w:rsidRPr="001A298B" w:rsidRDefault="00134E03" w:rsidP="00933050">
      <w:pPr>
        <w:spacing w:line="276" w:lineRule="auto"/>
        <w:jc w:val="both"/>
        <w:rPr>
          <w:b/>
          <w:sz w:val="22"/>
          <w:lang w:val="en-US"/>
        </w:rPr>
      </w:pPr>
    </w:p>
    <w:p w14:paraId="035690C2" w14:textId="77777777" w:rsidR="00134E03" w:rsidRPr="001A298B" w:rsidRDefault="00134E03" w:rsidP="00933050">
      <w:pPr>
        <w:spacing w:line="276" w:lineRule="auto"/>
        <w:jc w:val="both"/>
        <w:rPr>
          <w:b/>
          <w:sz w:val="22"/>
          <w:lang w:val="en-US"/>
        </w:rPr>
      </w:pPr>
    </w:p>
    <w:p w14:paraId="262D68EF" w14:textId="77777777" w:rsidR="00134E03" w:rsidRPr="001A298B" w:rsidRDefault="00134E03" w:rsidP="00933050">
      <w:pPr>
        <w:spacing w:line="276" w:lineRule="auto"/>
        <w:jc w:val="both"/>
        <w:rPr>
          <w:b/>
          <w:sz w:val="22"/>
          <w:lang w:val="en-US"/>
        </w:rPr>
      </w:pPr>
    </w:p>
    <w:p w14:paraId="472C32BB" w14:textId="77777777" w:rsidR="00134E03" w:rsidRPr="001A298B" w:rsidRDefault="00134E03" w:rsidP="00933050">
      <w:pPr>
        <w:spacing w:line="276" w:lineRule="auto"/>
        <w:jc w:val="both"/>
        <w:rPr>
          <w:b/>
          <w:sz w:val="22"/>
          <w:lang w:val="en-US"/>
        </w:rPr>
      </w:pPr>
    </w:p>
    <w:p w14:paraId="5A30C8CF" w14:textId="77777777" w:rsidR="00134E03" w:rsidRPr="001A298B" w:rsidRDefault="00134E03" w:rsidP="00933050">
      <w:pPr>
        <w:spacing w:line="276" w:lineRule="auto"/>
        <w:jc w:val="both"/>
        <w:rPr>
          <w:b/>
          <w:sz w:val="22"/>
          <w:lang w:val="en-US"/>
        </w:rPr>
      </w:pPr>
    </w:p>
    <w:p w14:paraId="09E212BD" w14:textId="77777777" w:rsidR="00134E03" w:rsidRPr="001A298B" w:rsidRDefault="00134E03" w:rsidP="00933050">
      <w:pPr>
        <w:spacing w:line="276" w:lineRule="auto"/>
        <w:jc w:val="both"/>
        <w:rPr>
          <w:b/>
          <w:sz w:val="22"/>
          <w:lang w:val="en-US"/>
        </w:rPr>
      </w:pPr>
    </w:p>
    <w:p w14:paraId="27E0DDCD" w14:textId="77777777" w:rsidR="00134E03" w:rsidRPr="001A298B" w:rsidRDefault="00134E03" w:rsidP="00933050">
      <w:pPr>
        <w:spacing w:line="276" w:lineRule="auto"/>
        <w:jc w:val="both"/>
        <w:rPr>
          <w:b/>
          <w:sz w:val="22"/>
          <w:lang w:val="en-US"/>
        </w:rPr>
      </w:pPr>
    </w:p>
    <w:p w14:paraId="2663A857" w14:textId="77777777" w:rsidR="00134E03" w:rsidRPr="001A298B" w:rsidRDefault="00134E03" w:rsidP="00933050">
      <w:pPr>
        <w:spacing w:line="276" w:lineRule="auto"/>
        <w:jc w:val="both"/>
        <w:rPr>
          <w:b/>
          <w:sz w:val="22"/>
          <w:lang w:val="en-US"/>
        </w:rPr>
      </w:pPr>
    </w:p>
    <w:p w14:paraId="59535389" w14:textId="77777777" w:rsidR="00134E03" w:rsidRPr="001A298B" w:rsidRDefault="00134E03" w:rsidP="00933050">
      <w:pPr>
        <w:spacing w:line="276" w:lineRule="auto"/>
        <w:jc w:val="both"/>
        <w:rPr>
          <w:b/>
          <w:sz w:val="22"/>
          <w:lang w:val="en-US"/>
        </w:rPr>
      </w:pPr>
    </w:p>
    <w:p w14:paraId="7F494FBC" w14:textId="77777777" w:rsidR="00134E03" w:rsidRPr="001A298B" w:rsidRDefault="00134E03" w:rsidP="00933050">
      <w:pPr>
        <w:spacing w:line="276" w:lineRule="auto"/>
        <w:jc w:val="both"/>
        <w:rPr>
          <w:b/>
          <w:sz w:val="22"/>
          <w:lang w:val="en-US"/>
        </w:rPr>
      </w:pPr>
    </w:p>
    <w:p w14:paraId="1787775A" w14:textId="77777777" w:rsidR="00134E03" w:rsidRPr="001A298B" w:rsidRDefault="00134E03" w:rsidP="00933050">
      <w:pPr>
        <w:spacing w:line="276" w:lineRule="auto"/>
        <w:jc w:val="both"/>
        <w:rPr>
          <w:b/>
          <w:sz w:val="22"/>
          <w:lang w:val="en-US"/>
        </w:rPr>
      </w:pPr>
    </w:p>
    <w:p w14:paraId="1D94D5A6" w14:textId="77777777" w:rsidR="00134E03" w:rsidRPr="001A298B" w:rsidRDefault="00134E03" w:rsidP="00933050">
      <w:pPr>
        <w:spacing w:line="276" w:lineRule="auto"/>
        <w:jc w:val="both"/>
        <w:rPr>
          <w:b/>
          <w:sz w:val="22"/>
          <w:lang w:val="en-US"/>
        </w:rPr>
      </w:pPr>
    </w:p>
    <w:p w14:paraId="12E1C145" w14:textId="77777777" w:rsidR="00134E03" w:rsidRPr="001A298B" w:rsidRDefault="00134E03" w:rsidP="00933050">
      <w:pPr>
        <w:spacing w:line="276" w:lineRule="auto"/>
        <w:jc w:val="both"/>
        <w:rPr>
          <w:b/>
          <w:sz w:val="22"/>
          <w:lang w:val="en-US"/>
        </w:rPr>
      </w:pPr>
    </w:p>
    <w:p w14:paraId="5C88C7DB" w14:textId="77777777" w:rsidR="00134E03" w:rsidRPr="001A298B" w:rsidRDefault="00134E03" w:rsidP="00933050">
      <w:pPr>
        <w:spacing w:line="276" w:lineRule="auto"/>
        <w:jc w:val="both"/>
        <w:rPr>
          <w:b/>
          <w:sz w:val="22"/>
          <w:lang w:val="en-US"/>
        </w:rPr>
      </w:pPr>
    </w:p>
    <w:p w14:paraId="5EDFE7A7" w14:textId="77777777" w:rsidR="00134E03" w:rsidRPr="001A298B" w:rsidRDefault="00134E03" w:rsidP="00933050">
      <w:pPr>
        <w:spacing w:line="276" w:lineRule="auto"/>
        <w:jc w:val="both"/>
        <w:rPr>
          <w:b/>
          <w:sz w:val="22"/>
          <w:lang w:val="en-US"/>
        </w:rPr>
      </w:pPr>
    </w:p>
    <w:p w14:paraId="4020165C" w14:textId="77777777" w:rsidR="00134E03" w:rsidRPr="001A298B" w:rsidRDefault="00134E03" w:rsidP="00933050">
      <w:pPr>
        <w:spacing w:line="276" w:lineRule="auto"/>
        <w:jc w:val="both"/>
        <w:rPr>
          <w:b/>
          <w:sz w:val="22"/>
          <w:lang w:val="en-US"/>
        </w:rPr>
      </w:pPr>
    </w:p>
    <w:p w14:paraId="314DC491" w14:textId="77777777" w:rsidR="00134E03" w:rsidRPr="001A298B" w:rsidRDefault="00134E03" w:rsidP="00933050">
      <w:pPr>
        <w:spacing w:line="276" w:lineRule="auto"/>
        <w:jc w:val="both"/>
        <w:rPr>
          <w:b/>
          <w:sz w:val="22"/>
          <w:lang w:val="en-US"/>
        </w:rPr>
      </w:pPr>
    </w:p>
    <w:p w14:paraId="2ED36BBA" w14:textId="079319B4" w:rsidR="00933050" w:rsidRPr="001A298B" w:rsidRDefault="00933050" w:rsidP="00933050">
      <w:pPr>
        <w:spacing w:line="276" w:lineRule="auto"/>
        <w:jc w:val="both"/>
        <w:rPr>
          <w:sz w:val="22"/>
          <w:lang w:val="en-US"/>
        </w:rPr>
      </w:pPr>
      <w:r w:rsidRPr="001A298B">
        <w:rPr>
          <w:b/>
          <w:sz w:val="22"/>
          <w:lang w:val="en-US"/>
        </w:rPr>
        <w:t xml:space="preserve">Note: </w:t>
      </w:r>
      <w:r w:rsidRPr="001A298B">
        <w:rPr>
          <w:sz w:val="22"/>
          <w:lang w:val="en-US"/>
        </w:rPr>
        <w:t xml:space="preserve">Results from the bootstrapped (5,000 iterations) linear regression model showing the bootstrapped coefficient, the confidence interval (CI), the p-value before </w:t>
      </w:r>
      <w:r w:rsidR="000B68C2" w:rsidRPr="001A298B">
        <w:rPr>
          <w:sz w:val="22"/>
          <w:lang w:val="en-US"/>
        </w:rPr>
        <w:t xml:space="preserve">(p-value) </w:t>
      </w:r>
      <w:r w:rsidRPr="001A298B">
        <w:rPr>
          <w:sz w:val="22"/>
          <w:lang w:val="en-US"/>
        </w:rPr>
        <w:t>and after correcti</w:t>
      </w:r>
      <w:r w:rsidR="007C0428" w:rsidRPr="001A298B">
        <w:rPr>
          <w:sz w:val="22"/>
          <w:lang w:val="en-US"/>
        </w:rPr>
        <w:t>o</w:t>
      </w:r>
      <w:r w:rsidRPr="001A298B">
        <w:rPr>
          <w:sz w:val="22"/>
          <w:lang w:val="en-US"/>
        </w:rPr>
        <w:t>n for multiple comparison</w:t>
      </w:r>
      <w:r w:rsidR="007C0428" w:rsidRPr="001A298B">
        <w:rPr>
          <w:sz w:val="22"/>
          <w:lang w:val="en-US"/>
        </w:rPr>
        <w:t>s</w:t>
      </w:r>
      <w:r w:rsidRPr="001A298B">
        <w:rPr>
          <w:sz w:val="22"/>
          <w:lang w:val="en-US"/>
        </w:rPr>
        <w:t xml:space="preserve"> (p-value</w:t>
      </w:r>
      <w:r w:rsidRPr="001A298B">
        <w:rPr>
          <w:sz w:val="22"/>
          <w:vertAlign w:val="subscript"/>
          <w:lang w:val="en-US"/>
        </w:rPr>
        <w:t>FDR</w:t>
      </w:r>
      <w:r w:rsidRPr="001A298B">
        <w:rPr>
          <w:sz w:val="22"/>
          <w:lang w:val="en-US"/>
        </w:rPr>
        <w:t>)</w:t>
      </w:r>
      <w:r w:rsidR="00875A27" w:rsidRPr="001A298B">
        <w:rPr>
          <w:sz w:val="22"/>
          <w:lang w:val="en-US"/>
        </w:rPr>
        <w:t xml:space="preserve"> related to the interaction term</w:t>
      </w:r>
      <w:r w:rsidRPr="001A298B">
        <w:rPr>
          <w:sz w:val="22"/>
          <w:lang w:val="en-US"/>
        </w:rPr>
        <w:t>. The 23 cortical regions included in the analysis are shown. Significant p-values are highlighted in bold. Age and sex are included as covariates in the model.</w:t>
      </w:r>
    </w:p>
    <w:p w14:paraId="090977C2" w14:textId="77777777" w:rsidR="00186729" w:rsidRPr="001A298B" w:rsidRDefault="00186729">
      <w:pPr>
        <w:rPr>
          <w:b/>
          <w:bCs/>
          <w:lang w:val="en-US"/>
        </w:rPr>
      </w:pPr>
    </w:p>
    <w:p w14:paraId="0CBFACFA" w14:textId="77777777" w:rsidR="00186729" w:rsidRPr="001A298B" w:rsidRDefault="00186729">
      <w:pPr>
        <w:rPr>
          <w:b/>
          <w:bCs/>
          <w:lang w:val="en-GB"/>
        </w:rPr>
      </w:pPr>
    </w:p>
    <w:p w14:paraId="0FCF975D" w14:textId="2934F524" w:rsidR="006C2E30" w:rsidRPr="001A298B" w:rsidRDefault="006C2E30">
      <w:pPr>
        <w:rPr>
          <w:b/>
          <w:bCs/>
          <w:lang w:val="en-GB"/>
        </w:rPr>
      </w:pPr>
      <w:r w:rsidRPr="001A298B">
        <w:rPr>
          <w:b/>
          <w:bCs/>
          <w:lang w:val="en-GB"/>
        </w:rPr>
        <w:br w:type="page"/>
      </w:r>
    </w:p>
    <w:p w14:paraId="6FAD3EDE" w14:textId="42D4FC7B" w:rsidR="00186729" w:rsidRPr="001A298B" w:rsidRDefault="00D20C1C">
      <w:pPr>
        <w:rPr>
          <w:b/>
          <w:bCs/>
          <w:lang w:val="en-GB"/>
        </w:rPr>
      </w:pPr>
      <w:r w:rsidRPr="001A298B">
        <w:rPr>
          <w:b/>
          <w:bCs/>
          <w:lang w:val="en-GB"/>
        </w:rPr>
        <w:lastRenderedPageBreak/>
        <w:t xml:space="preserve">Supplementary </w:t>
      </w:r>
      <w:r w:rsidR="006C2E30" w:rsidRPr="001A298B">
        <w:rPr>
          <w:b/>
          <w:bCs/>
          <w:lang w:val="en-GB"/>
        </w:rPr>
        <w:t xml:space="preserve">Table </w:t>
      </w:r>
      <w:r w:rsidR="00182BFC" w:rsidRPr="001A298B">
        <w:rPr>
          <w:b/>
          <w:bCs/>
          <w:lang w:val="en-GB"/>
        </w:rPr>
        <w:t>13</w:t>
      </w:r>
      <w:r w:rsidR="006C2E30" w:rsidRPr="001A298B">
        <w:rPr>
          <w:b/>
          <w:bCs/>
          <w:lang w:val="en-GB"/>
        </w:rPr>
        <w:t xml:space="preserve">. </w:t>
      </w:r>
      <w:r w:rsidR="00875A27" w:rsidRPr="001A298B">
        <w:rPr>
          <w:b/>
          <w:bCs/>
          <w:lang w:val="en-GB"/>
        </w:rPr>
        <w:t>Interactive associations of ODI in the LC and plasma GFAP on cortical ODI</w:t>
      </w:r>
    </w:p>
    <w:tbl>
      <w:tblPr>
        <w:tblStyle w:val="TableGrid"/>
        <w:tblpPr w:leftFromText="180" w:rightFromText="180" w:vertAnchor="page" w:horzAnchor="margin" w:tblpY="2194"/>
        <w:tblW w:w="8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5"/>
        <w:gridCol w:w="1403"/>
        <w:gridCol w:w="1808"/>
        <w:gridCol w:w="1127"/>
        <w:gridCol w:w="1371"/>
      </w:tblGrid>
      <w:tr w:rsidR="001A298B" w:rsidRPr="001A298B" w14:paraId="76D24444" w14:textId="77777777" w:rsidTr="00D20C1C">
        <w:trPr>
          <w:trHeight w:val="389"/>
        </w:trPr>
        <w:tc>
          <w:tcPr>
            <w:tcW w:w="2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49094" w14:textId="77777777" w:rsidR="0018169B" w:rsidRPr="001A298B" w:rsidRDefault="0018169B" w:rsidP="00D20C1C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Cortical region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4CB737A" w14:textId="77777777" w:rsidR="0018169B" w:rsidRPr="001A298B" w:rsidRDefault="0018169B" w:rsidP="00D20C1C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Coefficient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C19F6F2" w14:textId="302C5122" w:rsidR="0018169B" w:rsidRPr="001A298B" w:rsidRDefault="0018169B" w:rsidP="00D20C1C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CI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C85DED2" w14:textId="2F27B5CD" w:rsidR="0018169B" w:rsidRPr="001A298B" w:rsidRDefault="0018169B" w:rsidP="00D20C1C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p-value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6C1E09A" w14:textId="0147206A" w:rsidR="0018169B" w:rsidRPr="001A298B" w:rsidRDefault="0018169B" w:rsidP="00D20C1C">
            <w:pPr>
              <w:jc w:val="center"/>
              <w:rPr>
                <w:b/>
                <w:bCs/>
                <w:sz w:val="22"/>
                <w:szCs w:val="22"/>
                <w:vertAlign w:val="subscript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p-value</w:t>
            </w:r>
            <w:r w:rsidRPr="001A298B">
              <w:rPr>
                <w:b/>
                <w:bCs/>
                <w:sz w:val="22"/>
                <w:szCs w:val="22"/>
                <w:vertAlign w:val="subscript"/>
                <w:lang w:val="en-US" w:eastAsia="fr-BE"/>
              </w:rPr>
              <w:t>FDR</w:t>
            </w:r>
          </w:p>
        </w:tc>
      </w:tr>
      <w:tr w:rsidR="001A298B" w:rsidRPr="001A298B" w14:paraId="26F1E6F0" w14:textId="77777777" w:rsidTr="00D20C1C">
        <w:trPr>
          <w:trHeight w:val="389"/>
        </w:trPr>
        <w:tc>
          <w:tcPr>
            <w:tcW w:w="2885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7B91DA1D" w14:textId="25A963B4" w:rsidR="0018169B" w:rsidRPr="001A298B" w:rsidRDefault="0018169B" w:rsidP="00D20C1C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Lateral orbitofrontal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25697CA7" w14:textId="77777777" w:rsidR="0018169B" w:rsidRPr="001A298B" w:rsidRDefault="0018169B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185</w:t>
            </w:r>
          </w:p>
        </w:tc>
        <w:tc>
          <w:tcPr>
            <w:tcW w:w="1808" w:type="dxa"/>
            <w:tcBorders>
              <w:top w:val="single" w:sz="4" w:space="0" w:color="auto"/>
            </w:tcBorders>
            <w:noWrap/>
            <w:hideMark/>
          </w:tcPr>
          <w:p w14:paraId="5ADFDEB8" w14:textId="0D27F65D" w:rsidR="0018169B" w:rsidRPr="001A298B" w:rsidRDefault="0018169B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0.0138; 0.0237]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noWrap/>
            <w:hideMark/>
          </w:tcPr>
          <w:p w14:paraId="3DA31D10" w14:textId="77777777" w:rsidR="0018169B" w:rsidRPr="001A298B" w:rsidRDefault="0018169B" w:rsidP="00D20C1C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0.0000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noWrap/>
            <w:hideMark/>
          </w:tcPr>
          <w:p w14:paraId="359EC4D5" w14:textId="77777777" w:rsidR="0018169B" w:rsidRPr="001A298B" w:rsidRDefault="0018169B" w:rsidP="00D20C1C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0.0000</w:t>
            </w:r>
          </w:p>
        </w:tc>
      </w:tr>
      <w:tr w:rsidR="001A298B" w:rsidRPr="001A298B" w14:paraId="40C6D581" w14:textId="77777777" w:rsidTr="00D20C1C">
        <w:trPr>
          <w:trHeight w:val="389"/>
        </w:trPr>
        <w:tc>
          <w:tcPr>
            <w:tcW w:w="2885" w:type="dxa"/>
            <w:tcBorders>
              <w:right w:val="single" w:sz="4" w:space="0" w:color="auto"/>
            </w:tcBorders>
            <w:noWrap/>
            <w:hideMark/>
          </w:tcPr>
          <w:p w14:paraId="29354A93" w14:textId="6E62CA3A" w:rsidR="0018169B" w:rsidRPr="001A298B" w:rsidRDefault="0018169B" w:rsidP="00D20C1C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Medial orbitofrontal</w:t>
            </w:r>
          </w:p>
        </w:tc>
        <w:tc>
          <w:tcPr>
            <w:tcW w:w="1403" w:type="dxa"/>
            <w:tcBorders>
              <w:left w:val="single" w:sz="4" w:space="0" w:color="auto"/>
            </w:tcBorders>
            <w:noWrap/>
            <w:hideMark/>
          </w:tcPr>
          <w:p w14:paraId="7C7AA484" w14:textId="77777777" w:rsidR="0018169B" w:rsidRPr="001A298B" w:rsidRDefault="0018169B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159</w:t>
            </w:r>
          </w:p>
        </w:tc>
        <w:tc>
          <w:tcPr>
            <w:tcW w:w="1808" w:type="dxa"/>
            <w:noWrap/>
            <w:hideMark/>
          </w:tcPr>
          <w:p w14:paraId="08066839" w14:textId="5123060E" w:rsidR="0018169B" w:rsidRPr="001A298B" w:rsidRDefault="0018169B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0.0095; 0.0227]</w:t>
            </w:r>
          </w:p>
        </w:tc>
        <w:tc>
          <w:tcPr>
            <w:tcW w:w="1127" w:type="dxa"/>
            <w:noWrap/>
            <w:hideMark/>
          </w:tcPr>
          <w:p w14:paraId="38FD08AD" w14:textId="77777777" w:rsidR="0018169B" w:rsidRPr="001A298B" w:rsidRDefault="0018169B" w:rsidP="00D20C1C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0.0000</w:t>
            </w:r>
          </w:p>
        </w:tc>
        <w:tc>
          <w:tcPr>
            <w:tcW w:w="1371" w:type="dxa"/>
            <w:noWrap/>
            <w:hideMark/>
          </w:tcPr>
          <w:p w14:paraId="5E42B92D" w14:textId="77777777" w:rsidR="0018169B" w:rsidRPr="001A298B" w:rsidRDefault="0018169B" w:rsidP="00D20C1C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0.0000</w:t>
            </w:r>
          </w:p>
        </w:tc>
      </w:tr>
      <w:tr w:rsidR="001A298B" w:rsidRPr="001A298B" w14:paraId="575CCCCF" w14:textId="77777777" w:rsidTr="00D20C1C">
        <w:trPr>
          <w:trHeight w:val="389"/>
        </w:trPr>
        <w:tc>
          <w:tcPr>
            <w:tcW w:w="2885" w:type="dxa"/>
            <w:tcBorders>
              <w:right w:val="single" w:sz="4" w:space="0" w:color="auto"/>
            </w:tcBorders>
            <w:noWrap/>
            <w:hideMark/>
          </w:tcPr>
          <w:p w14:paraId="26F98DC2" w14:textId="77777777" w:rsidR="0018169B" w:rsidRPr="001A298B" w:rsidRDefault="0018169B" w:rsidP="00D20C1C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Pars orbitalis</w:t>
            </w:r>
          </w:p>
        </w:tc>
        <w:tc>
          <w:tcPr>
            <w:tcW w:w="1403" w:type="dxa"/>
            <w:tcBorders>
              <w:left w:val="single" w:sz="4" w:space="0" w:color="auto"/>
            </w:tcBorders>
            <w:noWrap/>
            <w:hideMark/>
          </w:tcPr>
          <w:p w14:paraId="4EC0016D" w14:textId="77777777" w:rsidR="0018169B" w:rsidRPr="001A298B" w:rsidRDefault="0018169B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102</w:t>
            </w:r>
          </w:p>
        </w:tc>
        <w:tc>
          <w:tcPr>
            <w:tcW w:w="1808" w:type="dxa"/>
            <w:noWrap/>
            <w:hideMark/>
          </w:tcPr>
          <w:p w14:paraId="3703840C" w14:textId="47AC30BC" w:rsidR="0018169B" w:rsidRPr="001A298B" w:rsidRDefault="0018169B" w:rsidP="00D20C1C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0.0067; 0.0135]</w:t>
            </w:r>
          </w:p>
        </w:tc>
        <w:tc>
          <w:tcPr>
            <w:tcW w:w="1127" w:type="dxa"/>
            <w:noWrap/>
            <w:hideMark/>
          </w:tcPr>
          <w:p w14:paraId="5F0E2D0E" w14:textId="77777777" w:rsidR="0018169B" w:rsidRPr="001A298B" w:rsidRDefault="0018169B" w:rsidP="00D20C1C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0.0000</w:t>
            </w:r>
          </w:p>
        </w:tc>
        <w:tc>
          <w:tcPr>
            <w:tcW w:w="1371" w:type="dxa"/>
            <w:noWrap/>
            <w:hideMark/>
          </w:tcPr>
          <w:p w14:paraId="3DE36314" w14:textId="77777777" w:rsidR="0018169B" w:rsidRPr="001A298B" w:rsidRDefault="0018169B" w:rsidP="00D20C1C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0.0000</w:t>
            </w:r>
          </w:p>
        </w:tc>
      </w:tr>
      <w:tr w:rsidR="001A298B" w:rsidRPr="001A298B" w14:paraId="2293DC02" w14:textId="77777777" w:rsidTr="00D20C1C">
        <w:trPr>
          <w:trHeight w:val="389"/>
        </w:trPr>
        <w:tc>
          <w:tcPr>
            <w:tcW w:w="2885" w:type="dxa"/>
            <w:tcBorders>
              <w:right w:val="single" w:sz="4" w:space="0" w:color="auto"/>
            </w:tcBorders>
            <w:noWrap/>
            <w:hideMark/>
          </w:tcPr>
          <w:p w14:paraId="1E29F32C" w14:textId="77777777" w:rsidR="0018169B" w:rsidRPr="001A298B" w:rsidRDefault="0018169B" w:rsidP="00D20C1C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Rostral anterior cingulate</w:t>
            </w:r>
          </w:p>
        </w:tc>
        <w:tc>
          <w:tcPr>
            <w:tcW w:w="1403" w:type="dxa"/>
            <w:tcBorders>
              <w:left w:val="single" w:sz="4" w:space="0" w:color="auto"/>
            </w:tcBorders>
            <w:noWrap/>
            <w:hideMark/>
          </w:tcPr>
          <w:p w14:paraId="4A62ADE2" w14:textId="77777777" w:rsidR="0018169B" w:rsidRPr="001A298B" w:rsidRDefault="0018169B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079</w:t>
            </w:r>
          </w:p>
        </w:tc>
        <w:tc>
          <w:tcPr>
            <w:tcW w:w="1808" w:type="dxa"/>
            <w:noWrap/>
            <w:hideMark/>
          </w:tcPr>
          <w:p w14:paraId="46B59B35" w14:textId="33D67A7C" w:rsidR="0018169B" w:rsidRPr="001A298B" w:rsidRDefault="0018169B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0.0047; 0.0113]</w:t>
            </w:r>
          </w:p>
        </w:tc>
        <w:tc>
          <w:tcPr>
            <w:tcW w:w="1127" w:type="dxa"/>
            <w:noWrap/>
            <w:hideMark/>
          </w:tcPr>
          <w:p w14:paraId="42E2F21E" w14:textId="77777777" w:rsidR="0018169B" w:rsidRPr="001A298B" w:rsidRDefault="0018169B" w:rsidP="00D20C1C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0.0000</w:t>
            </w:r>
          </w:p>
        </w:tc>
        <w:tc>
          <w:tcPr>
            <w:tcW w:w="1371" w:type="dxa"/>
            <w:noWrap/>
            <w:hideMark/>
          </w:tcPr>
          <w:p w14:paraId="176F4417" w14:textId="77777777" w:rsidR="0018169B" w:rsidRPr="001A298B" w:rsidRDefault="0018169B" w:rsidP="00D20C1C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0.0000</w:t>
            </w:r>
          </w:p>
        </w:tc>
      </w:tr>
      <w:tr w:rsidR="001A298B" w:rsidRPr="001A298B" w14:paraId="58905DA6" w14:textId="77777777" w:rsidTr="00D20C1C">
        <w:trPr>
          <w:trHeight w:val="389"/>
        </w:trPr>
        <w:tc>
          <w:tcPr>
            <w:tcW w:w="2885" w:type="dxa"/>
            <w:tcBorders>
              <w:right w:val="single" w:sz="4" w:space="0" w:color="auto"/>
            </w:tcBorders>
            <w:noWrap/>
            <w:hideMark/>
          </w:tcPr>
          <w:p w14:paraId="1D6BEE4D" w14:textId="77777777" w:rsidR="0018169B" w:rsidRPr="001A298B" w:rsidRDefault="0018169B" w:rsidP="00D20C1C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Entorhinal</w:t>
            </w:r>
          </w:p>
        </w:tc>
        <w:tc>
          <w:tcPr>
            <w:tcW w:w="1403" w:type="dxa"/>
            <w:tcBorders>
              <w:left w:val="single" w:sz="4" w:space="0" w:color="auto"/>
            </w:tcBorders>
            <w:noWrap/>
            <w:hideMark/>
          </w:tcPr>
          <w:p w14:paraId="50A1D4F1" w14:textId="77777777" w:rsidR="0018169B" w:rsidRPr="001A298B" w:rsidRDefault="0018169B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175</w:t>
            </w:r>
          </w:p>
        </w:tc>
        <w:tc>
          <w:tcPr>
            <w:tcW w:w="1808" w:type="dxa"/>
            <w:noWrap/>
            <w:hideMark/>
          </w:tcPr>
          <w:p w14:paraId="6B72FAA3" w14:textId="4625A6E3" w:rsidR="0018169B" w:rsidRPr="001A298B" w:rsidRDefault="0018169B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0.0083; 0.0278]</w:t>
            </w:r>
          </w:p>
        </w:tc>
        <w:tc>
          <w:tcPr>
            <w:tcW w:w="1127" w:type="dxa"/>
            <w:noWrap/>
            <w:hideMark/>
          </w:tcPr>
          <w:p w14:paraId="4B909F7C" w14:textId="77777777" w:rsidR="0018169B" w:rsidRPr="001A298B" w:rsidRDefault="0018169B" w:rsidP="00D20C1C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0.0006</w:t>
            </w:r>
          </w:p>
        </w:tc>
        <w:tc>
          <w:tcPr>
            <w:tcW w:w="1371" w:type="dxa"/>
            <w:noWrap/>
            <w:hideMark/>
          </w:tcPr>
          <w:p w14:paraId="06432288" w14:textId="77777777" w:rsidR="0018169B" w:rsidRPr="001A298B" w:rsidRDefault="0018169B" w:rsidP="00D20C1C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0.0028</w:t>
            </w:r>
          </w:p>
        </w:tc>
      </w:tr>
      <w:tr w:rsidR="001A298B" w:rsidRPr="001A298B" w14:paraId="51321185" w14:textId="77777777" w:rsidTr="00D20C1C">
        <w:trPr>
          <w:trHeight w:val="389"/>
        </w:trPr>
        <w:tc>
          <w:tcPr>
            <w:tcW w:w="2885" w:type="dxa"/>
            <w:tcBorders>
              <w:right w:val="single" w:sz="4" w:space="0" w:color="auto"/>
            </w:tcBorders>
            <w:noWrap/>
            <w:hideMark/>
          </w:tcPr>
          <w:p w14:paraId="35658385" w14:textId="77777777" w:rsidR="0018169B" w:rsidRPr="001A298B" w:rsidRDefault="0018169B" w:rsidP="00D20C1C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Rostral middle frontal</w:t>
            </w:r>
          </w:p>
        </w:tc>
        <w:tc>
          <w:tcPr>
            <w:tcW w:w="1403" w:type="dxa"/>
            <w:tcBorders>
              <w:left w:val="single" w:sz="4" w:space="0" w:color="auto"/>
            </w:tcBorders>
            <w:noWrap/>
            <w:hideMark/>
          </w:tcPr>
          <w:p w14:paraId="12735378" w14:textId="77777777" w:rsidR="0018169B" w:rsidRPr="001A298B" w:rsidRDefault="0018169B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047</w:t>
            </w:r>
          </w:p>
        </w:tc>
        <w:tc>
          <w:tcPr>
            <w:tcW w:w="1808" w:type="dxa"/>
            <w:noWrap/>
            <w:hideMark/>
          </w:tcPr>
          <w:p w14:paraId="6D55E760" w14:textId="2D802304" w:rsidR="0018169B" w:rsidRPr="001A298B" w:rsidRDefault="0018169B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0.0021; 0.0075]</w:t>
            </w:r>
          </w:p>
        </w:tc>
        <w:tc>
          <w:tcPr>
            <w:tcW w:w="1127" w:type="dxa"/>
            <w:noWrap/>
            <w:hideMark/>
          </w:tcPr>
          <w:p w14:paraId="203C77D4" w14:textId="77777777" w:rsidR="0018169B" w:rsidRPr="001A298B" w:rsidRDefault="0018169B" w:rsidP="00D20C1C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0.0010</w:t>
            </w:r>
          </w:p>
        </w:tc>
        <w:tc>
          <w:tcPr>
            <w:tcW w:w="1371" w:type="dxa"/>
            <w:noWrap/>
            <w:hideMark/>
          </w:tcPr>
          <w:p w14:paraId="4ACDB8A9" w14:textId="77777777" w:rsidR="0018169B" w:rsidRPr="001A298B" w:rsidRDefault="0018169B" w:rsidP="00D20C1C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0.0038</w:t>
            </w:r>
          </w:p>
        </w:tc>
      </w:tr>
      <w:tr w:rsidR="001A298B" w:rsidRPr="001A298B" w14:paraId="42B2E6CB" w14:textId="77777777" w:rsidTr="00D20C1C">
        <w:trPr>
          <w:trHeight w:val="389"/>
        </w:trPr>
        <w:tc>
          <w:tcPr>
            <w:tcW w:w="2885" w:type="dxa"/>
            <w:tcBorders>
              <w:right w:val="single" w:sz="4" w:space="0" w:color="auto"/>
            </w:tcBorders>
            <w:noWrap/>
            <w:hideMark/>
          </w:tcPr>
          <w:p w14:paraId="08D70B43" w14:textId="77777777" w:rsidR="0018169B" w:rsidRPr="001A298B" w:rsidRDefault="0018169B" w:rsidP="00D20C1C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Parahippocampal</w:t>
            </w:r>
          </w:p>
        </w:tc>
        <w:tc>
          <w:tcPr>
            <w:tcW w:w="1403" w:type="dxa"/>
            <w:tcBorders>
              <w:left w:val="single" w:sz="4" w:space="0" w:color="auto"/>
            </w:tcBorders>
            <w:noWrap/>
            <w:hideMark/>
          </w:tcPr>
          <w:p w14:paraId="3CD7CB0D" w14:textId="77777777" w:rsidR="0018169B" w:rsidRPr="001A298B" w:rsidRDefault="0018169B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078</w:t>
            </w:r>
          </w:p>
        </w:tc>
        <w:tc>
          <w:tcPr>
            <w:tcW w:w="1808" w:type="dxa"/>
            <w:noWrap/>
            <w:hideMark/>
          </w:tcPr>
          <w:p w14:paraId="3D959707" w14:textId="27CC0E0C" w:rsidR="0018169B" w:rsidRPr="001A298B" w:rsidRDefault="0018169B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0.0031; 0.0129]</w:t>
            </w:r>
          </w:p>
        </w:tc>
        <w:tc>
          <w:tcPr>
            <w:tcW w:w="1127" w:type="dxa"/>
            <w:noWrap/>
            <w:hideMark/>
          </w:tcPr>
          <w:p w14:paraId="70CDBA35" w14:textId="77777777" w:rsidR="0018169B" w:rsidRPr="001A298B" w:rsidRDefault="0018169B" w:rsidP="00D20C1C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0.0020</w:t>
            </w:r>
          </w:p>
        </w:tc>
        <w:tc>
          <w:tcPr>
            <w:tcW w:w="1371" w:type="dxa"/>
            <w:noWrap/>
            <w:hideMark/>
          </w:tcPr>
          <w:p w14:paraId="1F6D6470" w14:textId="77777777" w:rsidR="0018169B" w:rsidRPr="001A298B" w:rsidRDefault="0018169B" w:rsidP="00D20C1C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0.0066</w:t>
            </w:r>
          </w:p>
        </w:tc>
      </w:tr>
      <w:tr w:rsidR="001A298B" w:rsidRPr="001A298B" w14:paraId="62EED61B" w14:textId="77777777" w:rsidTr="00D20C1C">
        <w:trPr>
          <w:trHeight w:val="389"/>
        </w:trPr>
        <w:tc>
          <w:tcPr>
            <w:tcW w:w="2885" w:type="dxa"/>
            <w:tcBorders>
              <w:right w:val="single" w:sz="4" w:space="0" w:color="auto"/>
            </w:tcBorders>
            <w:noWrap/>
            <w:hideMark/>
          </w:tcPr>
          <w:p w14:paraId="644CC5DF" w14:textId="77777777" w:rsidR="0018169B" w:rsidRPr="001A298B" w:rsidRDefault="0018169B" w:rsidP="00D20C1C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Superior temporal</w:t>
            </w:r>
          </w:p>
        </w:tc>
        <w:tc>
          <w:tcPr>
            <w:tcW w:w="1403" w:type="dxa"/>
            <w:tcBorders>
              <w:left w:val="single" w:sz="4" w:space="0" w:color="auto"/>
            </w:tcBorders>
            <w:noWrap/>
            <w:hideMark/>
          </w:tcPr>
          <w:p w14:paraId="704FEAD4" w14:textId="77777777" w:rsidR="0018169B" w:rsidRPr="001A298B" w:rsidRDefault="0018169B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095</w:t>
            </w:r>
          </w:p>
        </w:tc>
        <w:tc>
          <w:tcPr>
            <w:tcW w:w="1808" w:type="dxa"/>
            <w:noWrap/>
            <w:hideMark/>
          </w:tcPr>
          <w:p w14:paraId="44F0B9A8" w14:textId="5A43A1AC" w:rsidR="0018169B" w:rsidRPr="001A298B" w:rsidRDefault="0018169B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0.0035; 0.0161]</w:t>
            </w:r>
          </w:p>
        </w:tc>
        <w:tc>
          <w:tcPr>
            <w:tcW w:w="1127" w:type="dxa"/>
            <w:noWrap/>
            <w:hideMark/>
          </w:tcPr>
          <w:p w14:paraId="7CFA315F" w14:textId="77777777" w:rsidR="0018169B" w:rsidRPr="001A298B" w:rsidRDefault="0018169B" w:rsidP="00D20C1C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0.0034</w:t>
            </w:r>
          </w:p>
        </w:tc>
        <w:tc>
          <w:tcPr>
            <w:tcW w:w="1371" w:type="dxa"/>
            <w:noWrap/>
            <w:hideMark/>
          </w:tcPr>
          <w:p w14:paraId="2544FEC7" w14:textId="77777777" w:rsidR="0018169B" w:rsidRPr="001A298B" w:rsidRDefault="0018169B" w:rsidP="00D20C1C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0.0098</w:t>
            </w:r>
          </w:p>
        </w:tc>
      </w:tr>
      <w:tr w:rsidR="001A298B" w:rsidRPr="001A298B" w14:paraId="14FCBE54" w14:textId="77777777" w:rsidTr="00D20C1C">
        <w:trPr>
          <w:trHeight w:val="389"/>
        </w:trPr>
        <w:tc>
          <w:tcPr>
            <w:tcW w:w="2885" w:type="dxa"/>
            <w:tcBorders>
              <w:right w:val="single" w:sz="4" w:space="0" w:color="auto"/>
            </w:tcBorders>
            <w:noWrap/>
            <w:hideMark/>
          </w:tcPr>
          <w:p w14:paraId="7F98C463" w14:textId="77777777" w:rsidR="0018169B" w:rsidRPr="001A298B" w:rsidRDefault="0018169B" w:rsidP="00D20C1C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Pars triangularis</w:t>
            </w:r>
          </w:p>
        </w:tc>
        <w:tc>
          <w:tcPr>
            <w:tcW w:w="1403" w:type="dxa"/>
            <w:tcBorders>
              <w:left w:val="single" w:sz="4" w:space="0" w:color="auto"/>
            </w:tcBorders>
            <w:noWrap/>
            <w:hideMark/>
          </w:tcPr>
          <w:p w14:paraId="22B31077" w14:textId="77777777" w:rsidR="0018169B" w:rsidRPr="001A298B" w:rsidRDefault="0018169B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045</w:t>
            </w:r>
          </w:p>
        </w:tc>
        <w:tc>
          <w:tcPr>
            <w:tcW w:w="1808" w:type="dxa"/>
            <w:noWrap/>
            <w:hideMark/>
          </w:tcPr>
          <w:p w14:paraId="4A8B5A81" w14:textId="6F9E2FFA" w:rsidR="0018169B" w:rsidRPr="001A298B" w:rsidRDefault="0018169B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0.0014; 0.0076]</w:t>
            </w:r>
          </w:p>
        </w:tc>
        <w:tc>
          <w:tcPr>
            <w:tcW w:w="1127" w:type="dxa"/>
            <w:noWrap/>
            <w:hideMark/>
          </w:tcPr>
          <w:p w14:paraId="4C5FC15D" w14:textId="77777777" w:rsidR="0018169B" w:rsidRPr="001A298B" w:rsidRDefault="0018169B" w:rsidP="00D20C1C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0.0046</w:t>
            </w:r>
          </w:p>
        </w:tc>
        <w:tc>
          <w:tcPr>
            <w:tcW w:w="1371" w:type="dxa"/>
            <w:noWrap/>
            <w:hideMark/>
          </w:tcPr>
          <w:p w14:paraId="1089E401" w14:textId="77777777" w:rsidR="0018169B" w:rsidRPr="001A298B" w:rsidRDefault="0018169B" w:rsidP="00D20C1C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0.0118</w:t>
            </w:r>
          </w:p>
        </w:tc>
      </w:tr>
      <w:tr w:rsidR="001A298B" w:rsidRPr="001A298B" w14:paraId="684E23DD" w14:textId="77777777" w:rsidTr="00D20C1C">
        <w:trPr>
          <w:trHeight w:val="389"/>
        </w:trPr>
        <w:tc>
          <w:tcPr>
            <w:tcW w:w="2885" w:type="dxa"/>
            <w:tcBorders>
              <w:right w:val="single" w:sz="4" w:space="0" w:color="auto"/>
            </w:tcBorders>
            <w:noWrap/>
            <w:hideMark/>
          </w:tcPr>
          <w:p w14:paraId="3F1E4653" w14:textId="77777777" w:rsidR="0018169B" w:rsidRPr="001A298B" w:rsidRDefault="0018169B" w:rsidP="00D20C1C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Temporal pole</w:t>
            </w:r>
          </w:p>
        </w:tc>
        <w:tc>
          <w:tcPr>
            <w:tcW w:w="1403" w:type="dxa"/>
            <w:tcBorders>
              <w:left w:val="single" w:sz="4" w:space="0" w:color="auto"/>
            </w:tcBorders>
            <w:noWrap/>
            <w:hideMark/>
          </w:tcPr>
          <w:p w14:paraId="077CC5A2" w14:textId="77777777" w:rsidR="0018169B" w:rsidRPr="001A298B" w:rsidRDefault="0018169B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146</w:t>
            </w:r>
          </w:p>
        </w:tc>
        <w:tc>
          <w:tcPr>
            <w:tcW w:w="1808" w:type="dxa"/>
            <w:noWrap/>
            <w:hideMark/>
          </w:tcPr>
          <w:p w14:paraId="58B68568" w14:textId="22A38AA0" w:rsidR="0018169B" w:rsidRPr="001A298B" w:rsidRDefault="0018169B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0.0042; 0.0259]</w:t>
            </w:r>
          </w:p>
        </w:tc>
        <w:tc>
          <w:tcPr>
            <w:tcW w:w="1127" w:type="dxa"/>
            <w:noWrap/>
            <w:hideMark/>
          </w:tcPr>
          <w:p w14:paraId="51F64877" w14:textId="77777777" w:rsidR="0018169B" w:rsidRPr="001A298B" w:rsidRDefault="0018169B" w:rsidP="00D20C1C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0.0052</w:t>
            </w:r>
          </w:p>
        </w:tc>
        <w:tc>
          <w:tcPr>
            <w:tcW w:w="1371" w:type="dxa"/>
            <w:noWrap/>
            <w:hideMark/>
          </w:tcPr>
          <w:p w14:paraId="7046D45F" w14:textId="77777777" w:rsidR="0018169B" w:rsidRPr="001A298B" w:rsidRDefault="0018169B" w:rsidP="00D20C1C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0.0120</w:t>
            </w:r>
          </w:p>
        </w:tc>
      </w:tr>
      <w:tr w:rsidR="001A298B" w:rsidRPr="001A298B" w14:paraId="4C6D4634" w14:textId="77777777" w:rsidTr="00D20C1C">
        <w:trPr>
          <w:trHeight w:val="389"/>
        </w:trPr>
        <w:tc>
          <w:tcPr>
            <w:tcW w:w="2885" w:type="dxa"/>
            <w:tcBorders>
              <w:right w:val="single" w:sz="4" w:space="0" w:color="auto"/>
            </w:tcBorders>
            <w:noWrap/>
            <w:hideMark/>
          </w:tcPr>
          <w:p w14:paraId="18C2D018" w14:textId="77777777" w:rsidR="0018169B" w:rsidRPr="001A298B" w:rsidRDefault="0018169B" w:rsidP="00D20C1C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Insula</w:t>
            </w:r>
          </w:p>
        </w:tc>
        <w:tc>
          <w:tcPr>
            <w:tcW w:w="1403" w:type="dxa"/>
            <w:tcBorders>
              <w:left w:val="single" w:sz="4" w:space="0" w:color="auto"/>
            </w:tcBorders>
            <w:noWrap/>
            <w:hideMark/>
          </w:tcPr>
          <w:p w14:paraId="04B5F766" w14:textId="77777777" w:rsidR="0018169B" w:rsidRPr="001A298B" w:rsidRDefault="0018169B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040</w:t>
            </w:r>
          </w:p>
        </w:tc>
        <w:tc>
          <w:tcPr>
            <w:tcW w:w="1808" w:type="dxa"/>
            <w:noWrap/>
            <w:hideMark/>
          </w:tcPr>
          <w:p w14:paraId="53E0ACE4" w14:textId="7709D8E4" w:rsidR="0018169B" w:rsidRPr="001A298B" w:rsidRDefault="0018169B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0.0010; 0.0071]</w:t>
            </w:r>
          </w:p>
        </w:tc>
        <w:tc>
          <w:tcPr>
            <w:tcW w:w="1127" w:type="dxa"/>
            <w:noWrap/>
            <w:hideMark/>
          </w:tcPr>
          <w:p w14:paraId="042D522F" w14:textId="77777777" w:rsidR="0018169B" w:rsidRPr="001A298B" w:rsidRDefault="0018169B" w:rsidP="00D20C1C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0.0142</w:t>
            </w:r>
          </w:p>
        </w:tc>
        <w:tc>
          <w:tcPr>
            <w:tcW w:w="1371" w:type="dxa"/>
            <w:noWrap/>
            <w:hideMark/>
          </w:tcPr>
          <w:p w14:paraId="59B6948A" w14:textId="77777777" w:rsidR="0018169B" w:rsidRPr="001A298B" w:rsidRDefault="0018169B" w:rsidP="00D20C1C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0.0297</w:t>
            </w:r>
          </w:p>
        </w:tc>
      </w:tr>
      <w:tr w:rsidR="001A298B" w:rsidRPr="001A298B" w14:paraId="23223CC1" w14:textId="77777777" w:rsidTr="00D20C1C">
        <w:trPr>
          <w:trHeight w:val="389"/>
        </w:trPr>
        <w:tc>
          <w:tcPr>
            <w:tcW w:w="2885" w:type="dxa"/>
            <w:tcBorders>
              <w:right w:val="single" w:sz="4" w:space="0" w:color="auto"/>
            </w:tcBorders>
            <w:noWrap/>
            <w:hideMark/>
          </w:tcPr>
          <w:p w14:paraId="172B0B17" w14:textId="77777777" w:rsidR="0018169B" w:rsidRPr="001A298B" w:rsidRDefault="0018169B" w:rsidP="00D20C1C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Pars opercularis</w:t>
            </w:r>
          </w:p>
        </w:tc>
        <w:tc>
          <w:tcPr>
            <w:tcW w:w="1403" w:type="dxa"/>
            <w:tcBorders>
              <w:left w:val="single" w:sz="4" w:space="0" w:color="auto"/>
            </w:tcBorders>
            <w:noWrap/>
            <w:hideMark/>
          </w:tcPr>
          <w:p w14:paraId="69552ECB" w14:textId="77777777" w:rsidR="0018169B" w:rsidRPr="001A298B" w:rsidRDefault="0018169B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035</w:t>
            </w:r>
          </w:p>
        </w:tc>
        <w:tc>
          <w:tcPr>
            <w:tcW w:w="1808" w:type="dxa"/>
            <w:noWrap/>
            <w:hideMark/>
          </w:tcPr>
          <w:p w14:paraId="03F11FDB" w14:textId="4FD28895" w:rsidR="0018169B" w:rsidRPr="001A298B" w:rsidRDefault="0018169B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0.0006; 0.0065]</w:t>
            </w:r>
          </w:p>
        </w:tc>
        <w:tc>
          <w:tcPr>
            <w:tcW w:w="1127" w:type="dxa"/>
            <w:noWrap/>
            <w:hideMark/>
          </w:tcPr>
          <w:p w14:paraId="77D206BA" w14:textId="77777777" w:rsidR="0018169B" w:rsidRPr="001A298B" w:rsidRDefault="0018169B" w:rsidP="00D20C1C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0.0220</w:t>
            </w:r>
          </w:p>
        </w:tc>
        <w:tc>
          <w:tcPr>
            <w:tcW w:w="1371" w:type="dxa"/>
            <w:noWrap/>
            <w:hideMark/>
          </w:tcPr>
          <w:p w14:paraId="4F58F7AB" w14:textId="77777777" w:rsidR="0018169B" w:rsidRPr="001A298B" w:rsidRDefault="0018169B" w:rsidP="00D20C1C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0.0393</w:t>
            </w:r>
          </w:p>
        </w:tc>
      </w:tr>
      <w:tr w:rsidR="001A298B" w:rsidRPr="001A298B" w14:paraId="301866D4" w14:textId="77777777" w:rsidTr="00D20C1C">
        <w:trPr>
          <w:trHeight w:val="389"/>
        </w:trPr>
        <w:tc>
          <w:tcPr>
            <w:tcW w:w="2885" w:type="dxa"/>
            <w:tcBorders>
              <w:right w:val="single" w:sz="4" w:space="0" w:color="auto"/>
            </w:tcBorders>
            <w:noWrap/>
            <w:hideMark/>
          </w:tcPr>
          <w:p w14:paraId="73818596" w14:textId="77777777" w:rsidR="0018169B" w:rsidRPr="001A298B" w:rsidRDefault="0018169B" w:rsidP="00D20C1C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Fusiform</w:t>
            </w:r>
          </w:p>
        </w:tc>
        <w:tc>
          <w:tcPr>
            <w:tcW w:w="1403" w:type="dxa"/>
            <w:tcBorders>
              <w:left w:val="single" w:sz="4" w:space="0" w:color="auto"/>
            </w:tcBorders>
            <w:noWrap/>
            <w:hideMark/>
          </w:tcPr>
          <w:p w14:paraId="4AEEC4A7" w14:textId="77777777" w:rsidR="0018169B" w:rsidRPr="001A298B" w:rsidRDefault="0018169B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090</w:t>
            </w:r>
          </w:p>
        </w:tc>
        <w:tc>
          <w:tcPr>
            <w:tcW w:w="1808" w:type="dxa"/>
            <w:noWrap/>
            <w:hideMark/>
          </w:tcPr>
          <w:p w14:paraId="44FB0991" w14:textId="5ACE8961" w:rsidR="0018169B" w:rsidRPr="001A298B" w:rsidRDefault="0018169B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0.0014; 0.0168]</w:t>
            </w:r>
          </w:p>
        </w:tc>
        <w:tc>
          <w:tcPr>
            <w:tcW w:w="1127" w:type="dxa"/>
            <w:noWrap/>
            <w:hideMark/>
          </w:tcPr>
          <w:p w14:paraId="4FF13CE8" w14:textId="77777777" w:rsidR="0018169B" w:rsidRPr="001A298B" w:rsidRDefault="0018169B" w:rsidP="00D20C1C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0.0222</w:t>
            </w:r>
          </w:p>
        </w:tc>
        <w:tc>
          <w:tcPr>
            <w:tcW w:w="1371" w:type="dxa"/>
            <w:noWrap/>
            <w:hideMark/>
          </w:tcPr>
          <w:p w14:paraId="74BA749B" w14:textId="77777777" w:rsidR="0018169B" w:rsidRPr="001A298B" w:rsidRDefault="0018169B" w:rsidP="00D20C1C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0.0393</w:t>
            </w:r>
          </w:p>
        </w:tc>
      </w:tr>
      <w:tr w:rsidR="001A298B" w:rsidRPr="001A298B" w14:paraId="12DC2622" w14:textId="77777777" w:rsidTr="00D20C1C">
        <w:trPr>
          <w:trHeight w:val="389"/>
        </w:trPr>
        <w:tc>
          <w:tcPr>
            <w:tcW w:w="2885" w:type="dxa"/>
            <w:tcBorders>
              <w:right w:val="single" w:sz="4" w:space="0" w:color="auto"/>
            </w:tcBorders>
            <w:noWrap/>
            <w:hideMark/>
          </w:tcPr>
          <w:p w14:paraId="332DAB0F" w14:textId="77777777" w:rsidR="0018169B" w:rsidRPr="001A298B" w:rsidRDefault="0018169B" w:rsidP="00D20C1C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Banks</w:t>
            </w:r>
          </w:p>
        </w:tc>
        <w:tc>
          <w:tcPr>
            <w:tcW w:w="1403" w:type="dxa"/>
            <w:tcBorders>
              <w:left w:val="single" w:sz="4" w:space="0" w:color="auto"/>
            </w:tcBorders>
            <w:noWrap/>
            <w:hideMark/>
          </w:tcPr>
          <w:p w14:paraId="7A082255" w14:textId="77777777" w:rsidR="0018169B" w:rsidRPr="001A298B" w:rsidRDefault="0018169B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047</w:t>
            </w:r>
          </w:p>
        </w:tc>
        <w:tc>
          <w:tcPr>
            <w:tcW w:w="1808" w:type="dxa"/>
            <w:noWrap/>
            <w:hideMark/>
          </w:tcPr>
          <w:p w14:paraId="251A0673" w14:textId="4079327E" w:rsidR="0018169B" w:rsidRPr="001A298B" w:rsidRDefault="0018169B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01; 0.0096]</w:t>
            </w:r>
          </w:p>
        </w:tc>
        <w:tc>
          <w:tcPr>
            <w:tcW w:w="1127" w:type="dxa"/>
            <w:noWrap/>
            <w:hideMark/>
          </w:tcPr>
          <w:p w14:paraId="3AF93982" w14:textId="77777777" w:rsidR="0018169B" w:rsidRPr="001A298B" w:rsidRDefault="0018169B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552</w:t>
            </w:r>
          </w:p>
        </w:tc>
        <w:tc>
          <w:tcPr>
            <w:tcW w:w="1371" w:type="dxa"/>
            <w:noWrap/>
            <w:hideMark/>
          </w:tcPr>
          <w:p w14:paraId="061FF3E4" w14:textId="77777777" w:rsidR="0018169B" w:rsidRPr="001A298B" w:rsidRDefault="0018169B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907</w:t>
            </w:r>
          </w:p>
        </w:tc>
      </w:tr>
      <w:tr w:rsidR="001A298B" w:rsidRPr="001A298B" w14:paraId="342ED3F6" w14:textId="77777777" w:rsidTr="00D20C1C">
        <w:trPr>
          <w:trHeight w:val="389"/>
        </w:trPr>
        <w:tc>
          <w:tcPr>
            <w:tcW w:w="2885" w:type="dxa"/>
            <w:tcBorders>
              <w:right w:val="single" w:sz="4" w:space="0" w:color="auto"/>
            </w:tcBorders>
            <w:noWrap/>
            <w:hideMark/>
          </w:tcPr>
          <w:p w14:paraId="22AF9196" w14:textId="77777777" w:rsidR="0018169B" w:rsidRPr="001A298B" w:rsidRDefault="0018169B" w:rsidP="00D20C1C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Lingual</w:t>
            </w:r>
          </w:p>
        </w:tc>
        <w:tc>
          <w:tcPr>
            <w:tcW w:w="1403" w:type="dxa"/>
            <w:tcBorders>
              <w:left w:val="single" w:sz="4" w:space="0" w:color="auto"/>
            </w:tcBorders>
            <w:noWrap/>
            <w:hideMark/>
          </w:tcPr>
          <w:p w14:paraId="4470F9EA" w14:textId="77777777" w:rsidR="0018169B" w:rsidRPr="001A298B" w:rsidRDefault="0018169B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050</w:t>
            </w:r>
          </w:p>
        </w:tc>
        <w:tc>
          <w:tcPr>
            <w:tcW w:w="1808" w:type="dxa"/>
            <w:noWrap/>
            <w:hideMark/>
          </w:tcPr>
          <w:p w14:paraId="3D30585B" w14:textId="0492E6F7" w:rsidR="0018169B" w:rsidRPr="001A298B" w:rsidRDefault="0018169B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02; 0.0106]</w:t>
            </w:r>
          </w:p>
        </w:tc>
        <w:tc>
          <w:tcPr>
            <w:tcW w:w="1127" w:type="dxa"/>
            <w:noWrap/>
            <w:hideMark/>
          </w:tcPr>
          <w:p w14:paraId="43F8A630" w14:textId="77777777" w:rsidR="0018169B" w:rsidRPr="001A298B" w:rsidRDefault="0018169B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600</w:t>
            </w:r>
          </w:p>
        </w:tc>
        <w:tc>
          <w:tcPr>
            <w:tcW w:w="1371" w:type="dxa"/>
            <w:noWrap/>
            <w:hideMark/>
          </w:tcPr>
          <w:p w14:paraId="350C4E91" w14:textId="77777777" w:rsidR="0018169B" w:rsidRPr="001A298B" w:rsidRDefault="0018169B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920</w:t>
            </w:r>
          </w:p>
        </w:tc>
      </w:tr>
      <w:tr w:rsidR="001A298B" w:rsidRPr="001A298B" w14:paraId="40B9D461" w14:textId="77777777" w:rsidTr="00D20C1C">
        <w:trPr>
          <w:trHeight w:val="389"/>
        </w:trPr>
        <w:tc>
          <w:tcPr>
            <w:tcW w:w="2885" w:type="dxa"/>
            <w:tcBorders>
              <w:right w:val="single" w:sz="4" w:space="0" w:color="auto"/>
            </w:tcBorders>
            <w:noWrap/>
            <w:hideMark/>
          </w:tcPr>
          <w:p w14:paraId="0386628E" w14:textId="77777777" w:rsidR="0018169B" w:rsidRPr="001A298B" w:rsidRDefault="0018169B" w:rsidP="00D20C1C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Transverse temporal</w:t>
            </w:r>
          </w:p>
        </w:tc>
        <w:tc>
          <w:tcPr>
            <w:tcW w:w="1403" w:type="dxa"/>
            <w:tcBorders>
              <w:left w:val="single" w:sz="4" w:space="0" w:color="auto"/>
            </w:tcBorders>
            <w:noWrap/>
            <w:hideMark/>
          </w:tcPr>
          <w:p w14:paraId="557FA16D" w14:textId="77777777" w:rsidR="0018169B" w:rsidRPr="001A298B" w:rsidRDefault="0018169B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049</w:t>
            </w:r>
          </w:p>
        </w:tc>
        <w:tc>
          <w:tcPr>
            <w:tcW w:w="1808" w:type="dxa"/>
            <w:noWrap/>
            <w:hideMark/>
          </w:tcPr>
          <w:p w14:paraId="1C60A326" w14:textId="12B34762" w:rsidR="0018169B" w:rsidRPr="001A298B" w:rsidRDefault="0018169B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09; 0.0112]</w:t>
            </w:r>
          </w:p>
        </w:tc>
        <w:tc>
          <w:tcPr>
            <w:tcW w:w="1127" w:type="dxa"/>
            <w:noWrap/>
            <w:hideMark/>
          </w:tcPr>
          <w:p w14:paraId="6A7F565E" w14:textId="77777777" w:rsidR="0018169B" w:rsidRPr="001A298B" w:rsidRDefault="0018169B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1056</w:t>
            </w:r>
          </w:p>
        </w:tc>
        <w:tc>
          <w:tcPr>
            <w:tcW w:w="1371" w:type="dxa"/>
            <w:noWrap/>
            <w:hideMark/>
          </w:tcPr>
          <w:p w14:paraId="322140A5" w14:textId="77777777" w:rsidR="0018169B" w:rsidRPr="001A298B" w:rsidRDefault="0018169B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1518</w:t>
            </w:r>
          </w:p>
        </w:tc>
      </w:tr>
      <w:tr w:rsidR="001A298B" w:rsidRPr="001A298B" w14:paraId="4606AC32" w14:textId="77777777" w:rsidTr="00D20C1C">
        <w:trPr>
          <w:trHeight w:val="389"/>
        </w:trPr>
        <w:tc>
          <w:tcPr>
            <w:tcW w:w="2885" w:type="dxa"/>
            <w:tcBorders>
              <w:right w:val="single" w:sz="4" w:space="0" w:color="auto"/>
            </w:tcBorders>
            <w:noWrap/>
            <w:hideMark/>
          </w:tcPr>
          <w:p w14:paraId="3415704B" w14:textId="77777777" w:rsidR="0018169B" w:rsidRPr="001A298B" w:rsidRDefault="0018169B" w:rsidP="00D20C1C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Frontal pole</w:t>
            </w:r>
          </w:p>
        </w:tc>
        <w:tc>
          <w:tcPr>
            <w:tcW w:w="1403" w:type="dxa"/>
            <w:tcBorders>
              <w:left w:val="single" w:sz="4" w:space="0" w:color="auto"/>
            </w:tcBorders>
            <w:noWrap/>
            <w:hideMark/>
          </w:tcPr>
          <w:p w14:paraId="3581CC08" w14:textId="77777777" w:rsidR="0018169B" w:rsidRPr="001A298B" w:rsidRDefault="0018169B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064</w:t>
            </w:r>
          </w:p>
        </w:tc>
        <w:tc>
          <w:tcPr>
            <w:tcW w:w="1808" w:type="dxa"/>
            <w:noWrap/>
            <w:hideMark/>
          </w:tcPr>
          <w:p w14:paraId="4F7D2021" w14:textId="02C6302E" w:rsidR="0018169B" w:rsidRPr="001A298B" w:rsidRDefault="0018169B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35; 0.0175]</w:t>
            </w:r>
          </w:p>
        </w:tc>
        <w:tc>
          <w:tcPr>
            <w:tcW w:w="1127" w:type="dxa"/>
            <w:noWrap/>
            <w:hideMark/>
          </w:tcPr>
          <w:p w14:paraId="3E0DFC6A" w14:textId="77777777" w:rsidR="0018169B" w:rsidRPr="001A298B" w:rsidRDefault="0018169B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1798</w:t>
            </w:r>
          </w:p>
        </w:tc>
        <w:tc>
          <w:tcPr>
            <w:tcW w:w="1371" w:type="dxa"/>
            <w:noWrap/>
            <w:hideMark/>
          </w:tcPr>
          <w:p w14:paraId="39993803" w14:textId="77777777" w:rsidR="0018169B" w:rsidRPr="001A298B" w:rsidRDefault="0018169B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2433</w:t>
            </w:r>
          </w:p>
        </w:tc>
      </w:tr>
      <w:tr w:rsidR="001A298B" w:rsidRPr="001A298B" w14:paraId="2B51AC79" w14:textId="77777777" w:rsidTr="00D20C1C">
        <w:trPr>
          <w:trHeight w:val="389"/>
        </w:trPr>
        <w:tc>
          <w:tcPr>
            <w:tcW w:w="2885" w:type="dxa"/>
            <w:tcBorders>
              <w:right w:val="single" w:sz="4" w:space="0" w:color="auto"/>
            </w:tcBorders>
            <w:noWrap/>
            <w:hideMark/>
          </w:tcPr>
          <w:p w14:paraId="0908E398" w14:textId="77777777" w:rsidR="0018169B" w:rsidRPr="001A298B" w:rsidRDefault="0018169B" w:rsidP="00D20C1C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Caudal anterior cingulate</w:t>
            </w:r>
          </w:p>
        </w:tc>
        <w:tc>
          <w:tcPr>
            <w:tcW w:w="1403" w:type="dxa"/>
            <w:tcBorders>
              <w:left w:val="single" w:sz="4" w:space="0" w:color="auto"/>
            </w:tcBorders>
            <w:noWrap/>
            <w:hideMark/>
          </w:tcPr>
          <w:p w14:paraId="350FE123" w14:textId="77777777" w:rsidR="0018169B" w:rsidRPr="001A298B" w:rsidRDefault="0018169B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017</w:t>
            </w:r>
          </w:p>
        </w:tc>
        <w:tc>
          <w:tcPr>
            <w:tcW w:w="1808" w:type="dxa"/>
            <w:noWrap/>
            <w:hideMark/>
          </w:tcPr>
          <w:p w14:paraId="3D3CC7EB" w14:textId="08330352" w:rsidR="0018169B" w:rsidRPr="001A298B" w:rsidRDefault="0018169B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09; 0.0043]</w:t>
            </w:r>
          </w:p>
        </w:tc>
        <w:tc>
          <w:tcPr>
            <w:tcW w:w="1127" w:type="dxa"/>
            <w:noWrap/>
            <w:hideMark/>
          </w:tcPr>
          <w:p w14:paraId="0924C745" w14:textId="77777777" w:rsidR="0018169B" w:rsidRPr="001A298B" w:rsidRDefault="0018169B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2236</w:t>
            </w:r>
          </w:p>
        </w:tc>
        <w:tc>
          <w:tcPr>
            <w:tcW w:w="1371" w:type="dxa"/>
            <w:noWrap/>
            <w:hideMark/>
          </w:tcPr>
          <w:p w14:paraId="62FD5278" w14:textId="77777777" w:rsidR="0018169B" w:rsidRPr="001A298B" w:rsidRDefault="0018169B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2677</w:t>
            </w:r>
          </w:p>
        </w:tc>
      </w:tr>
      <w:tr w:rsidR="001A298B" w:rsidRPr="001A298B" w14:paraId="219DE281" w14:textId="77777777" w:rsidTr="00D20C1C">
        <w:trPr>
          <w:trHeight w:val="389"/>
        </w:trPr>
        <w:tc>
          <w:tcPr>
            <w:tcW w:w="2885" w:type="dxa"/>
            <w:tcBorders>
              <w:right w:val="single" w:sz="4" w:space="0" w:color="auto"/>
            </w:tcBorders>
            <w:noWrap/>
            <w:hideMark/>
          </w:tcPr>
          <w:p w14:paraId="7752607E" w14:textId="77777777" w:rsidR="0018169B" w:rsidRPr="001A298B" w:rsidRDefault="0018169B" w:rsidP="00D20C1C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Lateral occipital</w:t>
            </w:r>
          </w:p>
        </w:tc>
        <w:tc>
          <w:tcPr>
            <w:tcW w:w="1403" w:type="dxa"/>
            <w:tcBorders>
              <w:left w:val="single" w:sz="4" w:space="0" w:color="auto"/>
            </w:tcBorders>
            <w:noWrap/>
            <w:hideMark/>
          </w:tcPr>
          <w:p w14:paraId="2E4CA701" w14:textId="77777777" w:rsidR="0018169B" w:rsidRPr="001A298B" w:rsidRDefault="0018169B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041</w:t>
            </w:r>
          </w:p>
        </w:tc>
        <w:tc>
          <w:tcPr>
            <w:tcW w:w="1808" w:type="dxa"/>
            <w:noWrap/>
            <w:hideMark/>
          </w:tcPr>
          <w:p w14:paraId="4DAF9420" w14:textId="28131385" w:rsidR="0018169B" w:rsidRPr="001A298B" w:rsidRDefault="0018169B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24; 0.0110]</w:t>
            </w:r>
          </w:p>
        </w:tc>
        <w:tc>
          <w:tcPr>
            <w:tcW w:w="1127" w:type="dxa"/>
            <w:noWrap/>
            <w:hideMark/>
          </w:tcPr>
          <w:p w14:paraId="193BF661" w14:textId="77777777" w:rsidR="0018169B" w:rsidRPr="001A298B" w:rsidRDefault="0018169B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2238</w:t>
            </w:r>
          </w:p>
        </w:tc>
        <w:tc>
          <w:tcPr>
            <w:tcW w:w="1371" w:type="dxa"/>
            <w:noWrap/>
            <w:hideMark/>
          </w:tcPr>
          <w:p w14:paraId="2C67B52A" w14:textId="77777777" w:rsidR="0018169B" w:rsidRPr="001A298B" w:rsidRDefault="0018169B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2677</w:t>
            </w:r>
          </w:p>
        </w:tc>
      </w:tr>
      <w:tr w:rsidR="001A298B" w:rsidRPr="001A298B" w14:paraId="50756F26" w14:textId="77777777" w:rsidTr="00D20C1C">
        <w:trPr>
          <w:trHeight w:val="389"/>
        </w:trPr>
        <w:tc>
          <w:tcPr>
            <w:tcW w:w="2885" w:type="dxa"/>
            <w:tcBorders>
              <w:right w:val="single" w:sz="4" w:space="0" w:color="auto"/>
            </w:tcBorders>
            <w:noWrap/>
            <w:hideMark/>
          </w:tcPr>
          <w:p w14:paraId="410724F6" w14:textId="77777777" w:rsidR="0018169B" w:rsidRPr="001A298B" w:rsidRDefault="0018169B" w:rsidP="00D20C1C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Middle temporal</w:t>
            </w:r>
          </w:p>
        </w:tc>
        <w:tc>
          <w:tcPr>
            <w:tcW w:w="1403" w:type="dxa"/>
            <w:tcBorders>
              <w:left w:val="single" w:sz="4" w:space="0" w:color="auto"/>
            </w:tcBorders>
            <w:noWrap/>
            <w:hideMark/>
          </w:tcPr>
          <w:p w14:paraId="4A21D0C0" w14:textId="77777777" w:rsidR="0018169B" w:rsidRPr="001A298B" w:rsidRDefault="0018169B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044</w:t>
            </w:r>
          </w:p>
        </w:tc>
        <w:tc>
          <w:tcPr>
            <w:tcW w:w="1808" w:type="dxa"/>
            <w:noWrap/>
            <w:hideMark/>
          </w:tcPr>
          <w:p w14:paraId="0E52385C" w14:textId="7EE09EA9" w:rsidR="0018169B" w:rsidRPr="001A298B" w:rsidRDefault="0018169B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25; 0.0119]</w:t>
            </w:r>
          </w:p>
        </w:tc>
        <w:tc>
          <w:tcPr>
            <w:tcW w:w="1127" w:type="dxa"/>
            <w:noWrap/>
            <w:hideMark/>
          </w:tcPr>
          <w:p w14:paraId="1C55CAA4" w14:textId="77777777" w:rsidR="0018169B" w:rsidRPr="001A298B" w:rsidRDefault="0018169B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2328</w:t>
            </w:r>
          </w:p>
        </w:tc>
        <w:tc>
          <w:tcPr>
            <w:tcW w:w="1371" w:type="dxa"/>
            <w:noWrap/>
            <w:hideMark/>
          </w:tcPr>
          <w:p w14:paraId="224BC947" w14:textId="77777777" w:rsidR="0018169B" w:rsidRPr="001A298B" w:rsidRDefault="0018169B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2677</w:t>
            </w:r>
          </w:p>
        </w:tc>
      </w:tr>
      <w:tr w:rsidR="001A298B" w:rsidRPr="001A298B" w14:paraId="3DF842B0" w14:textId="77777777" w:rsidTr="00D20C1C">
        <w:trPr>
          <w:trHeight w:val="389"/>
        </w:trPr>
        <w:tc>
          <w:tcPr>
            <w:tcW w:w="2885" w:type="dxa"/>
            <w:tcBorders>
              <w:right w:val="single" w:sz="4" w:space="0" w:color="auto"/>
            </w:tcBorders>
            <w:noWrap/>
            <w:hideMark/>
          </w:tcPr>
          <w:p w14:paraId="4435F426" w14:textId="77777777" w:rsidR="0018169B" w:rsidRPr="001A298B" w:rsidRDefault="0018169B" w:rsidP="00D20C1C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Pericalcarine</w:t>
            </w:r>
          </w:p>
        </w:tc>
        <w:tc>
          <w:tcPr>
            <w:tcW w:w="1403" w:type="dxa"/>
            <w:tcBorders>
              <w:left w:val="single" w:sz="4" w:space="0" w:color="auto"/>
            </w:tcBorders>
            <w:noWrap/>
            <w:hideMark/>
          </w:tcPr>
          <w:p w14:paraId="64E42C7F" w14:textId="77777777" w:rsidR="0018169B" w:rsidRPr="001A298B" w:rsidRDefault="0018169B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018</w:t>
            </w:r>
          </w:p>
        </w:tc>
        <w:tc>
          <w:tcPr>
            <w:tcW w:w="1808" w:type="dxa"/>
            <w:noWrap/>
            <w:hideMark/>
          </w:tcPr>
          <w:p w14:paraId="208BE40C" w14:textId="0A33A3AF" w:rsidR="0018169B" w:rsidRPr="001A298B" w:rsidRDefault="0018169B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39; 0.0080]</w:t>
            </w:r>
          </w:p>
        </w:tc>
        <w:tc>
          <w:tcPr>
            <w:tcW w:w="1127" w:type="dxa"/>
            <w:noWrap/>
            <w:hideMark/>
          </w:tcPr>
          <w:p w14:paraId="0A54E94F" w14:textId="77777777" w:rsidR="0018169B" w:rsidRPr="001A298B" w:rsidRDefault="0018169B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5506</w:t>
            </w:r>
          </w:p>
        </w:tc>
        <w:tc>
          <w:tcPr>
            <w:tcW w:w="1371" w:type="dxa"/>
            <w:noWrap/>
            <w:hideMark/>
          </w:tcPr>
          <w:p w14:paraId="768741E7" w14:textId="77777777" w:rsidR="0018169B" w:rsidRPr="001A298B" w:rsidRDefault="0018169B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6030</w:t>
            </w:r>
          </w:p>
        </w:tc>
      </w:tr>
      <w:tr w:rsidR="001A298B" w:rsidRPr="001A298B" w14:paraId="2C0F3A04" w14:textId="77777777" w:rsidTr="00D20C1C">
        <w:trPr>
          <w:trHeight w:val="389"/>
        </w:trPr>
        <w:tc>
          <w:tcPr>
            <w:tcW w:w="2885" w:type="dxa"/>
            <w:tcBorders>
              <w:right w:val="single" w:sz="4" w:space="0" w:color="auto"/>
            </w:tcBorders>
            <w:noWrap/>
            <w:hideMark/>
          </w:tcPr>
          <w:p w14:paraId="782338DE" w14:textId="77777777" w:rsidR="0018169B" w:rsidRPr="001A298B" w:rsidRDefault="0018169B" w:rsidP="00D20C1C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Inferior temporal</w:t>
            </w:r>
          </w:p>
        </w:tc>
        <w:tc>
          <w:tcPr>
            <w:tcW w:w="1403" w:type="dxa"/>
            <w:tcBorders>
              <w:left w:val="single" w:sz="4" w:space="0" w:color="auto"/>
            </w:tcBorders>
            <w:noWrap/>
            <w:hideMark/>
          </w:tcPr>
          <w:p w14:paraId="7A49A22B" w14:textId="77777777" w:rsidR="0018169B" w:rsidRPr="001A298B" w:rsidRDefault="0018169B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017</w:t>
            </w:r>
          </w:p>
        </w:tc>
        <w:tc>
          <w:tcPr>
            <w:tcW w:w="1808" w:type="dxa"/>
            <w:noWrap/>
            <w:hideMark/>
          </w:tcPr>
          <w:p w14:paraId="75DF3FD5" w14:textId="7A1B2A31" w:rsidR="0018169B" w:rsidRPr="001A298B" w:rsidRDefault="0018169B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71; 0.0110]</w:t>
            </w:r>
          </w:p>
        </w:tc>
        <w:tc>
          <w:tcPr>
            <w:tcW w:w="1127" w:type="dxa"/>
            <w:noWrap/>
            <w:hideMark/>
          </w:tcPr>
          <w:p w14:paraId="028F8DFC" w14:textId="77777777" w:rsidR="0018169B" w:rsidRPr="001A298B" w:rsidRDefault="0018169B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7282</w:t>
            </w:r>
          </w:p>
        </w:tc>
        <w:tc>
          <w:tcPr>
            <w:tcW w:w="1371" w:type="dxa"/>
            <w:noWrap/>
            <w:hideMark/>
          </w:tcPr>
          <w:p w14:paraId="5846B80A" w14:textId="77777777" w:rsidR="0018169B" w:rsidRPr="001A298B" w:rsidRDefault="0018169B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7613</w:t>
            </w:r>
          </w:p>
        </w:tc>
      </w:tr>
      <w:tr w:rsidR="001A298B" w:rsidRPr="001A298B" w14:paraId="4BD103FC" w14:textId="77777777" w:rsidTr="00D20C1C">
        <w:trPr>
          <w:trHeight w:val="389"/>
        </w:trPr>
        <w:tc>
          <w:tcPr>
            <w:tcW w:w="2885" w:type="dxa"/>
            <w:tcBorders>
              <w:right w:val="single" w:sz="4" w:space="0" w:color="auto"/>
            </w:tcBorders>
            <w:noWrap/>
            <w:hideMark/>
          </w:tcPr>
          <w:p w14:paraId="5F3188E3" w14:textId="77777777" w:rsidR="0018169B" w:rsidRPr="001A298B" w:rsidRDefault="0018169B" w:rsidP="00D20C1C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Isthmus cingulate</w:t>
            </w:r>
          </w:p>
        </w:tc>
        <w:tc>
          <w:tcPr>
            <w:tcW w:w="1403" w:type="dxa"/>
            <w:tcBorders>
              <w:left w:val="single" w:sz="4" w:space="0" w:color="auto"/>
            </w:tcBorders>
            <w:noWrap/>
            <w:hideMark/>
          </w:tcPr>
          <w:p w14:paraId="0A5D59B7" w14:textId="77777777" w:rsidR="0018169B" w:rsidRPr="001A298B" w:rsidRDefault="0018169B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0003</w:t>
            </w:r>
          </w:p>
        </w:tc>
        <w:tc>
          <w:tcPr>
            <w:tcW w:w="1808" w:type="dxa"/>
            <w:noWrap/>
            <w:hideMark/>
          </w:tcPr>
          <w:p w14:paraId="3A476E83" w14:textId="7F2E8DC9" w:rsidR="0018169B" w:rsidRPr="001A298B" w:rsidRDefault="0018169B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37; 0.0034]</w:t>
            </w:r>
          </w:p>
        </w:tc>
        <w:tc>
          <w:tcPr>
            <w:tcW w:w="1127" w:type="dxa"/>
            <w:noWrap/>
            <w:hideMark/>
          </w:tcPr>
          <w:p w14:paraId="596BAFA4" w14:textId="77777777" w:rsidR="0018169B" w:rsidRPr="001A298B" w:rsidRDefault="0018169B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8398</w:t>
            </w:r>
          </w:p>
        </w:tc>
        <w:tc>
          <w:tcPr>
            <w:tcW w:w="1371" w:type="dxa"/>
            <w:noWrap/>
            <w:hideMark/>
          </w:tcPr>
          <w:p w14:paraId="133DFAF3" w14:textId="77777777" w:rsidR="0018169B" w:rsidRPr="001A298B" w:rsidRDefault="0018169B" w:rsidP="00D20C1C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8398</w:t>
            </w:r>
          </w:p>
        </w:tc>
      </w:tr>
    </w:tbl>
    <w:p w14:paraId="768405D9" w14:textId="77777777" w:rsidR="00875A27" w:rsidRPr="001A298B" w:rsidRDefault="00875A27" w:rsidP="00933050">
      <w:pPr>
        <w:spacing w:line="276" w:lineRule="auto"/>
        <w:jc w:val="both"/>
        <w:rPr>
          <w:b/>
          <w:bCs/>
          <w:lang w:val="en-US"/>
        </w:rPr>
      </w:pPr>
    </w:p>
    <w:p w14:paraId="70766608" w14:textId="01A09A57" w:rsidR="00130037" w:rsidRPr="001A298B" w:rsidRDefault="00933050" w:rsidP="00875A27">
      <w:pPr>
        <w:spacing w:line="276" w:lineRule="auto"/>
        <w:jc w:val="both"/>
        <w:rPr>
          <w:sz w:val="22"/>
          <w:lang w:val="en-US"/>
        </w:rPr>
      </w:pPr>
      <w:r w:rsidRPr="001A298B">
        <w:rPr>
          <w:b/>
          <w:sz w:val="22"/>
          <w:lang w:val="en-US"/>
        </w:rPr>
        <w:t xml:space="preserve">Note: </w:t>
      </w:r>
      <w:r w:rsidRPr="001A298B">
        <w:rPr>
          <w:sz w:val="22"/>
          <w:lang w:val="en-US"/>
        </w:rPr>
        <w:t xml:space="preserve">Results from the bootstrapped (5,000 iterations) linear regression model showing the bootstrapped coefficient, the confidence interval (CI), the p-value before </w:t>
      </w:r>
      <w:r w:rsidR="000B68C2" w:rsidRPr="001A298B">
        <w:rPr>
          <w:sz w:val="22"/>
          <w:lang w:val="en-US"/>
        </w:rPr>
        <w:t xml:space="preserve">(p-value) </w:t>
      </w:r>
      <w:r w:rsidRPr="001A298B">
        <w:rPr>
          <w:sz w:val="22"/>
          <w:lang w:val="en-US"/>
        </w:rPr>
        <w:t>and after correcti</w:t>
      </w:r>
      <w:r w:rsidR="007C0428" w:rsidRPr="001A298B">
        <w:rPr>
          <w:sz w:val="22"/>
          <w:lang w:val="en-US"/>
        </w:rPr>
        <w:t>o</w:t>
      </w:r>
      <w:r w:rsidRPr="001A298B">
        <w:rPr>
          <w:sz w:val="22"/>
          <w:lang w:val="en-US"/>
        </w:rPr>
        <w:t>n for multiple comparison</w:t>
      </w:r>
      <w:r w:rsidR="007C0428" w:rsidRPr="001A298B">
        <w:rPr>
          <w:sz w:val="22"/>
          <w:lang w:val="en-US"/>
        </w:rPr>
        <w:t>s</w:t>
      </w:r>
      <w:r w:rsidRPr="001A298B">
        <w:rPr>
          <w:sz w:val="22"/>
          <w:lang w:val="en-US"/>
        </w:rPr>
        <w:t xml:space="preserve"> (p-value</w:t>
      </w:r>
      <w:r w:rsidRPr="001A298B">
        <w:rPr>
          <w:sz w:val="22"/>
          <w:vertAlign w:val="subscript"/>
          <w:lang w:val="en-US"/>
        </w:rPr>
        <w:t>FDR</w:t>
      </w:r>
      <w:r w:rsidRPr="001A298B">
        <w:rPr>
          <w:sz w:val="22"/>
          <w:lang w:val="en-US"/>
        </w:rPr>
        <w:t>)</w:t>
      </w:r>
      <w:r w:rsidR="00875A27" w:rsidRPr="001A298B">
        <w:rPr>
          <w:sz w:val="22"/>
          <w:lang w:val="en-US"/>
        </w:rPr>
        <w:t xml:space="preserve"> related to the interaction term</w:t>
      </w:r>
      <w:r w:rsidRPr="001A298B">
        <w:rPr>
          <w:sz w:val="22"/>
          <w:lang w:val="en-US"/>
        </w:rPr>
        <w:t>. The 23 cortical regions included in the analysis are shown. Significant p-values are highlighted in bold. Age and sex are included as covariates in the model.</w:t>
      </w:r>
    </w:p>
    <w:p w14:paraId="094DBDC5" w14:textId="77777777" w:rsidR="00130037" w:rsidRPr="001A298B" w:rsidRDefault="00130037">
      <w:pPr>
        <w:spacing w:after="160" w:line="259" w:lineRule="auto"/>
        <w:rPr>
          <w:sz w:val="22"/>
          <w:lang w:val="en-US"/>
        </w:rPr>
      </w:pPr>
      <w:r w:rsidRPr="001A298B">
        <w:rPr>
          <w:sz w:val="22"/>
          <w:lang w:val="en-US"/>
        </w:rPr>
        <w:br w:type="page"/>
      </w:r>
    </w:p>
    <w:p w14:paraId="2A57CA85" w14:textId="77777777" w:rsidR="00763CB2" w:rsidRPr="001A298B" w:rsidRDefault="00182BFC" w:rsidP="00182BFC">
      <w:pPr>
        <w:spacing w:after="160" w:line="259" w:lineRule="auto"/>
        <w:rPr>
          <w:b/>
          <w:bCs/>
          <w:lang w:val="en-GB"/>
        </w:rPr>
      </w:pPr>
      <w:r w:rsidRPr="001A298B">
        <w:rPr>
          <w:b/>
          <w:bCs/>
          <w:lang w:val="en-GB"/>
        </w:rPr>
        <w:lastRenderedPageBreak/>
        <w:t>Supplementary Table 14. Interactive associations of NDI in the LC and plasma GFAP on subcortical NDI</w:t>
      </w:r>
    </w:p>
    <w:tbl>
      <w:tblPr>
        <w:tblStyle w:val="TableGrid"/>
        <w:tblpPr w:leftFromText="180" w:rightFromText="180" w:vertAnchor="page" w:horzAnchor="margin" w:tblpY="2191"/>
        <w:tblW w:w="8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2126"/>
        <w:gridCol w:w="1106"/>
        <w:gridCol w:w="1375"/>
      </w:tblGrid>
      <w:tr w:rsidR="001A298B" w:rsidRPr="001A298B" w14:paraId="77D048F2" w14:textId="77777777" w:rsidTr="00C375F1">
        <w:trPr>
          <w:trHeight w:val="39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10A51" w14:textId="77777777" w:rsidR="00763CB2" w:rsidRPr="001A298B" w:rsidRDefault="00763CB2" w:rsidP="00C375F1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Subcortical reg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3F5692B" w14:textId="77777777" w:rsidR="00763CB2" w:rsidRPr="001A298B" w:rsidRDefault="00763CB2" w:rsidP="00C375F1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Coefficien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8D062BF" w14:textId="77777777" w:rsidR="00763CB2" w:rsidRPr="001A298B" w:rsidRDefault="00763CB2" w:rsidP="00C375F1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CI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D692834" w14:textId="77777777" w:rsidR="00763CB2" w:rsidRPr="001A298B" w:rsidRDefault="00763CB2" w:rsidP="00C375F1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p-value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6384588" w14:textId="77777777" w:rsidR="00763CB2" w:rsidRPr="001A298B" w:rsidRDefault="00763CB2" w:rsidP="00C375F1">
            <w:pPr>
              <w:jc w:val="center"/>
              <w:rPr>
                <w:b/>
                <w:bCs/>
                <w:sz w:val="22"/>
                <w:szCs w:val="22"/>
                <w:vertAlign w:val="subscript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p-value</w:t>
            </w:r>
            <w:r w:rsidRPr="001A298B">
              <w:rPr>
                <w:b/>
                <w:bCs/>
                <w:sz w:val="22"/>
                <w:szCs w:val="22"/>
                <w:vertAlign w:val="subscript"/>
                <w:lang w:val="en-US" w:eastAsia="fr-BE"/>
              </w:rPr>
              <w:t>FDR</w:t>
            </w:r>
          </w:p>
        </w:tc>
      </w:tr>
      <w:tr w:rsidR="001A298B" w:rsidRPr="001A298B" w14:paraId="53895257" w14:textId="77777777" w:rsidTr="00C375F1">
        <w:trPr>
          <w:trHeight w:val="390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0C8B6441" w14:textId="77777777" w:rsidR="00763CB2" w:rsidRPr="001A298B" w:rsidRDefault="00763CB2" w:rsidP="00C375F1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Putam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5A91BA4C" w14:textId="77777777" w:rsidR="00763CB2" w:rsidRPr="001A298B" w:rsidRDefault="00763CB2" w:rsidP="00C375F1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004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vAlign w:val="center"/>
          </w:tcPr>
          <w:p w14:paraId="23A4E7A7" w14:textId="77777777" w:rsidR="00763CB2" w:rsidRPr="001A298B" w:rsidRDefault="00763CB2" w:rsidP="00C375F1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0003; 0.0084]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noWrap/>
            <w:vAlign w:val="center"/>
          </w:tcPr>
          <w:p w14:paraId="0857B6AE" w14:textId="77777777" w:rsidR="00763CB2" w:rsidRPr="001A298B" w:rsidRDefault="00763CB2" w:rsidP="00C375F1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0660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noWrap/>
            <w:vAlign w:val="center"/>
          </w:tcPr>
          <w:p w14:paraId="2807EFDA" w14:textId="77777777" w:rsidR="00763CB2" w:rsidRPr="001A298B" w:rsidRDefault="00763CB2" w:rsidP="00C375F1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1998</w:t>
            </w:r>
          </w:p>
        </w:tc>
      </w:tr>
      <w:tr w:rsidR="001A298B" w:rsidRPr="001A298B" w14:paraId="4A47E589" w14:textId="77777777" w:rsidTr="00C375F1">
        <w:trPr>
          <w:trHeight w:val="390"/>
        </w:trPr>
        <w:tc>
          <w:tcPr>
            <w:tcW w:w="1985" w:type="dxa"/>
            <w:tcBorders>
              <w:right w:val="single" w:sz="4" w:space="0" w:color="auto"/>
            </w:tcBorders>
            <w:noWrap/>
            <w:vAlign w:val="center"/>
          </w:tcPr>
          <w:p w14:paraId="5628ACC5" w14:textId="77777777" w:rsidR="00763CB2" w:rsidRPr="001A298B" w:rsidRDefault="00763CB2" w:rsidP="00C375F1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Caudate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noWrap/>
            <w:vAlign w:val="center"/>
          </w:tcPr>
          <w:p w14:paraId="7178E13F" w14:textId="77777777" w:rsidR="00763CB2" w:rsidRPr="001A298B" w:rsidRDefault="00763CB2" w:rsidP="00C375F1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0041</w:t>
            </w:r>
          </w:p>
        </w:tc>
        <w:tc>
          <w:tcPr>
            <w:tcW w:w="2126" w:type="dxa"/>
            <w:noWrap/>
            <w:vAlign w:val="center"/>
          </w:tcPr>
          <w:p w14:paraId="45662C5E" w14:textId="77777777" w:rsidR="00763CB2" w:rsidRPr="001A298B" w:rsidRDefault="00763CB2" w:rsidP="00C375F1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0003; 0.0083]</w:t>
            </w:r>
          </w:p>
        </w:tc>
        <w:tc>
          <w:tcPr>
            <w:tcW w:w="1106" w:type="dxa"/>
            <w:noWrap/>
            <w:vAlign w:val="center"/>
          </w:tcPr>
          <w:p w14:paraId="7BC0DD00" w14:textId="77777777" w:rsidR="00763CB2" w:rsidRPr="001A298B" w:rsidRDefault="00763CB2" w:rsidP="00C375F1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0666</w:t>
            </w:r>
          </w:p>
        </w:tc>
        <w:tc>
          <w:tcPr>
            <w:tcW w:w="1375" w:type="dxa"/>
            <w:noWrap/>
            <w:vAlign w:val="center"/>
          </w:tcPr>
          <w:p w14:paraId="30EB3473" w14:textId="77777777" w:rsidR="00763CB2" w:rsidRPr="001A298B" w:rsidRDefault="00763CB2" w:rsidP="00C375F1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1998</w:t>
            </w:r>
          </w:p>
        </w:tc>
      </w:tr>
      <w:tr w:rsidR="001A298B" w:rsidRPr="001A298B" w14:paraId="25079F48" w14:textId="77777777" w:rsidTr="00C375F1">
        <w:trPr>
          <w:trHeight w:val="390"/>
        </w:trPr>
        <w:tc>
          <w:tcPr>
            <w:tcW w:w="1985" w:type="dxa"/>
            <w:tcBorders>
              <w:right w:val="single" w:sz="4" w:space="0" w:color="auto"/>
            </w:tcBorders>
            <w:noWrap/>
            <w:vAlign w:val="center"/>
          </w:tcPr>
          <w:p w14:paraId="433D96BB" w14:textId="77777777" w:rsidR="00763CB2" w:rsidRPr="001A298B" w:rsidRDefault="00763CB2" w:rsidP="00C375F1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Thalamus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noWrap/>
            <w:vAlign w:val="center"/>
          </w:tcPr>
          <w:p w14:paraId="2CCC553B" w14:textId="77777777" w:rsidR="00763CB2" w:rsidRPr="001A298B" w:rsidRDefault="00763CB2" w:rsidP="00C375F1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0020</w:t>
            </w:r>
          </w:p>
        </w:tc>
        <w:tc>
          <w:tcPr>
            <w:tcW w:w="2126" w:type="dxa"/>
            <w:noWrap/>
            <w:vAlign w:val="center"/>
          </w:tcPr>
          <w:p w14:paraId="35EE9558" w14:textId="77777777" w:rsidR="00763CB2" w:rsidRPr="001A298B" w:rsidRDefault="00763CB2" w:rsidP="00C375F1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0007; 0.0045]</w:t>
            </w:r>
          </w:p>
        </w:tc>
        <w:tc>
          <w:tcPr>
            <w:tcW w:w="1106" w:type="dxa"/>
            <w:noWrap/>
            <w:vAlign w:val="center"/>
          </w:tcPr>
          <w:p w14:paraId="1CE433CD" w14:textId="77777777" w:rsidR="00763CB2" w:rsidRPr="001A298B" w:rsidRDefault="00763CB2" w:rsidP="00C375F1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1300</w:t>
            </w:r>
          </w:p>
        </w:tc>
        <w:tc>
          <w:tcPr>
            <w:tcW w:w="1375" w:type="dxa"/>
            <w:noWrap/>
            <w:vAlign w:val="center"/>
          </w:tcPr>
          <w:p w14:paraId="79A40959" w14:textId="77777777" w:rsidR="00763CB2" w:rsidRPr="001A298B" w:rsidRDefault="00763CB2" w:rsidP="00C375F1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2600</w:t>
            </w:r>
          </w:p>
        </w:tc>
      </w:tr>
      <w:tr w:rsidR="001A298B" w:rsidRPr="001A298B" w14:paraId="44915341" w14:textId="77777777" w:rsidTr="00C375F1">
        <w:trPr>
          <w:trHeight w:val="390"/>
        </w:trPr>
        <w:tc>
          <w:tcPr>
            <w:tcW w:w="1985" w:type="dxa"/>
            <w:tcBorders>
              <w:right w:val="single" w:sz="4" w:space="0" w:color="auto"/>
            </w:tcBorders>
            <w:noWrap/>
            <w:vAlign w:val="center"/>
          </w:tcPr>
          <w:p w14:paraId="3076620D" w14:textId="77777777" w:rsidR="00763CB2" w:rsidRPr="001A298B" w:rsidRDefault="00763CB2" w:rsidP="00C375F1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Pallidum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noWrap/>
            <w:vAlign w:val="center"/>
          </w:tcPr>
          <w:p w14:paraId="489C5ED8" w14:textId="77777777" w:rsidR="00763CB2" w:rsidRPr="001A298B" w:rsidRDefault="00763CB2" w:rsidP="00C375F1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0010</w:t>
            </w:r>
          </w:p>
        </w:tc>
        <w:tc>
          <w:tcPr>
            <w:tcW w:w="2126" w:type="dxa"/>
            <w:noWrap/>
            <w:vAlign w:val="center"/>
          </w:tcPr>
          <w:p w14:paraId="31EF614E" w14:textId="77777777" w:rsidR="00763CB2" w:rsidRPr="001A298B" w:rsidRDefault="00763CB2" w:rsidP="00C375F1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0040; 0.0061]</w:t>
            </w:r>
          </w:p>
        </w:tc>
        <w:tc>
          <w:tcPr>
            <w:tcW w:w="1106" w:type="dxa"/>
            <w:noWrap/>
            <w:vAlign w:val="center"/>
          </w:tcPr>
          <w:p w14:paraId="4774C933" w14:textId="77777777" w:rsidR="00763CB2" w:rsidRPr="001A298B" w:rsidRDefault="00763CB2" w:rsidP="00C375F1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6940</w:t>
            </w:r>
          </w:p>
        </w:tc>
        <w:tc>
          <w:tcPr>
            <w:tcW w:w="1375" w:type="dxa"/>
            <w:noWrap/>
            <w:vAlign w:val="center"/>
          </w:tcPr>
          <w:p w14:paraId="66577787" w14:textId="77777777" w:rsidR="00763CB2" w:rsidRPr="001A298B" w:rsidRDefault="00763CB2" w:rsidP="00C375F1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8318</w:t>
            </w:r>
          </w:p>
        </w:tc>
      </w:tr>
      <w:tr w:rsidR="001A298B" w:rsidRPr="001A298B" w14:paraId="29FB3C45" w14:textId="77777777" w:rsidTr="00C375F1">
        <w:trPr>
          <w:trHeight w:val="390"/>
        </w:trPr>
        <w:tc>
          <w:tcPr>
            <w:tcW w:w="1985" w:type="dxa"/>
            <w:tcBorders>
              <w:right w:val="single" w:sz="4" w:space="0" w:color="auto"/>
            </w:tcBorders>
            <w:noWrap/>
            <w:vAlign w:val="center"/>
          </w:tcPr>
          <w:p w14:paraId="1633BCF5" w14:textId="77777777" w:rsidR="00763CB2" w:rsidRPr="001A298B" w:rsidRDefault="00763CB2" w:rsidP="00C375F1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Amygdala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noWrap/>
            <w:vAlign w:val="center"/>
          </w:tcPr>
          <w:p w14:paraId="59E4BC66" w14:textId="77777777" w:rsidR="00763CB2" w:rsidRPr="001A298B" w:rsidRDefault="00763CB2" w:rsidP="00C375F1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0002</w:t>
            </w:r>
          </w:p>
        </w:tc>
        <w:tc>
          <w:tcPr>
            <w:tcW w:w="2126" w:type="dxa"/>
            <w:noWrap/>
            <w:vAlign w:val="center"/>
          </w:tcPr>
          <w:p w14:paraId="371C7424" w14:textId="77777777" w:rsidR="00763CB2" w:rsidRPr="001A298B" w:rsidRDefault="00763CB2" w:rsidP="00C375F1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0022; 0.0027]</w:t>
            </w:r>
          </w:p>
        </w:tc>
        <w:tc>
          <w:tcPr>
            <w:tcW w:w="1106" w:type="dxa"/>
            <w:noWrap/>
            <w:vAlign w:val="center"/>
          </w:tcPr>
          <w:p w14:paraId="59A04FCF" w14:textId="77777777" w:rsidR="00763CB2" w:rsidRPr="001A298B" w:rsidRDefault="00763CB2" w:rsidP="00C375F1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8232</w:t>
            </w:r>
          </w:p>
        </w:tc>
        <w:tc>
          <w:tcPr>
            <w:tcW w:w="1375" w:type="dxa"/>
            <w:noWrap/>
            <w:vAlign w:val="center"/>
          </w:tcPr>
          <w:p w14:paraId="7622A405" w14:textId="77777777" w:rsidR="00763CB2" w:rsidRPr="001A298B" w:rsidRDefault="00763CB2" w:rsidP="00C375F1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8318</w:t>
            </w:r>
          </w:p>
        </w:tc>
      </w:tr>
      <w:tr w:rsidR="001A298B" w:rsidRPr="001A298B" w14:paraId="4455E195" w14:textId="77777777" w:rsidTr="00C375F1">
        <w:trPr>
          <w:trHeight w:val="390"/>
        </w:trPr>
        <w:tc>
          <w:tcPr>
            <w:tcW w:w="1985" w:type="dxa"/>
            <w:tcBorders>
              <w:right w:val="single" w:sz="4" w:space="0" w:color="auto"/>
            </w:tcBorders>
            <w:noWrap/>
            <w:vAlign w:val="center"/>
          </w:tcPr>
          <w:p w14:paraId="2643DEA3" w14:textId="77777777" w:rsidR="00763CB2" w:rsidRPr="001A298B" w:rsidRDefault="00763CB2" w:rsidP="00C375F1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Hippocampus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noWrap/>
            <w:vAlign w:val="center"/>
          </w:tcPr>
          <w:p w14:paraId="14C0D634" w14:textId="77777777" w:rsidR="00763CB2" w:rsidRPr="001A298B" w:rsidRDefault="00763CB2" w:rsidP="00C375F1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-0.0002</w:t>
            </w:r>
          </w:p>
        </w:tc>
        <w:tc>
          <w:tcPr>
            <w:tcW w:w="2126" w:type="dxa"/>
            <w:noWrap/>
            <w:vAlign w:val="center"/>
          </w:tcPr>
          <w:p w14:paraId="44E64B34" w14:textId="77777777" w:rsidR="00763CB2" w:rsidRPr="001A298B" w:rsidRDefault="00763CB2" w:rsidP="00C375F1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0021; 0.0016]</w:t>
            </w:r>
          </w:p>
        </w:tc>
        <w:tc>
          <w:tcPr>
            <w:tcW w:w="1106" w:type="dxa"/>
            <w:noWrap/>
            <w:vAlign w:val="center"/>
          </w:tcPr>
          <w:p w14:paraId="51DFDA37" w14:textId="77777777" w:rsidR="00763CB2" w:rsidRPr="001A298B" w:rsidRDefault="00763CB2" w:rsidP="00C375F1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8318</w:t>
            </w:r>
          </w:p>
        </w:tc>
        <w:tc>
          <w:tcPr>
            <w:tcW w:w="1375" w:type="dxa"/>
            <w:noWrap/>
            <w:vAlign w:val="center"/>
          </w:tcPr>
          <w:p w14:paraId="13C33F08" w14:textId="77777777" w:rsidR="00763CB2" w:rsidRPr="001A298B" w:rsidRDefault="00763CB2" w:rsidP="00C375F1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8318</w:t>
            </w:r>
          </w:p>
        </w:tc>
      </w:tr>
    </w:tbl>
    <w:p w14:paraId="11315499" w14:textId="77777777" w:rsidR="001A298B" w:rsidRDefault="001A298B" w:rsidP="0002455A">
      <w:pPr>
        <w:spacing w:after="160" w:line="276" w:lineRule="auto"/>
        <w:jc w:val="both"/>
        <w:rPr>
          <w:b/>
          <w:bCs/>
          <w:sz w:val="22"/>
          <w:szCs w:val="22"/>
          <w:lang w:val="en-GB"/>
        </w:rPr>
      </w:pPr>
    </w:p>
    <w:p w14:paraId="060F9272" w14:textId="2B1CF6B5" w:rsidR="00182BFC" w:rsidRPr="001A298B" w:rsidRDefault="00182BFC" w:rsidP="0002455A">
      <w:pPr>
        <w:spacing w:after="160" w:line="276" w:lineRule="auto"/>
        <w:jc w:val="both"/>
        <w:rPr>
          <w:b/>
          <w:bCs/>
          <w:lang w:val="en-GB"/>
        </w:rPr>
      </w:pPr>
      <w:r w:rsidRPr="001A298B">
        <w:rPr>
          <w:b/>
          <w:bCs/>
          <w:sz w:val="22"/>
          <w:szCs w:val="22"/>
          <w:lang w:val="en-GB"/>
        </w:rPr>
        <w:t xml:space="preserve">Note: </w:t>
      </w:r>
      <w:r w:rsidRPr="001A298B">
        <w:rPr>
          <w:sz w:val="22"/>
          <w:szCs w:val="22"/>
          <w:lang w:val="en-GB"/>
        </w:rPr>
        <w:t>Results from the bootstrapped (5,000 iterations) linear regression model showing the bootstrapped coefficient, the confidence interval (CI), the p-value before (p-value) and after correction for multiple comparisons (p-value</w:t>
      </w:r>
      <w:r w:rsidRPr="001A298B">
        <w:rPr>
          <w:sz w:val="22"/>
          <w:szCs w:val="22"/>
          <w:vertAlign w:val="subscript"/>
          <w:lang w:val="en-GB"/>
        </w:rPr>
        <w:t>FDR</w:t>
      </w:r>
      <w:r w:rsidRPr="001A298B">
        <w:rPr>
          <w:sz w:val="22"/>
          <w:szCs w:val="22"/>
          <w:lang w:val="en-GB"/>
        </w:rPr>
        <w:t xml:space="preserve">) related to the interaction term. The </w:t>
      </w:r>
      <w:r w:rsidR="00763CB2" w:rsidRPr="001A298B">
        <w:rPr>
          <w:sz w:val="22"/>
          <w:szCs w:val="22"/>
          <w:lang w:val="en-GB"/>
        </w:rPr>
        <w:t>6 sub</w:t>
      </w:r>
      <w:r w:rsidRPr="001A298B">
        <w:rPr>
          <w:sz w:val="22"/>
          <w:szCs w:val="22"/>
          <w:lang w:val="en-GB"/>
        </w:rPr>
        <w:t>cortical regions included in the analysis are shown. Significant p-values are highlighted in bold. Age and sex are included as covariates in the model.</w:t>
      </w:r>
    </w:p>
    <w:p w14:paraId="0ECE50D9" w14:textId="77777777" w:rsidR="00182BFC" w:rsidRPr="001A298B" w:rsidRDefault="00182BFC" w:rsidP="00182BFC">
      <w:pPr>
        <w:spacing w:after="160" w:line="259" w:lineRule="auto"/>
        <w:rPr>
          <w:b/>
          <w:bCs/>
          <w:lang w:val="en-GB"/>
        </w:rPr>
      </w:pPr>
    </w:p>
    <w:p w14:paraId="3469C10E" w14:textId="77777777" w:rsidR="00763CB2" w:rsidRPr="001A298B" w:rsidRDefault="00763CB2" w:rsidP="00182BFC">
      <w:pPr>
        <w:spacing w:after="160" w:line="259" w:lineRule="auto"/>
        <w:rPr>
          <w:b/>
          <w:bCs/>
          <w:lang w:val="en-GB"/>
        </w:rPr>
      </w:pPr>
    </w:p>
    <w:p w14:paraId="1C005EA4" w14:textId="182BDD22" w:rsidR="00182BFC" w:rsidRPr="001A298B" w:rsidRDefault="00182BFC" w:rsidP="00182BFC">
      <w:pPr>
        <w:spacing w:after="160" w:line="259" w:lineRule="auto"/>
        <w:rPr>
          <w:b/>
          <w:bCs/>
          <w:lang w:val="en-GB"/>
        </w:rPr>
      </w:pPr>
      <w:r w:rsidRPr="001A298B">
        <w:rPr>
          <w:b/>
          <w:bCs/>
          <w:lang w:val="en-GB"/>
        </w:rPr>
        <w:t>Supplementary Table 1</w:t>
      </w:r>
      <w:r w:rsidR="00763CB2" w:rsidRPr="001A298B">
        <w:rPr>
          <w:b/>
          <w:bCs/>
          <w:lang w:val="en-GB"/>
        </w:rPr>
        <w:t>5</w:t>
      </w:r>
      <w:r w:rsidRPr="001A298B">
        <w:rPr>
          <w:b/>
          <w:bCs/>
          <w:lang w:val="en-GB"/>
        </w:rPr>
        <w:t xml:space="preserve">. </w:t>
      </w:r>
      <w:r w:rsidR="00763CB2" w:rsidRPr="001A298B">
        <w:rPr>
          <w:b/>
          <w:bCs/>
          <w:lang w:val="en-GB"/>
        </w:rPr>
        <w:t>Interactive associations of ODI in the LC and plasma GFAP on subcortical ODI</w:t>
      </w:r>
    </w:p>
    <w:tbl>
      <w:tblPr>
        <w:tblStyle w:val="TableGrid"/>
        <w:tblpPr w:leftFromText="180" w:rightFromText="180" w:vertAnchor="page" w:horzAnchor="margin" w:tblpY="8564"/>
        <w:tblW w:w="8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2126"/>
        <w:gridCol w:w="1106"/>
        <w:gridCol w:w="1375"/>
      </w:tblGrid>
      <w:tr w:rsidR="001A298B" w:rsidRPr="001A298B" w14:paraId="40A3398B" w14:textId="77777777" w:rsidTr="00763CB2">
        <w:trPr>
          <w:trHeight w:val="39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D59AE" w14:textId="77777777" w:rsidR="00763CB2" w:rsidRPr="001A298B" w:rsidRDefault="00763CB2" w:rsidP="00763CB2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Subcortical reg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8D65FF2" w14:textId="77777777" w:rsidR="00763CB2" w:rsidRPr="001A298B" w:rsidRDefault="00763CB2" w:rsidP="00763CB2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Coefficien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32BAACC" w14:textId="77777777" w:rsidR="00763CB2" w:rsidRPr="001A298B" w:rsidRDefault="00763CB2" w:rsidP="00763CB2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CI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D440C75" w14:textId="77777777" w:rsidR="00763CB2" w:rsidRPr="001A298B" w:rsidRDefault="00763CB2" w:rsidP="00763CB2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p-value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69EAEC2" w14:textId="77777777" w:rsidR="00763CB2" w:rsidRPr="001A298B" w:rsidRDefault="00763CB2" w:rsidP="00763CB2">
            <w:pPr>
              <w:jc w:val="center"/>
              <w:rPr>
                <w:b/>
                <w:bCs/>
                <w:sz w:val="22"/>
                <w:szCs w:val="22"/>
                <w:vertAlign w:val="subscript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p-value</w:t>
            </w:r>
            <w:r w:rsidRPr="001A298B">
              <w:rPr>
                <w:b/>
                <w:bCs/>
                <w:sz w:val="22"/>
                <w:szCs w:val="22"/>
                <w:vertAlign w:val="subscript"/>
                <w:lang w:val="en-US" w:eastAsia="fr-BE"/>
              </w:rPr>
              <w:t>FDR</w:t>
            </w:r>
          </w:p>
        </w:tc>
      </w:tr>
      <w:tr w:rsidR="001A298B" w:rsidRPr="001A298B" w14:paraId="3B3F24F2" w14:textId="77777777" w:rsidTr="00763CB2">
        <w:trPr>
          <w:trHeight w:val="390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50E36715" w14:textId="3C6C3A67" w:rsidR="00763CB2" w:rsidRPr="001A298B" w:rsidRDefault="00763CB2" w:rsidP="00763CB2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Hippocamp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3EF66573" w14:textId="16B59773" w:rsidR="00763CB2" w:rsidRPr="001A298B" w:rsidRDefault="00763CB2" w:rsidP="00763CB2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007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vAlign w:val="center"/>
          </w:tcPr>
          <w:p w14:paraId="0D9EB7EF" w14:textId="7B44B14E" w:rsidR="00763CB2" w:rsidRPr="001A298B" w:rsidRDefault="00763CB2" w:rsidP="00763CB2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0.0030; 0.0114]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noWrap/>
            <w:vAlign w:val="center"/>
          </w:tcPr>
          <w:p w14:paraId="1D03066C" w14:textId="7F43AFE0" w:rsidR="00763CB2" w:rsidRPr="001A298B" w:rsidRDefault="00763CB2" w:rsidP="00763CB2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</w:rPr>
              <w:t>0.0006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noWrap/>
            <w:vAlign w:val="center"/>
          </w:tcPr>
          <w:p w14:paraId="181A125C" w14:textId="62BF25D9" w:rsidR="00763CB2" w:rsidRPr="001A298B" w:rsidRDefault="00763CB2" w:rsidP="00763CB2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</w:rPr>
              <w:t>0.0024</w:t>
            </w:r>
          </w:p>
        </w:tc>
      </w:tr>
      <w:tr w:rsidR="001A298B" w:rsidRPr="001A298B" w14:paraId="3BA9DBEA" w14:textId="77777777" w:rsidTr="00763CB2">
        <w:trPr>
          <w:trHeight w:val="390"/>
        </w:trPr>
        <w:tc>
          <w:tcPr>
            <w:tcW w:w="1985" w:type="dxa"/>
            <w:tcBorders>
              <w:right w:val="single" w:sz="4" w:space="0" w:color="auto"/>
            </w:tcBorders>
            <w:noWrap/>
            <w:vAlign w:val="center"/>
          </w:tcPr>
          <w:p w14:paraId="0079235F" w14:textId="709AA71A" w:rsidR="00763CB2" w:rsidRPr="001A298B" w:rsidRDefault="00763CB2" w:rsidP="00763CB2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Caudate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noWrap/>
            <w:vAlign w:val="center"/>
          </w:tcPr>
          <w:p w14:paraId="424EA39E" w14:textId="74C3EE2E" w:rsidR="00763CB2" w:rsidRPr="001A298B" w:rsidRDefault="00763CB2" w:rsidP="00763CB2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0086</w:t>
            </w:r>
          </w:p>
        </w:tc>
        <w:tc>
          <w:tcPr>
            <w:tcW w:w="2126" w:type="dxa"/>
            <w:noWrap/>
            <w:vAlign w:val="center"/>
          </w:tcPr>
          <w:p w14:paraId="5DE7AF67" w14:textId="538DA01F" w:rsidR="00763CB2" w:rsidRPr="001A298B" w:rsidRDefault="00763CB2" w:rsidP="00763CB2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0.0037; 0.0138]</w:t>
            </w:r>
          </w:p>
        </w:tc>
        <w:tc>
          <w:tcPr>
            <w:tcW w:w="1106" w:type="dxa"/>
            <w:noWrap/>
            <w:vAlign w:val="center"/>
          </w:tcPr>
          <w:p w14:paraId="1C40E0E8" w14:textId="5A1BF13D" w:rsidR="00763CB2" w:rsidRPr="001A298B" w:rsidRDefault="00763CB2" w:rsidP="00763CB2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</w:rPr>
              <w:t>0.0008</w:t>
            </w:r>
          </w:p>
        </w:tc>
        <w:tc>
          <w:tcPr>
            <w:tcW w:w="1375" w:type="dxa"/>
            <w:noWrap/>
            <w:vAlign w:val="center"/>
          </w:tcPr>
          <w:p w14:paraId="0000D9A2" w14:textId="7D029137" w:rsidR="00763CB2" w:rsidRPr="001A298B" w:rsidRDefault="00763CB2" w:rsidP="00763CB2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</w:rPr>
              <w:t>0.0024</w:t>
            </w:r>
          </w:p>
        </w:tc>
      </w:tr>
      <w:tr w:rsidR="001A298B" w:rsidRPr="001A298B" w14:paraId="2B05BD7F" w14:textId="77777777" w:rsidTr="00763CB2">
        <w:trPr>
          <w:trHeight w:val="390"/>
        </w:trPr>
        <w:tc>
          <w:tcPr>
            <w:tcW w:w="1985" w:type="dxa"/>
            <w:tcBorders>
              <w:right w:val="single" w:sz="4" w:space="0" w:color="auto"/>
            </w:tcBorders>
            <w:noWrap/>
            <w:vAlign w:val="center"/>
          </w:tcPr>
          <w:p w14:paraId="7E668575" w14:textId="432A5BC5" w:rsidR="00763CB2" w:rsidRPr="001A298B" w:rsidRDefault="00763CB2" w:rsidP="00763CB2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Amygdala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noWrap/>
            <w:vAlign w:val="center"/>
          </w:tcPr>
          <w:p w14:paraId="3E1AE53F" w14:textId="48697BD0" w:rsidR="00763CB2" w:rsidRPr="001A298B" w:rsidRDefault="00763CB2" w:rsidP="00763CB2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0084</w:t>
            </w:r>
          </w:p>
        </w:tc>
        <w:tc>
          <w:tcPr>
            <w:tcW w:w="2126" w:type="dxa"/>
            <w:noWrap/>
            <w:vAlign w:val="center"/>
          </w:tcPr>
          <w:p w14:paraId="28D97296" w14:textId="355D3381" w:rsidR="00763CB2" w:rsidRPr="001A298B" w:rsidRDefault="00763CB2" w:rsidP="00763CB2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0.0033; 0.0139]</w:t>
            </w:r>
          </w:p>
        </w:tc>
        <w:tc>
          <w:tcPr>
            <w:tcW w:w="1106" w:type="dxa"/>
            <w:noWrap/>
            <w:vAlign w:val="center"/>
          </w:tcPr>
          <w:p w14:paraId="390DB005" w14:textId="6689E5F0" w:rsidR="00763CB2" w:rsidRPr="001A298B" w:rsidRDefault="00763CB2" w:rsidP="00763CB2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</w:rPr>
              <w:t>0.0016</w:t>
            </w:r>
          </w:p>
        </w:tc>
        <w:tc>
          <w:tcPr>
            <w:tcW w:w="1375" w:type="dxa"/>
            <w:noWrap/>
            <w:vAlign w:val="center"/>
          </w:tcPr>
          <w:p w14:paraId="5D268D40" w14:textId="534704DF" w:rsidR="00763CB2" w:rsidRPr="001A298B" w:rsidRDefault="00763CB2" w:rsidP="00763CB2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</w:rPr>
              <w:t>0.0032</w:t>
            </w:r>
          </w:p>
        </w:tc>
      </w:tr>
      <w:tr w:rsidR="001A298B" w:rsidRPr="001A298B" w14:paraId="3184BC7F" w14:textId="77777777" w:rsidTr="00763CB2">
        <w:trPr>
          <w:trHeight w:val="390"/>
        </w:trPr>
        <w:tc>
          <w:tcPr>
            <w:tcW w:w="1985" w:type="dxa"/>
            <w:tcBorders>
              <w:right w:val="single" w:sz="4" w:space="0" w:color="auto"/>
            </w:tcBorders>
            <w:noWrap/>
            <w:vAlign w:val="center"/>
          </w:tcPr>
          <w:p w14:paraId="16438489" w14:textId="7741CEDB" w:rsidR="00763CB2" w:rsidRPr="001A298B" w:rsidRDefault="00763CB2" w:rsidP="00763CB2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Putamen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noWrap/>
            <w:vAlign w:val="center"/>
          </w:tcPr>
          <w:p w14:paraId="3740359D" w14:textId="003C9ED4" w:rsidR="00763CB2" w:rsidRPr="001A298B" w:rsidRDefault="00763CB2" w:rsidP="00763CB2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0110</w:t>
            </w:r>
          </w:p>
        </w:tc>
        <w:tc>
          <w:tcPr>
            <w:tcW w:w="2126" w:type="dxa"/>
            <w:noWrap/>
            <w:vAlign w:val="center"/>
          </w:tcPr>
          <w:p w14:paraId="3555AA91" w14:textId="62641A98" w:rsidR="00763CB2" w:rsidRPr="001A298B" w:rsidRDefault="00763CB2" w:rsidP="00763CB2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0.0037; 0.0188]</w:t>
            </w:r>
          </w:p>
        </w:tc>
        <w:tc>
          <w:tcPr>
            <w:tcW w:w="1106" w:type="dxa"/>
            <w:noWrap/>
            <w:vAlign w:val="center"/>
          </w:tcPr>
          <w:p w14:paraId="327D510C" w14:textId="6692D34C" w:rsidR="00763CB2" w:rsidRPr="001A298B" w:rsidRDefault="00763CB2" w:rsidP="00763CB2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</w:rPr>
              <w:t>0.0052</w:t>
            </w:r>
          </w:p>
        </w:tc>
        <w:tc>
          <w:tcPr>
            <w:tcW w:w="1375" w:type="dxa"/>
            <w:noWrap/>
            <w:vAlign w:val="center"/>
          </w:tcPr>
          <w:p w14:paraId="0C9B0112" w14:textId="29C10738" w:rsidR="00763CB2" w:rsidRPr="001A298B" w:rsidRDefault="00763CB2" w:rsidP="00763CB2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</w:rPr>
              <w:t>0.0078</w:t>
            </w:r>
          </w:p>
        </w:tc>
      </w:tr>
      <w:tr w:rsidR="001A298B" w:rsidRPr="001A298B" w14:paraId="0D440647" w14:textId="77777777" w:rsidTr="00763CB2">
        <w:trPr>
          <w:trHeight w:val="390"/>
        </w:trPr>
        <w:tc>
          <w:tcPr>
            <w:tcW w:w="1985" w:type="dxa"/>
            <w:tcBorders>
              <w:right w:val="single" w:sz="4" w:space="0" w:color="auto"/>
            </w:tcBorders>
            <w:noWrap/>
            <w:vAlign w:val="center"/>
          </w:tcPr>
          <w:p w14:paraId="4C402D60" w14:textId="0B14CE79" w:rsidR="00763CB2" w:rsidRPr="001A298B" w:rsidRDefault="00763CB2" w:rsidP="00763CB2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Pallidum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noWrap/>
            <w:vAlign w:val="center"/>
          </w:tcPr>
          <w:p w14:paraId="5519A287" w14:textId="686EE143" w:rsidR="00763CB2" w:rsidRPr="001A298B" w:rsidRDefault="00763CB2" w:rsidP="00763CB2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0080</w:t>
            </w:r>
          </w:p>
        </w:tc>
        <w:tc>
          <w:tcPr>
            <w:tcW w:w="2126" w:type="dxa"/>
            <w:noWrap/>
            <w:vAlign w:val="center"/>
          </w:tcPr>
          <w:p w14:paraId="537CE909" w14:textId="37D8878B" w:rsidR="00763CB2" w:rsidRPr="001A298B" w:rsidRDefault="00763CB2" w:rsidP="00763CB2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0.0009; 0.0155]</w:t>
            </w:r>
          </w:p>
        </w:tc>
        <w:tc>
          <w:tcPr>
            <w:tcW w:w="1106" w:type="dxa"/>
            <w:noWrap/>
            <w:vAlign w:val="center"/>
          </w:tcPr>
          <w:p w14:paraId="7A04EFDC" w14:textId="6D3EA571" w:rsidR="00763CB2" w:rsidRPr="001A298B" w:rsidRDefault="00763CB2" w:rsidP="00763CB2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</w:rPr>
              <w:t>0.0216</w:t>
            </w:r>
          </w:p>
        </w:tc>
        <w:tc>
          <w:tcPr>
            <w:tcW w:w="1375" w:type="dxa"/>
            <w:noWrap/>
            <w:vAlign w:val="center"/>
          </w:tcPr>
          <w:p w14:paraId="2A72B2D9" w14:textId="175DBF70" w:rsidR="00763CB2" w:rsidRPr="001A298B" w:rsidRDefault="00763CB2" w:rsidP="00763CB2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</w:rPr>
              <w:t>0.0259</w:t>
            </w:r>
          </w:p>
        </w:tc>
      </w:tr>
      <w:tr w:rsidR="001A298B" w:rsidRPr="001A298B" w14:paraId="6D479C19" w14:textId="77777777" w:rsidTr="00763CB2">
        <w:trPr>
          <w:trHeight w:val="390"/>
        </w:trPr>
        <w:tc>
          <w:tcPr>
            <w:tcW w:w="1985" w:type="dxa"/>
            <w:tcBorders>
              <w:right w:val="single" w:sz="4" w:space="0" w:color="auto"/>
            </w:tcBorders>
            <w:noWrap/>
            <w:vAlign w:val="center"/>
          </w:tcPr>
          <w:p w14:paraId="05B1844C" w14:textId="34FE6383" w:rsidR="00763CB2" w:rsidRPr="001A298B" w:rsidRDefault="00763CB2" w:rsidP="00763CB2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Thalamus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noWrap/>
            <w:vAlign w:val="center"/>
          </w:tcPr>
          <w:p w14:paraId="062D1B6C" w14:textId="13FD8127" w:rsidR="00763CB2" w:rsidRPr="001A298B" w:rsidRDefault="00763CB2" w:rsidP="00763CB2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0020</w:t>
            </w:r>
          </w:p>
        </w:tc>
        <w:tc>
          <w:tcPr>
            <w:tcW w:w="2126" w:type="dxa"/>
            <w:noWrap/>
            <w:vAlign w:val="center"/>
          </w:tcPr>
          <w:p w14:paraId="0B81C079" w14:textId="08D4AFAC" w:rsidR="00763CB2" w:rsidRPr="001A298B" w:rsidRDefault="00763CB2" w:rsidP="00763CB2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0.0002; 0.0041]</w:t>
            </w:r>
          </w:p>
        </w:tc>
        <w:tc>
          <w:tcPr>
            <w:tcW w:w="1106" w:type="dxa"/>
            <w:noWrap/>
            <w:vAlign w:val="center"/>
          </w:tcPr>
          <w:p w14:paraId="0BC1AB51" w14:textId="0285E802" w:rsidR="00763CB2" w:rsidRPr="001A298B" w:rsidRDefault="00763CB2" w:rsidP="00763CB2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</w:rPr>
              <w:t>0.0356</w:t>
            </w:r>
          </w:p>
        </w:tc>
        <w:tc>
          <w:tcPr>
            <w:tcW w:w="1375" w:type="dxa"/>
            <w:noWrap/>
            <w:vAlign w:val="center"/>
          </w:tcPr>
          <w:p w14:paraId="1FD5EF3C" w14:textId="662250AB" w:rsidR="00763CB2" w:rsidRPr="001A298B" w:rsidRDefault="00763CB2" w:rsidP="00763CB2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</w:rPr>
              <w:t>0.0356</w:t>
            </w:r>
          </w:p>
        </w:tc>
      </w:tr>
    </w:tbl>
    <w:p w14:paraId="79B95307" w14:textId="77777777" w:rsidR="001A298B" w:rsidRDefault="001A298B" w:rsidP="0002455A">
      <w:pPr>
        <w:spacing w:after="160" w:line="276" w:lineRule="auto"/>
        <w:jc w:val="both"/>
        <w:rPr>
          <w:b/>
          <w:bCs/>
          <w:sz w:val="22"/>
          <w:szCs w:val="22"/>
          <w:lang w:val="en-GB"/>
        </w:rPr>
      </w:pPr>
    </w:p>
    <w:p w14:paraId="73EA5416" w14:textId="06EE2976" w:rsidR="00182BFC" w:rsidRPr="001A298B" w:rsidRDefault="00763CB2" w:rsidP="0002455A">
      <w:pPr>
        <w:spacing w:after="160" w:line="276" w:lineRule="auto"/>
        <w:jc w:val="both"/>
        <w:rPr>
          <w:b/>
          <w:bCs/>
          <w:lang w:val="en-GB"/>
        </w:rPr>
      </w:pPr>
      <w:r w:rsidRPr="001A298B">
        <w:rPr>
          <w:b/>
          <w:bCs/>
          <w:sz w:val="22"/>
          <w:szCs w:val="22"/>
          <w:lang w:val="en-GB"/>
        </w:rPr>
        <w:t>Note:</w:t>
      </w:r>
      <w:r w:rsidRPr="001A298B">
        <w:rPr>
          <w:sz w:val="22"/>
          <w:szCs w:val="22"/>
          <w:lang w:val="en-GB"/>
        </w:rPr>
        <w:t xml:space="preserve"> Results from the bootstrapped (5,000 iterations) linear regression model showing the bootstrapped coefficient, the confidence interval (CI), the p-value before (p-value) and after correction for multiple comparisons (p-value</w:t>
      </w:r>
      <w:r w:rsidRPr="001A298B">
        <w:rPr>
          <w:sz w:val="22"/>
          <w:szCs w:val="22"/>
          <w:vertAlign w:val="subscript"/>
          <w:lang w:val="en-GB"/>
        </w:rPr>
        <w:t>FDR</w:t>
      </w:r>
      <w:r w:rsidRPr="001A298B">
        <w:rPr>
          <w:sz w:val="22"/>
          <w:szCs w:val="22"/>
          <w:lang w:val="en-GB"/>
        </w:rPr>
        <w:t>) related to the interaction term. The 6 subcortical regions included in the analysis are shown. Significant p-values are highlighted in bold. Age and sex are included as covariates in the model.</w:t>
      </w:r>
      <w:r w:rsidR="00182BFC" w:rsidRPr="001A298B">
        <w:rPr>
          <w:b/>
          <w:bCs/>
          <w:lang w:val="en-GB"/>
        </w:rPr>
        <w:br w:type="page"/>
      </w:r>
    </w:p>
    <w:p w14:paraId="0675F0F5" w14:textId="0BD59051" w:rsidR="00130037" w:rsidRPr="001A298B" w:rsidRDefault="00130037" w:rsidP="00130037">
      <w:pPr>
        <w:rPr>
          <w:b/>
          <w:bCs/>
          <w:lang w:val="en-GB"/>
        </w:rPr>
      </w:pPr>
      <w:r w:rsidRPr="001A298B">
        <w:rPr>
          <w:b/>
          <w:bCs/>
          <w:lang w:val="en-GB"/>
        </w:rPr>
        <w:lastRenderedPageBreak/>
        <w:t xml:space="preserve">Supplementary Table </w:t>
      </w:r>
      <w:r w:rsidR="00A25AA1" w:rsidRPr="001A298B">
        <w:rPr>
          <w:b/>
          <w:bCs/>
          <w:lang w:val="en-GB"/>
        </w:rPr>
        <w:t>16</w:t>
      </w:r>
      <w:r w:rsidRPr="001A298B">
        <w:rPr>
          <w:b/>
          <w:bCs/>
          <w:lang w:val="en-GB"/>
        </w:rPr>
        <w:t>. Interactive associations of LC intensity and plasma GFAP on cortical ODI</w:t>
      </w:r>
    </w:p>
    <w:tbl>
      <w:tblPr>
        <w:tblStyle w:val="TableGrid"/>
        <w:tblpPr w:leftFromText="180" w:rightFromText="180" w:vertAnchor="page" w:horzAnchor="margin" w:tblpY="2194"/>
        <w:tblW w:w="8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594"/>
        <w:gridCol w:w="1949"/>
        <w:gridCol w:w="986"/>
        <w:gridCol w:w="1371"/>
      </w:tblGrid>
      <w:tr w:rsidR="001A298B" w:rsidRPr="001A298B" w14:paraId="20CEB04D" w14:textId="77777777" w:rsidTr="00DE52FF">
        <w:trPr>
          <w:trHeight w:val="38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9A36E" w14:textId="77777777" w:rsidR="00130037" w:rsidRPr="001A298B" w:rsidRDefault="00130037" w:rsidP="0008277A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Cortical region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7EFB2E8" w14:textId="77777777" w:rsidR="00130037" w:rsidRPr="001A298B" w:rsidRDefault="00130037" w:rsidP="0008277A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Coefficient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1AF146C" w14:textId="77777777" w:rsidR="00130037" w:rsidRPr="001A298B" w:rsidRDefault="00130037" w:rsidP="0008277A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CI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4AF382C" w14:textId="77777777" w:rsidR="00130037" w:rsidRPr="001A298B" w:rsidRDefault="00130037" w:rsidP="0008277A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p-value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10AA7A8" w14:textId="77777777" w:rsidR="00130037" w:rsidRPr="001A298B" w:rsidRDefault="00130037" w:rsidP="0008277A">
            <w:pPr>
              <w:jc w:val="center"/>
              <w:rPr>
                <w:b/>
                <w:bCs/>
                <w:sz w:val="22"/>
                <w:szCs w:val="22"/>
                <w:vertAlign w:val="subscript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p-value</w:t>
            </w:r>
            <w:r w:rsidRPr="001A298B">
              <w:rPr>
                <w:b/>
                <w:bCs/>
                <w:sz w:val="22"/>
                <w:szCs w:val="22"/>
                <w:vertAlign w:val="subscript"/>
                <w:lang w:val="en-US" w:eastAsia="fr-BE"/>
              </w:rPr>
              <w:t>FDR</w:t>
            </w:r>
          </w:p>
        </w:tc>
      </w:tr>
      <w:tr w:rsidR="001A298B" w:rsidRPr="001A298B" w14:paraId="54AED3C7" w14:textId="77777777" w:rsidTr="005C6A41">
        <w:trPr>
          <w:trHeight w:val="389"/>
        </w:trPr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14:paraId="344E2C67" w14:textId="4479F551" w:rsidR="00DE52FF" w:rsidRPr="001A298B" w:rsidRDefault="00DE52FF" w:rsidP="00DE52FF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Lateral orbitofrontal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360A2843" w14:textId="1F922AAC" w:rsidR="00DE52FF" w:rsidRPr="001A298B" w:rsidRDefault="00DE52FF" w:rsidP="00DE52FF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-0.0064</w:t>
            </w:r>
          </w:p>
        </w:tc>
        <w:tc>
          <w:tcPr>
            <w:tcW w:w="1949" w:type="dxa"/>
            <w:tcBorders>
              <w:top w:val="single" w:sz="4" w:space="0" w:color="auto"/>
            </w:tcBorders>
            <w:noWrap/>
            <w:vAlign w:val="bottom"/>
          </w:tcPr>
          <w:p w14:paraId="3EB758B3" w14:textId="43743521" w:rsidR="00DE52FF" w:rsidRPr="001A298B" w:rsidRDefault="00DE52FF" w:rsidP="00DE52FF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0101; -0.0018]</w:t>
            </w:r>
          </w:p>
        </w:tc>
        <w:tc>
          <w:tcPr>
            <w:tcW w:w="986" w:type="dxa"/>
            <w:tcBorders>
              <w:top w:val="single" w:sz="4" w:space="0" w:color="auto"/>
            </w:tcBorders>
            <w:noWrap/>
            <w:vAlign w:val="bottom"/>
          </w:tcPr>
          <w:p w14:paraId="1AD29403" w14:textId="0C023A4F" w:rsidR="00DE52FF" w:rsidRPr="001A298B" w:rsidRDefault="00DE52FF" w:rsidP="00DE52FF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</w:rPr>
              <w:t>0.0202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noWrap/>
            <w:vAlign w:val="bottom"/>
          </w:tcPr>
          <w:p w14:paraId="1B84E76C" w14:textId="4C83926F" w:rsidR="00DE52FF" w:rsidRPr="001A298B" w:rsidRDefault="00DE52FF" w:rsidP="00DE52FF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4646</w:t>
            </w:r>
          </w:p>
        </w:tc>
      </w:tr>
      <w:tr w:rsidR="001A298B" w:rsidRPr="001A298B" w14:paraId="5127CB88" w14:textId="77777777" w:rsidTr="005C6A41">
        <w:trPr>
          <w:trHeight w:val="389"/>
        </w:trPr>
        <w:tc>
          <w:tcPr>
            <w:tcW w:w="2694" w:type="dxa"/>
            <w:tcBorders>
              <w:right w:val="single" w:sz="4" w:space="0" w:color="auto"/>
            </w:tcBorders>
            <w:noWrap/>
            <w:vAlign w:val="bottom"/>
          </w:tcPr>
          <w:p w14:paraId="51FF6650" w14:textId="717CD9C0" w:rsidR="00DE52FF" w:rsidRPr="001A298B" w:rsidRDefault="00DE52FF" w:rsidP="00DE52FF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Pars orbitalis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noWrap/>
            <w:vAlign w:val="bottom"/>
          </w:tcPr>
          <w:p w14:paraId="4E04EFEA" w14:textId="6AE31F7E" w:rsidR="00DE52FF" w:rsidRPr="001A298B" w:rsidRDefault="00DE52FF" w:rsidP="00DE52FF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-0.0027</w:t>
            </w:r>
          </w:p>
        </w:tc>
        <w:tc>
          <w:tcPr>
            <w:tcW w:w="1949" w:type="dxa"/>
            <w:noWrap/>
            <w:vAlign w:val="bottom"/>
          </w:tcPr>
          <w:p w14:paraId="2E74D095" w14:textId="5C9BE5C0" w:rsidR="00DE52FF" w:rsidRPr="001A298B" w:rsidRDefault="00DE52FF" w:rsidP="00DE52FF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0051; -0.0001]</w:t>
            </w:r>
          </w:p>
        </w:tc>
        <w:tc>
          <w:tcPr>
            <w:tcW w:w="986" w:type="dxa"/>
            <w:noWrap/>
            <w:vAlign w:val="bottom"/>
          </w:tcPr>
          <w:p w14:paraId="52729F2C" w14:textId="6E958CD4" w:rsidR="00DE52FF" w:rsidRPr="001A298B" w:rsidRDefault="00DE52FF" w:rsidP="00DE52FF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</w:rPr>
              <w:t>0.0470</w:t>
            </w:r>
          </w:p>
        </w:tc>
        <w:tc>
          <w:tcPr>
            <w:tcW w:w="1371" w:type="dxa"/>
            <w:noWrap/>
            <w:vAlign w:val="bottom"/>
          </w:tcPr>
          <w:p w14:paraId="125139EC" w14:textId="7A489F6B" w:rsidR="00DE52FF" w:rsidRPr="001A298B" w:rsidRDefault="00DE52FF" w:rsidP="00DE52FF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5382</w:t>
            </w:r>
          </w:p>
        </w:tc>
      </w:tr>
      <w:tr w:rsidR="001A298B" w:rsidRPr="001A298B" w14:paraId="7CD6F85F" w14:textId="77777777" w:rsidTr="005C6A41">
        <w:trPr>
          <w:trHeight w:val="389"/>
        </w:trPr>
        <w:tc>
          <w:tcPr>
            <w:tcW w:w="2694" w:type="dxa"/>
            <w:tcBorders>
              <w:right w:val="single" w:sz="4" w:space="0" w:color="auto"/>
            </w:tcBorders>
            <w:noWrap/>
            <w:vAlign w:val="bottom"/>
          </w:tcPr>
          <w:p w14:paraId="7EB7EE1A" w14:textId="7A01A0B3" w:rsidR="00DE52FF" w:rsidRPr="001A298B" w:rsidRDefault="00DE52FF" w:rsidP="00DE52FF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Isthmus cingulate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noWrap/>
            <w:vAlign w:val="bottom"/>
          </w:tcPr>
          <w:p w14:paraId="71366982" w14:textId="631CE43C" w:rsidR="00DE52FF" w:rsidRPr="001A298B" w:rsidRDefault="00DE52FF" w:rsidP="00DE52FF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0017</w:t>
            </w:r>
          </w:p>
        </w:tc>
        <w:tc>
          <w:tcPr>
            <w:tcW w:w="1949" w:type="dxa"/>
            <w:noWrap/>
            <w:vAlign w:val="bottom"/>
          </w:tcPr>
          <w:p w14:paraId="4F7A890D" w14:textId="63C9F155" w:rsidR="00DE52FF" w:rsidRPr="001A298B" w:rsidRDefault="00DE52FF" w:rsidP="00DE52FF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0002; 0.0038]</w:t>
            </w:r>
          </w:p>
        </w:tc>
        <w:tc>
          <w:tcPr>
            <w:tcW w:w="986" w:type="dxa"/>
            <w:noWrap/>
            <w:vAlign w:val="bottom"/>
          </w:tcPr>
          <w:p w14:paraId="2AE8960F" w14:textId="4F18B632" w:rsidR="00DE52FF" w:rsidRPr="001A298B" w:rsidRDefault="00DE52FF" w:rsidP="00DE52FF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0792</w:t>
            </w:r>
          </w:p>
        </w:tc>
        <w:tc>
          <w:tcPr>
            <w:tcW w:w="1371" w:type="dxa"/>
            <w:noWrap/>
            <w:vAlign w:val="bottom"/>
          </w:tcPr>
          <w:p w14:paraId="37D18B3A" w14:textId="02126C6B" w:rsidR="00DE52FF" w:rsidRPr="001A298B" w:rsidRDefault="00DE52FF" w:rsidP="00DE52FF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5382</w:t>
            </w:r>
          </w:p>
        </w:tc>
      </w:tr>
      <w:tr w:rsidR="001A298B" w:rsidRPr="001A298B" w14:paraId="65F5ABDB" w14:textId="77777777" w:rsidTr="005C6A41">
        <w:trPr>
          <w:trHeight w:val="389"/>
        </w:trPr>
        <w:tc>
          <w:tcPr>
            <w:tcW w:w="2694" w:type="dxa"/>
            <w:tcBorders>
              <w:right w:val="single" w:sz="4" w:space="0" w:color="auto"/>
            </w:tcBorders>
            <w:noWrap/>
            <w:vAlign w:val="bottom"/>
          </w:tcPr>
          <w:p w14:paraId="5E035F94" w14:textId="67852476" w:rsidR="00DE52FF" w:rsidRPr="001A298B" w:rsidRDefault="00DE52FF" w:rsidP="00DE52FF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Rostral anterior cingulate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noWrap/>
            <w:vAlign w:val="bottom"/>
          </w:tcPr>
          <w:p w14:paraId="42768F66" w14:textId="4CFD03EC" w:rsidR="00DE52FF" w:rsidRPr="001A298B" w:rsidRDefault="00DE52FF" w:rsidP="00DE52FF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-0.0020</w:t>
            </w:r>
          </w:p>
        </w:tc>
        <w:tc>
          <w:tcPr>
            <w:tcW w:w="1949" w:type="dxa"/>
            <w:noWrap/>
            <w:vAlign w:val="bottom"/>
          </w:tcPr>
          <w:p w14:paraId="596825B4" w14:textId="553C2A03" w:rsidR="00DE52FF" w:rsidRPr="001A298B" w:rsidRDefault="00DE52FF" w:rsidP="00DE52FF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0041; 0.0004]</w:t>
            </w:r>
          </w:p>
        </w:tc>
        <w:tc>
          <w:tcPr>
            <w:tcW w:w="986" w:type="dxa"/>
            <w:noWrap/>
            <w:vAlign w:val="bottom"/>
          </w:tcPr>
          <w:p w14:paraId="0B7B4894" w14:textId="17D5E697" w:rsidR="00DE52FF" w:rsidRPr="001A298B" w:rsidRDefault="00DE52FF" w:rsidP="00DE52FF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0936</w:t>
            </w:r>
          </w:p>
        </w:tc>
        <w:tc>
          <w:tcPr>
            <w:tcW w:w="1371" w:type="dxa"/>
            <w:noWrap/>
            <w:vAlign w:val="bottom"/>
          </w:tcPr>
          <w:p w14:paraId="139C159C" w14:textId="03FBFEA9" w:rsidR="00DE52FF" w:rsidRPr="001A298B" w:rsidRDefault="00DE52FF" w:rsidP="00DE52FF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5382</w:t>
            </w:r>
          </w:p>
        </w:tc>
      </w:tr>
      <w:tr w:rsidR="001A298B" w:rsidRPr="001A298B" w14:paraId="0AB185CF" w14:textId="77777777" w:rsidTr="005C6A41">
        <w:trPr>
          <w:trHeight w:val="389"/>
        </w:trPr>
        <w:tc>
          <w:tcPr>
            <w:tcW w:w="2694" w:type="dxa"/>
            <w:tcBorders>
              <w:right w:val="single" w:sz="4" w:space="0" w:color="auto"/>
            </w:tcBorders>
            <w:noWrap/>
            <w:vAlign w:val="bottom"/>
          </w:tcPr>
          <w:p w14:paraId="1CCED484" w14:textId="6F979A60" w:rsidR="00DE52FF" w:rsidRPr="001A298B" w:rsidRDefault="00DE52FF" w:rsidP="00DE52FF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Entorhinal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noWrap/>
            <w:vAlign w:val="bottom"/>
          </w:tcPr>
          <w:p w14:paraId="45BB8B44" w14:textId="40051B71" w:rsidR="00DE52FF" w:rsidRPr="001A298B" w:rsidRDefault="00DE52FF" w:rsidP="00DE52FF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-0.0052</w:t>
            </w:r>
          </w:p>
        </w:tc>
        <w:tc>
          <w:tcPr>
            <w:tcW w:w="1949" w:type="dxa"/>
            <w:noWrap/>
            <w:vAlign w:val="bottom"/>
          </w:tcPr>
          <w:p w14:paraId="46DA9C33" w14:textId="002490A8" w:rsidR="00DE52FF" w:rsidRPr="001A298B" w:rsidRDefault="00DE52FF" w:rsidP="00DE52FF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0112; 0.0027]</w:t>
            </w:r>
          </w:p>
        </w:tc>
        <w:tc>
          <w:tcPr>
            <w:tcW w:w="986" w:type="dxa"/>
            <w:noWrap/>
            <w:vAlign w:val="bottom"/>
          </w:tcPr>
          <w:p w14:paraId="4BA72AF7" w14:textId="75654EAA" w:rsidR="00DE52FF" w:rsidRPr="001A298B" w:rsidRDefault="00DE52FF" w:rsidP="00DE52FF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1248</w:t>
            </w:r>
          </w:p>
        </w:tc>
        <w:tc>
          <w:tcPr>
            <w:tcW w:w="1371" w:type="dxa"/>
            <w:noWrap/>
            <w:vAlign w:val="bottom"/>
          </w:tcPr>
          <w:p w14:paraId="672828C9" w14:textId="4A87D594" w:rsidR="00DE52FF" w:rsidRPr="001A298B" w:rsidRDefault="00DE52FF" w:rsidP="00DE52FF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5741</w:t>
            </w:r>
          </w:p>
        </w:tc>
      </w:tr>
      <w:tr w:rsidR="001A298B" w:rsidRPr="001A298B" w14:paraId="6D80E7EC" w14:textId="77777777" w:rsidTr="005C6A41">
        <w:trPr>
          <w:trHeight w:val="389"/>
        </w:trPr>
        <w:tc>
          <w:tcPr>
            <w:tcW w:w="2694" w:type="dxa"/>
            <w:tcBorders>
              <w:right w:val="single" w:sz="4" w:space="0" w:color="auto"/>
            </w:tcBorders>
            <w:noWrap/>
            <w:vAlign w:val="bottom"/>
          </w:tcPr>
          <w:p w14:paraId="5767010F" w14:textId="001162AD" w:rsidR="00DE52FF" w:rsidRPr="001A298B" w:rsidRDefault="00DE52FF" w:rsidP="00DE52FF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Temporal pole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noWrap/>
            <w:vAlign w:val="bottom"/>
          </w:tcPr>
          <w:p w14:paraId="25A07265" w14:textId="3E8F44A0" w:rsidR="00DE52FF" w:rsidRPr="001A298B" w:rsidRDefault="00DE52FF" w:rsidP="00DE52FF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-0.0051</w:t>
            </w:r>
          </w:p>
        </w:tc>
        <w:tc>
          <w:tcPr>
            <w:tcW w:w="1949" w:type="dxa"/>
            <w:noWrap/>
            <w:vAlign w:val="bottom"/>
          </w:tcPr>
          <w:p w14:paraId="17514D48" w14:textId="15CE2F29" w:rsidR="00DE52FF" w:rsidRPr="001A298B" w:rsidRDefault="00DE52FF" w:rsidP="00DE52FF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0117; 0.0023]</w:t>
            </w:r>
          </w:p>
        </w:tc>
        <w:tc>
          <w:tcPr>
            <w:tcW w:w="986" w:type="dxa"/>
            <w:noWrap/>
            <w:vAlign w:val="bottom"/>
          </w:tcPr>
          <w:p w14:paraId="250E8CAA" w14:textId="5819787D" w:rsidR="00DE52FF" w:rsidRPr="001A298B" w:rsidRDefault="00DE52FF" w:rsidP="00DE52FF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1626</w:t>
            </w:r>
          </w:p>
        </w:tc>
        <w:tc>
          <w:tcPr>
            <w:tcW w:w="1371" w:type="dxa"/>
            <w:noWrap/>
            <w:vAlign w:val="bottom"/>
          </w:tcPr>
          <w:p w14:paraId="3A371081" w14:textId="64303890" w:rsidR="00DE52FF" w:rsidRPr="001A298B" w:rsidRDefault="00DE52FF" w:rsidP="00DE52FF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5947</w:t>
            </w:r>
          </w:p>
        </w:tc>
      </w:tr>
      <w:tr w:rsidR="001A298B" w:rsidRPr="001A298B" w14:paraId="547FA79B" w14:textId="77777777" w:rsidTr="005C6A41">
        <w:trPr>
          <w:trHeight w:val="389"/>
        </w:trPr>
        <w:tc>
          <w:tcPr>
            <w:tcW w:w="2694" w:type="dxa"/>
            <w:tcBorders>
              <w:right w:val="single" w:sz="4" w:space="0" w:color="auto"/>
            </w:tcBorders>
            <w:noWrap/>
            <w:vAlign w:val="bottom"/>
          </w:tcPr>
          <w:p w14:paraId="054E3862" w14:textId="7109FBDB" w:rsidR="00DE52FF" w:rsidRPr="001A298B" w:rsidRDefault="00DE52FF" w:rsidP="00DE52FF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Medial orbitofrontal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noWrap/>
            <w:vAlign w:val="bottom"/>
          </w:tcPr>
          <w:p w14:paraId="24D5AD98" w14:textId="3B72346F" w:rsidR="00DE52FF" w:rsidRPr="001A298B" w:rsidRDefault="00DE52FF" w:rsidP="00DE52FF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-0.0031</w:t>
            </w:r>
          </w:p>
        </w:tc>
        <w:tc>
          <w:tcPr>
            <w:tcW w:w="1949" w:type="dxa"/>
            <w:noWrap/>
            <w:vAlign w:val="bottom"/>
          </w:tcPr>
          <w:p w14:paraId="34715738" w14:textId="21F3FF3B" w:rsidR="00DE52FF" w:rsidRPr="001A298B" w:rsidRDefault="00DE52FF" w:rsidP="00DE52FF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0074; 0.0020]</w:t>
            </w:r>
          </w:p>
        </w:tc>
        <w:tc>
          <w:tcPr>
            <w:tcW w:w="986" w:type="dxa"/>
            <w:noWrap/>
            <w:vAlign w:val="bottom"/>
          </w:tcPr>
          <w:p w14:paraId="7B2BBF41" w14:textId="28F6CE65" w:rsidR="00DE52FF" w:rsidRPr="001A298B" w:rsidRDefault="00DE52FF" w:rsidP="00DE52FF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1810</w:t>
            </w:r>
          </w:p>
        </w:tc>
        <w:tc>
          <w:tcPr>
            <w:tcW w:w="1371" w:type="dxa"/>
            <w:noWrap/>
            <w:vAlign w:val="bottom"/>
          </w:tcPr>
          <w:p w14:paraId="58551E7E" w14:textId="1F58C99E" w:rsidR="00DE52FF" w:rsidRPr="001A298B" w:rsidRDefault="00DE52FF" w:rsidP="00DE52FF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5947</w:t>
            </w:r>
          </w:p>
        </w:tc>
      </w:tr>
      <w:tr w:rsidR="001A298B" w:rsidRPr="001A298B" w14:paraId="28A66CF0" w14:textId="77777777" w:rsidTr="005C6A41">
        <w:trPr>
          <w:trHeight w:val="389"/>
        </w:trPr>
        <w:tc>
          <w:tcPr>
            <w:tcW w:w="2694" w:type="dxa"/>
            <w:tcBorders>
              <w:right w:val="single" w:sz="4" w:space="0" w:color="auto"/>
            </w:tcBorders>
            <w:noWrap/>
            <w:vAlign w:val="bottom"/>
          </w:tcPr>
          <w:p w14:paraId="404DCB5C" w14:textId="582F4453" w:rsidR="00DE52FF" w:rsidRPr="001A298B" w:rsidRDefault="00DE52FF" w:rsidP="00DE52FF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Superior temporal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noWrap/>
            <w:vAlign w:val="bottom"/>
          </w:tcPr>
          <w:p w14:paraId="037F7167" w14:textId="7A37ACED" w:rsidR="00DE52FF" w:rsidRPr="001A298B" w:rsidRDefault="00DE52FF" w:rsidP="00DE52FF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-0.0018</w:t>
            </w:r>
          </w:p>
        </w:tc>
        <w:tc>
          <w:tcPr>
            <w:tcW w:w="1949" w:type="dxa"/>
            <w:noWrap/>
            <w:vAlign w:val="bottom"/>
          </w:tcPr>
          <w:p w14:paraId="4B2E1BE3" w14:textId="28933948" w:rsidR="00DE52FF" w:rsidRPr="001A298B" w:rsidRDefault="00DE52FF" w:rsidP="00DE52FF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0056; 0.0031]</w:t>
            </w:r>
          </w:p>
        </w:tc>
        <w:tc>
          <w:tcPr>
            <w:tcW w:w="986" w:type="dxa"/>
            <w:noWrap/>
            <w:vAlign w:val="bottom"/>
          </w:tcPr>
          <w:p w14:paraId="42F0B865" w14:textId="2C3B6C78" w:rsidR="00DE52FF" w:rsidRPr="001A298B" w:rsidRDefault="00DE52FF" w:rsidP="00DE52FF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3296</w:t>
            </w:r>
          </w:p>
        </w:tc>
        <w:tc>
          <w:tcPr>
            <w:tcW w:w="1371" w:type="dxa"/>
            <w:noWrap/>
            <w:vAlign w:val="bottom"/>
          </w:tcPr>
          <w:p w14:paraId="27DEC7DF" w14:textId="7EBD08AA" w:rsidR="00DE52FF" w:rsidRPr="001A298B" w:rsidRDefault="00DE52FF" w:rsidP="00DE52FF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8864</w:t>
            </w:r>
          </w:p>
        </w:tc>
      </w:tr>
      <w:tr w:rsidR="001A298B" w:rsidRPr="001A298B" w14:paraId="61746C8E" w14:textId="77777777" w:rsidTr="005C6A41">
        <w:trPr>
          <w:trHeight w:val="389"/>
        </w:trPr>
        <w:tc>
          <w:tcPr>
            <w:tcW w:w="2694" w:type="dxa"/>
            <w:tcBorders>
              <w:right w:val="single" w:sz="4" w:space="0" w:color="auto"/>
            </w:tcBorders>
            <w:noWrap/>
            <w:vAlign w:val="bottom"/>
          </w:tcPr>
          <w:p w14:paraId="13ADEC23" w14:textId="120490E6" w:rsidR="00DE52FF" w:rsidRPr="001A298B" w:rsidRDefault="00DE52FF" w:rsidP="00DE52FF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Pericalcarine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noWrap/>
            <w:vAlign w:val="bottom"/>
          </w:tcPr>
          <w:p w14:paraId="1248AFFE" w14:textId="03C6768D" w:rsidR="00DE52FF" w:rsidRPr="001A298B" w:rsidRDefault="00DE52FF" w:rsidP="00DE52FF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0015</w:t>
            </w:r>
          </w:p>
        </w:tc>
        <w:tc>
          <w:tcPr>
            <w:tcW w:w="1949" w:type="dxa"/>
            <w:noWrap/>
            <w:vAlign w:val="bottom"/>
          </w:tcPr>
          <w:p w14:paraId="09945C5F" w14:textId="330949B6" w:rsidR="00DE52FF" w:rsidRPr="001A298B" w:rsidRDefault="00DE52FF" w:rsidP="00DE52FF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0019; 0.0051]</w:t>
            </w:r>
          </w:p>
        </w:tc>
        <w:tc>
          <w:tcPr>
            <w:tcW w:w="986" w:type="dxa"/>
            <w:noWrap/>
            <w:vAlign w:val="bottom"/>
          </w:tcPr>
          <w:p w14:paraId="1BA86BBA" w14:textId="35025021" w:rsidR="00DE52FF" w:rsidRPr="001A298B" w:rsidRDefault="00DE52FF" w:rsidP="00DE52FF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3940</w:t>
            </w:r>
          </w:p>
        </w:tc>
        <w:tc>
          <w:tcPr>
            <w:tcW w:w="1371" w:type="dxa"/>
            <w:noWrap/>
            <w:vAlign w:val="bottom"/>
          </w:tcPr>
          <w:p w14:paraId="27396F6D" w14:textId="34C8CAE5" w:rsidR="00DE52FF" w:rsidRPr="001A298B" w:rsidRDefault="00DE52FF" w:rsidP="00DE52FF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8864</w:t>
            </w:r>
          </w:p>
        </w:tc>
      </w:tr>
      <w:tr w:rsidR="001A298B" w:rsidRPr="001A298B" w14:paraId="7AB39814" w14:textId="77777777" w:rsidTr="005C6A41">
        <w:trPr>
          <w:trHeight w:val="389"/>
        </w:trPr>
        <w:tc>
          <w:tcPr>
            <w:tcW w:w="2694" w:type="dxa"/>
            <w:tcBorders>
              <w:right w:val="single" w:sz="4" w:space="0" w:color="auto"/>
            </w:tcBorders>
            <w:noWrap/>
            <w:vAlign w:val="bottom"/>
          </w:tcPr>
          <w:p w14:paraId="4A757A1F" w14:textId="243D9B89" w:rsidR="00DE52FF" w:rsidRPr="001A298B" w:rsidRDefault="00DE52FF" w:rsidP="00DE52FF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Caudal anterior cingulate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noWrap/>
            <w:vAlign w:val="bottom"/>
          </w:tcPr>
          <w:p w14:paraId="17DADEBE" w14:textId="7D8BEB42" w:rsidR="00DE52FF" w:rsidRPr="001A298B" w:rsidRDefault="00DE52FF" w:rsidP="00DE52FF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-0.0007</w:t>
            </w:r>
          </w:p>
        </w:tc>
        <w:tc>
          <w:tcPr>
            <w:tcW w:w="1949" w:type="dxa"/>
            <w:noWrap/>
            <w:vAlign w:val="bottom"/>
          </w:tcPr>
          <w:p w14:paraId="429FCC94" w14:textId="065D9AB2" w:rsidR="00DE52FF" w:rsidRPr="001A298B" w:rsidRDefault="00DE52FF" w:rsidP="00DE52FF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0024; 0.0009]</w:t>
            </w:r>
          </w:p>
        </w:tc>
        <w:tc>
          <w:tcPr>
            <w:tcW w:w="986" w:type="dxa"/>
            <w:noWrap/>
            <w:vAlign w:val="bottom"/>
          </w:tcPr>
          <w:p w14:paraId="07783464" w14:textId="161C82EB" w:rsidR="00DE52FF" w:rsidRPr="001A298B" w:rsidRDefault="00DE52FF" w:rsidP="00DE52FF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3988</w:t>
            </w:r>
          </w:p>
        </w:tc>
        <w:tc>
          <w:tcPr>
            <w:tcW w:w="1371" w:type="dxa"/>
            <w:noWrap/>
            <w:vAlign w:val="bottom"/>
          </w:tcPr>
          <w:p w14:paraId="297EA603" w14:textId="5ED72F09" w:rsidR="00DE52FF" w:rsidRPr="001A298B" w:rsidRDefault="00DE52FF" w:rsidP="00DE52FF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8864</w:t>
            </w:r>
          </w:p>
        </w:tc>
      </w:tr>
      <w:tr w:rsidR="001A298B" w:rsidRPr="001A298B" w14:paraId="75D0039E" w14:textId="77777777" w:rsidTr="005C6A41">
        <w:trPr>
          <w:trHeight w:val="389"/>
        </w:trPr>
        <w:tc>
          <w:tcPr>
            <w:tcW w:w="2694" w:type="dxa"/>
            <w:tcBorders>
              <w:right w:val="single" w:sz="4" w:space="0" w:color="auto"/>
            </w:tcBorders>
            <w:noWrap/>
            <w:vAlign w:val="bottom"/>
          </w:tcPr>
          <w:p w14:paraId="56DE330C" w14:textId="7A67BCAB" w:rsidR="00DE52FF" w:rsidRPr="001A298B" w:rsidRDefault="00DE52FF" w:rsidP="00DE52FF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Parahippocampal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noWrap/>
            <w:vAlign w:val="bottom"/>
          </w:tcPr>
          <w:p w14:paraId="25592FE6" w14:textId="6357CFD7" w:rsidR="00DE52FF" w:rsidRPr="001A298B" w:rsidRDefault="00DE52FF" w:rsidP="00DE52FF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-0.0012</w:t>
            </w:r>
          </w:p>
        </w:tc>
        <w:tc>
          <w:tcPr>
            <w:tcW w:w="1949" w:type="dxa"/>
            <w:noWrap/>
            <w:vAlign w:val="bottom"/>
          </w:tcPr>
          <w:p w14:paraId="698F4A8B" w14:textId="50044E65" w:rsidR="00DE52FF" w:rsidRPr="001A298B" w:rsidRDefault="00DE52FF" w:rsidP="00DE52FF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0042; 0.0024]</w:t>
            </w:r>
          </w:p>
        </w:tc>
        <w:tc>
          <w:tcPr>
            <w:tcW w:w="986" w:type="dxa"/>
            <w:noWrap/>
            <w:vAlign w:val="bottom"/>
          </w:tcPr>
          <w:p w14:paraId="392B94FB" w14:textId="003458EB" w:rsidR="00DE52FF" w:rsidRPr="001A298B" w:rsidRDefault="00DE52FF" w:rsidP="00DE52FF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4274</w:t>
            </w:r>
          </w:p>
        </w:tc>
        <w:tc>
          <w:tcPr>
            <w:tcW w:w="1371" w:type="dxa"/>
            <w:noWrap/>
            <w:vAlign w:val="bottom"/>
          </w:tcPr>
          <w:p w14:paraId="57FF3CE5" w14:textId="7343F161" w:rsidR="00DE52FF" w:rsidRPr="001A298B" w:rsidRDefault="00DE52FF" w:rsidP="00DE52FF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8864</w:t>
            </w:r>
          </w:p>
        </w:tc>
      </w:tr>
      <w:tr w:rsidR="001A298B" w:rsidRPr="001A298B" w14:paraId="2FE070B7" w14:textId="77777777" w:rsidTr="005C6A41">
        <w:trPr>
          <w:trHeight w:val="389"/>
        </w:trPr>
        <w:tc>
          <w:tcPr>
            <w:tcW w:w="2694" w:type="dxa"/>
            <w:tcBorders>
              <w:right w:val="single" w:sz="4" w:space="0" w:color="auto"/>
            </w:tcBorders>
            <w:noWrap/>
            <w:vAlign w:val="bottom"/>
          </w:tcPr>
          <w:p w14:paraId="4827A9DA" w14:textId="4DE19675" w:rsidR="00DE52FF" w:rsidRPr="001A298B" w:rsidRDefault="00DE52FF" w:rsidP="00DE52FF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Pars opercularis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noWrap/>
            <w:vAlign w:val="bottom"/>
          </w:tcPr>
          <w:p w14:paraId="34ABE7F0" w14:textId="428059F2" w:rsidR="00DE52FF" w:rsidRPr="001A298B" w:rsidRDefault="00DE52FF" w:rsidP="00DE52FF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-0.0007</w:t>
            </w:r>
          </w:p>
        </w:tc>
        <w:tc>
          <w:tcPr>
            <w:tcW w:w="1949" w:type="dxa"/>
            <w:noWrap/>
            <w:vAlign w:val="bottom"/>
          </w:tcPr>
          <w:p w14:paraId="41EDB090" w14:textId="50404737" w:rsidR="00DE52FF" w:rsidRPr="001A298B" w:rsidRDefault="00DE52FF" w:rsidP="00DE52FF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0025; 0.0012]</w:t>
            </w:r>
          </w:p>
        </w:tc>
        <w:tc>
          <w:tcPr>
            <w:tcW w:w="986" w:type="dxa"/>
            <w:noWrap/>
            <w:vAlign w:val="bottom"/>
          </w:tcPr>
          <w:p w14:paraId="569B5E00" w14:textId="1090176B" w:rsidR="00DE52FF" w:rsidRPr="001A298B" w:rsidRDefault="00DE52FF" w:rsidP="00DE52FF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4644</w:t>
            </w:r>
          </w:p>
        </w:tc>
        <w:tc>
          <w:tcPr>
            <w:tcW w:w="1371" w:type="dxa"/>
            <w:noWrap/>
            <w:vAlign w:val="bottom"/>
          </w:tcPr>
          <w:p w14:paraId="2172101A" w14:textId="02DF2B6F" w:rsidR="00DE52FF" w:rsidRPr="001A298B" w:rsidRDefault="00DE52FF" w:rsidP="00DE52FF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8864</w:t>
            </w:r>
          </w:p>
        </w:tc>
      </w:tr>
      <w:tr w:rsidR="001A298B" w:rsidRPr="001A298B" w14:paraId="4109F73A" w14:textId="77777777" w:rsidTr="005C6A41">
        <w:trPr>
          <w:trHeight w:val="389"/>
        </w:trPr>
        <w:tc>
          <w:tcPr>
            <w:tcW w:w="2694" w:type="dxa"/>
            <w:tcBorders>
              <w:right w:val="single" w:sz="4" w:space="0" w:color="auto"/>
            </w:tcBorders>
            <w:noWrap/>
            <w:vAlign w:val="bottom"/>
          </w:tcPr>
          <w:p w14:paraId="5050E9F5" w14:textId="274328D3" w:rsidR="00DE52FF" w:rsidRPr="001A298B" w:rsidRDefault="00DE52FF" w:rsidP="00DE52FF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Frontal pole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noWrap/>
            <w:vAlign w:val="bottom"/>
          </w:tcPr>
          <w:p w14:paraId="4B2C2ECD" w14:textId="16AFEB98" w:rsidR="00DE52FF" w:rsidRPr="001A298B" w:rsidRDefault="00DE52FF" w:rsidP="00DE52FF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0020</w:t>
            </w:r>
          </w:p>
        </w:tc>
        <w:tc>
          <w:tcPr>
            <w:tcW w:w="1949" w:type="dxa"/>
            <w:noWrap/>
            <w:vAlign w:val="bottom"/>
          </w:tcPr>
          <w:p w14:paraId="790C3D4B" w14:textId="4CF8F09B" w:rsidR="00DE52FF" w:rsidRPr="001A298B" w:rsidRDefault="00DE52FF" w:rsidP="00DE52FF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0035; 0.0094]</w:t>
            </w:r>
          </w:p>
        </w:tc>
        <w:tc>
          <w:tcPr>
            <w:tcW w:w="986" w:type="dxa"/>
            <w:noWrap/>
            <w:vAlign w:val="bottom"/>
          </w:tcPr>
          <w:p w14:paraId="659869BE" w14:textId="4691E058" w:rsidR="00DE52FF" w:rsidRPr="001A298B" w:rsidRDefault="00DE52FF" w:rsidP="00DE52FF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5010</w:t>
            </w:r>
          </w:p>
        </w:tc>
        <w:tc>
          <w:tcPr>
            <w:tcW w:w="1371" w:type="dxa"/>
            <w:noWrap/>
            <w:vAlign w:val="bottom"/>
          </w:tcPr>
          <w:p w14:paraId="231D95D6" w14:textId="65587173" w:rsidR="00DE52FF" w:rsidRPr="001A298B" w:rsidRDefault="00DE52FF" w:rsidP="00DE52FF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8864</w:t>
            </w:r>
          </w:p>
        </w:tc>
      </w:tr>
      <w:tr w:rsidR="001A298B" w:rsidRPr="001A298B" w14:paraId="6F5666C6" w14:textId="77777777" w:rsidTr="005C6A41">
        <w:trPr>
          <w:trHeight w:val="389"/>
        </w:trPr>
        <w:tc>
          <w:tcPr>
            <w:tcW w:w="2694" w:type="dxa"/>
            <w:tcBorders>
              <w:right w:val="single" w:sz="4" w:space="0" w:color="auto"/>
            </w:tcBorders>
            <w:noWrap/>
            <w:vAlign w:val="bottom"/>
          </w:tcPr>
          <w:p w14:paraId="365E46A9" w14:textId="63121B0D" w:rsidR="00DE52FF" w:rsidRPr="001A298B" w:rsidRDefault="00DE52FF" w:rsidP="00DE52FF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Transverse temporal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noWrap/>
            <w:vAlign w:val="bottom"/>
          </w:tcPr>
          <w:p w14:paraId="59C98C06" w14:textId="7E963F99" w:rsidR="00DE52FF" w:rsidRPr="001A298B" w:rsidRDefault="00DE52FF" w:rsidP="00DE52FF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-0.0006</w:t>
            </w:r>
          </w:p>
        </w:tc>
        <w:tc>
          <w:tcPr>
            <w:tcW w:w="1949" w:type="dxa"/>
            <w:noWrap/>
            <w:vAlign w:val="bottom"/>
          </w:tcPr>
          <w:p w14:paraId="240D98B9" w14:textId="05334C2B" w:rsidR="00DE52FF" w:rsidRPr="001A298B" w:rsidRDefault="00DE52FF" w:rsidP="00DE52FF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0042; 0.0035]</w:t>
            </w:r>
          </w:p>
        </w:tc>
        <w:tc>
          <w:tcPr>
            <w:tcW w:w="986" w:type="dxa"/>
            <w:noWrap/>
            <w:vAlign w:val="bottom"/>
          </w:tcPr>
          <w:p w14:paraId="38A8C32E" w14:textId="0D0545B0" w:rsidR="00DE52FF" w:rsidRPr="001A298B" w:rsidRDefault="00DE52FF" w:rsidP="00DE52FF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6920</w:t>
            </w:r>
          </w:p>
        </w:tc>
        <w:tc>
          <w:tcPr>
            <w:tcW w:w="1371" w:type="dxa"/>
            <w:noWrap/>
            <w:vAlign w:val="bottom"/>
          </w:tcPr>
          <w:p w14:paraId="3D548A9C" w14:textId="1E4F1C8C" w:rsidR="00DE52FF" w:rsidRPr="001A298B" w:rsidRDefault="00DE52FF" w:rsidP="00DE52FF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9351</w:t>
            </w:r>
          </w:p>
        </w:tc>
      </w:tr>
      <w:tr w:rsidR="001A298B" w:rsidRPr="001A298B" w14:paraId="0F372D92" w14:textId="77777777" w:rsidTr="005C6A41">
        <w:trPr>
          <w:trHeight w:val="389"/>
        </w:trPr>
        <w:tc>
          <w:tcPr>
            <w:tcW w:w="2694" w:type="dxa"/>
            <w:tcBorders>
              <w:right w:val="single" w:sz="4" w:space="0" w:color="auto"/>
            </w:tcBorders>
            <w:noWrap/>
            <w:vAlign w:val="bottom"/>
          </w:tcPr>
          <w:p w14:paraId="60B1AD8B" w14:textId="2C8A6625" w:rsidR="00DE52FF" w:rsidRPr="001A298B" w:rsidRDefault="00DE52FF" w:rsidP="00DE52FF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Pars triangularis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noWrap/>
            <w:vAlign w:val="bottom"/>
          </w:tcPr>
          <w:p w14:paraId="1B5B91D4" w14:textId="5E42FDAB" w:rsidR="00DE52FF" w:rsidRPr="001A298B" w:rsidRDefault="00DE52FF" w:rsidP="00DE52FF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-0.0004</w:t>
            </w:r>
          </w:p>
        </w:tc>
        <w:tc>
          <w:tcPr>
            <w:tcW w:w="1949" w:type="dxa"/>
            <w:noWrap/>
            <w:vAlign w:val="bottom"/>
          </w:tcPr>
          <w:p w14:paraId="22F62DCF" w14:textId="1BFDC9A4" w:rsidR="00DE52FF" w:rsidRPr="001A298B" w:rsidRDefault="00DE52FF" w:rsidP="00DE52FF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0024; 0.0017]</w:t>
            </w:r>
          </w:p>
        </w:tc>
        <w:tc>
          <w:tcPr>
            <w:tcW w:w="986" w:type="dxa"/>
            <w:noWrap/>
            <w:vAlign w:val="bottom"/>
          </w:tcPr>
          <w:p w14:paraId="59483617" w14:textId="5C06F5C2" w:rsidR="00DE52FF" w:rsidRPr="001A298B" w:rsidRDefault="00DE52FF" w:rsidP="00DE52FF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7274</w:t>
            </w:r>
          </w:p>
        </w:tc>
        <w:tc>
          <w:tcPr>
            <w:tcW w:w="1371" w:type="dxa"/>
            <w:noWrap/>
            <w:vAlign w:val="bottom"/>
          </w:tcPr>
          <w:p w14:paraId="424FECAB" w14:textId="120EF795" w:rsidR="00DE52FF" w:rsidRPr="001A298B" w:rsidRDefault="00DE52FF" w:rsidP="00DE52FF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9351</w:t>
            </w:r>
          </w:p>
        </w:tc>
      </w:tr>
      <w:tr w:rsidR="001A298B" w:rsidRPr="001A298B" w14:paraId="3BC91BF8" w14:textId="77777777" w:rsidTr="005C6A41">
        <w:trPr>
          <w:trHeight w:val="389"/>
        </w:trPr>
        <w:tc>
          <w:tcPr>
            <w:tcW w:w="2694" w:type="dxa"/>
            <w:tcBorders>
              <w:right w:val="single" w:sz="4" w:space="0" w:color="auto"/>
            </w:tcBorders>
            <w:noWrap/>
            <w:vAlign w:val="bottom"/>
          </w:tcPr>
          <w:p w14:paraId="52DBFE86" w14:textId="5B2FABDC" w:rsidR="00DE52FF" w:rsidRPr="001A298B" w:rsidRDefault="00DE52FF" w:rsidP="00DE52FF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Rostral middle frontal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noWrap/>
            <w:vAlign w:val="bottom"/>
          </w:tcPr>
          <w:p w14:paraId="5CC03544" w14:textId="5457182E" w:rsidR="00DE52FF" w:rsidRPr="001A298B" w:rsidRDefault="00DE52FF" w:rsidP="00DE52FF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-0.0002</w:t>
            </w:r>
          </w:p>
        </w:tc>
        <w:tc>
          <w:tcPr>
            <w:tcW w:w="1949" w:type="dxa"/>
            <w:noWrap/>
            <w:vAlign w:val="bottom"/>
          </w:tcPr>
          <w:p w14:paraId="54C862B2" w14:textId="722D5F02" w:rsidR="00DE52FF" w:rsidRPr="001A298B" w:rsidRDefault="00DE52FF" w:rsidP="00DE52FF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0020; 0.0017]</w:t>
            </w:r>
          </w:p>
        </w:tc>
        <w:tc>
          <w:tcPr>
            <w:tcW w:w="986" w:type="dxa"/>
            <w:noWrap/>
            <w:vAlign w:val="bottom"/>
          </w:tcPr>
          <w:p w14:paraId="267F1D35" w14:textId="633CDC61" w:rsidR="00DE52FF" w:rsidRPr="001A298B" w:rsidRDefault="00DE52FF" w:rsidP="00DE52FF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7610</w:t>
            </w:r>
          </w:p>
        </w:tc>
        <w:tc>
          <w:tcPr>
            <w:tcW w:w="1371" w:type="dxa"/>
            <w:noWrap/>
            <w:vAlign w:val="bottom"/>
          </w:tcPr>
          <w:p w14:paraId="75904C39" w14:textId="30DF597E" w:rsidR="00DE52FF" w:rsidRPr="001A298B" w:rsidRDefault="00DE52FF" w:rsidP="00DE52FF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9351</w:t>
            </w:r>
          </w:p>
        </w:tc>
      </w:tr>
      <w:tr w:rsidR="001A298B" w:rsidRPr="001A298B" w14:paraId="59F93B3F" w14:textId="77777777" w:rsidTr="005C6A41">
        <w:trPr>
          <w:trHeight w:val="389"/>
        </w:trPr>
        <w:tc>
          <w:tcPr>
            <w:tcW w:w="2694" w:type="dxa"/>
            <w:tcBorders>
              <w:right w:val="single" w:sz="4" w:space="0" w:color="auto"/>
            </w:tcBorders>
            <w:noWrap/>
            <w:vAlign w:val="bottom"/>
          </w:tcPr>
          <w:p w14:paraId="2D42DD46" w14:textId="276A100A" w:rsidR="00DE52FF" w:rsidRPr="001A298B" w:rsidRDefault="00DE52FF" w:rsidP="00DE52FF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Insula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noWrap/>
            <w:vAlign w:val="bottom"/>
          </w:tcPr>
          <w:p w14:paraId="792F9AA5" w14:textId="23CDC054" w:rsidR="00DE52FF" w:rsidRPr="001A298B" w:rsidRDefault="00DE52FF" w:rsidP="00DE52FF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-0.0002</w:t>
            </w:r>
          </w:p>
        </w:tc>
        <w:tc>
          <w:tcPr>
            <w:tcW w:w="1949" w:type="dxa"/>
            <w:noWrap/>
            <w:vAlign w:val="bottom"/>
          </w:tcPr>
          <w:p w14:paraId="324CB270" w14:textId="51A2C60A" w:rsidR="00DE52FF" w:rsidRPr="001A298B" w:rsidRDefault="00DE52FF" w:rsidP="00DE52FF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0021; 0.0021]</w:t>
            </w:r>
          </w:p>
        </w:tc>
        <w:tc>
          <w:tcPr>
            <w:tcW w:w="986" w:type="dxa"/>
            <w:noWrap/>
            <w:vAlign w:val="bottom"/>
          </w:tcPr>
          <w:p w14:paraId="43664E53" w14:textId="037911F7" w:rsidR="00DE52FF" w:rsidRPr="001A298B" w:rsidRDefault="00DE52FF" w:rsidP="00DE52FF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8112</w:t>
            </w:r>
          </w:p>
        </w:tc>
        <w:tc>
          <w:tcPr>
            <w:tcW w:w="1371" w:type="dxa"/>
            <w:noWrap/>
            <w:vAlign w:val="bottom"/>
          </w:tcPr>
          <w:p w14:paraId="46D7A59C" w14:textId="56B2E661" w:rsidR="00DE52FF" w:rsidRPr="001A298B" w:rsidRDefault="00DE52FF" w:rsidP="00DE52FF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9351</w:t>
            </w:r>
          </w:p>
        </w:tc>
      </w:tr>
      <w:tr w:rsidR="001A298B" w:rsidRPr="001A298B" w14:paraId="3B270C21" w14:textId="77777777" w:rsidTr="005C6A41">
        <w:trPr>
          <w:trHeight w:val="389"/>
        </w:trPr>
        <w:tc>
          <w:tcPr>
            <w:tcW w:w="2694" w:type="dxa"/>
            <w:tcBorders>
              <w:right w:val="single" w:sz="4" w:space="0" w:color="auto"/>
            </w:tcBorders>
            <w:noWrap/>
            <w:vAlign w:val="bottom"/>
          </w:tcPr>
          <w:p w14:paraId="4962B71A" w14:textId="0826CB9A" w:rsidR="00DE52FF" w:rsidRPr="001A298B" w:rsidRDefault="00DE52FF" w:rsidP="00DE52FF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Inferior temporal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noWrap/>
            <w:vAlign w:val="bottom"/>
          </w:tcPr>
          <w:p w14:paraId="6B174AC4" w14:textId="25415AF1" w:rsidR="00DE52FF" w:rsidRPr="001A298B" w:rsidRDefault="00DE52FF" w:rsidP="00DE52FF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0007</w:t>
            </w:r>
          </w:p>
        </w:tc>
        <w:tc>
          <w:tcPr>
            <w:tcW w:w="1949" w:type="dxa"/>
            <w:noWrap/>
            <w:vAlign w:val="bottom"/>
          </w:tcPr>
          <w:p w14:paraId="779C37BD" w14:textId="6C944047" w:rsidR="00DE52FF" w:rsidRPr="001A298B" w:rsidRDefault="00DE52FF" w:rsidP="00DE52FF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0044; 0.0064]</w:t>
            </w:r>
          </w:p>
        </w:tc>
        <w:tc>
          <w:tcPr>
            <w:tcW w:w="986" w:type="dxa"/>
            <w:noWrap/>
            <w:vAlign w:val="bottom"/>
          </w:tcPr>
          <w:p w14:paraId="3F133549" w14:textId="283CF32D" w:rsidR="00DE52FF" w:rsidRPr="001A298B" w:rsidRDefault="00DE52FF" w:rsidP="00DE52FF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8170</w:t>
            </w:r>
          </w:p>
        </w:tc>
        <w:tc>
          <w:tcPr>
            <w:tcW w:w="1371" w:type="dxa"/>
            <w:noWrap/>
            <w:vAlign w:val="bottom"/>
          </w:tcPr>
          <w:p w14:paraId="5EF01373" w14:textId="4549DA51" w:rsidR="00DE52FF" w:rsidRPr="001A298B" w:rsidRDefault="00DE52FF" w:rsidP="00DE52FF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9351</w:t>
            </w:r>
          </w:p>
        </w:tc>
      </w:tr>
      <w:tr w:rsidR="001A298B" w:rsidRPr="001A298B" w14:paraId="4BBF73A6" w14:textId="77777777" w:rsidTr="005C6A41">
        <w:trPr>
          <w:trHeight w:val="389"/>
        </w:trPr>
        <w:tc>
          <w:tcPr>
            <w:tcW w:w="2694" w:type="dxa"/>
            <w:tcBorders>
              <w:right w:val="single" w:sz="4" w:space="0" w:color="auto"/>
            </w:tcBorders>
            <w:noWrap/>
            <w:vAlign w:val="bottom"/>
          </w:tcPr>
          <w:p w14:paraId="6409104C" w14:textId="3C88A7D5" w:rsidR="00DE52FF" w:rsidRPr="001A298B" w:rsidRDefault="00DE52FF" w:rsidP="00DE52FF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Banks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noWrap/>
            <w:vAlign w:val="bottom"/>
          </w:tcPr>
          <w:p w14:paraId="4AC32A4C" w14:textId="5E5B8359" w:rsidR="00DE52FF" w:rsidRPr="001A298B" w:rsidRDefault="00DE52FF" w:rsidP="00DE52FF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-0.0003</w:t>
            </w:r>
          </w:p>
        </w:tc>
        <w:tc>
          <w:tcPr>
            <w:tcW w:w="1949" w:type="dxa"/>
            <w:noWrap/>
            <w:vAlign w:val="bottom"/>
          </w:tcPr>
          <w:p w14:paraId="3C3A74A9" w14:textId="0E72CB0C" w:rsidR="00DE52FF" w:rsidRPr="001A298B" w:rsidRDefault="00DE52FF" w:rsidP="00DE52FF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0034; 0.0027]</w:t>
            </w:r>
          </w:p>
        </w:tc>
        <w:tc>
          <w:tcPr>
            <w:tcW w:w="986" w:type="dxa"/>
            <w:noWrap/>
            <w:vAlign w:val="bottom"/>
          </w:tcPr>
          <w:p w14:paraId="299A4313" w14:textId="3D492E84" w:rsidR="00DE52FF" w:rsidRPr="001A298B" w:rsidRDefault="00DE52FF" w:rsidP="00DE52FF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8402</w:t>
            </w:r>
          </w:p>
        </w:tc>
        <w:tc>
          <w:tcPr>
            <w:tcW w:w="1371" w:type="dxa"/>
            <w:noWrap/>
            <w:vAlign w:val="bottom"/>
          </w:tcPr>
          <w:p w14:paraId="1E0BF4EA" w14:textId="3B8A56AB" w:rsidR="00DE52FF" w:rsidRPr="001A298B" w:rsidRDefault="00DE52FF" w:rsidP="00DE52FF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9351</w:t>
            </w:r>
          </w:p>
        </w:tc>
      </w:tr>
      <w:tr w:rsidR="001A298B" w:rsidRPr="001A298B" w14:paraId="51E8D35E" w14:textId="77777777" w:rsidTr="005C6A41">
        <w:trPr>
          <w:trHeight w:val="389"/>
        </w:trPr>
        <w:tc>
          <w:tcPr>
            <w:tcW w:w="2694" w:type="dxa"/>
            <w:tcBorders>
              <w:right w:val="single" w:sz="4" w:space="0" w:color="auto"/>
            </w:tcBorders>
            <w:noWrap/>
            <w:vAlign w:val="bottom"/>
          </w:tcPr>
          <w:p w14:paraId="0AC47B74" w14:textId="701C77B8" w:rsidR="00DE52FF" w:rsidRPr="001A298B" w:rsidRDefault="00DE52FF" w:rsidP="00DE52FF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Middle temporal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noWrap/>
            <w:vAlign w:val="bottom"/>
          </w:tcPr>
          <w:p w14:paraId="2EC0C3F2" w14:textId="23F5544F" w:rsidR="00DE52FF" w:rsidRPr="001A298B" w:rsidRDefault="00DE52FF" w:rsidP="00DE52FF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-0.0003</w:t>
            </w:r>
          </w:p>
        </w:tc>
        <w:tc>
          <w:tcPr>
            <w:tcW w:w="1949" w:type="dxa"/>
            <w:noWrap/>
            <w:vAlign w:val="bottom"/>
          </w:tcPr>
          <w:p w14:paraId="3429D43C" w14:textId="64E44A86" w:rsidR="00DE52FF" w:rsidRPr="001A298B" w:rsidRDefault="00DE52FF" w:rsidP="00DE52FF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0045; 0.0045]</w:t>
            </w:r>
          </w:p>
        </w:tc>
        <w:tc>
          <w:tcPr>
            <w:tcW w:w="986" w:type="dxa"/>
            <w:noWrap/>
            <w:vAlign w:val="bottom"/>
          </w:tcPr>
          <w:p w14:paraId="43BFD9EA" w14:textId="452BBA5C" w:rsidR="00DE52FF" w:rsidRPr="001A298B" w:rsidRDefault="00DE52FF" w:rsidP="00DE52FF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8470</w:t>
            </w:r>
          </w:p>
        </w:tc>
        <w:tc>
          <w:tcPr>
            <w:tcW w:w="1371" w:type="dxa"/>
            <w:noWrap/>
            <w:vAlign w:val="bottom"/>
          </w:tcPr>
          <w:p w14:paraId="3217B0DD" w14:textId="399925E7" w:rsidR="00DE52FF" w:rsidRPr="001A298B" w:rsidRDefault="00DE52FF" w:rsidP="00DE52FF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9351</w:t>
            </w:r>
          </w:p>
        </w:tc>
      </w:tr>
      <w:tr w:rsidR="001A298B" w:rsidRPr="001A298B" w14:paraId="5357C896" w14:textId="77777777" w:rsidTr="005C6A41">
        <w:trPr>
          <w:trHeight w:val="389"/>
        </w:trPr>
        <w:tc>
          <w:tcPr>
            <w:tcW w:w="2694" w:type="dxa"/>
            <w:tcBorders>
              <w:right w:val="single" w:sz="4" w:space="0" w:color="auto"/>
            </w:tcBorders>
            <w:noWrap/>
            <w:vAlign w:val="bottom"/>
          </w:tcPr>
          <w:p w14:paraId="6C01A91E" w14:textId="244F38F5" w:rsidR="00DE52FF" w:rsidRPr="001A298B" w:rsidRDefault="00DE52FF" w:rsidP="00DE52FF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Fusiform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noWrap/>
            <w:vAlign w:val="bottom"/>
          </w:tcPr>
          <w:p w14:paraId="16C1DA4A" w14:textId="59C77AF9" w:rsidR="00DE52FF" w:rsidRPr="001A298B" w:rsidRDefault="00DE52FF" w:rsidP="00DE52FF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0005</w:t>
            </w:r>
          </w:p>
        </w:tc>
        <w:tc>
          <w:tcPr>
            <w:tcW w:w="1949" w:type="dxa"/>
            <w:noWrap/>
            <w:vAlign w:val="bottom"/>
          </w:tcPr>
          <w:p w14:paraId="25DFFC10" w14:textId="250BD53E" w:rsidR="00DE52FF" w:rsidRPr="001A298B" w:rsidRDefault="00DE52FF" w:rsidP="00DE52FF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0043; 0.0059]</w:t>
            </w:r>
          </w:p>
        </w:tc>
        <w:tc>
          <w:tcPr>
            <w:tcW w:w="986" w:type="dxa"/>
            <w:noWrap/>
            <w:vAlign w:val="bottom"/>
          </w:tcPr>
          <w:p w14:paraId="1CD5A79D" w14:textId="434FD786" w:rsidR="00DE52FF" w:rsidRPr="001A298B" w:rsidRDefault="00DE52FF" w:rsidP="00DE52FF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8538</w:t>
            </w:r>
          </w:p>
        </w:tc>
        <w:tc>
          <w:tcPr>
            <w:tcW w:w="1371" w:type="dxa"/>
            <w:noWrap/>
            <w:vAlign w:val="bottom"/>
          </w:tcPr>
          <w:p w14:paraId="4B8BF58C" w14:textId="690C09E4" w:rsidR="00DE52FF" w:rsidRPr="001A298B" w:rsidRDefault="00DE52FF" w:rsidP="00DE52FF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9351</w:t>
            </w:r>
          </w:p>
        </w:tc>
      </w:tr>
      <w:tr w:rsidR="001A298B" w:rsidRPr="001A298B" w14:paraId="33D7FBB2" w14:textId="77777777" w:rsidTr="005C6A41">
        <w:trPr>
          <w:trHeight w:val="389"/>
        </w:trPr>
        <w:tc>
          <w:tcPr>
            <w:tcW w:w="2694" w:type="dxa"/>
            <w:tcBorders>
              <w:right w:val="single" w:sz="4" w:space="0" w:color="auto"/>
            </w:tcBorders>
            <w:noWrap/>
            <w:vAlign w:val="bottom"/>
          </w:tcPr>
          <w:p w14:paraId="69B6FC54" w14:textId="1925D12D" w:rsidR="00DE52FF" w:rsidRPr="001A298B" w:rsidRDefault="00DE52FF" w:rsidP="00DE52FF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Lingual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noWrap/>
            <w:vAlign w:val="bottom"/>
          </w:tcPr>
          <w:p w14:paraId="2BFB1A8D" w14:textId="6A1D0654" w:rsidR="00DE52FF" w:rsidRPr="001A298B" w:rsidRDefault="00DE52FF" w:rsidP="00DE52FF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-0.0001</w:t>
            </w:r>
          </w:p>
        </w:tc>
        <w:tc>
          <w:tcPr>
            <w:tcW w:w="1949" w:type="dxa"/>
            <w:noWrap/>
            <w:vAlign w:val="bottom"/>
          </w:tcPr>
          <w:p w14:paraId="5B366C9C" w14:textId="520067D7" w:rsidR="00DE52FF" w:rsidRPr="001A298B" w:rsidRDefault="00DE52FF" w:rsidP="00DE52FF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0032; 0.0034]</w:t>
            </w:r>
          </w:p>
        </w:tc>
        <w:tc>
          <w:tcPr>
            <w:tcW w:w="986" w:type="dxa"/>
            <w:noWrap/>
            <w:vAlign w:val="bottom"/>
          </w:tcPr>
          <w:p w14:paraId="51F19142" w14:textId="0DE46458" w:rsidR="00DE52FF" w:rsidRPr="001A298B" w:rsidRDefault="00DE52FF" w:rsidP="00DE52FF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9274</w:t>
            </w:r>
          </w:p>
        </w:tc>
        <w:tc>
          <w:tcPr>
            <w:tcW w:w="1371" w:type="dxa"/>
            <w:noWrap/>
            <w:vAlign w:val="bottom"/>
          </w:tcPr>
          <w:p w14:paraId="3B5E8318" w14:textId="0DEA48C2" w:rsidR="00DE52FF" w:rsidRPr="001A298B" w:rsidRDefault="00DE52FF" w:rsidP="00DE52FF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9434</w:t>
            </w:r>
          </w:p>
        </w:tc>
      </w:tr>
      <w:tr w:rsidR="001A298B" w:rsidRPr="001A298B" w14:paraId="3CFC4AB6" w14:textId="77777777" w:rsidTr="005C6A41">
        <w:trPr>
          <w:trHeight w:val="389"/>
        </w:trPr>
        <w:tc>
          <w:tcPr>
            <w:tcW w:w="2694" w:type="dxa"/>
            <w:tcBorders>
              <w:right w:val="single" w:sz="4" w:space="0" w:color="auto"/>
            </w:tcBorders>
            <w:noWrap/>
            <w:vAlign w:val="bottom"/>
          </w:tcPr>
          <w:p w14:paraId="7FDFBC8B" w14:textId="3F6D5F59" w:rsidR="00DE52FF" w:rsidRPr="001A298B" w:rsidRDefault="00DE52FF" w:rsidP="00DE52FF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Lateral occipital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noWrap/>
            <w:vAlign w:val="bottom"/>
          </w:tcPr>
          <w:p w14:paraId="45511B61" w14:textId="6B0DD146" w:rsidR="00DE52FF" w:rsidRPr="001A298B" w:rsidRDefault="00DE52FF" w:rsidP="00DE52FF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-0.0001</w:t>
            </w:r>
          </w:p>
        </w:tc>
        <w:tc>
          <w:tcPr>
            <w:tcW w:w="1949" w:type="dxa"/>
            <w:noWrap/>
            <w:vAlign w:val="bottom"/>
          </w:tcPr>
          <w:p w14:paraId="53942DE1" w14:textId="749C8569" w:rsidR="00DE52FF" w:rsidRPr="001A298B" w:rsidRDefault="00DE52FF" w:rsidP="00DE52FF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0039; 0.0042]</w:t>
            </w:r>
          </w:p>
        </w:tc>
        <w:tc>
          <w:tcPr>
            <w:tcW w:w="986" w:type="dxa"/>
            <w:noWrap/>
            <w:vAlign w:val="bottom"/>
          </w:tcPr>
          <w:p w14:paraId="76B1022D" w14:textId="6FF5E436" w:rsidR="00DE52FF" w:rsidRPr="001A298B" w:rsidRDefault="00DE52FF" w:rsidP="00DE52FF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9434</w:t>
            </w:r>
          </w:p>
        </w:tc>
        <w:tc>
          <w:tcPr>
            <w:tcW w:w="1371" w:type="dxa"/>
            <w:noWrap/>
            <w:vAlign w:val="bottom"/>
          </w:tcPr>
          <w:p w14:paraId="7FAD78B2" w14:textId="4740CC20" w:rsidR="00DE52FF" w:rsidRPr="001A298B" w:rsidRDefault="00DE52FF" w:rsidP="00DE52FF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9434</w:t>
            </w:r>
          </w:p>
        </w:tc>
      </w:tr>
    </w:tbl>
    <w:p w14:paraId="35CB004F" w14:textId="77777777" w:rsidR="00130037" w:rsidRPr="001A298B" w:rsidRDefault="00130037" w:rsidP="00130037">
      <w:pPr>
        <w:spacing w:line="276" w:lineRule="auto"/>
        <w:jc w:val="both"/>
        <w:rPr>
          <w:b/>
          <w:bCs/>
          <w:lang w:val="en-US"/>
        </w:rPr>
      </w:pPr>
    </w:p>
    <w:p w14:paraId="47D7A885" w14:textId="77777777" w:rsidR="00130037" w:rsidRPr="001A298B" w:rsidRDefault="00130037" w:rsidP="00130037">
      <w:pPr>
        <w:spacing w:line="276" w:lineRule="auto"/>
        <w:jc w:val="both"/>
        <w:rPr>
          <w:sz w:val="22"/>
          <w:lang w:val="en-US"/>
        </w:rPr>
      </w:pPr>
      <w:r w:rsidRPr="001A298B">
        <w:rPr>
          <w:b/>
          <w:sz w:val="22"/>
          <w:lang w:val="en-US"/>
        </w:rPr>
        <w:t xml:space="preserve">Note: </w:t>
      </w:r>
      <w:r w:rsidRPr="001A298B">
        <w:rPr>
          <w:sz w:val="22"/>
          <w:lang w:val="en-US"/>
        </w:rPr>
        <w:t>Results from the bootstrapped (5,000 iterations) linear regression model showing the bootstrapped coefficient, the confidence interval (CI), the p-value before (p-value) and after correction for multiple comparisons (p-value</w:t>
      </w:r>
      <w:r w:rsidRPr="001A298B">
        <w:rPr>
          <w:sz w:val="22"/>
          <w:vertAlign w:val="subscript"/>
          <w:lang w:val="en-US"/>
        </w:rPr>
        <w:t>FDR</w:t>
      </w:r>
      <w:r w:rsidRPr="001A298B">
        <w:rPr>
          <w:sz w:val="22"/>
          <w:lang w:val="en-US"/>
        </w:rPr>
        <w:t>) related to the interaction term. The 23 cortical regions included in the analysis are shown. Significant p-values are highlighted in bold. Age and sex are included as covariates in the model.</w:t>
      </w:r>
    </w:p>
    <w:p w14:paraId="7A2BE943" w14:textId="77777777" w:rsidR="006C2E30" w:rsidRPr="001A298B" w:rsidRDefault="006C2E30" w:rsidP="00875A27">
      <w:pPr>
        <w:spacing w:line="276" w:lineRule="auto"/>
        <w:jc w:val="both"/>
        <w:rPr>
          <w:sz w:val="22"/>
          <w:lang w:val="en-US"/>
        </w:rPr>
      </w:pPr>
    </w:p>
    <w:p w14:paraId="5A072CD1" w14:textId="77777777" w:rsidR="006C2E30" w:rsidRPr="001A298B" w:rsidRDefault="006C2E30">
      <w:pPr>
        <w:rPr>
          <w:b/>
          <w:bCs/>
          <w:lang w:val="en-GB"/>
        </w:rPr>
      </w:pPr>
    </w:p>
    <w:p w14:paraId="0B13A548" w14:textId="77777777" w:rsidR="00A25AA1" w:rsidRPr="001A298B" w:rsidRDefault="00A25AA1">
      <w:pPr>
        <w:spacing w:after="160" w:line="259" w:lineRule="auto"/>
        <w:rPr>
          <w:b/>
          <w:bCs/>
          <w:lang w:val="en-GB"/>
        </w:rPr>
      </w:pPr>
      <w:r w:rsidRPr="001A298B">
        <w:rPr>
          <w:b/>
          <w:bCs/>
          <w:lang w:val="en-GB"/>
        </w:rPr>
        <w:br w:type="page"/>
      </w:r>
    </w:p>
    <w:p w14:paraId="20ED06CA" w14:textId="5C231F9D" w:rsidR="00A25AA1" w:rsidRPr="001A298B" w:rsidRDefault="00A25AA1" w:rsidP="00A25AA1">
      <w:pPr>
        <w:rPr>
          <w:b/>
          <w:bCs/>
          <w:lang w:val="en-GB"/>
        </w:rPr>
      </w:pPr>
      <w:r w:rsidRPr="001A298B">
        <w:rPr>
          <w:b/>
          <w:bCs/>
          <w:lang w:val="en-GB"/>
        </w:rPr>
        <w:lastRenderedPageBreak/>
        <w:t>Supplementary Table 17. Interactive associations of LC intensity and plasma GFAP on subcortical ODI</w:t>
      </w:r>
    </w:p>
    <w:tbl>
      <w:tblPr>
        <w:tblStyle w:val="TableGrid"/>
        <w:tblpPr w:leftFromText="180" w:rightFromText="180" w:vertAnchor="page" w:horzAnchor="margin" w:tblpY="2194"/>
        <w:tblW w:w="8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594"/>
        <w:gridCol w:w="1949"/>
        <w:gridCol w:w="986"/>
        <w:gridCol w:w="1371"/>
      </w:tblGrid>
      <w:tr w:rsidR="001A298B" w:rsidRPr="001A298B" w14:paraId="00D94431" w14:textId="77777777" w:rsidTr="00C375F1">
        <w:trPr>
          <w:trHeight w:val="38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A2A4E" w14:textId="09272ED0" w:rsidR="00A25AA1" w:rsidRPr="001A298B" w:rsidRDefault="00A25AA1" w:rsidP="00C375F1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Subcortical region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CA5D1A5" w14:textId="77777777" w:rsidR="00A25AA1" w:rsidRPr="001A298B" w:rsidRDefault="00A25AA1" w:rsidP="00C375F1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Coefficient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0688293" w14:textId="77777777" w:rsidR="00A25AA1" w:rsidRPr="001A298B" w:rsidRDefault="00A25AA1" w:rsidP="00C375F1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CI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4664739" w14:textId="77777777" w:rsidR="00A25AA1" w:rsidRPr="001A298B" w:rsidRDefault="00A25AA1" w:rsidP="00C375F1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p-value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2C73F6F" w14:textId="77777777" w:rsidR="00A25AA1" w:rsidRPr="001A298B" w:rsidRDefault="00A25AA1" w:rsidP="00C375F1">
            <w:pPr>
              <w:jc w:val="center"/>
              <w:rPr>
                <w:b/>
                <w:bCs/>
                <w:sz w:val="22"/>
                <w:szCs w:val="22"/>
                <w:vertAlign w:val="subscript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p-value</w:t>
            </w:r>
            <w:r w:rsidRPr="001A298B">
              <w:rPr>
                <w:b/>
                <w:bCs/>
                <w:sz w:val="22"/>
                <w:szCs w:val="22"/>
                <w:vertAlign w:val="subscript"/>
                <w:lang w:val="en-US" w:eastAsia="fr-BE"/>
              </w:rPr>
              <w:t>FDR</w:t>
            </w:r>
          </w:p>
        </w:tc>
      </w:tr>
      <w:tr w:rsidR="001A298B" w:rsidRPr="001A298B" w14:paraId="3527DDAA" w14:textId="77777777" w:rsidTr="00C375F1">
        <w:trPr>
          <w:trHeight w:val="389"/>
        </w:trPr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14:paraId="2A19CE7D" w14:textId="629427EE" w:rsidR="00102838" w:rsidRPr="001A298B" w:rsidRDefault="00102838" w:rsidP="00102838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Thalamu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3B135E37" w14:textId="6AD7F066" w:rsidR="00102838" w:rsidRPr="001A298B" w:rsidRDefault="00102838" w:rsidP="0010283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-0.0008</w:t>
            </w:r>
          </w:p>
        </w:tc>
        <w:tc>
          <w:tcPr>
            <w:tcW w:w="1949" w:type="dxa"/>
            <w:tcBorders>
              <w:top w:val="single" w:sz="4" w:space="0" w:color="auto"/>
            </w:tcBorders>
            <w:noWrap/>
            <w:vAlign w:val="bottom"/>
          </w:tcPr>
          <w:p w14:paraId="711229EC" w14:textId="52198AA6" w:rsidR="00102838" w:rsidRPr="001A298B" w:rsidRDefault="00102838" w:rsidP="0010283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0019; 0.0005]</w:t>
            </w:r>
          </w:p>
        </w:tc>
        <w:tc>
          <w:tcPr>
            <w:tcW w:w="986" w:type="dxa"/>
            <w:tcBorders>
              <w:top w:val="single" w:sz="4" w:space="0" w:color="auto"/>
            </w:tcBorders>
            <w:noWrap/>
            <w:vAlign w:val="bottom"/>
          </w:tcPr>
          <w:p w14:paraId="60DF4542" w14:textId="00260F87" w:rsidR="00102838" w:rsidRPr="001A298B" w:rsidRDefault="00102838" w:rsidP="00102838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1952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noWrap/>
            <w:vAlign w:val="bottom"/>
          </w:tcPr>
          <w:p w14:paraId="7070DEFF" w14:textId="4F2E6710" w:rsidR="00102838" w:rsidRPr="001A298B" w:rsidRDefault="00102838" w:rsidP="00102838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4425</w:t>
            </w:r>
          </w:p>
        </w:tc>
      </w:tr>
      <w:tr w:rsidR="001A298B" w:rsidRPr="001A298B" w14:paraId="2A8A10C1" w14:textId="77777777" w:rsidTr="00C375F1">
        <w:trPr>
          <w:trHeight w:val="389"/>
        </w:trPr>
        <w:tc>
          <w:tcPr>
            <w:tcW w:w="2694" w:type="dxa"/>
            <w:tcBorders>
              <w:right w:val="single" w:sz="4" w:space="0" w:color="auto"/>
            </w:tcBorders>
            <w:noWrap/>
            <w:vAlign w:val="bottom"/>
          </w:tcPr>
          <w:p w14:paraId="556F9481" w14:textId="756F797C" w:rsidR="00102838" w:rsidRPr="001A298B" w:rsidRDefault="00102838" w:rsidP="00102838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Caudate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noWrap/>
            <w:vAlign w:val="bottom"/>
          </w:tcPr>
          <w:p w14:paraId="34A0F939" w14:textId="237D656A" w:rsidR="00102838" w:rsidRPr="001A298B" w:rsidRDefault="00102838" w:rsidP="0010283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-0.0017</w:t>
            </w:r>
          </w:p>
        </w:tc>
        <w:tc>
          <w:tcPr>
            <w:tcW w:w="1949" w:type="dxa"/>
            <w:noWrap/>
            <w:vAlign w:val="bottom"/>
          </w:tcPr>
          <w:p w14:paraId="1E85C9D0" w14:textId="44C67B00" w:rsidR="00102838" w:rsidRPr="001A298B" w:rsidRDefault="00102838" w:rsidP="0010283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0049; 0.0017]</w:t>
            </w:r>
          </w:p>
        </w:tc>
        <w:tc>
          <w:tcPr>
            <w:tcW w:w="986" w:type="dxa"/>
            <w:noWrap/>
            <w:vAlign w:val="bottom"/>
          </w:tcPr>
          <w:p w14:paraId="0D9BFCB1" w14:textId="4234B36B" w:rsidR="00102838" w:rsidRPr="001A298B" w:rsidRDefault="00102838" w:rsidP="00102838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2750</w:t>
            </w:r>
          </w:p>
        </w:tc>
        <w:tc>
          <w:tcPr>
            <w:tcW w:w="1371" w:type="dxa"/>
            <w:noWrap/>
            <w:vAlign w:val="bottom"/>
          </w:tcPr>
          <w:p w14:paraId="3439DAC2" w14:textId="7AD3F997" w:rsidR="00102838" w:rsidRPr="001A298B" w:rsidRDefault="00102838" w:rsidP="00102838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4425</w:t>
            </w:r>
          </w:p>
        </w:tc>
      </w:tr>
      <w:tr w:rsidR="001A298B" w:rsidRPr="001A298B" w14:paraId="40A15C17" w14:textId="77777777" w:rsidTr="00C375F1">
        <w:trPr>
          <w:trHeight w:val="389"/>
        </w:trPr>
        <w:tc>
          <w:tcPr>
            <w:tcW w:w="2694" w:type="dxa"/>
            <w:tcBorders>
              <w:right w:val="single" w:sz="4" w:space="0" w:color="auto"/>
            </w:tcBorders>
            <w:noWrap/>
            <w:vAlign w:val="bottom"/>
          </w:tcPr>
          <w:p w14:paraId="0DB19282" w14:textId="71016D15" w:rsidR="00102838" w:rsidRPr="001A298B" w:rsidRDefault="00102838" w:rsidP="00102838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Hippocampus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noWrap/>
            <w:vAlign w:val="bottom"/>
          </w:tcPr>
          <w:p w14:paraId="704E4942" w14:textId="29E8DB96" w:rsidR="00102838" w:rsidRPr="001A298B" w:rsidRDefault="00102838" w:rsidP="0010283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-0.0014</w:t>
            </w:r>
          </w:p>
        </w:tc>
        <w:tc>
          <w:tcPr>
            <w:tcW w:w="1949" w:type="dxa"/>
            <w:noWrap/>
            <w:vAlign w:val="bottom"/>
          </w:tcPr>
          <w:p w14:paraId="065D667C" w14:textId="6E86D7B9" w:rsidR="00102838" w:rsidRPr="001A298B" w:rsidRDefault="00102838" w:rsidP="00102838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0042; 0.0015]</w:t>
            </w:r>
          </w:p>
        </w:tc>
        <w:tc>
          <w:tcPr>
            <w:tcW w:w="986" w:type="dxa"/>
            <w:noWrap/>
            <w:vAlign w:val="bottom"/>
          </w:tcPr>
          <w:p w14:paraId="4831601D" w14:textId="311B2160" w:rsidR="00102838" w:rsidRPr="001A298B" w:rsidRDefault="00102838" w:rsidP="00102838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2808</w:t>
            </w:r>
          </w:p>
        </w:tc>
        <w:tc>
          <w:tcPr>
            <w:tcW w:w="1371" w:type="dxa"/>
            <w:noWrap/>
            <w:vAlign w:val="bottom"/>
          </w:tcPr>
          <w:p w14:paraId="294113CD" w14:textId="78DC1BBD" w:rsidR="00102838" w:rsidRPr="001A298B" w:rsidRDefault="00102838" w:rsidP="00102838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4425</w:t>
            </w:r>
          </w:p>
        </w:tc>
      </w:tr>
      <w:tr w:rsidR="001A298B" w:rsidRPr="001A298B" w14:paraId="731F04B0" w14:textId="77777777" w:rsidTr="00C375F1">
        <w:trPr>
          <w:trHeight w:val="389"/>
        </w:trPr>
        <w:tc>
          <w:tcPr>
            <w:tcW w:w="2694" w:type="dxa"/>
            <w:tcBorders>
              <w:right w:val="single" w:sz="4" w:space="0" w:color="auto"/>
            </w:tcBorders>
            <w:noWrap/>
            <w:vAlign w:val="bottom"/>
          </w:tcPr>
          <w:p w14:paraId="0956B62D" w14:textId="0025CD89" w:rsidR="00102838" w:rsidRPr="001A298B" w:rsidRDefault="00102838" w:rsidP="00102838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Amygdala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noWrap/>
            <w:vAlign w:val="bottom"/>
          </w:tcPr>
          <w:p w14:paraId="5E978B53" w14:textId="6A351935" w:rsidR="00102838" w:rsidRPr="001A298B" w:rsidRDefault="00102838" w:rsidP="0010283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-0.0018</w:t>
            </w:r>
          </w:p>
        </w:tc>
        <w:tc>
          <w:tcPr>
            <w:tcW w:w="1949" w:type="dxa"/>
            <w:noWrap/>
            <w:vAlign w:val="bottom"/>
          </w:tcPr>
          <w:p w14:paraId="76C8EB15" w14:textId="66D2DEDB" w:rsidR="00102838" w:rsidRPr="001A298B" w:rsidRDefault="00102838" w:rsidP="0010283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0050; 0.0018]</w:t>
            </w:r>
          </w:p>
        </w:tc>
        <w:tc>
          <w:tcPr>
            <w:tcW w:w="986" w:type="dxa"/>
            <w:noWrap/>
            <w:vAlign w:val="bottom"/>
          </w:tcPr>
          <w:p w14:paraId="14EF6F1B" w14:textId="2F2126E2" w:rsidR="00102838" w:rsidRPr="001A298B" w:rsidRDefault="00102838" w:rsidP="00102838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2950</w:t>
            </w:r>
          </w:p>
        </w:tc>
        <w:tc>
          <w:tcPr>
            <w:tcW w:w="1371" w:type="dxa"/>
            <w:noWrap/>
            <w:vAlign w:val="bottom"/>
          </w:tcPr>
          <w:p w14:paraId="408616A1" w14:textId="25DD8472" w:rsidR="00102838" w:rsidRPr="001A298B" w:rsidRDefault="00102838" w:rsidP="00102838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4425</w:t>
            </w:r>
          </w:p>
        </w:tc>
      </w:tr>
      <w:tr w:rsidR="001A298B" w:rsidRPr="001A298B" w14:paraId="6242394D" w14:textId="77777777" w:rsidTr="00C375F1">
        <w:trPr>
          <w:trHeight w:val="389"/>
        </w:trPr>
        <w:tc>
          <w:tcPr>
            <w:tcW w:w="2694" w:type="dxa"/>
            <w:tcBorders>
              <w:right w:val="single" w:sz="4" w:space="0" w:color="auto"/>
            </w:tcBorders>
            <w:noWrap/>
            <w:vAlign w:val="bottom"/>
          </w:tcPr>
          <w:p w14:paraId="0803CADA" w14:textId="7999014B" w:rsidR="00102838" w:rsidRPr="001A298B" w:rsidRDefault="00102838" w:rsidP="00102838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Pallidum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noWrap/>
            <w:vAlign w:val="bottom"/>
          </w:tcPr>
          <w:p w14:paraId="1489CADD" w14:textId="47B77571" w:rsidR="00102838" w:rsidRPr="001A298B" w:rsidRDefault="00102838" w:rsidP="0010283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0010</w:t>
            </w:r>
          </w:p>
        </w:tc>
        <w:tc>
          <w:tcPr>
            <w:tcW w:w="1949" w:type="dxa"/>
            <w:noWrap/>
            <w:vAlign w:val="bottom"/>
          </w:tcPr>
          <w:p w14:paraId="05384692" w14:textId="4509DB04" w:rsidR="00102838" w:rsidRPr="001A298B" w:rsidRDefault="00102838" w:rsidP="0010283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0035; 0.0063]</w:t>
            </w:r>
          </w:p>
        </w:tc>
        <w:tc>
          <w:tcPr>
            <w:tcW w:w="986" w:type="dxa"/>
            <w:noWrap/>
            <w:vAlign w:val="bottom"/>
          </w:tcPr>
          <w:p w14:paraId="5AF8110D" w14:textId="3E2EC2CF" w:rsidR="00102838" w:rsidRPr="001A298B" w:rsidRDefault="00102838" w:rsidP="00102838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6862</w:t>
            </w:r>
          </w:p>
        </w:tc>
        <w:tc>
          <w:tcPr>
            <w:tcW w:w="1371" w:type="dxa"/>
            <w:noWrap/>
            <w:vAlign w:val="bottom"/>
          </w:tcPr>
          <w:p w14:paraId="79B2FA88" w14:textId="22F45E49" w:rsidR="00102838" w:rsidRPr="001A298B" w:rsidRDefault="00102838" w:rsidP="00102838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8160</w:t>
            </w:r>
          </w:p>
        </w:tc>
      </w:tr>
      <w:tr w:rsidR="001A298B" w:rsidRPr="001A298B" w14:paraId="00D42121" w14:textId="77777777" w:rsidTr="00C375F1">
        <w:trPr>
          <w:trHeight w:val="389"/>
        </w:trPr>
        <w:tc>
          <w:tcPr>
            <w:tcW w:w="2694" w:type="dxa"/>
            <w:tcBorders>
              <w:right w:val="single" w:sz="4" w:space="0" w:color="auto"/>
            </w:tcBorders>
            <w:noWrap/>
            <w:vAlign w:val="bottom"/>
          </w:tcPr>
          <w:p w14:paraId="219D2F98" w14:textId="125E2CFA" w:rsidR="00102838" w:rsidRPr="001A298B" w:rsidRDefault="00102838" w:rsidP="00102838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Putamen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noWrap/>
            <w:vAlign w:val="bottom"/>
          </w:tcPr>
          <w:p w14:paraId="26378DEC" w14:textId="69BB1CEA" w:rsidR="00102838" w:rsidRPr="001A298B" w:rsidRDefault="00102838" w:rsidP="0010283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-0.0005</w:t>
            </w:r>
          </w:p>
        </w:tc>
        <w:tc>
          <w:tcPr>
            <w:tcW w:w="1949" w:type="dxa"/>
            <w:noWrap/>
            <w:vAlign w:val="bottom"/>
          </w:tcPr>
          <w:p w14:paraId="3C4C56F3" w14:textId="7A0A342B" w:rsidR="00102838" w:rsidRPr="001A298B" w:rsidRDefault="00102838" w:rsidP="0010283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0052; 0.0050]</w:t>
            </w:r>
          </w:p>
        </w:tc>
        <w:tc>
          <w:tcPr>
            <w:tcW w:w="986" w:type="dxa"/>
            <w:noWrap/>
            <w:vAlign w:val="bottom"/>
          </w:tcPr>
          <w:p w14:paraId="57B0754D" w14:textId="13D1DD41" w:rsidR="00102838" w:rsidRPr="001A298B" w:rsidRDefault="00102838" w:rsidP="00102838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8160</w:t>
            </w:r>
          </w:p>
        </w:tc>
        <w:tc>
          <w:tcPr>
            <w:tcW w:w="1371" w:type="dxa"/>
            <w:noWrap/>
            <w:vAlign w:val="bottom"/>
          </w:tcPr>
          <w:p w14:paraId="279100B0" w14:textId="7521CC12" w:rsidR="00102838" w:rsidRPr="001A298B" w:rsidRDefault="00102838" w:rsidP="00102838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8160</w:t>
            </w:r>
          </w:p>
        </w:tc>
      </w:tr>
    </w:tbl>
    <w:p w14:paraId="4A58994D" w14:textId="77777777" w:rsidR="00A25AA1" w:rsidRPr="001A298B" w:rsidRDefault="00A25AA1" w:rsidP="00A25AA1">
      <w:pPr>
        <w:spacing w:line="276" w:lineRule="auto"/>
        <w:jc w:val="both"/>
        <w:rPr>
          <w:b/>
          <w:bCs/>
          <w:lang w:val="en-US"/>
        </w:rPr>
      </w:pPr>
    </w:p>
    <w:p w14:paraId="43FE0506" w14:textId="5373FEDC" w:rsidR="00A25AA1" w:rsidRPr="001A298B" w:rsidRDefault="00A25AA1" w:rsidP="00A25AA1">
      <w:pPr>
        <w:spacing w:line="276" w:lineRule="auto"/>
        <w:jc w:val="both"/>
        <w:rPr>
          <w:sz w:val="22"/>
          <w:lang w:val="en-US"/>
        </w:rPr>
      </w:pPr>
      <w:r w:rsidRPr="001A298B">
        <w:rPr>
          <w:b/>
          <w:sz w:val="22"/>
          <w:lang w:val="en-US"/>
        </w:rPr>
        <w:t xml:space="preserve">Note: </w:t>
      </w:r>
      <w:r w:rsidRPr="001A298B">
        <w:rPr>
          <w:sz w:val="22"/>
          <w:lang w:val="en-US"/>
        </w:rPr>
        <w:t>Results from the bootstrapped (5,000 iterations) linear regression model showing the bootstrapped coefficient, the confidence interval (CI), the p-value before (p-value) and after correction for multiple comparisons (p-value</w:t>
      </w:r>
      <w:r w:rsidRPr="001A298B">
        <w:rPr>
          <w:sz w:val="22"/>
          <w:vertAlign w:val="subscript"/>
          <w:lang w:val="en-US"/>
        </w:rPr>
        <w:t>FDR</w:t>
      </w:r>
      <w:r w:rsidRPr="001A298B">
        <w:rPr>
          <w:sz w:val="22"/>
          <w:lang w:val="en-US"/>
        </w:rPr>
        <w:t>) related to the interaction term. The 6 subcortical regions included in the analysis are shown. Significant p-values are highlighted in bold. Age and sex are included as covariates in the model.</w:t>
      </w:r>
    </w:p>
    <w:p w14:paraId="2871FD50" w14:textId="1B0E34FE" w:rsidR="006C2E30" w:rsidRPr="001A298B" w:rsidRDefault="006C2E30">
      <w:pPr>
        <w:rPr>
          <w:b/>
          <w:bCs/>
          <w:lang w:val="en-GB"/>
        </w:rPr>
      </w:pPr>
      <w:r w:rsidRPr="001A298B">
        <w:rPr>
          <w:b/>
          <w:bCs/>
          <w:lang w:val="en-GB"/>
        </w:rPr>
        <w:br w:type="page"/>
      </w:r>
    </w:p>
    <w:tbl>
      <w:tblPr>
        <w:tblStyle w:val="TableGrid"/>
        <w:tblpPr w:leftFromText="141" w:rightFromText="141" w:vertAnchor="page" w:horzAnchor="page" w:tblpX="951" w:tblpY="2222"/>
        <w:tblW w:w="561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2"/>
        <w:gridCol w:w="1243"/>
        <w:gridCol w:w="1836"/>
        <w:gridCol w:w="913"/>
        <w:gridCol w:w="1108"/>
        <w:gridCol w:w="1201"/>
        <w:gridCol w:w="1430"/>
      </w:tblGrid>
      <w:tr w:rsidR="001A298B" w:rsidRPr="001A298B" w14:paraId="45B9D7CE" w14:textId="77777777" w:rsidTr="00D20C1C">
        <w:trPr>
          <w:trHeight w:val="396"/>
        </w:trPr>
        <w:tc>
          <w:tcPr>
            <w:tcW w:w="12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AB2E2" w14:textId="77777777" w:rsidR="0018169B" w:rsidRPr="001A298B" w:rsidRDefault="0018169B" w:rsidP="005B6D6D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lastRenderedPageBreak/>
              <w:t>Cortical region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97D829C" w14:textId="77777777" w:rsidR="0018169B" w:rsidRPr="001A298B" w:rsidRDefault="0018169B" w:rsidP="005B6D6D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Coefficient</w:t>
            </w: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F0873E9" w14:textId="7DA5EFE3" w:rsidR="0018169B" w:rsidRPr="001A298B" w:rsidRDefault="0018169B" w:rsidP="005B6D6D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CI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C066F9B" w14:textId="77777777" w:rsidR="0018169B" w:rsidRPr="001A298B" w:rsidRDefault="0018169B" w:rsidP="005B6D6D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p-value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DF45889" w14:textId="77777777" w:rsidR="0018169B" w:rsidRPr="001A298B" w:rsidRDefault="0018169B" w:rsidP="005B6D6D">
            <w:pPr>
              <w:jc w:val="center"/>
              <w:rPr>
                <w:b/>
                <w:bCs/>
                <w:sz w:val="22"/>
                <w:szCs w:val="22"/>
                <w:vertAlign w:val="subscript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p-value</w:t>
            </w:r>
            <w:r w:rsidRPr="001A298B">
              <w:rPr>
                <w:b/>
                <w:bCs/>
                <w:sz w:val="22"/>
                <w:szCs w:val="22"/>
                <w:vertAlign w:val="subscript"/>
                <w:lang w:val="en-US" w:eastAsia="fr-BE"/>
              </w:rPr>
              <w:t>LC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1F567B1" w14:textId="77777777" w:rsidR="0018169B" w:rsidRPr="001A298B" w:rsidRDefault="0018169B" w:rsidP="005B6D6D">
            <w:pPr>
              <w:jc w:val="center"/>
              <w:rPr>
                <w:b/>
                <w:bCs/>
                <w:sz w:val="22"/>
                <w:szCs w:val="22"/>
                <w:vertAlign w:val="subscript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p-value</w:t>
            </w:r>
            <w:r w:rsidRPr="001A298B">
              <w:rPr>
                <w:b/>
                <w:bCs/>
                <w:sz w:val="22"/>
                <w:szCs w:val="22"/>
                <w:vertAlign w:val="subscript"/>
                <w:lang w:val="en-US" w:eastAsia="fr-BE"/>
              </w:rPr>
              <w:t>FDR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E97EF08" w14:textId="77777777" w:rsidR="0018169B" w:rsidRPr="001A298B" w:rsidRDefault="0018169B" w:rsidP="005B6D6D">
            <w:pPr>
              <w:jc w:val="center"/>
              <w:rPr>
                <w:b/>
                <w:bCs/>
                <w:sz w:val="22"/>
                <w:szCs w:val="22"/>
                <w:vertAlign w:val="subscript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p-</w:t>
            </w:r>
            <w:proofErr w:type="gramStart"/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value</w:t>
            </w:r>
            <w:r w:rsidRPr="001A298B">
              <w:rPr>
                <w:b/>
                <w:bCs/>
                <w:sz w:val="22"/>
                <w:szCs w:val="22"/>
                <w:vertAlign w:val="subscript"/>
                <w:lang w:val="en-US" w:eastAsia="fr-BE"/>
              </w:rPr>
              <w:t>LC,FDR</w:t>
            </w:r>
            <w:proofErr w:type="gramEnd"/>
          </w:p>
        </w:tc>
      </w:tr>
      <w:tr w:rsidR="001A298B" w:rsidRPr="001A298B" w14:paraId="34A1AAB6" w14:textId="77777777" w:rsidTr="00D20C1C">
        <w:trPr>
          <w:trHeight w:val="396"/>
        </w:trPr>
        <w:tc>
          <w:tcPr>
            <w:tcW w:w="1204" w:type="pct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0598C1C5" w14:textId="77777777" w:rsidR="0018169B" w:rsidRPr="001A298B" w:rsidRDefault="0018169B" w:rsidP="006B1C7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Lateral occipital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504E646D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0028</w:t>
            </w:r>
          </w:p>
        </w:tc>
        <w:tc>
          <w:tcPr>
            <w:tcW w:w="902" w:type="pct"/>
            <w:tcBorders>
              <w:top w:val="single" w:sz="4" w:space="0" w:color="auto"/>
            </w:tcBorders>
            <w:noWrap/>
            <w:hideMark/>
          </w:tcPr>
          <w:p w14:paraId="6A6F9CD6" w14:textId="2463D332" w:rsidR="0018169B" w:rsidRPr="001A298B" w:rsidRDefault="0018169B" w:rsidP="006B1C73">
            <w:pPr>
              <w:jc w:val="center"/>
              <w:rPr>
                <w:sz w:val="22"/>
                <w:szCs w:val="22"/>
                <w:lang w:val="nl-NL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52; -0.0003</w:t>
            </w:r>
            <w:r w:rsidR="007649DA" w:rsidRPr="001A298B">
              <w:rPr>
                <w:sz w:val="22"/>
                <w:szCs w:val="22"/>
                <w:lang w:val="en-US" w:eastAsia="fr-BE"/>
              </w:rPr>
              <w:t>]</w:t>
            </w:r>
          </w:p>
        </w:tc>
        <w:tc>
          <w:tcPr>
            <w:tcW w:w="448" w:type="pct"/>
            <w:tcBorders>
              <w:top w:val="single" w:sz="4" w:space="0" w:color="auto"/>
            </w:tcBorders>
            <w:noWrap/>
            <w:hideMark/>
          </w:tcPr>
          <w:p w14:paraId="033AA8C0" w14:textId="77777777" w:rsidR="0018169B" w:rsidRPr="001A298B" w:rsidRDefault="0018169B" w:rsidP="006B1C73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0.0256</w:t>
            </w:r>
          </w:p>
        </w:tc>
        <w:tc>
          <w:tcPr>
            <w:tcW w:w="544" w:type="pct"/>
            <w:tcBorders>
              <w:top w:val="single" w:sz="4" w:space="0" w:color="auto"/>
            </w:tcBorders>
            <w:noWrap/>
            <w:hideMark/>
          </w:tcPr>
          <w:p w14:paraId="7C688186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3226</w:t>
            </w:r>
          </w:p>
        </w:tc>
        <w:tc>
          <w:tcPr>
            <w:tcW w:w="590" w:type="pct"/>
            <w:tcBorders>
              <w:top w:val="single" w:sz="4" w:space="0" w:color="auto"/>
            </w:tcBorders>
            <w:noWrap/>
            <w:hideMark/>
          </w:tcPr>
          <w:p w14:paraId="503DDF3A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3151</w:t>
            </w:r>
          </w:p>
        </w:tc>
        <w:tc>
          <w:tcPr>
            <w:tcW w:w="702" w:type="pct"/>
            <w:tcBorders>
              <w:top w:val="single" w:sz="4" w:space="0" w:color="auto"/>
            </w:tcBorders>
            <w:noWrap/>
            <w:hideMark/>
          </w:tcPr>
          <w:p w14:paraId="70A9940D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9392</w:t>
            </w:r>
          </w:p>
        </w:tc>
      </w:tr>
      <w:tr w:rsidR="001A298B" w:rsidRPr="001A298B" w14:paraId="36009763" w14:textId="77777777" w:rsidTr="00D20C1C">
        <w:trPr>
          <w:trHeight w:val="396"/>
        </w:trPr>
        <w:tc>
          <w:tcPr>
            <w:tcW w:w="1204" w:type="pct"/>
            <w:tcBorders>
              <w:right w:val="single" w:sz="4" w:space="0" w:color="auto"/>
            </w:tcBorders>
            <w:noWrap/>
            <w:hideMark/>
          </w:tcPr>
          <w:p w14:paraId="391EE8DA" w14:textId="77777777" w:rsidR="0018169B" w:rsidRPr="001A298B" w:rsidRDefault="0018169B" w:rsidP="006B1C7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Isthmus cingulate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noWrap/>
            <w:hideMark/>
          </w:tcPr>
          <w:p w14:paraId="71D7B9C6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0018</w:t>
            </w:r>
          </w:p>
        </w:tc>
        <w:tc>
          <w:tcPr>
            <w:tcW w:w="902" w:type="pct"/>
            <w:noWrap/>
            <w:hideMark/>
          </w:tcPr>
          <w:p w14:paraId="7BFEE52D" w14:textId="24A9EF7F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34; -0.0002</w:t>
            </w:r>
            <w:r w:rsidR="007649DA" w:rsidRPr="001A298B">
              <w:rPr>
                <w:sz w:val="22"/>
                <w:szCs w:val="22"/>
                <w:lang w:val="en-US" w:eastAsia="fr-BE"/>
              </w:rPr>
              <w:t>]</w:t>
            </w:r>
          </w:p>
        </w:tc>
        <w:tc>
          <w:tcPr>
            <w:tcW w:w="448" w:type="pct"/>
            <w:noWrap/>
            <w:hideMark/>
          </w:tcPr>
          <w:p w14:paraId="4264A09C" w14:textId="77777777" w:rsidR="0018169B" w:rsidRPr="001A298B" w:rsidRDefault="0018169B" w:rsidP="006B1C73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0.0274</w:t>
            </w:r>
          </w:p>
        </w:tc>
        <w:tc>
          <w:tcPr>
            <w:tcW w:w="544" w:type="pct"/>
            <w:noWrap/>
            <w:hideMark/>
          </w:tcPr>
          <w:p w14:paraId="2972660D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8984</w:t>
            </w:r>
          </w:p>
        </w:tc>
        <w:tc>
          <w:tcPr>
            <w:tcW w:w="590" w:type="pct"/>
            <w:noWrap/>
            <w:hideMark/>
          </w:tcPr>
          <w:p w14:paraId="24C1D159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3151</w:t>
            </w:r>
          </w:p>
        </w:tc>
        <w:tc>
          <w:tcPr>
            <w:tcW w:w="702" w:type="pct"/>
            <w:noWrap/>
            <w:hideMark/>
          </w:tcPr>
          <w:p w14:paraId="3A8907E4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9392</w:t>
            </w:r>
          </w:p>
        </w:tc>
      </w:tr>
      <w:tr w:rsidR="001A298B" w:rsidRPr="001A298B" w14:paraId="404D023C" w14:textId="77777777" w:rsidTr="00D20C1C">
        <w:trPr>
          <w:trHeight w:val="396"/>
        </w:trPr>
        <w:tc>
          <w:tcPr>
            <w:tcW w:w="1204" w:type="pct"/>
            <w:tcBorders>
              <w:right w:val="single" w:sz="4" w:space="0" w:color="auto"/>
            </w:tcBorders>
            <w:noWrap/>
            <w:hideMark/>
          </w:tcPr>
          <w:p w14:paraId="4FBC7779" w14:textId="77777777" w:rsidR="0018169B" w:rsidRPr="001A298B" w:rsidRDefault="0018169B" w:rsidP="006B1C7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Banks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noWrap/>
            <w:hideMark/>
          </w:tcPr>
          <w:p w14:paraId="0C4033E1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0018</w:t>
            </w:r>
          </w:p>
        </w:tc>
        <w:tc>
          <w:tcPr>
            <w:tcW w:w="902" w:type="pct"/>
            <w:noWrap/>
            <w:hideMark/>
          </w:tcPr>
          <w:p w14:paraId="1612E6D4" w14:textId="265595CF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45; 0.0008</w:t>
            </w:r>
            <w:r w:rsidR="007649DA" w:rsidRPr="001A298B">
              <w:rPr>
                <w:sz w:val="22"/>
                <w:szCs w:val="22"/>
                <w:lang w:val="en-US" w:eastAsia="fr-BE"/>
              </w:rPr>
              <w:t>]</w:t>
            </w:r>
          </w:p>
        </w:tc>
        <w:tc>
          <w:tcPr>
            <w:tcW w:w="448" w:type="pct"/>
            <w:noWrap/>
            <w:hideMark/>
          </w:tcPr>
          <w:p w14:paraId="77C175AC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1694</w:t>
            </w:r>
          </w:p>
        </w:tc>
        <w:tc>
          <w:tcPr>
            <w:tcW w:w="544" w:type="pct"/>
            <w:noWrap/>
            <w:hideMark/>
          </w:tcPr>
          <w:p w14:paraId="53CC4FEE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8980</w:t>
            </w:r>
          </w:p>
        </w:tc>
        <w:tc>
          <w:tcPr>
            <w:tcW w:w="590" w:type="pct"/>
            <w:noWrap/>
            <w:hideMark/>
          </w:tcPr>
          <w:p w14:paraId="60232E75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7835</w:t>
            </w:r>
          </w:p>
        </w:tc>
        <w:tc>
          <w:tcPr>
            <w:tcW w:w="702" w:type="pct"/>
            <w:noWrap/>
            <w:hideMark/>
          </w:tcPr>
          <w:p w14:paraId="40BA25E8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9392</w:t>
            </w:r>
          </w:p>
        </w:tc>
      </w:tr>
      <w:tr w:rsidR="001A298B" w:rsidRPr="001A298B" w14:paraId="1485E332" w14:textId="77777777" w:rsidTr="00D20C1C">
        <w:trPr>
          <w:trHeight w:val="396"/>
        </w:trPr>
        <w:tc>
          <w:tcPr>
            <w:tcW w:w="1204" w:type="pct"/>
            <w:tcBorders>
              <w:right w:val="single" w:sz="4" w:space="0" w:color="auto"/>
            </w:tcBorders>
            <w:noWrap/>
            <w:hideMark/>
          </w:tcPr>
          <w:p w14:paraId="655B802D" w14:textId="77777777" w:rsidR="0018169B" w:rsidRPr="001A298B" w:rsidRDefault="0018169B" w:rsidP="006B1C7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Parahippocampal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noWrap/>
            <w:hideMark/>
          </w:tcPr>
          <w:p w14:paraId="02512A06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0018</w:t>
            </w:r>
          </w:p>
        </w:tc>
        <w:tc>
          <w:tcPr>
            <w:tcW w:w="902" w:type="pct"/>
            <w:noWrap/>
            <w:hideMark/>
          </w:tcPr>
          <w:p w14:paraId="7EC5DC54" w14:textId="3C60E24B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44; 0.0007</w:t>
            </w:r>
            <w:r w:rsidR="007649DA" w:rsidRPr="001A298B">
              <w:rPr>
                <w:sz w:val="22"/>
                <w:szCs w:val="22"/>
                <w:lang w:val="en-US" w:eastAsia="fr-BE"/>
              </w:rPr>
              <w:t>]</w:t>
            </w:r>
          </w:p>
        </w:tc>
        <w:tc>
          <w:tcPr>
            <w:tcW w:w="448" w:type="pct"/>
            <w:noWrap/>
            <w:hideMark/>
          </w:tcPr>
          <w:p w14:paraId="7D2ADBCC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1744</w:t>
            </w:r>
          </w:p>
        </w:tc>
        <w:tc>
          <w:tcPr>
            <w:tcW w:w="544" w:type="pct"/>
            <w:noWrap/>
            <w:hideMark/>
          </w:tcPr>
          <w:p w14:paraId="703F1000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6012</w:t>
            </w:r>
          </w:p>
        </w:tc>
        <w:tc>
          <w:tcPr>
            <w:tcW w:w="590" w:type="pct"/>
            <w:noWrap/>
            <w:hideMark/>
          </w:tcPr>
          <w:p w14:paraId="3E55C99C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7835</w:t>
            </w:r>
          </w:p>
        </w:tc>
        <w:tc>
          <w:tcPr>
            <w:tcW w:w="702" w:type="pct"/>
            <w:noWrap/>
            <w:hideMark/>
          </w:tcPr>
          <w:p w14:paraId="7C243804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9392</w:t>
            </w:r>
          </w:p>
        </w:tc>
      </w:tr>
      <w:tr w:rsidR="001A298B" w:rsidRPr="001A298B" w14:paraId="616737DB" w14:textId="77777777" w:rsidTr="00D20C1C">
        <w:trPr>
          <w:trHeight w:val="396"/>
        </w:trPr>
        <w:tc>
          <w:tcPr>
            <w:tcW w:w="1204" w:type="pct"/>
            <w:tcBorders>
              <w:right w:val="single" w:sz="4" w:space="0" w:color="auto"/>
            </w:tcBorders>
            <w:noWrap/>
            <w:hideMark/>
          </w:tcPr>
          <w:p w14:paraId="6F69C4CF" w14:textId="77777777" w:rsidR="0018169B" w:rsidRPr="001A298B" w:rsidRDefault="0018169B" w:rsidP="006B1C7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Temporal pole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noWrap/>
            <w:hideMark/>
          </w:tcPr>
          <w:p w14:paraId="47B03CA0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0029</w:t>
            </w:r>
          </w:p>
        </w:tc>
        <w:tc>
          <w:tcPr>
            <w:tcW w:w="902" w:type="pct"/>
            <w:noWrap/>
            <w:hideMark/>
          </w:tcPr>
          <w:p w14:paraId="4F1290AE" w14:textId="6BD624A5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74; 0.0017</w:t>
            </w:r>
            <w:r w:rsidR="007649DA" w:rsidRPr="001A298B">
              <w:rPr>
                <w:sz w:val="22"/>
                <w:szCs w:val="22"/>
                <w:lang w:val="en-US" w:eastAsia="fr-BE"/>
              </w:rPr>
              <w:t>]</w:t>
            </w:r>
          </w:p>
        </w:tc>
        <w:tc>
          <w:tcPr>
            <w:tcW w:w="448" w:type="pct"/>
            <w:noWrap/>
            <w:hideMark/>
          </w:tcPr>
          <w:p w14:paraId="77BA1F1C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1976</w:t>
            </w:r>
          </w:p>
        </w:tc>
        <w:tc>
          <w:tcPr>
            <w:tcW w:w="544" w:type="pct"/>
            <w:noWrap/>
            <w:hideMark/>
          </w:tcPr>
          <w:p w14:paraId="3A486A10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688</w:t>
            </w:r>
          </w:p>
        </w:tc>
        <w:tc>
          <w:tcPr>
            <w:tcW w:w="590" w:type="pct"/>
            <w:noWrap/>
            <w:hideMark/>
          </w:tcPr>
          <w:p w14:paraId="0719A914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7835</w:t>
            </w:r>
          </w:p>
        </w:tc>
        <w:tc>
          <w:tcPr>
            <w:tcW w:w="702" w:type="pct"/>
            <w:noWrap/>
            <w:hideMark/>
          </w:tcPr>
          <w:p w14:paraId="7E781FC1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9392</w:t>
            </w:r>
          </w:p>
        </w:tc>
      </w:tr>
      <w:tr w:rsidR="001A298B" w:rsidRPr="001A298B" w14:paraId="6877BE20" w14:textId="77777777" w:rsidTr="00D20C1C">
        <w:trPr>
          <w:trHeight w:val="396"/>
        </w:trPr>
        <w:tc>
          <w:tcPr>
            <w:tcW w:w="1204" w:type="pct"/>
            <w:tcBorders>
              <w:right w:val="single" w:sz="4" w:space="0" w:color="auto"/>
            </w:tcBorders>
            <w:noWrap/>
            <w:hideMark/>
          </w:tcPr>
          <w:p w14:paraId="4FD6B96E" w14:textId="77777777" w:rsidR="0018169B" w:rsidRPr="001A298B" w:rsidRDefault="0018169B" w:rsidP="006B1C7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Pars orbitalis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noWrap/>
            <w:hideMark/>
          </w:tcPr>
          <w:p w14:paraId="7B9487E0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012</w:t>
            </w:r>
          </w:p>
        </w:tc>
        <w:tc>
          <w:tcPr>
            <w:tcW w:w="902" w:type="pct"/>
            <w:noWrap/>
            <w:hideMark/>
          </w:tcPr>
          <w:p w14:paraId="0C2D9131" w14:textId="1148C023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06; 0.0032</w:t>
            </w:r>
            <w:r w:rsidR="007649DA" w:rsidRPr="001A298B">
              <w:rPr>
                <w:sz w:val="22"/>
                <w:szCs w:val="22"/>
                <w:lang w:val="en-US" w:eastAsia="fr-BE"/>
              </w:rPr>
              <w:t>]</w:t>
            </w:r>
          </w:p>
        </w:tc>
        <w:tc>
          <w:tcPr>
            <w:tcW w:w="448" w:type="pct"/>
            <w:noWrap/>
            <w:hideMark/>
          </w:tcPr>
          <w:p w14:paraId="4EDDC191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2044</w:t>
            </w:r>
          </w:p>
        </w:tc>
        <w:tc>
          <w:tcPr>
            <w:tcW w:w="544" w:type="pct"/>
            <w:noWrap/>
            <w:hideMark/>
          </w:tcPr>
          <w:p w14:paraId="2C57B590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7114</w:t>
            </w:r>
          </w:p>
        </w:tc>
        <w:tc>
          <w:tcPr>
            <w:tcW w:w="590" w:type="pct"/>
            <w:noWrap/>
            <w:hideMark/>
          </w:tcPr>
          <w:p w14:paraId="3BDD1FA4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7835</w:t>
            </w:r>
          </w:p>
        </w:tc>
        <w:tc>
          <w:tcPr>
            <w:tcW w:w="702" w:type="pct"/>
            <w:noWrap/>
            <w:hideMark/>
          </w:tcPr>
          <w:p w14:paraId="2D13B79D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9392</w:t>
            </w:r>
          </w:p>
        </w:tc>
      </w:tr>
      <w:tr w:rsidR="001A298B" w:rsidRPr="001A298B" w14:paraId="79F5984F" w14:textId="77777777" w:rsidTr="00D20C1C">
        <w:trPr>
          <w:trHeight w:val="396"/>
        </w:trPr>
        <w:tc>
          <w:tcPr>
            <w:tcW w:w="1204" w:type="pct"/>
            <w:tcBorders>
              <w:right w:val="single" w:sz="4" w:space="0" w:color="auto"/>
            </w:tcBorders>
            <w:noWrap/>
            <w:hideMark/>
          </w:tcPr>
          <w:p w14:paraId="54C5C563" w14:textId="77777777" w:rsidR="0018169B" w:rsidRPr="001A298B" w:rsidRDefault="0018169B" w:rsidP="006B1C7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Inferior temporal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noWrap/>
            <w:hideMark/>
          </w:tcPr>
          <w:p w14:paraId="42325928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0021</w:t>
            </w:r>
          </w:p>
        </w:tc>
        <w:tc>
          <w:tcPr>
            <w:tcW w:w="902" w:type="pct"/>
            <w:noWrap/>
            <w:hideMark/>
          </w:tcPr>
          <w:p w14:paraId="2093267B" w14:textId="2EFFAB4C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58; 0.0016</w:t>
            </w:r>
            <w:r w:rsidR="007649DA" w:rsidRPr="001A298B">
              <w:rPr>
                <w:sz w:val="22"/>
                <w:szCs w:val="22"/>
                <w:lang w:val="en-US" w:eastAsia="fr-BE"/>
              </w:rPr>
              <w:t>]</w:t>
            </w:r>
          </w:p>
        </w:tc>
        <w:tc>
          <w:tcPr>
            <w:tcW w:w="448" w:type="pct"/>
            <w:noWrap/>
            <w:hideMark/>
          </w:tcPr>
          <w:p w14:paraId="25754186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2570</w:t>
            </w:r>
          </w:p>
        </w:tc>
        <w:tc>
          <w:tcPr>
            <w:tcW w:w="544" w:type="pct"/>
            <w:noWrap/>
            <w:hideMark/>
          </w:tcPr>
          <w:p w14:paraId="1E5F83CE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8930</w:t>
            </w:r>
          </w:p>
        </w:tc>
        <w:tc>
          <w:tcPr>
            <w:tcW w:w="590" w:type="pct"/>
            <w:noWrap/>
            <w:hideMark/>
          </w:tcPr>
          <w:p w14:paraId="51502C4F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7886</w:t>
            </w:r>
          </w:p>
        </w:tc>
        <w:tc>
          <w:tcPr>
            <w:tcW w:w="702" w:type="pct"/>
            <w:noWrap/>
            <w:hideMark/>
          </w:tcPr>
          <w:p w14:paraId="0BC0AE91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9392</w:t>
            </w:r>
          </w:p>
        </w:tc>
      </w:tr>
      <w:tr w:rsidR="001A298B" w:rsidRPr="001A298B" w14:paraId="3B11DA7F" w14:textId="77777777" w:rsidTr="00D20C1C">
        <w:trPr>
          <w:trHeight w:val="396"/>
        </w:trPr>
        <w:tc>
          <w:tcPr>
            <w:tcW w:w="1204" w:type="pct"/>
            <w:tcBorders>
              <w:right w:val="single" w:sz="4" w:space="0" w:color="auto"/>
            </w:tcBorders>
            <w:noWrap/>
            <w:hideMark/>
          </w:tcPr>
          <w:p w14:paraId="5DE11246" w14:textId="77777777" w:rsidR="0018169B" w:rsidRPr="001A298B" w:rsidRDefault="0018169B" w:rsidP="006B1C7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Transverse temporal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noWrap/>
            <w:hideMark/>
          </w:tcPr>
          <w:p w14:paraId="1E86DFC6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017</w:t>
            </w:r>
          </w:p>
        </w:tc>
        <w:tc>
          <w:tcPr>
            <w:tcW w:w="902" w:type="pct"/>
            <w:noWrap/>
            <w:hideMark/>
          </w:tcPr>
          <w:p w14:paraId="37436853" w14:textId="215B5F5F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15; 0.0049</w:t>
            </w:r>
            <w:r w:rsidR="007649DA" w:rsidRPr="001A298B">
              <w:rPr>
                <w:sz w:val="22"/>
                <w:szCs w:val="22"/>
                <w:lang w:val="en-US" w:eastAsia="fr-BE"/>
              </w:rPr>
              <w:t>]</w:t>
            </w:r>
          </w:p>
        </w:tc>
        <w:tc>
          <w:tcPr>
            <w:tcW w:w="448" w:type="pct"/>
            <w:noWrap/>
            <w:hideMark/>
          </w:tcPr>
          <w:p w14:paraId="74B645E4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2906</w:t>
            </w:r>
          </w:p>
        </w:tc>
        <w:tc>
          <w:tcPr>
            <w:tcW w:w="544" w:type="pct"/>
            <w:noWrap/>
            <w:hideMark/>
          </w:tcPr>
          <w:p w14:paraId="0FA427A7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4276</w:t>
            </w:r>
          </w:p>
        </w:tc>
        <w:tc>
          <w:tcPr>
            <w:tcW w:w="590" w:type="pct"/>
            <w:noWrap/>
            <w:hideMark/>
          </w:tcPr>
          <w:p w14:paraId="2791F3D5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7886</w:t>
            </w:r>
          </w:p>
        </w:tc>
        <w:tc>
          <w:tcPr>
            <w:tcW w:w="702" w:type="pct"/>
            <w:noWrap/>
            <w:hideMark/>
          </w:tcPr>
          <w:p w14:paraId="2543F4C4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9392</w:t>
            </w:r>
          </w:p>
        </w:tc>
      </w:tr>
      <w:tr w:rsidR="001A298B" w:rsidRPr="001A298B" w14:paraId="189DA2E3" w14:textId="77777777" w:rsidTr="00D20C1C">
        <w:trPr>
          <w:trHeight w:val="396"/>
        </w:trPr>
        <w:tc>
          <w:tcPr>
            <w:tcW w:w="1204" w:type="pct"/>
            <w:tcBorders>
              <w:right w:val="single" w:sz="4" w:space="0" w:color="auto"/>
            </w:tcBorders>
            <w:noWrap/>
            <w:hideMark/>
          </w:tcPr>
          <w:p w14:paraId="36F80511" w14:textId="77777777" w:rsidR="0018169B" w:rsidRPr="001A298B" w:rsidRDefault="0018169B" w:rsidP="006B1C7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Fusiform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noWrap/>
            <w:hideMark/>
          </w:tcPr>
          <w:p w14:paraId="63E7293A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0017</w:t>
            </w:r>
          </w:p>
        </w:tc>
        <w:tc>
          <w:tcPr>
            <w:tcW w:w="902" w:type="pct"/>
            <w:noWrap/>
            <w:hideMark/>
          </w:tcPr>
          <w:p w14:paraId="36257DEC" w14:textId="49669468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50; 0.0016</w:t>
            </w:r>
            <w:r w:rsidR="007649DA" w:rsidRPr="001A298B">
              <w:rPr>
                <w:sz w:val="22"/>
                <w:szCs w:val="22"/>
                <w:lang w:val="en-US" w:eastAsia="fr-BE"/>
              </w:rPr>
              <w:t>]</w:t>
            </w:r>
          </w:p>
        </w:tc>
        <w:tc>
          <w:tcPr>
            <w:tcW w:w="448" w:type="pct"/>
            <w:noWrap/>
            <w:hideMark/>
          </w:tcPr>
          <w:p w14:paraId="161EC95F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3086</w:t>
            </w:r>
          </w:p>
        </w:tc>
        <w:tc>
          <w:tcPr>
            <w:tcW w:w="544" w:type="pct"/>
            <w:noWrap/>
            <w:hideMark/>
          </w:tcPr>
          <w:p w14:paraId="36200912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7634</w:t>
            </w:r>
          </w:p>
        </w:tc>
        <w:tc>
          <w:tcPr>
            <w:tcW w:w="590" w:type="pct"/>
            <w:noWrap/>
            <w:hideMark/>
          </w:tcPr>
          <w:p w14:paraId="0608BCED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7886</w:t>
            </w:r>
          </w:p>
        </w:tc>
        <w:tc>
          <w:tcPr>
            <w:tcW w:w="702" w:type="pct"/>
            <w:noWrap/>
            <w:hideMark/>
          </w:tcPr>
          <w:p w14:paraId="18448B38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9392</w:t>
            </w:r>
          </w:p>
        </w:tc>
      </w:tr>
      <w:tr w:rsidR="001A298B" w:rsidRPr="001A298B" w14:paraId="6AEF04F8" w14:textId="77777777" w:rsidTr="00D20C1C">
        <w:trPr>
          <w:trHeight w:val="396"/>
        </w:trPr>
        <w:tc>
          <w:tcPr>
            <w:tcW w:w="1204" w:type="pct"/>
            <w:tcBorders>
              <w:right w:val="single" w:sz="4" w:space="0" w:color="auto"/>
            </w:tcBorders>
            <w:noWrap/>
            <w:hideMark/>
          </w:tcPr>
          <w:p w14:paraId="727E9323" w14:textId="77777777" w:rsidR="0018169B" w:rsidRPr="001A298B" w:rsidRDefault="0018169B" w:rsidP="006B1C7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Lingual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noWrap/>
            <w:hideMark/>
          </w:tcPr>
          <w:p w14:paraId="7CDF9A26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0012</w:t>
            </w:r>
          </w:p>
        </w:tc>
        <w:tc>
          <w:tcPr>
            <w:tcW w:w="902" w:type="pct"/>
            <w:noWrap/>
            <w:hideMark/>
          </w:tcPr>
          <w:p w14:paraId="2929AE80" w14:textId="7F582BE6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38; 0.0014</w:t>
            </w:r>
            <w:r w:rsidR="007649DA" w:rsidRPr="001A298B">
              <w:rPr>
                <w:sz w:val="22"/>
                <w:szCs w:val="22"/>
                <w:lang w:val="en-US" w:eastAsia="fr-BE"/>
              </w:rPr>
              <w:t>]</w:t>
            </w:r>
          </w:p>
        </w:tc>
        <w:tc>
          <w:tcPr>
            <w:tcW w:w="448" w:type="pct"/>
            <w:noWrap/>
            <w:hideMark/>
          </w:tcPr>
          <w:p w14:paraId="1B9E9503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3856</w:t>
            </w:r>
          </w:p>
        </w:tc>
        <w:tc>
          <w:tcPr>
            <w:tcW w:w="544" w:type="pct"/>
            <w:noWrap/>
            <w:hideMark/>
          </w:tcPr>
          <w:p w14:paraId="2DC745EB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7488</w:t>
            </w:r>
          </w:p>
        </w:tc>
        <w:tc>
          <w:tcPr>
            <w:tcW w:w="590" w:type="pct"/>
            <w:noWrap/>
            <w:hideMark/>
          </w:tcPr>
          <w:p w14:paraId="50D21A31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8306</w:t>
            </w:r>
          </w:p>
        </w:tc>
        <w:tc>
          <w:tcPr>
            <w:tcW w:w="702" w:type="pct"/>
            <w:noWrap/>
            <w:hideMark/>
          </w:tcPr>
          <w:p w14:paraId="2743B121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9392</w:t>
            </w:r>
          </w:p>
        </w:tc>
      </w:tr>
      <w:tr w:rsidR="001A298B" w:rsidRPr="001A298B" w14:paraId="67551748" w14:textId="77777777" w:rsidTr="00D20C1C">
        <w:trPr>
          <w:trHeight w:val="396"/>
        </w:trPr>
        <w:tc>
          <w:tcPr>
            <w:tcW w:w="1204" w:type="pct"/>
            <w:tcBorders>
              <w:right w:val="single" w:sz="4" w:space="0" w:color="auto"/>
            </w:tcBorders>
            <w:noWrap/>
            <w:hideMark/>
          </w:tcPr>
          <w:p w14:paraId="6E9E90F5" w14:textId="77777777" w:rsidR="0018169B" w:rsidRPr="001A298B" w:rsidRDefault="0018169B" w:rsidP="006B1C7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Caudal anterior cingulate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noWrap/>
            <w:hideMark/>
          </w:tcPr>
          <w:p w14:paraId="542BF260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0006</w:t>
            </w:r>
          </w:p>
        </w:tc>
        <w:tc>
          <w:tcPr>
            <w:tcW w:w="902" w:type="pct"/>
            <w:noWrap/>
            <w:hideMark/>
          </w:tcPr>
          <w:p w14:paraId="34FE31F4" w14:textId="749919C0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22; 0.0010</w:t>
            </w:r>
            <w:r w:rsidR="007649DA" w:rsidRPr="001A298B">
              <w:rPr>
                <w:sz w:val="22"/>
                <w:szCs w:val="22"/>
                <w:lang w:val="en-US" w:eastAsia="fr-BE"/>
              </w:rPr>
              <w:t>]</w:t>
            </w:r>
          </w:p>
        </w:tc>
        <w:tc>
          <w:tcPr>
            <w:tcW w:w="448" w:type="pct"/>
            <w:noWrap/>
            <w:hideMark/>
          </w:tcPr>
          <w:p w14:paraId="26C11929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4936</w:t>
            </w:r>
          </w:p>
        </w:tc>
        <w:tc>
          <w:tcPr>
            <w:tcW w:w="544" w:type="pct"/>
            <w:noWrap/>
            <w:hideMark/>
          </w:tcPr>
          <w:p w14:paraId="58EEF397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7508</w:t>
            </w:r>
          </w:p>
        </w:tc>
        <w:tc>
          <w:tcPr>
            <w:tcW w:w="590" w:type="pct"/>
            <w:noWrap/>
            <w:hideMark/>
          </w:tcPr>
          <w:p w14:paraId="6203BC73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8306</w:t>
            </w:r>
          </w:p>
        </w:tc>
        <w:tc>
          <w:tcPr>
            <w:tcW w:w="702" w:type="pct"/>
            <w:noWrap/>
            <w:hideMark/>
          </w:tcPr>
          <w:p w14:paraId="44616464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9392</w:t>
            </w:r>
          </w:p>
        </w:tc>
      </w:tr>
      <w:tr w:rsidR="001A298B" w:rsidRPr="001A298B" w14:paraId="6A792BDE" w14:textId="77777777" w:rsidTr="00D20C1C">
        <w:trPr>
          <w:trHeight w:val="396"/>
        </w:trPr>
        <w:tc>
          <w:tcPr>
            <w:tcW w:w="1204" w:type="pct"/>
            <w:tcBorders>
              <w:right w:val="single" w:sz="4" w:space="0" w:color="auto"/>
            </w:tcBorders>
            <w:noWrap/>
            <w:hideMark/>
          </w:tcPr>
          <w:p w14:paraId="466B25E2" w14:textId="77777777" w:rsidR="0018169B" w:rsidRPr="001A298B" w:rsidRDefault="0018169B" w:rsidP="006B1C7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Entorhinal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noWrap/>
            <w:hideMark/>
          </w:tcPr>
          <w:p w14:paraId="17992B31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0015</w:t>
            </w:r>
          </w:p>
        </w:tc>
        <w:tc>
          <w:tcPr>
            <w:tcW w:w="902" w:type="pct"/>
            <w:noWrap/>
            <w:hideMark/>
          </w:tcPr>
          <w:p w14:paraId="6A1AB357" w14:textId="307DDD0D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65; 0.0033</w:t>
            </w:r>
            <w:r w:rsidR="007649DA" w:rsidRPr="001A298B">
              <w:rPr>
                <w:sz w:val="22"/>
                <w:szCs w:val="22"/>
                <w:lang w:val="en-US" w:eastAsia="fr-BE"/>
              </w:rPr>
              <w:t>]</w:t>
            </w:r>
          </w:p>
        </w:tc>
        <w:tc>
          <w:tcPr>
            <w:tcW w:w="448" w:type="pct"/>
            <w:noWrap/>
            <w:hideMark/>
          </w:tcPr>
          <w:p w14:paraId="61BBB663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5220</w:t>
            </w:r>
          </w:p>
        </w:tc>
        <w:tc>
          <w:tcPr>
            <w:tcW w:w="544" w:type="pct"/>
            <w:noWrap/>
            <w:hideMark/>
          </w:tcPr>
          <w:p w14:paraId="7950EF85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7698</w:t>
            </w:r>
          </w:p>
        </w:tc>
        <w:tc>
          <w:tcPr>
            <w:tcW w:w="590" w:type="pct"/>
            <w:noWrap/>
            <w:hideMark/>
          </w:tcPr>
          <w:p w14:paraId="3101AF50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8306</w:t>
            </w:r>
          </w:p>
        </w:tc>
        <w:tc>
          <w:tcPr>
            <w:tcW w:w="702" w:type="pct"/>
            <w:noWrap/>
            <w:hideMark/>
          </w:tcPr>
          <w:p w14:paraId="28AF5C6B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9392</w:t>
            </w:r>
          </w:p>
        </w:tc>
      </w:tr>
      <w:tr w:rsidR="001A298B" w:rsidRPr="001A298B" w14:paraId="488FAD62" w14:textId="77777777" w:rsidTr="00D20C1C">
        <w:trPr>
          <w:trHeight w:val="396"/>
        </w:trPr>
        <w:tc>
          <w:tcPr>
            <w:tcW w:w="1204" w:type="pct"/>
            <w:tcBorders>
              <w:right w:val="single" w:sz="4" w:space="0" w:color="auto"/>
            </w:tcBorders>
            <w:noWrap/>
            <w:hideMark/>
          </w:tcPr>
          <w:p w14:paraId="4594C9ED" w14:textId="77777777" w:rsidR="0018169B" w:rsidRPr="001A298B" w:rsidRDefault="0018169B" w:rsidP="006B1C7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Middle temporal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noWrap/>
            <w:hideMark/>
          </w:tcPr>
          <w:p w14:paraId="7813609C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0011</w:t>
            </w:r>
          </w:p>
        </w:tc>
        <w:tc>
          <w:tcPr>
            <w:tcW w:w="902" w:type="pct"/>
            <w:noWrap/>
            <w:hideMark/>
          </w:tcPr>
          <w:p w14:paraId="1A6E46DF" w14:textId="679610C4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47; 0.0025</w:t>
            </w:r>
            <w:r w:rsidR="007649DA" w:rsidRPr="001A298B">
              <w:rPr>
                <w:sz w:val="22"/>
                <w:szCs w:val="22"/>
                <w:lang w:val="en-US" w:eastAsia="fr-BE"/>
              </w:rPr>
              <w:t>]</w:t>
            </w:r>
          </w:p>
        </w:tc>
        <w:tc>
          <w:tcPr>
            <w:tcW w:w="448" w:type="pct"/>
            <w:noWrap/>
            <w:hideMark/>
          </w:tcPr>
          <w:p w14:paraId="396ED3E0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5404</w:t>
            </w:r>
          </w:p>
        </w:tc>
        <w:tc>
          <w:tcPr>
            <w:tcW w:w="544" w:type="pct"/>
            <w:noWrap/>
            <w:hideMark/>
          </w:tcPr>
          <w:p w14:paraId="6BC2FA16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5778</w:t>
            </w:r>
          </w:p>
        </w:tc>
        <w:tc>
          <w:tcPr>
            <w:tcW w:w="590" w:type="pct"/>
            <w:noWrap/>
            <w:hideMark/>
          </w:tcPr>
          <w:p w14:paraId="3201034C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8306</w:t>
            </w:r>
          </w:p>
        </w:tc>
        <w:tc>
          <w:tcPr>
            <w:tcW w:w="702" w:type="pct"/>
            <w:noWrap/>
            <w:hideMark/>
          </w:tcPr>
          <w:p w14:paraId="6BE84443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9392</w:t>
            </w:r>
          </w:p>
        </w:tc>
      </w:tr>
      <w:tr w:rsidR="001A298B" w:rsidRPr="001A298B" w14:paraId="2112197B" w14:textId="77777777" w:rsidTr="00D20C1C">
        <w:trPr>
          <w:trHeight w:val="396"/>
        </w:trPr>
        <w:tc>
          <w:tcPr>
            <w:tcW w:w="1204" w:type="pct"/>
            <w:tcBorders>
              <w:right w:val="single" w:sz="4" w:space="0" w:color="auto"/>
            </w:tcBorders>
            <w:noWrap/>
            <w:hideMark/>
          </w:tcPr>
          <w:p w14:paraId="4AFB69EF" w14:textId="77777777" w:rsidR="0018169B" w:rsidRPr="001A298B" w:rsidRDefault="0018169B" w:rsidP="006B1C7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Superior temporal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noWrap/>
            <w:hideMark/>
          </w:tcPr>
          <w:p w14:paraId="2A1BCDCB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0008</w:t>
            </w:r>
          </w:p>
        </w:tc>
        <w:tc>
          <w:tcPr>
            <w:tcW w:w="902" w:type="pct"/>
            <w:noWrap/>
            <w:hideMark/>
          </w:tcPr>
          <w:p w14:paraId="07B2A1AB" w14:textId="030E0F44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36; 0.0020</w:t>
            </w:r>
            <w:r w:rsidR="007649DA" w:rsidRPr="001A298B">
              <w:rPr>
                <w:sz w:val="22"/>
                <w:szCs w:val="22"/>
                <w:lang w:val="en-US" w:eastAsia="fr-BE"/>
              </w:rPr>
              <w:t>]</w:t>
            </w:r>
          </w:p>
        </w:tc>
        <w:tc>
          <w:tcPr>
            <w:tcW w:w="448" w:type="pct"/>
            <w:noWrap/>
            <w:hideMark/>
          </w:tcPr>
          <w:p w14:paraId="319F44DA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5632</w:t>
            </w:r>
          </w:p>
        </w:tc>
        <w:tc>
          <w:tcPr>
            <w:tcW w:w="544" w:type="pct"/>
            <w:noWrap/>
            <w:hideMark/>
          </w:tcPr>
          <w:p w14:paraId="46213656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5150</w:t>
            </w:r>
          </w:p>
        </w:tc>
        <w:tc>
          <w:tcPr>
            <w:tcW w:w="590" w:type="pct"/>
            <w:noWrap/>
            <w:hideMark/>
          </w:tcPr>
          <w:p w14:paraId="032E649A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8306</w:t>
            </w:r>
          </w:p>
        </w:tc>
        <w:tc>
          <w:tcPr>
            <w:tcW w:w="702" w:type="pct"/>
            <w:noWrap/>
            <w:hideMark/>
          </w:tcPr>
          <w:p w14:paraId="25D615E1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9392</w:t>
            </w:r>
          </w:p>
        </w:tc>
      </w:tr>
      <w:tr w:rsidR="001A298B" w:rsidRPr="001A298B" w14:paraId="7F9E5FE8" w14:textId="77777777" w:rsidTr="00D20C1C">
        <w:trPr>
          <w:trHeight w:val="396"/>
        </w:trPr>
        <w:tc>
          <w:tcPr>
            <w:tcW w:w="1204" w:type="pct"/>
            <w:tcBorders>
              <w:right w:val="single" w:sz="4" w:space="0" w:color="auto"/>
            </w:tcBorders>
            <w:noWrap/>
            <w:hideMark/>
          </w:tcPr>
          <w:p w14:paraId="4E684BC4" w14:textId="77777777" w:rsidR="0018169B" w:rsidRPr="001A298B" w:rsidRDefault="0018169B" w:rsidP="006B1C7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Pericalcarine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noWrap/>
            <w:hideMark/>
          </w:tcPr>
          <w:p w14:paraId="122F6E01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0008</w:t>
            </w:r>
          </w:p>
        </w:tc>
        <w:tc>
          <w:tcPr>
            <w:tcW w:w="902" w:type="pct"/>
            <w:noWrap/>
            <w:hideMark/>
          </w:tcPr>
          <w:p w14:paraId="409BE0FF" w14:textId="4D6C51EF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39; 0.0023</w:t>
            </w:r>
            <w:r w:rsidR="007649DA" w:rsidRPr="001A298B">
              <w:rPr>
                <w:sz w:val="22"/>
                <w:szCs w:val="22"/>
                <w:lang w:val="en-US" w:eastAsia="fr-BE"/>
              </w:rPr>
              <w:t>]</w:t>
            </w:r>
          </w:p>
        </w:tc>
        <w:tc>
          <w:tcPr>
            <w:tcW w:w="448" w:type="pct"/>
            <w:noWrap/>
            <w:hideMark/>
          </w:tcPr>
          <w:p w14:paraId="020230A6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6124</w:t>
            </w:r>
          </w:p>
        </w:tc>
        <w:tc>
          <w:tcPr>
            <w:tcW w:w="544" w:type="pct"/>
            <w:noWrap/>
            <w:hideMark/>
          </w:tcPr>
          <w:p w14:paraId="2911013C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6090</w:t>
            </w:r>
          </w:p>
        </w:tc>
        <w:tc>
          <w:tcPr>
            <w:tcW w:w="590" w:type="pct"/>
            <w:noWrap/>
            <w:hideMark/>
          </w:tcPr>
          <w:p w14:paraId="0C6925BB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8306</w:t>
            </w:r>
          </w:p>
        </w:tc>
        <w:tc>
          <w:tcPr>
            <w:tcW w:w="702" w:type="pct"/>
            <w:noWrap/>
            <w:hideMark/>
          </w:tcPr>
          <w:p w14:paraId="38D933A0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9392</w:t>
            </w:r>
          </w:p>
        </w:tc>
      </w:tr>
      <w:tr w:rsidR="001A298B" w:rsidRPr="001A298B" w14:paraId="48DE617B" w14:textId="77777777" w:rsidTr="00D20C1C">
        <w:trPr>
          <w:trHeight w:val="396"/>
        </w:trPr>
        <w:tc>
          <w:tcPr>
            <w:tcW w:w="1204" w:type="pct"/>
            <w:tcBorders>
              <w:right w:val="single" w:sz="4" w:space="0" w:color="auto"/>
            </w:tcBorders>
            <w:noWrap/>
            <w:hideMark/>
          </w:tcPr>
          <w:p w14:paraId="79D23EDD" w14:textId="77777777" w:rsidR="0018169B" w:rsidRPr="001A298B" w:rsidRDefault="0018169B" w:rsidP="006B1C7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Frontal pole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noWrap/>
            <w:hideMark/>
          </w:tcPr>
          <w:p w14:paraId="11C2A098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0011</w:t>
            </w:r>
          </w:p>
        </w:tc>
        <w:tc>
          <w:tcPr>
            <w:tcW w:w="902" w:type="pct"/>
            <w:noWrap/>
            <w:hideMark/>
          </w:tcPr>
          <w:p w14:paraId="7297A7E1" w14:textId="4F901A70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55; 0.0035</w:t>
            </w:r>
            <w:r w:rsidR="007649DA" w:rsidRPr="001A298B">
              <w:rPr>
                <w:sz w:val="22"/>
                <w:szCs w:val="22"/>
                <w:lang w:val="en-US" w:eastAsia="fr-BE"/>
              </w:rPr>
              <w:t>]</w:t>
            </w:r>
          </w:p>
        </w:tc>
        <w:tc>
          <w:tcPr>
            <w:tcW w:w="448" w:type="pct"/>
            <w:noWrap/>
            <w:hideMark/>
          </w:tcPr>
          <w:p w14:paraId="71493989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6360</w:t>
            </w:r>
          </w:p>
        </w:tc>
        <w:tc>
          <w:tcPr>
            <w:tcW w:w="544" w:type="pct"/>
            <w:noWrap/>
            <w:hideMark/>
          </w:tcPr>
          <w:p w14:paraId="21313482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7100</w:t>
            </w:r>
          </w:p>
        </w:tc>
        <w:tc>
          <w:tcPr>
            <w:tcW w:w="590" w:type="pct"/>
            <w:noWrap/>
            <w:hideMark/>
          </w:tcPr>
          <w:p w14:paraId="77B81CE4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8306</w:t>
            </w:r>
          </w:p>
        </w:tc>
        <w:tc>
          <w:tcPr>
            <w:tcW w:w="702" w:type="pct"/>
            <w:noWrap/>
            <w:hideMark/>
          </w:tcPr>
          <w:p w14:paraId="6D394379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9392</w:t>
            </w:r>
          </w:p>
        </w:tc>
      </w:tr>
      <w:tr w:rsidR="001A298B" w:rsidRPr="001A298B" w14:paraId="643F5543" w14:textId="77777777" w:rsidTr="00D20C1C">
        <w:trPr>
          <w:trHeight w:val="396"/>
        </w:trPr>
        <w:tc>
          <w:tcPr>
            <w:tcW w:w="1204" w:type="pct"/>
            <w:tcBorders>
              <w:right w:val="single" w:sz="4" w:space="0" w:color="auto"/>
            </w:tcBorders>
            <w:noWrap/>
            <w:hideMark/>
          </w:tcPr>
          <w:p w14:paraId="164E9483" w14:textId="77777777" w:rsidR="0018169B" w:rsidRPr="001A298B" w:rsidRDefault="0018169B" w:rsidP="006B1C7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Rostral anterior cingulate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noWrap/>
            <w:hideMark/>
          </w:tcPr>
          <w:p w14:paraId="5FA41D7C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004</w:t>
            </w:r>
          </w:p>
        </w:tc>
        <w:tc>
          <w:tcPr>
            <w:tcW w:w="902" w:type="pct"/>
            <w:noWrap/>
            <w:hideMark/>
          </w:tcPr>
          <w:p w14:paraId="360C0B38" w14:textId="665318A5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17; 0.0027</w:t>
            </w:r>
            <w:r w:rsidR="007649DA" w:rsidRPr="001A298B">
              <w:rPr>
                <w:sz w:val="22"/>
                <w:szCs w:val="22"/>
                <w:lang w:val="en-US" w:eastAsia="fr-BE"/>
              </w:rPr>
              <w:t>]</w:t>
            </w:r>
          </w:p>
        </w:tc>
        <w:tc>
          <w:tcPr>
            <w:tcW w:w="448" w:type="pct"/>
            <w:noWrap/>
            <w:hideMark/>
          </w:tcPr>
          <w:p w14:paraId="1F907CE6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6514</w:t>
            </w:r>
          </w:p>
        </w:tc>
        <w:tc>
          <w:tcPr>
            <w:tcW w:w="544" w:type="pct"/>
            <w:noWrap/>
            <w:hideMark/>
          </w:tcPr>
          <w:p w14:paraId="05143F5A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5042</w:t>
            </w:r>
          </w:p>
        </w:tc>
        <w:tc>
          <w:tcPr>
            <w:tcW w:w="590" w:type="pct"/>
            <w:noWrap/>
            <w:hideMark/>
          </w:tcPr>
          <w:p w14:paraId="74CF1138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8306</w:t>
            </w:r>
          </w:p>
        </w:tc>
        <w:tc>
          <w:tcPr>
            <w:tcW w:w="702" w:type="pct"/>
            <w:noWrap/>
            <w:hideMark/>
          </w:tcPr>
          <w:p w14:paraId="46D49405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9392</w:t>
            </w:r>
          </w:p>
        </w:tc>
      </w:tr>
      <w:tr w:rsidR="001A298B" w:rsidRPr="001A298B" w14:paraId="37CE1A9E" w14:textId="77777777" w:rsidTr="00D20C1C">
        <w:trPr>
          <w:trHeight w:val="396"/>
        </w:trPr>
        <w:tc>
          <w:tcPr>
            <w:tcW w:w="1204" w:type="pct"/>
            <w:tcBorders>
              <w:right w:val="single" w:sz="4" w:space="0" w:color="auto"/>
            </w:tcBorders>
            <w:noWrap/>
            <w:hideMark/>
          </w:tcPr>
          <w:p w14:paraId="6CB6D62F" w14:textId="77777777" w:rsidR="0018169B" w:rsidRPr="001A298B" w:rsidRDefault="0018169B" w:rsidP="006B1C7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Lateral orbitofrontal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noWrap/>
            <w:hideMark/>
          </w:tcPr>
          <w:p w14:paraId="3D43CA07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005</w:t>
            </w:r>
          </w:p>
        </w:tc>
        <w:tc>
          <w:tcPr>
            <w:tcW w:w="902" w:type="pct"/>
            <w:noWrap/>
            <w:hideMark/>
          </w:tcPr>
          <w:p w14:paraId="6CAA393E" w14:textId="1CE5699B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21; 0.0032</w:t>
            </w:r>
            <w:r w:rsidR="007649DA" w:rsidRPr="001A298B">
              <w:rPr>
                <w:sz w:val="22"/>
                <w:szCs w:val="22"/>
                <w:lang w:val="en-US" w:eastAsia="fr-BE"/>
              </w:rPr>
              <w:t>]</w:t>
            </w:r>
          </w:p>
        </w:tc>
        <w:tc>
          <w:tcPr>
            <w:tcW w:w="448" w:type="pct"/>
            <w:noWrap/>
            <w:hideMark/>
          </w:tcPr>
          <w:p w14:paraId="46862DE8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6926</w:t>
            </w:r>
          </w:p>
        </w:tc>
        <w:tc>
          <w:tcPr>
            <w:tcW w:w="544" w:type="pct"/>
            <w:noWrap/>
            <w:hideMark/>
          </w:tcPr>
          <w:p w14:paraId="249BEC8F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7042</w:t>
            </w:r>
          </w:p>
        </w:tc>
        <w:tc>
          <w:tcPr>
            <w:tcW w:w="590" w:type="pct"/>
            <w:noWrap/>
            <w:hideMark/>
          </w:tcPr>
          <w:p w14:paraId="0CCEE42C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8306</w:t>
            </w:r>
          </w:p>
        </w:tc>
        <w:tc>
          <w:tcPr>
            <w:tcW w:w="702" w:type="pct"/>
            <w:noWrap/>
            <w:hideMark/>
          </w:tcPr>
          <w:p w14:paraId="781424A1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9392</w:t>
            </w:r>
          </w:p>
        </w:tc>
      </w:tr>
      <w:tr w:rsidR="001A298B" w:rsidRPr="001A298B" w14:paraId="5E2E97C4" w14:textId="77777777" w:rsidTr="00D20C1C">
        <w:trPr>
          <w:trHeight w:val="396"/>
        </w:trPr>
        <w:tc>
          <w:tcPr>
            <w:tcW w:w="1204" w:type="pct"/>
            <w:tcBorders>
              <w:right w:val="single" w:sz="4" w:space="0" w:color="auto"/>
            </w:tcBorders>
            <w:noWrap/>
            <w:hideMark/>
          </w:tcPr>
          <w:p w14:paraId="78DFE90D" w14:textId="77777777" w:rsidR="0018169B" w:rsidRPr="001A298B" w:rsidRDefault="0018169B" w:rsidP="006B1C7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Pars triangularis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noWrap/>
            <w:hideMark/>
          </w:tcPr>
          <w:p w14:paraId="40FC86C4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003</w:t>
            </w:r>
          </w:p>
        </w:tc>
        <w:tc>
          <w:tcPr>
            <w:tcW w:w="902" w:type="pct"/>
            <w:noWrap/>
            <w:hideMark/>
          </w:tcPr>
          <w:p w14:paraId="32CAEE89" w14:textId="281115DC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15; 0.0021</w:t>
            </w:r>
            <w:r w:rsidR="007649DA" w:rsidRPr="001A298B">
              <w:rPr>
                <w:sz w:val="22"/>
                <w:szCs w:val="22"/>
                <w:lang w:val="en-US" w:eastAsia="fr-BE"/>
              </w:rPr>
              <w:t>]</w:t>
            </w:r>
          </w:p>
        </w:tc>
        <w:tc>
          <w:tcPr>
            <w:tcW w:w="448" w:type="pct"/>
            <w:noWrap/>
            <w:hideMark/>
          </w:tcPr>
          <w:p w14:paraId="2F6D7094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7158</w:t>
            </w:r>
          </w:p>
        </w:tc>
        <w:tc>
          <w:tcPr>
            <w:tcW w:w="544" w:type="pct"/>
            <w:noWrap/>
            <w:hideMark/>
          </w:tcPr>
          <w:p w14:paraId="1484AB18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8942</w:t>
            </w:r>
          </w:p>
        </w:tc>
        <w:tc>
          <w:tcPr>
            <w:tcW w:w="590" w:type="pct"/>
            <w:noWrap/>
            <w:hideMark/>
          </w:tcPr>
          <w:p w14:paraId="40A47C94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8306</w:t>
            </w:r>
          </w:p>
        </w:tc>
        <w:tc>
          <w:tcPr>
            <w:tcW w:w="702" w:type="pct"/>
            <w:noWrap/>
            <w:hideMark/>
          </w:tcPr>
          <w:p w14:paraId="014C10D6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9392</w:t>
            </w:r>
          </w:p>
        </w:tc>
      </w:tr>
      <w:tr w:rsidR="001A298B" w:rsidRPr="001A298B" w14:paraId="3E6DF26B" w14:textId="77777777" w:rsidTr="00D20C1C">
        <w:trPr>
          <w:trHeight w:val="396"/>
        </w:trPr>
        <w:tc>
          <w:tcPr>
            <w:tcW w:w="1204" w:type="pct"/>
            <w:tcBorders>
              <w:right w:val="single" w:sz="4" w:space="0" w:color="auto"/>
            </w:tcBorders>
            <w:noWrap/>
            <w:hideMark/>
          </w:tcPr>
          <w:p w14:paraId="3C81129F" w14:textId="77777777" w:rsidR="0018169B" w:rsidRPr="001A298B" w:rsidRDefault="0018169B" w:rsidP="006B1C7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Medial orbitofrontal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noWrap/>
            <w:hideMark/>
          </w:tcPr>
          <w:p w14:paraId="3EB42997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003</w:t>
            </w:r>
          </w:p>
        </w:tc>
        <w:tc>
          <w:tcPr>
            <w:tcW w:w="902" w:type="pct"/>
            <w:noWrap/>
            <w:hideMark/>
          </w:tcPr>
          <w:p w14:paraId="20AC58CE" w14:textId="32805564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19; 0.0027</w:t>
            </w:r>
            <w:r w:rsidR="007649DA" w:rsidRPr="001A298B">
              <w:rPr>
                <w:sz w:val="22"/>
                <w:szCs w:val="22"/>
                <w:lang w:val="en-US" w:eastAsia="fr-BE"/>
              </w:rPr>
              <w:t>]</w:t>
            </w:r>
          </w:p>
        </w:tc>
        <w:tc>
          <w:tcPr>
            <w:tcW w:w="448" w:type="pct"/>
            <w:noWrap/>
            <w:hideMark/>
          </w:tcPr>
          <w:p w14:paraId="7E520BB0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7380</w:t>
            </w:r>
          </w:p>
        </w:tc>
        <w:tc>
          <w:tcPr>
            <w:tcW w:w="544" w:type="pct"/>
            <w:noWrap/>
            <w:hideMark/>
          </w:tcPr>
          <w:p w14:paraId="2C97576C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1680</w:t>
            </w:r>
          </w:p>
        </w:tc>
        <w:tc>
          <w:tcPr>
            <w:tcW w:w="590" w:type="pct"/>
            <w:noWrap/>
            <w:hideMark/>
          </w:tcPr>
          <w:p w14:paraId="4501A712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8306</w:t>
            </w:r>
          </w:p>
        </w:tc>
        <w:tc>
          <w:tcPr>
            <w:tcW w:w="702" w:type="pct"/>
            <w:noWrap/>
            <w:hideMark/>
          </w:tcPr>
          <w:p w14:paraId="6B733966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9392</w:t>
            </w:r>
          </w:p>
        </w:tc>
      </w:tr>
      <w:tr w:rsidR="001A298B" w:rsidRPr="001A298B" w14:paraId="083BA07F" w14:textId="77777777" w:rsidTr="00D20C1C">
        <w:trPr>
          <w:trHeight w:val="396"/>
        </w:trPr>
        <w:tc>
          <w:tcPr>
            <w:tcW w:w="1204" w:type="pct"/>
            <w:tcBorders>
              <w:right w:val="single" w:sz="4" w:space="0" w:color="auto"/>
            </w:tcBorders>
            <w:noWrap/>
            <w:hideMark/>
          </w:tcPr>
          <w:p w14:paraId="1AF9D029" w14:textId="77777777" w:rsidR="0018169B" w:rsidRPr="001A298B" w:rsidRDefault="0018169B" w:rsidP="006B1C7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Insula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noWrap/>
            <w:hideMark/>
          </w:tcPr>
          <w:p w14:paraId="7CB36DD6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0003</w:t>
            </w:r>
          </w:p>
        </w:tc>
        <w:tc>
          <w:tcPr>
            <w:tcW w:w="902" w:type="pct"/>
            <w:noWrap/>
            <w:hideMark/>
          </w:tcPr>
          <w:p w14:paraId="0A89ACBF" w14:textId="0058A736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18; 0.0013</w:t>
            </w:r>
            <w:r w:rsidR="007649DA" w:rsidRPr="001A298B">
              <w:rPr>
                <w:sz w:val="22"/>
                <w:szCs w:val="22"/>
                <w:lang w:val="en-US" w:eastAsia="fr-BE"/>
              </w:rPr>
              <w:t>]</w:t>
            </w:r>
          </w:p>
        </w:tc>
        <w:tc>
          <w:tcPr>
            <w:tcW w:w="448" w:type="pct"/>
            <w:noWrap/>
            <w:hideMark/>
          </w:tcPr>
          <w:p w14:paraId="5A4B3C20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7584</w:t>
            </w:r>
          </w:p>
        </w:tc>
        <w:tc>
          <w:tcPr>
            <w:tcW w:w="544" w:type="pct"/>
            <w:noWrap/>
            <w:hideMark/>
          </w:tcPr>
          <w:p w14:paraId="134E9116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6028</w:t>
            </w:r>
          </w:p>
        </w:tc>
        <w:tc>
          <w:tcPr>
            <w:tcW w:w="590" w:type="pct"/>
            <w:noWrap/>
            <w:hideMark/>
          </w:tcPr>
          <w:p w14:paraId="4820BD54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8306</w:t>
            </w:r>
          </w:p>
        </w:tc>
        <w:tc>
          <w:tcPr>
            <w:tcW w:w="702" w:type="pct"/>
            <w:noWrap/>
            <w:hideMark/>
          </w:tcPr>
          <w:p w14:paraId="2B0C0C2B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9392</w:t>
            </w:r>
          </w:p>
        </w:tc>
      </w:tr>
      <w:tr w:rsidR="001A298B" w:rsidRPr="001A298B" w14:paraId="35A78FD2" w14:textId="77777777" w:rsidTr="00D20C1C">
        <w:trPr>
          <w:trHeight w:val="396"/>
        </w:trPr>
        <w:tc>
          <w:tcPr>
            <w:tcW w:w="1204" w:type="pct"/>
            <w:tcBorders>
              <w:right w:val="single" w:sz="4" w:space="0" w:color="auto"/>
            </w:tcBorders>
            <w:noWrap/>
            <w:hideMark/>
          </w:tcPr>
          <w:p w14:paraId="7288D790" w14:textId="77777777" w:rsidR="0018169B" w:rsidRPr="001A298B" w:rsidRDefault="0018169B" w:rsidP="006B1C7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Rostral middle frontal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noWrap/>
            <w:hideMark/>
          </w:tcPr>
          <w:p w14:paraId="06C2AEB2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002</w:t>
            </w:r>
          </w:p>
        </w:tc>
        <w:tc>
          <w:tcPr>
            <w:tcW w:w="902" w:type="pct"/>
            <w:noWrap/>
            <w:hideMark/>
          </w:tcPr>
          <w:p w14:paraId="75B48E0B" w14:textId="641379D6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15; 0.0020</w:t>
            </w:r>
            <w:r w:rsidR="007649DA" w:rsidRPr="001A298B">
              <w:rPr>
                <w:sz w:val="22"/>
                <w:szCs w:val="22"/>
                <w:lang w:val="en-US" w:eastAsia="fr-BE"/>
              </w:rPr>
              <w:t>]</w:t>
            </w:r>
          </w:p>
        </w:tc>
        <w:tc>
          <w:tcPr>
            <w:tcW w:w="448" w:type="pct"/>
            <w:noWrap/>
            <w:hideMark/>
          </w:tcPr>
          <w:p w14:paraId="469E5719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8010</w:t>
            </w:r>
          </w:p>
        </w:tc>
        <w:tc>
          <w:tcPr>
            <w:tcW w:w="544" w:type="pct"/>
            <w:noWrap/>
            <w:hideMark/>
          </w:tcPr>
          <w:p w14:paraId="43803425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6004</w:t>
            </w:r>
          </w:p>
        </w:tc>
        <w:tc>
          <w:tcPr>
            <w:tcW w:w="590" w:type="pct"/>
            <w:noWrap/>
            <w:hideMark/>
          </w:tcPr>
          <w:p w14:paraId="285D5605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8374</w:t>
            </w:r>
          </w:p>
        </w:tc>
        <w:tc>
          <w:tcPr>
            <w:tcW w:w="702" w:type="pct"/>
            <w:noWrap/>
            <w:hideMark/>
          </w:tcPr>
          <w:p w14:paraId="1FB9CAD8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9392</w:t>
            </w:r>
          </w:p>
        </w:tc>
      </w:tr>
      <w:tr w:rsidR="001A298B" w:rsidRPr="001A298B" w14:paraId="371982D9" w14:textId="77777777" w:rsidTr="00D20C1C">
        <w:trPr>
          <w:trHeight w:val="396"/>
        </w:trPr>
        <w:tc>
          <w:tcPr>
            <w:tcW w:w="1204" w:type="pct"/>
            <w:tcBorders>
              <w:right w:val="single" w:sz="4" w:space="0" w:color="auto"/>
            </w:tcBorders>
            <w:noWrap/>
            <w:hideMark/>
          </w:tcPr>
          <w:p w14:paraId="78452C79" w14:textId="77777777" w:rsidR="0018169B" w:rsidRPr="001A298B" w:rsidRDefault="0018169B" w:rsidP="006B1C73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Pars opercularis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noWrap/>
            <w:hideMark/>
          </w:tcPr>
          <w:p w14:paraId="10C81F36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000</w:t>
            </w:r>
          </w:p>
        </w:tc>
        <w:tc>
          <w:tcPr>
            <w:tcW w:w="902" w:type="pct"/>
            <w:noWrap/>
            <w:hideMark/>
          </w:tcPr>
          <w:p w14:paraId="68621AD4" w14:textId="5A3601ED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15; 0.0016</w:t>
            </w:r>
            <w:r w:rsidR="007649DA" w:rsidRPr="001A298B">
              <w:rPr>
                <w:sz w:val="22"/>
                <w:szCs w:val="22"/>
                <w:lang w:val="en-US" w:eastAsia="fr-BE"/>
              </w:rPr>
              <w:t>]</w:t>
            </w:r>
          </w:p>
        </w:tc>
        <w:tc>
          <w:tcPr>
            <w:tcW w:w="448" w:type="pct"/>
            <w:noWrap/>
            <w:hideMark/>
          </w:tcPr>
          <w:p w14:paraId="65E3A721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9202</w:t>
            </w:r>
          </w:p>
        </w:tc>
        <w:tc>
          <w:tcPr>
            <w:tcW w:w="544" w:type="pct"/>
            <w:noWrap/>
            <w:hideMark/>
          </w:tcPr>
          <w:p w14:paraId="698F8489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9804</w:t>
            </w:r>
          </w:p>
        </w:tc>
        <w:tc>
          <w:tcPr>
            <w:tcW w:w="590" w:type="pct"/>
            <w:noWrap/>
            <w:hideMark/>
          </w:tcPr>
          <w:p w14:paraId="41DC7D05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9202</w:t>
            </w:r>
          </w:p>
        </w:tc>
        <w:tc>
          <w:tcPr>
            <w:tcW w:w="702" w:type="pct"/>
            <w:noWrap/>
            <w:hideMark/>
          </w:tcPr>
          <w:p w14:paraId="42B50F52" w14:textId="77777777" w:rsidR="0018169B" w:rsidRPr="001A298B" w:rsidRDefault="0018169B" w:rsidP="006B1C73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9804</w:t>
            </w:r>
          </w:p>
        </w:tc>
      </w:tr>
    </w:tbl>
    <w:p w14:paraId="70F24A33" w14:textId="1F2A45A7" w:rsidR="00186729" w:rsidRPr="001A298B" w:rsidRDefault="00D20C1C">
      <w:pPr>
        <w:rPr>
          <w:b/>
          <w:bCs/>
          <w:lang w:val="en-GB"/>
        </w:rPr>
      </w:pPr>
      <w:r w:rsidRPr="001A298B">
        <w:rPr>
          <w:b/>
          <w:bCs/>
          <w:lang w:val="en-GB"/>
        </w:rPr>
        <w:t xml:space="preserve">Supplementary </w:t>
      </w:r>
      <w:r w:rsidR="006C2E30" w:rsidRPr="001A298B">
        <w:rPr>
          <w:b/>
          <w:bCs/>
          <w:lang w:val="en-GB"/>
        </w:rPr>
        <w:t xml:space="preserve">Table </w:t>
      </w:r>
      <w:r w:rsidR="00C95A26" w:rsidRPr="001A298B">
        <w:rPr>
          <w:b/>
          <w:bCs/>
          <w:lang w:val="en-GB"/>
        </w:rPr>
        <w:t>18</w:t>
      </w:r>
      <w:r w:rsidR="006C2E30" w:rsidRPr="001A298B">
        <w:rPr>
          <w:b/>
          <w:bCs/>
          <w:lang w:val="en-GB"/>
        </w:rPr>
        <w:t xml:space="preserve">. </w:t>
      </w:r>
      <w:r w:rsidR="006B1C73" w:rsidRPr="001A298B">
        <w:rPr>
          <w:b/>
          <w:bCs/>
          <w:lang w:val="en-GB"/>
        </w:rPr>
        <w:t xml:space="preserve">Sensitivity analysis: Interactive associations of </w:t>
      </w:r>
      <w:r w:rsidR="009E004A" w:rsidRPr="001A298B">
        <w:rPr>
          <w:b/>
          <w:bCs/>
          <w:lang w:val="en-GB"/>
        </w:rPr>
        <w:t>N</w:t>
      </w:r>
      <w:r w:rsidR="006B1C73" w:rsidRPr="001A298B">
        <w:rPr>
          <w:b/>
          <w:bCs/>
          <w:lang w:val="en-GB"/>
        </w:rPr>
        <w:t xml:space="preserve">DI in the LC and plasma GFAP on cortical </w:t>
      </w:r>
      <w:r w:rsidR="009E004A" w:rsidRPr="001A298B">
        <w:rPr>
          <w:b/>
          <w:bCs/>
          <w:lang w:val="en-GB"/>
        </w:rPr>
        <w:t>N</w:t>
      </w:r>
      <w:r w:rsidR="006B1C73" w:rsidRPr="001A298B">
        <w:rPr>
          <w:b/>
          <w:bCs/>
          <w:lang w:val="en-GB"/>
        </w:rPr>
        <w:t>DI, controlling for LC intensity</w:t>
      </w:r>
    </w:p>
    <w:p w14:paraId="10770421" w14:textId="77777777" w:rsidR="006B1C73" w:rsidRPr="001A298B" w:rsidRDefault="006B1C73">
      <w:pPr>
        <w:rPr>
          <w:b/>
          <w:bCs/>
          <w:lang w:val="en-GB"/>
        </w:rPr>
      </w:pPr>
    </w:p>
    <w:p w14:paraId="333387A1" w14:textId="5F02C713" w:rsidR="00933050" w:rsidRPr="001A298B" w:rsidRDefault="00933050" w:rsidP="00933050">
      <w:pPr>
        <w:spacing w:line="276" w:lineRule="auto"/>
        <w:jc w:val="both"/>
        <w:rPr>
          <w:sz w:val="22"/>
          <w:lang w:val="en-US"/>
        </w:rPr>
      </w:pPr>
      <w:r w:rsidRPr="001A298B">
        <w:rPr>
          <w:b/>
          <w:sz w:val="22"/>
          <w:lang w:val="en-US"/>
        </w:rPr>
        <w:t xml:space="preserve">Note: </w:t>
      </w:r>
      <w:r w:rsidRPr="001A298B">
        <w:rPr>
          <w:sz w:val="22"/>
          <w:lang w:val="en-US"/>
        </w:rPr>
        <w:t>Results from the bootstrapped (5,000 iterations) linear regression model showing the bootstrapped coefficient, the confidence interval (CI), the p-value before</w:t>
      </w:r>
      <w:r w:rsidR="007C0428" w:rsidRPr="001A298B">
        <w:rPr>
          <w:sz w:val="22"/>
          <w:lang w:val="en-US"/>
        </w:rPr>
        <w:t xml:space="preserve"> </w:t>
      </w:r>
      <w:r w:rsidR="000B68C2" w:rsidRPr="001A298B">
        <w:rPr>
          <w:sz w:val="22"/>
          <w:lang w:val="en-US"/>
        </w:rPr>
        <w:t xml:space="preserve">(p-value) </w:t>
      </w:r>
      <w:r w:rsidRPr="001A298B">
        <w:rPr>
          <w:sz w:val="22"/>
          <w:lang w:val="en-US"/>
        </w:rPr>
        <w:t>and after correcti</w:t>
      </w:r>
      <w:r w:rsidR="007C0428" w:rsidRPr="001A298B">
        <w:rPr>
          <w:sz w:val="22"/>
          <w:lang w:val="en-US"/>
        </w:rPr>
        <w:t>on</w:t>
      </w:r>
      <w:r w:rsidRPr="001A298B">
        <w:rPr>
          <w:sz w:val="22"/>
          <w:lang w:val="en-US"/>
        </w:rPr>
        <w:t xml:space="preserve"> for multiple comparison</w:t>
      </w:r>
      <w:r w:rsidR="007C0428" w:rsidRPr="001A298B">
        <w:rPr>
          <w:sz w:val="22"/>
          <w:lang w:val="en-US"/>
        </w:rPr>
        <w:t>s</w:t>
      </w:r>
      <w:r w:rsidRPr="001A298B">
        <w:rPr>
          <w:sz w:val="22"/>
          <w:lang w:val="en-US"/>
        </w:rPr>
        <w:t xml:space="preserve"> (p-value</w:t>
      </w:r>
      <w:r w:rsidRPr="001A298B">
        <w:rPr>
          <w:sz w:val="22"/>
          <w:vertAlign w:val="subscript"/>
          <w:lang w:val="en-US"/>
        </w:rPr>
        <w:t>FDR</w:t>
      </w:r>
      <w:r w:rsidRPr="001A298B">
        <w:rPr>
          <w:sz w:val="22"/>
          <w:lang w:val="en-US"/>
        </w:rPr>
        <w:t>)</w:t>
      </w:r>
      <w:r w:rsidR="006B1C73" w:rsidRPr="001A298B">
        <w:rPr>
          <w:sz w:val="22"/>
          <w:lang w:val="en-US"/>
        </w:rPr>
        <w:t xml:space="preserve"> related to the interaction term, and the p-value before</w:t>
      </w:r>
      <w:r w:rsidR="000B68C2" w:rsidRPr="001A298B">
        <w:rPr>
          <w:sz w:val="22"/>
          <w:lang w:val="en-US"/>
        </w:rPr>
        <w:t xml:space="preserve"> (p-value</w:t>
      </w:r>
      <w:r w:rsidR="000B68C2" w:rsidRPr="001A298B">
        <w:rPr>
          <w:sz w:val="22"/>
          <w:vertAlign w:val="subscript"/>
          <w:lang w:val="en-US"/>
        </w:rPr>
        <w:t>LC</w:t>
      </w:r>
      <w:r w:rsidR="000B68C2" w:rsidRPr="001A298B">
        <w:rPr>
          <w:sz w:val="22"/>
          <w:lang w:val="en-US"/>
        </w:rPr>
        <w:t>)</w:t>
      </w:r>
      <w:r w:rsidR="007C0428" w:rsidRPr="001A298B">
        <w:rPr>
          <w:sz w:val="22"/>
          <w:lang w:val="en-US"/>
        </w:rPr>
        <w:t xml:space="preserve"> </w:t>
      </w:r>
      <w:r w:rsidR="006B1C73" w:rsidRPr="001A298B">
        <w:rPr>
          <w:sz w:val="22"/>
          <w:lang w:val="en-US"/>
        </w:rPr>
        <w:t xml:space="preserve">and after correction for multiple comparisons </w:t>
      </w:r>
      <w:r w:rsidR="000B68C2" w:rsidRPr="001A298B">
        <w:rPr>
          <w:sz w:val="22"/>
          <w:lang w:val="en-US"/>
        </w:rPr>
        <w:t>(p-</w:t>
      </w:r>
      <w:proofErr w:type="gramStart"/>
      <w:r w:rsidR="000B68C2" w:rsidRPr="001A298B">
        <w:rPr>
          <w:sz w:val="22"/>
          <w:lang w:val="en-US"/>
        </w:rPr>
        <w:t>value</w:t>
      </w:r>
      <w:r w:rsidR="000B68C2" w:rsidRPr="001A298B">
        <w:rPr>
          <w:sz w:val="22"/>
          <w:vertAlign w:val="subscript"/>
          <w:lang w:val="en-US"/>
        </w:rPr>
        <w:t>LC,FDR</w:t>
      </w:r>
      <w:proofErr w:type="gramEnd"/>
      <w:r w:rsidR="000B68C2" w:rsidRPr="001A298B">
        <w:rPr>
          <w:sz w:val="22"/>
          <w:lang w:val="en-US"/>
        </w:rPr>
        <w:t xml:space="preserve">) </w:t>
      </w:r>
      <w:r w:rsidR="006B1C73" w:rsidRPr="001A298B">
        <w:rPr>
          <w:sz w:val="22"/>
          <w:lang w:val="en-US"/>
        </w:rPr>
        <w:t xml:space="preserve">related to the </w:t>
      </w:r>
      <w:r w:rsidR="00F25748" w:rsidRPr="001A298B">
        <w:rPr>
          <w:lang w:val="en-US"/>
        </w:rPr>
        <w:t xml:space="preserve">main </w:t>
      </w:r>
      <w:r w:rsidR="006B1C73" w:rsidRPr="001A298B">
        <w:rPr>
          <w:sz w:val="22"/>
          <w:lang w:val="en-US"/>
        </w:rPr>
        <w:t>effect of LC intensity</w:t>
      </w:r>
      <w:r w:rsidR="00F25748" w:rsidRPr="001A298B">
        <w:rPr>
          <w:lang w:val="en-US"/>
        </w:rPr>
        <w:t xml:space="preserve"> as covariate</w:t>
      </w:r>
      <w:r w:rsidRPr="001A298B">
        <w:rPr>
          <w:sz w:val="22"/>
          <w:lang w:val="en-US"/>
        </w:rPr>
        <w:t>. The 23 cortical regions included in the analysis are shown. Significant p-values are highlighted in bold. Age</w:t>
      </w:r>
      <w:r w:rsidR="006B1C73" w:rsidRPr="001A298B">
        <w:rPr>
          <w:sz w:val="22"/>
          <w:lang w:val="en-US"/>
        </w:rPr>
        <w:t xml:space="preserve">, </w:t>
      </w:r>
      <w:r w:rsidRPr="001A298B">
        <w:rPr>
          <w:sz w:val="22"/>
          <w:lang w:val="en-US"/>
        </w:rPr>
        <w:t>sex</w:t>
      </w:r>
      <w:r w:rsidR="006B1C73" w:rsidRPr="001A298B">
        <w:rPr>
          <w:sz w:val="22"/>
          <w:lang w:val="en-US"/>
        </w:rPr>
        <w:t xml:space="preserve"> and LC intensity</w:t>
      </w:r>
      <w:r w:rsidRPr="001A298B">
        <w:rPr>
          <w:sz w:val="22"/>
          <w:lang w:val="en-US"/>
        </w:rPr>
        <w:t xml:space="preserve"> are included as covariates in the model.</w:t>
      </w:r>
    </w:p>
    <w:p w14:paraId="6D32DA68" w14:textId="77777777" w:rsidR="008D31A3" w:rsidRPr="001A298B" w:rsidRDefault="008D31A3">
      <w:pPr>
        <w:rPr>
          <w:b/>
          <w:bCs/>
          <w:lang w:val="en-US"/>
        </w:rPr>
      </w:pPr>
    </w:p>
    <w:p w14:paraId="72124566" w14:textId="77777777" w:rsidR="006C2E30" w:rsidRPr="001A298B" w:rsidRDefault="006C2E30">
      <w:pPr>
        <w:rPr>
          <w:b/>
          <w:bCs/>
          <w:lang w:val="en-GB"/>
        </w:rPr>
      </w:pPr>
    </w:p>
    <w:p w14:paraId="73EF79C8" w14:textId="451FF38E" w:rsidR="00710A4A" w:rsidRPr="001A298B" w:rsidRDefault="00710A4A">
      <w:pPr>
        <w:rPr>
          <w:b/>
          <w:bCs/>
          <w:lang w:val="en-GB"/>
        </w:rPr>
      </w:pPr>
      <w:r w:rsidRPr="001A298B">
        <w:rPr>
          <w:b/>
          <w:bCs/>
          <w:lang w:val="en-GB"/>
        </w:rPr>
        <w:br w:type="page"/>
      </w:r>
    </w:p>
    <w:p w14:paraId="669E5FF4" w14:textId="395A4C6B" w:rsidR="009E004A" w:rsidRPr="001A298B" w:rsidRDefault="00D20C1C" w:rsidP="009E004A">
      <w:pPr>
        <w:rPr>
          <w:b/>
          <w:bCs/>
          <w:lang w:val="en-GB"/>
        </w:rPr>
      </w:pPr>
      <w:r w:rsidRPr="001A298B">
        <w:rPr>
          <w:b/>
          <w:bCs/>
          <w:lang w:val="en-GB"/>
        </w:rPr>
        <w:lastRenderedPageBreak/>
        <w:t xml:space="preserve">Supplementary </w:t>
      </w:r>
      <w:r w:rsidR="00710A4A" w:rsidRPr="001A298B">
        <w:rPr>
          <w:b/>
          <w:bCs/>
          <w:lang w:val="en-GB"/>
        </w:rPr>
        <w:t>Table</w:t>
      </w:r>
      <w:r w:rsidR="00C95A26" w:rsidRPr="001A298B">
        <w:rPr>
          <w:b/>
          <w:bCs/>
          <w:lang w:val="en-GB"/>
        </w:rPr>
        <w:t xml:space="preserve"> 19</w:t>
      </w:r>
      <w:r w:rsidR="00710A4A" w:rsidRPr="001A298B">
        <w:rPr>
          <w:b/>
          <w:bCs/>
          <w:lang w:val="en-GB"/>
        </w:rPr>
        <w:t xml:space="preserve">. </w:t>
      </w:r>
      <w:r w:rsidR="009E004A" w:rsidRPr="001A298B">
        <w:rPr>
          <w:b/>
          <w:bCs/>
          <w:lang w:val="en-GB"/>
        </w:rPr>
        <w:t xml:space="preserve">Sensitivity analysis: Interactive associations of </w:t>
      </w:r>
      <w:r w:rsidR="009E004A" w:rsidRPr="001A298B">
        <w:rPr>
          <w:b/>
          <w:bCs/>
          <w:lang w:val="en-US"/>
        </w:rPr>
        <w:t>O</w:t>
      </w:r>
      <w:r w:rsidR="009E004A" w:rsidRPr="001A298B">
        <w:rPr>
          <w:b/>
          <w:bCs/>
          <w:lang w:val="en-GB"/>
        </w:rPr>
        <w:t xml:space="preserve">DI in the LC and plasma GFAP on cortical </w:t>
      </w:r>
      <w:r w:rsidR="009E004A" w:rsidRPr="001A298B">
        <w:rPr>
          <w:b/>
          <w:bCs/>
          <w:lang w:val="en-US"/>
        </w:rPr>
        <w:t>O</w:t>
      </w:r>
      <w:r w:rsidR="009E004A" w:rsidRPr="001A298B">
        <w:rPr>
          <w:b/>
          <w:bCs/>
          <w:lang w:val="en-GB"/>
        </w:rPr>
        <w:t>DI, controlling for LC intensity</w:t>
      </w:r>
    </w:p>
    <w:tbl>
      <w:tblPr>
        <w:tblStyle w:val="TableGrid"/>
        <w:tblpPr w:leftFromText="141" w:rightFromText="141" w:vertAnchor="text" w:horzAnchor="margin" w:tblpXSpec="center" w:tblpY="236"/>
        <w:tblW w:w="53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2"/>
        <w:gridCol w:w="1243"/>
        <w:gridCol w:w="1762"/>
        <w:gridCol w:w="913"/>
        <w:gridCol w:w="1108"/>
        <w:gridCol w:w="1201"/>
        <w:gridCol w:w="1430"/>
      </w:tblGrid>
      <w:tr w:rsidR="001A298B" w:rsidRPr="001A298B" w14:paraId="465213F2" w14:textId="77777777" w:rsidTr="00134E03">
        <w:trPr>
          <w:trHeight w:val="386"/>
        </w:trPr>
        <w:tc>
          <w:tcPr>
            <w:tcW w:w="1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2C1CF" w14:textId="77777777" w:rsidR="00134E03" w:rsidRPr="001A298B" w:rsidRDefault="00134E03" w:rsidP="005B6D6D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Cortical region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7B1C98A" w14:textId="77777777" w:rsidR="00134E03" w:rsidRPr="001A298B" w:rsidRDefault="00134E03" w:rsidP="005B6D6D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Coefficient</w:t>
            </w: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A8D7479" w14:textId="090DA65B" w:rsidR="00134E03" w:rsidRPr="001A298B" w:rsidRDefault="00134E03" w:rsidP="005B6D6D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CI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EE1CF21" w14:textId="18010D33" w:rsidR="00134E03" w:rsidRPr="001A298B" w:rsidRDefault="00134E03" w:rsidP="005B6D6D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p-valu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7D41229" w14:textId="244B94C9" w:rsidR="00134E03" w:rsidRPr="001A298B" w:rsidRDefault="00134E03" w:rsidP="005B6D6D">
            <w:pPr>
              <w:jc w:val="center"/>
              <w:rPr>
                <w:b/>
                <w:bCs/>
                <w:sz w:val="22"/>
                <w:szCs w:val="22"/>
                <w:vertAlign w:val="subscript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p-value</w:t>
            </w:r>
            <w:r w:rsidRPr="001A298B">
              <w:rPr>
                <w:b/>
                <w:bCs/>
                <w:sz w:val="22"/>
                <w:szCs w:val="22"/>
                <w:vertAlign w:val="subscript"/>
                <w:lang w:val="en-US" w:eastAsia="fr-BE"/>
              </w:rPr>
              <w:t>LC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DC97B65" w14:textId="64EB8FA5" w:rsidR="00134E03" w:rsidRPr="001A298B" w:rsidRDefault="00134E03" w:rsidP="005B6D6D">
            <w:pPr>
              <w:jc w:val="center"/>
              <w:rPr>
                <w:b/>
                <w:bCs/>
                <w:sz w:val="22"/>
                <w:szCs w:val="22"/>
                <w:vertAlign w:val="subscript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p-value</w:t>
            </w:r>
            <w:r w:rsidRPr="001A298B">
              <w:rPr>
                <w:b/>
                <w:bCs/>
                <w:sz w:val="22"/>
                <w:szCs w:val="22"/>
                <w:vertAlign w:val="subscript"/>
                <w:lang w:val="en-US" w:eastAsia="fr-BE"/>
              </w:rPr>
              <w:t>FDR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58FBCFE" w14:textId="2873D056" w:rsidR="00134E03" w:rsidRPr="001A298B" w:rsidRDefault="00134E03" w:rsidP="005B6D6D">
            <w:pPr>
              <w:jc w:val="center"/>
              <w:rPr>
                <w:b/>
                <w:bCs/>
                <w:sz w:val="22"/>
                <w:szCs w:val="22"/>
                <w:vertAlign w:val="subscript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p-</w:t>
            </w:r>
            <w:proofErr w:type="gramStart"/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value</w:t>
            </w:r>
            <w:r w:rsidRPr="001A298B">
              <w:rPr>
                <w:b/>
                <w:bCs/>
                <w:sz w:val="22"/>
                <w:szCs w:val="22"/>
                <w:vertAlign w:val="subscript"/>
                <w:lang w:val="en-US" w:eastAsia="fr-BE"/>
              </w:rPr>
              <w:t>LC,FDR</w:t>
            </w:r>
            <w:proofErr w:type="gramEnd"/>
          </w:p>
        </w:tc>
      </w:tr>
      <w:tr w:rsidR="001A298B" w:rsidRPr="001A298B" w14:paraId="52DEC01F" w14:textId="77777777" w:rsidTr="00134E03">
        <w:trPr>
          <w:trHeight w:val="386"/>
        </w:trPr>
        <w:tc>
          <w:tcPr>
            <w:tcW w:w="1221" w:type="pct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55D4032E" w14:textId="1EC0067F" w:rsidR="00134E03" w:rsidRPr="001A298B" w:rsidRDefault="00134E03" w:rsidP="00AE40FD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Lateral orbitofrontal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418AD480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188</w:t>
            </w:r>
          </w:p>
        </w:tc>
        <w:tc>
          <w:tcPr>
            <w:tcW w:w="806" w:type="pct"/>
            <w:tcBorders>
              <w:top w:val="single" w:sz="4" w:space="0" w:color="auto"/>
            </w:tcBorders>
            <w:noWrap/>
            <w:hideMark/>
          </w:tcPr>
          <w:p w14:paraId="060715B5" w14:textId="45550F08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0.0139; 0.0239]</w:t>
            </w:r>
          </w:p>
        </w:tc>
        <w:tc>
          <w:tcPr>
            <w:tcW w:w="458" w:type="pct"/>
            <w:tcBorders>
              <w:top w:val="single" w:sz="4" w:space="0" w:color="auto"/>
            </w:tcBorders>
            <w:noWrap/>
            <w:hideMark/>
          </w:tcPr>
          <w:p w14:paraId="05C42C85" w14:textId="77777777" w:rsidR="00134E03" w:rsidRPr="001A298B" w:rsidRDefault="00134E03" w:rsidP="00827148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0.0000</w:t>
            </w:r>
          </w:p>
        </w:tc>
        <w:tc>
          <w:tcPr>
            <w:tcW w:w="559" w:type="pct"/>
            <w:tcBorders>
              <w:top w:val="single" w:sz="4" w:space="0" w:color="auto"/>
            </w:tcBorders>
            <w:noWrap/>
            <w:hideMark/>
          </w:tcPr>
          <w:p w14:paraId="51EC9AA5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5494</w:t>
            </w:r>
          </w:p>
        </w:tc>
        <w:tc>
          <w:tcPr>
            <w:tcW w:w="607" w:type="pct"/>
            <w:tcBorders>
              <w:top w:val="single" w:sz="4" w:space="0" w:color="auto"/>
            </w:tcBorders>
            <w:noWrap/>
            <w:hideMark/>
          </w:tcPr>
          <w:p w14:paraId="7CF58BD9" w14:textId="77777777" w:rsidR="00134E03" w:rsidRPr="001A298B" w:rsidRDefault="00134E03" w:rsidP="00827148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0.0000</w:t>
            </w:r>
          </w:p>
        </w:tc>
        <w:tc>
          <w:tcPr>
            <w:tcW w:w="727" w:type="pct"/>
            <w:tcBorders>
              <w:top w:val="single" w:sz="4" w:space="0" w:color="auto"/>
            </w:tcBorders>
            <w:noWrap/>
            <w:hideMark/>
          </w:tcPr>
          <w:p w14:paraId="7302F0DA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7972</w:t>
            </w:r>
          </w:p>
        </w:tc>
      </w:tr>
      <w:tr w:rsidR="001A298B" w:rsidRPr="001A298B" w14:paraId="42EC2E3B" w14:textId="77777777" w:rsidTr="00134E03">
        <w:trPr>
          <w:trHeight w:val="386"/>
        </w:trPr>
        <w:tc>
          <w:tcPr>
            <w:tcW w:w="1221" w:type="pct"/>
            <w:tcBorders>
              <w:right w:val="single" w:sz="4" w:space="0" w:color="auto"/>
            </w:tcBorders>
            <w:noWrap/>
            <w:hideMark/>
          </w:tcPr>
          <w:p w14:paraId="467D58E0" w14:textId="47C5F9CC" w:rsidR="00134E03" w:rsidRPr="001A298B" w:rsidRDefault="00134E03" w:rsidP="00AE40FD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Medial orbitofrontal</w:t>
            </w:r>
          </w:p>
        </w:tc>
        <w:tc>
          <w:tcPr>
            <w:tcW w:w="621" w:type="pct"/>
            <w:tcBorders>
              <w:left w:val="single" w:sz="4" w:space="0" w:color="auto"/>
            </w:tcBorders>
            <w:noWrap/>
            <w:hideMark/>
          </w:tcPr>
          <w:p w14:paraId="51C76DA1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153</w:t>
            </w:r>
          </w:p>
        </w:tc>
        <w:tc>
          <w:tcPr>
            <w:tcW w:w="806" w:type="pct"/>
            <w:noWrap/>
            <w:hideMark/>
          </w:tcPr>
          <w:p w14:paraId="6AC594AC" w14:textId="6B2E8AD5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0.0088; 0.0220]</w:t>
            </w:r>
          </w:p>
        </w:tc>
        <w:tc>
          <w:tcPr>
            <w:tcW w:w="458" w:type="pct"/>
            <w:noWrap/>
            <w:hideMark/>
          </w:tcPr>
          <w:p w14:paraId="5959AFDC" w14:textId="77777777" w:rsidR="00134E03" w:rsidRPr="001A298B" w:rsidRDefault="00134E03" w:rsidP="00827148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0.0000</w:t>
            </w:r>
          </w:p>
        </w:tc>
        <w:tc>
          <w:tcPr>
            <w:tcW w:w="559" w:type="pct"/>
            <w:noWrap/>
            <w:hideMark/>
          </w:tcPr>
          <w:p w14:paraId="60BC5FE4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2002</w:t>
            </w:r>
          </w:p>
        </w:tc>
        <w:tc>
          <w:tcPr>
            <w:tcW w:w="607" w:type="pct"/>
            <w:noWrap/>
            <w:hideMark/>
          </w:tcPr>
          <w:p w14:paraId="35B786EB" w14:textId="77777777" w:rsidR="00134E03" w:rsidRPr="001A298B" w:rsidRDefault="00134E03" w:rsidP="00827148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0.0000</w:t>
            </w:r>
          </w:p>
        </w:tc>
        <w:tc>
          <w:tcPr>
            <w:tcW w:w="727" w:type="pct"/>
            <w:noWrap/>
            <w:hideMark/>
          </w:tcPr>
          <w:p w14:paraId="5CBFBE16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7930</w:t>
            </w:r>
          </w:p>
        </w:tc>
      </w:tr>
      <w:tr w:rsidR="001A298B" w:rsidRPr="001A298B" w14:paraId="3E37E0E3" w14:textId="77777777" w:rsidTr="00134E03">
        <w:trPr>
          <w:trHeight w:val="386"/>
        </w:trPr>
        <w:tc>
          <w:tcPr>
            <w:tcW w:w="1221" w:type="pct"/>
            <w:tcBorders>
              <w:right w:val="single" w:sz="4" w:space="0" w:color="auto"/>
            </w:tcBorders>
            <w:noWrap/>
            <w:hideMark/>
          </w:tcPr>
          <w:p w14:paraId="79B657E9" w14:textId="77777777" w:rsidR="00134E03" w:rsidRPr="001A298B" w:rsidRDefault="00134E03" w:rsidP="00AE40FD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Pars orbitalis</w:t>
            </w:r>
          </w:p>
        </w:tc>
        <w:tc>
          <w:tcPr>
            <w:tcW w:w="621" w:type="pct"/>
            <w:tcBorders>
              <w:left w:val="single" w:sz="4" w:space="0" w:color="auto"/>
            </w:tcBorders>
            <w:noWrap/>
            <w:hideMark/>
          </w:tcPr>
          <w:p w14:paraId="6357749D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100</w:t>
            </w:r>
          </w:p>
        </w:tc>
        <w:tc>
          <w:tcPr>
            <w:tcW w:w="806" w:type="pct"/>
            <w:noWrap/>
            <w:hideMark/>
          </w:tcPr>
          <w:p w14:paraId="2D218553" w14:textId="739100EA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0.0065; 0.0134]</w:t>
            </w:r>
          </w:p>
        </w:tc>
        <w:tc>
          <w:tcPr>
            <w:tcW w:w="458" w:type="pct"/>
            <w:noWrap/>
            <w:hideMark/>
          </w:tcPr>
          <w:p w14:paraId="1D05BC18" w14:textId="77777777" w:rsidR="00134E03" w:rsidRPr="001A298B" w:rsidRDefault="00134E03" w:rsidP="00827148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0.0000</w:t>
            </w:r>
          </w:p>
        </w:tc>
        <w:tc>
          <w:tcPr>
            <w:tcW w:w="559" w:type="pct"/>
            <w:noWrap/>
            <w:hideMark/>
          </w:tcPr>
          <w:p w14:paraId="000DB545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4482</w:t>
            </w:r>
          </w:p>
        </w:tc>
        <w:tc>
          <w:tcPr>
            <w:tcW w:w="607" w:type="pct"/>
            <w:noWrap/>
            <w:hideMark/>
          </w:tcPr>
          <w:p w14:paraId="28EFD5A9" w14:textId="77777777" w:rsidR="00134E03" w:rsidRPr="001A298B" w:rsidRDefault="00134E03" w:rsidP="00827148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0.0000</w:t>
            </w:r>
          </w:p>
        </w:tc>
        <w:tc>
          <w:tcPr>
            <w:tcW w:w="727" w:type="pct"/>
            <w:noWrap/>
            <w:hideMark/>
          </w:tcPr>
          <w:p w14:paraId="13E473B7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7930</w:t>
            </w:r>
          </w:p>
        </w:tc>
      </w:tr>
      <w:tr w:rsidR="001A298B" w:rsidRPr="001A298B" w14:paraId="4B74C8FD" w14:textId="77777777" w:rsidTr="00134E03">
        <w:trPr>
          <w:trHeight w:val="386"/>
        </w:trPr>
        <w:tc>
          <w:tcPr>
            <w:tcW w:w="1221" w:type="pct"/>
            <w:tcBorders>
              <w:right w:val="single" w:sz="4" w:space="0" w:color="auto"/>
            </w:tcBorders>
            <w:noWrap/>
            <w:hideMark/>
          </w:tcPr>
          <w:p w14:paraId="00BB4128" w14:textId="77777777" w:rsidR="00134E03" w:rsidRPr="001A298B" w:rsidRDefault="00134E03" w:rsidP="00AE40FD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Rostral anterior cingulate</w:t>
            </w:r>
          </w:p>
        </w:tc>
        <w:tc>
          <w:tcPr>
            <w:tcW w:w="621" w:type="pct"/>
            <w:tcBorders>
              <w:left w:val="single" w:sz="4" w:space="0" w:color="auto"/>
            </w:tcBorders>
            <w:noWrap/>
            <w:hideMark/>
          </w:tcPr>
          <w:p w14:paraId="2ABF4318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077</w:t>
            </w:r>
          </w:p>
        </w:tc>
        <w:tc>
          <w:tcPr>
            <w:tcW w:w="806" w:type="pct"/>
            <w:noWrap/>
            <w:hideMark/>
          </w:tcPr>
          <w:p w14:paraId="067DC5F7" w14:textId="1CDD14CF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0.0044; 0.0110]</w:t>
            </w:r>
          </w:p>
        </w:tc>
        <w:tc>
          <w:tcPr>
            <w:tcW w:w="458" w:type="pct"/>
            <w:noWrap/>
            <w:hideMark/>
          </w:tcPr>
          <w:p w14:paraId="4D9CC28C" w14:textId="77777777" w:rsidR="00134E03" w:rsidRPr="001A298B" w:rsidRDefault="00134E03" w:rsidP="00827148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0.0000</w:t>
            </w:r>
          </w:p>
        </w:tc>
        <w:tc>
          <w:tcPr>
            <w:tcW w:w="559" w:type="pct"/>
            <w:noWrap/>
            <w:hideMark/>
          </w:tcPr>
          <w:p w14:paraId="11E057E1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2740</w:t>
            </w:r>
          </w:p>
        </w:tc>
        <w:tc>
          <w:tcPr>
            <w:tcW w:w="607" w:type="pct"/>
            <w:noWrap/>
            <w:hideMark/>
          </w:tcPr>
          <w:p w14:paraId="66981AD1" w14:textId="77777777" w:rsidR="00134E03" w:rsidRPr="001A298B" w:rsidRDefault="00134E03" w:rsidP="00827148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0.0000</w:t>
            </w:r>
          </w:p>
        </w:tc>
        <w:tc>
          <w:tcPr>
            <w:tcW w:w="727" w:type="pct"/>
            <w:noWrap/>
            <w:hideMark/>
          </w:tcPr>
          <w:p w14:paraId="7449BA16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7930</w:t>
            </w:r>
          </w:p>
        </w:tc>
      </w:tr>
      <w:tr w:rsidR="001A298B" w:rsidRPr="001A298B" w14:paraId="1D13C8C1" w14:textId="77777777" w:rsidTr="00134E03">
        <w:trPr>
          <w:trHeight w:val="386"/>
        </w:trPr>
        <w:tc>
          <w:tcPr>
            <w:tcW w:w="1221" w:type="pct"/>
            <w:tcBorders>
              <w:right w:val="single" w:sz="4" w:space="0" w:color="auto"/>
            </w:tcBorders>
            <w:noWrap/>
            <w:hideMark/>
          </w:tcPr>
          <w:p w14:paraId="5A4F7A6F" w14:textId="77777777" w:rsidR="00134E03" w:rsidRPr="001A298B" w:rsidRDefault="00134E03" w:rsidP="00AE40FD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Entorhinal</w:t>
            </w:r>
          </w:p>
        </w:tc>
        <w:tc>
          <w:tcPr>
            <w:tcW w:w="621" w:type="pct"/>
            <w:tcBorders>
              <w:left w:val="single" w:sz="4" w:space="0" w:color="auto"/>
            </w:tcBorders>
            <w:noWrap/>
            <w:hideMark/>
          </w:tcPr>
          <w:p w14:paraId="3618DD13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181</w:t>
            </w:r>
          </w:p>
        </w:tc>
        <w:tc>
          <w:tcPr>
            <w:tcW w:w="806" w:type="pct"/>
            <w:noWrap/>
            <w:hideMark/>
          </w:tcPr>
          <w:p w14:paraId="72E5F931" w14:textId="6874102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0.0086; 0.0288]</w:t>
            </w:r>
          </w:p>
        </w:tc>
        <w:tc>
          <w:tcPr>
            <w:tcW w:w="458" w:type="pct"/>
            <w:noWrap/>
            <w:hideMark/>
          </w:tcPr>
          <w:p w14:paraId="3AAA6AC6" w14:textId="77777777" w:rsidR="00134E03" w:rsidRPr="001A298B" w:rsidRDefault="00134E03" w:rsidP="00827148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0.0006</w:t>
            </w:r>
          </w:p>
        </w:tc>
        <w:tc>
          <w:tcPr>
            <w:tcW w:w="559" w:type="pct"/>
            <w:noWrap/>
            <w:hideMark/>
          </w:tcPr>
          <w:p w14:paraId="36CEEF7E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4224</w:t>
            </w:r>
          </w:p>
        </w:tc>
        <w:tc>
          <w:tcPr>
            <w:tcW w:w="607" w:type="pct"/>
            <w:noWrap/>
            <w:hideMark/>
          </w:tcPr>
          <w:p w14:paraId="3BC68C24" w14:textId="77777777" w:rsidR="00134E03" w:rsidRPr="001A298B" w:rsidRDefault="00134E03" w:rsidP="00827148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0.0028</w:t>
            </w:r>
          </w:p>
        </w:tc>
        <w:tc>
          <w:tcPr>
            <w:tcW w:w="727" w:type="pct"/>
            <w:noWrap/>
            <w:hideMark/>
          </w:tcPr>
          <w:p w14:paraId="4AFB12F9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7930</w:t>
            </w:r>
          </w:p>
        </w:tc>
      </w:tr>
      <w:tr w:rsidR="001A298B" w:rsidRPr="001A298B" w14:paraId="3573A294" w14:textId="77777777" w:rsidTr="00134E03">
        <w:trPr>
          <w:trHeight w:val="386"/>
        </w:trPr>
        <w:tc>
          <w:tcPr>
            <w:tcW w:w="1221" w:type="pct"/>
            <w:tcBorders>
              <w:right w:val="single" w:sz="4" w:space="0" w:color="auto"/>
            </w:tcBorders>
            <w:noWrap/>
            <w:hideMark/>
          </w:tcPr>
          <w:p w14:paraId="1B0955FA" w14:textId="77777777" w:rsidR="00134E03" w:rsidRPr="001A298B" w:rsidRDefault="00134E03" w:rsidP="00AE40FD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Rostral middle frontal</w:t>
            </w:r>
          </w:p>
        </w:tc>
        <w:tc>
          <w:tcPr>
            <w:tcW w:w="621" w:type="pct"/>
            <w:tcBorders>
              <w:left w:val="single" w:sz="4" w:space="0" w:color="auto"/>
            </w:tcBorders>
            <w:noWrap/>
            <w:hideMark/>
          </w:tcPr>
          <w:p w14:paraId="503424B2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046</w:t>
            </w:r>
          </w:p>
        </w:tc>
        <w:tc>
          <w:tcPr>
            <w:tcW w:w="806" w:type="pct"/>
            <w:noWrap/>
            <w:hideMark/>
          </w:tcPr>
          <w:p w14:paraId="7B70A870" w14:textId="479CA8E5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0.0019; 0.0074]</w:t>
            </w:r>
          </w:p>
        </w:tc>
        <w:tc>
          <w:tcPr>
            <w:tcW w:w="458" w:type="pct"/>
            <w:noWrap/>
            <w:hideMark/>
          </w:tcPr>
          <w:p w14:paraId="4DB708D2" w14:textId="77777777" w:rsidR="00134E03" w:rsidRPr="001A298B" w:rsidRDefault="00134E03" w:rsidP="00827148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0.0008</w:t>
            </w:r>
          </w:p>
        </w:tc>
        <w:tc>
          <w:tcPr>
            <w:tcW w:w="559" w:type="pct"/>
            <w:noWrap/>
            <w:hideMark/>
          </w:tcPr>
          <w:p w14:paraId="01DA4DD7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5148</w:t>
            </w:r>
          </w:p>
        </w:tc>
        <w:tc>
          <w:tcPr>
            <w:tcW w:w="607" w:type="pct"/>
            <w:noWrap/>
            <w:hideMark/>
          </w:tcPr>
          <w:p w14:paraId="2EE8D3A6" w14:textId="77777777" w:rsidR="00134E03" w:rsidRPr="001A298B" w:rsidRDefault="00134E03" w:rsidP="00827148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0.0031</w:t>
            </w:r>
          </w:p>
        </w:tc>
        <w:tc>
          <w:tcPr>
            <w:tcW w:w="727" w:type="pct"/>
            <w:noWrap/>
            <w:hideMark/>
          </w:tcPr>
          <w:p w14:paraId="350C5708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7972</w:t>
            </w:r>
          </w:p>
        </w:tc>
      </w:tr>
      <w:tr w:rsidR="001A298B" w:rsidRPr="001A298B" w14:paraId="54678822" w14:textId="77777777" w:rsidTr="00134E03">
        <w:trPr>
          <w:trHeight w:val="386"/>
        </w:trPr>
        <w:tc>
          <w:tcPr>
            <w:tcW w:w="1221" w:type="pct"/>
            <w:tcBorders>
              <w:right w:val="single" w:sz="4" w:space="0" w:color="auto"/>
            </w:tcBorders>
            <w:noWrap/>
            <w:hideMark/>
          </w:tcPr>
          <w:p w14:paraId="3030C4FC" w14:textId="77777777" w:rsidR="00134E03" w:rsidRPr="001A298B" w:rsidRDefault="00134E03" w:rsidP="00AE40FD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Superior temporal</w:t>
            </w:r>
          </w:p>
        </w:tc>
        <w:tc>
          <w:tcPr>
            <w:tcW w:w="621" w:type="pct"/>
            <w:tcBorders>
              <w:left w:val="single" w:sz="4" w:space="0" w:color="auto"/>
            </w:tcBorders>
            <w:noWrap/>
            <w:hideMark/>
          </w:tcPr>
          <w:p w14:paraId="5A01BA62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098</w:t>
            </w:r>
          </w:p>
        </w:tc>
        <w:tc>
          <w:tcPr>
            <w:tcW w:w="806" w:type="pct"/>
            <w:noWrap/>
            <w:hideMark/>
          </w:tcPr>
          <w:p w14:paraId="0F581C58" w14:textId="6008354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0.0038; 0.0165]</w:t>
            </w:r>
          </w:p>
        </w:tc>
        <w:tc>
          <w:tcPr>
            <w:tcW w:w="458" w:type="pct"/>
            <w:noWrap/>
            <w:hideMark/>
          </w:tcPr>
          <w:p w14:paraId="47E07C49" w14:textId="77777777" w:rsidR="00134E03" w:rsidRPr="001A298B" w:rsidRDefault="00134E03" w:rsidP="00827148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0.0022</w:t>
            </w:r>
          </w:p>
        </w:tc>
        <w:tc>
          <w:tcPr>
            <w:tcW w:w="559" w:type="pct"/>
            <w:noWrap/>
            <w:hideMark/>
          </w:tcPr>
          <w:p w14:paraId="0A0CCF3E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4250</w:t>
            </w:r>
          </w:p>
        </w:tc>
        <w:tc>
          <w:tcPr>
            <w:tcW w:w="607" w:type="pct"/>
            <w:noWrap/>
            <w:hideMark/>
          </w:tcPr>
          <w:p w14:paraId="28774562" w14:textId="77777777" w:rsidR="00134E03" w:rsidRPr="001A298B" w:rsidRDefault="00134E03" w:rsidP="00827148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0.0069</w:t>
            </w:r>
          </w:p>
        </w:tc>
        <w:tc>
          <w:tcPr>
            <w:tcW w:w="727" w:type="pct"/>
            <w:noWrap/>
            <w:hideMark/>
          </w:tcPr>
          <w:p w14:paraId="02AD7B80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7930</w:t>
            </w:r>
          </w:p>
        </w:tc>
      </w:tr>
      <w:tr w:rsidR="001A298B" w:rsidRPr="001A298B" w14:paraId="02CAFE52" w14:textId="77777777" w:rsidTr="00134E03">
        <w:trPr>
          <w:trHeight w:val="386"/>
        </w:trPr>
        <w:tc>
          <w:tcPr>
            <w:tcW w:w="1221" w:type="pct"/>
            <w:tcBorders>
              <w:right w:val="single" w:sz="4" w:space="0" w:color="auto"/>
            </w:tcBorders>
            <w:noWrap/>
            <w:hideMark/>
          </w:tcPr>
          <w:p w14:paraId="22DE67C2" w14:textId="77777777" w:rsidR="00134E03" w:rsidRPr="001A298B" w:rsidRDefault="00134E03" w:rsidP="00AE40FD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Parahippocampal</w:t>
            </w:r>
          </w:p>
        </w:tc>
        <w:tc>
          <w:tcPr>
            <w:tcW w:w="621" w:type="pct"/>
            <w:tcBorders>
              <w:left w:val="single" w:sz="4" w:space="0" w:color="auto"/>
            </w:tcBorders>
            <w:noWrap/>
            <w:hideMark/>
          </w:tcPr>
          <w:p w14:paraId="493F3B11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078</w:t>
            </w:r>
          </w:p>
        </w:tc>
        <w:tc>
          <w:tcPr>
            <w:tcW w:w="806" w:type="pct"/>
            <w:noWrap/>
            <w:hideMark/>
          </w:tcPr>
          <w:p w14:paraId="19C9E0DB" w14:textId="35F0C7B3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0.0031; 0.0130]</w:t>
            </w:r>
          </w:p>
        </w:tc>
        <w:tc>
          <w:tcPr>
            <w:tcW w:w="458" w:type="pct"/>
            <w:noWrap/>
            <w:hideMark/>
          </w:tcPr>
          <w:p w14:paraId="29021BBE" w14:textId="77777777" w:rsidR="00134E03" w:rsidRPr="001A298B" w:rsidRDefault="00134E03" w:rsidP="00827148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0.0024</w:t>
            </w:r>
          </w:p>
        </w:tc>
        <w:tc>
          <w:tcPr>
            <w:tcW w:w="559" w:type="pct"/>
            <w:noWrap/>
            <w:hideMark/>
          </w:tcPr>
          <w:p w14:paraId="50EF04CA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8166</w:t>
            </w:r>
          </w:p>
        </w:tc>
        <w:tc>
          <w:tcPr>
            <w:tcW w:w="607" w:type="pct"/>
            <w:noWrap/>
            <w:hideMark/>
          </w:tcPr>
          <w:p w14:paraId="7C979F22" w14:textId="77777777" w:rsidR="00134E03" w:rsidRPr="001A298B" w:rsidRDefault="00134E03" w:rsidP="00827148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0.0069</w:t>
            </w:r>
          </w:p>
        </w:tc>
        <w:tc>
          <w:tcPr>
            <w:tcW w:w="727" w:type="pct"/>
            <w:noWrap/>
            <w:hideMark/>
          </w:tcPr>
          <w:p w14:paraId="5FC0CED0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8980</w:t>
            </w:r>
          </w:p>
        </w:tc>
      </w:tr>
      <w:tr w:rsidR="001A298B" w:rsidRPr="001A298B" w14:paraId="471A42EE" w14:textId="77777777" w:rsidTr="00134E03">
        <w:trPr>
          <w:trHeight w:val="386"/>
        </w:trPr>
        <w:tc>
          <w:tcPr>
            <w:tcW w:w="1221" w:type="pct"/>
            <w:tcBorders>
              <w:right w:val="single" w:sz="4" w:space="0" w:color="auto"/>
            </w:tcBorders>
            <w:noWrap/>
            <w:hideMark/>
          </w:tcPr>
          <w:p w14:paraId="408B53D3" w14:textId="77777777" w:rsidR="00134E03" w:rsidRPr="001A298B" w:rsidRDefault="00134E03" w:rsidP="00AE40FD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Temporal pole</w:t>
            </w:r>
          </w:p>
        </w:tc>
        <w:tc>
          <w:tcPr>
            <w:tcW w:w="621" w:type="pct"/>
            <w:tcBorders>
              <w:left w:val="single" w:sz="4" w:space="0" w:color="auto"/>
            </w:tcBorders>
            <w:noWrap/>
            <w:hideMark/>
          </w:tcPr>
          <w:p w14:paraId="3C1B9CCC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162</w:t>
            </w:r>
          </w:p>
        </w:tc>
        <w:tc>
          <w:tcPr>
            <w:tcW w:w="806" w:type="pct"/>
            <w:noWrap/>
            <w:hideMark/>
          </w:tcPr>
          <w:p w14:paraId="0A5B121C" w14:textId="7129EEDF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0.0059; 0.0275]</w:t>
            </w:r>
          </w:p>
        </w:tc>
        <w:tc>
          <w:tcPr>
            <w:tcW w:w="458" w:type="pct"/>
            <w:noWrap/>
            <w:hideMark/>
          </w:tcPr>
          <w:p w14:paraId="3BE17E32" w14:textId="77777777" w:rsidR="00134E03" w:rsidRPr="001A298B" w:rsidRDefault="00134E03" w:rsidP="00827148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0.0030</w:t>
            </w:r>
          </w:p>
        </w:tc>
        <w:tc>
          <w:tcPr>
            <w:tcW w:w="559" w:type="pct"/>
            <w:noWrap/>
            <w:hideMark/>
          </w:tcPr>
          <w:p w14:paraId="54B31B88" w14:textId="77777777" w:rsidR="00134E03" w:rsidRPr="001A298B" w:rsidRDefault="00134E03" w:rsidP="00827148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0.0384</w:t>
            </w:r>
          </w:p>
        </w:tc>
        <w:tc>
          <w:tcPr>
            <w:tcW w:w="607" w:type="pct"/>
            <w:noWrap/>
            <w:hideMark/>
          </w:tcPr>
          <w:p w14:paraId="7634024D" w14:textId="77777777" w:rsidR="00134E03" w:rsidRPr="001A298B" w:rsidRDefault="00134E03" w:rsidP="00827148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0.0077</w:t>
            </w:r>
          </w:p>
        </w:tc>
        <w:tc>
          <w:tcPr>
            <w:tcW w:w="727" w:type="pct"/>
            <w:noWrap/>
            <w:hideMark/>
          </w:tcPr>
          <w:p w14:paraId="44493244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6072</w:t>
            </w:r>
          </w:p>
        </w:tc>
      </w:tr>
      <w:tr w:rsidR="001A298B" w:rsidRPr="001A298B" w14:paraId="7DCFB731" w14:textId="77777777" w:rsidTr="00134E03">
        <w:trPr>
          <w:trHeight w:val="386"/>
        </w:trPr>
        <w:tc>
          <w:tcPr>
            <w:tcW w:w="1221" w:type="pct"/>
            <w:tcBorders>
              <w:right w:val="single" w:sz="4" w:space="0" w:color="auto"/>
            </w:tcBorders>
            <w:noWrap/>
            <w:hideMark/>
          </w:tcPr>
          <w:p w14:paraId="55867156" w14:textId="77777777" w:rsidR="00134E03" w:rsidRPr="001A298B" w:rsidRDefault="00134E03" w:rsidP="00AE40FD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Pars triangularis</w:t>
            </w:r>
          </w:p>
        </w:tc>
        <w:tc>
          <w:tcPr>
            <w:tcW w:w="621" w:type="pct"/>
            <w:tcBorders>
              <w:left w:val="single" w:sz="4" w:space="0" w:color="auto"/>
            </w:tcBorders>
            <w:noWrap/>
            <w:hideMark/>
          </w:tcPr>
          <w:p w14:paraId="21B6D805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044</w:t>
            </w:r>
          </w:p>
        </w:tc>
        <w:tc>
          <w:tcPr>
            <w:tcW w:w="806" w:type="pct"/>
            <w:noWrap/>
            <w:hideMark/>
          </w:tcPr>
          <w:p w14:paraId="7E8A013E" w14:textId="70BDE0D6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0.0012; 0.0075]</w:t>
            </w:r>
          </w:p>
        </w:tc>
        <w:tc>
          <w:tcPr>
            <w:tcW w:w="458" w:type="pct"/>
            <w:noWrap/>
            <w:hideMark/>
          </w:tcPr>
          <w:p w14:paraId="3D60DBCD" w14:textId="77777777" w:rsidR="00134E03" w:rsidRPr="001A298B" w:rsidRDefault="00134E03" w:rsidP="00827148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0.0058</w:t>
            </w:r>
          </w:p>
        </w:tc>
        <w:tc>
          <w:tcPr>
            <w:tcW w:w="559" w:type="pct"/>
            <w:noWrap/>
            <w:hideMark/>
          </w:tcPr>
          <w:p w14:paraId="47DD1759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6654</w:t>
            </w:r>
          </w:p>
        </w:tc>
        <w:tc>
          <w:tcPr>
            <w:tcW w:w="607" w:type="pct"/>
            <w:noWrap/>
            <w:hideMark/>
          </w:tcPr>
          <w:p w14:paraId="07D57CF0" w14:textId="77777777" w:rsidR="00134E03" w:rsidRPr="001A298B" w:rsidRDefault="00134E03" w:rsidP="00827148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0.0133</w:t>
            </w:r>
          </w:p>
        </w:tc>
        <w:tc>
          <w:tcPr>
            <w:tcW w:w="727" w:type="pct"/>
            <w:noWrap/>
            <w:hideMark/>
          </w:tcPr>
          <w:p w14:paraId="2426C13B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8980</w:t>
            </w:r>
          </w:p>
        </w:tc>
      </w:tr>
      <w:tr w:rsidR="001A298B" w:rsidRPr="001A298B" w14:paraId="1EDFCBA6" w14:textId="77777777" w:rsidTr="00134E03">
        <w:trPr>
          <w:trHeight w:val="386"/>
        </w:trPr>
        <w:tc>
          <w:tcPr>
            <w:tcW w:w="1221" w:type="pct"/>
            <w:tcBorders>
              <w:right w:val="single" w:sz="4" w:space="0" w:color="auto"/>
            </w:tcBorders>
            <w:noWrap/>
            <w:hideMark/>
          </w:tcPr>
          <w:p w14:paraId="24B3CCF0" w14:textId="77777777" w:rsidR="00134E03" w:rsidRPr="001A298B" w:rsidRDefault="00134E03" w:rsidP="00AE40FD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Insula</w:t>
            </w:r>
          </w:p>
        </w:tc>
        <w:tc>
          <w:tcPr>
            <w:tcW w:w="621" w:type="pct"/>
            <w:tcBorders>
              <w:left w:val="single" w:sz="4" w:space="0" w:color="auto"/>
            </w:tcBorders>
            <w:noWrap/>
            <w:hideMark/>
          </w:tcPr>
          <w:p w14:paraId="20C9C9AA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041</w:t>
            </w:r>
          </w:p>
        </w:tc>
        <w:tc>
          <w:tcPr>
            <w:tcW w:w="806" w:type="pct"/>
            <w:noWrap/>
            <w:hideMark/>
          </w:tcPr>
          <w:p w14:paraId="784A3441" w14:textId="3F676D73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0.0010; 0.0072]</w:t>
            </w:r>
          </w:p>
        </w:tc>
        <w:tc>
          <w:tcPr>
            <w:tcW w:w="458" w:type="pct"/>
            <w:noWrap/>
            <w:hideMark/>
          </w:tcPr>
          <w:p w14:paraId="575D751B" w14:textId="77777777" w:rsidR="00134E03" w:rsidRPr="001A298B" w:rsidRDefault="00134E03" w:rsidP="00827148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0.0152</w:t>
            </w:r>
          </w:p>
        </w:tc>
        <w:tc>
          <w:tcPr>
            <w:tcW w:w="559" w:type="pct"/>
            <w:noWrap/>
            <w:hideMark/>
          </w:tcPr>
          <w:p w14:paraId="37626C1E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7788</w:t>
            </w:r>
          </w:p>
        </w:tc>
        <w:tc>
          <w:tcPr>
            <w:tcW w:w="607" w:type="pct"/>
            <w:noWrap/>
            <w:hideMark/>
          </w:tcPr>
          <w:p w14:paraId="55DA9689" w14:textId="77777777" w:rsidR="00134E03" w:rsidRPr="001A298B" w:rsidRDefault="00134E03" w:rsidP="00827148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0.0318</w:t>
            </w:r>
          </w:p>
        </w:tc>
        <w:tc>
          <w:tcPr>
            <w:tcW w:w="727" w:type="pct"/>
            <w:noWrap/>
            <w:hideMark/>
          </w:tcPr>
          <w:p w14:paraId="3DCDE53B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8980</w:t>
            </w:r>
          </w:p>
        </w:tc>
      </w:tr>
      <w:tr w:rsidR="001A298B" w:rsidRPr="001A298B" w14:paraId="76CCAF17" w14:textId="77777777" w:rsidTr="00134E03">
        <w:trPr>
          <w:trHeight w:val="386"/>
        </w:trPr>
        <w:tc>
          <w:tcPr>
            <w:tcW w:w="1221" w:type="pct"/>
            <w:tcBorders>
              <w:right w:val="single" w:sz="4" w:space="0" w:color="auto"/>
            </w:tcBorders>
            <w:noWrap/>
            <w:hideMark/>
          </w:tcPr>
          <w:p w14:paraId="0A945029" w14:textId="77777777" w:rsidR="00134E03" w:rsidRPr="001A298B" w:rsidRDefault="00134E03" w:rsidP="00AE40FD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Banks</w:t>
            </w:r>
          </w:p>
        </w:tc>
        <w:tc>
          <w:tcPr>
            <w:tcW w:w="621" w:type="pct"/>
            <w:tcBorders>
              <w:left w:val="single" w:sz="4" w:space="0" w:color="auto"/>
            </w:tcBorders>
            <w:noWrap/>
            <w:hideMark/>
          </w:tcPr>
          <w:p w14:paraId="76D3F8DA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054</w:t>
            </w:r>
          </w:p>
        </w:tc>
        <w:tc>
          <w:tcPr>
            <w:tcW w:w="806" w:type="pct"/>
            <w:noWrap/>
            <w:hideMark/>
          </w:tcPr>
          <w:p w14:paraId="3CFEB9BB" w14:textId="7DDEAA6B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0.0007; 0.0101]</w:t>
            </w:r>
          </w:p>
        </w:tc>
        <w:tc>
          <w:tcPr>
            <w:tcW w:w="458" w:type="pct"/>
            <w:noWrap/>
            <w:hideMark/>
          </w:tcPr>
          <w:p w14:paraId="05C2A9CF" w14:textId="77777777" w:rsidR="00134E03" w:rsidRPr="001A298B" w:rsidRDefault="00134E03" w:rsidP="00827148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0.0198</w:t>
            </w:r>
          </w:p>
        </w:tc>
        <w:tc>
          <w:tcPr>
            <w:tcW w:w="559" w:type="pct"/>
            <w:noWrap/>
            <w:hideMark/>
          </w:tcPr>
          <w:p w14:paraId="17F92638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528</w:t>
            </w:r>
          </w:p>
        </w:tc>
        <w:tc>
          <w:tcPr>
            <w:tcW w:w="607" w:type="pct"/>
            <w:noWrap/>
            <w:hideMark/>
          </w:tcPr>
          <w:p w14:paraId="4C3BF8C7" w14:textId="77777777" w:rsidR="00134E03" w:rsidRPr="001A298B" w:rsidRDefault="00134E03" w:rsidP="00827148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0.0380</w:t>
            </w:r>
          </w:p>
        </w:tc>
        <w:tc>
          <w:tcPr>
            <w:tcW w:w="727" w:type="pct"/>
            <w:noWrap/>
            <w:hideMark/>
          </w:tcPr>
          <w:p w14:paraId="33C3BA3E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6072</w:t>
            </w:r>
          </w:p>
        </w:tc>
      </w:tr>
      <w:tr w:rsidR="001A298B" w:rsidRPr="001A298B" w14:paraId="334616F7" w14:textId="77777777" w:rsidTr="00134E03">
        <w:trPr>
          <w:trHeight w:val="386"/>
        </w:trPr>
        <w:tc>
          <w:tcPr>
            <w:tcW w:w="1221" w:type="pct"/>
            <w:tcBorders>
              <w:right w:val="single" w:sz="4" w:space="0" w:color="auto"/>
            </w:tcBorders>
            <w:noWrap/>
            <w:hideMark/>
          </w:tcPr>
          <w:p w14:paraId="25660C01" w14:textId="77777777" w:rsidR="00134E03" w:rsidRPr="001A298B" w:rsidRDefault="00134E03" w:rsidP="00AE40FD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Pars opercularis</w:t>
            </w:r>
          </w:p>
        </w:tc>
        <w:tc>
          <w:tcPr>
            <w:tcW w:w="621" w:type="pct"/>
            <w:tcBorders>
              <w:left w:val="single" w:sz="4" w:space="0" w:color="auto"/>
            </w:tcBorders>
            <w:noWrap/>
            <w:hideMark/>
          </w:tcPr>
          <w:p w14:paraId="56E74593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036</w:t>
            </w:r>
          </w:p>
        </w:tc>
        <w:tc>
          <w:tcPr>
            <w:tcW w:w="806" w:type="pct"/>
            <w:noWrap/>
            <w:hideMark/>
          </w:tcPr>
          <w:p w14:paraId="0164EF9F" w14:textId="623CBC50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0.0006; 0.0066]</w:t>
            </w:r>
          </w:p>
        </w:tc>
        <w:tc>
          <w:tcPr>
            <w:tcW w:w="458" w:type="pct"/>
            <w:noWrap/>
            <w:hideMark/>
          </w:tcPr>
          <w:p w14:paraId="53900B61" w14:textId="77777777" w:rsidR="00134E03" w:rsidRPr="001A298B" w:rsidRDefault="00134E03" w:rsidP="00827148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0.0250</w:t>
            </w:r>
          </w:p>
        </w:tc>
        <w:tc>
          <w:tcPr>
            <w:tcW w:w="559" w:type="pct"/>
            <w:noWrap/>
            <w:hideMark/>
          </w:tcPr>
          <w:p w14:paraId="58117B37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8590</w:t>
            </w:r>
          </w:p>
        </w:tc>
        <w:tc>
          <w:tcPr>
            <w:tcW w:w="607" w:type="pct"/>
            <w:noWrap/>
            <w:hideMark/>
          </w:tcPr>
          <w:p w14:paraId="31B0CF96" w14:textId="77777777" w:rsidR="00134E03" w:rsidRPr="001A298B" w:rsidRDefault="00134E03" w:rsidP="00827148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0.0414</w:t>
            </w:r>
          </w:p>
        </w:tc>
        <w:tc>
          <w:tcPr>
            <w:tcW w:w="727" w:type="pct"/>
            <w:noWrap/>
            <w:hideMark/>
          </w:tcPr>
          <w:p w14:paraId="671888D4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8980</w:t>
            </w:r>
          </w:p>
        </w:tc>
      </w:tr>
      <w:tr w:rsidR="001A298B" w:rsidRPr="001A298B" w14:paraId="1BA36FD3" w14:textId="77777777" w:rsidTr="00134E03">
        <w:trPr>
          <w:trHeight w:val="386"/>
        </w:trPr>
        <w:tc>
          <w:tcPr>
            <w:tcW w:w="1221" w:type="pct"/>
            <w:tcBorders>
              <w:right w:val="single" w:sz="4" w:space="0" w:color="auto"/>
            </w:tcBorders>
            <w:noWrap/>
            <w:hideMark/>
          </w:tcPr>
          <w:p w14:paraId="22EBD56D" w14:textId="77777777" w:rsidR="00134E03" w:rsidRPr="001A298B" w:rsidRDefault="00134E03" w:rsidP="00AE40FD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Fusiform</w:t>
            </w:r>
          </w:p>
        </w:tc>
        <w:tc>
          <w:tcPr>
            <w:tcW w:w="621" w:type="pct"/>
            <w:tcBorders>
              <w:left w:val="single" w:sz="4" w:space="0" w:color="auto"/>
            </w:tcBorders>
            <w:noWrap/>
            <w:hideMark/>
          </w:tcPr>
          <w:p w14:paraId="4C678C51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090</w:t>
            </w:r>
          </w:p>
        </w:tc>
        <w:tc>
          <w:tcPr>
            <w:tcW w:w="806" w:type="pct"/>
            <w:noWrap/>
            <w:hideMark/>
          </w:tcPr>
          <w:p w14:paraId="3B7ED179" w14:textId="4F112333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0.0011; 0.0170]</w:t>
            </w:r>
          </w:p>
        </w:tc>
        <w:tc>
          <w:tcPr>
            <w:tcW w:w="458" w:type="pct"/>
            <w:noWrap/>
            <w:hideMark/>
          </w:tcPr>
          <w:p w14:paraId="53F552A2" w14:textId="77777777" w:rsidR="00134E03" w:rsidRPr="001A298B" w:rsidRDefault="00134E03" w:rsidP="00827148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0.0252</w:t>
            </w:r>
          </w:p>
        </w:tc>
        <w:tc>
          <w:tcPr>
            <w:tcW w:w="559" w:type="pct"/>
            <w:noWrap/>
            <w:hideMark/>
          </w:tcPr>
          <w:p w14:paraId="057004D8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9776</w:t>
            </w:r>
          </w:p>
        </w:tc>
        <w:tc>
          <w:tcPr>
            <w:tcW w:w="607" w:type="pct"/>
            <w:noWrap/>
            <w:hideMark/>
          </w:tcPr>
          <w:p w14:paraId="35768CD7" w14:textId="77777777" w:rsidR="00134E03" w:rsidRPr="001A298B" w:rsidRDefault="00134E03" w:rsidP="00827148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0.0414</w:t>
            </w:r>
          </w:p>
        </w:tc>
        <w:tc>
          <w:tcPr>
            <w:tcW w:w="727" w:type="pct"/>
            <w:noWrap/>
            <w:hideMark/>
          </w:tcPr>
          <w:p w14:paraId="2005DAB1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9776</w:t>
            </w:r>
          </w:p>
        </w:tc>
      </w:tr>
      <w:tr w:rsidR="001A298B" w:rsidRPr="001A298B" w14:paraId="0B123E85" w14:textId="77777777" w:rsidTr="00134E03">
        <w:trPr>
          <w:trHeight w:val="386"/>
        </w:trPr>
        <w:tc>
          <w:tcPr>
            <w:tcW w:w="1221" w:type="pct"/>
            <w:tcBorders>
              <w:right w:val="single" w:sz="4" w:space="0" w:color="auto"/>
            </w:tcBorders>
            <w:noWrap/>
            <w:hideMark/>
          </w:tcPr>
          <w:p w14:paraId="6805BBFB" w14:textId="77777777" w:rsidR="00134E03" w:rsidRPr="001A298B" w:rsidRDefault="00134E03" w:rsidP="00AE40FD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Lingual</w:t>
            </w:r>
          </w:p>
        </w:tc>
        <w:tc>
          <w:tcPr>
            <w:tcW w:w="621" w:type="pct"/>
            <w:tcBorders>
              <w:left w:val="single" w:sz="4" w:space="0" w:color="auto"/>
            </w:tcBorders>
            <w:noWrap/>
            <w:hideMark/>
          </w:tcPr>
          <w:p w14:paraId="3F096D37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047</w:t>
            </w:r>
          </w:p>
        </w:tc>
        <w:tc>
          <w:tcPr>
            <w:tcW w:w="806" w:type="pct"/>
            <w:noWrap/>
            <w:hideMark/>
          </w:tcPr>
          <w:p w14:paraId="67AFB96F" w14:textId="5F804912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06; 0.0103]</w:t>
            </w:r>
          </w:p>
        </w:tc>
        <w:tc>
          <w:tcPr>
            <w:tcW w:w="458" w:type="pct"/>
            <w:noWrap/>
            <w:hideMark/>
          </w:tcPr>
          <w:p w14:paraId="04A0FD30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912</w:t>
            </w:r>
          </w:p>
        </w:tc>
        <w:tc>
          <w:tcPr>
            <w:tcW w:w="559" w:type="pct"/>
            <w:noWrap/>
            <w:hideMark/>
          </w:tcPr>
          <w:p w14:paraId="2F1DC705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3566</w:t>
            </w:r>
          </w:p>
        </w:tc>
        <w:tc>
          <w:tcPr>
            <w:tcW w:w="607" w:type="pct"/>
            <w:noWrap/>
            <w:hideMark/>
          </w:tcPr>
          <w:p w14:paraId="2468E794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1398</w:t>
            </w:r>
          </w:p>
        </w:tc>
        <w:tc>
          <w:tcPr>
            <w:tcW w:w="727" w:type="pct"/>
            <w:noWrap/>
            <w:hideMark/>
          </w:tcPr>
          <w:p w14:paraId="6788EDA8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7930</w:t>
            </w:r>
          </w:p>
        </w:tc>
      </w:tr>
      <w:tr w:rsidR="001A298B" w:rsidRPr="001A298B" w14:paraId="0FE2FB02" w14:textId="77777777" w:rsidTr="00134E03">
        <w:trPr>
          <w:trHeight w:val="386"/>
        </w:trPr>
        <w:tc>
          <w:tcPr>
            <w:tcW w:w="1221" w:type="pct"/>
            <w:tcBorders>
              <w:right w:val="single" w:sz="4" w:space="0" w:color="auto"/>
            </w:tcBorders>
            <w:noWrap/>
            <w:hideMark/>
          </w:tcPr>
          <w:p w14:paraId="55F52ACA" w14:textId="77777777" w:rsidR="00134E03" w:rsidRPr="001A298B" w:rsidRDefault="00134E03" w:rsidP="00AE40FD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Transverse temporal</w:t>
            </w:r>
          </w:p>
        </w:tc>
        <w:tc>
          <w:tcPr>
            <w:tcW w:w="621" w:type="pct"/>
            <w:tcBorders>
              <w:left w:val="single" w:sz="4" w:space="0" w:color="auto"/>
            </w:tcBorders>
            <w:noWrap/>
            <w:hideMark/>
          </w:tcPr>
          <w:p w14:paraId="3977633F" w14:textId="6A5DA2EC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050</w:t>
            </w:r>
          </w:p>
        </w:tc>
        <w:tc>
          <w:tcPr>
            <w:tcW w:w="806" w:type="pct"/>
            <w:noWrap/>
            <w:hideMark/>
          </w:tcPr>
          <w:p w14:paraId="342735E3" w14:textId="25401BC4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10; 0.0114]</w:t>
            </w:r>
          </w:p>
        </w:tc>
        <w:tc>
          <w:tcPr>
            <w:tcW w:w="458" w:type="pct"/>
            <w:noWrap/>
            <w:hideMark/>
          </w:tcPr>
          <w:p w14:paraId="607E1F30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1066</w:t>
            </w:r>
          </w:p>
        </w:tc>
        <w:tc>
          <w:tcPr>
            <w:tcW w:w="559" w:type="pct"/>
            <w:noWrap/>
            <w:hideMark/>
          </w:tcPr>
          <w:p w14:paraId="617F5432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8494</w:t>
            </w:r>
          </w:p>
        </w:tc>
        <w:tc>
          <w:tcPr>
            <w:tcW w:w="607" w:type="pct"/>
            <w:noWrap/>
            <w:hideMark/>
          </w:tcPr>
          <w:p w14:paraId="6CCDE13F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1532</w:t>
            </w:r>
          </w:p>
        </w:tc>
        <w:tc>
          <w:tcPr>
            <w:tcW w:w="727" w:type="pct"/>
            <w:noWrap/>
            <w:hideMark/>
          </w:tcPr>
          <w:p w14:paraId="31471AFC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8980</w:t>
            </w:r>
          </w:p>
        </w:tc>
      </w:tr>
      <w:tr w:rsidR="001A298B" w:rsidRPr="001A298B" w14:paraId="545DC898" w14:textId="77777777" w:rsidTr="00134E03">
        <w:trPr>
          <w:trHeight w:val="386"/>
        </w:trPr>
        <w:tc>
          <w:tcPr>
            <w:tcW w:w="1221" w:type="pct"/>
            <w:tcBorders>
              <w:right w:val="single" w:sz="4" w:space="0" w:color="auto"/>
            </w:tcBorders>
            <w:noWrap/>
            <w:hideMark/>
          </w:tcPr>
          <w:p w14:paraId="11C43DD1" w14:textId="77777777" w:rsidR="00134E03" w:rsidRPr="001A298B" w:rsidRDefault="00134E03" w:rsidP="00AE40FD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Middle temporal</w:t>
            </w:r>
          </w:p>
        </w:tc>
        <w:tc>
          <w:tcPr>
            <w:tcW w:w="621" w:type="pct"/>
            <w:tcBorders>
              <w:left w:val="single" w:sz="4" w:space="0" w:color="auto"/>
            </w:tcBorders>
            <w:noWrap/>
            <w:hideMark/>
          </w:tcPr>
          <w:p w14:paraId="30843658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048</w:t>
            </w:r>
          </w:p>
        </w:tc>
        <w:tc>
          <w:tcPr>
            <w:tcW w:w="806" w:type="pct"/>
            <w:noWrap/>
            <w:hideMark/>
          </w:tcPr>
          <w:p w14:paraId="5B25A961" w14:textId="2775F47D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22; 0.0123]</w:t>
            </w:r>
          </w:p>
        </w:tc>
        <w:tc>
          <w:tcPr>
            <w:tcW w:w="458" w:type="pct"/>
            <w:noWrap/>
            <w:hideMark/>
          </w:tcPr>
          <w:p w14:paraId="7D80D11A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1804</w:t>
            </w:r>
          </w:p>
        </w:tc>
        <w:tc>
          <w:tcPr>
            <w:tcW w:w="559" w:type="pct"/>
            <w:noWrap/>
            <w:hideMark/>
          </w:tcPr>
          <w:p w14:paraId="51E2CEE7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3628</w:t>
            </w:r>
          </w:p>
        </w:tc>
        <w:tc>
          <w:tcPr>
            <w:tcW w:w="607" w:type="pct"/>
            <w:noWrap/>
            <w:hideMark/>
          </w:tcPr>
          <w:p w14:paraId="05284286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2441</w:t>
            </w:r>
          </w:p>
        </w:tc>
        <w:tc>
          <w:tcPr>
            <w:tcW w:w="727" w:type="pct"/>
            <w:noWrap/>
            <w:hideMark/>
          </w:tcPr>
          <w:p w14:paraId="748CB08B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7930</w:t>
            </w:r>
          </w:p>
        </w:tc>
      </w:tr>
      <w:tr w:rsidR="001A298B" w:rsidRPr="001A298B" w14:paraId="0B0B5995" w14:textId="77777777" w:rsidTr="00134E03">
        <w:trPr>
          <w:trHeight w:val="386"/>
        </w:trPr>
        <w:tc>
          <w:tcPr>
            <w:tcW w:w="1221" w:type="pct"/>
            <w:tcBorders>
              <w:right w:val="single" w:sz="4" w:space="0" w:color="auto"/>
            </w:tcBorders>
            <w:noWrap/>
            <w:hideMark/>
          </w:tcPr>
          <w:p w14:paraId="2CE5520D" w14:textId="77777777" w:rsidR="00134E03" w:rsidRPr="001A298B" w:rsidRDefault="00134E03" w:rsidP="00AE40FD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Frontal pole</w:t>
            </w:r>
          </w:p>
        </w:tc>
        <w:tc>
          <w:tcPr>
            <w:tcW w:w="621" w:type="pct"/>
            <w:tcBorders>
              <w:left w:val="single" w:sz="4" w:space="0" w:color="auto"/>
            </w:tcBorders>
            <w:noWrap/>
            <w:hideMark/>
          </w:tcPr>
          <w:p w14:paraId="74898699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058</w:t>
            </w:r>
          </w:p>
        </w:tc>
        <w:tc>
          <w:tcPr>
            <w:tcW w:w="806" w:type="pct"/>
            <w:noWrap/>
            <w:hideMark/>
          </w:tcPr>
          <w:p w14:paraId="5AFD9F88" w14:textId="7331216B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41; 0.0169]</w:t>
            </w:r>
          </w:p>
        </w:tc>
        <w:tc>
          <w:tcPr>
            <w:tcW w:w="458" w:type="pct"/>
            <w:noWrap/>
            <w:hideMark/>
          </w:tcPr>
          <w:p w14:paraId="34B1D118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2390</w:t>
            </w:r>
          </w:p>
        </w:tc>
        <w:tc>
          <w:tcPr>
            <w:tcW w:w="559" w:type="pct"/>
            <w:noWrap/>
            <w:hideMark/>
          </w:tcPr>
          <w:p w14:paraId="24AF628F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3668</w:t>
            </w:r>
          </w:p>
        </w:tc>
        <w:tc>
          <w:tcPr>
            <w:tcW w:w="607" w:type="pct"/>
            <w:noWrap/>
            <w:hideMark/>
          </w:tcPr>
          <w:p w14:paraId="7764BD72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2992</w:t>
            </w:r>
          </w:p>
        </w:tc>
        <w:tc>
          <w:tcPr>
            <w:tcW w:w="727" w:type="pct"/>
            <w:noWrap/>
            <w:hideMark/>
          </w:tcPr>
          <w:p w14:paraId="6EC4B2C6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7930</w:t>
            </w:r>
          </w:p>
        </w:tc>
      </w:tr>
      <w:tr w:rsidR="001A298B" w:rsidRPr="001A298B" w14:paraId="39E98726" w14:textId="77777777" w:rsidTr="00134E03">
        <w:trPr>
          <w:trHeight w:val="386"/>
        </w:trPr>
        <w:tc>
          <w:tcPr>
            <w:tcW w:w="1221" w:type="pct"/>
            <w:tcBorders>
              <w:right w:val="single" w:sz="4" w:space="0" w:color="auto"/>
            </w:tcBorders>
            <w:noWrap/>
            <w:hideMark/>
          </w:tcPr>
          <w:p w14:paraId="4D786226" w14:textId="77777777" w:rsidR="00134E03" w:rsidRPr="001A298B" w:rsidRDefault="00134E03" w:rsidP="00AE40FD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Caudal anterior cingulate</w:t>
            </w:r>
          </w:p>
        </w:tc>
        <w:tc>
          <w:tcPr>
            <w:tcW w:w="621" w:type="pct"/>
            <w:tcBorders>
              <w:left w:val="single" w:sz="4" w:space="0" w:color="auto"/>
            </w:tcBorders>
            <w:noWrap/>
            <w:hideMark/>
          </w:tcPr>
          <w:p w14:paraId="1E5A2E6A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016</w:t>
            </w:r>
          </w:p>
        </w:tc>
        <w:tc>
          <w:tcPr>
            <w:tcW w:w="806" w:type="pct"/>
            <w:noWrap/>
            <w:hideMark/>
          </w:tcPr>
          <w:p w14:paraId="04B34D7C" w14:textId="3EDC070C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10; 0.0043]</w:t>
            </w:r>
          </w:p>
        </w:tc>
        <w:tc>
          <w:tcPr>
            <w:tcW w:w="458" w:type="pct"/>
            <w:noWrap/>
            <w:hideMark/>
          </w:tcPr>
          <w:p w14:paraId="2038878C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2472</w:t>
            </w:r>
          </w:p>
        </w:tc>
        <w:tc>
          <w:tcPr>
            <w:tcW w:w="559" w:type="pct"/>
            <w:noWrap/>
            <w:hideMark/>
          </w:tcPr>
          <w:p w14:paraId="33B4DBA7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7670</w:t>
            </w:r>
          </w:p>
        </w:tc>
        <w:tc>
          <w:tcPr>
            <w:tcW w:w="607" w:type="pct"/>
            <w:noWrap/>
            <w:hideMark/>
          </w:tcPr>
          <w:p w14:paraId="3C5B6EAF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2992</w:t>
            </w:r>
          </w:p>
        </w:tc>
        <w:tc>
          <w:tcPr>
            <w:tcW w:w="727" w:type="pct"/>
            <w:noWrap/>
            <w:hideMark/>
          </w:tcPr>
          <w:p w14:paraId="1AB20153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8980</w:t>
            </w:r>
          </w:p>
        </w:tc>
      </w:tr>
      <w:tr w:rsidR="001A298B" w:rsidRPr="001A298B" w14:paraId="21E21886" w14:textId="77777777" w:rsidTr="00134E03">
        <w:trPr>
          <w:trHeight w:val="386"/>
        </w:trPr>
        <w:tc>
          <w:tcPr>
            <w:tcW w:w="1221" w:type="pct"/>
            <w:tcBorders>
              <w:right w:val="single" w:sz="4" w:space="0" w:color="auto"/>
            </w:tcBorders>
            <w:noWrap/>
            <w:hideMark/>
          </w:tcPr>
          <w:p w14:paraId="4EF286E8" w14:textId="77777777" w:rsidR="00134E03" w:rsidRPr="001A298B" w:rsidRDefault="00134E03" w:rsidP="00AE40FD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Lateral occipital</w:t>
            </w:r>
          </w:p>
        </w:tc>
        <w:tc>
          <w:tcPr>
            <w:tcW w:w="621" w:type="pct"/>
            <w:tcBorders>
              <w:left w:val="single" w:sz="4" w:space="0" w:color="auto"/>
            </w:tcBorders>
            <w:noWrap/>
            <w:hideMark/>
          </w:tcPr>
          <w:p w14:paraId="492E64C5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036</w:t>
            </w:r>
          </w:p>
        </w:tc>
        <w:tc>
          <w:tcPr>
            <w:tcW w:w="806" w:type="pct"/>
            <w:noWrap/>
            <w:hideMark/>
          </w:tcPr>
          <w:p w14:paraId="13DCC863" w14:textId="1A0736E5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31; 0.0106]</w:t>
            </w:r>
          </w:p>
        </w:tc>
        <w:tc>
          <w:tcPr>
            <w:tcW w:w="458" w:type="pct"/>
            <w:noWrap/>
            <w:hideMark/>
          </w:tcPr>
          <w:p w14:paraId="5E2D02EA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2912</w:t>
            </w:r>
          </w:p>
        </w:tc>
        <w:tc>
          <w:tcPr>
            <w:tcW w:w="559" w:type="pct"/>
            <w:noWrap/>
            <w:hideMark/>
          </w:tcPr>
          <w:p w14:paraId="7FD5B567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3086</w:t>
            </w:r>
          </w:p>
        </w:tc>
        <w:tc>
          <w:tcPr>
            <w:tcW w:w="607" w:type="pct"/>
            <w:noWrap/>
            <w:hideMark/>
          </w:tcPr>
          <w:p w14:paraId="449D2DEC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3349</w:t>
            </w:r>
          </w:p>
        </w:tc>
        <w:tc>
          <w:tcPr>
            <w:tcW w:w="727" w:type="pct"/>
            <w:noWrap/>
            <w:hideMark/>
          </w:tcPr>
          <w:p w14:paraId="5CF79A2A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7930</w:t>
            </w:r>
          </w:p>
        </w:tc>
      </w:tr>
      <w:tr w:rsidR="001A298B" w:rsidRPr="001A298B" w14:paraId="025DA0EB" w14:textId="77777777" w:rsidTr="00134E03">
        <w:trPr>
          <w:trHeight w:val="386"/>
        </w:trPr>
        <w:tc>
          <w:tcPr>
            <w:tcW w:w="1221" w:type="pct"/>
            <w:tcBorders>
              <w:right w:val="single" w:sz="4" w:space="0" w:color="auto"/>
            </w:tcBorders>
            <w:noWrap/>
            <w:hideMark/>
          </w:tcPr>
          <w:p w14:paraId="79D3894B" w14:textId="77777777" w:rsidR="00134E03" w:rsidRPr="001A298B" w:rsidRDefault="00134E03" w:rsidP="00AE40FD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Inferior temporal</w:t>
            </w:r>
          </w:p>
        </w:tc>
        <w:tc>
          <w:tcPr>
            <w:tcW w:w="621" w:type="pct"/>
            <w:tcBorders>
              <w:left w:val="single" w:sz="4" w:space="0" w:color="auto"/>
            </w:tcBorders>
            <w:noWrap/>
            <w:hideMark/>
          </w:tcPr>
          <w:p w14:paraId="4347006D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024</w:t>
            </w:r>
          </w:p>
        </w:tc>
        <w:tc>
          <w:tcPr>
            <w:tcW w:w="806" w:type="pct"/>
            <w:noWrap/>
            <w:hideMark/>
          </w:tcPr>
          <w:p w14:paraId="15E82AF2" w14:textId="21D1B95F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64; 0.0115]</w:t>
            </w:r>
          </w:p>
        </w:tc>
        <w:tc>
          <w:tcPr>
            <w:tcW w:w="458" w:type="pct"/>
            <w:noWrap/>
            <w:hideMark/>
          </w:tcPr>
          <w:p w14:paraId="3036AA5F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6150</w:t>
            </w:r>
          </w:p>
        </w:tc>
        <w:tc>
          <w:tcPr>
            <w:tcW w:w="559" w:type="pct"/>
            <w:noWrap/>
            <w:hideMark/>
          </w:tcPr>
          <w:p w14:paraId="3C32DC9F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2864</w:t>
            </w:r>
          </w:p>
        </w:tc>
        <w:tc>
          <w:tcPr>
            <w:tcW w:w="607" w:type="pct"/>
            <w:noWrap/>
            <w:hideMark/>
          </w:tcPr>
          <w:p w14:paraId="06469F00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6593</w:t>
            </w:r>
          </w:p>
        </w:tc>
        <w:tc>
          <w:tcPr>
            <w:tcW w:w="727" w:type="pct"/>
            <w:noWrap/>
            <w:hideMark/>
          </w:tcPr>
          <w:p w14:paraId="5E4E714E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7930</w:t>
            </w:r>
          </w:p>
        </w:tc>
      </w:tr>
      <w:tr w:rsidR="001A298B" w:rsidRPr="001A298B" w14:paraId="536FCFAB" w14:textId="77777777" w:rsidTr="00134E03">
        <w:trPr>
          <w:trHeight w:val="386"/>
        </w:trPr>
        <w:tc>
          <w:tcPr>
            <w:tcW w:w="1221" w:type="pct"/>
            <w:tcBorders>
              <w:right w:val="single" w:sz="4" w:space="0" w:color="auto"/>
            </w:tcBorders>
            <w:noWrap/>
            <w:hideMark/>
          </w:tcPr>
          <w:p w14:paraId="5CF31A35" w14:textId="77777777" w:rsidR="00134E03" w:rsidRPr="001A298B" w:rsidRDefault="00134E03" w:rsidP="00AE40FD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Pericalcarine</w:t>
            </w:r>
          </w:p>
        </w:tc>
        <w:tc>
          <w:tcPr>
            <w:tcW w:w="621" w:type="pct"/>
            <w:tcBorders>
              <w:left w:val="single" w:sz="4" w:space="0" w:color="auto"/>
            </w:tcBorders>
            <w:noWrap/>
            <w:hideMark/>
          </w:tcPr>
          <w:p w14:paraId="75413DFE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0014</w:t>
            </w:r>
          </w:p>
        </w:tc>
        <w:tc>
          <w:tcPr>
            <w:tcW w:w="806" w:type="pct"/>
            <w:noWrap/>
            <w:hideMark/>
          </w:tcPr>
          <w:p w14:paraId="62F428D7" w14:textId="05C1449C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44; 0.0076]</w:t>
            </w:r>
          </w:p>
        </w:tc>
        <w:tc>
          <w:tcPr>
            <w:tcW w:w="458" w:type="pct"/>
            <w:noWrap/>
            <w:hideMark/>
          </w:tcPr>
          <w:p w14:paraId="78FDCBCE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6306</w:t>
            </w:r>
          </w:p>
        </w:tc>
        <w:tc>
          <w:tcPr>
            <w:tcW w:w="559" w:type="pct"/>
            <w:noWrap/>
            <w:hideMark/>
          </w:tcPr>
          <w:p w14:paraId="3B8087DC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3852</w:t>
            </w:r>
          </w:p>
        </w:tc>
        <w:tc>
          <w:tcPr>
            <w:tcW w:w="607" w:type="pct"/>
            <w:noWrap/>
            <w:hideMark/>
          </w:tcPr>
          <w:p w14:paraId="4CE8DDA9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6593</w:t>
            </w:r>
          </w:p>
        </w:tc>
        <w:tc>
          <w:tcPr>
            <w:tcW w:w="727" w:type="pct"/>
            <w:noWrap/>
            <w:hideMark/>
          </w:tcPr>
          <w:p w14:paraId="1C8C74F6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7930</w:t>
            </w:r>
          </w:p>
        </w:tc>
      </w:tr>
      <w:tr w:rsidR="001A298B" w:rsidRPr="001A298B" w14:paraId="63B1D457" w14:textId="77777777" w:rsidTr="00134E03">
        <w:trPr>
          <w:trHeight w:val="386"/>
        </w:trPr>
        <w:tc>
          <w:tcPr>
            <w:tcW w:w="1221" w:type="pct"/>
            <w:tcBorders>
              <w:right w:val="single" w:sz="4" w:space="0" w:color="auto"/>
            </w:tcBorders>
            <w:noWrap/>
            <w:hideMark/>
          </w:tcPr>
          <w:p w14:paraId="037EA5D9" w14:textId="77777777" w:rsidR="00134E03" w:rsidRPr="001A298B" w:rsidRDefault="00134E03" w:rsidP="00AE40FD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Isthmus cingulate</w:t>
            </w:r>
          </w:p>
        </w:tc>
        <w:tc>
          <w:tcPr>
            <w:tcW w:w="621" w:type="pct"/>
            <w:tcBorders>
              <w:left w:val="single" w:sz="4" w:space="0" w:color="auto"/>
            </w:tcBorders>
            <w:noWrap/>
            <w:hideMark/>
          </w:tcPr>
          <w:p w14:paraId="2CAD1754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-0.0004</w:t>
            </w:r>
          </w:p>
        </w:tc>
        <w:tc>
          <w:tcPr>
            <w:tcW w:w="806" w:type="pct"/>
            <w:noWrap/>
            <w:hideMark/>
          </w:tcPr>
          <w:p w14:paraId="0764AC6A" w14:textId="6271D901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[-0.0039; 0.0033]</w:t>
            </w:r>
          </w:p>
        </w:tc>
        <w:tc>
          <w:tcPr>
            <w:tcW w:w="458" w:type="pct"/>
            <w:noWrap/>
            <w:hideMark/>
          </w:tcPr>
          <w:p w14:paraId="2666917B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7884</w:t>
            </w:r>
          </w:p>
        </w:tc>
        <w:tc>
          <w:tcPr>
            <w:tcW w:w="559" w:type="pct"/>
            <w:noWrap/>
            <w:hideMark/>
          </w:tcPr>
          <w:p w14:paraId="47E7E8A3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5546</w:t>
            </w:r>
          </w:p>
        </w:tc>
        <w:tc>
          <w:tcPr>
            <w:tcW w:w="607" w:type="pct"/>
            <w:noWrap/>
            <w:hideMark/>
          </w:tcPr>
          <w:p w14:paraId="26D47D99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7884</w:t>
            </w:r>
          </w:p>
        </w:tc>
        <w:tc>
          <w:tcPr>
            <w:tcW w:w="727" w:type="pct"/>
            <w:noWrap/>
            <w:hideMark/>
          </w:tcPr>
          <w:p w14:paraId="40E31BE4" w14:textId="77777777" w:rsidR="00134E03" w:rsidRPr="001A298B" w:rsidRDefault="00134E03" w:rsidP="00827148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0.7972</w:t>
            </w:r>
          </w:p>
        </w:tc>
      </w:tr>
    </w:tbl>
    <w:p w14:paraId="2CC31249" w14:textId="15089A1E" w:rsidR="00426333" w:rsidRPr="001A298B" w:rsidRDefault="00426333">
      <w:pPr>
        <w:rPr>
          <w:b/>
          <w:bCs/>
        </w:rPr>
      </w:pPr>
    </w:p>
    <w:p w14:paraId="5AE6F1D8" w14:textId="035E1B81" w:rsidR="00933050" w:rsidRPr="001A298B" w:rsidRDefault="00933050" w:rsidP="00933050">
      <w:pPr>
        <w:spacing w:line="276" w:lineRule="auto"/>
        <w:jc w:val="both"/>
        <w:rPr>
          <w:sz w:val="22"/>
          <w:lang w:val="en-US"/>
        </w:rPr>
      </w:pPr>
      <w:r w:rsidRPr="001A298B">
        <w:rPr>
          <w:b/>
          <w:sz w:val="22"/>
          <w:lang w:val="en-US"/>
        </w:rPr>
        <w:t xml:space="preserve">Note: </w:t>
      </w:r>
      <w:r w:rsidR="009E004A" w:rsidRPr="001A298B">
        <w:rPr>
          <w:sz w:val="22"/>
          <w:lang w:val="en-US"/>
        </w:rPr>
        <w:t xml:space="preserve">Results from the bootstrapped (5,000 iterations) linear regression model showing the bootstrapped coefficient, the confidence interval (CI), the p-value before </w:t>
      </w:r>
      <w:r w:rsidR="000B68C2" w:rsidRPr="001A298B">
        <w:rPr>
          <w:sz w:val="22"/>
          <w:lang w:val="en-US"/>
        </w:rPr>
        <w:t xml:space="preserve">(p-value) </w:t>
      </w:r>
      <w:r w:rsidR="009E004A" w:rsidRPr="001A298B">
        <w:rPr>
          <w:sz w:val="22"/>
          <w:lang w:val="en-US"/>
        </w:rPr>
        <w:t>and after correcti</w:t>
      </w:r>
      <w:r w:rsidR="007C0428" w:rsidRPr="001A298B">
        <w:rPr>
          <w:sz w:val="22"/>
          <w:lang w:val="en-US"/>
        </w:rPr>
        <w:t>o</w:t>
      </w:r>
      <w:r w:rsidR="009E004A" w:rsidRPr="001A298B">
        <w:rPr>
          <w:sz w:val="22"/>
          <w:lang w:val="en-US"/>
        </w:rPr>
        <w:t>n for multiple comparison</w:t>
      </w:r>
      <w:r w:rsidR="007C0428" w:rsidRPr="001A298B">
        <w:rPr>
          <w:sz w:val="22"/>
          <w:lang w:val="en-US"/>
        </w:rPr>
        <w:t>s</w:t>
      </w:r>
      <w:r w:rsidR="009E004A" w:rsidRPr="001A298B">
        <w:rPr>
          <w:sz w:val="22"/>
          <w:lang w:val="en-US"/>
        </w:rPr>
        <w:t xml:space="preserve"> (p-value</w:t>
      </w:r>
      <w:r w:rsidR="009E004A" w:rsidRPr="001A298B">
        <w:rPr>
          <w:sz w:val="22"/>
          <w:vertAlign w:val="subscript"/>
          <w:lang w:val="en-US"/>
        </w:rPr>
        <w:t>FDR</w:t>
      </w:r>
      <w:r w:rsidR="009E004A" w:rsidRPr="001A298B">
        <w:rPr>
          <w:sz w:val="22"/>
          <w:lang w:val="en-US"/>
        </w:rPr>
        <w:t xml:space="preserve">) related to the interaction term, and the p-value before </w:t>
      </w:r>
      <w:r w:rsidR="000B68C2" w:rsidRPr="001A298B">
        <w:rPr>
          <w:sz w:val="22"/>
          <w:lang w:val="en-US"/>
        </w:rPr>
        <w:t>(p-value</w:t>
      </w:r>
      <w:r w:rsidR="000B68C2" w:rsidRPr="001A298B">
        <w:rPr>
          <w:sz w:val="22"/>
          <w:vertAlign w:val="subscript"/>
          <w:lang w:val="en-US"/>
        </w:rPr>
        <w:t>LC</w:t>
      </w:r>
      <w:r w:rsidR="000B68C2" w:rsidRPr="001A298B">
        <w:rPr>
          <w:sz w:val="22"/>
          <w:lang w:val="en-US"/>
        </w:rPr>
        <w:t xml:space="preserve">) </w:t>
      </w:r>
      <w:r w:rsidR="009E004A" w:rsidRPr="001A298B">
        <w:rPr>
          <w:sz w:val="22"/>
          <w:lang w:val="en-US"/>
        </w:rPr>
        <w:t xml:space="preserve">and after correction for multiple comparisons </w:t>
      </w:r>
      <w:r w:rsidR="000B68C2" w:rsidRPr="001A298B">
        <w:rPr>
          <w:sz w:val="22"/>
          <w:lang w:val="en-US"/>
        </w:rPr>
        <w:t>(p-</w:t>
      </w:r>
      <w:proofErr w:type="gramStart"/>
      <w:r w:rsidR="000B68C2" w:rsidRPr="001A298B">
        <w:rPr>
          <w:sz w:val="22"/>
          <w:lang w:val="en-US"/>
        </w:rPr>
        <w:t>value</w:t>
      </w:r>
      <w:r w:rsidR="000B68C2" w:rsidRPr="001A298B">
        <w:rPr>
          <w:sz w:val="22"/>
          <w:vertAlign w:val="subscript"/>
          <w:lang w:val="en-US"/>
        </w:rPr>
        <w:t>LC,FDR</w:t>
      </w:r>
      <w:proofErr w:type="gramEnd"/>
      <w:r w:rsidR="000B68C2" w:rsidRPr="001A298B">
        <w:rPr>
          <w:sz w:val="22"/>
          <w:lang w:val="en-US"/>
        </w:rPr>
        <w:t xml:space="preserve">) </w:t>
      </w:r>
      <w:r w:rsidR="009E004A" w:rsidRPr="001A298B">
        <w:rPr>
          <w:sz w:val="22"/>
          <w:lang w:val="en-US"/>
        </w:rPr>
        <w:t xml:space="preserve">related to the </w:t>
      </w:r>
      <w:r w:rsidR="00F25748" w:rsidRPr="001A298B">
        <w:rPr>
          <w:lang w:val="en-US"/>
        </w:rPr>
        <w:t xml:space="preserve">main </w:t>
      </w:r>
      <w:r w:rsidR="009E004A" w:rsidRPr="001A298B">
        <w:rPr>
          <w:sz w:val="22"/>
          <w:lang w:val="en-US"/>
        </w:rPr>
        <w:t>effect of LC intensity</w:t>
      </w:r>
      <w:r w:rsidR="00F25748" w:rsidRPr="001A298B">
        <w:rPr>
          <w:lang w:val="en-US"/>
        </w:rPr>
        <w:t xml:space="preserve"> as covariate</w:t>
      </w:r>
      <w:r w:rsidR="009E004A" w:rsidRPr="001A298B">
        <w:rPr>
          <w:sz w:val="22"/>
          <w:lang w:val="en-US"/>
        </w:rPr>
        <w:t>. The 23 cortical regions included in the analysis are shown. Significant p-values are highlighted in bold. Age, sex and LC intensity are included as covariates in the model.</w:t>
      </w:r>
    </w:p>
    <w:p w14:paraId="16126C9E" w14:textId="77777777" w:rsidR="00C95A26" w:rsidRPr="001A298B" w:rsidRDefault="00C95A26">
      <w:pPr>
        <w:spacing w:after="160" w:line="259" w:lineRule="auto"/>
        <w:rPr>
          <w:b/>
          <w:bCs/>
          <w:lang w:val="en-US"/>
        </w:rPr>
      </w:pPr>
      <w:r w:rsidRPr="001A298B">
        <w:rPr>
          <w:b/>
          <w:bCs/>
          <w:lang w:val="en-US"/>
        </w:rPr>
        <w:br w:type="page"/>
      </w:r>
    </w:p>
    <w:p w14:paraId="5BDD9754" w14:textId="09BE826F" w:rsidR="00C95A26" w:rsidRPr="001A298B" w:rsidRDefault="00C95A26" w:rsidP="00C95A26">
      <w:pPr>
        <w:rPr>
          <w:b/>
          <w:bCs/>
          <w:lang w:val="en-GB"/>
        </w:rPr>
      </w:pPr>
      <w:r w:rsidRPr="001A298B">
        <w:rPr>
          <w:b/>
          <w:bCs/>
          <w:lang w:val="en-GB"/>
        </w:rPr>
        <w:lastRenderedPageBreak/>
        <w:t xml:space="preserve">Supplementary Table 20. Sensitivity analysis: Interactive associations of </w:t>
      </w:r>
      <w:r w:rsidRPr="001A298B">
        <w:rPr>
          <w:b/>
          <w:bCs/>
          <w:lang w:val="en-US"/>
        </w:rPr>
        <w:t>N</w:t>
      </w:r>
      <w:r w:rsidRPr="001A298B">
        <w:rPr>
          <w:b/>
          <w:bCs/>
          <w:lang w:val="en-GB"/>
        </w:rPr>
        <w:t xml:space="preserve">DI in the LC and plasma GFAP on subcortical </w:t>
      </w:r>
      <w:r w:rsidRPr="001A298B">
        <w:rPr>
          <w:b/>
          <w:bCs/>
          <w:lang w:val="en-US"/>
        </w:rPr>
        <w:t>N</w:t>
      </w:r>
      <w:r w:rsidRPr="001A298B">
        <w:rPr>
          <w:b/>
          <w:bCs/>
          <w:lang w:val="en-GB"/>
        </w:rPr>
        <w:t>DI, controlling for LC intensity</w:t>
      </w:r>
    </w:p>
    <w:p w14:paraId="4E1B9E53" w14:textId="77777777" w:rsidR="001230B7" w:rsidRPr="001A298B" w:rsidRDefault="001230B7" w:rsidP="00C95A26">
      <w:pPr>
        <w:rPr>
          <w:b/>
          <w:bCs/>
          <w:lang w:val="en-GB"/>
        </w:rPr>
      </w:pPr>
    </w:p>
    <w:tbl>
      <w:tblPr>
        <w:tblStyle w:val="TableGrid"/>
        <w:tblpPr w:leftFromText="141" w:rightFromText="141" w:vertAnchor="page" w:horzAnchor="page" w:tblpX="951" w:tblpY="2222"/>
        <w:tblW w:w="561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1"/>
        <w:gridCol w:w="1243"/>
        <w:gridCol w:w="1836"/>
        <w:gridCol w:w="913"/>
        <w:gridCol w:w="1108"/>
        <w:gridCol w:w="1201"/>
        <w:gridCol w:w="1430"/>
      </w:tblGrid>
      <w:tr w:rsidR="001A298B" w:rsidRPr="001A298B" w14:paraId="5A2673DA" w14:textId="77777777" w:rsidTr="001230B7">
        <w:trPr>
          <w:trHeight w:val="396"/>
        </w:trPr>
        <w:tc>
          <w:tcPr>
            <w:tcW w:w="12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CAA06" w14:textId="02117BFC" w:rsidR="001230B7" w:rsidRPr="001A298B" w:rsidRDefault="001230B7" w:rsidP="001230B7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Subcortical region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7E381A6" w14:textId="77777777" w:rsidR="001230B7" w:rsidRPr="001A298B" w:rsidRDefault="001230B7" w:rsidP="001230B7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Coefficient</w:t>
            </w: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DF16C23" w14:textId="77777777" w:rsidR="001230B7" w:rsidRPr="001A298B" w:rsidRDefault="001230B7" w:rsidP="001230B7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CI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1CE4258" w14:textId="77777777" w:rsidR="001230B7" w:rsidRPr="001A298B" w:rsidRDefault="001230B7" w:rsidP="001230B7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p-value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0D41CB0" w14:textId="77777777" w:rsidR="001230B7" w:rsidRPr="001A298B" w:rsidRDefault="001230B7" w:rsidP="001230B7">
            <w:pPr>
              <w:jc w:val="center"/>
              <w:rPr>
                <w:b/>
                <w:bCs/>
                <w:sz w:val="22"/>
                <w:szCs w:val="22"/>
                <w:vertAlign w:val="subscript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p-value</w:t>
            </w:r>
            <w:r w:rsidRPr="001A298B">
              <w:rPr>
                <w:b/>
                <w:bCs/>
                <w:sz w:val="22"/>
                <w:szCs w:val="22"/>
                <w:vertAlign w:val="subscript"/>
                <w:lang w:val="en-US" w:eastAsia="fr-BE"/>
              </w:rPr>
              <w:t>LC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45D4303" w14:textId="77777777" w:rsidR="001230B7" w:rsidRPr="001A298B" w:rsidRDefault="001230B7" w:rsidP="001230B7">
            <w:pPr>
              <w:jc w:val="center"/>
              <w:rPr>
                <w:b/>
                <w:bCs/>
                <w:sz w:val="22"/>
                <w:szCs w:val="22"/>
                <w:vertAlign w:val="subscript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p-value</w:t>
            </w:r>
            <w:r w:rsidRPr="001A298B">
              <w:rPr>
                <w:b/>
                <w:bCs/>
                <w:sz w:val="22"/>
                <w:szCs w:val="22"/>
                <w:vertAlign w:val="subscript"/>
                <w:lang w:val="en-US" w:eastAsia="fr-BE"/>
              </w:rPr>
              <w:t>FDR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8E090F8" w14:textId="77777777" w:rsidR="001230B7" w:rsidRPr="001A298B" w:rsidRDefault="001230B7" w:rsidP="001230B7">
            <w:pPr>
              <w:jc w:val="center"/>
              <w:rPr>
                <w:b/>
                <w:bCs/>
                <w:sz w:val="22"/>
                <w:szCs w:val="22"/>
                <w:vertAlign w:val="subscript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p-</w:t>
            </w:r>
            <w:proofErr w:type="gramStart"/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value</w:t>
            </w:r>
            <w:r w:rsidRPr="001A298B">
              <w:rPr>
                <w:b/>
                <w:bCs/>
                <w:sz w:val="22"/>
                <w:szCs w:val="22"/>
                <w:vertAlign w:val="subscript"/>
                <w:lang w:val="en-US" w:eastAsia="fr-BE"/>
              </w:rPr>
              <w:t>LC,FDR</w:t>
            </w:r>
            <w:proofErr w:type="gramEnd"/>
          </w:p>
        </w:tc>
      </w:tr>
      <w:tr w:rsidR="001A298B" w:rsidRPr="001A298B" w14:paraId="6BB44887" w14:textId="77777777" w:rsidTr="001230B7">
        <w:trPr>
          <w:trHeight w:val="396"/>
        </w:trPr>
        <w:tc>
          <w:tcPr>
            <w:tcW w:w="1204" w:type="pc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1037527B" w14:textId="6A90E80E" w:rsidR="001230B7" w:rsidRPr="001A298B" w:rsidRDefault="001230B7" w:rsidP="001230B7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Putamen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3563FBD2" w14:textId="75618F9C" w:rsidR="001230B7" w:rsidRPr="001A298B" w:rsidRDefault="001230B7" w:rsidP="001230B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0037</w:t>
            </w:r>
          </w:p>
        </w:tc>
        <w:tc>
          <w:tcPr>
            <w:tcW w:w="902" w:type="pct"/>
            <w:tcBorders>
              <w:top w:val="single" w:sz="4" w:space="0" w:color="auto"/>
            </w:tcBorders>
            <w:noWrap/>
            <w:vAlign w:val="center"/>
          </w:tcPr>
          <w:p w14:paraId="57C07789" w14:textId="2024C46E" w:rsidR="001230B7" w:rsidRPr="001A298B" w:rsidRDefault="001230B7" w:rsidP="001230B7">
            <w:pPr>
              <w:jc w:val="center"/>
              <w:rPr>
                <w:sz w:val="22"/>
                <w:szCs w:val="22"/>
                <w:lang w:val="nl-NL" w:eastAsia="fr-BE"/>
              </w:rPr>
            </w:pPr>
            <w:r w:rsidRPr="001A298B">
              <w:rPr>
                <w:sz w:val="22"/>
                <w:szCs w:val="22"/>
              </w:rPr>
              <w:t>[-0.0008; 0.0081]</w:t>
            </w:r>
          </w:p>
        </w:tc>
        <w:tc>
          <w:tcPr>
            <w:tcW w:w="448" w:type="pct"/>
            <w:tcBorders>
              <w:top w:val="single" w:sz="4" w:space="0" w:color="auto"/>
            </w:tcBorders>
            <w:noWrap/>
            <w:vAlign w:val="center"/>
          </w:tcPr>
          <w:p w14:paraId="0DB6B138" w14:textId="11BF1A80" w:rsidR="001230B7" w:rsidRPr="001A298B" w:rsidRDefault="001230B7" w:rsidP="001230B7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1046</w:t>
            </w:r>
          </w:p>
        </w:tc>
        <w:tc>
          <w:tcPr>
            <w:tcW w:w="544" w:type="pct"/>
            <w:tcBorders>
              <w:top w:val="single" w:sz="4" w:space="0" w:color="auto"/>
            </w:tcBorders>
            <w:noWrap/>
            <w:vAlign w:val="center"/>
          </w:tcPr>
          <w:p w14:paraId="34B95AC8" w14:textId="6B6863EF" w:rsidR="001230B7" w:rsidRPr="001A298B" w:rsidRDefault="001230B7" w:rsidP="001230B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3188</w:t>
            </w:r>
          </w:p>
        </w:tc>
        <w:tc>
          <w:tcPr>
            <w:tcW w:w="590" w:type="pct"/>
            <w:tcBorders>
              <w:top w:val="single" w:sz="4" w:space="0" w:color="auto"/>
            </w:tcBorders>
            <w:noWrap/>
            <w:vAlign w:val="center"/>
          </w:tcPr>
          <w:p w14:paraId="45DC6F4A" w14:textId="1ECEBF73" w:rsidR="001230B7" w:rsidRPr="001A298B" w:rsidRDefault="001230B7" w:rsidP="001230B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3216</w:t>
            </w:r>
          </w:p>
        </w:tc>
        <w:tc>
          <w:tcPr>
            <w:tcW w:w="702" w:type="pct"/>
            <w:tcBorders>
              <w:top w:val="single" w:sz="4" w:space="0" w:color="auto"/>
            </w:tcBorders>
            <w:noWrap/>
            <w:vAlign w:val="center"/>
          </w:tcPr>
          <w:p w14:paraId="34A65269" w14:textId="7C936522" w:rsidR="001230B7" w:rsidRPr="001A298B" w:rsidRDefault="001230B7" w:rsidP="001230B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6472</w:t>
            </w:r>
          </w:p>
        </w:tc>
      </w:tr>
      <w:tr w:rsidR="001A298B" w:rsidRPr="001A298B" w14:paraId="37F9CE53" w14:textId="77777777" w:rsidTr="001230B7">
        <w:trPr>
          <w:trHeight w:val="396"/>
        </w:trPr>
        <w:tc>
          <w:tcPr>
            <w:tcW w:w="1204" w:type="pct"/>
            <w:tcBorders>
              <w:right w:val="single" w:sz="4" w:space="0" w:color="auto"/>
            </w:tcBorders>
            <w:noWrap/>
            <w:vAlign w:val="center"/>
          </w:tcPr>
          <w:p w14:paraId="7E4F60B2" w14:textId="77E17A37" w:rsidR="001230B7" w:rsidRPr="001A298B" w:rsidRDefault="001230B7" w:rsidP="001230B7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Caudate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noWrap/>
            <w:vAlign w:val="center"/>
          </w:tcPr>
          <w:p w14:paraId="463D7E08" w14:textId="3C2288F5" w:rsidR="001230B7" w:rsidRPr="001A298B" w:rsidRDefault="001230B7" w:rsidP="001230B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0036</w:t>
            </w:r>
          </w:p>
        </w:tc>
        <w:tc>
          <w:tcPr>
            <w:tcW w:w="902" w:type="pct"/>
            <w:noWrap/>
            <w:vAlign w:val="center"/>
          </w:tcPr>
          <w:p w14:paraId="4018CC01" w14:textId="24DF2896" w:rsidR="001230B7" w:rsidRPr="001A298B" w:rsidRDefault="001230B7" w:rsidP="001230B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0008; 0.0079]</w:t>
            </w:r>
          </w:p>
        </w:tc>
        <w:tc>
          <w:tcPr>
            <w:tcW w:w="448" w:type="pct"/>
            <w:noWrap/>
            <w:vAlign w:val="center"/>
          </w:tcPr>
          <w:p w14:paraId="125706B3" w14:textId="3D9BB8B2" w:rsidR="001230B7" w:rsidRPr="001A298B" w:rsidRDefault="001230B7" w:rsidP="001230B7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1072</w:t>
            </w:r>
          </w:p>
        </w:tc>
        <w:tc>
          <w:tcPr>
            <w:tcW w:w="544" w:type="pct"/>
            <w:noWrap/>
            <w:vAlign w:val="center"/>
          </w:tcPr>
          <w:p w14:paraId="2FA8CDAE" w14:textId="1A095B82" w:rsidR="001230B7" w:rsidRPr="001A298B" w:rsidRDefault="001230B7" w:rsidP="001230B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1818</w:t>
            </w:r>
          </w:p>
        </w:tc>
        <w:tc>
          <w:tcPr>
            <w:tcW w:w="590" w:type="pct"/>
            <w:noWrap/>
            <w:vAlign w:val="center"/>
          </w:tcPr>
          <w:p w14:paraId="79E75F14" w14:textId="740851B5" w:rsidR="001230B7" w:rsidRPr="001A298B" w:rsidRDefault="001230B7" w:rsidP="001230B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3216</w:t>
            </w:r>
          </w:p>
        </w:tc>
        <w:tc>
          <w:tcPr>
            <w:tcW w:w="702" w:type="pct"/>
            <w:noWrap/>
            <w:vAlign w:val="center"/>
          </w:tcPr>
          <w:p w14:paraId="3C377E6C" w14:textId="7E337187" w:rsidR="001230B7" w:rsidRPr="001A298B" w:rsidRDefault="001230B7" w:rsidP="001230B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6472</w:t>
            </w:r>
          </w:p>
        </w:tc>
      </w:tr>
      <w:tr w:rsidR="001A298B" w:rsidRPr="001A298B" w14:paraId="3FD80D65" w14:textId="77777777" w:rsidTr="001230B7">
        <w:trPr>
          <w:trHeight w:val="396"/>
        </w:trPr>
        <w:tc>
          <w:tcPr>
            <w:tcW w:w="1204" w:type="pct"/>
            <w:tcBorders>
              <w:right w:val="single" w:sz="4" w:space="0" w:color="auto"/>
            </w:tcBorders>
            <w:noWrap/>
            <w:vAlign w:val="center"/>
          </w:tcPr>
          <w:p w14:paraId="056D1EDF" w14:textId="41D64736" w:rsidR="001230B7" w:rsidRPr="001A298B" w:rsidRDefault="001230B7" w:rsidP="001230B7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Thalamus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noWrap/>
            <w:vAlign w:val="center"/>
          </w:tcPr>
          <w:p w14:paraId="464606E3" w14:textId="0321FE85" w:rsidR="001230B7" w:rsidRPr="001A298B" w:rsidRDefault="001230B7" w:rsidP="001230B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0019</w:t>
            </w:r>
          </w:p>
        </w:tc>
        <w:tc>
          <w:tcPr>
            <w:tcW w:w="902" w:type="pct"/>
            <w:noWrap/>
            <w:vAlign w:val="center"/>
          </w:tcPr>
          <w:p w14:paraId="0782FCF3" w14:textId="3EB79BC2" w:rsidR="001230B7" w:rsidRPr="001A298B" w:rsidRDefault="001230B7" w:rsidP="001230B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0008; 0.0045]</w:t>
            </w:r>
          </w:p>
        </w:tc>
        <w:tc>
          <w:tcPr>
            <w:tcW w:w="448" w:type="pct"/>
            <w:noWrap/>
            <w:vAlign w:val="center"/>
          </w:tcPr>
          <w:p w14:paraId="472E9885" w14:textId="16975416" w:rsidR="001230B7" w:rsidRPr="001A298B" w:rsidRDefault="001230B7" w:rsidP="001230B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1678</w:t>
            </w:r>
          </w:p>
        </w:tc>
        <w:tc>
          <w:tcPr>
            <w:tcW w:w="544" w:type="pct"/>
            <w:noWrap/>
            <w:vAlign w:val="center"/>
          </w:tcPr>
          <w:p w14:paraId="619E0087" w14:textId="46819633" w:rsidR="001230B7" w:rsidRPr="001A298B" w:rsidRDefault="001230B7" w:rsidP="001230B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6688</w:t>
            </w:r>
          </w:p>
        </w:tc>
        <w:tc>
          <w:tcPr>
            <w:tcW w:w="590" w:type="pct"/>
            <w:noWrap/>
            <w:vAlign w:val="center"/>
          </w:tcPr>
          <w:p w14:paraId="05872F8F" w14:textId="746C03EE" w:rsidR="001230B7" w:rsidRPr="001A298B" w:rsidRDefault="001230B7" w:rsidP="001230B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3356</w:t>
            </w:r>
          </w:p>
        </w:tc>
        <w:tc>
          <w:tcPr>
            <w:tcW w:w="702" w:type="pct"/>
            <w:noWrap/>
            <w:vAlign w:val="center"/>
          </w:tcPr>
          <w:p w14:paraId="2E3845BC" w14:textId="6EDFC6C1" w:rsidR="001230B7" w:rsidRPr="001A298B" w:rsidRDefault="001230B7" w:rsidP="001230B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9772</w:t>
            </w:r>
          </w:p>
        </w:tc>
      </w:tr>
      <w:tr w:rsidR="001A298B" w:rsidRPr="001A298B" w14:paraId="62033DA9" w14:textId="77777777" w:rsidTr="001230B7">
        <w:trPr>
          <w:trHeight w:val="396"/>
        </w:trPr>
        <w:tc>
          <w:tcPr>
            <w:tcW w:w="1204" w:type="pct"/>
            <w:tcBorders>
              <w:right w:val="single" w:sz="4" w:space="0" w:color="auto"/>
            </w:tcBorders>
            <w:noWrap/>
            <w:vAlign w:val="center"/>
          </w:tcPr>
          <w:p w14:paraId="5E86BC33" w14:textId="07EF4540" w:rsidR="001230B7" w:rsidRPr="001A298B" w:rsidRDefault="001230B7" w:rsidP="001230B7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Pallidum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noWrap/>
            <w:vAlign w:val="center"/>
          </w:tcPr>
          <w:p w14:paraId="71EEC891" w14:textId="5BACA4BE" w:rsidR="001230B7" w:rsidRPr="001A298B" w:rsidRDefault="001230B7" w:rsidP="001230B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0010</w:t>
            </w:r>
          </w:p>
        </w:tc>
        <w:tc>
          <w:tcPr>
            <w:tcW w:w="902" w:type="pct"/>
            <w:noWrap/>
            <w:vAlign w:val="center"/>
          </w:tcPr>
          <w:p w14:paraId="70914CEC" w14:textId="4E44C147" w:rsidR="001230B7" w:rsidRPr="001A298B" w:rsidRDefault="001230B7" w:rsidP="001230B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0041; 0.0062]</w:t>
            </w:r>
          </w:p>
        </w:tc>
        <w:tc>
          <w:tcPr>
            <w:tcW w:w="448" w:type="pct"/>
            <w:noWrap/>
            <w:vAlign w:val="center"/>
          </w:tcPr>
          <w:p w14:paraId="1140E975" w14:textId="19D8DFB7" w:rsidR="001230B7" w:rsidRPr="001A298B" w:rsidRDefault="001230B7" w:rsidP="001230B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6940</w:t>
            </w:r>
          </w:p>
        </w:tc>
        <w:tc>
          <w:tcPr>
            <w:tcW w:w="544" w:type="pct"/>
            <w:noWrap/>
            <w:vAlign w:val="center"/>
          </w:tcPr>
          <w:p w14:paraId="0248DA64" w14:textId="300B1DDD" w:rsidR="001230B7" w:rsidRPr="001A298B" w:rsidRDefault="001230B7" w:rsidP="001230B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9080</w:t>
            </w:r>
          </w:p>
        </w:tc>
        <w:tc>
          <w:tcPr>
            <w:tcW w:w="590" w:type="pct"/>
            <w:noWrap/>
            <w:vAlign w:val="center"/>
          </w:tcPr>
          <w:p w14:paraId="3FEEDA3D" w14:textId="35856B79" w:rsidR="001230B7" w:rsidRPr="001A298B" w:rsidRDefault="001230B7" w:rsidP="001230B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9550</w:t>
            </w:r>
          </w:p>
        </w:tc>
        <w:tc>
          <w:tcPr>
            <w:tcW w:w="702" w:type="pct"/>
            <w:noWrap/>
            <w:vAlign w:val="center"/>
          </w:tcPr>
          <w:p w14:paraId="49371A92" w14:textId="5A78BFAC" w:rsidR="001230B7" w:rsidRPr="001A298B" w:rsidRDefault="001230B7" w:rsidP="001230B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9772</w:t>
            </w:r>
          </w:p>
        </w:tc>
      </w:tr>
      <w:tr w:rsidR="001A298B" w:rsidRPr="001A298B" w14:paraId="6D88CAD2" w14:textId="77777777" w:rsidTr="001230B7">
        <w:trPr>
          <w:trHeight w:val="396"/>
        </w:trPr>
        <w:tc>
          <w:tcPr>
            <w:tcW w:w="1204" w:type="pct"/>
            <w:tcBorders>
              <w:right w:val="single" w:sz="4" w:space="0" w:color="auto"/>
            </w:tcBorders>
            <w:noWrap/>
            <w:vAlign w:val="center"/>
          </w:tcPr>
          <w:p w14:paraId="31616871" w14:textId="3D15D6E7" w:rsidR="001230B7" w:rsidRPr="001A298B" w:rsidRDefault="001230B7" w:rsidP="001230B7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Hippocampus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noWrap/>
            <w:vAlign w:val="center"/>
          </w:tcPr>
          <w:p w14:paraId="00F08E0C" w14:textId="67A43674" w:rsidR="001230B7" w:rsidRPr="001A298B" w:rsidRDefault="001230B7" w:rsidP="001230B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-0.0002</w:t>
            </w:r>
          </w:p>
        </w:tc>
        <w:tc>
          <w:tcPr>
            <w:tcW w:w="902" w:type="pct"/>
            <w:noWrap/>
            <w:vAlign w:val="center"/>
          </w:tcPr>
          <w:p w14:paraId="2786116B" w14:textId="090CE1F2" w:rsidR="001230B7" w:rsidRPr="001A298B" w:rsidRDefault="001230B7" w:rsidP="001230B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0021; 0.0017]</w:t>
            </w:r>
          </w:p>
        </w:tc>
        <w:tc>
          <w:tcPr>
            <w:tcW w:w="448" w:type="pct"/>
            <w:noWrap/>
            <w:vAlign w:val="center"/>
          </w:tcPr>
          <w:p w14:paraId="5D56EC0B" w14:textId="655E0498" w:rsidR="001230B7" w:rsidRPr="001A298B" w:rsidRDefault="001230B7" w:rsidP="001230B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8330</w:t>
            </w:r>
          </w:p>
        </w:tc>
        <w:tc>
          <w:tcPr>
            <w:tcW w:w="544" w:type="pct"/>
            <w:noWrap/>
            <w:vAlign w:val="center"/>
          </w:tcPr>
          <w:p w14:paraId="6AAA53D9" w14:textId="62E336A0" w:rsidR="001230B7" w:rsidRPr="001A298B" w:rsidRDefault="001230B7" w:rsidP="001230B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9772</w:t>
            </w:r>
          </w:p>
        </w:tc>
        <w:tc>
          <w:tcPr>
            <w:tcW w:w="590" w:type="pct"/>
            <w:noWrap/>
            <w:vAlign w:val="center"/>
          </w:tcPr>
          <w:p w14:paraId="235F98EE" w14:textId="41B3782F" w:rsidR="001230B7" w:rsidRPr="001A298B" w:rsidRDefault="001230B7" w:rsidP="001230B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9550</w:t>
            </w:r>
          </w:p>
        </w:tc>
        <w:tc>
          <w:tcPr>
            <w:tcW w:w="702" w:type="pct"/>
            <w:noWrap/>
            <w:vAlign w:val="center"/>
          </w:tcPr>
          <w:p w14:paraId="257AA7EC" w14:textId="1D1677AC" w:rsidR="001230B7" w:rsidRPr="001A298B" w:rsidRDefault="001230B7" w:rsidP="001230B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9772</w:t>
            </w:r>
          </w:p>
        </w:tc>
      </w:tr>
      <w:tr w:rsidR="001A298B" w:rsidRPr="001A298B" w14:paraId="35C68D10" w14:textId="77777777" w:rsidTr="001230B7">
        <w:trPr>
          <w:trHeight w:val="396"/>
        </w:trPr>
        <w:tc>
          <w:tcPr>
            <w:tcW w:w="1204" w:type="pct"/>
            <w:tcBorders>
              <w:right w:val="single" w:sz="4" w:space="0" w:color="auto"/>
            </w:tcBorders>
            <w:noWrap/>
            <w:vAlign w:val="center"/>
          </w:tcPr>
          <w:p w14:paraId="33D9BC12" w14:textId="4B9276C7" w:rsidR="001230B7" w:rsidRPr="001A298B" w:rsidRDefault="001230B7" w:rsidP="001230B7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Amygdala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noWrap/>
            <w:vAlign w:val="center"/>
          </w:tcPr>
          <w:p w14:paraId="4310DA07" w14:textId="5C1791AD" w:rsidR="001230B7" w:rsidRPr="001A298B" w:rsidRDefault="001230B7" w:rsidP="001230B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0001</w:t>
            </w:r>
          </w:p>
        </w:tc>
        <w:tc>
          <w:tcPr>
            <w:tcW w:w="902" w:type="pct"/>
            <w:noWrap/>
            <w:vAlign w:val="center"/>
          </w:tcPr>
          <w:p w14:paraId="78891010" w14:textId="72E9A932" w:rsidR="001230B7" w:rsidRPr="001A298B" w:rsidRDefault="001230B7" w:rsidP="001230B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0025; 0.0024]</w:t>
            </w:r>
          </w:p>
        </w:tc>
        <w:tc>
          <w:tcPr>
            <w:tcW w:w="448" w:type="pct"/>
            <w:noWrap/>
            <w:vAlign w:val="center"/>
          </w:tcPr>
          <w:p w14:paraId="3D3A27A1" w14:textId="01F9B7BD" w:rsidR="001230B7" w:rsidRPr="001A298B" w:rsidRDefault="001230B7" w:rsidP="001230B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9550</w:t>
            </w:r>
          </w:p>
        </w:tc>
        <w:tc>
          <w:tcPr>
            <w:tcW w:w="544" w:type="pct"/>
            <w:noWrap/>
            <w:vAlign w:val="center"/>
          </w:tcPr>
          <w:p w14:paraId="7B0F2207" w14:textId="640A6E41" w:rsidR="001230B7" w:rsidRPr="001A298B" w:rsidRDefault="001230B7" w:rsidP="001230B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3236</w:t>
            </w:r>
          </w:p>
        </w:tc>
        <w:tc>
          <w:tcPr>
            <w:tcW w:w="590" w:type="pct"/>
            <w:noWrap/>
            <w:vAlign w:val="center"/>
          </w:tcPr>
          <w:p w14:paraId="0E995EE2" w14:textId="7F348DFA" w:rsidR="001230B7" w:rsidRPr="001A298B" w:rsidRDefault="001230B7" w:rsidP="001230B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9550</w:t>
            </w:r>
          </w:p>
        </w:tc>
        <w:tc>
          <w:tcPr>
            <w:tcW w:w="702" w:type="pct"/>
            <w:noWrap/>
            <w:vAlign w:val="center"/>
          </w:tcPr>
          <w:p w14:paraId="2CD9ACCA" w14:textId="1E37A2EA" w:rsidR="001230B7" w:rsidRPr="001A298B" w:rsidRDefault="001230B7" w:rsidP="001230B7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6472</w:t>
            </w:r>
          </w:p>
        </w:tc>
      </w:tr>
    </w:tbl>
    <w:p w14:paraId="7636BDCC" w14:textId="0E5AA47D" w:rsidR="001230B7" w:rsidRPr="001A298B" w:rsidRDefault="001230B7" w:rsidP="001230B7">
      <w:pPr>
        <w:spacing w:line="276" w:lineRule="auto"/>
        <w:jc w:val="both"/>
        <w:rPr>
          <w:sz w:val="22"/>
          <w:lang w:val="en-US"/>
        </w:rPr>
      </w:pPr>
      <w:r w:rsidRPr="001A298B">
        <w:rPr>
          <w:b/>
          <w:sz w:val="22"/>
          <w:lang w:val="en-US"/>
        </w:rPr>
        <w:t xml:space="preserve">Note: </w:t>
      </w:r>
      <w:r w:rsidRPr="001A298B">
        <w:rPr>
          <w:sz w:val="22"/>
          <w:lang w:val="en-US"/>
        </w:rPr>
        <w:t>Results from the bootstrapped (5,000 iterations) linear regression model showing the bootstrapped coefficient, the confidence interval (CI), the p-value before (p-value) and after correction for multiple comparisons (p-value</w:t>
      </w:r>
      <w:r w:rsidRPr="001A298B">
        <w:rPr>
          <w:sz w:val="22"/>
          <w:vertAlign w:val="subscript"/>
          <w:lang w:val="en-US"/>
        </w:rPr>
        <w:t>FDR</w:t>
      </w:r>
      <w:r w:rsidRPr="001A298B">
        <w:rPr>
          <w:sz w:val="22"/>
          <w:lang w:val="en-US"/>
        </w:rPr>
        <w:t>) related to the interaction term, and the p-value before (p-value</w:t>
      </w:r>
      <w:r w:rsidRPr="001A298B">
        <w:rPr>
          <w:sz w:val="22"/>
          <w:vertAlign w:val="subscript"/>
          <w:lang w:val="en-US"/>
        </w:rPr>
        <w:t>LC</w:t>
      </w:r>
      <w:r w:rsidRPr="001A298B">
        <w:rPr>
          <w:sz w:val="22"/>
          <w:lang w:val="en-US"/>
        </w:rPr>
        <w:t>) and after correction for multiple comparisons (p-</w:t>
      </w:r>
      <w:proofErr w:type="gramStart"/>
      <w:r w:rsidRPr="001A298B">
        <w:rPr>
          <w:sz w:val="22"/>
          <w:lang w:val="en-US"/>
        </w:rPr>
        <w:t>value</w:t>
      </w:r>
      <w:r w:rsidRPr="001A298B">
        <w:rPr>
          <w:sz w:val="22"/>
          <w:vertAlign w:val="subscript"/>
          <w:lang w:val="en-US"/>
        </w:rPr>
        <w:t>LC,FDR</w:t>
      </w:r>
      <w:proofErr w:type="gramEnd"/>
      <w:r w:rsidRPr="001A298B">
        <w:rPr>
          <w:sz w:val="22"/>
          <w:lang w:val="en-US"/>
        </w:rPr>
        <w:t xml:space="preserve">) related to the </w:t>
      </w:r>
      <w:r w:rsidRPr="001A298B">
        <w:rPr>
          <w:lang w:val="en-US"/>
        </w:rPr>
        <w:t xml:space="preserve">main </w:t>
      </w:r>
      <w:r w:rsidRPr="001A298B">
        <w:rPr>
          <w:sz w:val="22"/>
          <w:lang w:val="en-US"/>
        </w:rPr>
        <w:t>effect of LC intensity</w:t>
      </w:r>
      <w:r w:rsidRPr="001A298B">
        <w:rPr>
          <w:lang w:val="en-US"/>
        </w:rPr>
        <w:t xml:space="preserve"> as covariate</w:t>
      </w:r>
      <w:r w:rsidRPr="001A298B">
        <w:rPr>
          <w:sz w:val="22"/>
          <w:lang w:val="en-US"/>
        </w:rPr>
        <w:t>. The 6 subcortical regions included in the analysis are shown. Significant p-values are highlighted in bold. Age, sex and LC intensity are included as covariates in the model.</w:t>
      </w:r>
    </w:p>
    <w:p w14:paraId="55CAFCCA" w14:textId="77777777" w:rsidR="00C95A26" w:rsidRPr="001A298B" w:rsidRDefault="00C95A26">
      <w:pPr>
        <w:rPr>
          <w:b/>
          <w:bCs/>
          <w:lang w:val="en-US"/>
        </w:rPr>
      </w:pPr>
    </w:p>
    <w:p w14:paraId="03BC473C" w14:textId="77777777" w:rsidR="00C95A26" w:rsidRPr="001A298B" w:rsidRDefault="00C95A26">
      <w:pPr>
        <w:rPr>
          <w:b/>
          <w:bCs/>
          <w:lang w:val="en-US"/>
        </w:rPr>
      </w:pPr>
    </w:p>
    <w:p w14:paraId="39F56030" w14:textId="77777777" w:rsidR="00C95A26" w:rsidRPr="001A298B" w:rsidRDefault="00C95A26">
      <w:pPr>
        <w:rPr>
          <w:b/>
          <w:bCs/>
          <w:lang w:val="en-US"/>
        </w:rPr>
      </w:pPr>
    </w:p>
    <w:p w14:paraId="0AE93C0F" w14:textId="77777777" w:rsidR="00C95A26" w:rsidRPr="001A298B" w:rsidRDefault="00C95A26">
      <w:pPr>
        <w:rPr>
          <w:b/>
          <w:bCs/>
          <w:lang w:val="en-US"/>
        </w:rPr>
      </w:pPr>
    </w:p>
    <w:tbl>
      <w:tblPr>
        <w:tblStyle w:val="TableGrid"/>
        <w:tblpPr w:leftFromText="141" w:rightFromText="141" w:vertAnchor="page" w:horzAnchor="margin" w:tblpXSpec="center" w:tblpY="8956"/>
        <w:tblW w:w="561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1"/>
        <w:gridCol w:w="1243"/>
        <w:gridCol w:w="1836"/>
        <w:gridCol w:w="913"/>
        <w:gridCol w:w="1108"/>
        <w:gridCol w:w="1201"/>
        <w:gridCol w:w="1430"/>
      </w:tblGrid>
      <w:tr w:rsidR="001A298B" w:rsidRPr="001A298B" w14:paraId="67786FA7" w14:textId="77777777" w:rsidTr="00D94EB2">
        <w:trPr>
          <w:trHeight w:val="396"/>
        </w:trPr>
        <w:tc>
          <w:tcPr>
            <w:tcW w:w="12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BE1E0" w14:textId="77777777" w:rsidR="00B30013" w:rsidRPr="001A298B" w:rsidRDefault="00B30013" w:rsidP="00D94EB2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Subcortical region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3052DD6" w14:textId="77777777" w:rsidR="00B30013" w:rsidRPr="001A298B" w:rsidRDefault="00B30013" w:rsidP="00D94EB2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Coefficient</w:t>
            </w: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8BC2DF3" w14:textId="77777777" w:rsidR="00B30013" w:rsidRPr="001A298B" w:rsidRDefault="00B30013" w:rsidP="00D94EB2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CI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63BC0DC" w14:textId="77777777" w:rsidR="00B30013" w:rsidRPr="001A298B" w:rsidRDefault="00B30013" w:rsidP="00D94EB2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p-value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D6292F6" w14:textId="77777777" w:rsidR="00B30013" w:rsidRPr="001A298B" w:rsidRDefault="00B30013" w:rsidP="00D94EB2">
            <w:pPr>
              <w:jc w:val="center"/>
              <w:rPr>
                <w:b/>
                <w:bCs/>
                <w:sz w:val="22"/>
                <w:szCs w:val="22"/>
                <w:vertAlign w:val="subscript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p-value</w:t>
            </w:r>
            <w:r w:rsidRPr="001A298B">
              <w:rPr>
                <w:b/>
                <w:bCs/>
                <w:sz w:val="22"/>
                <w:szCs w:val="22"/>
                <w:vertAlign w:val="subscript"/>
                <w:lang w:val="en-US" w:eastAsia="fr-BE"/>
              </w:rPr>
              <w:t>LC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9ACB571" w14:textId="77777777" w:rsidR="00B30013" w:rsidRPr="001A298B" w:rsidRDefault="00B30013" w:rsidP="00D94EB2">
            <w:pPr>
              <w:jc w:val="center"/>
              <w:rPr>
                <w:b/>
                <w:bCs/>
                <w:sz w:val="22"/>
                <w:szCs w:val="22"/>
                <w:vertAlign w:val="subscript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p-value</w:t>
            </w:r>
            <w:r w:rsidRPr="001A298B">
              <w:rPr>
                <w:b/>
                <w:bCs/>
                <w:sz w:val="22"/>
                <w:szCs w:val="22"/>
                <w:vertAlign w:val="subscript"/>
                <w:lang w:val="en-US" w:eastAsia="fr-BE"/>
              </w:rPr>
              <w:t>FDR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1B9943B" w14:textId="77777777" w:rsidR="00B30013" w:rsidRPr="001A298B" w:rsidRDefault="00B30013" w:rsidP="00D94EB2">
            <w:pPr>
              <w:jc w:val="center"/>
              <w:rPr>
                <w:b/>
                <w:bCs/>
                <w:sz w:val="22"/>
                <w:szCs w:val="22"/>
                <w:vertAlign w:val="subscript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p-</w:t>
            </w:r>
            <w:proofErr w:type="gramStart"/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value</w:t>
            </w:r>
            <w:r w:rsidRPr="001A298B">
              <w:rPr>
                <w:b/>
                <w:bCs/>
                <w:sz w:val="22"/>
                <w:szCs w:val="22"/>
                <w:vertAlign w:val="subscript"/>
                <w:lang w:val="en-US" w:eastAsia="fr-BE"/>
              </w:rPr>
              <w:t>LC,FDR</w:t>
            </w:r>
            <w:proofErr w:type="gramEnd"/>
          </w:p>
        </w:tc>
      </w:tr>
      <w:tr w:rsidR="001A298B" w:rsidRPr="001A298B" w14:paraId="2E24AC81" w14:textId="77777777" w:rsidTr="00D94EB2">
        <w:trPr>
          <w:trHeight w:val="396"/>
        </w:trPr>
        <w:tc>
          <w:tcPr>
            <w:tcW w:w="1204" w:type="pc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126039CE" w14:textId="3B484C37" w:rsidR="00D94EB2" w:rsidRPr="001A298B" w:rsidRDefault="00D94EB2" w:rsidP="00D94EB2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Hippocampus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1096490A" w14:textId="2017F999" w:rsidR="00D94EB2" w:rsidRPr="001A298B" w:rsidRDefault="00D94EB2" w:rsidP="00D94EB2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0073</w:t>
            </w:r>
          </w:p>
        </w:tc>
        <w:tc>
          <w:tcPr>
            <w:tcW w:w="902" w:type="pct"/>
            <w:tcBorders>
              <w:top w:val="single" w:sz="4" w:space="0" w:color="auto"/>
            </w:tcBorders>
            <w:noWrap/>
            <w:vAlign w:val="center"/>
          </w:tcPr>
          <w:p w14:paraId="707CB6C2" w14:textId="085EC347" w:rsidR="00D94EB2" w:rsidRPr="001A298B" w:rsidRDefault="00D94EB2" w:rsidP="00D94EB2">
            <w:pPr>
              <w:jc w:val="center"/>
              <w:rPr>
                <w:sz w:val="22"/>
                <w:szCs w:val="22"/>
                <w:lang w:val="nl-NL" w:eastAsia="fr-BE"/>
              </w:rPr>
            </w:pPr>
            <w:r w:rsidRPr="001A298B">
              <w:rPr>
                <w:sz w:val="22"/>
                <w:szCs w:val="22"/>
              </w:rPr>
              <w:t>[0.0030; 0.0116]</w:t>
            </w:r>
          </w:p>
        </w:tc>
        <w:tc>
          <w:tcPr>
            <w:tcW w:w="448" w:type="pct"/>
            <w:tcBorders>
              <w:top w:val="single" w:sz="4" w:space="0" w:color="auto"/>
            </w:tcBorders>
            <w:noWrap/>
            <w:vAlign w:val="center"/>
          </w:tcPr>
          <w:p w14:paraId="7B7C1E2B" w14:textId="0B9318DF" w:rsidR="00D94EB2" w:rsidRPr="001A298B" w:rsidRDefault="00D94EB2" w:rsidP="00D94EB2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</w:rPr>
              <w:t>0.0010</w:t>
            </w:r>
          </w:p>
        </w:tc>
        <w:tc>
          <w:tcPr>
            <w:tcW w:w="544" w:type="pct"/>
            <w:tcBorders>
              <w:top w:val="single" w:sz="4" w:space="0" w:color="auto"/>
            </w:tcBorders>
            <w:noWrap/>
            <w:vAlign w:val="center"/>
          </w:tcPr>
          <w:p w14:paraId="639E54D3" w14:textId="252DC6FB" w:rsidR="00D94EB2" w:rsidRPr="001A298B" w:rsidRDefault="00D94EB2" w:rsidP="00D94EB2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6784</w:t>
            </w:r>
          </w:p>
        </w:tc>
        <w:tc>
          <w:tcPr>
            <w:tcW w:w="590" w:type="pct"/>
            <w:tcBorders>
              <w:top w:val="single" w:sz="4" w:space="0" w:color="auto"/>
            </w:tcBorders>
            <w:noWrap/>
            <w:vAlign w:val="center"/>
          </w:tcPr>
          <w:p w14:paraId="4C291092" w14:textId="683745DA" w:rsidR="00D94EB2" w:rsidRPr="001A298B" w:rsidRDefault="00D94EB2" w:rsidP="00D94EB2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</w:rPr>
              <w:t>0.0042</w:t>
            </w:r>
          </w:p>
        </w:tc>
        <w:tc>
          <w:tcPr>
            <w:tcW w:w="702" w:type="pct"/>
            <w:tcBorders>
              <w:top w:val="single" w:sz="4" w:space="0" w:color="auto"/>
            </w:tcBorders>
            <w:noWrap/>
            <w:vAlign w:val="center"/>
          </w:tcPr>
          <w:p w14:paraId="5E6D9CC9" w14:textId="2B7F9EA7" w:rsidR="00D94EB2" w:rsidRPr="001A298B" w:rsidRDefault="00D94EB2" w:rsidP="00D94EB2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9934</w:t>
            </w:r>
          </w:p>
        </w:tc>
      </w:tr>
      <w:tr w:rsidR="001A298B" w:rsidRPr="001A298B" w14:paraId="07AFA251" w14:textId="77777777" w:rsidTr="00D94EB2">
        <w:trPr>
          <w:trHeight w:val="396"/>
        </w:trPr>
        <w:tc>
          <w:tcPr>
            <w:tcW w:w="1204" w:type="pct"/>
            <w:tcBorders>
              <w:right w:val="single" w:sz="4" w:space="0" w:color="auto"/>
            </w:tcBorders>
            <w:noWrap/>
            <w:vAlign w:val="center"/>
          </w:tcPr>
          <w:p w14:paraId="4FFA9067" w14:textId="77777777" w:rsidR="00D94EB2" w:rsidRPr="001A298B" w:rsidRDefault="00D94EB2" w:rsidP="00D94EB2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Caudate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noWrap/>
            <w:vAlign w:val="center"/>
          </w:tcPr>
          <w:p w14:paraId="5A829A74" w14:textId="6D43527B" w:rsidR="00D94EB2" w:rsidRPr="001A298B" w:rsidRDefault="00D94EB2" w:rsidP="00D94EB2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0085</w:t>
            </w:r>
          </w:p>
        </w:tc>
        <w:tc>
          <w:tcPr>
            <w:tcW w:w="902" w:type="pct"/>
            <w:noWrap/>
            <w:vAlign w:val="center"/>
          </w:tcPr>
          <w:p w14:paraId="5F6C4894" w14:textId="367637C9" w:rsidR="00D94EB2" w:rsidRPr="001A298B" w:rsidRDefault="00D94EB2" w:rsidP="00D94EB2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0.0036; 0.0138]</w:t>
            </w:r>
          </w:p>
        </w:tc>
        <w:tc>
          <w:tcPr>
            <w:tcW w:w="448" w:type="pct"/>
            <w:noWrap/>
            <w:vAlign w:val="center"/>
          </w:tcPr>
          <w:p w14:paraId="582939F2" w14:textId="59F63A11" w:rsidR="00D94EB2" w:rsidRPr="001A298B" w:rsidRDefault="00D94EB2" w:rsidP="00D94EB2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</w:rPr>
              <w:t>0.0014</w:t>
            </w:r>
          </w:p>
        </w:tc>
        <w:tc>
          <w:tcPr>
            <w:tcW w:w="544" w:type="pct"/>
            <w:noWrap/>
            <w:vAlign w:val="center"/>
          </w:tcPr>
          <w:p w14:paraId="40A0CD22" w14:textId="561E905E" w:rsidR="00D94EB2" w:rsidRPr="001A298B" w:rsidRDefault="00D94EB2" w:rsidP="00D94EB2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7838</w:t>
            </w:r>
          </w:p>
        </w:tc>
        <w:tc>
          <w:tcPr>
            <w:tcW w:w="590" w:type="pct"/>
            <w:noWrap/>
            <w:vAlign w:val="center"/>
          </w:tcPr>
          <w:p w14:paraId="73EA717B" w14:textId="6D953917" w:rsidR="00D94EB2" w:rsidRPr="001A298B" w:rsidRDefault="00D94EB2" w:rsidP="00D94EB2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</w:rPr>
              <w:t>0.0042</w:t>
            </w:r>
          </w:p>
        </w:tc>
        <w:tc>
          <w:tcPr>
            <w:tcW w:w="702" w:type="pct"/>
            <w:noWrap/>
            <w:vAlign w:val="center"/>
          </w:tcPr>
          <w:p w14:paraId="04107D9D" w14:textId="10BC2A7C" w:rsidR="00D94EB2" w:rsidRPr="001A298B" w:rsidRDefault="00D94EB2" w:rsidP="00D94EB2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9934</w:t>
            </w:r>
          </w:p>
        </w:tc>
      </w:tr>
      <w:tr w:rsidR="001A298B" w:rsidRPr="001A298B" w14:paraId="6D9A07F3" w14:textId="77777777" w:rsidTr="00D94EB2">
        <w:trPr>
          <w:trHeight w:val="396"/>
        </w:trPr>
        <w:tc>
          <w:tcPr>
            <w:tcW w:w="1204" w:type="pct"/>
            <w:tcBorders>
              <w:right w:val="single" w:sz="4" w:space="0" w:color="auto"/>
            </w:tcBorders>
            <w:noWrap/>
            <w:vAlign w:val="center"/>
          </w:tcPr>
          <w:p w14:paraId="77F2AC54" w14:textId="0F5AE665" w:rsidR="00D94EB2" w:rsidRPr="001A298B" w:rsidRDefault="00D94EB2" w:rsidP="00D94EB2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Amygdala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noWrap/>
            <w:vAlign w:val="center"/>
          </w:tcPr>
          <w:p w14:paraId="33CA077B" w14:textId="4A113CB2" w:rsidR="00D94EB2" w:rsidRPr="001A298B" w:rsidRDefault="00D94EB2" w:rsidP="00D94EB2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0082</w:t>
            </w:r>
          </w:p>
        </w:tc>
        <w:tc>
          <w:tcPr>
            <w:tcW w:w="902" w:type="pct"/>
            <w:noWrap/>
            <w:vAlign w:val="center"/>
          </w:tcPr>
          <w:p w14:paraId="688DC1FD" w14:textId="7046EE50" w:rsidR="00D94EB2" w:rsidRPr="001A298B" w:rsidRDefault="00D94EB2" w:rsidP="00D94EB2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0.0030; 0.0138]</w:t>
            </w:r>
          </w:p>
        </w:tc>
        <w:tc>
          <w:tcPr>
            <w:tcW w:w="448" w:type="pct"/>
            <w:noWrap/>
            <w:vAlign w:val="center"/>
          </w:tcPr>
          <w:p w14:paraId="2157EB9E" w14:textId="1DB685BB" w:rsidR="00D94EB2" w:rsidRPr="001A298B" w:rsidRDefault="00D94EB2" w:rsidP="00D94EB2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</w:rPr>
              <w:t>0.0028</w:t>
            </w:r>
          </w:p>
        </w:tc>
        <w:tc>
          <w:tcPr>
            <w:tcW w:w="544" w:type="pct"/>
            <w:noWrap/>
            <w:vAlign w:val="center"/>
          </w:tcPr>
          <w:p w14:paraId="44F6C4AB" w14:textId="7E3510A0" w:rsidR="00D94EB2" w:rsidRPr="001A298B" w:rsidRDefault="00D94EB2" w:rsidP="00D94EB2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6988</w:t>
            </w:r>
          </w:p>
        </w:tc>
        <w:tc>
          <w:tcPr>
            <w:tcW w:w="590" w:type="pct"/>
            <w:noWrap/>
            <w:vAlign w:val="center"/>
          </w:tcPr>
          <w:p w14:paraId="49E3BDC5" w14:textId="54CBC515" w:rsidR="00D94EB2" w:rsidRPr="001A298B" w:rsidRDefault="00D94EB2" w:rsidP="00D94EB2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</w:rPr>
              <w:t>0.0056</w:t>
            </w:r>
          </w:p>
        </w:tc>
        <w:tc>
          <w:tcPr>
            <w:tcW w:w="702" w:type="pct"/>
            <w:noWrap/>
            <w:vAlign w:val="center"/>
          </w:tcPr>
          <w:p w14:paraId="40F40CC0" w14:textId="28549351" w:rsidR="00D94EB2" w:rsidRPr="001A298B" w:rsidRDefault="00D94EB2" w:rsidP="00D94EB2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9934</w:t>
            </w:r>
          </w:p>
        </w:tc>
      </w:tr>
      <w:tr w:rsidR="001A298B" w:rsidRPr="001A298B" w14:paraId="37A0230F" w14:textId="77777777" w:rsidTr="00D94EB2">
        <w:trPr>
          <w:trHeight w:val="396"/>
        </w:trPr>
        <w:tc>
          <w:tcPr>
            <w:tcW w:w="1204" w:type="pct"/>
            <w:tcBorders>
              <w:right w:val="single" w:sz="4" w:space="0" w:color="auto"/>
            </w:tcBorders>
            <w:noWrap/>
            <w:vAlign w:val="center"/>
          </w:tcPr>
          <w:p w14:paraId="492FEC30" w14:textId="6B5A66A6" w:rsidR="00D94EB2" w:rsidRPr="001A298B" w:rsidRDefault="00D94EB2" w:rsidP="00D94EB2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Putamen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noWrap/>
            <w:vAlign w:val="center"/>
          </w:tcPr>
          <w:p w14:paraId="4E84D177" w14:textId="7C5C0336" w:rsidR="00D94EB2" w:rsidRPr="001A298B" w:rsidRDefault="00D94EB2" w:rsidP="00D94EB2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0111</w:t>
            </w:r>
          </w:p>
        </w:tc>
        <w:tc>
          <w:tcPr>
            <w:tcW w:w="902" w:type="pct"/>
            <w:noWrap/>
            <w:vAlign w:val="center"/>
          </w:tcPr>
          <w:p w14:paraId="5864AEE0" w14:textId="6C315A29" w:rsidR="00D94EB2" w:rsidRPr="001A298B" w:rsidRDefault="00D94EB2" w:rsidP="00D94EB2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0.0036; 0.0191]</w:t>
            </w:r>
          </w:p>
        </w:tc>
        <w:tc>
          <w:tcPr>
            <w:tcW w:w="448" w:type="pct"/>
            <w:noWrap/>
            <w:vAlign w:val="center"/>
          </w:tcPr>
          <w:p w14:paraId="2995AFC0" w14:textId="4FA4585A" w:rsidR="00D94EB2" w:rsidRPr="001A298B" w:rsidRDefault="00D94EB2" w:rsidP="00D94EB2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</w:rPr>
              <w:t>0.0058</w:t>
            </w:r>
          </w:p>
        </w:tc>
        <w:tc>
          <w:tcPr>
            <w:tcW w:w="544" w:type="pct"/>
            <w:noWrap/>
            <w:vAlign w:val="center"/>
          </w:tcPr>
          <w:p w14:paraId="6E843390" w14:textId="6EDE4AEF" w:rsidR="00D94EB2" w:rsidRPr="001A298B" w:rsidRDefault="00D94EB2" w:rsidP="00D94EB2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9506</w:t>
            </w:r>
          </w:p>
        </w:tc>
        <w:tc>
          <w:tcPr>
            <w:tcW w:w="590" w:type="pct"/>
            <w:noWrap/>
            <w:vAlign w:val="center"/>
          </w:tcPr>
          <w:p w14:paraId="60BAFAD8" w14:textId="60EDB5A6" w:rsidR="00D94EB2" w:rsidRPr="001A298B" w:rsidRDefault="00D94EB2" w:rsidP="00D94EB2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</w:rPr>
              <w:t>0.0087</w:t>
            </w:r>
          </w:p>
        </w:tc>
        <w:tc>
          <w:tcPr>
            <w:tcW w:w="702" w:type="pct"/>
            <w:noWrap/>
            <w:vAlign w:val="center"/>
          </w:tcPr>
          <w:p w14:paraId="00362117" w14:textId="1A5E80D7" w:rsidR="00D94EB2" w:rsidRPr="001A298B" w:rsidRDefault="00D94EB2" w:rsidP="00D94EB2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9934</w:t>
            </w:r>
          </w:p>
        </w:tc>
      </w:tr>
      <w:tr w:rsidR="001A298B" w:rsidRPr="001A298B" w14:paraId="751E9D51" w14:textId="77777777" w:rsidTr="00D94EB2">
        <w:trPr>
          <w:trHeight w:val="396"/>
        </w:trPr>
        <w:tc>
          <w:tcPr>
            <w:tcW w:w="1204" w:type="pct"/>
            <w:tcBorders>
              <w:right w:val="single" w:sz="4" w:space="0" w:color="auto"/>
            </w:tcBorders>
            <w:noWrap/>
            <w:vAlign w:val="center"/>
          </w:tcPr>
          <w:p w14:paraId="156DB6AB" w14:textId="496B56BA" w:rsidR="00D94EB2" w:rsidRPr="001A298B" w:rsidRDefault="00D94EB2" w:rsidP="00D94EB2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Pallidum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noWrap/>
            <w:vAlign w:val="center"/>
          </w:tcPr>
          <w:p w14:paraId="2D05732C" w14:textId="6244E501" w:rsidR="00D94EB2" w:rsidRPr="001A298B" w:rsidRDefault="00D94EB2" w:rsidP="00D94EB2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0080</w:t>
            </w:r>
          </w:p>
        </w:tc>
        <w:tc>
          <w:tcPr>
            <w:tcW w:w="902" w:type="pct"/>
            <w:noWrap/>
            <w:vAlign w:val="center"/>
          </w:tcPr>
          <w:p w14:paraId="4520298A" w14:textId="3C5CD4B3" w:rsidR="00D94EB2" w:rsidRPr="001A298B" w:rsidRDefault="00D94EB2" w:rsidP="00D94EB2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0.0007; 0.0155]</w:t>
            </w:r>
          </w:p>
        </w:tc>
        <w:tc>
          <w:tcPr>
            <w:tcW w:w="448" w:type="pct"/>
            <w:noWrap/>
            <w:vAlign w:val="center"/>
          </w:tcPr>
          <w:p w14:paraId="7DE662B4" w14:textId="36818249" w:rsidR="00D94EB2" w:rsidRPr="001A298B" w:rsidRDefault="00D94EB2" w:rsidP="00D94EB2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</w:rPr>
              <w:t>0.0286</w:t>
            </w:r>
          </w:p>
        </w:tc>
        <w:tc>
          <w:tcPr>
            <w:tcW w:w="544" w:type="pct"/>
            <w:noWrap/>
            <w:vAlign w:val="center"/>
          </w:tcPr>
          <w:p w14:paraId="0A658FDA" w14:textId="216FFD9E" w:rsidR="00D94EB2" w:rsidRPr="001A298B" w:rsidRDefault="00D94EB2" w:rsidP="00D94EB2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9934</w:t>
            </w:r>
          </w:p>
        </w:tc>
        <w:tc>
          <w:tcPr>
            <w:tcW w:w="590" w:type="pct"/>
            <w:noWrap/>
            <w:vAlign w:val="center"/>
          </w:tcPr>
          <w:p w14:paraId="754C466E" w14:textId="60615ABB" w:rsidR="00D94EB2" w:rsidRPr="001A298B" w:rsidRDefault="00D94EB2" w:rsidP="00D94EB2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</w:rPr>
              <w:t>0.0343</w:t>
            </w:r>
          </w:p>
        </w:tc>
        <w:tc>
          <w:tcPr>
            <w:tcW w:w="702" w:type="pct"/>
            <w:noWrap/>
            <w:vAlign w:val="center"/>
          </w:tcPr>
          <w:p w14:paraId="0A36D88F" w14:textId="11E2AAF4" w:rsidR="00D94EB2" w:rsidRPr="001A298B" w:rsidRDefault="00D94EB2" w:rsidP="00D94EB2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9934</w:t>
            </w:r>
          </w:p>
        </w:tc>
      </w:tr>
      <w:tr w:rsidR="001A298B" w:rsidRPr="001A298B" w14:paraId="5AAD47A4" w14:textId="77777777" w:rsidTr="00D94EB2">
        <w:trPr>
          <w:trHeight w:val="396"/>
        </w:trPr>
        <w:tc>
          <w:tcPr>
            <w:tcW w:w="1204" w:type="pct"/>
            <w:tcBorders>
              <w:right w:val="single" w:sz="4" w:space="0" w:color="auto"/>
            </w:tcBorders>
            <w:noWrap/>
            <w:vAlign w:val="center"/>
          </w:tcPr>
          <w:p w14:paraId="3286358C" w14:textId="01A84E53" w:rsidR="00D94EB2" w:rsidRPr="001A298B" w:rsidRDefault="00D94EB2" w:rsidP="00D94EB2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Thalamus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noWrap/>
            <w:vAlign w:val="center"/>
          </w:tcPr>
          <w:p w14:paraId="61C0FEEB" w14:textId="3DFEDDAA" w:rsidR="00D94EB2" w:rsidRPr="001A298B" w:rsidRDefault="00D94EB2" w:rsidP="00D94EB2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0020</w:t>
            </w:r>
          </w:p>
        </w:tc>
        <w:tc>
          <w:tcPr>
            <w:tcW w:w="902" w:type="pct"/>
            <w:noWrap/>
            <w:vAlign w:val="center"/>
          </w:tcPr>
          <w:p w14:paraId="44006D04" w14:textId="5058AFF7" w:rsidR="00D94EB2" w:rsidRPr="001A298B" w:rsidRDefault="00D94EB2" w:rsidP="00D94EB2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0.0000; 0.0041]</w:t>
            </w:r>
          </w:p>
        </w:tc>
        <w:tc>
          <w:tcPr>
            <w:tcW w:w="448" w:type="pct"/>
            <w:noWrap/>
            <w:vAlign w:val="center"/>
          </w:tcPr>
          <w:p w14:paraId="5F62FEA7" w14:textId="3FC4FF26" w:rsidR="00D94EB2" w:rsidRPr="001A298B" w:rsidRDefault="00D94EB2" w:rsidP="00D94EB2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</w:rPr>
              <w:t>0.0452</w:t>
            </w:r>
          </w:p>
        </w:tc>
        <w:tc>
          <w:tcPr>
            <w:tcW w:w="544" w:type="pct"/>
            <w:noWrap/>
            <w:vAlign w:val="center"/>
          </w:tcPr>
          <w:p w14:paraId="73D04274" w14:textId="037D2A9A" w:rsidR="00D94EB2" w:rsidRPr="001A298B" w:rsidRDefault="00D94EB2" w:rsidP="00D94EB2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6836</w:t>
            </w:r>
          </w:p>
        </w:tc>
        <w:tc>
          <w:tcPr>
            <w:tcW w:w="590" w:type="pct"/>
            <w:noWrap/>
            <w:vAlign w:val="center"/>
          </w:tcPr>
          <w:p w14:paraId="17924AAA" w14:textId="73D80898" w:rsidR="00D94EB2" w:rsidRPr="001A298B" w:rsidRDefault="00D94EB2" w:rsidP="00D94EB2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</w:rPr>
              <w:t>0.0452</w:t>
            </w:r>
          </w:p>
        </w:tc>
        <w:tc>
          <w:tcPr>
            <w:tcW w:w="702" w:type="pct"/>
            <w:noWrap/>
            <w:vAlign w:val="center"/>
          </w:tcPr>
          <w:p w14:paraId="62470C3C" w14:textId="41CEA754" w:rsidR="00D94EB2" w:rsidRPr="001A298B" w:rsidRDefault="00D94EB2" w:rsidP="00D94EB2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9934</w:t>
            </w:r>
          </w:p>
        </w:tc>
      </w:tr>
    </w:tbl>
    <w:p w14:paraId="69057022" w14:textId="3A4522D5" w:rsidR="00C95A26" w:rsidRPr="001A298B" w:rsidRDefault="00C95A26" w:rsidP="00C95A26">
      <w:pPr>
        <w:rPr>
          <w:b/>
          <w:bCs/>
          <w:lang w:val="en-GB"/>
        </w:rPr>
      </w:pPr>
      <w:r w:rsidRPr="001A298B">
        <w:rPr>
          <w:b/>
          <w:bCs/>
          <w:lang w:val="en-GB"/>
        </w:rPr>
        <w:t xml:space="preserve">Supplementary Table 21. Sensitivity analysis: Interactive associations of </w:t>
      </w:r>
      <w:r w:rsidRPr="001A298B">
        <w:rPr>
          <w:b/>
          <w:bCs/>
          <w:lang w:val="en-US"/>
        </w:rPr>
        <w:t>O</w:t>
      </w:r>
      <w:r w:rsidRPr="001A298B">
        <w:rPr>
          <w:b/>
          <w:bCs/>
          <w:lang w:val="en-GB"/>
        </w:rPr>
        <w:t xml:space="preserve">DI in the LC and plasma GFAP on subcortical </w:t>
      </w:r>
      <w:r w:rsidRPr="001A298B">
        <w:rPr>
          <w:b/>
          <w:bCs/>
          <w:lang w:val="en-US"/>
        </w:rPr>
        <w:t>O</w:t>
      </w:r>
      <w:r w:rsidRPr="001A298B">
        <w:rPr>
          <w:b/>
          <w:bCs/>
          <w:lang w:val="en-GB"/>
        </w:rPr>
        <w:t>DI, controlling for LC intensity</w:t>
      </w:r>
    </w:p>
    <w:p w14:paraId="3149E99F" w14:textId="77777777" w:rsidR="00B30013" w:rsidRPr="001A298B" w:rsidRDefault="00B30013" w:rsidP="00C95A26">
      <w:pPr>
        <w:spacing w:line="276" w:lineRule="auto"/>
        <w:jc w:val="both"/>
        <w:rPr>
          <w:b/>
          <w:bCs/>
          <w:lang w:val="en-US"/>
        </w:rPr>
      </w:pPr>
    </w:p>
    <w:p w14:paraId="2AD39FA8" w14:textId="77777777" w:rsidR="001230B7" w:rsidRPr="001A298B" w:rsidRDefault="001230B7" w:rsidP="001230B7">
      <w:pPr>
        <w:spacing w:line="276" w:lineRule="auto"/>
        <w:jc w:val="both"/>
        <w:rPr>
          <w:sz w:val="22"/>
          <w:lang w:val="en-US"/>
        </w:rPr>
      </w:pPr>
      <w:r w:rsidRPr="001A298B">
        <w:rPr>
          <w:b/>
          <w:sz w:val="22"/>
          <w:lang w:val="en-US"/>
        </w:rPr>
        <w:t xml:space="preserve">Note: </w:t>
      </w:r>
      <w:r w:rsidRPr="001A298B">
        <w:rPr>
          <w:sz w:val="22"/>
          <w:lang w:val="en-US"/>
        </w:rPr>
        <w:t>Results from the bootstrapped (5,000 iterations) linear regression model showing the bootstrapped coefficient, the confidence interval (CI), the p-value before (p-value) and after correction for multiple comparisons (p-value</w:t>
      </w:r>
      <w:r w:rsidRPr="001A298B">
        <w:rPr>
          <w:sz w:val="22"/>
          <w:vertAlign w:val="subscript"/>
          <w:lang w:val="en-US"/>
        </w:rPr>
        <w:t>FDR</w:t>
      </w:r>
      <w:r w:rsidRPr="001A298B">
        <w:rPr>
          <w:sz w:val="22"/>
          <w:lang w:val="en-US"/>
        </w:rPr>
        <w:t>) related to the interaction term, and the p-value before (p-value</w:t>
      </w:r>
      <w:r w:rsidRPr="001A298B">
        <w:rPr>
          <w:sz w:val="22"/>
          <w:vertAlign w:val="subscript"/>
          <w:lang w:val="en-US"/>
        </w:rPr>
        <w:t>LC</w:t>
      </w:r>
      <w:r w:rsidRPr="001A298B">
        <w:rPr>
          <w:sz w:val="22"/>
          <w:lang w:val="en-US"/>
        </w:rPr>
        <w:t>) and after correction for multiple comparisons (p-</w:t>
      </w:r>
      <w:proofErr w:type="gramStart"/>
      <w:r w:rsidRPr="001A298B">
        <w:rPr>
          <w:sz w:val="22"/>
          <w:lang w:val="en-US"/>
        </w:rPr>
        <w:t>value</w:t>
      </w:r>
      <w:r w:rsidRPr="001A298B">
        <w:rPr>
          <w:sz w:val="22"/>
          <w:vertAlign w:val="subscript"/>
          <w:lang w:val="en-US"/>
        </w:rPr>
        <w:t>LC,FDR</w:t>
      </w:r>
      <w:proofErr w:type="gramEnd"/>
      <w:r w:rsidRPr="001A298B">
        <w:rPr>
          <w:sz w:val="22"/>
          <w:lang w:val="en-US"/>
        </w:rPr>
        <w:t xml:space="preserve">) related to the </w:t>
      </w:r>
      <w:r w:rsidRPr="001A298B">
        <w:rPr>
          <w:lang w:val="en-US"/>
        </w:rPr>
        <w:t xml:space="preserve">main </w:t>
      </w:r>
      <w:r w:rsidRPr="001A298B">
        <w:rPr>
          <w:sz w:val="22"/>
          <w:lang w:val="en-US"/>
        </w:rPr>
        <w:t>effect of LC intensity</w:t>
      </w:r>
      <w:r w:rsidRPr="001A298B">
        <w:rPr>
          <w:lang w:val="en-US"/>
        </w:rPr>
        <w:t xml:space="preserve"> as covariate</w:t>
      </w:r>
      <w:r w:rsidRPr="001A298B">
        <w:rPr>
          <w:sz w:val="22"/>
          <w:lang w:val="en-US"/>
        </w:rPr>
        <w:t>. The 6 subcortical regions included in the analysis are shown. Significant p-values are highlighted in bold. Age, sex and LC intensity are included as covariates in the model.</w:t>
      </w:r>
    </w:p>
    <w:p w14:paraId="060D1ACA" w14:textId="70AC0D6A" w:rsidR="009E004A" w:rsidRPr="001A298B" w:rsidRDefault="009E004A">
      <w:pPr>
        <w:rPr>
          <w:b/>
          <w:bCs/>
          <w:lang w:val="en-US"/>
        </w:rPr>
      </w:pPr>
    </w:p>
    <w:p w14:paraId="7080C403" w14:textId="77777777" w:rsidR="007A44F3" w:rsidRPr="001A298B" w:rsidRDefault="007A44F3">
      <w:pPr>
        <w:spacing w:after="160" w:line="259" w:lineRule="auto"/>
        <w:rPr>
          <w:b/>
          <w:bCs/>
          <w:lang w:val="en-GB"/>
        </w:rPr>
      </w:pPr>
      <w:r w:rsidRPr="001A298B">
        <w:rPr>
          <w:b/>
          <w:bCs/>
          <w:lang w:val="en-GB"/>
        </w:rPr>
        <w:br w:type="page"/>
      </w:r>
    </w:p>
    <w:p w14:paraId="38C63791" w14:textId="0E034F35" w:rsidR="00426333" w:rsidRPr="001A298B" w:rsidRDefault="00D20C1C">
      <w:pPr>
        <w:rPr>
          <w:b/>
          <w:bCs/>
          <w:lang w:val="en-US"/>
        </w:rPr>
      </w:pPr>
      <w:r w:rsidRPr="001A298B">
        <w:rPr>
          <w:b/>
          <w:bCs/>
          <w:lang w:val="en-GB"/>
        </w:rPr>
        <w:lastRenderedPageBreak/>
        <w:t xml:space="preserve">Supplementary </w:t>
      </w:r>
      <w:r w:rsidR="009E004A" w:rsidRPr="001A298B">
        <w:rPr>
          <w:b/>
          <w:bCs/>
          <w:lang w:val="en-GB"/>
        </w:rPr>
        <w:t xml:space="preserve">Table </w:t>
      </w:r>
      <w:r w:rsidR="007A44F3" w:rsidRPr="001A298B">
        <w:rPr>
          <w:b/>
          <w:bCs/>
          <w:lang w:val="en-GB"/>
        </w:rPr>
        <w:t>22</w:t>
      </w:r>
      <w:r w:rsidR="009E004A" w:rsidRPr="001A298B">
        <w:rPr>
          <w:b/>
          <w:bCs/>
          <w:lang w:val="en-GB"/>
        </w:rPr>
        <w:t xml:space="preserve">. Sensitivity analysis: Interactive associations of </w:t>
      </w:r>
      <w:r w:rsidR="009E004A" w:rsidRPr="001A298B">
        <w:rPr>
          <w:b/>
          <w:bCs/>
          <w:lang w:val="en-US"/>
        </w:rPr>
        <w:t>N</w:t>
      </w:r>
      <w:r w:rsidR="009E004A" w:rsidRPr="001A298B">
        <w:rPr>
          <w:b/>
          <w:bCs/>
          <w:lang w:val="en-GB"/>
        </w:rPr>
        <w:t xml:space="preserve">DI in the LC and plasma GFAP on cortical </w:t>
      </w:r>
      <w:r w:rsidR="005B6D6D" w:rsidRPr="001A298B">
        <w:rPr>
          <w:b/>
          <w:bCs/>
          <w:lang w:val="en-US"/>
        </w:rPr>
        <w:t>N</w:t>
      </w:r>
      <w:r w:rsidR="009E004A" w:rsidRPr="001A298B">
        <w:rPr>
          <w:b/>
          <w:bCs/>
          <w:lang w:val="en-GB"/>
        </w:rPr>
        <w:t xml:space="preserve">DI, controlling for </w:t>
      </w:r>
      <w:r w:rsidR="009E004A" w:rsidRPr="001A298B">
        <w:rPr>
          <w:b/>
          <w:bCs/>
          <w:i/>
          <w:iCs/>
          <w:lang w:val="en-US"/>
        </w:rPr>
        <w:t>APOE</w:t>
      </w:r>
      <w:r w:rsidR="0081462D" w:rsidRPr="001A298B">
        <w:rPr>
          <w:b/>
          <w:bCs/>
          <w:lang w:val="en-US"/>
        </w:rPr>
        <w:t xml:space="preserve"> </w:t>
      </w:r>
      <w:r w:rsidR="0081462D" w:rsidRPr="001A298B">
        <w:rPr>
          <w:b/>
          <w:bCs/>
          <w:lang w:val="nl-NL"/>
        </w:rPr>
        <w:sym w:font="Symbol" w:char="F065"/>
      </w:r>
      <w:r w:rsidR="0081462D" w:rsidRPr="001A298B">
        <w:rPr>
          <w:b/>
          <w:bCs/>
          <w:lang w:val="en-GB"/>
        </w:rPr>
        <w:t>4</w:t>
      </w:r>
      <w:r w:rsidR="009E004A" w:rsidRPr="001A298B">
        <w:rPr>
          <w:b/>
          <w:bCs/>
          <w:lang w:val="en-US"/>
        </w:rPr>
        <w:t xml:space="preserve"> </w:t>
      </w:r>
      <w:r w:rsidR="000B68C2" w:rsidRPr="001A298B">
        <w:rPr>
          <w:b/>
          <w:bCs/>
          <w:lang w:val="en-US"/>
        </w:rPr>
        <w:t>status</w:t>
      </w:r>
    </w:p>
    <w:tbl>
      <w:tblPr>
        <w:tblpPr w:leftFromText="180" w:rightFromText="180" w:vertAnchor="page" w:horzAnchor="margin" w:tblpXSpec="center" w:tblpY="2184"/>
        <w:tblW w:w="10362" w:type="dxa"/>
        <w:tblLook w:val="04A0" w:firstRow="1" w:lastRow="0" w:firstColumn="1" w:lastColumn="0" w:noHBand="0" w:noVBand="1"/>
      </w:tblPr>
      <w:tblGrid>
        <w:gridCol w:w="2510"/>
        <w:gridCol w:w="1263"/>
        <w:gridCol w:w="1865"/>
        <w:gridCol w:w="1008"/>
        <w:gridCol w:w="1060"/>
        <w:gridCol w:w="1245"/>
        <w:gridCol w:w="1411"/>
      </w:tblGrid>
      <w:tr w:rsidR="001A298B" w:rsidRPr="001A298B" w14:paraId="13AD9DDD" w14:textId="77777777" w:rsidTr="007A44F3">
        <w:trPr>
          <w:trHeight w:val="409"/>
        </w:trPr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39C2" w14:textId="77777777" w:rsidR="007A44F3" w:rsidRPr="001A298B" w:rsidRDefault="007A44F3" w:rsidP="007A44F3">
            <w:pPr>
              <w:jc w:val="center"/>
              <w:rPr>
                <w:b/>
                <w:bCs/>
                <w:sz w:val="22"/>
                <w:szCs w:val="22"/>
                <w:lang w:val="nl-NL"/>
              </w:rPr>
            </w:pPr>
            <w:r w:rsidRPr="001A298B">
              <w:rPr>
                <w:b/>
                <w:bCs/>
                <w:sz w:val="22"/>
                <w:szCs w:val="22"/>
                <w:lang w:val="nl-NL"/>
              </w:rPr>
              <w:t>Cortical region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6C13D" w14:textId="77777777" w:rsidR="007A44F3" w:rsidRPr="001A298B" w:rsidRDefault="007A44F3" w:rsidP="007A44F3">
            <w:pPr>
              <w:jc w:val="center"/>
              <w:rPr>
                <w:b/>
                <w:bCs/>
                <w:sz w:val="22"/>
                <w:szCs w:val="22"/>
              </w:rPr>
            </w:pPr>
            <w:r w:rsidRPr="001A298B">
              <w:rPr>
                <w:b/>
                <w:bCs/>
                <w:sz w:val="22"/>
                <w:szCs w:val="22"/>
              </w:rPr>
              <w:t>Coefficient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FFB15" w14:textId="77777777" w:rsidR="007A44F3" w:rsidRPr="001A298B" w:rsidRDefault="007A44F3" w:rsidP="007A44F3">
            <w:pPr>
              <w:jc w:val="center"/>
              <w:rPr>
                <w:b/>
                <w:bCs/>
                <w:sz w:val="22"/>
                <w:szCs w:val="22"/>
              </w:rPr>
            </w:pPr>
            <w:r w:rsidRPr="001A298B">
              <w:rPr>
                <w:b/>
                <w:bCs/>
                <w:sz w:val="22"/>
                <w:szCs w:val="22"/>
              </w:rPr>
              <w:t>CI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017C3" w14:textId="77777777" w:rsidR="007A44F3" w:rsidRPr="001A298B" w:rsidRDefault="007A44F3" w:rsidP="007A44F3">
            <w:pPr>
              <w:jc w:val="center"/>
              <w:rPr>
                <w:b/>
                <w:bCs/>
                <w:sz w:val="22"/>
                <w:szCs w:val="22"/>
                <w:lang w:val="nl-NL"/>
              </w:rPr>
            </w:pPr>
            <w:proofErr w:type="gramStart"/>
            <w:r w:rsidRPr="001A298B">
              <w:rPr>
                <w:b/>
                <w:bCs/>
                <w:sz w:val="22"/>
                <w:szCs w:val="22"/>
                <w:lang w:val="nl-NL"/>
              </w:rPr>
              <w:t>p</w:t>
            </w:r>
            <w:proofErr w:type="gramEnd"/>
            <w:r w:rsidRPr="001A298B">
              <w:rPr>
                <w:b/>
                <w:bCs/>
                <w:sz w:val="22"/>
                <w:szCs w:val="22"/>
                <w:lang w:val="nl-NL"/>
              </w:rPr>
              <w:t>-valu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C8A74" w14:textId="77777777" w:rsidR="007A44F3" w:rsidRPr="001A298B" w:rsidRDefault="007A44F3" w:rsidP="007A44F3">
            <w:pPr>
              <w:jc w:val="center"/>
              <w:rPr>
                <w:b/>
                <w:bCs/>
                <w:sz w:val="22"/>
                <w:szCs w:val="22"/>
                <w:vertAlign w:val="subscript"/>
              </w:rPr>
            </w:pPr>
            <w:proofErr w:type="gramStart"/>
            <w:r w:rsidRPr="001A298B">
              <w:rPr>
                <w:b/>
                <w:bCs/>
                <w:sz w:val="22"/>
                <w:szCs w:val="22"/>
                <w:lang w:val="nl-NL"/>
              </w:rPr>
              <w:t>p</w:t>
            </w:r>
            <w:proofErr w:type="gramEnd"/>
            <w:r w:rsidRPr="001A298B">
              <w:rPr>
                <w:b/>
                <w:bCs/>
                <w:sz w:val="22"/>
                <w:szCs w:val="22"/>
                <w:lang w:val="nl-NL"/>
              </w:rPr>
              <w:t>-value</w:t>
            </w:r>
            <w:r w:rsidRPr="001A298B">
              <w:rPr>
                <w:b/>
                <w:bCs/>
                <w:sz w:val="22"/>
                <w:szCs w:val="22"/>
                <w:vertAlign w:val="subscript"/>
                <w:lang w:val="nl-NL"/>
              </w:rPr>
              <w:sym w:font="Symbol" w:char="F065"/>
            </w:r>
            <w:r w:rsidRPr="001A298B">
              <w:rPr>
                <w:b/>
                <w:bCs/>
                <w:sz w:val="22"/>
                <w:szCs w:val="22"/>
                <w:vertAlign w:val="subscript"/>
                <w:lang w:val="nl-NL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84C38" w14:textId="77777777" w:rsidR="007A44F3" w:rsidRPr="001A298B" w:rsidRDefault="007A44F3" w:rsidP="007A44F3">
            <w:pPr>
              <w:jc w:val="center"/>
              <w:rPr>
                <w:b/>
                <w:bCs/>
                <w:sz w:val="22"/>
                <w:szCs w:val="22"/>
                <w:vertAlign w:val="subscript"/>
                <w:lang w:val="nl-NL"/>
              </w:rPr>
            </w:pPr>
            <w:proofErr w:type="gramStart"/>
            <w:r w:rsidRPr="001A298B">
              <w:rPr>
                <w:b/>
                <w:bCs/>
                <w:sz w:val="22"/>
                <w:szCs w:val="22"/>
                <w:lang w:val="nl-NL"/>
              </w:rPr>
              <w:t>p</w:t>
            </w:r>
            <w:proofErr w:type="gramEnd"/>
            <w:r w:rsidRPr="001A298B">
              <w:rPr>
                <w:b/>
                <w:bCs/>
                <w:sz w:val="22"/>
                <w:szCs w:val="22"/>
                <w:lang w:val="nl-NL"/>
              </w:rPr>
              <w:t>-value</w:t>
            </w:r>
            <w:r w:rsidRPr="001A298B">
              <w:rPr>
                <w:b/>
                <w:bCs/>
                <w:sz w:val="22"/>
                <w:szCs w:val="22"/>
                <w:vertAlign w:val="subscript"/>
                <w:lang w:val="nl-NL"/>
              </w:rPr>
              <w:t>FDR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0F682" w14:textId="77777777" w:rsidR="007A44F3" w:rsidRPr="001A298B" w:rsidRDefault="007A44F3" w:rsidP="007A44F3">
            <w:pPr>
              <w:jc w:val="center"/>
              <w:rPr>
                <w:b/>
                <w:bCs/>
                <w:sz w:val="22"/>
                <w:szCs w:val="22"/>
                <w:lang w:val="nl-NL"/>
              </w:rPr>
            </w:pPr>
            <w:proofErr w:type="gramStart"/>
            <w:r w:rsidRPr="001A298B">
              <w:rPr>
                <w:b/>
                <w:bCs/>
                <w:sz w:val="22"/>
                <w:szCs w:val="22"/>
                <w:lang w:val="nl-NL"/>
              </w:rPr>
              <w:t>p</w:t>
            </w:r>
            <w:proofErr w:type="gramEnd"/>
            <w:r w:rsidRPr="001A298B">
              <w:rPr>
                <w:b/>
                <w:bCs/>
                <w:sz w:val="22"/>
                <w:szCs w:val="22"/>
                <w:lang w:val="nl-NL"/>
              </w:rPr>
              <w:t>-value</w:t>
            </w:r>
            <w:r w:rsidRPr="001A298B">
              <w:rPr>
                <w:b/>
                <w:bCs/>
                <w:sz w:val="22"/>
                <w:szCs w:val="22"/>
                <w:vertAlign w:val="subscript"/>
                <w:lang w:val="nl-NL"/>
              </w:rPr>
              <w:sym w:font="Symbol" w:char="F065"/>
            </w:r>
            <w:r w:rsidRPr="001A298B">
              <w:rPr>
                <w:b/>
                <w:bCs/>
                <w:sz w:val="22"/>
                <w:szCs w:val="22"/>
                <w:vertAlign w:val="subscript"/>
                <w:lang w:val="nl-NL"/>
              </w:rPr>
              <w:t>4,FDR</w:t>
            </w:r>
          </w:p>
        </w:tc>
      </w:tr>
      <w:tr w:rsidR="001A298B" w:rsidRPr="001A298B" w14:paraId="3E95B155" w14:textId="77777777" w:rsidTr="007A44F3">
        <w:trPr>
          <w:trHeight w:val="409"/>
        </w:trPr>
        <w:tc>
          <w:tcPr>
            <w:tcW w:w="2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E973" w14:textId="77777777" w:rsidR="007A44F3" w:rsidRPr="001A298B" w:rsidRDefault="007A44F3" w:rsidP="007A44F3">
            <w:pPr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Isthmus</w:t>
            </w:r>
            <w:r w:rsidRPr="001A298B">
              <w:rPr>
                <w:sz w:val="22"/>
                <w:szCs w:val="22"/>
                <w:lang w:val="nl-NL"/>
              </w:rPr>
              <w:t xml:space="preserve"> </w:t>
            </w:r>
            <w:r w:rsidRPr="001A298B">
              <w:rPr>
                <w:sz w:val="22"/>
                <w:szCs w:val="22"/>
              </w:rPr>
              <w:t>cingulat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1A32B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-0.0018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D598D" w14:textId="77777777" w:rsidR="007A44F3" w:rsidRPr="001A298B" w:rsidRDefault="007A44F3" w:rsidP="007A44F3">
            <w:pPr>
              <w:jc w:val="center"/>
              <w:rPr>
                <w:sz w:val="22"/>
                <w:szCs w:val="22"/>
                <w:lang w:val="en-US"/>
              </w:rPr>
            </w:pPr>
            <w:r w:rsidRPr="001A298B">
              <w:rPr>
                <w:sz w:val="22"/>
                <w:szCs w:val="22"/>
              </w:rPr>
              <w:t>[-0.0034</w:t>
            </w:r>
            <w:r w:rsidRPr="001A298B">
              <w:rPr>
                <w:sz w:val="22"/>
                <w:szCs w:val="22"/>
                <w:lang w:val="nl-NL"/>
              </w:rPr>
              <w:t xml:space="preserve">; </w:t>
            </w:r>
            <w:r w:rsidRPr="001A298B">
              <w:rPr>
                <w:sz w:val="22"/>
                <w:szCs w:val="22"/>
              </w:rPr>
              <w:t>-0.0002</w:t>
            </w:r>
            <w:r w:rsidRPr="001A298B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14127" w14:textId="77777777" w:rsidR="007A44F3" w:rsidRPr="001A298B" w:rsidRDefault="007A44F3" w:rsidP="007A44F3">
            <w:pPr>
              <w:jc w:val="center"/>
              <w:rPr>
                <w:b/>
                <w:bCs/>
                <w:sz w:val="22"/>
                <w:szCs w:val="22"/>
              </w:rPr>
            </w:pPr>
            <w:r w:rsidRPr="001A298B">
              <w:rPr>
                <w:b/>
                <w:bCs/>
                <w:sz w:val="22"/>
                <w:szCs w:val="22"/>
              </w:rPr>
              <w:t>0.024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D4139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887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BE932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289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DF390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9324</w:t>
            </w:r>
          </w:p>
        </w:tc>
      </w:tr>
      <w:tr w:rsidR="001A298B" w:rsidRPr="001A298B" w14:paraId="01777223" w14:textId="77777777" w:rsidTr="007A44F3">
        <w:trPr>
          <w:trHeight w:val="409"/>
        </w:trPr>
        <w:tc>
          <w:tcPr>
            <w:tcW w:w="2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D170" w14:textId="77777777" w:rsidR="007A44F3" w:rsidRPr="001A298B" w:rsidRDefault="007A44F3" w:rsidP="007A44F3">
            <w:pPr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Lateral</w:t>
            </w:r>
            <w:r w:rsidRPr="001A298B">
              <w:rPr>
                <w:sz w:val="22"/>
                <w:szCs w:val="22"/>
                <w:lang w:val="nl-NL"/>
              </w:rPr>
              <w:t xml:space="preserve"> </w:t>
            </w:r>
            <w:r w:rsidRPr="001A298B">
              <w:rPr>
                <w:sz w:val="22"/>
                <w:szCs w:val="22"/>
              </w:rPr>
              <w:t>occipital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F7B11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-0.0028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14304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[-0.0051; -0.0003]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4FCCC" w14:textId="77777777" w:rsidR="007A44F3" w:rsidRPr="001A298B" w:rsidRDefault="007A44F3" w:rsidP="007A44F3">
            <w:pPr>
              <w:jc w:val="center"/>
              <w:rPr>
                <w:b/>
                <w:bCs/>
                <w:sz w:val="22"/>
                <w:szCs w:val="22"/>
              </w:rPr>
            </w:pPr>
            <w:r w:rsidRPr="001A298B">
              <w:rPr>
                <w:b/>
                <w:bCs/>
                <w:sz w:val="22"/>
                <w:szCs w:val="22"/>
              </w:rPr>
              <w:t>0.02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2D9D3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250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B6AF2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289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2709F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9210</w:t>
            </w:r>
          </w:p>
        </w:tc>
      </w:tr>
      <w:tr w:rsidR="001A298B" w:rsidRPr="001A298B" w14:paraId="688880B1" w14:textId="77777777" w:rsidTr="007A44F3">
        <w:trPr>
          <w:trHeight w:val="409"/>
        </w:trPr>
        <w:tc>
          <w:tcPr>
            <w:tcW w:w="2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4B41" w14:textId="77777777" w:rsidR="007A44F3" w:rsidRPr="001A298B" w:rsidRDefault="007A44F3" w:rsidP="007A44F3">
            <w:pPr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Pars</w:t>
            </w:r>
            <w:r w:rsidRPr="001A298B">
              <w:rPr>
                <w:sz w:val="22"/>
                <w:szCs w:val="22"/>
                <w:lang w:val="nl-NL"/>
              </w:rPr>
              <w:t xml:space="preserve"> </w:t>
            </w:r>
            <w:r w:rsidRPr="001A298B">
              <w:rPr>
                <w:sz w:val="22"/>
                <w:szCs w:val="22"/>
              </w:rPr>
              <w:t>orbitalis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DF2B3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0014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4AC85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[-0.0004; 0.0033]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B4EF1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12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071A9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13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50869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721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5778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8384</w:t>
            </w:r>
          </w:p>
        </w:tc>
      </w:tr>
      <w:tr w:rsidR="001A298B" w:rsidRPr="001A298B" w14:paraId="790CEC6F" w14:textId="77777777" w:rsidTr="007A44F3">
        <w:trPr>
          <w:trHeight w:val="409"/>
        </w:trPr>
        <w:tc>
          <w:tcPr>
            <w:tcW w:w="2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E7EE" w14:textId="77777777" w:rsidR="007A44F3" w:rsidRPr="001A298B" w:rsidRDefault="007A44F3" w:rsidP="007A44F3">
            <w:pPr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Temporal</w:t>
            </w:r>
            <w:r w:rsidRPr="001A298B">
              <w:rPr>
                <w:sz w:val="22"/>
                <w:szCs w:val="22"/>
                <w:lang w:val="nl-NL"/>
              </w:rPr>
              <w:t xml:space="preserve"> </w:t>
            </w:r>
            <w:r w:rsidRPr="001A298B">
              <w:rPr>
                <w:sz w:val="22"/>
                <w:szCs w:val="22"/>
              </w:rPr>
              <w:t>pole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7894D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-0.0034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B21C5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[-0.0080; 0.0011]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B5165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13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E4677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717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2149A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721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D3BD4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9210</w:t>
            </w:r>
          </w:p>
        </w:tc>
      </w:tr>
      <w:tr w:rsidR="001A298B" w:rsidRPr="001A298B" w14:paraId="34265A7B" w14:textId="77777777" w:rsidTr="007A44F3">
        <w:trPr>
          <w:trHeight w:val="409"/>
        </w:trPr>
        <w:tc>
          <w:tcPr>
            <w:tcW w:w="2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55E8" w14:textId="77777777" w:rsidR="007A44F3" w:rsidRPr="001A298B" w:rsidRDefault="007A44F3" w:rsidP="007A44F3">
            <w:pPr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  <w:lang w:val="nl-NL"/>
              </w:rPr>
              <w:t>P</w:t>
            </w:r>
            <w:r w:rsidRPr="001A298B">
              <w:rPr>
                <w:sz w:val="22"/>
                <w:szCs w:val="22"/>
              </w:rPr>
              <w:t>arahippocampal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7A197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-0.0017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EDE84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[-0.0042; 0.0008]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B64CA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199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68D5F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83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A563E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721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B7578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9324</w:t>
            </w:r>
          </w:p>
        </w:tc>
      </w:tr>
      <w:tr w:rsidR="001A298B" w:rsidRPr="001A298B" w14:paraId="1F1330BB" w14:textId="77777777" w:rsidTr="007A44F3">
        <w:trPr>
          <w:trHeight w:val="409"/>
        </w:trPr>
        <w:tc>
          <w:tcPr>
            <w:tcW w:w="2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EB03" w14:textId="77777777" w:rsidR="007A44F3" w:rsidRPr="001A298B" w:rsidRDefault="007A44F3" w:rsidP="007A44F3">
            <w:pPr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  <w:lang w:val="nl-NL"/>
              </w:rPr>
              <w:t>B</w:t>
            </w:r>
            <w:r w:rsidRPr="001A298B">
              <w:rPr>
                <w:sz w:val="22"/>
                <w:szCs w:val="22"/>
              </w:rPr>
              <w:t>anks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9B320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-0.0016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98EB7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[-0.0041; 0.0010]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4F63E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209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7A92E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145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1F88B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721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8B420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8384</w:t>
            </w:r>
          </w:p>
        </w:tc>
      </w:tr>
      <w:tr w:rsidR="001A298B" w:rsidRPr="001A298B" w14:paraId="659AEAFD" w14:textId="77777777" w:rsidTr="007A44F3">
        <w:trPr>
          <w:trHeight w:val="409"/>
        </w:trPr>
        <w:tc>
          <w:tcPr>
            <w:tcW w:w="2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2836" w14:textId="77777777" w:rsidR="007A44F3" w:rsidRPr="001A298B" w:rsidRDefault="007A44F3" w:rsidP="007A44F3">
            <w:pPr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Inferior</w:t>
            </w:r>
            <w:r w:rsidRPr="001A298B">
              <w:rPr>
                <w:sz w:val="22"/>
                <w:szCs w:val="22"/>
                <w:lang w:val="nl-NL"/>
              </w:rPr>
              <w:t xml:space="preserve"> </w:t>
            </w:r>
            <w:r w:rsidRPr="001A298B">
              <w:rPr>
                <w:sz w:val="22"/>
                <w:szCs w:val="22"/>
              </w:rPr>
              <w:t>temporal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074E2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-0.0019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0F710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[-0.0055; 0.0017]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30F68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29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2E683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442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238B6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721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6612E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9210</w:t>
            </w:r>
          </w:p>
        </w:tc>
      </w:tr>
      <w:tr w:rsidR="001A298B" w:rsidRPr="001A298B" w14:paraId="0DC32545" w14:textId="77777777" w:rsidTr="007A44F3">
        <w:trPr>
          <w:trHeight w:val="409"/>
        </w:trPr>
        <w:tc>
          <w:tcPr>
            <w:tcW w:w="2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DE7B" w14:textId="77777777" w:rsidR="007A44F3" w:rsidRPr="001A298B" w:rsidRDefault="007A44F3" w:rsidP="007A44F3">
            <w:pPr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Transverse</w:t>
            </w:r>
            <w:r w:rsidRPr="001A298B">
              <w:rPr>
                <w:sz w:val="22"/>
                <w:szCs w:val="22"/>
                <w:lang w:val="nl-NL"/>
              </w:rPr>
              <w:t xml:space="preserve"> </w:t>
            </w:r>
            <w:r w:rsidRPr="001A298B">
              <w:rPr>
                <w:sz w:val="22"/>
                <w:szCs w:val="22"/>
              </w:rPr>
              <w:t>temporal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4BDBF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0016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0108B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[-0.0015; 0.0048]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79245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315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31898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604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32330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721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9A31A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9210</w:t>
            </w:r>
          </w:p>
        </w:tc>
      </w:tr>
      <w:tr w:rsidR="001A298B" w:rsidRPr="001A298B" w14:paraId="4D7C6D6B" w14:textId="77777777" w:rsidTr="007A44F3">
        <w:trPr>
          <w:trHeight w:val="409"/>
        </w:trPr>
        <w:tc>
          <w:tcPr>
            <w:tcW w:w="2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6F42" w14:textId="77777777" w:rsidR="007A44F3" w:rsidRPr="001A298B" w:rsidRDefault="007A44F3" w:rsidP="007A44F3">
            <w:pPr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  <w:lang w:val="nl-NL"/>
              </w:rPr>
              <w:t>F</w:t>
            </w:r>
            <w:r w:rsidRPr="001A298B">
              <w:rPr>
                <w:sz w:val="22"/>
                <w:szCs w:val="22"/>
              </w:rPr>
              <w:t>usiform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DEA60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-0.0015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555F1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[-0.0047; 0.0016]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EDC0F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339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D1FAA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531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48C09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721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CEF7D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9210</w:t>
            </w:r>
          </w:p>
        </w:tc>
      </w:tr>
      <w:tr w:rsidR="001A298B" w:rsidRPr="001A298B" w14:paraId="308844BA" w14:textId="77777777" w:rsidTr="007A44F3">
        <w:trPr>
          <w:trHeight w:val="409"/>
        </w:trPr>
        <w:tc>
          <w:tcPr>
            <w:tcW w:w="2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8800" w14:textId="77777777" w:rsidR="007A44F3" w:rsidRPr="001A298B" w:rsidRDefault="007A44F3" w:rsidP="007A44F3">
            <w:pPr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  <w:lang w:val="nl-NL"/>
              </w:rPr>
              <w:t>L</w:t>
            </w:r>
            <w:r w:rsidRPr="001A298B">
              <w:rPr>
                <w:sz w:val="22"/>
                <w:szCs w:val="22"/>
              </w:rPr>
              <w:t>ingual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43194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-0.0012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EE2D7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[-0.0037; 0.0014]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13768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39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780CD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763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50128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721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A165A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9246</w:t>
            </w:r>
          </w:p>
        </w:tc>
      </w:tr>
      <w:tr w:rsidR="001A298B" w:rsidRPr="001A298B" w14:paraId="78987C6C" w14:textId="77777777" w:rsidTr="007A44F3">
        <w:trPr>
          <w:trHeight w:val="409"/>
        </w:trPr>
        <w:tc>
          <w:tcPr>
            <w:tcW w:w="2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58BA" w14:textId="77777777" w:rsidR="007A44F3" w:rsidRPr="001A298B" w:rsidRDefault="007A44F3" w:rsidP="007A44F3">
            <w:pPr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  <w:lang w:val="nl-NL"/>
              </w:rPr>
              <w:t>E</w:t>
            </w:r>
            <w:r w:rsidRPr="001A298B">
              <w:rPr>
                <w:sz w:val="22"/>
                <w:szCs w:val="22"/>
              </w:rPr>
              <w:t>ntorhinal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5CA82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-0.0018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6CFA5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[-0.0067; 0.0030]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8AE81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43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B623B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528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44354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721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7DBCF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9210</w:t>
            </w:r>
          </w:p>
        </w:tc>
      </w:tr>
      <w:tr w:rsidR="001A298B" w:rsidRPr="001A298B" w14:paraId="16104235" w14:textId="77777777" w:rsidTr="007A44F3">
        <w:trPr>
          <w:trHeight w:val="409"/>
        </w:trPr>
        <w:tc>
          <w:tcPr>
            <w:tcW w:w="2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2E7A" w14:textId="77777777" w:rsidR="007A44F3" w:rsidRPr="001A298B" w:rsidRDefault="007A44F3" w:rsidP="007A44F3">
            <w:pPr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Caudal</w:t>
            </w:r>
            <w:r w:rsidRPr="001A298B">
              <w:rPr>
                <w:sz w:val="22"/>
                <w:szCs w:val="22"/>
                <w:lang w:val="nl-NL"/>
              </w:rPr>
              <w:t xml:space="preserve"> </w:t>
            </w:r>
            <w:r w:rsidRPr="001A298B">
              <w:rPr>
                <w:sz w:val="22"/>
                <w:szCs w:val="22"/>
              </w:rPr>
              <w:t>anterior</w:t>
            </w:r>
            <w:r w:rsidRPr="001A298B">
              <w:rPr>
                <w:sz w:val="22"/>
                <w:szCs w:val="22"/>
                <w:lang w:val="nl-NL"/>
              </w:rPr>
              <w:t xml:space="preserve"> </w:t>
            </w:r>
            <w:r w:rsidRPr="001A298B">
              <w:rPr>
                <w:sz w:val="22"/>
                <w:szCs w:val="22"/>
              </w:rPr>
              <w:t>cingulate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5BFE3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-0.0006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F1877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[-0.0021; 0.0010]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A857D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473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FFAB5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720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1B39E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721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48146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9210</w:t>
            </w:r>
          </w:p>
        </w:tc>
      </w:tr>
      <w:tr w:rsidR="001A298B" w:rsidRPr="001A298B" w14:paraId="34D1D237" w14:textId="77777777" w:rsidTr="007A44F3">
        <w:trPr>
          <w:trHeight w:val="409"/>
        </w:trPr>
        <w:tc>
          <w:tcPr>
            <w:tcW w:w="2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B4B0" w14:textId="77777777" w:rsidR="007A44F3" w:rsidRPr="001A298B" w:rsidRDefault="007A44F3" w:rsidP="007A44F3">
            <w:pPr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Middle</w:t>
            </w:r>
            <w:r w:rsidRPr="001A298B">
              <w:rPr>
                <w:sz w:val="22"/>
                <w:szCs w:val="22"/>
                <w:lang w:val="nl-NL"/>
              </w:rPr>
              <w:t xml:space="preserve"> </w:t>
            </w:r>
            <w:r w:rsidRPr="001A298B">
              <w:rPr>
                <w:sz w:val="22"/>
                <w:szCs w:val="22"/>
              </w:rPr>
              <w:t>temporal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877B7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-0.0012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56EAA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[-0.0047; 0.0024]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338AA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48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1A17B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718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CCFB7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721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965C3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9210</w:t>
            </w:r>
          </w:p>
        </w:tc>
      </w:tr>
      <w:tr w:rsidR="001A298B" w:rsidRPr="001A298B" w14:paraId="7B5C0C89" w14:textId="77777777" w:rsidTr="007A44F3">
        <w:trPr>
          <w:trHeight w:val="409"/>
        </w:trPr>
        <w:tc>
          <w:tcPr>
            <w:tcW w:w="2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62CA" w14:textId="77777777" w:rsidR="007A44F3" w:rsidRPr="001A298B" w:rsidRDefault="007A44F3" w:rsidP="007A44F3">
            <w:pPr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Superior</w:t>
            </w:r>
            <w:r w:rsidRPr="001A298B">
              <w:rPr>
                <w:sz w:val="22"/>
                <w:szCs w:val="22"/>
                <w:lang w:val="nl-NL"/>
              </w:rPr>
              <w:t xml:space="preserve"> </w:t>
            </w:r>
            <w:r w:rsidRPr="001A298B">
              <w:rPr>
                <w:sz w:val="22"/>
                <w:szCs w:val="22"/>
              </w:rPr>
              <w:t>temporal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CE548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-0.0009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4C569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[-0.0036; 0.0019]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62735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530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B02D5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563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87267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721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9CF22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9210</w:t>
            </w:r>
          </w:p>
        </w:tc>
      </w:tr>
      <w:tr w:rsidR="001A298B" w:rsidRPr="001A298B" w14:paraId="4E6BFCDA" w14:textId="77777777" w:rsidTr="007A44F3">
        <w:trPr>
          <w:trHeight w:val="409"/>
        </w:trPr>
        <w:tc>
          <w:tcPr>
            <w:tcW w:w="2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E506" w14:textId="77777777" w:rsidR="007A44F3" w:rsidRPr="001A298B" w:rsidRDefault="007A44F3" w:rsidP="007A44F3">
            <w:pPr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Pars</w:t>
            </w:r>
            <w:r w:rsidRPr="001A298B">
              <w:rPr>
                <w:sz w:val="22"/>
                <w:szCs w:val="22"/>
                <w:lang w:val="nl-NL"/>
              </w:rPr>
              <w:t xml:space="preserve"> </w:t>
            </w:r>
            <w:r w:rsidRPr="001A298B">
              <w:rPr>
                <w:sz w:val="22"/>
                <w:szCs w:val="22"/>
              </w:rPr>
              <w:t>triangularis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3D765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0005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B0AB7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[-0.0012; 0.0022]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70432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56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8B36D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107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83E74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721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0CAAD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8384</w:t>
            </w:r>
          </w:p>
        </w:tc>
      </w:tr>
      <w:tr w:rsidR="001A298B" w:rsidRPr="001A298B" w14:paraId="39922546" w14:textId="77777777" w:rsidTr="007A44F3">
        <w:trPr>
          <w:trHeight w:val="409"/>
        </w:trPr>
        <w:tc>
          <w:tcPr>
            <w:tcW w:w="2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2544" w14:textId="77777777" w:rsidR="007A44F3" w:rsidRPr="001A298B" w:rsidRDefault="007A44F3" w:rsidP="007A44F3">
            <w:pPr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Lateral</w:t>
            </w:r>
            <w:r w:rsidRPr="001A298B">
              <w:rPr>
                <w:sz w:val="22"/>
                <w:szCs w:val="22"/>
                <w:lang w:val="nl-NL"/>
              </w:rPr>
              <w:t xml:space="preserve"> </w:t>
            </w:r>
            <w:r w:rsidRPr="001A298B">
              <w:rPr>
                <w:sz w:val="22"/>
                <w:szCs w:val="22"/>
              </w:rPr>
              <w:t>orbitofrontal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27507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0007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0406C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[-0.0019; 0.0034]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42F85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57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FFBAD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351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6E726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721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E8BB3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9210</w:t>
            </w:r>
          </w:p>
        </w:tc>
      </w:tr>
      <w:tr w:rsidR="001A298B" w:rsidRPr="001A298B" w14:paraId="3A3AACD5" w14:textId="77777777" w:rsidTr="007A44F3">
        <w:trPr>
          <w:trHeight w:val="409"/>
        </w:trPr>
        <w:tc>
          <w:tcPr>
            <w:tcW w:w="2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C0B4" w14:textId="77777777" w:rsidR="007A44F3" w:rsidRPr="001A298B" w:rsidRDefault="007A44F3" w:rsidP="007A44F3">
            <w:pPr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Rostral</w:t>
            </w:r>
            <w:r w:rsidRPr="001A298B">
              <w:rPr>
                <w:sz w:val="22"/>
                <w:szCs w:val="22"/>
                <w:lang w:val="nl-NL"/>
              </w:rPr>
              <w:t xml:space="preserve"> </w:t>
            </w:r>
            <w:r w:rsidRPr="001A298B">
              <w:rPr>
                <w:sz w:val="22"/>
                <w:szCs w:val="22"/>
              </w:rPr>
              <w:t>anterior</w:t>
            </w:r>
            <w:r w:rsidRPr="001A298B">
              <w:rPr>
                <w:sz w:val="22"/>
                <w:szCs w:val="22"/>
                <w:lang w:val="nl-NL"/>
              </w:rPr>
              <w:t xml:space="preserve"> </w:t>
            </w:r>
            <w:r w:rsidRPr="001A298B">
              <w:rPr>
                <w:sz w:val="22"/>
                <w:szCs w:val="22"/>
              </w:rPr>
              <w:t>cingulate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97DCD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0005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BF518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[-0.0016; 0.0028]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66877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593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299C3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681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1A355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721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3D762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9210</w:t>
            </w:r>
          </w:p>
        </w:tc>
      </w:tr>
      <w:tr w:rsidR="001A298B" w:rsidRPr="001A298B" w14:paraId="59A02B1F" w14:textId="77777777" w:rsidTr="007A44F3">
        <w:trPr>
          <w:trHeight w:val="409"/>
        </w:trPr>
        <w:tc>
          <w:tcPr>
            <w:tcW w:w="2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463C" w14:textId="77777777" w:rsidR="007A44F3" w:rsidRPr="001A298B" w:rsidRDefault="007A44F3" w:rsidP="007A44F3">
            <w:pPr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Medial</w:t>
            </w:r>
            <w:r w:rsidRPr="001A298B">
              <w:rPr>
                <w:sz w:val="22"/>
                <w:szCs w:val="22"/>
                <w:lang w:val="nl-NL"/>
              </w:rPr>
              <w:t xml:space="preserve"> </w:t>
            </w:r>
            <w:r w:rsidRPr="001A298B">
              <w:rPr>
                <w:sz w:val="22"/>
                <w:szCs w:val="22"/>
              </w:rPr>
              <w:t>orbitofrontal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46A59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0005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0D098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[-0.0017; 0.0029]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F1F3B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595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DBCE6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917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4B2AC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721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758A2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9324</w:t>
            </w:r>
          </w:p>
        </w:tc>
      </w:tr>
      <w:tr w:rsidR="001A298B" w:rsidRPr="001A298B" w14:paraId="196D2302" w14:textId="77777777" w:rsidTr="007A44F3">
        <w:trPr>
          <w:trHeight w:val="409"/>
        </w:trPr>
        <w:tc>
          <w:tcPr>
            <w:tcW w:w="2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303B" w14:textId="77777777" w:rsidR="007A44F3" w:rsidRPr="001A298B" w:rsidRDefault="007A44F3" w:rsidP="007A44F3">
            <w:pPr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Frontal</w:t>
            </w:r>
            <w:r w:rsidRPr="001A298B">
              <w:rPr>
                <w:sz w:val="22"/>
                <w:szCs w:val="22"/>
                <w:lang w:val="nl-NL"/>
              </w:rPr>
              <w:t xml:space="preserve"> </w:t>
            </w:r>
            <w:r w:rsidRPr="001A298B">
              <w:rPr>
                <w:sz w:val="22"/>
                <w:szCs w:val="22"/>
              </w:rPr>
              <w:t>pole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E3DD2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-0.0012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67AD4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[-0.0054; 0.0034]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2F32E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59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7EF39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344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12A6E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721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5BE29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9210</w:t>
            </w:r>
          </w:p>
        </w:tc>
      </w:tr>
      <w:tr w:rsidR="001A298B" w:rsidRPr="001A298B" w14:paraId="46DC552F" w14:textId="77777777" w:rsidTr="007A44F3">
        <w:trPr>
          <w:trHeight w:val="409"/>
        </w:trPr>
        <w:tc>
          <w:tcPr>
            <w:tcW w:w="2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BDBA" w14:textId="77777777" w:rsidR="007A44F3" w:rsidRPr="001A298B" w:rsidRDefault="007A44F3" w:rsidP="007A44F3">
            <w:pPr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  <w:lang w:val="nl-NL"/>
              </w:rPr>
              <w:t>P</w:t>
            </w:r>
            <w:r w:rsidRPr="001A298B">
              <w:rPr>
                <w:sz w:val="22"/>
                <w:szCs w:val="22"/>
              </w:rPr>
              <w:t>ericalcarine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F2C51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-0.0007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3C530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[-0.0037; 0.0024]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0B142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659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CFD54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93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F5CE0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758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AE3A6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9324</w:t>
            </w:r>
          </w:p>
        </w:tc>
      </w:tr>
      <w:tr w:rsidR="001A298B" w:rsidRPr="001A298B" w14:paraId="1F6B6931" w14:textId="77777777" w:rsidTr="007A44F3">
        <w:trPr>
          <w:trHeight w:val="409"/>
        </w:trPr>
        <w:tc>
          <w:tcPr>
            <w:tcW w:w="2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CBE9" w14:textId="77777777" w:rsidR="007A44F3" w:rsidRPr="001A298B" w:rsidRDefault="007A44F3" w:rsidP="007A44F3">
            <w:pPr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Pars</w:t>
            </w:r>
            <w:r w:rsidRPr="001A298B">
              <w:rPr>
                <w:sz w:val="22"/>
                <w:szCs w:val="22"/>
                <w:lang w:val="nl-NL"/>
              </w:rPr>
              <w:t xml:space="preserve"> </w:t>
            </w:r>
            <w:r w:rsidRPr="001A298B">
              <w:rPr>
                <w:sz w:val="22"/>
                <w:szCs w:val="22"/>
              </w:rPr>
              <w:t>opercularis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76956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0002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0CADB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[-0.0013; 0.0017]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2F965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758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65641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051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7EF27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789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E889B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8384</w:t>
            </w:r>
          </w:p>
        </w:tc>
      </w:tr>
      <w:tr w:rsidR="001A298B" w:rsidRPr="001A298B" w14:paraId="10CACD7A" w14:textId="77777777" w:rsidTr="007A44F3">
        <w:trPr>
          <w:trHeight w:val="409"/>
        </w:trPr>
        <w:tc>
          <w:tcPr>
            <w:tcW w:w="2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5031" w14:textId="77777777" w:rsidR="007A44F3" w:rsidRPr="001A298B" w:rsidRDefault="007A44F3" w:rsidP="007A44F3">
            <w:pPr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  <w:lang w:val="nl-NL"/>
              </w:rPr>
              <w:t>I</w:t>
            </w:r>
            <w:r w:rsidRPr="001A298B">
              <w:rPr>
                <w:sz w:val="22"/>
                <w:szCs w:val="22"/>
              </w:rPr>
              <w:t>nsula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46E5F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-0.0003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B150B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[-0.0018; 0.0013]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31B5E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759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DACDA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422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D20E1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789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330FB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9210</w:t>
            </w:r>
          </w:p>
        </w:tc>
      </w:tr>
      <w:tr w:rsidR="001A298B" w:rsidRPr="001A298B" w14:paraId="4E83A68B" w14:textId="77777777" w:rsidTr="007A44F3">
        <w:trPr>
          <w:trHeight w:val="409"/>
        </w:trPr>
        <w:tc>
          <w:tcPr>
            <w:tcW w:w="2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6EF3" w14:textId="77777777" w:rsidR="007A44F3" w:rsidRPr="001A298B" w:rsidRDefault="007A44F3" w:rsidP="007A44F3">
            <w:pPr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Rostral</w:t>
            </w:r>
            <w:r w:rsidRPr="001A298B">
              <w:rPr>
                <w:sz w:val="22"/>
                <w:szCs w:val="22"/>
                <w:lang w:val="nl-NL"/>
              </w:rPr>
              <w:t xml:space="preserve"> </w:t>
            </w:r>
            <w:r w:rsidRPr="001A298B">
              <w:rPr>
                <w:sz w:val="22"/>
                <w:szCs w:val="22"/>
              </w:rPr>
              <w:t>middle</w:t>
            </w:r>
            <w:r w:rsidRPr="001A298B">
              <w:rPr>
                <w:sz w:val="22"/>
                <w:szCs w:val="22"/>
                <w:lang w:val="nl-NL"/>
              </w:rPr>
              <w:t xml:space="preserve"> </w:t>
            </w:r>
            <w:r w:rsidRPr="001A298B">
              <w:rPr>
                <w:sz w:val="22"/>
                <w:szCs w:val="22"/>
              </w:rPr>
              <w:t>frontal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251DE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0002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B9992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[-0.0015; 0.0020]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F73C6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789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91E9E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320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842E8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789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B77E7" w14:textId="77777777" w:rsidR="007A44F3" w:rsidRPr="001A298B" w:rsidRDefault="007A44F3" w:rsidP="007A44F3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9210</w:t>
            </w:r>
          </w:p>
        </w:tc>
      </w:tr>
    </w:tbl>
    <w:p w14:paraId="4339B856" w14:textId="77777777" w:rsidR="00933050" w:rsidRPr="001A298B" w:rsidRDefault="00933050">
      <w:pPr>
        <w:rPr>
          <w:b/>
          <w:bCs/>
          <w:lang w:val="en-GB"/>
        </w:rPr>
      </w:pPr>
    </w:p>
    <w:p w14:paraId="4DAE9AD1" w14:textId="51025395" w:rsidR="00047EFA" w:rsidRPr="001A298B" w:rsidRDefault="00047EFA" w:rsidP="00047EFA">
      <w:pPr>
        <w:spacing w:line="276" w:lineRule="auto"/>
        <w:jc w:val="both"/>
        <w:rPr>
          <w:sz w:val="22"/>
          <w:lang w:val="en-US"/>
        </w:rPr>
      </w:pPr>
      <w:r w:rsidRPr="001A298B">
        <w:rPr>
          <w:b/>
          <w:sz w:val="22"/>
          <w:lang w:val="en-US"/>
        </w:rPr>
        <w:t xml:space="preserve">Note: </w:t>
      </w:r>
      <w:r w:rsidRPr="001A298B">
        <w:rPr>
          <w:sz w:val="22"/>
          <w:lang w:val="en-US"/>
        </w:rPr>
        <w:t>Results from the bootstrapped (5,000 iterations) linear regression model showing the bootstrapped coefficient, the confidence interval (CI), the p-value before</w:t>
      </w:r>
      <w:r w:rsidR="000B68C2" w:rsidRPr="001A298B">
        <w:rPr>
          <w:sz w:val="22"/>
          <w:lang w:val="en-US"/>
        </w:rPr>
        <w:t xml:space="preserve"> (p-value)</w:t>
      </w:r>
      <w:r w:rsidRPr="001A298B">
        <w:rPr>
          <w:sz w:val="22"/>
          <w:lang w:val="en-US"/>
        </w:rPr>
        <w:t xml:space="preserve"> and after correcti</w:t>
      </w:r>
      <w:r w:rsidR="007C0428" w:rsidRPr="001A298B">
        <w:rPr>
          <w:sz w:val="22"/>
          <w:lang w:val="en-US"/>
        </w:rPr>
        <w:t>o</w:t>
      </w:r>
      <w:r w:rsidRPr="001A298B">
        <w:rPr>
          <w:sz w:val="22"/>
          <w:lang w:val="en-US"/>
        </w:rPr>
        <w:t>n for multiple comparison</w:t>
      </w:r>
      <w:r w:rsidR="007C0428" w:rsidRPr="001A298B">
        <w:rPr>
          <w:sz w:val="22"/>
          <w:lang w:val="en-US"/>
        </w:rPr>
        <w:t>s</w:t>
      </w:r>
      <w:r w:rsidRPr="001A298B">
        <w:rPr>
          <w:sz w:val="22"/>
          <w:lang w:val="en-US"/>
        </w:rPr>
        <w:t xml:space="preserve"> (p-value</w:t>
      </w:r>
      <w:r w:rsidRPr="001A298B">
        <w:rPr>
          <w:sz w:val="22"/>
          <w:vertAlign w:val="subscript"/>
          <w:lang w:val="en-US"/>
        </w:rPr>
        <w:t>FDR</w:t>
      </w:r>
      <w:r w:rsidRPr="001A298B">
        <w:rPr>
          <w:sz w:val="22"/>
          <w:lang w:val="en-US"/>
        </w:rPr>
        <w:t xml:space="preserve">) related to the interaction term, and the p-value before </w:t>
      </w:r>
      <w:r w:rsidR="000B68C2" w:rsidRPr="001A298B">
        <w:rPr>
          <w:sz w:val="22"/>
          <w:lang w:val="en-US"/>
        </w:rPr>
        <w:t>(p-value</w:t>
      </w:r>
      <w:r w:rsidR="000B68C2" w:rsidRPr="001A298B">
        <w:rPr>
          <w:sz w:val="22"/>
          <w:vertAlign w:val="subscript"/>
          <w:lang w:val="nl-NL"/>
        </w:rPr>
        <w:sym w:font="Symbol" w:char="F065"/>
      </w:r>
      <w:r w:rsidR="000B68C2" w:rsidRPr="001A298B">
        <w:rPr>
          <w:sz w:val="22"/>
          <w:vertAlign w:val="subscript"/>
          <w:lang w:val="en-US"/>
        </w:rPr>
        <w:t>4</w:t>
      </w:r>
      <w:r w:rsidR="000B68C2" w:rsidRPr="001A298B">
        <w:rPr>
          <w:sz w:val="22"/>
          <w:lang w:val="en-US"/>
        </w:rPr>
        <w:t xml:space="preserve">) </w:t>
      </w:r>
      <w:r w:rsidRPr="001A298B">
        <w:rPr>
          <w:sz w:val="22"/>
          <w:lang w:val="en-US"/>
        </w:rPr>
        <w:t xml:space="preserve">and after correction for multiple comparisons </w:t>
      </w:r>
      <w:r w:rsidR="000B68C2" w:rsidRPr="001A298B">
        <w:rPr>
          <w:sz w:val="22"/>
          <w:lang w:val="en-US"/>
        </w:rPr>
        <w:t>(p-value</w:t>
      </w:r>
      <w:r w:rsidR="000B68C2" w:rsidRPr="001A298B">
        <w:rPr>
          <w:sz w:val="22"/>
          <w:vertAlign w:val="subscript"/>
          <w:lang w:val="nl-NL"/>
        </w:rPr>
        <w:sym w:font="Symbol" w:char="F065"/>
      </w:r>
      <w:proofErr w:type="gramStart"/>
      <w:r w:rsidR="000B68C2" w:rsidRPr="001A298B">
        <w:rPr>
          <w:sz w:val="22"/>
          <w:vertAlign w:val="subscript"/>
          <w:lang w:val="en-US"/>
        </w:rPr>
        <w:t>4,FDR</w:t>
      </w:r>
      <w:proofErr w:type="gramEnd"/>
      <w:r w:rsidR="000B68C2" w:rsidRPr="001A298B">
        <w:rPr>
          <w:sz w:val="22"/>
          <w:lang w:val="en-US"/>
        </w:rPr>
        <w:t xml:space="preserve">) </w:t>
      </w:r>
      <w:r w:rsidRPr="001A298B">
        <w:rPr>
          <w:sz w:val="22"/>
          <w:lang w:val="en-US"/>
        </w:rPr>
        <w:t xml:space="preserve">related to the </w:t>
      </w:r>
      <w:r w:rsidR="00F25748" w:rsidRPr="001A298B">
        <w:rPr>
          <w:lang w:val="en-US"/>
        </w:rPr>
        <w:t xml:space="preserve">main </w:t>
      </w:r>
      <w:r w:rsidRPr="001A298B">
        <w:rPr>
          <w:sz w:val="22"/>
          <w:lang w:val="en-US"/>
        </w:rPr>
        <w:t xml:space="preserve">effect of </w:t>
      </w:r>
      <w:r w:rsidR="00F25748" w:rsidRPr="001A298B">
        <w:rPr>
          <w:i/>
          <w:iCs/>
          <w:lang w:val="en-US"/>
        </w:rPr>
        <w:t>APOE</w:t>
      </w:r>
      <w:r w:rsidR="007C0428" w:rsidRPr="001A298B">
        <w:rPr>
          <w:lang w:val="en-US"/>
        </w:rPr>
        <w:t xml:space="preserve"> </w:t>
      </w:r>
      <w:r w:rsidR="0081462D" w:rsidRPr="001A298B">
        <w:rPr>
          <w:lang w:val="nl-NL"/>
        </w:rPr>
        <w:sym w:font="Symbol" w:char="F065"/>
      </w:r>
      <w:r w:rsidR="0081462D" w:rsidRPr="001A298B">
        <w:rPr>
          <w:lang w:val="en-GB"/>
        </w:rPr>
        <w:t>4</w:t>
      </w:r>
      <w:r w:rsidR="00F25748" w:rsidRPr="001A298B">
        <w:rPr>
          <w:lang w:val="en-US"/>
        </w:rPr>
        <w:t xml:space="preserve"> as covariate</w:t>
      </w:r>
      <w:r w:rsidRPr="001A298B">
        <w:rPr>
          <w:sz w:val="22"/>
          <w:lang w:val="en-US"/>
        </w:rPr>
        <w:t xml:space="preserve">. The 23 cortical regions included in the analysis are shown. Significant p-values are highlighted in bold. Age, sex and </w:t>
      </w:r>
      <w:r w:rsidRPr="001A298B">
        <w:rPr>
          <w:i/>
          <w:iCs/>
          <w:sz w:val="22"/>
          <w:lang w:val="en-US"/>
        </w:rPr>
        <w:t>APOE</w:t>
      </w:r>
      <w:r w:rsidRPr="001A298B">
        <w:rPr>
          <w:sz w:val="22"/>
          <w:lang w:val="en-US"/>
        </w:rPr>
        <w:t xml:space="preserve"> </w:t>
      </w:r>
      <w:r w:rsidRPr="001A298B">
        <w:rPr>
          <w:sz w:val="22"/>
          <w:lang w:val="en-US"/>
        </w:rPr>
        <w:sym w:font="Symbol" w:char="F065"/>
      </w:r>
      <w:r w:rsidRPr="001A298B">
        <w:rPr>
          <w:sz w:val="22"/>
          <w:lang w:val="en-US"/>
        </w:rPr>
        <w:t xml:space="preserve">4 </w:t>
      </w:r>
      <w:r w:rsidR="0081462D" w:rsidRPr="001A298B">
        <w:rPr>
          <w:sz w:val="22"/>
          <w:lang w:val="en-US"/>
        </w:rPr>
        <w:t>status</w:t>
      </w:r>
      <w:r w:rsidRPr="001A298B">
        <w:rPr>
          <w:sz w:val="22"/>
          <w:lang w:val="en-US"/>
        </w:rPr>
        <w:t xml:space="preserve"> </w:t>
      </w:r>
      <w:proofErr w:type="gramStart"/>
      <w:r w:rsidRPr="001A298B">
        <w:rPr>
          <w:sz w:val="22"/>
          <w:lang w:val="en-US"/>
        </w:rPr>
        <w:t>are</w:t>
      </w:r>
      <w:proofErr w:type="gramEnd"/>
      <w:r w:rsidRPr="001A298B">
        <w:rPr>
          <w:sz w:val="22"/>
          <w:lang w:val="en-US"/>
        </w:rPr>
        <w:t xml:space="preserve"> included as covariates in the model.</w:t>
      </w:r>
    </w:p>
    <w:p w14:paraId="068E00E0" w14:textId="77777777" w:rsidR="00047EFA" w:rsidRPr="001A298B" w:rsidRDefault="00047EFA">
      <w:pPr>
        <w:spacing w:after="160" w:line="259" w:lineRule="auto"/>
        <w:rPr>
          <w:lang w:val="en-US"/>
        </w:rPr>
      </w:pPr>
      <w:r w:rsidRPr="001A298B">
        <w:rPr>
          <w:lang w:val="en-US"/>
        </w:rPr>
        <w:br w:type="page"/>
      </w:r>
    </w:p>
    <w:p w14:paraId="279B7EF1" w14:textId="63B320B3" w:rsidR="00047EFA" w:rsidRPr="001A298B" w:rsidRDefault="00D20C1C" w:rsidP="00047EFA">
      <w:pPr>
        <w:rPr>
          <w:b/>
          <w:bCs/>
          <w:lang w:val="en-US"/>
        </w:rPr>
      </w:pPr>
      <w:r w:rsidRPr="001A298B">
        <w:rPr>
          <w:b/>
          <w:bCs/>
          <w:lang w:val="en-GB"/>
        </w:rPr>
        <w:lastRenderedPageBreak/>
        <w:t xml:space="preserve">Supplementary </w:t>
      </w:r>
      <w:r w:rsidR="00047EFA" w:rsidRPr="001A298B">
        <w:rPr>
          <w:b/>
          <w:bCs/>
          <w:lang w:val="en-GB"/>
        </w:rPr>
        <w:t xml:space="preserve">Table </w:t>
      </w:r>
      <w:r w:rsidR="007A44F3" w:rsidRPr="001A298B">
        <w:rPr>
          <w:b/>
          <w:bCs/>
          <w:lang w:val="en-GB"/>
        </w:rPr>
        <w:t>23</w:t>
      </w:r>
      <w:r w:rsidR="00047EFA" w:rsidRPr="001A298B">
        <w:rPr>
          <w:b/>
          <w:bCs/>
          <w:lang w:val="en-GB"/>
        </w:rPr>
        <w:t xml:space="preserve">. Sensitivity analysis: Interactive associations of </w:t>
      </w:r>
      <w:r w:rsidR="00047EFA" w:rsidRPr="001A298B">
        <w:rPr>
          <w:b/>
          <w:bCs/>
          <w:lang w:val="en-US"/>
        </w:rPr>
        <w:t>O</w:t>
      </w:r>
      <w:r w:rsidR="00047EFA" w:rsidRPr="001A298B">
        <w:rPr>
          <w:b/>
          <w:bCs/>
          <w:lang w:val="en-GB"/>
        </w:rPr>
        <w:t xml:space="preserve">DI in the LC and plasma GFAP on cortical </w:t>
      </w:r>
      <w:r w:rsidR="00047EFA" w:rsidRPr="001A298B">
        <w:rPr>
          <w:b/>
          <w:bCs/>
          <w:lang w:val="en-US"/>
        </w:rPr>
        <w:t>O</w:t>
      </w:r>
      <w:r w:rsidR="00047EFA" w:rsidRPr="001A298B">
        <w:rPr>
          <w:b/>
          <w:bCs/>
          <w:lang w:val="en-GB"/>
        </w:rPr>
        <w:t xml:space="preserve">DI, controlling for </w:t>
      </w:r>
      <w:r w:rsidR="00047EFA" w:rsidRPr="001A298B">
        <w:rPr>
          <w:b/>
          <w:bCs/>
          <w:i/>
          <w:iCs/>
          <w:lang w:val="en-US"/>
        </w:rPr>
        <w:t>APOE</w:t>
      </w:r>
      <w:r w:rsidR="00047EFA" w:rsidRPr="001A298B">
        <w:rPr>
          <w:b/>
          <w:bCs/>
          <w:lang w:val="en-US"/>
        </w:rPr>
        <w:t xml:space="preserve"> </w:t>
      </w:r>
      <w:r w:rsidR="00047EFA" w:rsidRPr="001A298B">
        <w:rPr>
          <w:b/>
          <w:bCs/>
          <w:lang w:val="en-US"/>
        </w:rPr>
        <w:sym w:font="Symbol" w:char="F065"/>
      </w:r>
      <w:r w:rsidR="00047EFA" w:rsidRPr="001A298B">
        <w:rPr>
          <w:b/>
          <w:bCs/>
          <w:lang w:val="en-US"/>
        </w:rPr>
        <w:t xml:space="preserve">4 </w:t>
      </w:r>
      <w:r w:rsidR="000B68C2" w:rsidRPr="001A298B">
        <w:rPr>
          <w:b/>
          <w:bCs/>
          <w:lang w:val="en-US"/>
        </w:rPr>
        <w:t>status</w:t>
      </w:r>
    </w:p>
    <w:tbl>
      <w:tblPr>
        <w:tblpPr w:leftFromText="180" w:rightFromText="180" w:vertAnchor="text" w:horzAnchor="page" w:tblpX="476" w:tblpY="204"/>
        <w:tblW w:w="10490" w:type="dxa"/>
        <w:tblLook w:val="04A0" w:firstRow="1" w:lastRow="0" w:firstColumn="1" w:lastColumn="0" w:noHBand="0" w:noVBand="1"/>
      </w:tblPr>
      <w:tblGrid>
        <w:gridCol w:w="2495"/>
        <w:gridCol w:w="1243"/>
        <w:gridCol w:w="1791"/>
        <w:gridCol w:w="1011"/>
        <w:gridCol w:w="1219"/>
        <w:gridCol w:w="1313"/>
        <w:gridCol w:w="1418"/>
      </w:tblGrid>
      <w:tr w:rsidR="001A298B" w:rsidRPr="001A298B" w14:paraId="3221E6A9" w14:textId="77777777" w:rsidTr="00A55381">
        <w:trPr>
          <w:trHeight w:val="414"/>
        </w:trPr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84B6" w14:textId="77777777" w:rsidR="00A55381" w:rsidRPr="001A298B" w:rsidRDefault="00A55381" w:rsidP="006A1960">
            <w:pPr>
              <w:jc w:val="center"/>
              <w:rPr>
                <w:b/>
                <w:bCs/>
                <w:sz w:val="22"/>
                <w:szCs w:val="22"/>
                <w:lang w:val="nl-NL"/>
              </w:rPr>
            </w:pPr>
            <w:r w:rsidRPr="001A298B">
              <w:rPr>
                <w:b/>
                <w:bCs/>
                <w:sz w:val="22"/>
                <w:szCs w:val="22"/>
                <w:lang w:val="nl-NL"/>
              </w:rPr>
              <w:t>Cortical region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425CB" w14:textId="77777777" w:rsidR="00A55381" w:rsidRPr="001A298B" w:rsidRDefault="00A55381" w:rsidP="006A1960">
            <w:pPr>
              <w:jc w:val="center"/>
              <w:rPr>
                <w:b/>
                <w:bCs/>
                <w:sz w:val="22"/>
                <w:szCs w:val="22"/>
              </w:rPr>
            </w:pPr>
            <w:r w:rsidRPr="001A298B">
              <w:rPr>
                <w:b/>
                <w:bCs/>
                <w:sz w:val="22"/>
                <w:szCs w:val="22"/>
              </w:rPr>
              <w:t>Coefficient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A90E5" w14:textId="50F00470" w:rsidR="00A55381" w:rsidRPr="001A298B" w:rsidRDefault="00A55381" w:rsidP="006A1960">
            <w:pPr>
              <w:jc w:val="center"/>
              <w:rPr>
                <w:b/>
                <w:bCs/>
                <w:sz w:val="22"/>
                <w:szCs w:val="22"/>
              </w:rPr>
            </w:pPr>
            <w:r w:rsidRPr="001A298B">
              <w:rPr>
                <w:b/>
                <w:bCs/>
                <w:sz w:val="22"/>
                <w:szCs w:val="22"/>
              </w:rPr>
              <w:t>CI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AA31C" w14:textId="7D71C935" w:rsidR="00A55381" w:rsidRPr="001A298B" w:rsidRDefault="00A55381" w:rsidP="006A1960">
            <w:pPr>
              <w:jc w:val="center"/>
              <w:rPr>
                <w:b/>
                <w:bCs/>
                <w:sz w:val="22"/>
                <w:szCs w:val="22"/>
                <w:lang w:val="nl-NL"/>
              </w:rPr>
            </w:pPr>
            <w:proofErr w:type="gramStart"/>
            <w:r w:rsidRPr="001A298B">
              <w:rPr>
                <w:b/>
                <w:bCs/>
                <w:sz w:val="22"/>
                <w:szCs w:val="22"/>
                <w:lang w:val="nl-NL"/>
              </w:rPr>
              <w:t>p</w:t>
            </w:r>
            <w:proofErr w:type="gramEnd"/>
            <w:r w:rsidRPr="001A298B">
              <w:rPr>
                <w:b/>
                <w:bCs/>
                <w:sz w:val="22"/>
                <w:szCs w:val="22"/>
                <w:lang w:val="nl-NL"/>
              </w:rPr>
              <w:t>-value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032C1" w14:textId="2D5F5851" w:rsidR="00A55381" w:rsidRPr="001A298B" w:rsidRDefault="00A55381" w:rsidP="006A1960">
            <w:pPr>
              <w:jc w:val="center"/>
              <w:rPr>
                <w:b/>
                <w:bCs/>
                <w:sz w:val="22"/>
                <w:szCs w:val="22"/>
                <w:lang w:val="nl-NL"/>
              </w:rPr>
            </w:pPr>
            <w:proofErr w:type="gramStart"/>
            <w:r w:rsidRPr="001A298B">
              <w:rPr>
                <w:b/>
                <w:bCs/>
                <w:sz w:val="22"/>
                <w:szCs w:val="22"/>
                <w:lang w:val="nl-NL"/>
              </w:rPr>
              <w:t>p</w:t>
            </w:r>
            <w:proofErr w:type="gramEnd"/>
            <w:r w:rsidRPr="001A298B">
              <w:rPr>
                <w:b/>
                <w:bCs/>
                <w:sz w:val="22"/>
                <w:szCs w:val="22"/>
                <w:lang w:val="nl-NL"/>
              </w:rPr>
              <w:t>-</w:t>
            </w:r>
            <w:r w:rsidRPr="001A298B">
              <w:rPr>
                <w:b/>
                <w:bCs/>
                <w:sz w:val="22"/>
                <w:szCs w:val="22"/>
              </w:rPr>
              <w:t>value</w:t>
            </w:r>
            <w:r w:rsidRPr="001A298B">
              <w:rPr>
                <w:b/>
                <w:bCs/>
                <w:sz w:val="22"/>
                <w:szCs w:val="22"/>
                <w:vertAlign w:val="subscript"/>
              </w:rPr>
              <w:sym w:font="Symbol" w:char="F065"/>
            </w:r>
            <w:r w:rsidRPr="001A298B">
              <w:rPr>
                <w:b/>
                <w:bCs/>
                <w:sz w:val="22"/>
                <w:szCs w:val="22"/>
                <w:vertAlign w:val="subscript"/>
                <w:lang w:val="nl-NL"/>
              </w:rPr>
              <w:t>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7D7D3" w14:textId="70C03003" w:rsidR="00A55381" w:rsidRPr="001A298B" w:rsidRDefault="00A55381" w:rsidP="006A1960">
            <w:pPr>
              <w:jc w:val="center"/>
              <w:rPr>
                <w:b/>
                <w:bCs/>
                <w:sz w:val="22"/>
                <w:szCs w:val="22"/>
                <w:vertAlign w:val="subscript"/>
                <w:lang w:val="nl-NL"/>
              </w:rPr>
            </w:pPr>
            <w:proofErr w:type="gramStart"/>
            <w:r w:rsidRPr="001A298B">
              <w:rPr>
                <w:b/>
                <w:bCs/>
                <w:sz w:val="22"/>
                <w:szCs w:val="22"/>
                <w:lang w:val="nl-NL"/>
              </w:rPr>
              <w:t>p</w:t>
            </w:r>
            <w:proofErr w:type="gramEnd"/>
            <w:r w:rsidRPr="001A298B">
              <w:rPr>
                <w:b/>
                <w:bCs/>
                <w:sz w:val="22"/>
                <w:szCs w:val="22"/>
                <w:lang w:val="nl-NL"/>
              </w:rPr>
              <w:t>-value</w:t>
            </w:r>
            <w:r w:rsidRPr="001A298B">
              <w:rPr>
                <w:b/>
                <w:bCs/>
                <w:sz w:val="22"/>
                <w:szCs w:val="22"/>
                <w:vertAlign w:val="subscript"/>
                <w:lang w:val="nl-NL"/>
              </w:rPr>
              <w:t>FD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F9EF5" w14:textId="29FF7214" w:rsidR="00A55381" w:rsidRPr="001A298B" w:rsidRDefault="00A55381" w:rsidP="006A1960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1A298B">
              <w:rPr>
                <w:b/>
                <w:bCs/>
                <w:sz w:val="22"/>
                <w:szCs w:val="22"/>
                <w:lang w:val="nl-NL"/>
              </w:rPr>
              <w:t>p</w:t>
            </w:r>
            <w:proofErr w:type="gramEnd"/>
            <w:r w:rsidRPr="001A298B">
              <w:rPr>
                <w:b/>
                <w:bCs/>
                <w:sz w:val="22"/>
                <w:szCs w:val="22"/>
                <w:lang w:val="nl-NL"/>
              </w:rPr>
              <w:t>-value</w:t>
            </w:r>
            <w:r w:rsidRPr="001A298B">
              <w:rPr>
                <w:b/>
                <w:bCs/>
                <w:sz w:val="22"/>
                <w:szCs w:val="22"/>
                <w:vertAlign w:val="subscript"/>
              </w:rPr>
              <w:sym w:font="Symbol" w:char="F065"/>
            </w:r>
            <w:r w:rsidRPr="001A298B">
              <w:rPr>
                <w:b/>
                <w:bCs/>
                <w:sz w:val="22"/>
                <w:szCs w:val="22"/>
                <w:vertAlign w:val="subscript"/>
                <w:lang w:val="nl-NL"/>
              </w:rPr>
              <w:t>4,FDR</w:t>
            </w:r>
          </w:p>
        </w:tc>
      </w:tr>
      <w:tr w:rsidR="001A298B" w:rsidRPr="001A298B" w14:paraId="67179574" w14:textId="77777777" w:rsidTr="00A55381">
        <w:trPr>
          <w:trHeight w:val="414"/>
        </w:trPr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AA13" w14:textId="4EB59900" w:rsidR="00A55381" w:rsidRPr="001A298B" w:rsidRDefault="00A55381" w:rsidP="006A1960">
            <w:pPr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  <w:lang w:val="nl-NL"/>
              </w:rPr>
              <w:t>E</w:t>
            </w:r>
            <w:r w:rsidRPr="001A298B">
              <w:rPr>
                <w:sz w:val="22"/>
                <w:szCs w:val="22"/>
              </w:rPr>
              <w:t>ntorhina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B7C16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0179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42206" w14:textId="058EA9D9" w:rsidR="00A55381" w:rsidRPr="001A298B" w:rsidRDefault="00A55381" w:rsidP="006A1960">
            <w:pPr>
              <w:jc w:val="center"/>
              <w:rPr>
                <w:sz w:val="22"/>
                <w:szCs w:val="22"/>
                <w:lang w:val="en-US"/>
              </w:rPr>
            </w:pPr>
            <w:r w:rsidRPr="001A298B">
              <w:rPr>
                <w:sz w:val="22"/>
                <w:szCs w:val="22"/>
              </w:rPr>
              <w:t>[0.0088</w:t>
            </w:r>
            <w:r w:rsidRPr="001A298B">
              <w:rPr>
                <w:sz w:val="22"/>
                <w:szCs w:val="22"/>
                <w:lang w:val="nl-NL"/>
              </w:rPr>
              <w:t xml:space="preserve">; </w:t>
            </w:r>
            <w:r w:rsidRPr="001A298B">
              <w:rPr>
                <w:sz w:val="22"/>
                <w:szCs w:val="22"/>
              </w:rPr>
              <w:t>0.0283</w:t>
            </w:r>
            <w:r w:rsidRPr="001A298B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BA72F" w14:textId="77777777" w:rsidR="00A55381" w:rsidRPr="001A298B" w:rsidRDefault="00A55381" w:rsidP="006A1960">
            <w:pPr>
              <w:jc w:val="center"/>
              <w:rPr>
                <w:b/>
                <w:bCs/>
                <w:sz w:val="22"/>
                <w:szCs w:val="22"/>
              </w:rPr>
            </w:pPr>
            <w:r w:rsidRPr="001A298B">
              <w:rPr>
                <w:b/>
                <w:bCs/>
                <w:sz w:val="22"/>
                <w:szCs w:val="22"/>
              </w:rPr>
              <w:t>0.00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981FA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314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C2DBD" w14:textId="77777777" w:rsidR="00A55381" w:rsidRPr="001A298B" w:rsidRDefault="00A55381" w:rsidP="006A1960">
            <w:pPr>
              <w:jc w:val="center"/>
              <w:rPr>
                <w:b/>
                <w:bCs/>
                <w:sz w:val="22"/>
                <w:szCs w:val="22"/>
              </w:rPr>
            </w:pPr>
            <w:r w:rsidRPr="001A298B">
              <w:rPr>
                <w:b/>
                <w:bCs/>
                <w:sz w:val="22"/>
                <w:szCs w:val="22"/>
              </w:rPr>
              <w:t>0.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35DF1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7208</w:t>
            </w:r>
          </w:p>
        </w:tc>
      </w:tr>
      <w:tr w:rsidR="001A298B" w:rsidRPr="001A298B" w14:paraId="77AC3BFF" w14:textId="77777777" w:rsidTr="00A55381">
        <w:trPr>
          <w:trHeight w:val="414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781B" w14:textId="51CBDC98" w:rsidR="00A55381" w:rsidRPr="001A298B" w:rsidRDefault="00A55381" w:rsidP="006A1960">
            <w:pPr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Lateral</w:t>
            </w:r>
            <w:r w:rsidRPr="001A298B">
              <w:rPr>
                <w:sz w:val="22"/>
                <w:szCs w:val="22"/>
                <w:lang w:val="nl-NL"/>
              </w:rPr>
              <w:t xml:space="preserve"> </w:t>
            </w:r>
            <w:r w:rsidRPr="001A298B">
              <w:rPr>
                <w:sz w:val="22"/>
                <w:szCs w:val="22"/>
              </w:rPr>
              <w:t>orbitofrontal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56C09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0187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E995E" w14:textId="4D169D88" w:rsidR="00A55381" w:rsidRPr="001A298B" w:rsidRDefault="00A55381" w:rsidP="006A1960">
            <w:pPr>
              <w:jc w:val="center"/>
              <w:rPr>
                <w:b/>
                <w:bCs/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[0.0139; 0.0239]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9A010" w14:textId="77777777" w:rsidR="00A55381" w:rsidRPr="001A298B" w:rsidRDefault="00A55381" w:rsidP="006A1960">
            <w:pPr>
              <w:jc w:val="center"/>
              <w:rPr>
                <w:b/>
                <w:bCs/>
                <w:sz w:val="22"/>
                <w:szCs w:val="22"/>
              </w:rPr>
            </w:pPr>
            <w:r w:rsidRPr="001A298B">
              <w:rPr>
                <w:b/>
                <w:bCs/>
                <w:sz w:val="22"/>
                <w:szCs w:val="22"/>
              </w:rPr>
              <w:t>0.00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E6366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4102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814DF" w14:textId="77777777" w:rsidR="00A55381" w:rsidRPr="001A298B" w:rsidRDefault="00A55381" w:rsidP="006A1960">
            <w:pPr>
              <w:jc w:val="center"/>
              <w:rPr>
                <w:b/>
                <w:bCs/>
                <w:sz w:val="22"/>
                <w:szCs w:val="22"/>
              </w:rPr>
            </w:pPr>
            <w:r w:rsidRPr="001A298B">
              <w:rPr>
                <w:b/>
                <w:bCs/>
                <w:sz w:val="22"/>
                <w:szCs w:val="22"/>
              </w:rPr>
              <w:t>0.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5A087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7208</w:t>
            </w:r>
          </w:p>
        </w:tc>
      </w:tr>
      <w:tr w:rsidR="001A298B" w:rsidRPr="001A298B" w14:paraId="3770E51E" w14:textId="77777777" w:rsidTr="00A55381">
        <w:trPr>
          <w:trHeight w:val="414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A77D" w14:textId="591A4126" w:rsidR="00A55381" w:rsidRPr="001A298B" w:rsidRDefault="00A55381" w:rsidP="006A1960">
            <w:pPr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Medial</w:t>
            </w:r>
            <w:r w:rsidRPr="001A298B">
              <w:rPr>
                <w:sz w:val="22"/>
                <w:szCs w:val="22"/>
                <w:lang w:val="nl-NL"/>
              </w:rPr>
              <w:t xml:space="preserve"> </w:t>
            </w:r>
            <w:r w:rsidRPr="001A298B">
              <w:rPr>
                <w:sz w:val="22"/>
                <w:szCs w:val="22"/>
              </w:rPr>
              <w:t>orbitofrontal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43802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0160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57726" w14:textId="77A650FB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[0.0096; 0.0229]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A068C" w14:textId="77777777" w:rsidR="00A55381" w:rsidRPr="001A298B" w:rsidRDefault="00A55381" w:rsidP="006A1960">
            <w:pPr>
              <w:jc w:val="center"/>
              <w:rPr>
                <w:b/>
                <w:bCs/>
                <w:sz w:val="22"/>
                <w:szCs w:val="22"/>
              </w:rPr>
            </w:pPr>
            <w:r w:rsidRPr="001A298B">
              <w:rPr>
                <w:b/>
                <w:bCs/>
                <w:sz w:val="22"/>
                <w:szCs w:val="22"/>
              </w:rPr>
              <w:t>0.00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9F85D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6268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9B08D" w14:textId="77777777" w:rsidR="00A55381" w:rsidRPr="001A298B" w:rsidRDefault="00A55381" w:rsidP="006A1960">
            <w:pPr>
              <w:jc w:val="center"/>
              <w:rPr>
                <w:b/>
                <w:bCs/>
                <w:sz w:val="22"/>
                <w:szCs w:val="22"/>
              </w:rPr>
            </w:pPr>
            <w:r w:rsidRPr="001A298B">
              <w:rPr>
                <w:b/>
                <w:bCs/>
                <w:sz w:val="22"/>
                <w:szCs w:val="22"/>
              </w:rPr>
              <w:t>0.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6BD81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7208</w:t>
            </w:r>
          </w:p>
        </w:tc>
      </w:tr>
      <w:tr w:rsidR="001A298B" w:rsidRPr="001A298B" w14:paraId="398C4990" w14:textId="77777777" w:rsidTr="00A55381">
        <w:trPr>
          <w:trHeight w:val="414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6EEB" w14:textId="5B7D34CD" w:rsidR="00A55381" w:rsidRPr="001A298B" w:rsidRDefault="00A55381" w:rsidP="006A1960">
            <w:pPr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Pars</w:t>
            </w:r>
            <w:r w:rsidRPr="001A298B">
              <w:rPr>
                <w:sz w:val="22"/>
                <w:szCs w:val="22"/>
                <w:lang w:val="nl-NL"/>
              </w:rPr>
              <w:t xml:space="preserve"> </w:t>
            </w:r>
            <w:r w:rsidRPr="001A298B">
              <w:rPr>
                <w:sz w:val="22"/>
                <w:szCs w:val="22"/>
              </w:rPr>
              <w:t>orbitalis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5D7A2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0104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E266A" w14:textId="427DA093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[0.0070; 0.0137]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C6B1E" w14:textId="77777777" w:rsidR="00A55381" w:rsidRPr="001A298B" w:rsidRDefault="00A55381" w:rsidP="006A1960">
            <w:pPr>
              <w:jc w:val="center"/>
              <w:rPr>
                <w:b/>
                <w:bCs/>
                <w:sz w:val="22"/>
                <w:szCs w:val="22"/>
              </w:rPr>
            </w:pPr>
            <w:r w:rsidRPr="001A298B">
              <w:rPr>
                <w:b/>
                <w:bCs/>
                <w:sz w:val="22"/>
                <w:szCs w:val="22"/>
              </w:rPr>
              <w:t>0.00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5FDBE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1022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4436E" w14:textId="77777777" w:rsidR="00A55381" w:rsidRPr="001A298B" w:rsidRDefault="00A55381" w:rsidP="006A1960">
            <w:pPr>
              <w:jc w:val="center"/>
              <w:rPr>
                <w:b/>
                <w:bCs/>
                <w:sz w:val="22"/>
                <w:szCs w:val="22"/>
              </w:rPr>
            </w:pPr>
            <w:r w:rsidRPr="001A298B">
              <w:rPr>
                <w:b/>
                <w:bCs/>
                <w:sz w:val="22"/>
                <w:szCs w:val="22"/>
              </w:rPr>
              <w:t>0.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BBD5C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7208</w:t>
            </w:r>
          </w:p>
        </w:tc>
      </w:tr>
      <w:tr w:rsidR="001A298B" w:rsidRPr="001A298B" w14:paraId="6E1F9846" w14:textId="77777777" w:rsidTr="00A55381">
        <w:trPr>
          <w:trHeight w:val="414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FCAB" w14:textId="5DFCF3F0" w:rsidR="00A55381" w:rsidRPr="001A298B" w:rsidRDefault="00A55381" w:rsidP="006A1960">
            <w:pPr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Rostral</w:t>
            </w:r>
            <w:r w:rsidRPr="001A298B">
              <w:rPr>
                <w:sz w:val="22"/>
                <w:szCs w:val="22"/>
                <w:lang w:val="nl-NL"/>
              </w:rPr>
              <w:t xml:space="preserve"> </w:t>
            </w:r>
            <w:r w:rsidRPr="001A298B">
              <w:rPr>
                <w:sz w:val="22"/>
                <w:szCs w:val="22"/>
              </w:rPr>
              <w:t>anterior</w:t>
            </w:r>
            <w:r w:rsidRPr="001A298B">
              <w:rPr>
                <w:sz w:val="22"/>
                <w:szCs w:val="22"/>
                <w:lang w:val="nl-NL"/>
              </w:rPr>
              <w:t xml:space="preserve"> </w:t>
            </w:r>
            <w:r w:rsidRPr="001A298B">
              <w:rPr>
                <w:sz w:val="22"/>
                <w:szCs w:val="22"/>
              </w:rPr>
              <w:t>cingulate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0006A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0080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CC99D" w14:textId="6885F6C0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[0.0048; 0.0114]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85A66" w14:textId="77777777" w:rsidR="00A55381" w:rsidRPr="001A298B" w:rsidRDefault="00A55381" w:rsidP="006A1960">
            <w:pPr>
              <w:jc w:val="center"/>
              <w:rPr>
                <w:b/>
                <w:bCs/>
                <w:sz w:val="22"/>
                <w:szCs w:val="22"/>
              </w:rPr>
            </w:pPr>
            <w:r w:rsidRPr="001A298B">
              <w:rPr>
                <w:b/>
                <w:bCs/>
                <w:sz w:val="22"/>
                <w:szCs w:val="22"/>
              </w:rPr>
              <w:t>0.00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0E53A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607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6CAAC" w14:textId="77777777" w:rsidR="00A55381" w:rsidRPr="001A298B" w:rsidRDefault="00A55381" w:rsidP="006A1960">
            <w:pPr>
              <w:jc w:val="center"/>
              <w:rPr>
                <w:b/>
                <w:bCs/>
                <w:sz w:val="22"/>
                <w:szCs w:val="22"/>
              </w:rPr>
            </w:pPr>
            <w:r w:rsidRPr="001A298B">
              <w:rPr>
                <w:b/>
                <w:bCs/>
                <w:sz w:val="22"/>
                <w:szCs w:val="22"/>
              </w:rPr>
              <w:t>0.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9F1D7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7208</w:t>
            </w:r>
          </w:p>
        </w:tc>
      </w:tr>
      <w:tr w:rsidR="001A298B" w:rsidRPr="001A298B" w14:paraId="797A3773" w14:textId="77777777" w:rsidTr="00A55381">
        <w:trPr>
          <w:trHeight w:val="414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A718" w14:textId="3D59AF05" w:rsidR="00A55381" w:rsidRPr="001A298B" w:rsidRDefault="00A55381" w:rsidP="006A1960">
            <w:pPr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Rostral</w:t>
            </w:r>
            <w:r w:rsidRPr="001A298B">
              <w:rPr>
                <w:sz w:val="22"/>
                <w:szCs w:val="22"/>
                <w:lang w:val="nl-NL"/>
              </w:rPr>
              <w:t xml:space="preserve"> </w:t>
            </w:r>
            <w:r w:rsidRPr="001A298B">
              <w:rPr>
                <w:sz w:val="22"/>
                <w:szCs w:val="22"/>
              </w:rPr>
              <w:t>middle</w:t>
            </w:r>
            <w:r w:rsidRPr="001A298B">
              <w:rPr>
                <w:sz w:val="22"/>
                <w:szCs w:val="22"/>
                <w:lang w:val="nl-NL"/>
              </w:rPr>
              <w:t xml:space="preserve"> </w:t>
            </w:r>
            <w:r w:rsidRPr="001A298B">
              <w:rPr>
                <w:sz w:val="22"/>
                <w:szCs w:val="22"/>
              </w:rPr>
              <w:t>frontal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432B1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0048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96426" w14:textId="76580B4C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[0.0021; 0.0076]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6E092" w14:textId="77777777" w:rsidR="00A55381" w:rsidRPr="001A298B" w:rsidRDefault="00A55381" w:rsidP="006A1960">
            <w:pPr>
              <w:jc w:val="center"/>
              <w:rPr>
                <w:b/>
                <w:bCs/>
                <w:sz w:val="22"/>
                <w:szCs w:val="22"/>
              </w:rPr>
            </w:pPr>
            <w:r w:rsidRPr="001A298B">
              <w:rPr>
                <w:b/>
                <w:bCs/>
                <w:sz w:val="22"/>
                <w:szCs w:val="22"/>
              </w:rPr>
              <w:t>0.00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23780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451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80A03" w14:textId="77777777" w:rsidR="00A55381" w:rsidRPr="001A298B" w:rsidRDefault="00A55381" w:rsidP="006A1960">
            <w:pPr>
              <w:jc w:val="center"/>
              <w:rPr>
                <w:b/>
                <w:bCs/>
                <w:sz w:val="22"/>
                <w:szCs w:val="22"/>
              </w:rPr>
            </w:pPr>
            <w:r w:rsidRPr="001A298B">
              <w:rPr>
                <w:b/>
                <w:bCs/>
                <w:sz w:val="22"/>
                <w:szCs w:val="22"/>
              </w:rPr>
              <w:t>0.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4C6C4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7208</w:t>
            </w:r>
          </w:p>
        </w:tc>
      </w:tr>
      <w:tr w:rsidR="001A298B" w:rsidRPr="001A298B" w14:paraId="55ED4E1D" w14:textId="77777777" w:rsidTr="00A55381">
        <w:trPr>
          <w:trHeight w:val="414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267E" w14:textId="6475DCAB" w:rsidR="00A55381" w:rsidRPr="001A298B" w:rsidRDefault="00A55381" w:rsidP="006A1960">
            <w:pPr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  <w:lang w:val="nl-NL"/>
              </w:rPr>
              <w:t>P</w:t>
            </w:r>
            <w:r w:rsidRPr="001A298B">
              <w:rPr>
                <w:sz w:val="22"/>
                <w:szCs w:val="22"/>
              </w:rPr>
              <w:t>arahippocampal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A963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0078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9E6E0" w14:textId="2AB663DD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[0.0031; 0.0129]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169A3" w14:textId="77777777" w:rsidR="00A55381" w:rsidRPr="001A298B" w:rsidRDefault="00A55381" w:rsidP="006A1960">
            <w:pPr>
              <w:jc w:val="center"/>
              <w:rPr>
                <w:b/>
                <w:bCs/>
                <w:sz w:val="22"/>
                <w:szCs w:val="22"/>
              </w:rPr>
            </w:pPr>
            <w:r w:rsidRPr="001A298B">
              <w:rPr>
                <w:b/>
                <w:bCs/>
                <w:sz w:val="22"/>
                <w:szCs w:val="22"/>
              </w:rPr>
              <w:t>0.001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E8755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7788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A8EB0" w14:textId="77777777" w:rsidR="00A55381" w:rsidRPr="001A298B" w:rsidRDefault="00A55381" w:rsidP="006A1960">
            <w:pPr>
              <w:jc w:val="center"/>
              <w:rPr>
                <w:b/>
                <w:bCs/>
                <w:sz w:val="22"/>
                <w:szCs w:val="22"/>
              </w:rPr>
            </w:pPr>
            <w:r w:rsidRPr="001A298B">
              <w:rPr>
                <w:b/>
                <w:bCs/>
                <w:sz w:val="22"/>
                <w:szCs w:val="22"/>
              </w:rPr>
              <w:t>0.00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0C25D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8142</w:t>
            </w:r>
          </w:p>
        </w:tc>
      </w:tr>
      <w:tr w:rsidR="001A298B" w:rsidRPr="001A298B" w14:paraId="65D403BA" w14:textId="77777777" w:rsidTr="00A55381">
        <w:trPr>
          <w:trHeight w:val="414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90B2" w14:textId="144BC97D" w:rsidR="00A55381" w:rsidRPr="001A298B" w:rsidRDefault="00A55381" w:rsidP="006A1960">
            <w:pPr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Superior</w:t>
            </w:r>
            <w:r w:rsidRPr="001A298B">
              <w:rPr>
                <w:sz w:val="22"/>
                <w:szCs w:val="22"/>
                <w:lang w:val="nl-NL"/>
              </w:rPr>
              <w:t xml:space="preserve"> </w:t>
            </w:r>
            <w:r w:rsidRPr="001A298B">
              <w:rPr>
                <w:sz w:val="22"/>
                <w:szCs w:val="22"/>
              </w:rPr>
              <w:t>temporal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DAE31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0097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06A1C" w14:textId="3221D580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[0.0037; 0.0161]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9A71B" w14:textId="77777777" w:rsidR="00A55381" w:rsidRPr="001A298B" w:rsidRDefault="00A55381" w:rsidP="006A1960">
            <w:pPr>
              <w:jc w:val="center"/>
              <w:rPr>
                <w:b/>
                <w:bCs/>
                <w:sz w:val="22"/>
                <w:szCs w:val="22"/>
              </w:rPr>
            </w:pPr>
            <w:r w:rsidRPr="001A298B">
              <w:rPr>
                <w:b/>
                <w:bCs/>
                <w:sz w:val="22"/>
                <w:szCs w:val="22"/>
              </w:rPr>
              <w:t>0.002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C985D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2672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E14A9" w14:textId="77777777" w:rsidR="00A55381" w:rsidRPr="001A298B" w:rsidRDefault="00A55381" w:rsidP="006A1960">
            <w:pPr>
              <w:jc w:val="center"/>
              <w:rPr>
                <w:b/>
                <w:bCs/>
                <w:sz w:val="22"/>
                <w:szCs w:val="22"/>
              </w:rPr>
            </w:pPr>
            <w:r w:rsidRPr="001A298B">
              <w:rPr>
                <w:b/>
                <w:bCs/>
                <w:sz w:val="22"/>
                <w:szCs w:val="22"/>
              </w:rPr>
              <w:t>0.00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B47F2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7208</w:t>
            </w:r>
          </w:p>
        </w:tc>
      </w:tr>
      <w:tr w:rsidR="001A298B" w:rsidRPr="001A298B" w14:paraId="2FEC1E23" w14:textId="77777777" w:rsidTr="00A55381">
        <w:trPr>
          <w:trHeight w:val="414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D73B" w14:textId="311B5C18" w:rsidR="00A55381" w:rsidRPr="001A298B" w:rsidRDefault="00A55381" w:rsidP="006A1960">
            <w:pPr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Pars</w:t>
            </w:r>
            <w:r w:rsidRPr="001A298B">
              <w:rPr>
                <w:sz w:val="22"/>
                <w:szCs w:val="22"/>
                <w:lang w:val="nl-NL"/>
              </w:rPr>
              <w:t xml:space="preserve"> </w:t>
            </w:r>
            <w:r w:rsidRPr="001A298B">
              <w:rPr>
                <w:sz w:val="22"/>
                <w:szCs w:val="22"/>
              </w:rPr>
              <w:t>triangularis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0B20C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0046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B585D" w14:textId="57085C86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[0.0015; 0.0077]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44200" w14:textId="77777777" w:rsidR="00A55381" w:rsidRPr="001A298B" w:rsidRDefault="00A55381" w:rsidP="006A1960">
            <w:pPr>
              <w:jc w:val="center"/>
              <w:rPr>
                <w:b/>
                <w:bCs/>
                <w:sz w:val="22"/>
                <w:szCs w:val="22"/>
              </w:rPr>
            </w:pPr>
            <w:r w:rsidRPr="001A298B">
              <w:rPr>
                <w:b/>
                <w:bCs/>
                <w:sz w:val="22"/>
                <w:szCs w:val="22"/>
              </w:rPr>
              <w:t>0.003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4CAB3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1318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1008D" w14:textId="77777777" w:rsidR="00A55381" w:rsidRPr="001A298B" w:rsidRDefault="00A55381" w:rsidP="006A1960">
            <w:pPr>
              <w:jc w:val="center"/>
              <w:rPr>
                <w:b/>
                <w:bCs/>
                <w:sz w:val="22"/>
                <w:szCs w:val="22"/>
              </w:rPr>
            </w:pPr>
            <w:r w:rsidRPr="001A298B">
              <w:rPr>
                <w:b/>
                <w:bCs/>
                <w:sz w:val="22"/>
                <w:szCs w:val="22"/>
              </w:rPr>
              <w:t>0.00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F2505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7208</w:t>
            </w:r>
          </w:p>
        </w:tc>
      </w:tr>
      <w:tr w:rsidR="001A298B" w:rsidRPr="001A298B" w14:paraId="02E03077" w14:textId="77777777" w:rsidTr="00A55381">
        <w:trPr>
          <w:trHeight w:val="414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FF15" w14:textId="29B0198A" w:rsidR="00A55381" w:rsidRPr="001A298B" w:rsidRDefault="00A55381" w:rsidP="006A1960">
            <w:pPr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Temporal</w:t>
            </w:r>
            <w:r w:rsidRPr="001A298B">
              <w:rPr>
                <w:sz w:val="22"/>
                <w:szCs w:val="22"/>
                <w:lang w:val="nl-NL"/>
              </w:rPr>
              <w:t xml:space="preserve"> </w:t>
            </w:r>
            <w:r w:rsidRPr="001A298B">
              <w:rPr>
                <w:sz w:val="22"/>
                <w:szCs w:val="22"/>
              </w:rPr>
              <w:t>pole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27E59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0152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6259A" w14:textId="76D27664" w:rsidR="00A55381" w:rsidRPr="001A298B" w:rsidRDefault="00A55381" w:rsidP="006A1960">
            <w:pPr>
              <w:jc w:val="center"/>
              <w:rPr>
                <w:b/>
                <w:bCs/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[0.0046; 0.0262]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12637" w14:textId="77777777" w:rsidR="00A55381" w:rsidRPr="001A298B" w:rsidRDefault="00A55381" w:rsidP="006A1960">
            <w:pPr>
              <w:jc w:val="center"/>
              <w:rPr>
                <w:b/>
                <w:bCs/>
                <w:sz w:val="22"/>
                <w:szCs w:val="22"/>
              </w:rPr>
            </w:pPr>
            <w:r w:rsidRPr="001A298B">
              <w:rPr>
                <w:b/>
                <w:bCs/>
                <w:sz w:val="22"/>
                <w:szCs w:val="22"/>
              </w:rPr>
              <w:t>0.004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3BAD0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1554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28533" w14:textId="77777777" w:rsidR="00A55381" w:rsidRPr="001A298B" w:rsidRDefault="00A55381" w:rsidP="006A1960">
            <w:pPr>
              <w:jc w:val="center"/>
              <w:rPr>
                <w:b/>
                <w:bCs/>
                <w:sz w:val="22"/>
                <w:szCs w:val="22"/>
              </w:rPr>
            </w:pPr>
            <w:r w:rsidRPr="001A298B">
              <w:rPr>
                <w:b/>
                <w:bCs/>
                <w:sz w:val="22"/>
                <w:szCs w:val="22"/>
              </w:rPr>
              <w:t>0.01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CA705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7208</w:t>
            </w:r>
          </w:p>
        </w:tc>
      </w:tr>
      <w:tr w:rsidR="001A298B" w:rsidRPr="001A298B" w14:paraId="6A39683B" w14:textId="77777777" w:rsidTr="00A55381">
        <w:trPr>
          <w:trHeight w:val="414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058E" w14:textId="6EE6BE89" w:rsidR="00A55381" w:rsidRPr="001A298B" w:rsidRDefault="00A55381" w:rsidP="006A1960">
            <w:pPr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Pars</w:t>
            </w:r>
            <w:r w:rsidRPr="001A298B">
              <w:rPr>
                <w:sz w:val="22"/>
                <w:szCs w:val="22"/>
                <w:lang w:val="nl-NL"/>
              </w:rPr>
              <w:t xml:space="preserve"> </w:t>
            </w:r>
            <w:r w:rsidRPr="001A298B">
              <w:rPr>
                <w:sz w:val="22"/>
                <w:szCs w:val="22"/>
              </w:rPr>
              <w:t>opercularis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20340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0037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37B5A" w14:textId="0314C1E2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[0.0008; 0.0066]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A1085" w14:textId="77777777" w:rsidR="00A55381" w:rsidRPr="001A298B" w:rsidRDefault="00A55381" w:rsidP="006A1960">
            <w:pPr>
              <w:jc w:val="center"/>
              <w:rPr>
                <w:b/>
                <w:bCs/>
                <w:sz w:val="22"/>
                <w:szCs w:val="22"/>
              </w:rPr>
            </w:pPr>
            <w:r w:rsidRPr="001A298B">
              <w:rPr>
                <w:b/>
                <w:bCs/>
                <w:sz w:val="22"/>
                <w:szCs w:val="22"/>
              </w:rPr>
              <w:t>0.013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89994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1088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8A5BF" w14:textId="77777777" w:rsidR="00A55381" w:rsidRPr="001A298B" w:rsidRDefault="00A55381" w:rsidP="006A1960">
            <w:pPr>
              <w:jc w:val="center"/>
              <w:rPr>
                <w:b/>
                <w:bCs/>
                <w:sz w:val="22"/>
                <w:szCs w:val="22"/>
              </w:rPr>
            </w:pPr>
            <w:r w:rsidRPr="001A298B">
              <w:rPr>
                <w:b/>
                <w:bCs/>
                <w:sz w:val="22"/>
                <w:szCs w:val="22"/>
              </w:rPr>
              <w:t>0.02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B6834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7208</w:t>
            </w:r>
          </w:p>
        </w:tc>
      </w:tr>
      <w:tr w:rsidR="001A298B" w:rsidRPr="001A298B" w14:paraId="187C8777" w14:textId="77777777" w:rsidTr="00A55381">
        <w:trPr>
          <w:trHeight w:val="414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9B5E" w14:textId="1F5CE0E5" w:rsidR="00A55381" w:rsidRPr="001A298B" w:rsidRDefault="00A55381" w:rsidP="006A1960">
            <w:pPr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  <w:lang w:val="nl-NL"/>
              </w:rPr>
              <w:t>I</w:t>
            </w:r>
            <w:r w:rsidRPr="001A298B">
              <w:rPr>
                <w:sz w:val="22"/>
                <w:szCs w:val="22"/>
              </w:rPr>
              <w:t>nsula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52943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0041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CA716" w14:textId="4E5EAFC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[0.0010; 0.0072]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143BD" w14:textId="77777777" w:rsidR="00A55381" w:rsidRPr="001A298B" w:rsidRDefault="00A55381" w:rsidP="006A1960">
            <w:pPr>
              <w:jc w:val="center"/>
              <w:rPr>
                <w:b/>
                <w:bCs/>
                <w:sz w:val="22"/>
                <w:szCs w:val="22"/>
              </w:rPr>
            </w:pPr>
            <w:r w:rsidRPr="001A298B">
              <w:rPr>
                <w:b/>
                <w:bCs/>
                <w:sz w:val="22"/>
                <w:szCs w:val="22"/>
              </w:rPr>
              <w:t>0.015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08D3D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6192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7465D" w14:textId="77777777" w:rsidR="00A55381" w:rsidRPr="001A298B" w:rsidRDefault="00A55381" w:rsidP="006A1960">
            <w:pPr>
              <w:jc w:val="center"/>
              <w:rPr>
                <w:b/>
                <w:bCs/>
                <w:sz w:val="22"/>
                <w:szCs w:val="22"/>
              </w:rPr>
            </w:pPr>
            <w:r w:rsidRPr="001A298B">
              <w:rPr>
                <w:b/>
                <w:bCs/>
                <w:sz w:val="22"/>
                <w:szCs w:val="22"/>
              </w:rPr>
              <w:t>0.02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31228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7208</w:t>
            </w:r>
          </w:p>
        </w:tc>
      </w:tr>
      <w:tr w:rsidR="001A298B" w:rsidRPr="001A298B" w14:paraId="4B5C9E1F" w14:textId="77777777" w:rsidTr="00A55381">
        <w:trPr>
          <w:trHeight w:val="414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9F3E" w14:textId="4C462A6F" w:rsidR="00A55381" w:rsidRPr="001A298B" w:rsidRDefault="00A55381" w:rsidP="006A1960">
            <w:pPr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  <w:lang w:val="nl-NL"/>
              </w:rPr>
              <w:t>F</w:t>
            </w:r>
            <w:r w:rsidRPr="001A298B">
              <w:rPr>
                <w:sz w:val="22"/>
                <w:szCs w:val="22"/>
              </w:rPr>
              <w:t>usiform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B0482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0091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8DA27" w14:textId="218A335F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[0.0013; 0.0170]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1474B" w14:textId="77777777" w:rsidR="00A55381" w:rsidRPr="001A298B" w:rsidRDefault="00A55381" w:rsidP="006A1960">
            <w:pPr>
              <w:jc w:val="center"/>
              <w:rPr>
                <w:b/>
                <w:bCs/>
                <w:sz w:val="22"/>
                <w:szCs w:val="22"/>
              </w:rPr>
            </w:pPr>
            <w:r w:rsidRPr="001A298B">
              <w:rPr>
                <w:b/>
                <w:bCs/>
                <w:sz w:val="22"/>
                <w:szCs w:val="22"/>
              </w:rPr>
              <w:t>0.02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8DF2B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7334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61CB5" w14:textId="77777777" w:rsidR="00A55381" w:rsidRPr="001A298B" w:rsidRDefault="00A55381" w:rsidP="006A1960">
            <w:pPr>
              <w:jc w:val="center"/>
              <w:rPr>
                <w:b/>
                <w:bCs/>
                <w:sz w:val="22"/>
                <w:szCs w:val="22"/>
              </w:rPr>
            </w:pPr>
            <w:r w:rsidRPr="001A298B">
              <w:rPr>
                <w:b/>
                <w:bCs/>
                <w:sz w:val="22"/>
                <w:szCs w:val="22"/>
              </w:rPr>
              <w:t>0.03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82C69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8032</w:t>
            </w:r>
          </w:p>
        </w:tc>
      </w:tr>
      <w:tr w:rsidR="001A298B" w:rsidRPr="001A298B" w14:paraId="184FC809" w14:textId="77777777" w:rsidTr="00A55381">
        <w:trPr>
          <w:trHeight w:val="414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ED45" w14:textId="59759802" w:rsidR="00A55381" w:rsidRPr="001A298B" w:rsidRDefault="00A55381" w:rsidP="006A1960">
            <w:pPr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  <w:lang w:val="nl-NL"/>
              </w:rPr>
              <w:t>B</w:t>
            </w:r>
            <w:r w:rsidRPr="001A298B">
              <w:rPr>
                <w:sz w:val="22"/>
                <w:szCs w:val="22"/>
              </w:rPr>
              <w:t>anks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D3A04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0048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7B65E" w14:textId="4DE19854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[-0.0001; 0.0097]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841E3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053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476CF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5738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EB8C4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087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321AE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7208</w:t>
            </w:r>
          </w:p>
        </w:tc>
      </w:tr>
      <w:tr w:rsidR="001A298B" w:rsidRPr="001A298B" w14:paraId="659DB543" w14:textId="77777777" w:rsidTr="00A55381">
        <w:trPr>
          <w:trHeight w:val="414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C11C" w14:textId="5B404023" w:rsidR="00A55381" w:rsidRPr="001A298B" w:rsidRDefault="00A55381" w:rsidP="006A1960">
            <w:pPr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  <w:lang w:val="nl-NL"/>
              </w:rPr>
              <w:t>Li</w:t>
            </w:r>
            <w:r w:rsidRPr="001A298B">
              <w:rPr>
                <w:sz w:val="22"/>
                <w:szCs w:val="22"/>
              </w:rPr>
              <w:t>ngual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21FB8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0049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7B9CC" w14:textId="629DC008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[-0.0004; 0.0106]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48785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072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FAD65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595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BB861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11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D6662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7208</w:t>
            </w:r>
          </w:p>
        </w:tc>
      </w:tr>
      <w:tr w:rsidR="001A298B" w:rsidRPr="001A298B" w14:paraId="58640438" w14:textId="77777777" w:rsidTr="00A55381">
        <w:trPr>
          <w:trHeight w:val="414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A840" w14:textId="4EFF7BCB" w:rsidR="00A55381" w:rsidRPr="001A298B" w:rsidRDefault="00A55381" w:rsidP="006A1960">
            <w:pPr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Transverse</w:t>
            </w:r>
            <w:r w:rsidRPr="001A298B">
              <w:rPr>
                <w:sz w:val="22"/>
                <w:szCs w:val="22"/>
                <w:lang w:val="nl-NL"/>
              </w:rPr>
              <w:t xml:space="preserve"> </w:t>
            </w:r>
            <w:r w:rsidRPr="001A298B">
              <w:rPr>
                <w:sz w:val="22"/>
                <w:szCs w:val="22"/>
              </w:rPr>
              <w:t>temporal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8215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0051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92996" w14:textId="58DCD3DD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[-0.0007; 0.0114]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89346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084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6AFF5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3206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92770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12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AE0EF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7208</w:t>
            </w:r>
          </w:p>
        </w:tc>
      </w:tr>
      <w:tr w:rsidR="001A298B" w:rsidRPr="001A298B" w14:paraId="0043C8CD" w14:textId="77777777" w:rsidTr="00A55381">
        <w:trPr>
          <w:trHeight w:val="414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B88E" w14:textId="58DF46B4" w:rsidR="00A55381" w:rsidRPr="001A298B" w:rsidRDefault="00A55381" w:rsidP="006A1960">
            <w:pPr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Frontal</w:t>
            </w:r>
            <w:r w:rsidRPr="001A298B">
              <w:rPr>
                <w:sz w:val="22"/>
                <w:szCs w:val="22"/>
                <w:lang w:val="nl-NL"/>
              </w:rPr>
              <w:t xml:space="preserve"> </w:t>
            </w:r>
            <w:r w:rsidRPr="001A298B">
              <w:rPr>
                <w:sz w:val="22"/>
                <w:szCs w:val="22"/>
              </w:rPr>
              <w:t>pole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EDBC1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0067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14F7B" w14:textId="2AB8A0C6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[-0.0031; 0.0182]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0326F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158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BA590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412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B6BF7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21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9B6BB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7208</w:t>
            </w:r>
          </w:p>
        </w:tc>
      </w:tr>
      <w:tr w:rsidR="001A298B" w:rsidRPr="001A298B" w14:paraId="478B37E5" w14:textId="77777777" w:rsidTr="00A55381">
        <w:trPr>
          <w:trHeight w:val="414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2209" w14:textId="40F9BCAF" w:rsidR="00A55381" w:rsidRPr="001A298B" w:rsidRDefault="00A55381" w:rsidP="006A1960">
            <w:pPr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Caudal</w:t>
            </w:r>
            <w:r w:rsidRPr="001A298B">
              <w:rPr>
                <w:sz w:val="22"/>
                <w:szCs w:val="22"/>
                <w:lang w:val="nl-NL"/>
              </w:rPr>
              <w:t xml:space="preserve"> </w:t>
            </w:r>
            <w:r w:rsidRPr="001A298B">
              <w:rPr>
                <w:sz w:val="22"/>
                <w:szCs w:val="22"/>
              </w:rPr>
              <w:t>anterior</w:t>
            </w:r>
            <w:r w:rsidRPr="001A298B">
              <w:rPr>
                <w:sz w:val="22"/>
                <w:szCs w:val="22"/>
                <w:lang w:val="nl-NL"/>
              </w:rPr>
              <w:t xml:space="preserve"> </w:t>
            </w:r>
            <w:r w:rsidRPr="001A298B">
              <w:rPr>
                <w:sz w:val="22"/>
                <w:szCs w:val="22"/>
              </w:rPr>
              <w:t>cingulate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58AA3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0018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46F7F" w14:textId="07FC9D75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[-0.0008; 0.0044]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3F177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186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32A50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259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B0EDD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23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5F8EC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7208</w:t>
            </w:r>
          </w:p>
        </w:tc>
      </w:tr>
      <w:tr w:rsidR="001A298B" w:rsidRPr="001A298B" w14:paraId="5DD7A2AF" w14:textId="77777777" w:rsidTr="00A55381">
        <w:trPr>
          <w:trHeight w:val="414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34F1" w14:textId="450F562E" w:rsidR="00A55381" w:rsidRPr="001A298B" w:rsidRDefault="00A55381" w:rsidP="006A1960">
            <w:pPr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Middle</w:t>
            </w:r>
            <w:r w:rsidRPr="001A298B">
              <w:rPr>
                <w:sz w:val="22"/>
                <w:szCs w:val="22"/>
                <w:lang w:val="nl-NL"/>
              </w:rPr>
              <w:t xml:space="preserve"> </w:t>
            </w:r>
            <w:r w:rsidRPr="001A298B">
              <w:rPr>
                <w:sz w:val="22"/>
                <w:szCs w:val="22"/>
              </w:rPr>
              <w:t>temporal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7D8D7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0046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6A165" w14:textId="01313699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[-0.0022; 0.0121]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3FDBB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195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9ECBC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343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BE799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23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0C9B9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7208</w:t>
            </w:r>
          </w:p>
        </w:tc>
      </w:tr>
      <w:tr w:rsidR="001A298B" w:rsidRPr="001A298B" w14:paraId="241A1E0C" w14:textId="77777777" w:rsidTr="00A55381">
        <w:trPr>
          <w:trHeight w:val="414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03AB" w14:textId="5280B8DC" w:rsidR="00A55381" w:rsidRPr="001A298B" w:rsidRDefault="00A55381" w:rsidP="006A1960">
            <w:pPr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Lateral</w:t>
            </w:r>
            <w:r w:rsidRPr="001A298B">
              <w:rPr>
                <w:sz w:val="22"/>
                <w:szCs w:val="22"/>
                <w:lang w:val="nl-NL"/>
              </w:rPr>
              <w:t xml:space="preserve"> </w:t>
            </w:r>
            <w:r w:rsidRPr="001A298B">
              <w:rPr>
                <w:sz w:val="22"/>
                <w:szCs w:val="22"/>
              </w:rPr>
              <w:t>occipital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E86C6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0039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510A0" w14:textId="58083BAF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[-0.0026; 0.0109]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DA4D5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249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93759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4826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D4579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28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EFB44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7208</w:t>
            </w:r>
          </w:p>
        </w:tc>
      </w:tr>
      <w:tr w:rsidR="001A298B" w:rsidRPr="001A298B" w14:paraId="0D35D313" w14:textId="77777777" w:rsidTr="00A55381">
        <w:trPr>
          <w:trHeight w:val="414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6AA2" w14:textId="5D619F29" w:rsidR="00A55381" w:rsidRPr="001A298B" w:rsidRDefault="00A55381" w:rsidP="006A1960">
            <w:pPr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  <w:lang w:val="nl-NL"/>
              </w:rPr>
              <w:t>P</w:t>
            </w:r>
            <w:r w:rsidRPr="001A298B">
              <w:rPr>
                <w:sz w:val="22"/>
                <w:szCs w:val="22"/>
              </w:rPr>
              <w:t>ericalcarine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A8C24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0017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EF8E6" w14:textId="4EE699F1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[-0.0041; 0.0078]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56407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591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B1E23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5264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FE407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64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BCD0A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7208</w:t>
            </w:r>
          </w:p>
        </w:tc>
      </w:tr>
      <w:tr w:rsidR="001A298B" w:rsidRPr="001A298B" w14:paraId="0C2F5591" w14:textId="77777777" w:rsidTr="00A55381">
        <w:trPr>
          <w:trHeight w:val="414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3C98" w14:textId="7846903F" w:rsidR="00A55381" w:rsidRPr="001A298B" w:rsidRDefault="00A55381" w:rsidP="006A1960">
            <w:pPr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Inferior</w:t>
            </w:r>
            <w:r w:rsidRPr="001A298B">
              <w:rPr>
                <w:sz w:val="22"/>
                <w:szCs w:val="22"/>
                <w:lang w:val="nl-NL"/>
              </w:rPr>
              <w:t xml:space="preserve"> </w:t>
            </w:r>
            <w:r w:rsidRPr="001A298B">
              <w:rPr>
                <w:sz w:val="22"/>
                <w:szCs w:val="22"/>
              </w:rPr>
              <w:t>temporal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47201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0017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66195" w14:textId="7FAC9108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[-0.0072; 0.0110]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0C247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735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9E74C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9942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B2FB8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76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268E8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9942</w:t>
            </w:r>
          </w:p>
        </w:tc>
      </w:tr>
      <w:tr w:rsidR="001A298B" w:rsidRPr="001A298B" w14:paraId="38612346" w14:textId="77777777" w:rsidTr="00A55381">
        <w:trPr>
          <w:trHeight w:val="414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4CFB" w14:textId="50BB6B94" w:rsidR="00A55381" w:rsidRPr="001A298B" w:rsidRDefault="00A55381" w:rsidP="006A1960">
            <w:pPr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Isthmus</w:t>
            </w:r>
            <w:r w:rsidRPr="001A298B">
              <w:rPr>
                <w:sz w:val="22"/>
                <w:szCs w:val="22"/>
                <w:lang w:val="nl-NL"/>
              </w:rPr>
              <w:t xml:space="preserve"> </w:t>
            </w:r>
            <w:r w:rsidRPr="001A298B">
              <w:rPr>
                <w:sz w:val="22"/>
                <w:szCs w:val="22"/>
              </w:rPr>
              <w:t>cingulate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00098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-0.0002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37EAA" w14:textId="1A44E1FC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[-0.0035; 0.0035]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7444D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901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4180A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4032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AF7D9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90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30CDC" w14:textId="77777777" w:rsidR="00A55381" w:rsidRPr="001A298B" w:rsidRDefault="00A55381" w:rsidP="006A1960">
            <w:pPr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7208</w:t>
            </w:r>
          </w:p>
        </w:tc>
      </w:tr>
    </w:tbl>
    <w:p w14:paraId="6B191B28" w14:textId="77777777" w:rsidR="00933050" w:rsidRPr="001A298B" w:rsidRDefault="00933050" w:rsidP="00047EFA">
      <w:pPr>
        <w:spacing w:line="276" w:lineRule="auto"/>
        <w:jc w:val="both"/>
        <w:rPr>
          <w:lang w:val="en-US"/>
        </w:rPr>
      </w:pPr>
    </w:p>
    <w:p w14:paraId="5FA95488" w14:textId="09D5AA0E" w:rsidR="006A1960" w:rsidRPr="001A298B" w:rsidRDefault="006A1960" w:rsidP="006A1960">
      <w:pPr>
        <w:spacing w:line="276" w:lineRule="auto"/>
        <w:jc w:val="both"/>
        <w:rPr>
          <w:sz w:val="22"/>
          <w:lang w:val="en-US"/>
        </w:rPr>
      </w:pPr>
      <w:r w:rsidRPr="001A298B">
        <w:rPr>
          <w:b/>
          <w:sz w:val="22"/>
          <w:lang w:val="en-US"/>
        </w:rPr>
        <w:t xml:space="preserve">Note: </w:t>
      </w:r>
      <w:r w:rsidRPr="001A298B">
        <w:rPr>
          <w:sz w:val="22"/>
          <w:lang w:val="en-US"/>
        </w:rPr>
        <w:t xml:space="preserve">Results from the bootstrapped (5,000 iterations) linear regression model showing the bootstrapped coefficient, the confidence interval (CI), the p-value before </w:t>
      </w:r>
      <w:r w:rsidR="007C0428" w:rsidRPr="001A298B">
        <w:rPr>
          <w:sz w:val="22"/>
          <w:lang w:val="en-US"/>
        </w:rPr>
        <w:t xml:space="preserve">(p-value) </w:t>
      </w:r>
      <w:r w:rsidRPr="001A298B">
        <w:rPr>
          <w:sz w:val="22"/>
          <w:lang w:val="en-US"/>
        </w:rPr>
        <w:t>and after correcti</w:t>
      </w:r>
      <w:r w:rsidR="007C0428" w:rsidRPr="001A298B">
        <w:rPr>
          <w:sz w:val="22"/>
          <w:lang w:val="en-US"/>
        </w:rPr>
        <w:t>o</w:t>
      </w:r>
      <w:r w:rsidRPr="001A298B">
        <w:rPr>
          <w:sz w:val="22"/>
          <w:lang w:val="en-US"/>
        </w:rPr>
        <w:t>n for multiple comparison</w:t>
      </w:r>
      <w:r w:rsidR="007C0428" w:rsidRPr="001A298B">
        <w:rPr>
          <w:sz w:val="22"/>
          <w:lang w:val="en-US"/>
        </w:rPr>
        <w:t>s</w:t>
      </w:r>
      <w:r w:rsidRPr="001A298B">
        <w:rPr>
          <w:sz w:val="22"/>
          <w:lang w:val="en-US"/>
        </w:rPr>
        <w:t xml:space="preserve"> (p-value</w:t>
      </w:r>
      <w:r w:rsidRPr="001A298B">
        <w:rPr>
          <w:sz w:val="22"/>
          <w:vertAlign w:val="subscript"/>
          <w:lang w:val="en-US"/>
        </w:rPr>
        <w:t>FDR</w:t>
      </w:r>
      <w:r w:rsidRPr="001A298B">
        <w:rPr>
          <w:sz w:val="22"/>
          <w:lang w:val="en-US"/>
        </w:rPr>
        <w:t xml:space="preserve">) related to the interaction term, and the p-value before </w:t>
      </w:r>
      <w:r w:rsidR="000B68C2" w:rsidRPr="001A298B">
        <w:rPr>
          <w:sz w:val="22"/>
          <w:lang w:val="en-US"/>
        </w:rPr>
        <w:t>(p-value</w:t>
      </w:r>
      <w:r w:rsidR="000B68C2" w:rsidRPr="001A298B">
        <w:rPr>
          <w:sz w:val="22"/>
          <w:vertAlign w:val="subscript"/>
          <w:lang w:val="nl-NL"/>
        </w:rPr>
        <w:sym w:font="Symbol" w:char="F065"/>
      </w:r>
      <w:r w:rsidR="000B68C2" w:rsidRPr="001A298B">
        <w:rPr>
          <w:sz w:val="22"/>
          <w:vertAlign w:val="subscript"/>
          <w:lang w:val="en-US"/>
        </w:rPr>
        <w:t>4</w:t>
      </w:r>
      <w:r w:rsidR="000B68C2" w:rsidRPr="001A298B">
        <w:rPr>
          <w:sz w:val="22"/>
          <w:lang w:val="en-US"/>
        </w:rPr>
        <w:t xml:space="preserve">) </w:t>
      </w:r>
      <w:r w:rsidRPr="001A298B">
        <w:rPr>
          <w:sz w:val="22"/>
          <w:lang w:val="en-US"/>
        </w:rPr>
        <w:t xml:space="preserve">and after correction for multiple comparisons </w:t>
      </w:r>
      <w:r w:rsidR="000B68C2" w:rsidRPr="001A298B">
        <w:rPr>
          <w:sz w:val="22"/>
          <w:lang w:val="en-US"/>
        </w:rPr>
        <w:t>(p-value</w:t>
      </w:r>
      <w:r w:rsidR="000B68C2" w:rsidRPr="001A298B">
        <w:rPr>
          <w:sz w:val="22"/>
          <w:vertAlign w:val="subscript"/>
          <w:lang w:val="nl-NL"/>
        </w:rPr>
        <w:sym w:font="Symbol" w:char="F065"/>
      </w:r>
      <w:proofErr w:type="gramStart"/>
      <w:r w:rsidR="000B68C2" w:rsidRPr="001A298B">
        <w:rPr>
          <w:sz w:val="22"/>
          <w:vertAlign w:val="subscript"/>
          <w:lang w:val="en-US"/>
        </w:rPr>
        <w:t>4,FDR</w:t>
      </w:r>
      <w:proofErr w:type="gramEnd"/>
      <w:r w:rsidR="000B68C2" w:rsidRPr="001A298B">
        <w:rPr>
          <w:sz w:val="22"/>
          <w:lang w:val="en-US"/>
        </w:rPr>
        <w:t xml:space="preserve">) </w:t>
      </w:r>
      <w:r w:rsidRPr="001A298B">
        <w:rPr>
          <w:sz w:val="22"/>
          <w:lang w:val="en-US"/>
        </w:rPr>
        <w:t xml:space="preserve">related to the </w:t>
      </w:r>
      <w:r w:rsidR="00F25748" w:rsidRPr="001A298B">
        <w:rPr>
          <w:lang w:val="en-US"/>
        </w:rPr>
        <w:t xml:space="preserve">main </w:t>
      </w:r>
      <w:r w:rsidRPr="001A298B">
        <w:rPr>
          <w:sz w:val="22"/>
          <w:lang w:val="en-US"/>
        </w:rPr>
        <w:t xml:space="preserve">effect of </w:t>
      </w:r>
      <w:r w:rsidR="00F25748" w:rsidRPr="001A298B">
        <w:rPr>
          <w:i/>
          <w:iCs/>
          <w:lang w:val="en-US"/>
        </w:rPr>
        <w:t>APOE</w:t>
      </w:r>
      <w:r w:rsidR="0081462D" w:rsidRPr="001A298B">
        <w:rPr>
          <w:lang w:val="en-US"/>
        </w:rPr>
        <w:t xml:space="preserve"> </w:t>
      </w:r>
      <w:r w:rsidR="0081462D" w:rsidRPr="001A298B">
        <w:rPr>
          <w:lang w:val="nl-NL"/>
        </w:rPr>
        <w:sym w:font="Symbol" w:char="F065"/>
      </w:r>
      <w:r w:rsidR="0081462D" w:rsidRPr="001A298B">
        <w:rPr>
          <w:lang w:val="en-GB"/>
        </w:rPr>
        <w:t>4</w:t>
      </w:r>
      <w:r w:rsidR="00F25748" w:rsidRPr="001A298B">
        <w:rPr>
          <w:lang w:val="en-US"/>
        </w:rPr>
        <w:t xml:space="preserve"> as covariate</w:t>
      </w:r>
      <w:r w:rsidRPr="001A298B">
        <w:rPr>
          <w:sz w:val="22"/>
          <w:lang w:val="en-US"/>
        </w:rPr>
        <w:t xml:space="preserve">. The 23 cortical regions included in the analysis are shown. Significant p-values are highlighted in bold. Age, sex and </w:t>
      </w:r>
      <w:r w:rsidRPr="001A298B">
        <w:rPr>
          <w:i/>
          <w:iCs/>
          <w:sz w:val="22"/>
          <w:lang w:val="en-US"/>
        </w:rPr>
        <w:t>APOE</w:t>
      </w:r>
      <w:r w:rsidRPr="001A298B">
        <w:rPr>
          <w:sz w:val="22"/>
          <w:lang w:val="en-US"/>
        </w:rPr>
        <w:t xml:space="preserve"> </w:t>
      </w:r>
      <w:r w:rsidRPr="001A298B">
        <w:rPr>
          <w:sz w:val="22"/>
          <w:lang w:val="en-US"/>
        </w:rPr>
        <w:sym w:font="Symbol" w:char="F065"/>
      </w:r>
      <w:r w:rsidRPr="001A298B">
        <w:rPr>
          <w:sz w:val="22"/>
          <w:lang w:val="en-US"/>
        </w:rPr>
        <w:t>4 carriership are included as covariates in the model.</w:t>
      </w:r>
    </w:p>
    <w:p w14:paraId="57E98C8D" w14:textId="4DEE7825" w:rsidR="00047EFA" w:rsidRPr="001A298B" w:rsidRDefault="00047EFA" w:rsidP="00047EFA">
      <w:pPr>
        <w:spacing w:line="276" w:lineRule="auto"/>
        <w:jc w:val="both"/>
        <w:rPr>
          <w:lang w:val="en-US"/>
        </w:rPr>
      </w:pPr>
    </w:p>
    <w:p w14:paraId="73A6B8AB" w14:textId="5E077420" w:rsidR="007A44F3" w:rsidRPr="001A298B" w:rsidRDefault="007A44F3">
      <w:pPr>
        <w:spacing w:after="160" w:line="259" w:lineRule="auto"/>
        <w:rPr>
          <w:lang w:val="en-US"/>
        </w:rPr>
      </w:pPr>
      <w:r w:rsidRPr="001A298B">
        <w:rPr>
          <w:lang w:val="en-US"/>
        </w:rPr>
        <w:br w:type="page"/>
      </w:r>
    </w:p>
    <w:tbl>
      <w:tblPr>
        <w:tblStyle w:val="TableGrid"/>
        <w:tblpPr w:leftFromText="141" w:rightFromText="141" w:vertAnchor="page" w:horzAnchor="margin" w:tblpXSpec="center" w:tblpY="2185"/>
        <w:tblW w:w="561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1"/>
        <w:gridCol w:w="1243"/>
        <w:gridCol w:w="1836"/>
        <w:gridCol w:w="913"/>
        <w:gridCol w:w="1108"/>
        <w:gridCol w:w="1201"/>
        <w:gridCol w:w="1430"/>
      </w:tblGrid>
      <w:tr w:rsidR="001A298B" w:rsidRPr="001A298B" w14:paraId="1A507507" w14:textId="77777777" w:rsidTr="007A44F3">
        <w:trPr>
          <w:trHeight w:val="396"/>
        </w:trPr>
        <w:tc>
          <w:tcPr>
            <w:tcW w:w="12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7FD13" w14:textId="77777777" w:rsidR="007A44F3" w:rsidRPr="001A298B" w:rsidRDefault="007A44F3" w:rsidP="007A44F3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lastRenderedPageBreak/>
              <w:t>Subcortical region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AB487F6" w14:textId="77777777" w:rsidR="007A44F3" w:rsidRPr="001A298B" w:rsidRDefault="007A44F3" w:rsidP="007A44F3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Coefficient</w:t>
            </w: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AD0BBD7" w14:textId="77777777" w:rsidR="007A44F3" w:rsidRPr="001A298B" w:rsidRDefault="007A44F3" w:rsidP="007A44F3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CI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4C2E7EC" w14:textId="77777777" w:rsidR="007A44F3" w:rsidRPr="001A298B" w:rsidRDefault="007A44F3" w:rsidP="007A44F3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p-value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44800C8" w14:textId="023EAF12" w:rsidR="007A44F3" w:rsidRPr="001A298B" w:rsidRDefault="007A44F3" w:rsidP="007A44F3">
            <w:pPr>
              <w:jc w:val="center"/>
              <w:rPr>
                <w:b/>
                <w:bCs/>
                <w:sz w:val="22"/>
                <w:szCs w:val="22"/>
                <w:vertAlign w:val="subscript"/>
                <w:lang w:val="en-US" w:eastAsia="fr-BE"/>
              </w:rPr>
            </w:pPr>
            <w:proofErr w:type="gramStart"/>
            <w:r w:rsidRPr="001A298B">
              <w:rPr>
                <w:b/>
                <w:bCs/>
                <w:sz w:val="22"/>
                <w:szCs w:val="22"/>
                <w:lang w:val="nl-NL"/>
              </w:rPr>
              <w:t>p</w:t>
            </w:r>
            <w:proofErr w:type="gramEnd"/>
            <w:r w:rsidRPr="001A298B">
              <w:rPr>
                <w:b/>
                <w:bCs/>
                <w:sz w:val="22"/>
                <w:szCs w:val="22"/>
                <w:lang w:val="nl-NL"/>
              </w:rPr>
              <w:t>-</w:t>
            </w:r>
            <w:r w:rsidRPr="001A298B">
              <w:rPr>
                <w:b/>
                <w:bCs/>
                <w:sz w:val="22"/>
                <w:szCs w:val="22"/>
              </w:rPr>
              <w:t>value</w:t>
            </w:r>
            <w:r w:rsidRPr="001A298B">
              <w:rPr>
                <w:b/>
                <w:bCs/>
                <w:sz w:val="22"/>
                <w:szCs w:val="22"/>
                <w:vertAlign w:val="subscript"/>
              </w:rPr>
              <w:sym w:font="Symbol" w:char="F065"/>
            </w:r>
            <w:r w:rsidRPr="001A298B">
              <w:rPr>
                <w:b/>
                <w:bCs/>
                <w:sz w:val="22"/>
                <w:szCs w:val="22"/>
                <w:vertAlign w:val="subscript"/>
                <w:lang w:val="nl-NL"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952CD67" w14:textId="524B361D" w:rsidR="007A44F3" w:rsidRPr="001A298B" w:rsidRDefault="007A44F3" w:rsidP="007A44F3">
            <w:pPr>
              <w:jc w:val="center"/>
              <w:rPr>
                <w:b/>
                <w:bCs/>
                <w:sz w:val="22"/>
                <w:szCs w:val="22"/>
                <w:vertAlign w:val="subscript"/>
                <w:lang w:val="en-US" w:eastAsia="fr-BE"/>
              </w:rPr>
            </w:pPr>
            <w:proofErr w:type="gramStart"/>
            <w:r w:rsidRPr="001A298B">
              <w:rPr>
                <w:b/>
                <w:bCs/>
                <w:sz w:val="22"/>
                <w:szCs w:val="22"/>
                <w:lang w:val="nl-NL"/>
              </w:rPr>
              <w:t>p</w:t>
            </w:r>
            <w:proofErr w:type="gramEnd"/>
            <w:r w:rsidRPr="001A298B">
              <w:rPr>
                <w:b/>
                <w:bCs/>
                <w:sz w:val="22"/>
                <w:szCs w:val="22"/>
                <w:lang w:val="nl-NL"/>
              </w:rPr>
              <w:t>-value</w:t>
            </w:r>
            <w:r w:rsidRPr="001A298B">
              <w:rPr>
                <w:b/>
                <w:bCs/>
                <w:sz w:val="22"/>
                <w:szCs w:val="22"/>
                <w:vertAlign w:val="subscript"/>
                <w:lang w:val="nl-NL"/>
              </w:rPr>
              <w:t>FDR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89EAC9B" w14:textId="6AD46E81" w:rsidR="007A44F3" w:rsidRPr="001A298B" w:rsidRDefault="007A44F3" w:rsidP="007A44F3">
            <w:pPr>
              <w:jc w:val="center"/>
              <w:rPr>
                <w:b/>
                <w:bCs/>
                <w:sz w:val="22"/>
                <w:szCs w:val="22"/>
                <w:vertAlign w:val="subscript"/>
                <w:lang w:val="en-US" w:eastAsia="fr-BE"/>
              </w:rPr>
            </w:pPr>
            <w:proofErr w:type="gramStart"/>
            <w:r w:rsidRPr="001A298B">
              <w:rPr>
                <w:b/>
                <w:bCs/>
                <w:sz w:val="22"/>
                <w:szCs w:val="22"/>
                <w:lang w:val="nl-NL"/>
              </w:rPr>
              <w:t>p</w:t>
            </w:r>
            <w:proofErr w:type="gramEnd"/>
            <w:r w:rsidRPr="001A298B">
              <w:rPr>
                <w:b/>
                <w:bCs/>
                <w:sz w:val="22"/>
                <w:szCs w:val="22"/>
                <w:lang w:val="nl-NL"/>
              </w:rPr>
              <w:t>-value</w:t>
            </w:r>
            <w:r w:rsidRPr="001A298B">
              <w:rPr>
                <w:b/>
                <w:bCs/>
                <w:sz w:val="22"/>
                <w:szCs w:val="22"/>
                <w:vertAlign w:val="subscript"/>
              </w:rPr>
              <w:sym w:font="Symbol" w:char="F065"/>
            </w:r>
            <w:r w:rsidRPr="001A298B">
              <w:rPr>
                <w:b/>
                <w:bCs/>
                <w:sz w:val="22"/>
                <w:szCs w:val="22"/>
                <w:vertAlign w:val="subscript"/>
                <w:lang w:val="nl-NL"/>
              </w:rPr>
              <w:t>4,FDR</w:t>
            </w:r>
          </w:p>
        </w:tc>
      </w:tr>
      <w:tr w:rsidR="001A298B" w:rsidRPr="001A298B" w14:paraId="382E8982" w14:textId="77777777" w:rsidTr="009902F7">
        <w:trPr>
          <w:trHeight w:val="396"/>
        </w:trPr>
        <w:tc>
          <w:tcPr>
            <w:tcW w:w="1204" w:type="pc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1BA6424C" w14:textId="15290286" w:rsidR="00263282" w:rsidRPr="001A298B" w:rsidRDefault="00263282" w:rsidP="00263282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Putamen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544A0C4A" w14:textId="015BAC24" w:rsidR="00263282" w:rsidRPr="001A298B" w:rsidRDefault="00263282" w:rsidP="00263282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0045</w:t>
            </w:r>
          </w:p>
        </w:tc>
        <w:tc>
          <w:tcPr>
            <w:tcW w:w="902" w:type="pct"/>
            <w:tcBorders>
              <w:top w:val="single" w:sz="4" w:space="0" w:color="auto"/>
            </w:tcBorders>
            <w:noWrap/>
            <w:vAlign w:val="bottom"/>
          </w:tcPr>
          <w:p w14:paraId="37C652F1" w14:textId="532A59C1" w:rsidR="00263282" w:rsidRPr="001A298B" w:rsidRDefault="00263282" w:rsidP="00263282">
            <w:pPr>
              <w:jc w:val="center"/>
              <w:rPr>
                <w:sz w:val="22"/>
                <w:szCs w:val="22"/>
                <w:lang w:val="nl-NL" w:eastAsia="fr-BE"/>
              </w:rPr>
            </w:pPr>
            <w:r w:rsidRPr="001A298B">
              <w:rPr>
                <w:sz w:val="22"/>
                <w:szCs w:val="22"/>
              </w:rPr>
              <w:t>[0.0001; 0.0088]</w:t>
            </w:r>
          </w:p>
        </w:tc>
        <w:tc>
          <w:tcPr>
            <w:tcW w:w="448" w:type="pct"/>
            <w:tcBorders>
              <w:top w:val="single" w:sz="4" w:space="0" w:color="auto"/>
            </w:tcBorders>
            <w:noWrap/>
            <w:vAlign w:val="bottom"/>
          </w:tcPr>
          <w:p w14:paraId="4E68BC25" w14:textId="6CA9B836" w:rsidR="00263282" w:rsidRPr="001A298B" w:rsidRDefault="00263282" w:rsidP="00263282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</w:rPr>
              <w:t>0.0450</w:t>
            </w:r>
          </w:p>
        </w:tc>
        <w:tc>
          <w:tcPr>
            <w:tcW w:w="544" w:type="pct"/>
            <w:tcBorders>
              <w:top w:val="single" w:sz="4" w:space="0" w:color="auto"/>
            </w:tcBorders>
            <w:noWrap/>
            <w:vAlign w:val="bottom"/>
          </w:tcPr>
          <w:p w14:paraId="2306B40E" w14:textId="460CF360" w:rsidR="00263282" w:rsidRPr="001A298B" w:rsidRDefault="00263282" w:rsidP="00263282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1108</w:t>
            </w:r>
          </w:p>
        </w:tc>
        <w:tc>
          <w:tcPr>
            <w:tcW w:w="590" w:type="pct"/>
            <w:tcBorders>
              <w:top w:val="single" w:sz="4" w:space="0" w:color="auto"/>
            </w:tcBorders>
            <w:noWrap/>
            <w:vAlign w:val="bottom"/>
          </w:tcPr>
          <w:p w14:paraId="5336440B" w14:textId="79E18FD9" w:rsidR="00263282" w:rsidRPr="001A298B" w:rsidRDefault="00263282" w:rsidP="00263282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1524</w:t>
            </w:r>
          </w:p>
        </w:tc>
        <w:tc>
          <w:tcPr>
            <w:tcW w:w="702" w:type="pct"/>
            <w:tcBorders>
              <w:top w:val="single" w:sz="4" w:space="0" w:color="auto"/>
            </w:tcBorders>
            <w:noWrap/>
            <w:vAlign w:val="bottom"/>
          </w:tcPr>
          <w:p w14:paraId="63DD345C" w14:textId="5D588033" w:rsidR="00263282" w:rsidRPr="001A298B" w:rsidRDefault="00263282" w:rsidP="00263282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3324</w:t>
            </w:r>
          </w:p>
        </w:tc>
      </w:tr>
      <w:tr w:rsidR="001A298B" w:rsidRPr="001A298B" w14:paraId="52A365C5" w14:textId="77777777" w:rsidTr="009902F7">
        <w:trPr>
          <w:trHeight w:val="396"/>
        </w:trPr>
        <w:tc>
          <w:tcPr>
            <w:tcW w:w="1204" w:type="pct"/>
            <w:tcBorders>
              <w:right w:val="single" w:sz="4" w:space="0" w:color="auto"/>
            </w:tcBorders>
            <w:noWrap/>
            <w:vAlign w:val="center"/>
          </w:tcPr>
          <w:p w14:paraId="6C5E2321" w14:textId="03B02B9F" w:rsidR="00263282" w:rsidRPr="001A298B" w:rsidRDefault="00263282" w:rsidP="00263282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Caudate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noWrap/>
            <w:vAlign w:val="bottom"/>
          </w:tcPr>
          <w:p w14:paraId="7276A032" w14:textId="27EA4774" w:rsidR="00263282" w:rsidRPr="001A298B" w:rsidRDefault="00263282" w:rsidP="00263282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0044</w:t>
            </w:r>
          </w:p>
        </w:tc>
        <w:tc>
          <w:tcPr>
            <w:tcW w:w="902" w:type="pct"/>
            <w:noWrap/>
            <w:vAlign w:val="bottom"/>
          </w:tcPr>
          <w:p w14:paraId="4BEC9E11" w14:textId="47DBB7E3" w:rsidR="00263282" w:rsidRPr="001A298B" w:rsidRDefault="00263282" w:rsidP="00263282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0.0000; 0.0086]</w:t>
            </w:r>
          </w:p>
        </w:tc>
        <w:tc>
          <w:tcPr>
            <w:tcW w:w="448" w:type="pct"/>
            <w:noWrap/>
            <w:vAlign w:val="bottom"/>
          </w:tcPr>
          <w:p w14:paraId="4F78CE69" w14:textId="273B14D9" w:rsidR="00263282" w:rsidRPr="001A298B" w:rsidRDefault="00263282" w:rsidP="00263282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0508</w:t>
            </w:r>
          </w:p>
        </w:tc>
        <w:tc>
          <w:tcPr>
            <w:tcW w:w="544" w:type="pct"/>
            <w:noWrap/>
            <w:vAlign w:val="bottom"/>
          </w:tcPr>
          <w:p w14:paraId="689382FC" w14:textId="209B8706" w:rsidR="00263282" w:rsidRPr="001A298B" w:rsidRDefault="00263282" w:rsidP="00263282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1996</w:t>
            </w:r>
          </w:p>
        </w:tc>
        <w:tc>
          <w:tcPr>
            <w:tcW w:w="590" w:type="pct"/>
            <w:noWrap/>
            <w:vAlign w:val="bottom"/>
          </w:tcPr>
          <w:p w14:paraId="7E14EC83" w14:textId="0997C1E2" w:rsidR="00263282" w:rsidRPr="001A298B" w:rsidRDefault="00263282" w:rsidP="00263282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1524</w:t>
            </w:r>
          </w:p>
        </w:tc>
        <w:tc>
          <w:tcPr>
            <w:tcW w:w="702" w:type="pct"/>
            <w:noWrap/>
            <w:vAlign w:val="bottom"/>
          </w:tcPr>
          <w:p w14:paraId="03C25E2C" w14:textId="1DF5A045" w:rsidR="00263282" w:rsidRPr="001A298B" w:rsidRDefault="00263282" w:rsidP="00263282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3681</w:t>
            </w:r>
          </w:p>
        </w:tc>
      </w:tr>
      <w:tr w:rsidR="001A298B" w:rsidRPr="001A298B" w14:paraId="31FAA72D" w14:textId="77777777" w:rsidTr="009902F7">
        <w:trPr>
          <w:trHeight w:val="396"/>
        </w:trPr>
        <w:tc>
          <w:tcPr>
            <w:tcW w:w="1204" w:type="pct"/>
            <w:tcBorders>
              <w:right w:val="single" w:sz="4" w:space="0" w:color="auto"/>
            </w:tcBorders>
            <w:noWrap/>
            <w:vAlign w:val="center"/>
          </w:tcPr>
          <w:p w14:paraId="618421B6" w14:textId="1FEBF17A" w:rsidR="00263282" w:rsidRPr="001A298B" w:rsidRDefault="00263282" w:rsidP="00263282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Thalamus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noWrap/>
            <w:vAlign w:val="bottom"/>
          </w:tcPr>
          <w:p w14:paraId="250E3995" w14:textId="7C25B384" w:rsidR="00263282" w:rsidRPr="001A298B" w:rsidRDefault="00263282" w:rsidP="00263282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0022</w:t>
            </w:r>
          </w:p>
        </w:tc>
        <w:tc>
          <w:tcPr>
            <w:tcW w:w="902" w:type="pct"/>
            <w:noWrap/>
            <w:vAlign w:val="bottom"/>
          </w:tcPr>
          <w:p w14:paraId="2DC3C346" w14:textId="500E18D6" w:rsidR="00263282" w:rsidRPr="001A298B" w:rsidRDefault="00263282" w:rsidP="00263282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0004; 0.0047]</w:t>
            </w:r>
          </w:p>
        </w:tc>
        <w:tc>
          <w:tcPr>
            <w:tcW w:w="448" w:type="pct"/>
            <w:noWrap/>
            <w:vAlign w:val="bottom"/>
          </w:tcPr>
          <w:p w14:paraId="4A272C78" w14:textId="73122E23" w:rsidR="00263282" w:rsidRPr="001A298B" w:rsidRDefault="00263282" w:rsidP="00263282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1004</w:t>
            </w:r>
          </w:p>
        </w:tc>
        <w:tc>
          <w:tcPr>
            <w:tcW w:w="544" w:type="pct"/>
            <w:noWrap/>
            <w:vAlign w:val="bottom"/>
          </w:tcPr>
          <w:p w14:paraId="5BE1E1D7" w14:textId="1B80E1F6" w:rsidR="00263282" w:rsidRPr="001A298B" w:rsidRDefault="00263282" w:rsidP="00263282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1106</w:t>
            </w:r>
          </w:p>
        </w:tc>
        <w:tc>
          <w:tcPr>
            <w:tcW w:w="590" w:type="pct"/>
            <w:noWrap/>
            <w:vAlign w:val="bottom"/>
          </w:tcPr>
          <w:p w14:paraId="03A1E4AD" w14:textId="3A696DEA" w:rsidR="00263282" w:rsidRPr="001A298B" w:rsidRDefault="00263282" w:rsidP="00263282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2008</w:t>
            </w:r>
          </w:p>
        </w:tc>
        <w:tc>
          <w:tcPr>
            <w:tcW w:w="702" w:type="pct"/>
            <w:noWrap/>
            <w:vAlign w:val="bottom"/>
          </w:tcPr>
          <w:p w14:paraId="74CE8614" w14:textId="79AA71C9" w:rsidR="00263282" w:rsidRPr="001A298B" w:rsidRDefault="00263282" w:rsidP="00263282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3324</w:t>
            </w:r>
          </w:p>
        </w:tc>
      </w:tr>
      <w:tr w:rsidR="001A298B" w:rsidRPr="001A298B" w14:paraId="1327E89D" w14:textId="77777777" w:rsidTr="009902F7">
        <w:trPr>
          <w:trHeight w:val="396"/>
        </w:trPr>
        <w:tc>
          <w:tcPr>
            <w:tcW w:w="1204" w:type="pct"/>
            <w:tcBorders>
              <w:right w:val="single" w:sz="4" w:space="0" w:color="auto"/>
            </w:tcBorders>
            <w:noWrap/>
            <w:vAlign w:val="center"/>
          </w:tcPr>
          <w:p w14:paraId="77EC3133" w14:textId="05692A60" w:rsidR="00263282" w:rsidRPr="001A298B" w:rsidRDefault="00263282" w:rsidP="00263282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Pallidum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noWrap/>
            <w:vAlign w:val="bottom"/>
          </w:tcPr>
          <w:p w14:paraId="3B287926" w14:textId="3A1534B8" w:rsidR="00263282" w:rsidRPr="001A298B" w:rsidRDefault="00263282" w:rsidP="00263282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0009</w:t>
            </w:r>
          </w:p>
        </w:tc>
        <w:tc>
          <w:tcPr>
            <w:tcW w:w="902" w:type="pct"/>
            <w:noWrap/>
            <w:vAlign w:val="bottom"/>
          </w:tcPr>
          <w:p w14:paraId="1ABC77F4" w14:textId="0AF40FC8" w:rsidR="00263282" w:rsidRPr="001A298B" w:rsidRDefault="00263282" w:rsidP="00263282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0041; 0.0061]</w:t>
            </w:r>
          </w:p>
        </w:tc>
        <w:tc>
          <w:tcPr>
            <w:tcW w:w="448" w:type="pct"/>
            <w:noWrap/>
            <w:vAlign w:val="bottom"/>
          </w:tcPr>
          <w:p w14:paraId="4B529A9D" w14:textId="1ADC2CAD" w:rsidR="00263282" w:rsidRPr="001A298B" w:rsidRDefault="00263282" w:rsidP="00263282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7020</w:t>
            </w:r>
          </w:p>
        </w:tc>
        <w:tc>
          <w:tcPr>
            <w:tcW w:w="544" w:type="pct"/>
            <w:noWrap/>
            <w:vAlign w:val="bottom"/>
          </w:tcPr>
          <w:p w14:paraId="3B02641C" w14:textId="0BAA97AE" w:rsidR="00263282" w:rsidRPr="001A298B" w:rsidRDefault="00263282" w:rsidP="00263282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8596</w:t>
            </w:r>
          </w:p>
        </w:tc>
        <w:tc>
          <w:tcPr>
            <w:tcW w:w="590" w:type="pct"/>
            <w:noWrap/>
            <w:vAlign w:val="bottom"/>
          </w:tcPr>
          <w:p w14:paraId="65C74F4D" w14:textId="2A89B5D8" w:rsidR="00263282" w:rsidRPr="001A298B" w:rsidRDefault="00263282" w:rsidP="00263282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9304</w:t>
            </w:r>
          </w:p>
        </w:tc>
        <w:tc>
          <w:tcPr>
            <w:tcW w:w="702" w:type="pct"/>
            <w:noWrap/>
            <w:vAlign w:val="bottom"/>
          </w:tcPr>
          <w:p w14:paraId="2A3A219A" w14:textId="0011EBD3" w:rsidR="00263282" w:rsidRPr="001A298B" w:rsidRDefault="00263282" w:rsidP="00263282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8596</w:t>
            </w:r>
          </w:p>
        </w:tc>
      </w:tr>
      <w:tr w:rsidR="001A298B" w:rsidRPr="001A298B" w14:paraId="66872444" w14:textId="77777777" w:rsidTr="009902F7">
        <w:trPr>
          <w:trHeight w:val="396"/>
        </w:trPr>
        <w:tc>
          <w:tcPr>
            <w:tcW w:w="1204" w:type="pct"/>
            <w:tcBorders>
              <w:right w:val="single" w:sz="4" w:space="0" w:color="auto"/>
            </w:tcBorders>
            <w:noWrap/>
            <w:vAlign w:val="center"/>
          </w:tcPr>
          <w:p w14:paraId="7D139670" w14:textId="64B0A981" w:rsidR="00263282" w:rsidRPr="001A298B" w:rsidRDefault="00263282" w:rsidP="00263282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Amygdala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noWrap/>
            <w:vAlign w:val="bottom"/>
          </w:tcPr>
          <w:p w14:paraId="737F4ADC" w14:textId="5C5C740E" w:rsidR="00263282" w:rsidRPr="001A298B" w:rsidRDefault="00263282" w:rsidP="00263282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0003</w:t>
            </w:r>
          </w:p>
        </w:tc>
        <w:tc>
          <w:tcPr>
            <w:tcW w:w="902" w:type="pct"/>
            <w:noWrap/>
            <w:vAlign w:val="bottom"/>
          </w:tcPr>
          <w:p w14:paraId="7567C3A5" w14:textId="58DF5606" w:rsidR="00263282" w:rsidRPr="001A298B" w:rsidRDefault="00263282" w:rsidP="00263282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0022; 0.0027]</w:t>
            </w:r>
          </w:p>
        </w:tc>
        <w:tc>
          <w:tcPr>
            <w:tcW w:w="448" w:type="pct"/>
            <w:noWrap/>
            <w:vAlign w:val="bottom"/>
          </w:tcPr>
          <w:p w14:paraId="28C9762C" w14:textId="4A90B4A6" w:rsidR="00263282" w:rsidRPr="001A298B" w:rsidRDefault="00263282" w:rsidP="00263282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8012</w:t>
            </w:r>
          </w:p>
        </w:tc>
        <w:tc>
          <w:tcPr>
            <w:tcW w:w="544" w:type="pct"/>
            <w:noWrap/>
            <w:vAlign w:val="bottom"/>
          </w:tcPr>
          <w:p w14:paraId="53C738BF" w14:textId="2C6F2A96" w:rsidR="00263282" w:rsidRPr="001A298B" w:rsidRDefault="00263282" w:rsidP="00263282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7498</w:t>
            </w:r>
          </w:p>
        </w:tc>
        <w:tc>
          <w:tcPr>
            <w:tcW w:w="590" w:type="pct"/>
            <w:noWrap/>
            <w:vAlign w:val="bottom"/>
          </w:tcPr>
          <w:p w14:paraId="1CD8CB29" w14:textId="3FC17B48" w:rsidR="00263282" w:rsidRPr="001A298B" w:rsidRDefault="00263282" w:rsidP="00263282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9304</w:t>
            </w:r>
          </w:p>
        </w:tc>
        <w:tc>
          <w:tcPr>
            <w:tcW w:w="702" w:type="pct"/>
            <w:noWrap/>
            <w:vAlign w:val="bottom"/>
          </w:tcPr>
          <w:p w14:paraId="43F69A38" w14:textId="7CA35B3C" w:rsidR="00263282" w:rsidRPr="001A298B" w:rsidRDefault="00263282" w:rsidP="00263282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8596</w:t>
            </w:r>
          </w:p>
        </w:tc>
      </w:tr>
      <w:tr w:rsidR="001A298B" w:rsidRPr="001A298B" w14:paraId="495C0021" w14:textId="77777777" w:rsidTr="009902F7">
        <w:trPr>
          <w:trHeight w:val="396"/>
        </w:trPr>
        <w:tc>
          <w:tcPr>
            <w:tcW w:w="1204" w:type="pct"/>
            <w:tcBorders>
              <w:right w:val="single" w:sz="4" w:space="0" w:color="auto"/>
            </w:tcBorders>
            <w:noWrap/>
            <w:vAlign w:val="center"/>
          </w:tcPr>
          <w:p w14:paraId="6987414F" w14:textId="01BB0983" w:rsidR="00263282" w:rsidRPr="001A298B" w:rsidRDefault="00263282" w:rsidP="00263282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Hippocampus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noWrap/>
            <w:vAlign w:val="bottom"/>
          </w:tcPr>
          <w:p w14:paraId="04E1502A" w14:textId="6118F6D1" w:rsidR="00263282" w:rsidRPr="001A298B" w:rsidRDefault="00263282" w:rsidP="00263282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-0.0001</w:t>
            </w:r>
          </w:p>
        </w:tc>
        <w:tc>
          <w:tcPr>
            <w:tcW w:w="902" w:type="pct"/>
            <w:noWrap/>
            <w:vAlign w:val="bottom"/>
          </w:tcPr>
          <w:p w14:paraId="52CD1447" w14:textId="48A40EFA" w:rsidR="00263282" w:rsidRPr="001A298B" w:rsidRDefault="00263282" w:rsidP="00263282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-0.0020; 0.0018]</w:t>
            </w:r>
          </w:p>
        </w:tc>
        <w:tc>
          <w:tcPr>
            <w:tcW w:w="448" w:type="pct"/>
            <w:noWrap/>
            <w:vAlign w:val="bottom"/>
          </w:tcPr>
          <w:p w14:paraId="208FCA67" w14:textId="21F00416" w:rsidR="00263282" w:rsidRPr="001A298B" w:rsidRDefault="00263282" w:rsidP="00263282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9304</w:t>
            </w:r>
          </w:p>
        </w:tc>
        <w:tc>
          <w:tcPr>
            <w:tcW w:w="544" w:type="pct"/>
            <w:noWrap/>
            <w:vAlign w:val="bottom"/>
          </w:tcPr>
          <w:p w14:paraId="47548664" w14:textId="0FD97A11" w:rsidR="00263282" w:rsidRPr="001A298B" w:rsidRDefault="00263282" w:rsidP="00263282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2454</w:t>
            </w:r>
          </w:p>
        </w:tc>
        <w:tc>
          <w:tcPr>
            <w:tcW w:w="590" w:type="pct"/>
            <w:noWrap/>
            <w:vAlign w:val="bottom"/>
          </w:tcPr>
          <w:p w14:paraId="10B49448" w14:textId="252C88E3" w:rsidR="00263282" w:rsidRPr="001A298B" w:rsidRDefault="00263282" w:rsidP="00263282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9304</w:t>
            </w:r>
          </w:p>
        </w:tc>
        <w:tc>
          <w:tcPr>
            <w:tcW w:w="702" w:type="pct"/>
            <w:noWrap/>
            <w:vAlign w:val="bottom"/>
          </w:tcPr>
          <w:p w14:paraId="7AA93B7C" w14:textId="388C3479" w:rsidR="00263282" w:rsidRPr="001A298B" w:rsidRDefault="00263282" w:rsidP="00263282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3681</w:t>
            </w:r>
          </w:p>
        </w:tc>
      </w:tr>
    </w:tbl>
    <w:p w14:paraId="73100308" w14:textId="111A43E2" w:rsidR="007A44F3" w:rsidRPr="001A298B" w:rsidRDefault="007A44F3" w:rsidP="007A44F3">
      <w:pPr>
        <w:rPr>
          <w:b/>
          <w:bCs/>
          <w:lang w:val="en-US"/>
        </w:rPr>
      </w:pPr>
      <w:r w:rsidRPr="001A298B">
        <w:rPr>
          <w:b/>
          <w:bCs/>
          <w:lang w:val="en-GB"/>
        </w:rPr>
        <w:t xml:space="preserve">Supplementary Table 24. Sensitivity analysis: Interactive associations of </w:t>
      </w:r>
      <w:r w:rsidRPr="001A298B">
        <w:rPr>
          <w:b/>
          <w:bCs/>
          <w:lang w:val="en-US"/>
        </w:rPr>
        <w:t>N</w:t>
      </w:r>
      <w:r w:rsidRPr="001A298B">
        <w:rPr>
          <w:b/>
          <w:bCs/>
          <w:lang w:val="en-GB"/>
        </w:rPr>
        <w:t xml:space="preserve">DI in the LC and plasma GFAP on subcortical </w:t>
      </w:r>
      <w:r w:rsidRPr="001A298B">
        <w:rPr>
          <w:b/>
          <w:bCs/>
          <w:lang w:val="en-US"/>
        </w:rPr>
        <w:t>N</w:t>
      </w:r>
      <w:r w:rsidRPr="001A298B">
        <w:rPr>
          <w:b/>
          <w:bCs/>
          <w:lang w:val="en-GB"/>
        </w:rPr>
        <w:t xml:space="preserve">DI, controlling for </w:t>
      </w:r>
      <w:r w:rsidRPr="001A298B">
        <w:rPr>
          <w:b/>
          <w:bCs/>
          <w:i/>
          <w:iCs/>
          <w:lang w:val="en-US"/>
        </w:rPr>
        <w:t>APOE</w:t>
      </w:r>
      <w:r w:rsidRPr="001A298B">
        <w:rPr>
          <w:b/>
          <w:bCs/>
          <w:lang w:val="en-US"/>
        </w:rPr>
        <w:t xml:space="preserve"> </w:t>
      </w:r>
      <w:r w:rsidRPr="001A298B">
        <w:rPr>
          <w:b/>
          <w:bCs/>
          <w:lang w:val="en-US"/>
        </w:rPr>
        <w:sym w:font="Symbol" w:char="F065"/>
      </w:r>
      <w:r w:rsidRPr="001A298B">
        <w:rPr>
          <w:b/>
          <w:bCs/>
          <w:lang w:val="en-US"/>
        </w:rPr>
        <w:t>4 status</w:t>
      </w:r>
    </w:p>
    <w:p w14:paraId="5EFEE124" w14:textId="77777777" w:rsidR="007A44F3" w:rsidRPr="001A298B" w:rsidRDefault="007A44F3" w:rsidP="00047EFA">
      <w:pPr>
        <w:spacing w:line="276" w:lineRule="auto"/>
        <w:jc w:val="both"/>
        <w:rPr>
          <w:lang w:val="en-US"/>
        </w:rPr>
      </w:pPr>
    </w:p>
    <w:p w14:paraId="5D573267" w14:textId="50E0BC97" w:rsidR="007A44F3" w:rsidRPr="001A298B" w:rsidRDefault="007A44F3" w:rsidP="007A44F3">
      <w:pPr>
        <w:spacing w:line="276" w:lineRule="auto"/>
        <w:jc w:val="both"/>
        <w:rPr>
          <w:sz w:val="22"/>
          <w:lang w:val="en-US"/>
        </w:rPr>
      </w:pPr>
      <w:r w:rsidRPr="001A298B">
        <w:rPr>
          <w:b/>
          <w:sz w:val="22"/>
          <w:lang w:val="en-US"/>
        </w:rPr>
        <w:t xml:space="preserve">Note: </w:t>
      </w:r>
      <w:r w:rsidRPr="001A298B">
        <w:rPr>
          <w:sz w:val="22"/>
          <w:lang w:val="en-US"/>
        </w:rPr>
        <w:t>Results from the bootstrapped (5,000 iterations) linear regression model showing the bootstrapped coefficient, the confidence interval (CI), the p-value before (p-value) and after correction for multiple comparisons (p-value</w:t>
      </w:r>
      <w:r w:rsidRPr="001A298B">
        <w:rPr>
          <w:sz w:val="22"/>
          <w:vertAlign w:val="subscript"/>
          <w:lang w:val="en-US"/>
        </w:rPr>
        <w:t>FDR</w:t>
      </w:r>
      <w:r w:rsidRPr="001A298B">
        <w:rPr>
          <w:sz w:val="22"/>
          <w:lang w:val="en-US"/>
        </w:rPr>
        <w:t>) related to the interaction term, and the p-value before (p-value</w:t>
      </w:r>
      <w:r w:rsidRPr="001A298B">
        <w:rPr>
          <w:sz w:val="22"/>
          <w:vertAlign w:val="subscript"/>
          <w:lang w:val="nl-NL"/>
        </w:rPr>
        <w:sym w:font="Symbol" w:char="F065"/>
      </w:r>
      <w:r w:rsidRPr="001A298B">
        <w:rPr>
          <w:sz w:val="22"/>
          <w:vertAlign w:val="subscript"/>
          <w:lang w:val="en-US"/>
        </w:rPr>
        <w:t>4</w:t>
      </w:r>
      <w:r w:rsidRPr="001A298B">
        <w:rPr>
          <w:sz w:val="22"/>
          <w:lang w:val="en-US"/>
        </w:rPr>
        <w:t>) and after correction for multiple comparisons (p-value</w:t>
      </w:r>
      <w:r w:rsidRPr="001A298B">
        <w:rPr>
          <w:sz w:val="22"/>
          <w:vertAlign w:val="subscript"/>
          <w:lang w:val="nl-NL"/>
        </w:rPr>
        <w:sym w:font="Symbol" w:char="F065"/>
      </w:r>
      <w:proofErr w:type="gramStart"/>
      <w:r w:rsidRPr="001A298B">
        <w:rPr>
          <w:sz w:val="22"/>
          <w:vertAlign w:val="subscript"/>
          <w:lang w:val="en-US"/>
        </w:rPr>
        <w:t>4,FDR</w:t>
      </w:r>
      <w:proofErr w:type="gramEnd"/>
      <w:r w:rsidRPr="001A298B">
        <w:rPr>
          <w:sz w:val="22"/>
          <w:lang w:val="en-US"/>
        </w:rPr>
        <w:t xml:space="preserve">) related to the </w:t>
      </w:r>
      <w:r w:rsidRPr="001A298B">
        <w:rPr>
          <w:lang w:val="en-US"/>
        </w:rPr>
        <w:t xml:space="preserve">main </w:t>
      </w:r>
      <w:r w:rsidRPr="001A298B">
        <w:rPr>
          <w:sz w:val="22"/>
          <w:lang w:val="en-US"/>
        </w:rPr>
        <w:t xml:space="preserve">effect of </w:t>
      </w:r>
      <w:r w:rsidRPr="001A298B">
        <w:rPr>
          <w:i/>
          <w:iCs/>
          <w:lang w:val="en-US"/>
        </w:rPr>
        <w:t>APOE</w:t>
      </w:r>
      <w:r w:rsidRPr="001A298B">
        <w:rPr>
          <w:lang w:val="en-US"/>
        </w:rPr>
        <w:t xml:space="preserve"> </w:t>
      </w:r>
      <w:r w:rsidRPr="001A298B">
        <w:rPr>
          <w:lang w:val="nl-NL"/>
        </w:rPr>
        <w:sym w:font="Symbol" w:char="F065"/>
      </w:r>
      <w:r w:rsidRPr="001A298B">
        <w:rPr>
          <w:lang w:val="en-GB"/>
        </w:rPr>
        <w:t>4</w:t>
      </w:r>
      <w:r w:rsidRPr="001A298B">
        <w:rPr>
          <w:lang w:val="en-US"/>
        </w:rPr>
        <w:t xml:space="preserve"> as covariate</w:t>
      </w:r>
      <w:r w:rsidRPr="001A298B">
        <w:rPr>
          <w:sz w:val="22"/>
          <w:lang w:val="en-US"/>
        </w:rPr>
        <w:t xml:space="preserve">. The 6 subcortical regions included in the analysis are shown. Significant p-values are highlighted in bold. Age, sex and </w:t>
      </w:r>
      <w:r w:rsidRPr="001A298B">
        <w:rPr>
          <w:i/>
          <w:iCs/>
          <w:sz w:val="22"/>
          <w:lang w:val="en-US"/>
        </w:rPr>
        <w:t>APOE</w:t>
      </w:r>
      <w:r w:rsidRPr="001A298B">
        <w:rPr>
          <w:sz w:val="22"/>
          <w:lang w:val="en-US"/>
        </w:rPr>
        <w:t xml:space="preserve"> </w:t>
      </w:r>
      <w:r w:rsidRPr="001A298B">
        <w:rPr>
          <w:sz w:val="22"/>
          <w:lang w:val="en-US"/>
        </w:rPr>
        <w:sym w:font="Symbol" w:char="F065"/>
      </w:r>
      <w:r w:rsidRPr="001A298B">
        <w:rPr>
          <w:sz w:val="22"/>
          <w:lang w:val="en-US"/>
        </w:rPr>
        <w:t>4 carriership are included as covariates in the model.</w:t>
      </w:r>
    </w:p>
    <w:p w14:paraId="658FB3CB" w14:textId="77777777" w:rsidR="00263282" w:rsidRPr="001A298B" w:rsidRDefault="00263282">
      <w:pPr>
        <w:spacing w:after="160" w:line="259" w:lineRule="auto"/>
        <w:rPr>
          <w:b/>
          <w:bCs/>
          <w:lang w:val="en-GB"/>
        </w:rPr>
      </w:pPr>
    </w:p>
    <w:p w14:paraId="48E89E98" w14:textId="77777777" w:rsidR="00263282" w:rsidRPr="001A298B" w:rsidRDefault="00263282">
      <w:pPr>
        <w:spacing w:after="160" w:line="259" w:lineRule="auto"/>
        <w:rPr>
          <w:b/>
          <w:bCs/>
          <w:lang w:val="en-GB"/>
        </w:rPr>
      </w:pPr>
    </w:p>
    <w:p w14:paraId="1F19088F" w14:textId="66C9EFB8" w:rsidR="00263282" w:rsidRPr="001A298B" w:rsidRDefault="00263282" w:rsidP="00263282">
      <w:pPr>
        <w:rPr>
          <w:b/>
          <w:bCs/>
          <w:lang w:val="en-US"/>
        </w:rPr>
      </w:pPr>
      <w:r w:rsidRPr="001A298B">
        <w:rPr>
          <w:b/>
          <w:bCs/>
          <w:lang w:val="en-GB"/>
        </w:rPr>
        <w:t xml:space="preserve">Supplementary Table 25. Sensitivity analysis: Interactive associations of </w:t>
      </w:r>
      <w:r w:rsidRPr="001A298B">
        <w:rPr>
          <w:b/>
          <w:bCs/>
          <w:lang w:val="en-US"/>
        </w:rPr>
        <w:t>O</w:t>
      </w:r>
      <w:r w:rsidRPr="001A298B">
        <w:rPr>
          <w:b/>
          <w:bCs/>
          <w:lang w:val="en-GB"/>
        </w:rPr>
        <w:t xml:space="preserve">DI in the LC and plasma GFAP on subcortical ODI, controlling for </w:t>
      </w:r>
      <w:r w:rsidRPr="001A298B">
        <w:rPr>
          <w:b/>
          <w:bCs/>
          <w:i/>
          <w:iCs/>
          <w:lang w:val="en-US"/>
        </w:rPr>
        <w:t>APOE</w:t>
      </w:r>
      <w:r w:rsidRPr="001A298B">
        <w:rPr>
          <w:b/>
          <w:bCs/>
          <w:lang w:val="en-US"/>
        </w:rPr>
        <w:t xml:space="preserve"> </w:t>
      </w:r>
      <w:r w:rsidRPr="001A298B">
        <w:rPr>
          <w:b/>
          <w:bCs/>
          <w:lang w:val="en-US"/>
        </w:rPr>
        <w:sym w:font="Symbol" w:char="F065"/>
      </w:r>
      <w:r w:rsidRPr="001A298B">
        <w:rPr>
          <w:b/>
          <w:bCs/>
          <w:lang w:val="en-US"/>
        </w:rPr>
        <w:t>4 status</w:t>
      </w:r>
    </w:p>
    <w:tbl>
      <w:tblPr>
        <w:tblStyle w:val="TableGrid"/>
        <w:tblpPr w:leftFromText="141" w:rightFromText="141" w:vertAnchor="page" w:horzAnchor="margin" w:tblpXSpec="center" w:tblpY="8795"/>
        <w:tblW w:w="561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1"/>
        <w:gridCol w:w="1243"/>
        <w:gridCol w:w="1836"/>
        <w:gridCol w:w="913"/>
        <w:gridCol w:w="1108"/>
        <w:gridCol w:w="1201"/>
        <w:gridCol w:w="1430"/>
      </w:tblGrid>
      <w:tr w:rsidR="001A298B" w:rsidRPr="001A298B" w14:paraId="30A3D64B" w14:textId="77777777" w:rsidTr="001F3EA6">
        <w:trPr>
          <w:trHeight w:val="396"/>
        </w:trPr>
        <w:tc>
          <w:tcPr>
            <w:tcW w:w="12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549E0" w14:textId="77777777" w:rsidR="001F3EA6" w:rsidRPr="001A298B" w:rsidRDefault="001F3EA6" w:rsidP="001F3EA6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Subcortical region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6CFE4E6" w14:textId="77777777" w:rsidR="001F3EA6" w:rsidRPr="001A298B" w:rsidRDefault="001F3EA6" w:rsidP="001F3EA6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Coefficient</w:t>
            </w: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08D332E" w14:textId="77777777" w:rsidR="001F3EA6" w:rsidRPr="001A298B" w:rsidRDefault="001F3EA6" w:rsidP="001F3EA6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CI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3F14D91" w14:textId="77777777" w:rsidR="001F3EA6" w:rsidRPr="001A298B" w:rsidRDefault="001F3EA6" w:rsidP="001F3EA6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  <w:lang w:val="en-US" w:eastAsia="fr-BE"/>
              </w:rPr>
              <w:t>p-value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B39960E" w14:textId="77777777" w:rsidR="001F3EA6" w:rsidRPr="001A298B" w:rsidRDefault="001F3EA6" w:rsidP="001F3EA6">
            <w:pPr>
              <w:jc w:val="center"/>
              <w:rPr>
                <w:b/>
                <w:bCs/>
                <w:sz w:val="22"/>
                <w:szCs w:val="22"/>
                <w:vertAlign w:val="subscript"/>
                <w:lang w:val="en-US" w:eastAsia="fr-BE"/>
              </w:rPr>
            </w:pPr>
            <w:proofErr w:type="gramStart"/>
            <w:r w:rsidRPr="001A298B">
              <w:rPr>
                <w:b/>
                <w:bCs/>
                <w:sz w:val="22"/>
                <w:szCs w:val="22"/>
                <w:lang w:val="nl-NL"/>
              </w:rPr>
              <w:t>p</w:t>
            </w:r>
            <w:proofErr w:type="gramEnd"/>
            <w:r w:rsidRPr="001A298B">
              <w:rPr>
                <w:b/>
                <w:bCs/>
                <w:sz w:val="22"/>
                <w:szCs w:val="22"/>
                <w:lang w:val="nl-NL"/>
              </w:rPr>
              <w:t>-</w:t>
            </w:r>
            <w:r w:rsidRPr="001A298B">
              <w:rPr>
                <w:b/>
                <w:bCs/>
                <w:sz w:val="22"/>
                <w:szCs w:val="22"/>
              </w:rPr>
              <w:t>value</w:t>
            </w:r>
            <w:r w:rsidRPr="001A298B">
              <w:rPr>
                <w:b/>
                <w:bCs/>
                <w:sz w:val="22"/>
                <w:szCs w:val="22"/>
                <w:vertAlign w:val="subscript"/>
              </w:rPr>
              <w:sym w:font="Symbol" w:char="F065"/>
            </w:r>
            <w:r w:rsidRPr="001A298B">
              <w:rPr>
                <w:b/>
                <w:bCs/>
                <w:sz w:val="22"/>
                <w:szCs w:val="22"/>
                <w:vertAlign w:val="subscript"/>
                <w:lang w:val="nl-NL"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B3E83E2" w14:textId="77777777" w:rsidR="001F3EA6" w:rsidRPr="001A298B" w:rsidRDefault="001F3EA6" w:rsidP="001F3EA6">
            <w:pPr>
              <w:jc w:val="center"/>
              <w:rPr>
                <w:b/>
                <w:bCs/>
                <w:sz w:val="22"/>
                <w:szCs w:val="22"/>
                <w:vertAlign w:val="subscript"/>
                <w:lang w:val="en-US" w:eastAsia="fr-BE"/>
              </w:rPr>
            </w:pPr>
            <w:proofErr w:type="gramStart"/>
            <w:r w:rsidRPr="001A298B">
              <w:rPr>
                <w:b/>
                <w:bCs/>
                <w:sz w:val="22"/>
                <w:szCs w:val="22"/>
                <w:lang w:val="nl-NL"/>
              </w:rPr>
              <w:t>p</w:t>
            </w:r>
            <w:proofErr w:type="gramEnd"/>
            <w:r w:rsidRPr="001A298B">
              <w:rPr>
                <w:b/>
                <w:bCs/>
                <w:sz w:val="22"/>
                <w:szCs w:val="22"/>
                <w:lang w:val="nl-NL"/>
              </w:rPr>
              <w:t>-value</w:t>
            </w:r>
            <w:r w:rsidRPr="001A298B">
              <w:rPr>
                <w:b/>
                <w:bCs/>
                <w:sz w:val="22"/>
                <w:szCs w:val="22"/>
                <w:vertAlign w:val="subscript"/>
                <w:lang w:val="nl-NL"/>
              </w:rPr>
              <w:t>FDR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856450D" w14:textId="77777777" w:rsidR="001F3EA6" w:rsidRPr="001A298B" w:rsidRDefault="001F3EA6" w:rsidP="001F3EA6">
            <w:pPr>
              <w:jc w:val="center"/>
              <w:rPr>
                <w:b/>
                <w:bCs/>
                <w:sz w:val="22"/>
                <w:szCs w:val="22"/>
                <w:vertAlign w:val="subscript"/>
                <w:lang w:val="en-US" w:eastAsia="fr-BE"/>
              </w:rPr>
            </w:pPr>
            <w:proofErr w:type="gramStart"/>
            <w:r w:rsidRPr="001A298B">
              <w:rPr>
                <w:b/>
                <w:bCs/>
                <w:sz w:val="22"/>
                <w:szCs w:val="22"/>
                <w:lang w:val="nl-NL"/>
              </w:rPr>
              <w:t>p</w:t>
            </w:r>
            <w:proofErr w:type="gramEnd"/>
            <w:r w:rsidRPr="001A298B">
              <w:rPr>
                <w:b/>
                <w:bCs/>
                <w:sz w:val="22"/>
                <w:szCs w:val="22"/>
                <w:lang w:val="nl-NL"/>
              </w:rPr>
              <w:t>-value</w:t>
            </w:r>
            <w:r w:rsidRPr="001A298B">
              <w:rPr>
                <w:b/>
                <w:bCs/>
                <w:sz w:val="22"/>
                <w:szCs w:val="22"/>
                <w:vertAlign w:val="subscript"/>
              </w:rPr>
              <w:sym w:font="Symbol" w:char="F065"/>
            </w:r>
            <w:r w:rsidRPr="001A298B">
              <w:rPr>
                <w:b/>
                <w:bCs/>
                <w:sz w:val="22"/>
                <w:szCs w:val="22"/>
                <w:vertAlign w:val="subscript"/>
                <w:lang w:val="nl-NL"/>
              </w:rPr>
              <w:t>4,FDR</w:t>
            </w:r>
          </w:p>
        </w:tc>
      </w:tr>
      <w:tr w:rsidR="001A298B" w:rsidRPr="001A298B" w14:paraId="0A85E9BF" w14:textId="77777777" w:rsidTr="001F3EA6">
        <w:trPr>
          <w:trHeight w:val="396"/>
        </w:trPr>
        <w:tc>
          <w:tcPr>
            <w:tcW w:w="1204" w:type="pc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1860DB88" w14:textId="77777777" w:rsidR="001F3EA6" w:rsidRPr="001A298B" w:rsidRDefault="001F3EA6" w:rsidP="001F3EA6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Hippocampus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56D2B38A" w14:textId="77777777" w:rsidR="001F3EA6" w:rsidRPr="001A298B" w:rsidRDefault="001F3EA6" w:rsidP="001F3EA6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0073</w:t>
            </w:r>
          </w:p>
        </w:tc>
        <w:tc>
          <w:tcPr>
            <w:tcW w:w="902" w:type="pct"/>
            <w:tcBorders>
              <w:top w:val="single" w:sz="4" w:space="0" w:color="auto"/>
            </w:tcBorders>
            <w:noWrap/>
            <w:vAlign w:val="center"/>
          </w:tcPr>
          <w:p w14:paraId="6C3EABBE" w14:textId="77777777" w:rsidR="001F3EA6" w:rsidRPr="001A298B" w:rsidRDefault="001F3EA6" w:rsidP="001F3EA6">
            <w:pPr>
              <w:jc w:val="center"/>
              <w:rPr>
                <w:sz w:val="22"/>
                <w:szCs w:val="22"/>
                <w:lang w:val="nl-NL" w:eastAsia="fr-BE"/>
              </w:rPr>
            </w:pPr>
            <w:r w:rsidRPr="001A298B">
              <w:rPr>
                <w:sz w:val="22"/>
                <w:szCs w:val="22"/>
              </w:rPr>
              <w:t>[0.0031; 0.0115]</w:t>
            </w:r>
          </w:p>
        </w:tc>
        <w:tc>
          <w:tcPr>
            <w:tcW w:w="448" w:type="pct"/>
            <w:tcBorders>
              <w:top w:val="single" w:sz="4" w:space="0" w:color="auto"/>
            </w:tcBorders>
            <w:noWrap/>
            <w:vAlign w:val="center"/>
          </w:tcPr>
          <w:p w14:paraId="3B4F8678" w14:textId="77777777" w:rsidR="001F3EA6" w:rsidRPr="001A298B" w:rsidRDefault="001F3EA6" w:rsidP="001F3EA6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</w:rPr>
              <w:t>0.0000</w:t>
            </w:r>
          </w:p>
        </w:tc>
        <w:tc>
          <w:tcPr>
            <w:tcW w:w="544" w:type="pct"/>
            <w:tcBorders>
              <w:top w:val="single" w:sz="4" w:space="0" w:color="auto"/>
            </w:tcBorders>
            <w:noWrap/>
            <w:vAlign w:val="center"/>
          </w:tcPr>
          <w:p w14:paraId="74E6798A" w14:textId="77777777" w:rsidR="001F3EA6" w:rsidRPr="001A298B" w:rsidRDefault="001F3EA6" w:rsidP="001F3EA6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4128</w:t>
            </w:r>
          </w:p>
        </w:tc>
        <w:tc>
          <w:tcPr>
            <w:tcW w:w="590" w:type="pct"/>
            <w:tcBorders>
              <w:top w:val="single" w:sz="4" w:space="0" w:color="auto"/>
            </w:tcBorders>
            <w:noWrap/>
            <w:vAlign w:val="center"/>
          </w:tcPr>
          <w:p w14:paraId="48D19C11" w14:textId="77777777" w:rsidR="001F3EA6" w:rsidRPr="001A298B" w:rsidRDefault="001F3EA6" w:rsidP="001F3EA6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</w:rPr>
              <w:t>0.0000</w:t>
            </w:r>
          </w:p>
        </w:tc>
        <w:tc>
          <w:tcPr>
            <w:tcW w:w="702" w:type="pct"/>
            <w:tcBorders>
              <w:top w:val="single" w:sz="4" w:space="0" w:color="auto"/>
            </w:tcBorders>
            <w:noWrap/>
            <w:vAlign w:val="center"/>
          </w:tcPr>
          <w:p w14:paraId="2C5D189C" w14:textId="77777777" w:rsidR="001F3EA6" w:rsidRPr="001A298B" w:rsidRDefault="001F3EA6" w:rsidP="001F3EA6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6413</w:t>
            </w:r>
          </w:p>
        </w:tc>
      </w:tr>
      <w:tr w:rsidR="001A298B" w:rsidRPr="001A298B" w14:paraId="0946143B" w14:textId="77777777" w:rsidTr="001F3EA6">
        <w:trPr>
          <w:trHeight w:val="396"/>
        </w:trPr>
        <w:tc>
          <w:tcPr>
            <w:tcW w:w="1204" w:type="pct"/>
            <w:tcBorders>
              <w:right w:val="single" w:sz="4" w:space="0" w:color="auto"/>
            </w:tcBorders>
            <w:noWrap/>
            <w:vAlign w:val="center"/>
          </w:tcPr>
          <w:p w14:paraId="4E650C64" w14:textId="77777777" w:rsidR="001F3EA6" w:rsidRPr="001A298B" w:rsidRDefault="001F3EA6" w:rsidP="001F3EA6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Amygdala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noWrap/>
            <w:vAlign w:val="center"/>
          </w:tcPr>
          <w:p w14:paraId="15994786" w14:textId="77777777" w:rsidR="001F3EA6" w:rsidRPr="001A298B" w:rsidRDefault="001F3EA6" w:rsidP="001F3EA6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0086</w:t>
            </w:r>
          </w:p>
        </w:tc>
        <w:tc>
          <w:tcPr>
            <w:tcW w:w="902" w:type="pct"/>
            <w:noWrap/>
            <w:vAlign w:val="center"/>
          </w:tcPr>
          <w:p w14:paraId="3459A870" w14:textId="77777777" w:rsidR="001F3EA6" w:rsidRPr="001A298B" w:rsidRDefault="001F3EA6" w:rsidP="001F3EA6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0.0036; 0.0140]</w:t>
            </w:r>
          </w:p>
        </w:tc>
        <w:tc>
          <w:tcPr>
            <w:tcW w:w="448" w:type="pct"/>
            <w:noWrap/>
            <w:vAlign w:val="center"/>
          </w:tcPr>
          <w:p w14:paraId="6E9F9279" w14:textId="77777777" w:rsidR="001F3EA6" w:rsidRPr="001A298B" w:rsidRDefault="001F3EA6" w:rsidP="001F3EA6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</w:rPr>
              <w:t>0.0012</w:t>
            </w:r>
          </w:p>
        </w:tc>
        <w:tc>
          <w:tcPr>
            <w:tcW w:w="544" w:type="pct"/>
            <w:noWrap/>
            <w:vAlign w:val="center"/>
          </w:tcPr>
          <w:p w14:paraId="7AC3183A" w14:textId="77777777" w:rsidR="001F3EA6" w:rsidRPr="001A298B" w:rsidRDefault="001F3EA6" w:rsidP="001F3EA6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3156</w:t>
            </w:r>
          </w:p>
        </w:tc>
        <w:tc>
          <w:tcPr>
            <w:tcW w:w="590" w:type="pct"/>
            <w:noWrap/>
            <w:vAlign w:val="center"/>
          </w:tcPr>
          <w:p w14:paraId="2985550B" w14:textId="77777777" w:rsidR="001F3EA6" w:rsidRPr="001A298B" w:rsidRDefault="001F3EA6" w:rsidP="001F3EA6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</w:rPr>
              <w:t>0.0028</w:t>
            </w:r>
          </w:p>
        </w:tc>
        <w:tc>
          <w:tcPr>
            <w:tcW w:w="702" w:type="pct"/>
            <w:noWrap/>
            <w:vAlign w:val="center"/>
          </w:tcPr>
          <w:p w14:paraId="7B1C5717" w14:textId="77777777" w:rsidR="001F3EA6" w:rsidRPr="001A298B" w:rsidRDefault="001F3EA6" w:rsidP="001F3EA6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6413</w:t>
            </w:r>
          </w:p>
        </w:tc>
      </w:tr>
      <w:tr w:rsidR="001A298B" w:rsidRPr="001A298B" w14:paraId="5E8CD75D" w14:textId="77777777" w:rsidTr="001F3EA6">
        <w:trPr>
          <w:trHeight w:val="396"/>
        </w:trPr>
        <w:tc>
          <w:tcPr>
            <w:tcW w:w="1204" w:type="pct"/>
            <w:tcBorders>
              <w:right w:val="single" w:sz="4" w:space="0" w:color="auto"/>
            </w:tcBorders>
            <w:noWrap/>
            <w:vAlign w:val="center"/>
          </w:tcPr>
          <w:p w14:paraId="6082CD1C" w14:textId="77777777" w:rsidR="001F3EA6" w:rsidRPr="001A298B" w:rsidRDefault="001F3EA6" w:rsidP="001F3EA6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Caudate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noWrap/>
            <w:vAlign w:val="center"/>
          </w:tcPr>
          <w:p w14:paraId="1503956C" w14:textId="77777777" w:rsidR="001F3EA6" w:rsidRPr="001A298B" w:rsidRDefault="001F3EA6" w:rsidP="001F3EA6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0085</w:t>
            </w:r>
          </w:p>
        </w:tc>
        <w:tc>
          <w:tcPr>
            <w:tcW w:w="902" w:type="pct"/>
            <w:noWrap/>
            <w:vAlign w:val="center"/>
          </w:tcPr>
          <w:p w14:paraId="45881970" w14:textId="77777777" w:rsidR="001F3EA6" w:rsidRPr="001A298B" w:rsidRDefault="001F3EA6" w:rsidP="001F3EA6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0.0036; 0.0137]</w:t>
            </w:r>
          </w:p>
        </w:tc>
        <w:tc>
          <w:tcPr>
            <w:tcW w:w="448" w:type="pct"/>
            <w:noWrap/>
            <w:vAlign w:val="center"/>
          </w:tcPr>
          <w:p w14:paraId="1144C94A" w14:textId="77777777" w:rsidR="001F3EA6" w:rsidRPr="001A298B" w:rsidRDefault="001F3EA6" w:rsidP="001F3EA6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</w:rPr>
              <w:t>0.0014</w:t>
            </w:r>
          </w:p>
        </w:tc>
        <w:tc>
          <w:tcPr>
            <w:tcW w:w="544" w:type="pct"/>
            <w:noWrap/>
            <w:vAlign w:val="center"/>
          </w:tcPr>
          <w:p w14:paraId="16EAC911" w14:textId="77777777" w:rsidR="001F3EA6" w:rsidRPr="001A298B" w:rsidRDefault="001F3EA6" w:rsidP="001F3EA6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7336</w:t>
            </w:r>
          </w:p>
        </w:tc>
        <w:tc>
          <w:tcPr>
            <w:tcW w:w="590" w:type="pct"/>
            <w:noWrap/>
            <w:vAlign w:val="center"/>
          </w:tcPr>
          <w:p w14:paraId="483058F5" w14:textId="77777777" w:rsidR="001F3EA6" w:rsidRPr="001A298B" w:rsidRDefault="001F3EA6" w:rsidP="001F3EA6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</w:rPr>
              <w:t>0.0028</w:t>
            </w:r>
          </w:p>
        </w:tc>
        <w:tc>
          <w:tcPr>
            <w:tcW w:w="702" w:type="pct"/>
            <w:noWrap/>
            <w:vAlign w:val="center"/>
          </w:tcPr>
          <w:p w14:paraId="01D1894C" w14:textId="77777777" w:rsidR="001F3EA6" w:rsidRPr="001A298B" w:rsidRDefault="001F3EA6" w:rsidP="001F3EA6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7336</w:t>
            </w:r>
          </w:p>
        </w:tc>
      </w:tr>
      <w:tr w:rsidR="001A298B" w:rsidRPr="001A298B" w14:paraId="06FFA06B" w14:textId="77777777" w:rsidTr="001F3EA6">
        <w:trPr>
          <w:trHeight w:val="396"/>
        </w:trPr>
        <w:tc>
          <w:tcPr>
            <w:tcW w:w="1204" w:type="pct"/>
            <w:tcBorders>
              <w:right w:val="single" w:sz="4" w:space="0" w:color="auto"/>
            </w:tcBorders>
            <w:noWrap/>
            <w:vAlign w:val="center"/>
          </w:tcPr>
          <w:p w14:paraId="5C2EF1D0" w14:textId="77777777" w:rsidR="001F3EA6" w:rsidRPr="001A298B" w:rsidRDefault="001F3EA6" w:rsidP="001F3EA6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Putamen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noWrap/>
            <w:vAlign w:val="center"/>
          </w:tcPr>
          <w:p w14:paraId="0FFFA00B" w14:textId="77777777" w:rsidR="001F3EA6" w:rsidRPr="001A298B" w:rsidRDefault="001F3EA6" w:rsidP="001F3EA6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0108</w:t>
            </w:r>
          </w:p>
        </w:tc>
        <w:tc>
          <w:tcPr>
            <w:tcW w:w="902" w:type="pct"/>
            <w:noWrap/>
            <w:vAlign w:val="center"/>
          </w:tcPr>
          <w:p w14:paraId="5CAB738D" w14:textId="77777777" w:rsidR="001F3EA6" w:rsidRPr="001A298B" w:rsidRDefault="001F3EA6" w:rsidP="001F3EA6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0.0034; 0.0187]</w:t>
            </w:r>
          </w:p>
        </w:tc>
        <w:tc>
          <w:tcPr>
            <w:tcW w:w="448" w:type="pct"/>
            <w:noWrap/>
            <w:vAlign w:val="center"/>
          </w:tcPr>
          <w:p w14:paraId="387CD2D9" w14:textId="77777777" w:rsidR="001F3EA6" w:rsidRPr="001A298B" w:rsidRDefault="001F3EA6" w:rsidP="001F3EA6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</w:rPr>
              <w:t>0.0070</w:t>
            </w:r>
          </w:p>
        </w:tc>
        <w:tc>
          <w:tcPr>
            <w:tcW w:w="544" w:type="pct"/>
            <w:noWrap/>
            <w:vAlign w:val="center"/>
          </w:tcPr>
          <w:p w14:paraId="27B19484" w14:textId="77777777" w:rsidR="001F3EA6" w:rsidRPr="001A298B" w:rsidRDefault="001F3EA6" w:rsidP="001F3EA6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4492</w:t>
            </w:r>
          </w:p>
        </w:tc>
        <w:tc>
          <w:tcPr>
            <w:tcW w:w="590" w:type="pct"/>
            <w:noWrap/>
            <w:vAlign w:val="center"/>
          </w:tcPr>
          <w:p w14:paraId="629B62F1" w14:textId="77777777" w:rsidR="001F3EA6" w:rsidRPr="001A298B" w:rsidRDefault="001F3EA6" w:rsidP="001F3EA6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</w:rPr>
              <w:t>0.0105</w:t>
            </w:r>
          </w:p>
        </w:tc>
        <w:tc>
          <w:tcPr>
            <w:tcW w:w="702" w:type="pct"/>
            <w:noWrap/>
            <w:vAlign w:val="center"/>
          </w:tcPr>
          <w:p w14:paraId="7E2FB354" w14:textId="77777777" w:rsidR="001F3EA6" w:rsidRPr="001A298B" w:rsidRDefault="001F3EA6" w:rsidP="001F3EA6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6413</w:t>
            </w:r>
          </w:p>
        </w:tc>
      </w:tr>
      <w:tr w:rsidR="001A298B" w:rsidRPr="001A298B" w14:paraId="453E9CAE" w14:textId="77777777" w:rsidTr="001F3EA6">
        <w:trPr>
          <w:trHeight w:val="396"/>
        </w:trPr>
        <w:tc>
          <w:tcPr>
            <w:tcW w:w="1204" w:type="pct"/>
            <w:tcBorders>
              <w:right w:val="single" w:sz="4" w:space="0" w:color="auto"/>
            </w:tcBorders>
            <w:noWrap/>
            <w:vAlign w:val="center"/>
          </w:tcPr>
          <w:p w14:paraId="17B9E8F0" w14:textId="77777777" w:rsidR="001F3EA6" w:rsidRPr="001A298B" w:rsidRDefault="001F3EA6" w:rsidP="001F3EA6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Pallidum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noWrap/>
            <w:vAlign w:val="center"/>
          </w:tcPr>
          <w:p w14:paraId="5229FE47" w14:textId="77777777" w:rsidR="001F3EA6" w:rsidRPr="001A298B" w:rsidRDefault="001F3EA6" w:rsidP="001F3EA6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0078</w:t>
            </w:r>
          </w:p>
        </w:tc>
        <w:tc>
          <w:tcPr>
            <w:tcW w:w="902" w:type="pct"/>
            <w:noWrap/>
            <w:vAlign w:val="center"/>
          </w:tcPr>
          <w:p w14:paraId="300CC163" w14:textId="77777777" w:rsidR="001F3EA6" w:rsidRPr="001A298B" w:rsidRDefault="001F3EA6" w:rsidP="001F3EA6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0.0007; 0.0153]</w:t>
            </w:r>
          </w:p>
        </w:tc>
        <w:tc>
          <w:tcPr>
            <w:tcW w:w="448" w:type="pct"/>
            <w:noWrap/>
            <w:vAlign w:val="center"/>
          </w:tcPr>
          <w:p w14:paraId="7463B366" w14:textId="77777777" w:rsidR="001F3EA6" w:rsidRPr="001A298B" w:rsidRDefault="001F3EA6" w:rsidP="001F3EA6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</w:rPr>
              <w:t>0.0284</w:t>
            </w:r>
          </w:p>
        </w:tc>
        <w:tc>
          <w:tcPr>
            <w:tcW w:w="544" w:type="pct"/>
            <w:noWrap/>
            <w:vAlign w:val="center"/>
          </w:tcPr>
          <w:p w14:paraId="2FE6585A" w14:textId="77777777" w:rsidR="001F3EA6" w:rsidRPr="001A298B" w:rsidRDefault="001F3EA6" w:rsidP="001F3EA6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5344</w:t>
            </w:r>
          </w:p>
        </w:tc>
        <w:tc>
          <w:tcPr>
            <w:tcW w:w="590" w:type="pct"/>
            <w:noWrap/>
            <w:vAlign w:val="center"/>
          </w:tcPr>
          <w:p w14:paraId="32D837C2" w14:textId="77777777" w:rsidR="001F3EA6" w:rsidRPr="001A298B" w:rsidRDefault="001F3EA6" w:rsidP="001F3EA6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</w:rPr>
              <w:t>0.0341</w:t>
            </w:r>
          </w:p>
        </w:tc>
        <w:tc>
          <w:tcPr>
            <w:tcW w:w="702" w:type="pct"/>
            <w:noWrap/>
            <w:vAlign w:val="center"/>
          </w:tcPr>
          <w:p w14:paraId="2BDFD6C2" w14:textId="77777777" w:rsidR="001F3EA6" w:rsidRPr="001A298B" w:rsidRDefault="001F3EA6" w:rsidP="001F3EA6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6413</w:t>
            </w:r>
          </w:p>
        </w:tc>
      </w:tr>
      <w:tr w:rsidR="001A298B" w:rsidRPr="001A298B" w14:paraId="10922A5E" w14:textId="77777777" w:rsidTr="001F3EA6">
        <w:trPr>
          <w:trHeight w:val="396"/>
        </w:trPr>
        <w:tc>
          <w:tcPr>
            <w:tcW w:w="1204" w:type="pct"/>
            <w:tcBorders>
              <w:right w:val="single" w:sz="4" w:space="0" w:color="auto"/>
            </w:tcBorders>
            <w:noWrap/>
            <w:vAlign w:val="center"/>
          </w:tcPr>
          <w:p w14:paraId="0E0D8EA3" w14:textId="77777777" w:rsidR="001F3EA6" w:rsidRPr="001A298B" w:rsidRDefault="001F3EA6" w:rsidP="001F3EA6">
            <w:pPr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  <w:lang w:val="en-US" w:eastAsia="fr-BE"/>
              </w:rPr>
              <w:t>Thalamus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noWrap/>
            <w:vAlign w:val="center"/>
          </w:tcPr>
          <w:p w14:paraId="3925CB5F" w14:textId="77777777" w:rsidR="001F3EA6" w:rsidRPr="001A298B" w:rsidRDefault="001F3EA6" w:rsidP="001F3EA6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0020</w:t>
            </w:r>
          </w:p>
        </w:tc>
        <w:tc>
          <w:tcPr>
            <w:tcW w:w="902" w:type="pct"/>
            <w:noWrap/>
            <w:vAlign w:val="center"/>
          </w:tcPr>
          <w:p w14:paraId="79F7D247" w14:textId="77777777" w:rsidR="001F3EA6" w:rsidRPr="001A298B" w:rsidRDefault="001F3EA6" w:rsidP="001F3EA6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[0.0001; 0.0040]</w:t>
            </w:r>
          </w:p>
        </w:tc>
        <w:tc>
          <w:tcPr>
            <w:tcW w:w="448" w:type="pct"/>
            <w:noWrap/>
            <w:vAlign w:val="center"/>
          </w:tcPr>
          <w:p w14:paraId="334AD4AC" w14:textId="77777777" w:rsidR="001F3EA6" w:rsidRPr="001A298B" w:rsidRDefault="001F3EA6" w:rsidP="001F3EA6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</w:rPr>
              <w:t>0.0424</w:t>
            </w:r>
          </w:p>
        </w:tc>
        <w:tc>
          <w:tcPr>
            <w:tcW w:w="544" w:type="pct"/>
            <w:noWrap/>
            <w:vAlign w:val="center"/>
          </w:tcPr>
          <w:p w14:paraId="58CD8D18" w14:textId="77777777" w:rsidR="001F3EA6" w:rsidRPr="001A298B" w:rsidRDefault="001F3EA6" w:rsidP="001F3EA6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2918</w:t>
            </w:r>
          </w:p>
        </w:tc>
        <w:tc>
          <w:tcPr>
            <w:tcW w:w="590" w:type="pct"/>
            <w:noWrap/>
            <w:vAlign w:val="center"/>
          </w:tcPr>
          <w:p w14:paraId="60AABDEA" w14:textId="77777777" w:rsidR="001F3EA6" w:rsidRPr="001A298B" w:rsidRDefault="001F3EA6" w:rsidP="001F3EA6">
            <w:pPr>
              <w:jc w:val="center"/>
              <w:rPr>
                <w:b/>
                <w:bCs/>
                <w:sz w:val="22"/>
                <w:szCs w:val="22"/>
                <w:lang w:val="en-US" w:eastAsia="fr-BE"/>
              </w:rPr>
            </w:pPr>
            <w:r w:rsidRPr="001A298B">
              <w:rPr>
                <w:b/>
                <w:bCs/>
                <w:sz w:val="22"/>
                <w:szCs w:val="22"/>
              </w:rPr>
              <w:t>0.0424</w:t>
            </w:r>
          </w:p>
        </w:tc>
        <w:tc>
          <w:tcPr>
            <w:tcW w:w="702" w:type="pct"/>
            <w:noWrap/>
            <w:vAlign w:val="center"/>
          </w:tcPr>
          <w:p w14:paraId="11449EF0" w14:textId="77777777" w:rsidR="001F3EA6" w:rsidRPr="001A298B" w:rsidRDefault="001F3EA6" w:rsidP="001F3EA6">
            <w:pPr>
              <w:jc w:val="center"/>
              <w:rPr>
                <w:sz w:val="22"/>
                <w:szCs w:val="22"/>
                <w:lang w:val="en-US" w:eastAsia="fr-BE"/>
              </w:rPr>
            </w:pPr>
            <w:r w:rsidRPr="001A298B">
              <w:rPr>
                <w:sz w:val="22"/>
                <w:szCs w:val="22"/>
              </w:rPr>
              <w:t>0.6413</w:t>
            </w:r>
          </w:p>
        </w:tc>
      </w:tr>
    </w:tbl>
    <w:p w14:paraId="74712B1B" w14:textId="77777777" w:rsidR="00263282" w:rsidRPr="001A298B" w:rsidRDefault="00263282" w:rsidP="00263282">
      <w:pPr>
        <w:spacing w:line="276" w:lineRule="auto"/>
        <w:jc w:val="both"/>
        <w:rPr>
          <w:b/>
          <w:sz w:val="22"/>
          <w:lang w:val="en-US"/>
        </w:rPr>
      </w:pPr>
    </w:p>
    <w:p w14:paraId="419A3AC7" w14:textId="54CDC0FA" w:rsidR="00263282" w:rsidRPr="001A298B" w:rsidRDefault="00263282" w:rsidP="00263282">
      <w:pPr>
        <w:spacing w:line="276" w:lineRule="auto"/>
        <w:jc w:val="both"/>
        <w:rPr>
          <w:sz w:val="22"/>
          <w:lang w:val="en-US"/>
        </w:rPr>
      </w:pPr>
      <w:r w:rsidRPr="001A298B">
        <w:rPr>
          <w:b/>
          <w:sz w:val="22"/>
          <w:lang w:val="en-US"/>
        </w:rPr>
        <w:t xml:space="preserve">Note: </w:t>
      </w:r>
      <w:r w:rsidRPr="001A298B">
        <w:rPr>
          <w:sz w:val="22"/>
          <w:lang w:val="en-US"/>
        </w:rPr>
        <w:t>Results from the bootstrapped (5,000 iterations) linear regression model showing the bootstrapped coefficient, the confidence interval (CI), the p-value before (p-value) and after correction for multiple comparisons (p-value</w:t>
      </w:r>
      <w:r w:rsidRPr="001A298B">
        <w:rPr>
          <w:sz w:val="22"/>
          <w:vertAlign w:val="subscript"/>
          <w:lang w:val="en-US"/>
        </w:rPr>
        <w:t>FDR</w:t>
      </w:r>
      <w:r w:rsidRPr="001A298B">
        <w:rPr>
          <w:sz w:val="22"/>
          <w:lang w:val="en-US"/>
        </w:rPr>
        <w:t>) related to the interaction term, and the p-value before (p-value</w:t>
      </w:r>
      <w:r w:rsidRPr="001A298B">
        <w:rPr>
          <w:sz w:val="22"/>
          <w:vertAlign w:val="subscript"/>
          <w:lang w:val="nl-NL"/>
        </w:rPr>
        <w:sym w:font="Symbol" w:char="F065"/>
      </w:r>
      <w:r w:rsidRPr="001A298B">
        <w:rPr>
          <w:sz w:val="22"/>
          <w:vertAlign w:val="subscript"/>
          <w:lang w:val="en-US"/>
        </w:rPr>
        <w:t>4</w:t>
      </w:r>
      <w:r w:rsidRPr="001A298B">
        <w:rPr>
          <w:sz w:val="22"/>
          <w:lang w:val="en-US"/>
        </w:rPr>
        <w:t>) and after correction for multiple comparisons (p-value</w:t>
      </w:r>
      <w:r w:rsidRPr="001A298B">
        <w:rPr>
          <w:sz w:val="22"/>
          <w:vertAlign w:val="subscript"/>
          <w:lang w:val="nl-NL"/>
        </w:rPr>
        <w:sym w:font="Symbol" w:char="F065"/>
      </w:r>
      <w:proofErr w:type="gramStart"/>
      <w:r w:rsidRPr="001A298B">
        <w:rPr>
          <w:sz w:val="22"/>
          <w:vertAlign w:val="subscript"/>
          <w:lang w:val="en-US"/>
        </w:rPr>
        <w:t>4,FDR</w:t>
      </w:r>
      <w:proofErr w:type="gramEnd"/>
      <w:r w:rsidRPr="001A298B">
        <w:rPr>
          <w:sz w:val="22"/>
          <w:lang w:val="en-US"/>
        </w:rPr>
        <w:t xml:space="preserve">) related to the </w:t>
      </w:r>
      <w:r w:rsidRPr="001A298B">
        <w:rPr>
          <w:lang w:val="en-US"/>
        </w:rPr>
        <w:t xml:space="preserve">main </w:t>
      </w:r>
      <w:r w:rsidRPr="001A298B">
        <w:rPr>
          <w:sz w:val="22"/>
          <w:lang w:val="en-US"/>
        </w:rPr>
        <w:t xml:space="preserve">effect of </w:t>
      </w:r>
      <w:r w:rsidRPr="001A298B">
        <w:rPr>
          <w:i/>
          <w:iCs/>
          <w:lang w:val="en-US"/>
        </w:rPr>
        <w:t>APOE</w:t>
      </w:r>
      <w:r w:rsidRPr="001A298B">
        <w:rPr>
          <w:lang w:val="en-US"/>
        </w:rPr>
        <w:t xml:space="preserve"> </w:t>
      </w:r>
      <w:r w:rsidRPr="001A298B">
        <w:rPr>
          <w:lang w:val="nl-NL"/>
        </w:rPr>
        <w:sym w:font="Symbol" w:char="F065"/>
      </w:r>
      <w:r w:rsidRPr="001A298B">
        <w:rPr>
          <w:lang w:val="en-GB"/>
        </w:rPr>
        <w:t>4</w:t>
      </w:r>
      <w:r w:rsidRPr="001A298B">
        <w:rPr>
          <w:lang w:val="en-US"/>
        </w:rPr>
        <w:t xml:space="preserve"> as covariate</w:t>
      </w:r>
      <w:r w:rsidRPr="001A298B">
        <w:rPr>
          <w:sz w:val="22"/>
          <w:lang w:val="en-US"/>
        </w:rPr>
        <w:t xml:space="preserve">. The 6 subcortical regions included in the analysis are shown. Significant p-values are highlighted in bold. Age, sex and </w:t>
      </w:r>
      <w:r w:rsidRPr="001A298B">
        <w:rPr>
          <w:i/>
          <w:iCs/>
          <w:sz w:val="22"/>
          <w:lang w:val="en-US"/>
        </w:rPr>
        <w:t>APOE</w:t>
      </w:r>
      <w:r w:rsidRPr="001A298B">
        <w:rPr>
          <w:sz w:val="22"/>
          <w:lang w:val="en-US"/>
        </w:rPr>
        <w:t xml:space="preserve"> </w:t>
      </w:r>
      <w:r w:rsidRPr="001A298B">
        <w:rPr>
          <w:sz w:val="22"/>
          <w:lang w:val="en-US"/>
        </w:rPr>
        <w:sym w:font="Symbol" w:char="F065"/>
      </w:r>
      <w:r w:rsidRPr="001A298B">
        <w:rPr>
          <w:sz w:val="22"/>
          <w:lang w:val="en-US"/>
        </w:rPr>
        <w:t>4 carriership are included as covariates in the model.</w:t>
      </w:r>
    </w:p>
    <w:p w14:paraId="72C7166A" w14:textId="54F15221" w:rsidR="009E004A" w:rsidRPr="001A298B" w:rsidRDefault="009E004A">
      <w:pPr>
        <w:spacing w:after="160" w:line="259" w:lineRule="auto"/>
        <w:rPr>
          <w:b/>
          <w:bCs/>
          <w:lang w:val="en-GB"/>
        </w:rPr>
      </w:pPr>
      <w:r w:rsidRPr="001A298B">
        <w:rPr>
          <w:b/>
          <w:bCs/>
          <w:lang w:val="en-GB"/>
        </w:rPr>
        <w:br w:type="page"/>
      </w:r>
    </w:p>
    <w:p w14:paraId="316F88B3" w14:textId="592BA0D2" w:rsidR="00801AD9" w:rsidRPr="001A298B" w:rsidRDefault="00D20C1C">
      <w:pPr>
        <w:spacing w:after="160" w:line="259" w:lineRule="auto"/>
        <w:rPr>
          <w:b/>
          <w:bCs/>
          <w:lang w:val="en-GB"/>
        </w:rPr>
      </w:pPr>
      <w:r w:rsidRPr="001A298B">
        <w:rPr>
          <w:b/>
          <w:bCs/>
          <w:lang w:val="en-GB"/>
        </w:rPr>
        <w:lastRenderedPageBreak/>
        <w:t xml:space="preserve">Supplementary </w:t>
      </w:r>
      <w:r w:rsidR="005D6276" w:rsidRPr="001A298B">
        <w:rPr>
          <w:b/>
          <w:bCs/>
          <w:lang w:val="en-GB"/>
        </w:rPr>
        <w:t xml:space="preserve">Table </w:t>
      </w:r>
      <w:r w:rsidR="002E5DFA" w:rsidRPr="001A298B">
        <w:rPr>
          <w:b/>
          <w:bCs/>
          <w:lang w:val="en-GB"/>
        </w:rPr>
        <w:t>26</w:t>
      </w:r>
      <w:r w:rsidR="005D6276" w:rsidRPr="001A298B">
        <w:rPr>
          <w:b/>
          <w:bCs/>
          <w:lang w:val="en-GB"/>
        </w:rPr>
        <w:t xml:space="preserve">. </w:t>
      </w:r>
      <w:r w:rsidR="008A0B17" w:rsidRPr="001A298B">
        <w:rPr>
          <w:b/>
          <w:bCs/>
          <w:lang w:val="en-GB"/>
        </w:rPr>
        <w:t>Main</w:t>
      </w:r>
      <w:r w:rsidR="00A2318E" w:rsidRPr="001A298B">
        <w:rPr>
          <w:b/>
          <w:bCs/>
          <w:lang w:val="en-GB"/>
        </w:rPr>
        <w:t xml:space="preserve"> and interactive </w:t>
      </w:r>
      <w:r w:rsidR="00092BE6" w:rsidRPr="001A298B">
        <w:rPr>
          <w:b/>
          <w:bCs/>
          <w:lang w:val="en-GB"/>
        </w:rPr>
        <w:t>associations</w:t>
      </w:r>
      <w:r w:rsidR="00A2318E" w:rsidRPr="001A298B">
        <w:rPr>
          <w:b/>
          <w:bCs/>
          <w:lang w:val="en-GB"/>
        </w:rPr>
        <w:t xml:space="preserve"> of imaging metrics and GFAP on PACC performance</w:t>
      </w:r>
    </w:p>
    <w:p w14:paraId="0C1E2E10" w14:textId="77777777" w:rsidR="00A2318E" w:rsidRPr="001A298B" w:rsidRDefault="00A2318E">
      <w:pPr>
        <w:spacing w:after="160" w:line="259" w:lineRule="auto"/>
        <w:rPr>
          <w:b/>
          <w:bCs/>
          <w:lang w:val="en-GB"/>
        </w:rPr>
      </w:pPr>
    </w:p>
    <w:p w14:paraId="49207081" w14:textId="3C005DB3" w:rsidR="00A2318E" w:rsidRPr="001A298B" w:rsidRDefault="00A2318E" w:rsidP="00092BE6">
      <w:pPr>
        <w:spacing w:after="160" w:line="276" w:lineRule="auto"/>
        <w:jc w:val="both"/>
        <w:rPr>
          <w:sz w:val="22"/>
          <w:szCs w:val="22"/>
          <w:lang w:val="en-GB"/>
        </w:rPr>
      </w:pPr>
      <w:r w:rsidRPr="001A298B">
        <w:rPr>
          <w:b/>
          <w:bCs/>
          <w:sz w:val="22"/>
          <w:szCs w:val="22"/>
          <w:lang w:val="en-GB"/>
        </w:rPr>
        <w:t xml:space="preserve">Note: </w:t>
      </w:r>
      <w:r w:rsidR="00560646" w:rsidRPr="001A298B">
        <w:rPr>
          <w:sz w:val="22"/>
          <w:szCs w:val="22"/>
          <w:lang w:val="en-US"/>
        </w:rPr>
        <w:t>Results from the bootstrapped (5,000 iterations) linear regression model</w:t>
      </w:r>
      <w:r w:rsidR="00F25940" w:rsidRPr="001A298B">
        <w:rPr>
          <w:sz w:val="22"/>
          <w:szCs w:val="22"/>
          <w:lang w:val="en-US"/>
        </w:rPr>
        <w:t>s</w:t>
      </w:r>
      <w:r w:rsidR="00560646" w:rsidRPr="001A298B">
        <w:rPr>
          <w:sz w:val="22"/>
          <w:szCs w:val="22"/>
          <w:lang w:val="en-US"/>
        </w:rPr>
        <w:t xml:space="preserve"> showing the bootstrapped coefficient, the confidence interval (CI), the p-value (p-value) </w:t>
      </w:r>
      <w:r w:rsidR="00D01B30" w:rsidRPr="001A298B">
        <w:rPr>
          <w:sz w:val="22"/>
          <w:szCs w:val="22"/>
          <w:lang w:val="en-GB"/>
        </w:rPr>
        <w:t>related to</w:t>
      </w:r>
      <w:r w:rsidR="00560646" w:rsidRPr="001A298B">
        <w:rPr>
          <w:sz w:val="22"/>
          <w:szCs w:val="22"/>
          <w:lang w:val="en-GB"/>
        </w:rPr>
        <w:t xml:space="preserve"> the </w:t>
      </w:r>
      <w:r w:rsidR="0002455A" w:rsidRPr="001A298B">
        <w:rPr>
          <w:sz w:val="22"/>
          <w:szCs w:val="22"/>
          <w:lang w:val="en-GB"/>
        </w:rPr>
        <w:t>main</w:t>
      </w:r>
      <w:r w:rsidRPr="001A298B">
        <w:rPr>
          <w:sz w:val="22"/>
          <w:szCs w:val="22"/>
          <w:lang w:val="en-GB"/>
        </w:rPr>
        <w:t xml:space="preserve"> and interactive</w:t>
      </w:r>
      <w:r w:rsidR="00560646" w:rsidRPr="001A298B">
        <w:rPr>
          <w:sz w:val="22"/>
          <w:szCs w:val="22"/>
          <w:lang w:val="en-GB"/>
        </w:rPr>
        <w:t xml:space="preserve"> relationships</w:t>
      </w:r>
      <w:r w:rsidRPr="001A298B">
        <w:rPr>
          <w:sz w:val="22"/>
          <w:szCs w:val="22"/>
          <w:lang w:val="en-GB"/>
        </w:rPr>
        <w:t xml:space="preserve"> between imaging metrics (LC intensity, cortical</w:t>
      </w:r>
      <w:r w:rsidR="00560646" w:rsidRPr="001A298B">
        <w:rPr>
          <w:sz w:val="22"/>
          <w:szCs w:val="22"/>
          <w:lang w:val="en-GB"/>
        </w:rPr>
        <w:t xml:space="preserve">, subcortical </w:t>
      </w:r>
      <w:r w:rsidRPr="001A298B">
        <w:rPr>
          <w:sz w:val="22"/>
          <w:szCs w:val="22"/>
          <w:lang w:val="en-GB"/>
        </w:rPr>
        <w:t>and LC NODDI</w:t>
      </w:r>
      <w:r w:rsidR="00F25940" w:rsidRPr="001A298B">
        <w:rPr>
          <w:sz w:val="22"/>
          <w:szCs w:val="22"/>
          <w:lang w:val="en-GB"/>
        </w:rPr>
        <w:t xml:space="preserve"> metrics</w:t>
      </w:r>
      <w:r w:rsidRPr="001A298B">
        <w:rPr>
          <w:sz w:val="22"/>
          <w:szCs w:val="22"/>
          <w:lang w:val="en-GB"/>
        </w:rPr>
        <w:t xml:space="preserve">) and plasma GFAP in </w:t>
      </w:r>
      <w:r w:rsidR="0002455A" w:rsidRPr="001A298B">
        <w:rPr>
          <w:sz w:val="22"/>
          <w:szCs w:val="22"/>
          <w:lang w:val="en-GB"/>
        </w:rPr>
        <w:t>association with</w:t>
      </w:r>
      <w:r w:rsidRPr="001A298B">
        <w:rPr>
          <w:sz w:val="22"/>
          <w:szCs w:val="22"/>
          <w:lang w:val="en-GB"/>
        </w:rPr>
        <w:t xml:space="preserve"> PACC performance, controlling for age, sex and education. </w:t>
      </w:r>
      <w:r w:rsidR="00F25940" w:rsidRPr="001A298B">
        <w:rPr>
          <w:sz w:val="22"/>
          <w:szCs w:val="22"/>
          <w:lang w:val="en-US"/>
        </w:rPr>
        <w:t xml:space="preserve">Cortical and subcortical NODDI parameters are respectively calculated as the average of NODDI values in the 23 cortical and the 6 subcortical regions included in the analysis. </w:t>
      </w:r>
      <w:r w:rsidRPr="001A298B">
        <w:rPr>
          <w:sz w:val="22"/>
          <w:szCs w:val="22"/>
          <w:lang w:val="en-GB"/>
        </w:rPr>
        <w:t>PACC = preclinical Alzheimer’s cognitive composite.</w:t>
      </w:r>
    </w:p>
    <w:tbl>
      <w:tblPr>
        <w:tblStyle w:val="TableGrid"/>
        <w:tblpPr w:leftFromText="180" w:rightFromText="180" w:vertAnchor="page" w:horzAnchor="margin" w:tblpXSpec="center" w:tblpY="2161"/>
        <w:tblW w:w="850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2126"/>
        <w:gridCol w:w="2126"/>
      </w:tblGrid>
      <w:tr w:rsidR="001A298B" w:rsidRPr="001A298B" w14:paraId="0B92BACA" w14:textId="77777777" w:rsidTr="00D01B30">
        <w:trPr>
          <w:trHeight w:val="363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CDAB" w14:textId="77777777" w:rsidR="00560646" w:rsidRPr="001A298B" w:rsidRDefault="00560646" w:rsidP="00A2318E">
            <w:pPr>
              <w:contextualSpacing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550191" w14:textId="5BE1EA68" w:rsidR="00560646" w:rsidRPr="001A298B" w:rsidRDefault="00560646" w:rsidP="00A2318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A298B">
              <w:rPr>
                <w:b/>
                <w:bCs/>
                <w:sz w:val="22"/>
                <w:szCs w:val="22"/>
              </w:rPr>
              <w:t>Coefficien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95686" w14:textId="567AF822" w:rsidR="00560646" w:rsidRPr="001A298B" w:rsidRDefault="00560646" w:rsidP="00A2318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A298B">
              <w:rPr>
                <w:b/>
                <w:bCs/>
                <w:sz w:val="22"/>
                <w:szCs w:val="22"/>
              </w:rPr>
              <w:t>C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8F598" w14:textId="77777777" w:rsidR="00560646" w:rsidRPr="001A298B" w:rsidRDefault="00560646" w:rsidP="00A2318E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A298B">
              <w:rPr>
                <w:b/>
                <w:bCs/>
                <w:sz w:val="22"/>
                <w:szCs w:val="22"/>
              </w:rPr>
              <w:t>p-value</w:t>
            </w:r>
          </w:p>
        </w:tc>
      </w:tr>
      <w:tr w:rsidR="001A298B" w:rsidRPr="001A298B" w14:paraId="40050079" w14:textId="77777777" w:rsidTr="00D01B30">
        <w:trPr>
          <w:trHeight w:val="369"/>
        </w:trPr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148072" w14:textId="77777777" w:rsidR="00560646" w:rsidRPr="001A298B" w:rsidRDefault="00560646" w:rsidP="00A2318E">
            <w:pPr>
              <w:contextualSpacing/>
              <w:rPr>
                <w:b/>
                <w:bCs/>
                <w:sz w:val="22"/>
                <w:szCs w:val="22"/>
              </w:rPr>
            </w:pPr>
            <w:r w:rsidRPr="001A298B">
              <w:rPr>
                <w:b/>
                <w:bCs/>
                <w:sz w:val="22"/>
                <w:szCs w:val="22"/>
              </w:rPr>
              <w:t>NDI</w:t>
            </w:r>
            <w:r w:rsidRPr="001A298B">
              <w:rPr>
                <w:b/>
                <w:bCs/>
                <w:sz w:val="22"/>
                <w:szCs w:val="22"/>
                <w:vertAlign w:val="subscript"/>
              </w:rPr>
              <w:t>LC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08905D93" w14:textId="675DB6AC" w:rsidR="00560646" w:rsidRPr="001A298B" w:rsidRDefault="001D5920" w:rsidP="00D01B30">
            <w:pPr>
              <w:contextualSpacing/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-0.917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F445B6" w14:textId="0DFC17CE" w:rsidR="00560646" w:rsidRPr="001A298B" w:rsidRDefault="001D5920" w:rsidP="00D01B30">
            <w:pPr>
              <w:contextualSpacing/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[-3.4869; 1.5706]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234005" w14:textId="2879BF32" w:rsidR="00560646" w:rsidRPr="001A298B" w:rsidRDefault="001D5920" w:rsidP="00D01B30">
            <w:pPr>
              <w:contextualSpacing/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4662</w:t>
            </w:r>
          </w:p>
        </w:tc>
      </w:tr>
      <w:tr w:rsidR="001A298B" w:rsidRPr="001A298B" w14:paraId="3F7BFAF7" w14:textId="77777777" w:rsidTr="00D01B30">
        <w:trPr>
          <w:trHeight w:val="369"/>
        </w:trPr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DAF0243" w14:textId="77777777" w:rsidR="00560646" w:rsidRPr="001A298B" w:rsidRDefault="00560646" w:rsidP="00A2318E">
            <w:pPr>
              <w:contextualSpacing/>
              <w:rPr>
                <w:b/>
                <w:bCs/>
                <w:sz w:val="22"/>
                <w:szCs w:val="22"/>
              </w:rPr>
            </w:pPr>
            <w:r w:rsidRPr="001A298B">
              <w:rPr>
                <w:b/>
                <w:bCs/>
                <w:sz w:val="22"/>
                <w:szCs w:val="22"/>
              </w:rPr>
              <w:t>ODI</w:t>
            </w:r>
            <w:r w:rsidRPr="001A298B">
              <w:rPr>
                <w:b/>
                <w:bCs/>
                <w:sz w:val="22"/>
                <w:szCs w:val="22"/>
                <w:vertAlign w:val="subscript"/>
              </w:rPr>
              <w:t>LC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7DF69123" w14:textId="3B01D669" w:rsidR="00560646" w:rsidRPr="001A298B" w:rsidRDefault="001D5920" w:rsidP="00D01B30">
            <w:pPr>
              <w:contextualSpacing/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-0.468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B4BC04" w14:textId="1B29EA51" w:rsidR="00560646" w:rsidRPr="001A298B" w:rsidRDefault="001D5920" w:rsidP="00D01B30">
            <w:pPr>
              <w:contextualSpacing/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[-5.5337; 4.2323]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9DBF4B" w14:textId="7B61ECEB" w:rsidR="00560646" w:rsidRPr="001A298B" w:rsidRDefault="001D5920" w:rsidP="00D01B30">
            <w:pPr>
              <w:contextualSpacing/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8558</w:t>
            </w:r>
          </w:p>
        </w:tc>
      </w:tr>
      <w:tr w:rsidR="001A298B" w:rsidRPr="001A298B" w14:paraId="17363752" w14:textId="77777777" w:rsidTr="00D01B30">
        <w:trPr>
          <w:trHeight w:val="369"/>
        </w:trPr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0DF1DC4" w14:textId="77777777" w:rsidR="00560646" w:rsidRPr="001A298B" w:rsidRDefault="00560646" w:rsidP="00A2318E">
            <w:pPr>
              <w:contextualSpacing/>
              <w:rPr>
                <w:b/>
                <w:bCs/>
                <w:sz w:val="22"/>
                <w:szCs w:val="22"/>
              </w:rPr>
            </w:pPr>
            <w:r w:rsidRPr="001A298B">
              <w:rPr>
                <w:b/>
                <w:bCs/>
                <w:sz w:val="22"/>
                <w:szCs w:val="22"/>
              </w:rPr>
              <w:t>NDI</w:t>
            </w:r>
            <w:r w:rsidRPr="001A298B">
              <w:rPr>
                <w:b/>
                <w:bCs/>
                <w:sz w:val="22"/>
                <w:szCs w:val="22"/>
                <w:vertAlign w:val="subscript"/>
              </w:rPr>
              <w:t>cortex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0A859012" w14:textId="0D0CBEA4" w:rsidR="00560646" w:rsidRPr="001A298B" w:rsidRDefault="001D5920" w:rsidP="00D01B30">
            <w:pPr>
              <w:contextualSpacing/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7.923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DB2CF2" w14:textId="320EECE9" w:rsidR="00560646" w:rsidRPr="001A298B" w:rsidRDefault="001D5920" w:rsidP="00D01B30">
            <w:pPr>
              <w:contextualSpacing/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[1.7810; 14.5268]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57E2AE" w14:textId="04E47CD0" w:rsidR="00560646" w:rsidRPr="001A298B" w:rsidRDefault="001D5920" w:rsidP="00D01B30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A298B">
              <w:rPr>
                <w:b/>
                <w:bCs/>
                <w:sz w:val="22"/>
                <w:szCs w:val="22"/>
              </w:rPr>
              <w:t>0.0092</w:t>
            </w:r>
          </w:p>
        </w:tc>
      </w:tr>
      <w:tr w:rsidR="001A298B" w:rsidRPr="001A298B" w14:paraId="13D6427C" w14:textId="77777777" w:rsidTr="00D01B30">
        <w:trPr>
          <w:trHeight w:val="369"/>
        </w:trPr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4D93CC5" w14:textId="77777777" w:rsidR="00560646" w:rsidRPr="001A298B" w:rsidRDefault="00560646" w:rsidP="00A2318E">
            <w:pPr>
              <w:contextualSpacing/>
              <w:rPr>
                <w:b/>
                <w:bCs/>
                <w:sz w:val="22"/>
                <w:szCs w:val="22"/>
                <w:vertAlign w:val="subscript"/>
              </w:rPr>
            </w:pPr>
            <w:r w:rsidRPr="001A298B">
              <w:rPr>
                <w:b/>
                <w:bCs/>
                <w:sz w:val="22"/>
                <w:szCs w:val="22"/>
              </w:rPr>
              <w:t>ODI</w:t>
            </w:r>
            <w:r w:rsidRPr="001A298B">
              <w:rPr>
                <w:b/>
                <w:bCs/>
                <w:sz w:val="22"/>
                <w:szCs w:val="22"/>
                <w:vertAlign w:val="subscript"/>
              </w:rPr>
              <w:t>cortex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7CFD3F55" w14:textId="3058E85D" w:rsidR="00560646" w:rsidRPr="001A298B" w:rsidRDefault="001D5920" w:rsidP="00D01B30">
            <w:pPr>
              <w:contextualSpacing/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4.610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697072" w14:textId="01A36510" w:rsidR="00560646" w:rsidRPr="001A298B" w:rsidRDefault="001D5920" w:rsidP="00D01B30">
            <w:pPr>
              <w:contextualSpacing/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[-0.0034; 9.6285]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0BAA92" w14:textId="6CB4628B" w:rsidR="001D5920" w:rsidRPr="001A298B" w:rsidRDefault="001D5920" w:rsidP="00D01B30">
            <w:pPr>
              <w:contextualSpacing/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0504</w:t>
            </w:r>
          </w:p>
        </w:tc>
      </w:tr>
      <w:tr w:rsidR="001A298B" w:rsidRPr="001A298B" w14:paraId="791BEAEE" w14:textId="77777777" w:rsidTr="00D01B30">
        <w:trPr>
          <w:trHeight w:val="369"/>
        </w:trPr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CD68221" w14:textId="1B9C380A" w:rsidR="00560646" w:rsidRPr="001A298B" w:rsidRDefault="00560646" w:rsidP="00A2318E">
            <w:pPr>
              <w:contextualSpacing/>
              <w:rPr>
                <w:b/>
                <w:bCs/>
                <w:sz w:val="22"/>
                <w:szCs w:val="22"/>
                <w:vertAlign w:val="subscript"/>
              </w:rPr>
            </w:pPr>
            <w:r w:rsidRPr="001A298B">
              <w:rPr>
                <w:b/>
                <w:bCs/>
                <w:sz w:val="22"/>
                <w:szCs w:val="22"/>
              </w:rPr>
              <w:t>NDI</w:t>
            </w:r>
            <w:r w:rsidRPr="001A298B">
              <w:rPr>
                <w:b/>
                <w:bCs/>
                <w:sz w:val="22"/>
                <w:szCs w:val="22"/>
                <w:vertAlign w:val="subscript"/>
              </w:rPr>
              <w:t>subcortex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3C4AFAD0" w14:textId="1D26A872" w:rsidR="00560646" w:rsidRPr="001A298B" w:rsidRDefault="001D5920" w:rsidP="00D01B30">
            <w:pPr>
              <w:contextualSpacing/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6.982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84DAB3" w14:textId="7468D60D" w:rsidR="00560646" w:rsidRPr="001A298B" w:rsidRDefault="001D5920" w:rsidP="00D01B30">
            <w:pPr>
              <w:contextualSpacing/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[2.9976; 11.0061]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C6D666" w14:textId="3CE0ABFF" w:rsidR="00560646" w:rsidRPr="001A298B" w:rsidRDefault="001D5920" w:rsidP="00D01B30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A298B">
              <w:rPr>
                <w:b/>
                <w:bCs/>
                <w:sz w:val="22"/>
                <w:szCs w:val="22"/>
              </w:rPr>
              <w:t>0.0012</w:t>
            </w:r>
          </w:p>
        </w:tc>
      </w:tr>
      <w:tr w:rsidR="001A298B" w:rsidRPr="001A298B" w14:paraId="02680874" w14:textId="77777777" w:rsidTr="00D01B30">
        <w:trPr>
          <w:trHeight w:val="369"/>
        </w:trPr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6DFB065" w14:textId="69BAB5BE" w:rsidR="00560646" w:rsidRPr="001A298B" w:rsidRDefault="001D5920" w:rsidP="00A2318E">
            <w:pPr>
              <w:contextualSpacing/>
              <w:rPr>
                <w:b/>
                <w:bCs/>
                <w:sz w:val="22"/>
                <w:szCs w:val="22"/>
              </w:rPr>
            </w:pPr>
            <w:r w:rsidRPr="001A298B">
              <w:rPr>
                <w:b/>
                <w:bCs/>
                <w:sz w:val="22"/>
                <w:szCs w:val="22"/>
              </w:rPr>
              <w:t>ODI</w:t>
            </w:r>
            <w:r w:rsidRPr="001A298B">
              <w:rPr>
                <w:b/>
                <w:bCs/>
                <w:sz w:val="22"/>
                <w:szCs w:val="22"/>
                <w:vertAlign w:val="subscript"/>
              </w:rPr>
              <w:t>subcortex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0E7EF1C7" w14:textId="7DA7E091" w:rsidR="00560646" w:rsidRPr="001A298B" w:rsidRDefault="001D5920" w:rsidP="00D01B30">
            <w:pPr>
              <w:contextualSpacing/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5.034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0E2607" w14:textId="74E89640" w:rsidR="00560646" w:rsidRPr="001A298B" w:rsidRDefault="001D5920" w:rsidP="00D01B30">
            <w:pPr>
              <w:contextualSpacing/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[1.0970; 9.1505]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D5A001" w14:textId="03F72F18" w:rsidR="00560646" w:rsidRPr="001A298B" w:rsidRDefault="001D5920" w:rsidP="00D01B30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A298B">
              <w:rPr>
                <w:b/>
                <w:bCs/>
                <w:sz w:val="22"/>
                <w:szCs w:val="22"/>
              </w:rPr>
              <w:t>0.0164</w:t>
            </w:r>
          </w:p>
        </w:tc>
      </w:tr>
      <w:tr w:rsidR="001A298B" w:rsidRPr="001A298B" w14:paraId="3FAA7642" w14:textId="77777777" w:rsidTr="00D01B30">
        <w:trPr>
          <w:trHeight w:val="369"/>
        </w:trPr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28F0967" w14:textId="77777777" w:rsidR="00560646" w:rsidRPr="001A298B" w:rsidRDefault="00560646" w:rsidP="00A2318E">
            <w:pPr>
              <w:contextualSpacing/>
              <w:rPr>
                <w:b/>
                <w:bCs/>
                <w:sz w:val="22"/>
                <w:szCs w:val="22"/>
                <w:vertAlign w:val="subscript"/>
              </w:rPr>
            </w:pPr>
            <w:r w:rsidRPr="001A298B">
              <w:rPr>
                <w:b/>
                <w:bCs/>
                <w:sz w:val="22"/>
                <w:szCs w:val="22"/>
              </w:rPr>
              <w:t>LC</w:t>
            </w:r>
            <w:r w:rsidRPr="001A298B">
              <w:rPr>
                <w:b/>
                <w:bCs/>
                <w:sz w:val="22"/>
                <w:szCs w:val="22"/>
                <w:vertAlign w:val="subscript"/>
              </w:rPr>
              <w:t>intensity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</w:tcBorders>
            <w:vAlign w:val="center"/>
          </w:tcPr>
          <w:p w14:paraId="64686E7C" w14:textId="26C8A6F9" w:rsidR="00560646" w:rsidRPr="001A298B" w:rsidRDefault="00D01B30" w:rsidP="00D01B30">
            <w:pPr>
              <w:contextualSpacing/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4440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14:paraId="2591970E" w14:textId="34CBBAE9" w:rsidR="00560646" w:rsidRPr="001A298B" w:rsidRDefault="00D01B30" w:rsidP="00D01B30">
            <w:pPr>
              <w:contextualSpacing/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[-3.5274; 4.2930]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14:paraId="5D5CBCEA" w14:textId="38F79AD8" w:rsidR="00560646" w:rsidRPr="001A298B" w:rsidRDefault="00D01B30" w:rsidP="00D01B30">
            <w:pPr>
              <w:contextualSpacing/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8424</w:t>
            </w:r>
          </w:p>
        </w:tc>
      </w:tr>
      <w:tr w:rsidR="001A298B" w:rsidRPr="001A298B" w14:paraId="736C660A" w14:textId="77777777" w:rsidTr="00D01B30">
        <w:trPr>
          <w:trHeight w:val="369"/>
        </w:trPr>
        <w:tc>
          <w:tcPr>
            <w:tcW w:w="2268" w:type="dxa"/>
            <w:tcBorders>
              <w:top w:val="nil"/>
              <w:bottom w:val="single" w:sz="4" w:space="0" w:color="A5A5A5" w:themeColor="accent3"/>
              <w:right w:val="single" w:sz="4" w:space="0" w:color="auto"/>
            </w:tcBorders>
            <w:vAlign w:val="center"/>
          </w:tcPr>
          <w:p w14:paraId="241D4FC7" w14:textId="77777777" w:rsidR="00560646" w:rsidRPr="001A298B" w:rsidRDefault="00560646" w:rsidP="00A2318E">
            <w:pPr>
              <w:contextualSpacing/>
              <w:rPr>
                <w:b/>
                <w:bCs/>
                <w:sz w:val="22"/>
                <w:szCs w:val="22"/>
                <w:vertAlign w:val="subscript"/>
              </w:rPr>
            </w:pPr>
            <w:r w:rsidRPr="001A298B">
              <w:rPr>
                <w:b/>
                <w:bCs/>
                <w:sz w:val="22"/>
                <w:szCs w:val="22"/>
              </w:rPr>
              <w:t>GFAP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5A5A5" w:themeColor="accent3"/>
            </w:tcBorders>
            <w:vAlign w:val="center"/>
          </w:tcPr>
          <w:p w14:paraId="138A4B34" w14:textId="73DCB932" w:rsidR="00560646" w:rsidRPr="001A298B" w:rsidRDefault="00D01B30" w:rsidP="00D01B30">
            <w:pPr>
              <w:contextualSpacing/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-0.0022</w:t>
            </w:r>
          </w:p>
        </w:tc>
        <w:tc>
          <w:tcPr>
            <w:tcW w:w="2126" w:type="dxa"/>
            <w:tcBorders>
              <w:top w:val="nil"/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64E951A7" w14:textId="06CE4CF9" w:rsidR="00560646" w:rsidRPr="001A298B" w:rsidRDefault="00D01B30" w:rsidP="00D01B30">
            <w:pPr>
              <w:contextualSpacing/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[-0.0048; 0.0003]</w:t>
            </w:r>
          </w:p>
        </w:tc>
        <w:tc>
          <w:tcPr>
            <w:tcW w:w="2126" w:type="dxa"/>
            <w:tcBorders>
              <w:top w:val="nil"/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65EE5154" w14:textId="16364780" w:rsidR="00560646" w:rsidRPr="001A298B" w:rsidRDefault="00D01B30" w:rsidP="00D01B30">
            <w:pPr>
              <w:contextualSpacing/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0936</w:t>
            </w:r>
          </w:p>
        </w:tc>
      </w:tr>
      <w:tr w:rsidR="001A298B" w:rsidRPr="001A298B" w14:paraId="4C358A34" w14:textId="77777777" w:rsidTr="00D01B30">
        <w:trPr>
          <w:trHeight w:val="369"/>
        </w:trPr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280D488" w14:textId="77777777" w:rsidR="00560646" w:rsidRPr="001A298B" w:rsidRDefault="00560646" w:rsidP="00A2318E">
            <w:pPr>
              <w:contextualSpacing/>
              <w:rPr>
                <w:b/>
                <w:bCs/>
                <w:sz w:val="22"/>
                <w:szCs w:val="22"/>
              </w:rPr>
            </w:pPr>
            <w:r w:rsidRPr="001A298B">
              <w:rPr>
                <w:b/>
                <w:bCs/>
                <w:sz w:val="22"/>
                <w:szCs w:val="22"/>
              </w:rPr>
              <w:t>NDI</w:t>
            </w:r>
            <w:r w:rsidRPr="001A298B">
              <w:rPr>
                <w:b/>
                <w:bCs/>
                <w:sz w:val="22"/>
                <w:szCs w:val="22"/>
                <w:vertAlign w:val="subscript"/>
              </w:rPr>
              <w:t>LC</w:t>
            </w:r>
            <w:r w:rsidRPr="001A298B">
              <w:rPr>
                <w:b/>
                <w:bCs/>
                <w:sz w:val="22"/>
                <w:szCs w:val="22"/>
              </w:rPr>
              <w:t xml:space="preserve"> * GFAP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13662D31" w14:textId="742D1117" w:rsidR="00560646" w:rsidRPr="001A298B" w:rsidRDefault="00D01B30" w:rsidP="00A2318E">
            <w:pPr>
              <w:contextualSpacing/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004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8508B1" w14:textId="3F6F5AF9" w:rsidR="00560646" w:rsidRPr="001A298B" w:rsidRDefault="00D01B30" w:rsidP="00A2318E">
            <w:pPr>
              <w:contextualSpacing/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[-0.0423; 0.0499]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AB2EF8" w14:textId="6D3D303F" w:rsidR="00560646" w:rsidRPr="001A298B" w:rsidRDefault="00D01B30" w:rsidP="00A2318E">
            <w:pPr>
              <w:contextualSpacing/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8478</w:t>
            </w:r>
          </w:p>
        </w:tc>
      </w:tr>
      <w:tr w:rsidR="001A298B" w:rsidRPr="001A298B" w14:paraId="0EAD3E33" w14:textId="77777777" w:rsidTr="00D01B30">
        <w:trPr>
          <w:trHeight w:val="369"/>
        </w:trPr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D03C9E1" w14:textId="77777777" w:rsidR="00560646" w:rsidRPr="001A298B" w:rsidRDefault="00560646" w:rsidP="00A2318E">
            <w:pPr>
              <w:contextualSpacing/>
              <w:rPr>
                <w:b/>
                <w:bCs/>
                <w:sz w:val="22"/>
                <w:szCs w:val="22"/>
              </w:rPr>
            </w:pPr>
            <w:r w:rsidRPr="001A298B">
              <w:rPr>
                <w:b/>
                <w:bCs/>
                <w:sz w:val="22"/>
                <w:szCs w:val="22"/>
              </w:rPr>
              <w:t>ODI</w:t>
            </w:r>
            <w:r w:rsidRPr="001A298B">
              <w:rPr>
                <w:b/>
                <w:bCs/>
                <w:sz w:val="22"/>
                <w:szCs w:val="22"/>
                <w:vertAlign w:val="subscript"/>
              </w:rPr>
              <w:t>LC</w:t>
            </w:r>
            <w:r w:rsidRPr="001A298B">
              <w:rPr>
                <w:b/>
                <w:bCs/>
                <w:sz w:val="22"/>
                <w:szCs w:val="22"/>
              </w:rPr>
              <w:t xml:space="preserve"> * GFAP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5564802C" w14:textId="3F684B6E" w:rsidR="00560646" w:rsidRPr="001A298B" w:rsidRDefault="00D01B30" w:rsidP="00A2318E">
            <w:pPr>
              <w:contextualSpacing/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-0.000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285DC6" w14:textId="3791EF9C" w:rsidR="00560646" w:rsidRPr="001A298B" w:rsidRDefault="00D01B30" w:rsidP="00A2318E">
            <w:pPr>
              <w:contextualSpacing/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[-0.0789; 0.0799]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A21FDD" w14:textId="67322797" w:rsidR="00560646" w:rsidRPr="001A298B" w:rsidRDefault="00D01B30" w:rsidP="00A2318E">
            <w:pPr>
              <w:contextualSpacing/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9822</w:t>
            </w:r>
          </w:p>
        </w:tc>
      </w:tr>
      <w:tr w:rsidR="001A298B" w:rsidRPr="001A298B" w14:paraId="48BA94B4" w14:textId="77777777" w:rsidTr="00D01B30">
        <w:trPr>
          <w:trHeight w:val="369"/>
        </w:trPr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737E6FF" w14:textId="77777777" w:rsidR="00560646" w:rsidRPr="001A298B" w:rsidRDefault="00560646" w:rsidP="00A2318E">
            <w:pPr>
              <w:contextualSpacing/>
              <w:rPr>
                <w:b/>
                <w:bCs/>
                <w:sz w:val="22"/>
                <w:szCs w:val="22"/>
              </w:rPr>
            </w:pPr>
            <w:r w:rsidRPr="001A298B">
              <w:rPr>
                <w:b/>
                <w:bCs/>
                <w:sz w:val="22"/>
                <w:szCs w:val="22"/>
              </w:rPr>
              <w:t>NDI</w:t>
            </w:r>
            <w:r w:rsidRPr="001A298B">
              <w:rPr>
                <w:b/>
                <w:bCs/>
                <w:sz w:val="22"/>
                <w:szCs w:val="22"/>
                <w:vertAlign w:val="subscript"/>
              </w:rPr>
              <w:t>cortex</w:t>
            </w:r>
            <w:r w:rsidRPr="001A298B">
              <w:rPr>
                <w:b/>
                <w:bCs/>
                <w:sz w:val="22"/>
                <w:szCs w:val="22"/>
              </w:rPr>
              <w:t xml:space="preserve"> * GFAP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26A58E85" w14:textId="5F54E929" w:rsidR="00560646" w:rsidRPr="001A298B" w:rsidRDefault="00D01B30" w:rsidP="00A2318E">
            <w:pPr>
              <w:contextualSpacing/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-0.021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4DF1F3" w14:textId="43DDE1E7" w:rsidR="00560646" w:rsidRPr="001A298B" w:rsidRDefault="00D01B30" w:rsidP="00A2318E">
            <w:pPr>
              <w:contextualSpacing/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[-0.0875; 0.0526]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47E8CC" w14:textId="66D576E1" w:rsidR="00560646" w:rsidRPr="001A298B" w:rsidRDefault="00D01B30" w:rsidP="00A2318E">
            <w:pPr>
              <w:contextualSpacing/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5290</w:t>
            </w:r>
          </w:p>
        </w:tc>
      </w:tr>
      <w:tr w:rsidR="001A298B" w:rsidRPr="001A298B" w14:paraId="1CBBCA50" w14:textId="77777777" w:rsidTr="00D01B30">
        <w:trPr>
          <w:trHeight w:val="369"/>
        </w:trPr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8E798E1" w14:textId="77777777" w:rsidR="00560646" w:rsidRPr="001A298B" w:rsidRDefault="00560646" w:rsidP="00A2318E">
            <w:pPr>
              <w:contextualSpacing/>
              <w:rPr>
                <w:b/>
                <w:bCs/>
                <w:sz w:val="22"/>
                <w:szCs w:val="22"/>
              </w:rPr>
            </w:pPr>
            <w:r w:rsidRPr="001A298B">
              <w:rPr>
                <w:b/>
                <w:bCs/>
                <w:sz w:val="22"/>
                <w:szCs w:val="22"/>
              </w:rPr>
              <w:t>ODI</w:t>
            </w:r>
            <w:r w:rsidRPr="001A298B">
              <w:rPr>
                <w:b/>
                <w:bCs/>
                <w:sz w:val="22"/>
                <w:szCs w:val="22"/>
                <w:vertAlign w:val="subscript"/>
              </w:rPr>
              <w:t>cortex</w:t>
            </w:r>
            <w:r w:rsidRPr="001A298B">
              <w:rPr>
                <w:b/>
                <w:bCs/>
                <w:sz w:val="22"/>
                <w:szCs w:val="22"/>
              </w:rPr>
              <w:t xml:space="preserve"> * GFAP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</w:tcBorders>
            <w:vAlign w:val="center"/>
          </w:tcPr>
          <w:p w14:paraId="27E0C143" w14:textId="349EB57E" w:rsidR="00560646" w:rsidRPr="001A298B" w:rsidRDefault="00D01B30" w:rsidP="00A2318E">
            <w:pPr>
              <w:contextualSpacing/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000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092C37" w14:textId="4415517C" w:rsidR="00560646" w:rsidRPr="001A298B" w:rsidRDefault="00D01B30" w:rsidP="00A2318E">
            <w:pPr>
              <w:contextualSpacing/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[-0.0414; 0.0451]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F20522" w14:textId="794866F2" w:rsidR="00560646" w:rsidRPr="001A298B" w:rsidRDefault="00D01B30" w:rsidP="00A2318E">
            <w:pPr>
              <w:contextualSpacing/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9730</w:t>
            </w:r>
          </w:p>
        </w:tc>
      </w:tr>
      <w:tr w:rsidR="001A298B" w:rsidRPr="001A298B" w14:paraId="29EEF672" w14:textId="77777777" w:rsidTr="00D01B30">
        <w:trPr>
          <w:trHeight w:val="369"/>
        </w:trPr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B4D142F" w14:textId="05718D7F" w:rsidR="00560646" w:rsidRPr="001A298B" w:rsidRDefault="00560646" w:rsidP="00A2318E">
            <w:pPr>
              <w:contextualSpacing/>
              <w:rPr>
                <w:b/>
                <w:bCs/>
                <w:sz w:val="22"/>
                <w:szCs w:val="22"/>
              </w:rPr>
            </w:pPr>
            <w:r w:rsidRPr="001A298B">
              <w:rPr>
                <w:b/>
                <w:bCs/>
                <w:sz w:val="22"/>
                <w:szCs w:val="22"/>
              </w:rPr>
              <w:t>NDI</w:t>
            </w:r>
            <w:r w:rsidR="00D01B30" w:rsidRPr="001A298B">
              <w:rPr>
                <w:b/>
                <w:bCs/>
                <w:sz w:val="22"/>
                <w:szCs w:val="22"/>
                <w:vertAlign w:val="subscript"/>
              </w:rPr>
              <w:t>subcortex</w:t>
            </w:r>
            <w:r w:rsidRPr="001A298B">
              <w:rPr>
                <w:b/>
                <w:bCs/>
                <w:sz w:val="22"/>
                <w:szCs w:val="22"/>
              </w:rPr>
              <w:t xml:space="preserve"> * GFAP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70C46F7" w14:textId="42480C41" w:rsidR="00560646" w:rsidRPr="001A298B" w:rsidRDefault="00D01B30" w:rsidP="00A2318E">
            <w:pPr>
              <w:contextualSpacing/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0073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14:paraId="2D774CC2" w14:textId="102F2A79" w:rsidR="00560646" w:rsidRPr="001A298B" w:rsidRDefault="00D01B30" w:rsidP="00A2318E">
            <w:pPr>
              <w:contextualSpacing/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[-0.0357; 0.0543]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14:paraId="54C879A1" w14:textId="210E2437" w:rsidR="00560646" w:rsidRPr="001A298B" w:rsidRDefault="00D01B30" w:rsidP="00A2318E">
            <w:pPr>
              <w:contextualSpacing/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7724</w:t>
            </w:r>
          </w:p>
        </w:tc>
      </w:tr>
      <w:tr w:rsidR="001A298B" w:rsidRPr="001A298B" w14:paraId="59F3F61F" w14:textId="77777777" w:rsidTr="00D01B30">
        <w:trPr>
          <w:trHeight w:val="369"/>
        </w:trPr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F714EE7" w14:textId="13F001BC" w:rsidR="00560646" w:rsidRPr="001A298B" w:rsidRDefault="00560646" w:rsidP="00A2318E">
            <w:pPr>
              <w:contextualSpacing/>
              <w:rPr>
                <w:b/>
                <w:bCs/>
                <w:sz w:val="22"/>
                <w:szCs w:val="22"/>
              </w:rPr>
            </w:pPr>
            <w:r w:rsidRPr="001A298B">
              <w:rPr>
                <w:b/>
                <w:bCs/>
                <w:sz w:val="22"/>
                <w:szCs w:val="22"/>
              </w:rPr>
              <w:t>ODI</w:t>
            </w:r>
            <w:r w:rsidR="00D01B30" w:rsidRPr="001A298B">
              <w:rPr>
                <w:b/>
                <w:bCs/>
                <w:sz w:val="22"/>
                <w:szCs w:val="22"/>
                <w:vertAlign w:val="subscript"/>
              </w:rPr>
              <w:t>sub</w:t>
            </w:r>
            <w:r w:rsidRPr="001A298B">
              <w:rPr>
                <w:b/>
                <w:bCs/>
                <w:sz w:val="22"/>
                <w:szCs w:val="22"/>
                <w:vertAlign w:val="subscript"/>
              </w:rPr>
              <w:t xml:space="preserve">cortex </w:t>
            </w:r>
            <w:r w:rsidRPr="001A298B">
              <w:rPr>
                <w:b/>
                <w:bCs/>
                <w:sz w:val="22"/>
                <w:szCs w:val="22"/>
              </w:rPr>
              <w:t>* GFAP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ECC571" w14:textId="001EC2B0" w:rsidR="00560646" w:rsidRPr="001A298B" w:rsidRDefault="00D01B30" w:rsidP="00A2318E">
            <w:pPr>
              <w:contextualSpacing/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-0.003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06A54" w14:textId="53EBE09F" w:rsidR="00560646" w:rsidRPr="001A298B" w:rsidRDefault="00D01B30" w:rsidP="00A2318E">
            <w:pPr>
              <w:contextualSpacing/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[</w:t>
            </w:r>
            <w:r w:rsidR="00FE04F9" w:rsidRPr="001A298B">
              <w:rPr>
                <w:sz w:val="22"/>
                <w:szCs w:val="22"/>
              </w:rPr>
              <w:t>-0.0373; 0.0316</w:t>
            </w:r>
            <w:r w:rsidRPr="001A298B">
              <w:rPr>
                <w:sz w:val="22"/>
                <w:szCs w:val="22"/>
              </w:rPr>
              <w:t>]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5C09E3" w14:textId="122BE4EE" w:rsidR="00560646" w:rsidRPr="001A298B" w:rsidRDefault="00FE04F9" w:rsidP="00A2318E">
            <w:pPr>
              <w:contextualSpacing/>
              <w:jc w:val="center"/>
              <w:rPr>
                <w:sz w:val="22"/>
                <w:szCs w:val="22"/>
              </w:rPr>
            </w:pPr>
            <w:r w:rsidRPr="001A298B">
              <w:rPr>
                <w:sz w:val="22"/>
                <w:szCs w:val="22"/>
              </w:rPr>
              <w:t>0.8256</w:t>
            </w:r>
          </w:p>
        </w:tc>
      </w:tr>
    </w:tbl>
    <w:p w14:paraId="13FA8637" w14:textId="5E6D8600" w:rsidR="009025FE" w:rsidRPr="001A298B" w:rsidRDefault="009025FE" w:rsidP="006A1C88">
      <w:pPr>
        <w:spacing w:after="160" w:line="259" w:lineRule="auto"/>
        <w:rPr>
          <w:b/>
          <w:bCs/>
          <w:lang w:val="en-GB"/>
        </w:rPr>
      </w:pPr>
    </w:p>
    <w:p w14:paraId="56DA22B1" w14:textId="77777777" w:rsidR="000623D4" w:rsidRPr="001A298B" w:rsidRDefault="000623D4">
      <w:pPr>
        <w:spacing w:after="160" w:line="259" w:lineRule="auto"/>
        <w:rPr>
          <w:rFonts w:ascii="Calibri" w:hAnsi="Calibri" w:cs="Calibri"/>
          <w:sz w:val="22"/>
        </w:rPr>
      </w:pPr>
      <w:r w:rsidRPr="001A298B">
        <w:br w:type="page"/>
      </w:r>
    </w:p>
    <w:p w14:paraId="41F47213" w14:textId="705DBAF4" w:rsidR="008E3CD9" w:rsidRPr="001A298B" w:rsidRDefault="009025FE" w:rsidP="008E3CD9">
      <w:pPr>
        <w:pStyle w:val="EndNoteBibliographyTitle"/>
        <w:rPr>
          <w:rFonts w:ascii="Times New Roman" w:hAnsi="Times New Roman" w:cs="Times New Roman"/>
          <w:b/>
          <w:noProof/>
        </w:rPr>
      </w:pPr>
      <w:r w:rsidRPr="001A298B">
        <w:rPr>
          <w:rFonts w:ascii="Times New Roman" w:hAnsi="Times New Roman" w:cs="Times New Roman"/>
          <w:lang w:val="fr-BE"/>
        </w:rPr>
        <w:lastRenderedPageBreak/>
        <w:fldChar w:fldCharType="begin"/>
      </w:r>
      <w:r w:rsidRPr="001A298B">
        <w:rPr>
          <w:rFonts w:ascii="Times New Roman" w:hAnsi="Times New Roman" w:cs="Times New Roman"/>
        </w:rPr>
        <w:instrText xml:space="preserve"> ADDIN EN.REFLIST </w:instrText>
      </w:r>
      <w:r w:rsidRPr="001A298B">
        <w:rPr>
          <w:rFonts w:ascii="Times New Roman" w:hAnsi="Times New Roman" w:cs="Times New Roman"/>
        </w:rPr>
        <w:fldChar w:fldCharType="separate"/>
      </w:r>
      <w:r w:rsidR="008E3CD9" w:rsidRPr="001A298B">
        <w:rPr>
          <w:rFonts w:ascii="Times New Roman" w:hAnsi="Times New Roman" w:cs="Times New Roman"/>
          <w:b/>
          <w:noProof/>
        </w:rPr>
        <w:t>References</w:t>
      </w:r>
    </w:p>
    <w:p w14:paraId="12078638" w14:textId="77777777" w:rsidR="008E3CD9" w:rsidRPr="001A298B" w:rsidRDefault="008E3CD9" w:rsidP="008E3CD9">
      <w:pPr>
        <w:pStyle w:val="EndNoteBibliographyTitle"/>
        <w:rPr>
          <w:rFonts w:ascii="Times New Roman" w:hAnsi="Times New Roman" w:cs="Times New Roman"/>
          <w:b/>
          <w:noProof/>
        </w:rPr>
      </w:pPr>
    </w:p>
    <w:p w14:paraId="64F51C38" w14:textId="49DC06E3" w:rsidR="008E3CD9" w:rsidRPr="001A298B" w:rsidRDefault="008E3CD9" w:rsidP="008E3CD9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1A298B">
        <w:rPr>
          <w:rFonts w:ascii="Times New Roman" w:hAnsi="Times New Roman" w:cs="Times New Roman"/>
          <w:noProof/>
        </w:rPr>
        <w:t xml:space="preserve">Dahl, M. J., Mather, M., Werkle-Bergner, M., Kennedy, B. L., Guzman, S., Hurth, K., Miller, C. A., Qiao, Y., Shi, Y., Chui, H. C., &amp; Ringman, J. M. (2022, Apr). Locus coeruleus integrity is related to tau burden and memory loss in autosomal-dominant Alzheimer's disease. </w:t>
      </w:r>
      <w:r w:rsidRPr="001A298B">
        <w:rPr>
          <w:rFonts w:ascii="Times New Roman" w:hAnsi="Times New Roman" w:cs="Times New Roman"/>
          <w:i/>
          <w:noProof/>
        </w:rPr>
        <w:t>Neurobiol Aging, 112</w:t>
      </w:r>
      <w:r w:rsidRPr="001A298B">
        <w:rPr>
          <w:rFonts w:ascii="Times New Roman" w:hAnsi="Times New Roman" w:cs="Times New Roman"/>
          <w:noProof/>
        </w:rPr>
        <w:t xml:space="preserve">, 39-54. </w:t>
      </w:r>
      <w:hyperlink r:id="rId14" w:history="1">
        <w:r w:rsidRPr="001A298B">
          <w:rPr>
            <w:rStyle w:val="Hyperlink"/>
            <w:rFonts w:ascii="Times New Roman" w:hAnsi="Times New Roman" w:cs="Times New Roman"/>
            <w:noProof/>
            <w:color w:val="auto"/>
          </w:rPr>
          <w:t>https:</w:t>
        </w:r>
        <w:r w:rsidRPr="001A298B">
          <w:rPr>
            <w:rStyle w:val="Hyperlink"/>
            <w:rFonts w:ascii="Times New Roman" w:hAnsi="Times New Roman" w:cs="Times New Roman"/>
            <w:noProof/>
            <w:color w:val="auto"/>
          </w:rPr>
          <w:t>/</w:t>
        </w:r>
        <w:r w:rsidRPr="001A298B">
          <w:rPr>
            <w:rStyle w:val="Hyperlink"/>
            <w:rFonts w:ascii="Times New Roman" w:hAnsi="Times New Roman" w:cs="Times New Roman"/>
            <w:noProof/>
            <w:color w:val="auto"/>
          </w:rPr>
          <w:t>/doi.org/10.1016/j.neurobiolaging.2021.11.006</w:t>
        </w:r>
      </w:hyperlink>
      <w:r w:rsidR="001A298B">
        <w:rPr>
          <w:rStyle w:val="Hyperlink"/>
          <w:rFonts w:ascii="Times New Roman" w:hAnsi="Times New Roman" w:cs="Times New Roman"/>
          <w:noProof/>
          <w:color w:val="auto"/>
        </w:rPr>
        <w:t xml:space="preserve"> </w:t>
      </w:r>
      <w:r w:rsidRPr="001A298B">
        <w:rPr>
          <w:rFonts w:ascii="Times New Roman" w:hAnsi="Times New Roman" w:cs="Times New Roman"/>
          <w:noProof/>
        </w:rPr>
        <w:t xml:space="preserve"> </w:t>
      </w:r>
      <w:r w:rsidR="001A298B">
        <w:rPr>
          <w:rFonts w:ascii="Times New Roman" w:hAnsi="Times New Roman" w:cs="Times New Roman"/>
          <w:noProof/>
        </w:rPr>
        <w:t xml:space="preserve"> </w:t>
      </w:r>
    </w:p>
    <w:p w14:paraId="38045467" w14:textId="77777777" w:rsidR="008E3CD9" w:rsidRPr="001A298B" w:rsidRDefault="008E3CD9" w:rsidP="008E3CD9">
      <w:pPr>
        <w:pStyle w:val="EndNoteBibliography"/>
        <w:rPr>
          <w:rFonts w:ascii="Times New Roman" w:hAnsi="Times New Roman" w:cs="Times New Roman"/>
          <w:noProof/>
        </w:rPr>
      </w:pPr>
    </w:p>
    <w:p w14:paraId="739FC401" w14:textId="2A48702E" w:rsidR="00426333" w:rsidRPr="001A298B" w:rsidRDefault="009025FE">
      <w:pPr>
        <w:rPr>
          <w:lang w:val="en-US"/>
        </w:rPr>
      </w:pPr>
      <w:r w:rsidRPr="001A298B">
        <w:rPr>
          <w:lang w:val="en-US"/>
        </w:rPr>
        <w:fldChar w:fldCharType="end"/>
      </w:r>
    </w:p>
    <w:sectPr w:rsidR="00426333" w:rsidRPr="001A298B"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401C9" w14:textId="77777777" w:rsidR="000339B7" w:rsidRDefault="000339B7" w:rsidP="00A06385">
      <w:r>
        <w:separator/>
      </w:r>
    </w:p>
  </w:endnote>
  <w:endnote w:type="continuationSeparator" w:id="0">
    <w:p w14:paraId="6A9096EF" w14:textId="77777777" w:rsidR="000339B7" w:rsidRDefault="000339B7" w:rsidP="00A06385">
      <w:r>
        <w:continuationSeparator/>
      </w:r>
    </w:p>
  </w:endnote>
  <w:endnote w:type="continuationNotice" w:id="1">
    <w:p w14:paraId="0D1F67B9" w14:textId="77777777" w:rsidR="000339B7" w:rsidRDefault="000339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16664981"/>
      <w:docPartObj>
        <w:docPartGallery w:val="Page Numbers (Bottom of Page)"/>
        <w:docPartUnique/>
      </w:docPartObj>
    </w:sdtPr>
    <w:sdtContent>
      <w:p w14:paraId="00BB5070" w14:textId="648EFF31" w:rsidR="00A06385" w:rsidRDefault="00A06385" w:rsidP="00D07B2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6696FD" w14:textId="77777777" w:rsidR="00A06385" w:rsidRDefault="00A06385" w:rsidP="00A063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83817778"/>
      <w:docPartObj>
        <w:docPartGallery w:val="Page Numbers (Bottom of Page)"/>
        <w:docPartUnique/>
      </w:docPartObj>
    </w:sdtPr>
    <w:sdtContent>
      <w:p w14:paraId="7CE08809" w14:textId="43AD162B" w:rsidR="00A06385" w:rsidRDefault="00A06385" w:rsidP="00D07B2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C294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16C2552" w14:textId="77777777" w:rsidR="00A06385" w:rsidRDefault="00A06385" w:rsidP="00A0638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3387D" w14:textId="77777777" w:rsidR="000339B7" w:rsidRDefault="000339B7" w:rsidP="00A06385">
      <w:r>
        <w:separator/>
      </w:r>
    </w:p>
  </w:footnote>
  <w:footnote w:type="continuationSeparator" w:id="0">
    <w:p w14:paraId="52B45EB0" w14:textId="77777777" w:rsidR="000339B7" w:rsidRDefault="000339B7" w:rsidP="00A06385">
      <w:r>
        <w:continuationSeparator/>
      </w:r>
    </w:p>
  </w:footnote>
  <w:footnote w:type="continuationNotice" w:id="1">
    <w:p w14:paraId="07A1B2EC" w14:textId="77777777" w:rsidR="000339B7" w:rsidRDefault="000339B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1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ef5s59zvw5zztewrz7paes00z2p5edsrtpp&quot;&gt;My EndNote Library&lt;record-ids&gt;&lt;item&gt;257&lt;/item&gt;&lt;/record-ids&gt;&lt;/item&gt;&lt;/Libraries&gt;"/>
  </w:docVars>
  <w:rsids>
    <w:rsidRoot w:val="00C265DD"/>
    <w:rsid w:val="00014A98"/>
    <w:rsid w:val="00021FE9"/>
    <w:rsid w:val="0002455A"/>
    <w:rsid w:val="00026990"/>
    <w:rsid w:val="0003330F"/>
    <w:rsid w:val="000339B7"/>
    <w:rsid w:val="0003439B"/>
    <w:rsid w:val="00047EFA"/>
    <w:rsid w:val="000545CA"/>
    <w:rsid w:val="000623D4"/>
    <w:rsid w:val="0006636F"/>
    <w:rsid w:val="00073BAA"/>
    <w:rsid w:val="00092BE6"/>
    <w:rsid w:val="0009753D"/>
    <w:rsid w:val="000A7ECC"/>
    <w:rsid w:val="000B68C2"/>
    <w:rsid w:val="000F5AF7"/>
    <w:rsid w:val="00102395"/>
    <w:rsid w:val="00102838"/>
    <w:rsid w:val="001030A1"/>
    <w:rsid w:val="001146A8"/>
    <w:rsid w:val="001230B7"/>
    <w:rsid w:val="00130037"/>
    <w:rsid w:val="00134E03"/>
    <w:rsid w:val="0013660B"/>
    <w:rsid w:val="00147C96"/>
    <w:rsid w:val="00164556"/>
    <w:rsid w:val="00174282"/>
    <w:rsid w:val="0018169B"/>
    <w:rsid w:val="00182BFC"/>
    <w:rsid w:val="00186729"/>
    <w:rsid w:val="00194FCA"/>
    <w:rsid w:val="001A298B"/>
    <w:rsid w:val="001B2C88"/>
    <w:rsid w:val="001B5253"/>
    <w:rsid w:val="001C3E99"/>
    <w:rsid w:val="001D1027"/>
    <w:rsid w:val="001D13E5"/>
    <w:rsid w:val="001D20FF"/>
    <w:rsid w:val="001D5920"/>
    <w:rsid w:val="001E0A64"/>
    <w:rsid w:val="001E5E32"/>
    <w:rsid w:val="001E6248"/>
    <w:rsid w:val="001F3EA6"/>
    <w:rsid w:val="002046C6"/>
    <w:rsid w:val="002162A9"/>
    <w:rsid w:val="002329C0"/>
    <w:rsid w:val="00254D87"/>
    <w:rsid w:val="00263282"/>
    <w:rsid w:val="002A08C0"/>
    <w:rsid w:val="002A7DFB"/>
    <w:rsid w:val="002B2F07"/>
    <w:rsid w:val="002B426A"/>
    <w:rsid w:val="002E5DFA"/>
    <w:rsid w:val="002F0C5F"/>
    <w:rsid w:val="00302365"/>
    <w:rsid w:val="00306728"/>
    <w:rsid w:val="003142BE"/>
    <w:rsid w:val="00334C66"/>
    <w:rsid w:val="003524B9"/>
    <w:rsid w:val="00377BCC"/>
    <w:rsid w:val="003931D0"/>
    <w:rsid w:val="003D2578"/>
    <w:rsid w:val="003D48C7"/>
    <w:rsid w:val="003E2DD3"/>
    <w:rsid w:val="003F6A97"/>
    <w:rsid w:val="00407995"/>
    <w:rsid w:val="004133C1"/>
    <w:rsid w:val="004178F0"/>
    <w:rsid w:val="0042021B"/>
    <w:rsid w:val="00422954"/>
    <w:rsid w:val="00422BA9"/>
    <w:rsid w:val="00425DD1"/>
    <w:rsid w:val="00426333"/>
    <w:rsid w:val="00442815"/>
    <w:rsid w:val="00481C63"/>
    <w:rsid w:val="00491FF4"/>
    <w:rsid w:val="00495357"/>
    <w:rsid w:val="004A6D32"/>
    <w:rsid w:val="004B7618"/>
    <w:rsid w:val="0051200D"/>
    <w:rsid w:val="005253C0"/>
    <w:rsid w:val="00526559"/>
    <w:rsid w:val="00544A11"/>
    <w:rsid w:val="00547608"/>
    <w:rsid w:val="00555B5F"/>
    <w:rsid w:val="00560646"/>
    <w:rsid w:val="00564EA0"/>
    <w:rsid w:val="00575BF6"/>
    <w:rsid w:val="00577999"/>
    <w:rsid w:val="0058058F"/>
    <w:rsid w:val="005B6D6D"/>
    <w:rsid w:val="005D6276"/>
    <w:rsid w:val="005E555A"/>
    <w:rsid w:val="005F4306"/>
    <w:rsid w:val="0060686E"/>
    <w:rsid w:val="00667F3A"/>
    <w:rsid w:val="006A0EA6"/>
    <w:rsid w:val="006A1960"/>
    <w:rsid w:val="006A1C88"/>
    <w:rsid w:val="006B1C73"/>
    <w:rsid w:val="006B24F4"/>
    <w:rsid w:val="006B3EFD"/>
    <w:rsid w:val="006C24BE"/>
    <w:rsid w:val="006C2944"/>
    <w:rsid w:val="006C2E30"/>
    <w:rsid w:val="006D3A7E"/>
    <w:rsid w:val="006D4F02"/>
    <w:rsid w:val="006D5279"/>
    <w:rsid w:val="006D6F77"/>
    <w:rsid w:val="006F7D95"/>
    <w:rsid w:val="0070649F"/>
    <w:rsid w:val="00706AE5"/>
    <w:rsid w:val="007076FB"/>
    <w:rsid w:val="00710A4A"/>
    <w:rsid w:val="0071342D"/>
    <w:rsid w:val="00724059"/>
    <w:rsid w:val="0076357F"/>
    <w:rsid w:val="00763CB2"/>
    <w:rsid w:val="007649DA"/>
    <w:rsid w:val="007814CB"/>
    <w:rsid w:val="00781D79"/>
    <w:rsid w:val="0079045E"/>
    <w:rsid w:val="0079218F"/>
    <w:rsid w:val="00793A0E"/>
    <w:rsid w:val="007A03A3"/>
    <w:rsid w:val="007A44F3"/>
    <w:rsid w:val="007B29EB"/>
    <w:rsid w:val="007C0428"/>
    <w:rsid w:val="007C4094"/>
    <w:rsid w:val="007D1D6B"/>
    <w:rsid w:val="007E0214"/>
    <w:rsid w:val="007F0620"/>
    <w:rsid w:val="00801AD9"/>
    <w:rsid w:val="0081462D"/>
    <w:rsid w:val="00822A69"/>
    <w:rsid w:val="00836C02"/>
    <w:rsid w:val="008473A6"/>
    <w:rsid w:val="00850E48"/>
    <w:rsid w:val="00860EE5"/>
    <w:rsid w:val="00872933"/>
    <w:rsid w:val="00875A27"/>
    <w:rsid w:val="00891F30"/>
    <w:rsid w:val="008A0B17"/>
    <w:rsid w:val="008C52AF"/>
    <w:rsid w:val="008D2BE5"/>
    <w:rsid w:val="008D31A3"/>
    <w:rsid w:val="008E3CD9"/>
    <w:rsid w:val="008E561C"/>
    <w:rsid w:val="008F7959"/>
    <w:rsid w:val="009025FE"/>
    <w:rsid w:val="0091088D"/>
    <w:rsid w:val="00914BC9"/>
    <w:rsid w:val="00923872"/>
    <w:rsid w:val="00927F60"/>
    <w:rsid w:val="00933050"/>
    <w:rsid w:val="0095101D"/>
    <w:rsid w:val="009912D6"/>
    <w:rsid w:val="00992E7A"/>
    <w:rsid w:val="009950D7"/>
    <w:rsid w:val="009968E8"/>
    <w:rsid w:val="009A4006"/>
    <w:rsid w:val="009D1CDD"/>
    <w:rsid w:val="009E004A"/>
    <w:rsid w:val="009E1260"/>
    <w:rsid w:val="009F76BB"/>
    <w:rsid w:val="00A00A13"/>
    <w:rsid w:val="00A049B4"/>
    <w:rsid w:val="00A06385"/>
    <w:rsid w:val="00A139A3"/>
    <w:rsid w:val="00A2318E"/>
    <w:rsid w:val="00A25AA1"/>
    <w:rsid w:val="00A4216F"/>
    <w:rsid w:val="00A42D7E"/>
    <w:rsid w:val="00A55381"/>
    <w:rsid w:val="00A84F28"/>
    <w:rsid w:val="00A91AEE"/>
    <w:rsid w:val="00A963C9"/>
    <w:rsid w:val="00AB2354"/>
    <w:rsid w:val="00AC5F4B"/>
    <w:rsid w:val="00AD4CE8"/>
    <w:rsid w:val="00AE1C0E"/>
    <w:rsid w:val="00AE40FD"/>
    <w:rsid w:val="00B02143"/>
    <w:rsid w:val="00B06FA2"/>
    <w:rsid w:val="00B23125"/>
    <w:rsid w:val="00B23C81"/>
    <w:rsid w:val="00B30013"/>
    <w:rsid w:val="00B547E4"/>
    <w:rsid w:val="00B57CFC"/>
    <w:rsid w:val="00B9198C"/>
    <w:rsid w:val="00BC43E4"/>
    <w:rsid w:val="00BD528C"/>
    <w:rsid w:val="00BE6DA7"/>
    <w:rsid w:val="00C265DD"/>
    <w:rsid w:val="00C4427E"/>
    <w:rsid w:val="00C55624"/>
    <w:rsid w:val="00C6249B"/>
    <w:rsid w:val="00C72655"/>
    <w:rsid w:val="00C84EEC"/>
    <w:rsid w:val="00C878E7"/>
    <w:rsid w:val="00C95A26"/>
    <w:rsid w:val="00C95ACD"/>
    <w:rsid w:val="00CA311F"/>
    <w:rsid w:val="00CA5BF6"/>
    <w:rsid w:val="00CA7BE5"/>
    <w:rsid w:val="00CC125A"/>
    <w:rsid w:val="00CD6542"/>
    <w:rsid w:val="00CF1E0A"/>
    <w:rsid w:val="00D01B30"/>
    <w:rsid w:val="00D073D3"/>
    <w:rsid w:val="00D1333F"/>
    <w:rsid w:val="00D20C1C"/>
    <w:rsid w:val="00D2714B"/>
    <w:rsid w:val="00D4238F"/>
    <w:rsid w:val="00D5115A"/>
    <w:rsid w:val="00D61B51"/>
    <w:rsid w:val="00D90DD0"/>
    <w:rsid w:val="00D94EB2"/>
    <w:rsid w:val="00DB6456"/>
    <w:rsid w:val="00DB682C"/>
    <w:rsid w:val="00DC5245"/>
    <w:rsid w:val="00DE0CA6"/>
    <w:rsid w:val="00DE52FF"/>
    <w:rsid w:val="00E050F4"/>
    <w:rsid w:val="00E402C2"/>
    <w:rsid w:val="00E436FE"/>
    <w:rsid w:val="00E63B66"/>
    <w:rsid w:val="00E65CAE"/>
    <w:rsid w:val="00E65FD9"/>
    <w:rsid w:val="00E70D81"/>
    <w:rsid w:val="00E877C6"/>
    <w:rsid w:val="00E97737"/>
    <w:rsid w:val="00EA0E61"/>
    <w:rsid w:val="00F02A87"/>
    <w:rsid w:val="00F10006"/>
    <w:rsid w:val="00F14679"/>
    <w:rsid w:val="00F227A8"/>
    <w:rsid w:val="00F22E9D"/>
    <w:rsid w:val="00F25748"/>
    <w:rsid w:val="00F25940"/>
    <w:rsid w:val="00F36583"/>
    <w:rsid w:val="00F37960"/>
    <w:rsid w:val="00F509AB"/>
    <w:rsid w:val="00F611FF"/>
    <w:rsid w:val="00F668A5"/>
    <w:rsid w:val="00F82797"/>
    <w:rsid w:val="00F874CB"/>
    <w:rsid w:val="00FA17EB"/>
    <w:rsid w:val="00FA7064"/>
    <w:rsid w:val="00FE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0659DCB"/>
  <w15:chartTrackingRefBased/>
  <w15:docId w15:val="{86AE7AD9-D686-4515-A7E7-D4FF8D43B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62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6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C265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A84F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1F30"/>
    <w:rPr>
      <w:rFonts w:eastAsiaTheme="minorHAnsi"/>
      <w:kern w:val="2"/>
      <w:sz w:val="18"/>
      <w:szCs w:val="18"/>
      <w:lang w:val="en-GB" w:eastAsia="en-US"/>
      <w14:ligatures w14:val="standardContextu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F30"/>
    <w:rPr>
      <w:rFonts w:ascii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91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1F30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val="en-GB" w:eastAsia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1F3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F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F30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95357"/>
    <w:pPr>
      <w:spacing w:after="0" w:line="240" w:lineRule="auto"/>
    </w:pPr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0638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sz w:val="22"/>
      <w:szCs w:val="22"/>
      <w:lang w:val="en-GB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A06385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A06385"/>
  </w:style>
  <w:style w:type="paragraph" w:styleId="Header">
    <w:name w:val="header"/>
    <w:basedOn w:val="Normal"/>
    <w:link w:val="HeaderChar"/>
    <w:uiPriority w:val="99"/>
    <w:unhideWhenUsed/>
    <w:rsid w:val="00A0638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sz w:val="22"/>
      <w:szCs w:val="22"/>
      <w:lang w:val="en-GB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A06385"/>
    <w:rPr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9025FE"/>
    <w:pPr>
      <w:jc w:val="center"/>
    </w:pPr>
    <w:rPr>
      <w:rFonts w:ascii="Calibri" w:hAnsi="Calibri" w:cs="Calibri"/>
      <w:sz w:val="22"/>
      <w:lang w:val="en-GB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025FE"/>
    <w:rPr>
      <w:rFonts w:ascii="Calibri" w:eastAsia="Times New Roman" w:hAnsi="Calibri" w:cs="Calibri"/>
      <w:kern w:val="0"/>
      <w:szCs w:val="24"/>
      <w:lang w:val="en-GB" w:eastAsia="en-GB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9025FE"/>
    <w:rPr>
      <w:rFonts w:ascii="Calibri" w:hAnsi="Calibri" w:cs="Calibri"/>
      <w:sz w:val="22"/>
      <w:lang w:val="en-GB"/>
    </w:rPr>
  </w:style>
  <w:style w:type="character" w:customStyle="1" w:styleId="EndNoteBibliographyChar">
    <w:name w:val="EndNote Bibliography Char"/>
    <w:basedOn w:val="DefaultParagraphFont"/>
    <w:link w:val="EndNoteBibliography"/>
    <w:rsid w:val="009025FE"/>
    <w:rPr>
      <w:rFonts w:ascii="Calibri" w:eastAsia="Times New Roman" w:hAnsi="Calibri" w:cs="Calibri"/>
      <w:kern w:val="0"/>
      <w:szCs w:val="24"/>
      <w:lang w:val="en-GB"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9025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25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29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yperlink" Target="https://doi.org/10.1016/j.neurobiolaging.2021.11.006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43AE5-6BF3-4A17-99B4-E4D67CCC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26</Pages>
  <Words>6220</Words>
  <Characters>35460</Characters>
  <Application>Microsoft Office Word</Application>
  <DocSecurity>0</DocSecurity>
  <Lines>295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ers Elise</dc:creator>
  <cp:keywords/>
  <dc:description/>
  <cp:lastModifiedBy>Beckers, Elise (NP)</cp:lastModifiedBy>
  <cp:revision>61</cp:revision>
  <dcterms:created xsi:type="dcterms:W3CDTF">2023-12-20T12:02:00Z</dcterms:created>
  <dcterms:modified xsi:type="dcterms:W3CDTF">2024-06-04T08:45:00Z</dcterms:modified>
</cp:coreProperties>
</file>